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49117" w14:textId="0D396F75" w:rsidR="00C85F28" w:rsidRDefault="000475AC">
      <w:pPr>
        <w:rPr>
          <w:b/>
          <w:bCs/>
          <w:highlight w:val="lightGray"/>
        </w:rPr>
      </w:pPr>
      <w:bookmarkStart w:id="0" w:name="_GoBack"/>
      <w:r>
        <w:rPr>
          <w:b/>
          <w:bCs/>
          <w:noProof/>
          <w:lang w:val="en-US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795B7BCD" wp14:editId="472575BC">
                <wp:simplePos x="0" y="0"/>
                <wp:positionH relativeFrom="column">
                  <wp:posOffset>-914400</wp:posOffset>
                </wp:positionH>
                <wp:positionV relativeFrom="paragraph">
                  <wp:posOffset>-1155065</wp:posOffset>
                </wp:positionV>
                <wp:extent cx="10671175" cy="7543800"/>
                <wp:effectExtent l="0" t="1066800" r="511175" b="19050"/>
                <wp:wrapNone/>
                <wp:docPr id="261" name="Canvas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205"/>
                        <wpg:cNvGrpSpPr>
                          <a:grpSpLocks/>
                        </wpg:cNvGrpSpPr>
                        <wpg:grpSpPr bwMode="auto">
                          <a:xfrm>
                            <a:off x="0" y="-7620"/>
                            <a:ext cx="10685145" cy="7551420"/>
                            <a:chOff x="0" y="-12"/>
                            <a:chExt cx="16827" cy="1189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0" y="-12"/>
                              <a:ext cx="16827" cy="11892"/>
                            </a:xfrm>
                            <a:custGeom>
                              <a:avLst/>
                              <a:gdLst>
                                <a:gd name="T0" fmla="*/ 0 w 11225"/>
                                <a:gd name="T1" fmla="*/ 7936 h 7936"/>
                                <a:gd name="T2" fmla="*/ 0 w 11225"/>
                                <a:gd name="T3" fmla="*/ 7936 h 7936"/>
                                <a:gd name="T4" fmla="*/ 11225 w 11225"/>
                                <a:gd name="T5" fmla="*/ 7936 h 7936"/>
                                <a:gd name="T6" fmla="*/ 11225 w 11225"/>
                                <a:gd name="T7" fmla="*/ 0 h 7936"/>
                                <a:gd name="T8" fmla="*/ 0 w 11225"/>
                                <a:gd name="T9" fmla="*/ 0 h 7936"/>
                                <a:gd name="T10" fmla="*/ 0 w 11225"/>
                                <a:gd name="T11" fmla="*/ 7936 h 7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225" h="7936">
                                  <a:moveTo>
                                    <a:pt x="0" y="7936"/>
                                  </a:moveTo>
                                  <a:lnTo>
                                    <a:pt x="0" y="7936"/>
                                  </a:lnTo>
                                  <a:lnTo>
                                    <a:pt x="11225" y="7936"/>
                                  </a:lnTo>
                                  <a:lnTo>
                                    <a:pt x="11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DBB86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853" y="8082"/>
                              <a:ext cx="459" cy="511"/>
                            </a:xfrm>
                            <a:custGeom>
                              <a:avLst/>
                              <a:gdLst>
                                <a:gd name="T0" fmla="*/ 160 w 306"/>
                                <a:gd name="T1" fmla="*/ 0 h 341"/>
                                <a:gd name="T2" fmla="*/ 160 w 306"/>
                                <a:gd name="T3" fmla="*/ 0 h 341"/>
                                <a:gd name="T4" fmla="*/ 145 w 306"/>
                                <a:gd name="T5" fmla="*/ 0 h 341"/>
                                <a:gd name="T6" fmla="*/ 0 w 306"/>
                                <a:gd name="T7" fmla="*/ 341 h 341"/>
                                <a:gd name="T8" fmla="*/ 28 w 306"/>
                                <a:gd name="T9" fmla="*/ 341 h 341"/>
                                <a:gd name="T10" fmla="*/ 70 w 306"/>
                                <a:gd name="T11" fmla="*/ 239 h 341"/>
                                <a:gd name="T12" fmla="*/ 233 w 306"/>
                                <a:gd name="T13" fmla="*/ 239 h 341"/>
                                <a:gd name="T14" fmla="*/ 274 w 306"/>
                                <a:gd name="T15" fmla="*/ 341 h 341"/>
                                <a:gd name="T16" fmla="*/ 306 w 306"/>
                                <a:gd name="T17" fmla="*/ 341 h 341"/>
                                <a:gd name="T18" fmla="*/ 160 w 306"/>
                                <a:gd name="T19" fmla="*/ 0 h 341"/>
                                <a:gd name="T20" fmla="*/ 80 w 306"/>
                                <a:gd name="T21" fmla="*/ 215 h 341"/>
                                <a:gd name="T22" fmla="*/ 80 w 306"/>
                                <a:gd name="T23" fmla="*/ 215 h 341"/>
                                <a:gd name="T24" fmla="*/ 151 w 306"/>
                                <a:gd name="T25" fmla="*/ 40 h 341"/>
                                <a:gd name="T26" fmla="*/ 222 w 306"/>
                                <a:gd name="T27" fmla="*/ 215 h 341"/>
                                <a:gd name="T28" fmla="*/ 80 w 306"/>
                                <a:gd name="T29" fmla="*/ 215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6" h="341">
                                  <a:moveTo>
                                    <a:pt x="160" y="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28" y="341"/>
                                  </a:lnTo>
                                  <a:lnTo>
                                    <a:pt x="70" y="239"/>
                                  </a:lnTo>
                                  <a:lnTo>
                                    <a:pt x="233" y="239"/>
                                  </a:lnTo>
                                  <a:lnTo>
                                    <a:pt x="274" y="341"/>
                                  </a:lnTo>
                                  <a:lnTo>
                                    <a:pt x="306" y="341"/>
                                  </a:lnTo>
                                  <a:lnTo>
                                    <a:pt x="160" y="0"/>
                                  </a:lnTo>
                                  <a:close/>
                                  <a:moveTo>
                                    <a:pt x="80" y="215"/>
                                  </a:moveTo>
                                  <a:lnTo>
                                    <a:pt x="80" y="215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222" y="215"/>
                                  </a:lnTo>
                                  <a:lnTo>
                                    <a:pt x="8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1375" y="8083"/>
                              <a:ext cx="37" cy="510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340"/>
                                <a:gd name="T2" fmla="*/ 25 w 25"/>
                                <a:gd name="T3" fmla="*/ 0 h 340"/>
                                <a:gd name="T4" fmla="*/ 0 w 25"/>
                                <a:gd name="T5" fmla="*/ 0 h 340"/>
                                <a:gd name="T6" fmla="*/ 0 w 25"/>
                                <a:gd name="T7" fmla="*/ 340 h 340"/>
                                <a:gd name="T8" fmla="*/ 25 w 25"/>
                                <a:gd name="T9" fmla="*/ 340 h 340"/>
                                <a:gd name="T10" fmla="*/ 25 w 25"/>
                                <a:gd name="T11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340"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25" y="34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1531" y="8083"/>
                              <a:ext cx="39" cy="510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0 h 340"/>
                                <a:gd name="T2" fmla="*/ 26 w 26"/>
                                <a:gd name="T3" fmla="*/ 0 h 340"/>
                                <a:gd name="T4" fmla="*/ 0 w 26"/>
                                <a:gd name="T5" fmla="*/ 0 h 340"/>
                                <a:gd name="T6" fmla="*/ 0 w 26"/>
                                <a:gd name="T7" fmla="*/ 340 h 340"/>
                                <a:gd name="T8" fmla="*/ 26 w 26"/>
                                <a:gd name="T9" fmla="*/ 340 h 340"/>
                                <a:gd name="T10" fmla="*/ 26 w 26"/>
                                <a:gd name="T11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340"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26" y="340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1784" y="8083"/>
                              <a:ext cx="655" cy="511"/>
                            </a:xfrm>
                            <a:custGeom>
                              <a:avLst/>
                              <a:gdLst>
                                <a:gd name="T0" fmla="*/ 409 w 437"/>
                                <a:gd name="T1" fmla="*/ 0 h 341"/>
                                <a:gd name="T2" fmla="*/ 409 w 437"/>
                                <a:gd name="T3" fmla="*/ 0 h 341"/>
                                <a:gd name="T4" fmla="*/ 324 w 437"/>
                                <a:gd name="T5" fmla="*/ 295 h 341"/>
                                <a:gd name="T6" fmla="*/ 233 w 437"/>
                                <a:gd name="T7" fmla="*/ 0 h 341"/>
                                <a:gd name="T8" fmla="*/ 205 w 437"/>
                                <a:gd name="T9" fmla="*/ 0 h 341"/>
                                <a:gd name="T10" fmla="*/ 113 w 437"/>
                                <a:gd name="T11" fmla="*/ 295 h 341"/>
                                <a:gd name="T12" fmla="*/ 28 w 437"/>
                                <a:gd name="T13" fmla="*/ 0 h 341"/>
                                <a:gd name="T14" fmla="*/ 0 w 437"/>
                                <a:gd name="T15" fmla="*/ 0 h 341"/>
                                <a:gd name="T16" fmla="*/ 100 w 437"/>
                                <a:gd name="T17" fmla="*/ 341 h 341"/>
                                <a:gd name="T18" fmla="*/ 124 w 437"/>
                                <a:gd name="T19" fmla="*/ 341 h 341"/>
                                <a:gd name="T20" fmla="*/ 218 w 437"/>
                                <a:gd name="T21" fmla="*/ 38 h 341"/>
                                <a:gd name="T22" fmla="*/ 313 w 437"/>
                                <a:gd name="T23" fmla="*/ 341 h 341"/>
                                <a:gd name="T24" fmla="*/ 338 w 437"/>
                                <a:gd name="T25" fmla="*/ 341 h 341"/>
                                <a:gd name="T26" fmla="*/ 437 w 437"/>
                                <a:gd name="T27" fmla="*/ 0 h 341"/>
                                <a:gd name="T28" fmla="*/ 409 w 437"/>
                                <a:gd name="T29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7" h="341">
                                  <a:moveTo>
                                    <a:pt x="409" y="0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324" y="295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113" y="29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0" y="341"/>
                                  </a:lnTo>
                                  <a:lnTo>
                                    <a:pt x="124" y="341"/>
                                  </a:lnTo>
                                  <a:lnTo>
                                    <a:pt x="218" y="38"/>
                                  </a:lnTo>
                                  <a:lnTo>
                                    <a:pt x="313" y="341"/>
                                  </a:lnTo>
                                  <a:lnTo>
                                    <a:pt x="338" y="341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2433" y="8245"/>
                              <a:ext cx="270" cy="355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97 h 237"/>
                                <a:gd name="T2" fmla="*/ 180 w 180"/>
                                <a:gd name="T3" fmla="*/ 97 h 237"/>
                                <a:gd name="T4" fmla="*/ 157 w 180"/>
                                <a:gd name="T5" fmla="*/ 25 h 237"/>
                                <a:gd name="T6" fmla="*/ 88 w 180"/>
                                <a:gd name="T7" fmla="*/ 0 h 237"/>
                                <a:gd name="T8" fmla="*/ 12 w 180"/>
                                <a:gd name="T9" fmla="*/ 23 h 237"/>
                                <a:gd name="T10" fmla="*/ 22 w 180"/>
                                <a:gd name="T11" fmla="*/ 41 h 237"/>
                                <a:gd name="T12" fmla="*/ 89 w 180"/>
                                <a:gd name="T13" fmla="*/ 22 h 237"/>
                                <a:gd name="T14" fmla="*/ 153 w 180"/>
                                <a:gd name="T15" fmla="*/ 84 h 237"/>
                                <a:gd name="T16" fmla="*/ 153 w 180"/>
                                <a:gd name="T17" fmla="*/ 97 h 237"/>
                                <a:gd name="T18" fmla="*/ 91 w 180"/>
                                <a:gd name="T19" fmla="*/ 99 h 237"/>
                                <a:gd name="T20" fmla="*/ 0 w 180"/>
                                <a:gd name="T21" fmla="*/ 168 h 237"/>
                                <a:gd name="T22" fmla="*/ 76 w 180"/>
                                <a:gd name="T23" fmla="*/ 237 h 237"/>
                                <a:gd name="T24" fmla="*/ 153 w 180"/>
                                <a:gd name="T25" fmla="*/ 200 h 237"/>
                                <a:gd name="T26" fmla="*/ 153 w 180"/>
                                <a:gd name="T27" fmla="*/ 232 h 237"/>
                                <a:gd name="T28" fmla="*/ 180 w 180"/>
                                <a:gd name="T29" fmla="*/ 232 h 237"/>
                                <a:gd name="T30" fmla="*/ 180 w 180"/>
                                <a:gd name="T31" fmla="*/ 97 h 237"/>
                                <a:gd name="T32" fmla="*/ 153 w 180"/>
                                <a:gd name="T33" fmla="*/ 173 h 237"/>
                                <a:gd name="T34" fmla="*/ 153 w 180"/>
                                <a:gd name="T35" fmla="*/ 173 h 237"/>
                                <a:gd name="T36" fmla="*/ 81 w 180"/>
                                <a:gd name="T37" fmla="*/ 215 h 237"/>
                                <a:gd name="T38" fmla="*/ 25 w 180"/>
                                <a:gd name="T39" fmla="*/ 168 h 237"/>
                                <a:gd name="T40" fmla="*/ 88 w 180"/>
                                <a:gd name="T41" fmla="*/ 120 h 237"/>
                                <a:gd name="T42" fmla="*/ 153 w 180"/>
                                <a:gd name="T43" fmla="*/ 116 h 237"/>
                                <a:gd name="T44" fmla="*/ 153 w 180"/>
                                <a:gd name="T45" fmla="*/ 173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80" h="237">
                                  <a:moveTo>
                                    <a:pt x="180" y="97"/>
                                  </a:moveTo>
                                  <a:lnTo>
                                    <a:pt x="180" y="97"/>
                                  </a:lnTo>
                                  <a:cubicBezTo>
                                    <a:pt x="180" y="57"/>
                                    <a:pt x="171" y="40"/>
                                    <a:pt x="157" y="25"/>
                                  </a:cubicBezTo>
                                  <a:cubicBezTo>
                                    <a:pt x="144" y="10"/>
                                    <a:pt x="123" y="0"/>
                                    <a:pt x="88" y="0"/>
                                  </a:cubicBezTo>
                                  <a:cubicBezTo>
                                    <a:pt x="54" y="0"/>
                                    <a:pt x="27" y="13"/>
                                    <a:pt x="12" y="23"/>
                                  </a:cubicBezTo>
                                  <a:lnTo>
                                    <a:pt x="22" y="41"/>
                                  </a:lnTo>
                                  <a:cubicBezTo>
                                    <a:pt x="27" y="37"/>
                                    <a:pt x="54" y="22"/>
                                    <a:pt x="89" y="22"/>
                                  </a:cubicBezTo>
                                  <a:cubicBezTo>
                                    <a:pt x="125" y="22"/>
                                    <a:pt x="153" y="42"/>
                                    <a:pt x="153" y="84"/>
                                  </a:cubicBezTo>
                                  <a:lnTo>
                                    <a:pt x="153" y="97"/>
                                  </a:lnTo>
                                  <a:lnTo>
                                    <a:pt x="91" y="99"/>
                                  </a:lnTo>
                                  <a:cubicBezTo>
                                    <a:pt x="29" y="102"/>
                                    <a:pt x="0" y="129"/>
                                    <a:pt x="0" y="168"/>
                                  </a:cubicBezTo>
                                  <a:cubicBezTo>
                                    <a:pt x="0" y="208"/>
                                    <a:pt x="32" y="237"/>
                                    <a:pt x="76" y="237"/>
                                  </a:cubicBezTo>
                                  <a:cubicBezTo>
                                    <a:pt x="120" y="237"/>
                                    <a:pt x="145" y="210"/>
                                    <a:pt x="153" y="200"/>
                                  </a:cubicBezTo>
                                  <a:lnTo>
                                    <a:pt x="153" y="232"/>
                                  </a:lnTo>
                                  <a:lnTo>
                                    <a:pt x="180" y="232"/>
                                  </a:lnTo>
                                  <a:lnTo>
                                    <a:pt x="180" y="97"/>
                                  </a:lnTo>
                                  <a:close/>
                                  <a:moveTo>
                                    <a:pt x="153" y="173"/>
                                  </a:moveTo>
                                  <a:lnTo>
                                    <a:pt x="153" y="173"/>
                                  </a:lnTo>
                                  <a:cubicBezTo>
                                    <a:pt x="143" y="190"/>
                                    <a:pt x="118" y="215"/>
                                    <a:pt x="81" y="215"/>
                                  </a:cubicBezTo>
                                  <a:cubicBezTo>
                                    <a:pt x="44" y="215"/>
                                    <a:pt x="25" y="193"/>
                                    <a:pt x="25" y="168"/>
                                  </a:cubicBezTo>
                                  <a:cubicBezTo>
                                    <a:pt x="25" y="143"/>
                                    <a:pt x="41" y="123"/>
                                    <a:pt x="88" y="120"/>
                                  </a:cubicBezTo>
                                  <a:lnTo>
                                    <a:pt x="153" y="116"/>
                                  </a:lnTo>
                                  <a:lnTo>
                                    <a:pt x="153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2809" y="8083"/>
                              <a:ext cx="39" cy="510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0 h 340"/>
                                <a:gd name="T2" fmla="*/ 26 w 26"/>
                                <a:gd name="T3" fmla="*/ 0 h 340"/>
                                <a:gd name="T4" fmla="*/ 0 w 26"/>
                                <a:gd name="T5" fmla="*/ 0 h 340"/>
                                <a:gd name="T6" fmla="*/ 0 w 26"/>
                                <a:gd name="T7" fmla="*/ 340 h 340"/>
                                <a:gd name="T8" fmla="*/ 26 w 26"/>
                                <a:gd name="T9" fmla="*/ 340 h 340"/>
                                <a:gd name="T10" fmla="*/ 26 w 26"/>
                                <a:gd name="T11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340"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26" y="340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2937" y="8245"/>
                              <a:ext cx="322" cy="355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106 h 237"/>
                                <a:gd name="T2" fmla="*/ 215 w 215"/>
                                <a:gd name="T3" fmla="*/ 106 h 237"/>
                                <a:gd name="T4" fmla="*/ 111 w 215"/>
                                <a:gd name="T5" fmla="*/ 0 h 237"/>
                                <a:gd name="T6" fmla="*/ 0 w 215"/>
                                <a:gd name="T7" fmla="*/ 118 h 237"/>
                                <a:gd name="T8" fmla="*/ 110 w 215"/>
                                <a:gd name="T9" fmla="*/ 237 h 237"/>
                                <a:gd name="T10" fmla="*/ 205 w 215"/>
                                <a:gd name="T11" fmla="*/ 203 h 237"/>
                                <a:gd name="T12" fmla="*/ 192 w 215"/>
                                <a:gd name="T13" fmla="*/ 184 h 237"/>
                                <a:gd name="T14" fmla="*/ 112 w 215"/>
                                <a:gd name="T15" fmla="*/ 214 h 237"/>
                                <a:gd name="T16" fmla="*/ 27 w 215"/>
                                <a:gd name="T17" fmla="*/ 124 h 237"/>
                                <a:gd name="T18" fmla="*/ 213 w 215"/>
                                <a:gd name="T19" fmla="*/ 124 h 237"/>
                                <a:gd name="T20" fmla="*/ 215 w 215"/>
                                <a:gd name="T21" fmla="*/ 106 h 237"/>
                                <a:gd name="T22" fmla="*/ 28 w 215"/>
                                <a:gd name="T23" fmla="*/ 102 h 237"/>
                                <a:gd name="T24" fmla="*/ 28 w 215"/>
                                <a:gd name="T25" fmla="*/ 102 h 237"/>
                                <a:gd name="T26" fmla="*/ 110 w 215"/>
                                <a:gd name="T27" fmla="*/ 22 h 237"/>
                                <a:gd name="T28" fmla="*/ 188 w 215"/>
                                <a:gd name="T29" fmla="*/ 102 h 237"/>
                                <a:gd name="T30" fmla="*/ 28 w 215"/>
                                <a:gd name="T31" fmla="*/ 102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15" h="237">
                                  <a:moveTo>
                                    <a:pt x="215" y="106"/>
                                  </a:moveTo>
                                  <a:lnTo>
                                    <a:pt x="215" y="106"/>
                                  </a:lnTo>
                                  <a:cubicBezTo>
                                    <a:pt x="215" y="45"/>
                                    <a:pt x="171" y="0"/>
                                    <a:pt x="111" y="0"/>
                                  </a:cubicBezTo>
                                  <a:cubicBezTo>
                                    <a:pt x="50" y="0"/>
                                    <a:pt x="0" y="47"/>
                                    <a:pt x="0" y="118"/>
                                  </a:cubicBezTo>
                                  <a:cubicBezTo>
                                    <a:pt x="0" y="188"/>
                                    <a:pt x="43" y="237"/>
                                    <a:pt x="110" y="237"/>
                                  </a:cubicBezTo>
                                  <a:cubicBezTo>
                                    <a:pt x="176" y="237"/>
                                    <a:pt x="205" y="203"/>
                                    <a:pt x="205" y="203"/>
                                  </a:cubicBezTo>
                                  <a:lnTo>
                                    <a:pt x="192" y="184"/>
                                  </a:lnTo>
                                  <a:cubicBezTo>
                                    <a:pt x="192" y="184"/>
                                    <a:pt x="164" y="214"/>
                                    <a:pt x="112" y="214"/>
                                  </a:cubicBezTo>
                                  <a:cubicBezTo>
                                    <a:pt x="60" y="214"/>
                                    <a:pt x="30" y="178"/>
                                    <a:pt x="27" y="124"/>
                                  </a:cubicBezTo>
                                  <a:lnTo>
                                    <a:pt x="213" y="124"/>
                                  </a:lnTo>
                                  <a:cubicBezTo>
                                    <a:pt x="213" y="124"/>
                                    <a:pt x="215" y="114"/>
                                    <a:pt x="215" y="106"/>
                                  </a:cubicBezTo>
                                  <a:close/>
                                  <a:moveTo>
                                    <a:pt x="28" y="102"/>
                                  </a:moveTo>
                                  <a:lnTo>
                                    <a:pt x="28" y="102"/>
                                  </a:lnTo>
                                  <a:cubicBezTo>
                                    <a:pt x="30" y="70"/>
                                    <a:pt x="53" y="22"/>
                                    <a:pt x="110" y="22"/>
                                  </a:cubicBezTo>
                                  <a:cubicBezTo>
                                    <a:pt x="166" y="22"/>
                                    <a:pt x="188" y="72"/>
                                    <a:pt x="188" y="102"/>
                                  </a:cubicBezTo>
                                  <a:lnTo>
                                    <a:pt x="2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3302" y="8245"/>
                              <a:ext cx="246" cy="355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170 h 237"/>
                                <a:gd name="T2" fmla="*/ 164 w 164"/>
                                <a:gd name="T3" fmla="*/ 170 h 237"/>
                                <a:gd name="T4" fmla="*/ 92 w 164"/>
                                <a:gd name="T5" fmla="*/ 102 h 237"/>
                                <a:gd name="T6" fmla="*/ 40 w 164"/>
                                <a:gd name="T7" fmla="*/ 58 h 237"/>
                                <a:gd name="T8" fmla="*/ 84 w 164"/>
                                <a:gd name="T9" fmla="*/ 21 h 237"/>
                                <a:gd name="T10" fmla="*/ 141 w 164"/>
                                <a:gd name="T11" fmla="*/ 47 h 237"/>
                                <a:gd name="T12" fmla="*/ 157 w 164"/>
                                <a:gd name="T13" fmla="*/ 32 h 237"/>
                                <a:gd name="T14" fmla="*/ 85 w 164"/>
                                <a:gd name="T15" fmla="*/ 0 h 237"/>
                                <a:gd name="T16" fmla="*/ 15 w 164"/>
                                <a:gd name="T17" fmla="*/ 61 h 237"/>
                                <a:gd name="T18" fmla="*/ 78 w 164"/>
                                <a:gd name="T19" fmla="*/ 124 h 237"/>
                                <a:gd name="T20" fmla="*/ 138 w 164"/>
                                <a:gd name="T21" fmla="*/ 171 h 237"/>
                                <a:gd name="T22" fmla="*/ 85 w 164"/>
                                <a:gd name="T23" fmla="*/ 214 h 237"/>
                                <a:gd name="T24" fmla="*/ 19 w 164"/>
                                <a:gd name="T25" fmla="*/ 178 h 237"/>
                                <a:gd name="T26" fmla="*/ 0 w 164"/>
                                <a:gd name="T27" fmla="*/ 193 h 237"/>
                                <a:gd name="T28" fmla="*/ 84 w 164"/>
                                <a:gd name="T29" fmla="*/ 237 h 237"/>
                                <a:gd name="T30" fmla="*/ 164 w 164"/>
                                <a:gd name="T31" fmla="*/ 17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4" h="237">
                                  <a:moveTo>
                                    <a:pt x="164" y="170"/>
                                  </a:moveTo>
                                  <a:lnTo>
                                    <a:pt x="164" y="170"/>
                                  </a:lnTo>
                                  <a:cubicBezTo>
                                    <a:pt x="164" y="126"/>
                                    <a:pt x="121" y="111"/>
                                    <a:pt x="92" y="102"/>
                                  </a:cubicBezTo>
                                  <a:cubicBezTo>
                                    <a:pt x="64" y="92"/>
                                    <a:pt x="40" y="81"/>
                                    <a:pt x="40" y="58"/>
                                  </a:cubicBezTo>
                                  <a:cubicBezTo>
                                    <a:pt x="40" y="34"/>
                                    <a:pt x="58" y="21"/>
                                    <a:pt x="84" y="21"/>
                                  </a:cubicBezTo>
                                  <a:cubicBezTo>
                                    <a:pt x="109" y="21"/>
                                    <a:pt x="125" y="30"/>
                                    <a:pt x="141" y="47"/>
                                  </a:cubicBezTo>
                                  <a:lnTo>
                                    <a:pt x="157" y="32"/>
                                  </a:lnTo>
                                  <a:cubicBezTo>
                                    <a:pt x="139" y="11"/>
                                    <a:pt x="118" y="0"/>
                                    <a:pt x="85" y="0"/>
                                  </a:cubicBezTo>
                                  <a:cubicBezTo>
                                    <a:pt x="51" y="0"/>
                                    <a:pt x="15" y="19"/>
                                    <a:pt x="15" y="61"/>
                                  </a:cubicBezTo>
                                  <a:cubicBezTo>
                                    <a:pt x="15" y="102"/>
                                    <a:pt x="58" y="117"/>
                                    <a:pt x="78" y="124"/>
                                  </a:cubicBezTo>
                                  <a:cubicBezTo>
                                    <a:pt x="97" y="131"/>
                                    <a:pt x="138" y="141"/>
                                    <a:pt x="138" y="171"/>
                                  </a:cubicBezTo>
                                  <a:cubicBezTo>
                                    <a:pt x="138" y="200"/>
                                    <a:pt x="113" y="214"/>
                                    <a:pt x="85" y="214"/>
                                  </a:cubicBezTo>
                                  <a:cubicBezTo>
                                    <a:pt x="56" y="214"/>
                                    <a:pt x="33" y="200"/>
                                    <a:pt x="19" y="178"/>
                                  </a:cubicBezTo>
                                  <a:lnTo>
                                    <a:pt x="0" y="193"/>
                                  </a:lnTo>
                                  <a:cubicBezTo>
                                    <a:pt x="15" y="216"/>
                                    <a:pt x="41" y="237"/>
                                    <a:pt x="84" y="237"/>
                                  </a:cubicBezTo>
                                  <a:cubicBezTo>
                                    <a:pt x="126" y="237"/>
                                    <a:pt x="164" y="212"/>
                                    <a:pt x="164" y="1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3767" y="8097"/>
                              <a:ext cx="63" cy="496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21 h 331"/>
                                <a:gd name="T2" fmla="*/ 42 w 42"/>
                                <a:gd name="T3" fmla="*/ 21 h 331"/>
                                <a:gd name="T4" fmla="*/ 21 w 42"/>
                                <a:gd name="T5" fmla="*/ 0 h 331"/>
                                <a:gd name="T6" fmla="*/ 0 w 42"/>
                                <a:gd name="T7" fmla="*/ 21 h 331"/>
                                <a:gd name="T8" fmla="*/ 21 w 42"/>
                                <a:gd name="T9" fmla="*/ 42 h 331"/>
                                <a:gd name="T10" fmla="*/ 42 w 42"/>
                                <a:gd name="T11" fmla="*/ 21 h 331"/>
                                <a:gd name="T12" fmla="*/ 34 w 42"/>
                                <a:gd name="T13" fmla="*/ 102 h 331"/>
                                <a:gd name="T14" fmla="*/ 34 w 42"/>
                                <a:gd name="T15" fmla="*/ 102 h 331"/>
                                <a:gd name="T16" fmla="*/ 8 w 42"/>
                                <a:gd name="T17" fmla="*/ 102 h 331"/>
                                <a:gd name="T18" fmla="*/ 8 w 42"/>
                                <a:gd name="T19" fmla="*/ 331 h 331"/>
                                <a:gd name="T20" fmla="*/ 34 w 42"/>
                                <a:gd name="T21" fmla="*/ 331 h 331"/>
                                <a:gd name="T22" fmla="*/ 34 w 42"/>
                                <a:gd name="T23" fmla="*/ 102 h 3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331">
                                  <a:moveTo>
                                    <a:pt x="42" y="21"/>
                                  </a:moveTo>
                                  <a:lnTo>
                                    <a:pt x="42" y="21"/>
                                  </a:lnTo>
                                  <a:cubicBezTo>
                                    <a:pt x="42" y="9"/>
                                    <a:pt x="33" y="0"/>
                                    <a:pt x="21" y="0"/>
                                  </a:cubicBezTo>
                                  <a:cubicBezTo>
                                    <a:pt x="9" y="0"/>
                                    <a:pt x="0" y="9"/>
                                    <a:pt x="0" y="21"/>
                                  </a:cubicBezTo>
                                  <a:cubicBezTo>
                                    <a:pt x="0" y="33"/>
                                    <a:pt x="9" y="42"/>
                                    <a:pt x="21" y="42"/>
                                  </a:cubicBezTo>
                                  <a:cubicBezTo>
                                    <a:pt x="33" y="42"/>
                                    <a:pt x="42" y="33"/>
                                    <a:pt x="42" y="21"/>
                                  </a:cubicBezTo>
                                  <a:close/>
                                  <a:moveTo>
                                    <a:pt x="34" y="102"/>
                                  </a:moveTo>
                                  <a:lnTo>
                                    <a:pt x="34" y="102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8" y="331"/>
                                  </a:lnTo>
                                  <a:lnTo>
                                    <a:pt x="34" y="331"/>
                                  </a:lnTo>
                                  <a:lnTo>
                                    <a:pt x="3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3934" y="8245"/>
                              <a:ext cx="269" cy="348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96 h 232"/>
                                <a:gd name="T2" fmla="*/ 180 w 180"/>
                                <a:gd name="T3" fmla="*/ 96 h 232"/>
                                <a:gd name="T4" fmla="*/ 99 w 180"/>
                                <a:gd name="T5" fmla="*/ 0 h 232"/>
                                <a:gd name="T6" fmla="*/ 25 w 180"/>
                                <a:gd name="T7" fmla="*/ 46 h 232"/>
                                <a:gd name="T8" fmla="*/ 25 w 180"/>
                                <a:gd name="T9" fmla="*/ 3 h 232"/>
                                <a:gd name="T10" fmla="*/ 0 w 180"/>
                                <a:gd name="T11" fmla="*/ 3 h 232"/>
                                <a:gd name="T12" fmla="*/ 0 w 180"/>
                                <a:gd name="T13" fmla="*/ 232 h 232"/>
                                <a:gd name="T14" fmla="*/ 25 w 180"/>
                                <a:gd name="T15" fmla="*/ 232 h 232"/>
                                <a:gd name="T16" fmla="*/ 25 w 180"/>
                                <a:gd name="T17" fmla="*/ 119 h 232"/>
                                <a:gd name="T18" fmla="*/ 98 w 180"/>
                                <a:gd name="T19" fmla="*/ 22 h 232"/>
                                <a:gd name="T20" fmla="*/ 154 w 180"/>
                                <a:gd name="T21" fmla="*/ 97 h 232"/>
                                <a:gd name="T22" fmla="*/ 154 w 180"/>
                                <a:gd name="T23" fmla="*/ 232 h 232"/>
                                <a:gd name="T24" fmla="*/ 180 w 180"/>
                                <a:gd name="T25" fmla="*/ 232 h 232"/>
                                <a:gd name="T26" fmla="*/ 180 w 180"/>
                                <a:gd name="T27" fmla="*/ 96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80" h="232">
                                  <a:moveTo>
                                    <a:pt x="180" y="96"/>
                                  </a:moveTo>
                                  <a:lnTo>
                                    <a:pt x="180" y="96"/>
                                  </a:lnTo>
                                  <a:cubicBezTo>
                                    <a:pt x="180" y="41"/>
                                    <a:pt x="165" y="0"/>
                                    <a:pt x="99" y="0"/>
                                  </a:cubicBezTo>
                                  <a:cubicBezTo>
                                    <a:pt x="66" y="0"/>
                                    <a:pt x="37" y="19"/>
                                    <a:pt x="25" y="46"/>
                                  </a:cubicBezTo>
                                  <a:lnTo>
                                    <a:pt x="25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5" y="232"/>
                                  </a:lnTo>
                                  <a:lnTo>
                                    <a:pt x="25" y="119"/>
                                  </a:lnTo>
                                  <a:cubicBezTo>
                                    <a:pt x="25" y="65"/>
                                    <a:pt x="49" y="22"/>
                                    <a:pt x="98" y="22"/>
                                  </a:cubicBezTo>
                                  <a:cubicBezTo>
                                    <a:pt x="148" y="22"/>
                                    <a:pt x="154" y="60"/>
                                    <a:pt x="154" y="97"/>
                                  </a:cubicBezTo>
                                  <a:lnTo>
                                    <a:pt x="154" y="232"/>
                                  </a:lnTo>
                                  <a:lnTo>
                                    <a:pt x="180" y="232"/>
                                  </a:lnTo>
                                  <a:lnTo>
                                    <a:pt x="18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4284" y="8083"/>
                              <a:ext cx="338" cy="517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226 h 345"/>
                                <a:gd name="T2" fmla="*/ 0 w 225"/>
                                <a:gd name="T3" fmla="*/ 226 h 345"/>
                                <a:gd name="T4" fmla="*/ 114 w 225"/>
                                <a:gd name="T5" fmla="*/ 345 h 345"/>
                                <a:gd name="T6" fmla="*/ 199 w 225"/>
                                <a:gd name="T7" fmla="*/ 298 h 345"/>
                                <a:gd name="T8" fmla="*/ 199 w 225"/>
                                <a:gd name="T9" fmla="*/ 340 h 345"/>
                                <a:gd name="T10" fmla="*/ 225 w 225"/>
                                <a:gd name="T11" fmla="*/ 340 h 345"/>
                                <a:gd name="T12" fmla="*/ 225 w 225"/>
                                <a:gd name="T13" fmla="*/ 0 h 345"/>
                                <a:gd name="T14" fmla="*/ 199 w 225"/>
                                <a:gd name="T15" fmla="*/ 0 h 345"/>
                                <a:gd name="T16" fmla="*/ 199 w 225"/>
                                <a:gd name="T17" fmla="*/ 154 h 345"/>
                                <a:gd name="T18" fmla="*/ 113 w 225"/>
                                <a:gd name="T19" fmla="*/ 108 h 345"/>
                                <a:gd name="T20" fmla="*/ 0 w 225"/>
                                <a:gd name="T21" fmla="*/ 226 h 345"/>
                                <a:gd name="T22" fmla="*/ 28 w 225"/>
                                <a:gd name="T23" fmla="*/ 226 h 345"/>
                                <a:gd name="T24" fmla="*/ 28 w 225"/>
                                <a:gd name="T25" fmla="*/ 226 h 345"/>
                                <a:gd name="T26" fmla="*/ 114 w 225"/>
                                <a:gd name="T27" fmla="*/ 130 h 345"/>
                                <a:gd name="T28" fmla="*/ 200 w 225"/>
                                <a:gd name="T29" fmla="*/ 226 h 345"/>
                                <a:gd name="T30" fmla="*/ 114 w 225"/>
                                <a:gd name="T31" fmla="*/ 322 h 345"/>
                                <a:gd name="T32" fmla="*/ 28 w 225"/>
                                <a:gd name="T33" fmla="*/ 226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5" h="345">
                                  <a:moveTo>
                                    <a:pt x="0" y="226"/>
                                  </a:moveTo>
                                  <a:lnTo>
                                    <a:pt x="0" y="226"/>
                                  </a:lnTo>
                                  <a:cubicBezTo>
                                    <a:pt x="0" y="293"/>
                                    <a:pt x="45" y="345"/>
                                    <a:pt x="114" y="345"/>
                                  </a:cubicBezTo>
                                  <a:cubicBezTo>
                                    <a:pt x="148" y="345"/>
                                    <a:pt x="179" y="330"/>
                                    <a:pt x="199" y="298"/>
                                  </a:cubicBezTo>
                                  <a:lnTo>
                                    <a:pt x="199" y="340"/>
                                  </a:lnTo>
                                  <a:lnTo>
                                    <a:pt x="225" y="34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9" y="154"/>
                                  </a:lnTo>
                                  <a:cubicBezTo>
                                    <a:pt x="176" y="121"/>
                                    <a:pt x="146" y="108"/>
                                    <a:pt x="113" y="108"/>
                                  </a:cubicBezTo>
                                  <a:cubicBezTo>
                                    <a:pt x="45" y="108"/>
                                    <a:pt x="0" y="158"/>
                                    <a:pt x="0" y="226"/>
                                  </a:cubicBezTo>
                                  <a:close/>
                                  <a:moveTo>
                                    <a:pt x="28" y="226"/>
                                  </a:moveTo>
                                  <a:lnTo>
                                    <a:pt x="28" y="226"/>
                                  </a:lnTo>
                                  <a:cubicBezTo>
                                    <a:pt x="28" y="173"/>
                                    <a:pt x="59" y="130"/>
                                    <a:pt x="114" y="130"/>
                                  </a:cubicBezTo>
                                  <a:cubicBezTo>
                                    <a:pt x="170" y="130"/>
                                    <a:pt x="200" y="173"/>
                                    <a:pt x="200" y="226"/>
                                  </a:cubicBezTo>
                                  <a:cubicBezTo>
                                    <a:pt x="200" y="279"/>
                                    <a:pt x="170" y="322"/>
                                    <a:pt x="114" y="322"/>
                                  </a:cubicBezTo>
                                  <a:cubicBezTo>
                                    <a:pt x="59" y="322"/>
                                    <a:pt x="28" y="279"/>
                                    <a:pt x="28" y="2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4733" y="8249"/>
                              <a:ext cx="266" cy="351"/>
                            </a:xfrm>
                            <a:custGeom>
                              <a:avLst/>
                              <a:gdLst>
                                <a:gd name="T0" fmla="*/ 178 w 178"/>
                                <a:gd name="T1" fmla="*/ 0 h 234"/>
                                <a:gd name="T2" fmla="*/ 178 w 178"/>
                                <a:gd name="T3" fmla="*/ 0 h 234"/>
                                <a:gd name="T4" fmla="*/ 153 w 178"/>
                                <a:gd name="T5" fmla="*/ 0 h 234"/>
                                <a:gd name="T6" fmla="*/ 153 w 178"/>
                                <a:gd name="T7" fmla="*/ 123 h 234"/>
                                <a:gd name="T8" fmla="*/ 82 w 178"/>
                                <a:gd name="T9" fmla="*/ 212 h 234"/>
                                <a:gd name="T10" fmla="*/ 26 w 178"/>
                                <a:gd name="T11" fmla="*/ 140 h 234"/>
                                <a:gd name="T12" fmla="*/ 26 w 178"/>
                                <a:gd name="T13" fmla="*/ 0 h 234"/>
                                <a:gd name="T14" fmla="*/ 0 w 178"/>
                                <a:gd name="T15" fmla="*/ 0 h 234"/>
                                <a:gd name="T16" fmla="*/ 0 w 178"/>
                                <a:gd name="T17" fmla="*/ 137 h 234"/>
                                <a:gd name="T18" fmla="*/ 17 w 178"/>
                                <a:gd name="T19" fmla="*/ 209 h 234"/>
                                <a:gd name="T20" fmla="*/ 79 w 178"/>
                                <a:gd name="T21" fmla="*/ 234 h 234"/>
                                <a:gd name="T22" fmla="*/ 153 w 178"/>
                                <a:gd name="T23" fmla="*/ 192 h 234"/>
                                <a:gd name="T24" fmla="*/ 153 w 178"/>
                                <a:gd name="T25" fmla="*/ 229 h 234"/>
                                <a:gd name="T26" fmla="*/ 178 w 178"/>
                                <a:gd name="T27" fmla="*/ 229 h 234"/>
                                <a:gd name="T28" fmla="*/ 178 w 178"/>
                                <a:gd name="T29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8" h="234">
                                  <a:moveTo>
                                    <a:pt x="178" y="0"/>
                                  </a:moveTo>
                                  <a:lnTo>
                                    <a:pt x="178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3" y="123"/>
                                  </a:lnTo>
                                  <a:cubicBezTo>
                                    <a:pt x="153" y="168"/>
                                    <a:pt x="133" y="212"/>
                                    <a:pt x="82" y="212"/>
                                  </a:cubicBezTo>
                                  <a:cubicBezTo>
                                    <a:pt x="32" y="212"/>
                                    <a:pt x="26" y="175"/>
                                    <a:pt x="26" y="140"/>
                                  </a:cubicBez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cubicBezTo>
                                    <a:pt x="0" y="169"/>
                                    <a:pt x="5" y="193"/>
                                    <a:pt x="17" y="209"/>
                                  </a:cubicBezTo>
                                  <a:cubicBezTo>
                                    <a:pt x="29" y="224"/>
                                    <a:pt x="47" y="234"/>
                                    <a:pt x="79" y="234"/>
                                  </a:cubicBezTo>
                                  <a:cubicBezTo>
                                    <a:pt x="111" y="234"/>
                                    <a:pt x="138" y="219"/>
                                    <a:pt x="153" y="192"/>
                                  </a:cubicBezTo>
                                  <a:lnTo>
                                    <a:pt x="153" y="229"/>
                                  </a:lnTo>
                                  <a:lnTo>
                                    <a:pt x="178" y="229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5085" y="8245"/>
                              <a:ext cx="309" cy="355"/>
                            </a:xfrm>
                            <a:custGeom>
                              <a:avLst/>
                              <a:gdLst>
                                <a:gd name="T0" fmla="*/ 191 w 206"/>
                                <a:gd name="T1" fmla="*/ 180 h 237"/>
                                <a:gd name="T2" fmla="*/ 191 w 206"/>
                                <a:gd name="T3" fmla="*/ 180 h 237"/>
                                <a:gd name="T4" fmla="*/ 115 w 206"/>
                                <a:gd name="T5" fmla="*/ 214 h 237"/>
                                <a:gd name="T6" fmla="*/ 27 w 206"/>
                                <a:gd name="T7" fmla="*/ 116 h 237"/>
                                <a:gd name="T8" fmla="*/ 114 w 206"/>
                                <a:gd name="T9" fmla="*/ 23 h 237"/>
                                <a:gd name="T10" fmla="*/ 189 w 206"/>
                                <a:gd name="T11" fmla="*/ 56 h 237"/>
                                <a:gd name="T12" fmla="*/ 205 w 206"/>
                                <a:gd name="T13" fmla="*/ 39 h 237"/>
                                <a:gd name="T14" fmla="*/ 115 w 206"/>
                                <a:gd name="T15" fmla="*/ 0 h 237"/>
                                <a:gd name="T16" fmla="*/ 0 w 206"/>
                                <a:gd name="T17" fmla="*/ 118 h 237"/>
                                <a:gd name="T18" fmla="*/ 112 w 206"/>
                                <a:gd name="T19" fmla="*/ 237 h 237"/>
                                <a:gd name="T20" fmla="*/ 206 w 206"/>
                                <a:gd name="T21" fmla="*/ 198 h 237"/>
                                <a:gd name="T22" fmla="*/ 191 w 206"/>
                                <a:gd name="T23" fmla="*/ 18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6" h="237">
                                  <a:moveTo>
                                    <a:pt x="191" y="180"/>
                                  </a:moveTo>
                                  <a:lnTo>
                                    <a:pt x="191" y="180"/>
                                  </a:lnTo>
                                  <a:cubicBezTo>
                                    <a:pt x="191" y="180"/>
                                    <a:pt x="166" y="214"/>
                                    <a:pt x="115" y="214"/>
                                  </a:cubicBezTo>
                                  <a:cubicBezTo>
                                    <a:pt x="63" y="214"/>
                                    <a:pt x="27" y="173"/>
                                    <a:pt x="27" y="116"/>
                                  </a:cubicBezTo>
                                  <a:cubicBezTo>
                                    <a:pt x="27" y="60"/>
                                    <a:pt x="68" y="23"/>
                                    <a:pt x="114" y="23"/>
                                  </a:cubicBezTo>
                                  <a:cubicBezTo>
                                    <a:pt x="159" y="23"/>
                                    <a:pt x="179" y="45"/>
                                    <a:pt x="189" y="56"/>
                                  </a:cubicBezTo>
                                  <a:lnTo>
                                    <a:pt x="205" y="39"/>
                                  </a:lnTo>
                                  <a:cubicBezTo>
                                    <a:pt x="200" y="33"/>
                                    <a:pt x="175" y="0"/>
                                    <a:pt x="115" y="0"/>
                                  </a:cubicBezTo>
                                  <a:cubicBezTo>
                                    <a:pt x="54" y="0"/>
                                    <a:pt x="0" y="47"/>
                                    <a:pt x="0" y="118"/>
                                  </a:cubicBezTo>
                                  <a:cubicBezTo>
                                    <a:pt x="0" y="188"/>
                                    <a:pt x="51" y="237"/>
                                    <a:pt x="112" y="237"/>
                                  </a:cubicBezTo>
                                  <a:cubicBezTo>
                                    <a:pt x="174" y="237"/>
                                    <a:pt x="197" y="208"/>
                                    <a:pt x="206" y="198"/>
                                  </a:cubicBezTo>
                                  <a:lnTo>
                                    <a:pt x="191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5418" y="8142"/>
                              <a:ext cx="181" cy="458"/>
                            </a:xfrm>
                            <a:custGeom>
                              <a:avLst/>
                              <a:gdLst>
                                <a:gd name="T0" fmla="*/ 119 w 121"/>
                                <a:gd name="T1" fmla="*/ 277 h 306"/>
                                <a:gd name="T2" fmla="*/ 119 w 121"/>
                                <a:gd name="T3" fmla="*/ 277 h 306"/>
                                <a:gd name="T4" fmla="*/ 94 w 121"/>
                                <a:gd name="T5" fmla="*/ 283 h 306"/>
                                <a:gd name="T6" fmla="*/ 60 w 121"/>
                                <a:gd name="T7" fmla="*/ 228 h 306"/>
                                <a:gd name="T8" fmla="*/ 60 w 121"/>
                                <a:gd name="T9" fmla="*/ 97 h 306"/>
                                <a:gd name="T10" fmla="*/ 119 w 121"/>
                                <a:gd name="T11" fmla="*/ 97 h 306"/>
                                <a:gd name="T12" fmla="*/ 119 w 121"/>
                                <a:gd name="T13" fmla="*/ 73 h 306"/>
                                <a:gd name="T14" fmla="*/ 61 w 121"/>
                                <a:gd name="T15" fmla="*/ 73 h 306"/>
                                <a:gd name="T16" fmla="*/ 61 w 121"/>
                                <a:gd name="T17" fmla="*/ 0 h 306"/>
                                <a:gd name="T18" fmla="*/ 35 w 121"/>
                                <a:gd name="T19" fmla="*/ 0 h 306"/>
                                <a:gd name="T20" fmla="*/ 35 w 121"/>
                                <a:gd name="T21" fmla="*/ 73 h 306"/>
                                <a:gd name="T22" fmla="*/ 0 w 121"/>
                                <a:gd name="T23" fmla="*/ 73 h 306"/>
                                <a:gd name="T24" fmla="*/ 0 w 121"/>
                                <a:gd name="T25" fmla="*/ 97 h 306"/>
                                <a:gd name="T26" fmla="*/ 35 w 121"/>
                                <a:gd name="T27" fmla="*/ 97 h 306"/>
                                <a:gd name="T28" fmla="*/ 35 w 121"/>
                                <a:gd name="T29" fmla="*/ 212 h 306"/>
                                <a:gd name="T30" fmla="*/ 43 w 121"/>
                                <a:gd name="T31" fmla="*/ 281 h 306"/>
                                <a:gd name="T32" fmla="*/ 87 w 121"/>
                                <a:gd name="T33" fmla="*/ 306 h 306"/>
                                <a:gd name="T34" fmla="*/ 121 w 121"/>
                                <a:gd name="T35" fmla="*/ 299 h 306"/>
                                <a:gd name="T36" fmla="*/ 119 w 121"/>
                                <a:gd name="T37" fmla="*/ 277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1" h="306">
                                  <a:moveTo>
                                    <a:pt x="119" y="277"/>
                                  </a:moveTo>
                                  <a:lnTo>
                                    <a:pt x="119" y="277"/>
                                  </a:lnTo>
                                  <a:cubicBezTo>
                                    <a:pt x="119" y="277"/>
                                    <a:pt x="109" y="283"/>
                                    <a:pt x="94" y="283"/>
                                  </a:cubicBezTo>
                                  <a:cubicBezTo>
                                    <a:pt x="63" y="283"/>
                                    <a:pt x="60" y="253"/>
                                    <a:pt x="60" y="228"/>
                                  </a:cubicBezTo>
                                  <a:lnTo>
                                    <a:pt x="60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35" y="212"/>
                                  </a:lnTo>
                                  <a:cubicBezTo>
                                    <a:pt x="35" y="249"/>
                                    <a:pt x="35" y="266"/>
                                    <a:pt x="43" y="281"/>
                                  </a:cubicBezTo>
                                  <a:cubicBezTo>
                                    <a:pt x="52" y="297"/>
                                    <a:pt x="64" y="306"/>
                                    <a:pt x="87" y="306"/>
                                  </a:cubicBezTo>
                                  <a:cubicBezTo>
                                    <a:pt x="109" y="306"/>
                                    <a:pt x="121" y="299"/>
                                    <a:pt x="121" y="299"/>
                                  </a:cubicBezTo>
                                  <a:lnTo>
                                    <a:pt x="119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5658" y="8097"/>
                              <a:ext cx="62" cy="496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21 h 331"/>
                                <a:gd name="T2" fmla="*/ 42 w 42"/>
                                <a:gd name="T3" fmla="*/ 21 h 331"/>
                                <a:gd name="T4" fmla="*/ 21 w 42"/>
                                <a:gd name="T5" fmla="*/ 0 h 331"/>
                                <a:gd name="T6" fmla="*/ 0 w 42"/>
                                <a:gd name="T7" fmla="*/ 21 h 331"/>
                                <a:gd name="T8" fmla="*/ 21 w 42"/>
                                <a:gd name="T9" fmla="*/ 42 h 331"/>
                                <a:gd name="T10" fmla="*/ 42 w 42"/>
                                <a:gd name="T11" fmla="*/ 21 h 331"/>
                                <a:gd name="T12" fmla="*/ 34 w 42"/>
                                <a:gd name="T13" fmla="*/ 102 h 331"/>
                                <a:gd name="T14" fmla="*/ 34 w 42"/>
                                <a:gd name="T15" fmla="*/ 102 h 331"/>
                                <a:gd name="T16" fmla="*/ 8 w 42"/>
                                <a:gd name="T17" fmla="*/ 102 h 331"/>
                                <a:gd name="T18" fmla="*/ 8 w 42"/>
                                <a:gd name="T19" fmla="*/ 331 h 331"/>
                                <a:gd name="T20" fmla="*/ 34 w 42"/>
                                <a:gd name="T21" fmla="*/ 331 h 331"/>
                                <a:gd name="T22" fmla="*/ 34 w 42"/>
                                <a:gd name="T23" fmla="*/ 102 h 3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331">
                                  <a:moveTo>
                                    <a:pt x="42" y="21"/>
                                  </a:moveTo>
                                  <a:lnTo>
                                    <a:pt x="42" y="21"/>
                                  </a:lnTo>
                                  <a:cubicBezTo>
                                    <a:pt x="42" y="9"/>
                                    <a:pt x="33" y="0"/>
                                    <a:pt x="21" y="0"/>
                                  </a:cubicBezTo>
                                  <a:cubicBezTo>
                                    <a:pt x="9" y="0"/>
                                    <a:pt x="0" y="9"/>
                                    <a:pt x="0" y="21"/>
                                  </a:cubicBezTo>
                                  <a:cubicBezTo>
                                    <a:pt x="0" y="33"/>
                                    <a:pt x="9" y="42"/>
                                    <a:pt x="21" y="42"/>
                                  </a:cubicBezTo>
                                  <a:cubicBezTo>
                                    <a:pt x="33" y="42"/>
                                    <a:pt x="42" y="33"/>
                                    <a:pt x="42" y="21"/>
                                  </a:cubicBezTo>
                                  <a:close/>
                                  <a:moveTo>
                                    <a:pt x="34" y="102"/>
                                  </a:moveTo>
                                  <a:lnTo>
                                    <a:pt x="34" y="102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8" y="331"/>
                                  </a:lnTo>
                                  <a:lnTo>
                                    <a:pt x="34" y="331"/>
                                  </a:lnTo>
                                  <a:lnTo>
                                    <a:pt x="3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5797" y="8245"/>
                              <a:ext cx="351" cy="355"/>
                            </a:xfrm>
                            <a:custGeom>
                              <a:avLst/>
                              <a:gdLst>
                                <a:gd name="T0" fmla="*/ 234 w 234"/>
                                <a:gd name="T1" fmla="*/ 119 h 237"/>
                                <a:gd name="T2" fmla="*/ 234 w 234"/>
                                <a:gd name="T3" fmla="*/ 119 h 237"/>
                                <a:gd name="T4" fmla="*/ 117 w 234"/>
                                <a:gd name="T5" fmla="*/ 0 h 237"/>
                                <a:gd name="T6" fmla="*/ 0 w 234"/>
                                <a:gd name="T7" fmla="*/ 119 h 237"/>
                                <a:gd name="T8" fmla="*/ 117 w 234"/>
                                <a:gd name="T9" fmla="*/ 237 h 237"/>
                                <a:gd name="T10" fmla="*/ 234 w 234"/>
                                <a:gd name="T11" fmla="*/ 119 h 237"/>
                                <a:gd name="T12" fmla="*/ 207 w 234"/>
                                <a:gd name="T13" fmla="*/ 118 h 237"/>
                                <a:gd name="T14" fmla="*/ 207 w 234"/>
                                <a:gd name="T15" fmla="*/ 118 h 237"/>
                                <a:gd name="T16" fmla="*/ 117 w 234"/>
                                <a:gd name="T17" fmla="*/ 214 h 237"/>
                                <a:gd name="T18" fmla="*/ 27 w 234"/>
                                <a:gd name="T19" fmla="*/ 118 h 237"/>
                                <a:gd name="T20" fmla="*/ 117 w 234"/>
                                <a:gd name="T21" fmla="*/ 22 h 237"/>
                                <a:gd name="T22" fmla="*/ 207 w 234"/>
                                <a:gd name="T23" fmla="*/ 118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34" h="237">
                                  <a:moveTo>
                                    <a:pt x="234" y="119"/>
                                  </a:moveTo>
                                  <a:lnTo>
                                    <a:pt x="234" y="119"/>
                                  </a:lnTo>
                                  <a:cubicBezTo>
                                    <a:pt x="234" y="50"/>
                                    <a:pt x="182" y="0"/>
                                    <a:pt x="117" y="0"/>
                                  </a:cubicBezTo>
                                  <a:cubicBezTo>
                                    <a:pt x="52" y="0"/>
                                    <a:pt x="0" y="50"/>
                                    <a:pt x="0" y="119"/>
                                  </a:cubicBezTo>
                                  <a:cubicBezTo>
                                    <a:pt x="0" y="188"/>
                                    <a:pt x="52" y="237"/>
                                    <a:pt x="117" y="237"/>
                                  </a:cubicBezTo>
                                  <a:cubicBezTo>
                                    <a:pt x="182" y="237"/>
                                    <a:pt x="234" y="188"/>
                                    <a:pt x="234" y="119"/>
                                  </a:cubicBezTo>
                                  <a:close/>
                                  <a:moveTo>
                                    <a:pt x="207" y="118"/>
                                  </a:moveTo>
                                  <a:lnTo>
                                    <a:pt x="207" y="118"/>
                                  </a:lnTo>
                                  <a:cubicBezTo>
                                    <a:pt x="207" y="171"/>
                                    <a:pt x="172" y="214"/>
                                    <a:pt x="117" y="214"/>
                                  </a:cubicBezTo>
                                  <a:cubicBezTo>
                                    <a:pt x="61" y="214"/>
                                    <a:pt x="27" y="171"/>
                                    <a:pt x="27" y="118"/>
                                  </a:cubicBezTo>
                                  <a:cubicBezTo>
                                    <a:pt x="27" y="65"/>
                                    <a:pt x="61" y="22"/>
                                    <a:pt x="117" y="22"/>
                                  </a:cubicBezTo>
                                  <a:cubicBezTo>
                                    <a:pt x="172" y="22"/>
                                    <a:pt x="207" y="65"/>
                                    <a:pt x="207" y="1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233" y="8245"/>
                              <a:ext cx="270" cy="348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96 h 232"/>
                                <a:gd name="T2" fmla="*/ 180 w 180"/>
                                <a:gd name="T3" fmla="*/ 96 h 232"/>
                                <a:gd name="T4" fmla="*/ 99 w 180"/>
                                <a:gd name="T5" fmla="*/ 0 h 232"/>
                                <a:gd name="T6" fmla="*/ 26 w 180"/>
                                <a:gd name="T7" fmla="*/ 46 h 232"/>
                                <a:gd name="T8" fmla="*/ 26 w 180"/>
                                <a:gd name="T9" fmla="*/ 3 h 232"/>
                                <a:gd name="T10" fmla="*/ 0 w 180"/>
                                <a:gd name="T11" fmla="*/ 3 h 232"/>
                                <a:gd name="T12" fmla="*/ 0 w 180"/>
                                <a:gd name="T13" fmla="*/ 232 h 232"/>
                                <a:gd name="T14" fmla="*/ 26 w 180"/>
                                <a:gd name="T15" fmla="*/ 232 h 232"/>
                                <a:gd name="T16" fmla="*/ 26 w 180"/>
                                <a:gd name="T17" fmla="*/ 119 h 232"/>
                                <a:gd name="T18" fmla="*/ 98 w 180"/>
                                <a:gd name="T19" fmla="*/ 22 h 232"/>
                                <a:gd name="T20" fmla="*/ 154 w 180"/>
                                <a:gd name="T21" fmla="*/ 97 h 232"/>
                                <a:gd name="T22" fmla="*/ 154 w 180"/>
                                <a:gd name="T23" fmla="*/ 232 h 232"/>
                                <a:gd name="T24" fmla="*/ 180 w 180"/>
                                <a:gd name="T25" fmla="*/ 232 h 232"/>
                                <a:gd name="T26" fmla="*/ 180 w 180"/>
                                <a:gd name="T27" fmla="*/ 96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80" h="232">
                                  <a:moveTo>
                                    <a:pt x="180" y="96"/>
                                  </a:moveTo>
                                  <a:lnTo>
                                    <a:pt x="180" y="96"/>
                                  </a:lnTo>
                                  <a:cubicBezTo>
                                    <a:pt x="180" y="41"/>
                                    <a:pt x="165" y="0"/>
                                    <a:pt x="99" y="0"/>
                                  </a:cubicBezTo>
                                  <a:cubicBezTo>
                                    <a:pt x="66" y="0"/>
                                    <a:pt x="37" y="19"/>
                                    <a:pt x="26" y="46"/>
                                  </a:cubicBezTo>
                                  <a:lnTo>
                                    <a:pt x="26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6" y="232"/>
                                  </a:lnTo>
                                  <a:lnTo>
                                    <a:pt x="26" y="119"/>
                                  </a:lnTo>
                                  <a:cubicBezTo>
                                    <a:pt x="26" y="65"/>
                                    <a:pt x="49" y="22"/>
                                    <a:pt x="98" y="22"/>
                                  </a:cubicBezTo>
                                  <a:cubicBezTo>
                                    <a:pt x="148" y="22"/>
                                    <a:pt x="154" y="60"/>
                                    <a:pt x="154" y="97"/>
                                  </a:cubicBezTo>
                                  <a:lnTo>
                                    <a:pt x="154" y="232"/>
                                  </a:lnTo>
                                  <a:lnTo>
                                    <a:pt x="180" y="232"/>
                                  </a:lnTo>
                                  <a:lnTo>
                                    <a:pt x="18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/>
                          </wps:cNvSpPr>
                          <wps:spPr bwMode="auto">
                            <a:xfrm>
                              <a:off x="6719" y="8076"/>
                              <a:ext cx="192" cy="517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5 h 345"/>
                                <a:gd name="T2" fmla="*/ 128 w 128"/>
                                <a:gd name="T3" fmla="*/ 5 h 345"/>
                                <a:gd name="T4" fmla="*/ 96 w 128"/>
                                <a:gd name="T5" fmla="*/ 0 h 345"/>
                                <a:gd name="T6" fmla="*/ 47 w 128"/>
                                <a:gd name="T7" fmla="*/ 26 h 345"/>
                                <a:gd name="T8" fmla="*/ 34 w 128"/>
                                <a:gd name="T9" fmla="*/ 86 h 345"/>
                                <a:gd name="T10" fmla="*/ 34 w 128"/>
                                <a:gd name="T11" fmla="*/ 117 h 345"/>
                                <a:gd name="T12" fmla="*/ 0 w 128"/>
                                <a:gd name="T13" fmla="*/ 117 h 345"/>
                                <a:gd name="T14" fmla="*/ 0 w 128"/>
                                <a:gd name="T15" fmla="*/ 141 h 345"/>
                                <a:gd name="T16" fmla="*/ 34 w 128"/>
                                <a:gd name="T17" fmla="*/ 141 h 345"/>
                                <a:gd name="T18" fmla="*/ 34 w 128"/>
                                <a:gd name="T19" fmla="*/ 345 h 345"/>
                                <a:gd name="T20" fmla="*/ 60 w 128"/>
                                <a:gd name="T21" fmla="*/ 345 h 345"/>
                                <a:gd name="T22" fmla="*/ 60 w 128"/>
                                <a:gd name="T23" fmla="*/ 141 h 345"/>
                                <a:gd name="T24" fmla="*/ 118 w 128"/>
                                <a:gd name="T25" fmla="*/ 141 h 345"/>
                                <a:gd name="T26" fmla="*/ 118 w 128"/>
                                <a:gd name="T27" fmla="*/ 117 h 345"/>
                                <a:gd name="T28" fmla="*/ 60 w 128"/>
                                <a:gd name="T29" fmla="*/ 117 h 345"/>
                                <a:gd name="T30" fmla="*/ 60 w 128"/>
                                <a:gd name="T31" fmla="*/ 84 h 345"/>
                                <a:gd name="T32" fmla="*/ 101 w 128"/>
                                <a:gd name="T33" fmla="*/ 22 h 345"/>
                                <a:gd name="T34" fmla="*/ 125 w 128"/>
                                <a:gd name="T35" fmla="*/ 27 h 345"/>
                                <a:gd name="T36" fmla="*/ 128 w 128"/>
                                <a:gd name="T37" fmla="*/ 5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8" h="345">
                                  <a:moveTo>
                                    <a:pt x="128" y="5"/>
                                  </a:moveTo>
                                  <a:lnTo>
                                    <a:pt x="128" y="5"/>
                                  </a:lnTo>
                                  <a:cubicBezTo>
                                    <a:pt x="128" y="5"/>
                                    <a:pt x="120" y="0"/>
                                    <a:pt x="96" y="0"/>
                                  </a:cubicBezTo>
                                  <a:cubicBezTo>
                                    <a:pt x="71" y="0"/>
                                    <a:pt x="55" y="15"/>
                                    <a:pt x="47" y="26"/>
                                  </a:cubicBezTo>
                                  <a:cubicBezTo>
                                    <a:pt x="40" y="37"/>
                                    <a:pt x="34" y="54"/>
                                    <a:pt x="34" y="86"/>
                                  </a:cubicBezTo>
                                  <a:lnTo>
                                    <a:pt x="34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34" y="345"/>
                                  </a:lnTo>
                                  <a:lnTo>
                                    <a:pt x="60" y="345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18" y="117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60" y="84"/>
                                  </a:lnTo>
                                  <a:cubicBezTo>
                                    <a:pt x="60" y="52"/>
                                    <a:pt x="64" y="22"/>
                                    <a:pt x="101" y="22"/>
                                  </a:cubicBezTo>
                                  <a:cubicBezTo>
                                    <a:pt x="113" y="22"/>
                                    <a:pt x="125" y="27"/>
                                    <a:pt x="125" y="27"/>
                                  </a:cubicBezTo>
                                  <a:lnTo>
                                    <a:pt x="12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6936" y="8245"/>
                              <a:ext cx="162" cy="348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3 h 232"/>
                                <a:gd name="T2" fmla="*/ 108 w 108"/>
                                <a:gd name="T3" fmla="*/ 3 h 232"/>
                                <a:gd name="T4" fmla="*/ 84 w 108"/>
                                <a:gd name="T5" fmla="*/ 0 h 232"/>
                                <a:gd name="T6" fmla="*/ 26 w 108"/>
                                <a:gd name="T7" fmla="*/ 46 h 232"/>
                                <a:gd name="T8" fmla="*/ 26 w 108"/>
                                <a:gd name="T9" fmla="*/ 3 h 232"/>
                                <a:gd name="T10" fmla="*/ 0 w 108"/>
                                <a:gd name="T11" fmla="*/ 3 h 232"/>
                                <a:gd name="T12" fmla="*/ 0 w 108"/>
                                <a:gd name="T13" fmla="*/ 232 h 232"/>
                                <a:gd name="T14" fmla="*/ 26 w 108"/>
                                <a:gd name="T15" fmla="*/ 232 h 232"/>
                                <a:gd name="T16" fmla="*/ 26 w 108"/>
                                <a:gd name="T17" fmla="*/ 109 h 232"/>
                                <a:gd name="T18" fmla="*/ 42 w 108"/>
                                <a:gd name="T19" fmla="*/ 45 h 232"/>
                                <a:gd name="T20" fmla="*/ 81 w 108"/>
                                <a:gd name="T21" fmla="*/ 24 h 232"/>
                                <a:gd name="T22" fmla="*/ 106 w 108"/>
                                <a:gd name="T23" fmla="*/ 28 h 232"/>
                                <a:gd name="T24" fmla="*/ 108 w 108"/>
                                <a:gd name="T25" fmla="*/ 3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8" h="232">
                                  <a:moveTo>
                                    <a:pt x="108" y="3"/>
                                  </a:moveTo>
                                  <a:lnTo>
                                    <a:pt x="108" y="3"/>
                                  </a:lnTo>
                                  <a:cubicBezTo>
                                    <a:pt x="108" y="3"/>
                                    <a:pt x="99" y="0"/>
                                    <a:pt x="84" y="0"/>
                                  </a:cubicBezTo>
                                  <a:cubicBezTo>
                                    <a:pt x="59" y="0"/>
                                    <a:pt x="34" y="15"/>
                                    <a:pt x="26" y="46"/>
                                  </a:cubicBezTo>
                                  <a:lnTo>
                                    <a:pt x="26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6" y="232"/>
                                  </a:lnTo>
                                  <a:lnTo>
                                    <a:pt x="26" y="109"/>
                                  </a:lnTo>
                                  <a:cubicBezTo>
                                    <a:pt x="26" y="70"/>
                                    <a:pt x="38" y="50"/>
                                    <a:pt x="42" y="45"/>
                                  </a:cubicBezTo>
                                  <a:cubicBezTo>
                                    <a:pt x="46" y="39"/>
                                    <a:pt x="59" y="24"/>
                                    <a:pt x="81" y="24"/>
                                  </a:cubicBezTo>
                                  <a:cubicBezTo>
                                    <a:pt x="94" y="24"/>
                                    <a:pt x="101" y="26"/>
                                    <a:pt x="106" y="28"/>
                                  </a:cubicBezTo>
                                  <a:lnTo>
                                    <a:pt x="10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10" y="8245"/>
                              <a:ext cx="270" cy="355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97 h 237"/>
                                <a:gd name="T2" fmla="*/ 180 w 180"/>
                                <a:gd name="T3" fmla="*/ 97 h 237"/>
                                <a:gd name="T4" fmla="*/ 158 w 180"/>
                                <a:gd name="T5" fmla="*/ 25 h 237"/>
                                <a:gd name="T6" fmla="*/ 89 w 180"/>
                                <a:gd name="T7" fmla="*/ 0 h 237"/>
                                <a:gd name="T8" fmla="*/ 12 w 180"/>
                                <a:gd name="T9" fmla="*/ 23 h 237"/>
                                <a:gd name="T10" fmla="*/ 22 w 180"/>
                                <a:gd name="T11" fmla="*/ 41 h 237"/>
                                <a:gd name="T12" fmla="*/ 90 w 180"/>
                                <a:gd name="T13" fmla="*/ 22 h 237"/>
                                <a:gd name="T14" fmla="*/ 154 w 180"/>
                                <a:gd name="T15" fmla="*/ 84 h 237"/>
                                <a:gd name="T16" fmla="*/ 154 w 180"/>
                                <a:gd name="T17" fmla="*/ 97 h 237"/>
                                <a:gd name="T18" fmla="*/ 91 w 180"/>
                                <a:gd name="T19" fmla="*/ 99 h 237"/>
                                <a:gd name="T20" fmla="*/ 0 w 180"/>
                                <a:gd name="T21" fmla="*/ 168 h 237"/>
                                <a:gd name="T22" fmla="*/ 76 w 180"/>
                                <a:gd name="T23" fmla="*/ 237 h 237"/>
                                <a:gd name="T24" fmla="*/ 154 w 180"/>
                                <a:gd name="T25" fmla="*/ 200 h 237"/>
                                <a:gd name="T26" fmla="*/ 154 w 180"/>
                                <a:gd name="T27" fmla="*/ 232 h 237"/>
                                <a:gd name="T28" fmla="*/ 180 w 180"/>
                                <a:gd name="T29" fmla="*/ 232 h 237"/>
                                <a:gd name="T30" fmla="*/ 180 w 180"/>
                                <a:gd name="T31" fmla="*/ 97 h 237"/>
                                <a:gd name="T32" fmla="*/ 154 w 180"/>
                                <a:gd name="T33" fmla="*/ 173 h 237"/>
                                <a:gd name="T34" fmla="*/ 154 w 180"/>
                                <a:gd name="T35" fmla="*/ 173 h 237"/>
                                <a:gd name="T36" fmla="*/ 81 w 180"/>
                                <a:gd name="T37" fmla="*/ 215 h 237"/>
                                <a:gd name="T38" fmla="*/ 26 w 180"/>
                                <a:gd name="T39" fmla="*/ 168 h 237"/>
                                <a:gd name="T40" fmla="*/ 89 w 180"/>
                                <a:gd name="T41" fmla="*/ 120 h 237"/>
                                <a:gd name="T42" fmla="*/ 154 w 180"/>
                                <a:gd name="T43" fmla="*/ 116 h 237"/>
                                <a:gd name="T44" fmla="*/ 154 w 180"/>
                                <a:gd name="T45" fmla="*/ 173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80" h="237">
                                  <a:moveTo>
                                    <a:pt x="180" y="97"/>
                                  </a:moveTo>
                                  <a:lnTo>
                                    <a:pt x="180" y="97"/>
                                  </a:lnTo>
                                  <a:cubicBezTo>
                                    <a:pt x="180" y="57"/>
                                    <a:pt x="171" y="40"/>
                                    <a:pt x="158" y="25"/>
                                  </a:cubicBezTo>
                                  <a:cubicBezTo>
                                    <a:pt x="144" y="10"/>
                                    <a:pt x="123" y="0"/>
                                    <a:pt x="89" y="0"/>
                                  </a:cubicBezTo>
                                  <a:cubicBezTo>
                                    <a:pt x="54" y="0"/>
                                    <a:pt x="27" y="13"/>
                                    <a:pt x="12" y="23"/>
                                  </a:cubicBezTo>
                                  <a:lnTo>
                                    <a:pt x="22" y="41"/>
                                  </a:lnTo>
                                  <a:cubicBezTo>
                                    <a:pt x="27" y="37"/>
                                    <a:pt x="54" y="22"/>
                                    <a:pt x="90" y="22"/>
                                  </a:cubicBezTo>
                                  <a:cubicBezTo>
                                    <a:pt x="126" y="22"/>
                                    <a:pt x="154" y="42"/>
                                    <a:pt x="154" y="84"/>
                                  </a:cubicBezTo>
                                  <a:lnTo>
                                    <a:pt x="154" y="97"/>
                                  </a:lnTo>
                                  <a:lnTo>
                                    <a:pt x="91" y="99"/>
                                  </a:lnTo>
                                  <a:cubicBezTo>
                                    <a:pt x="30" y="102"/>
                                    <a:pt x="0" y="129"/>
                                    <a:pt x="0" y="168"/>
                                  </a:cubicBezTo>
                                  <a:cubicBezTo>
                                    <a:pt x="0" y="208"/>
                                    <a:pt x="32" y="237"/>
                                    <a:pt x="76" y="237"/>
                                  </a:cubicBezTo>
                                  <a:cubicBezTo>
                                    <a:pt x="121" y="237"/>
                                    <a:pt x="145" y="210"/>
                                    <a:pt x="154" y="200"/>
                                  </a:cubicBezTo>
                                  <a:lnTo>
                                    <a:pt x="154" y="232"/>
                                  </a:lnTo>
                                  <a:lnTo>
                                    <a:pt x="180" y="232"/>
                                  </a:lnTo>
                                  <a:lnTo>
                                    <a:pt x="180" y="97"/>
                                  </a:lnTo>
                                  <a:close/>
                                  <a:moveTo>
                                    <a:pt x="154" y="173"/>
                                  </a:moveTo>
                                  <a:lnTo>
                                    <a:pt x="154" y="173"/>
                                  </a:lnTo>
                                  <a:cubicBezTo>
                                    <a:pt x="143" y="190"/>
                                    <a:pt x="118" y="215"/>
                                    <a:pt x="81" y="215"/>
                                  </a:cubicBezTo>
                                  <a:cubicBezTo>
                                    <a:pt x="44" y="215"/>
                                    <a:pt x="26" y="193"/>
                                    <a:pt x="26" y="168"/>
                                  </a:cubicBezTo>
                                  <a:cubicBezTo>
                                    <a:pt x="26" y="143"/>
                                    <a:pt x="41" y="123"/>
                                    <a:pt x="89" y="120"/>
                                  </a:cubicBezTo>
                                  <a:lnTo>
                                    <a:pt x="154" y="116"/>
                                  </a:lnTo>
                                  <a:lnTo>
                                    <a:pt x="154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7483" y="8245"/>
                              <a:ext cx="468" cy="348"/>
                            </a:xfrm>
                            <a:custGeom>
                              <a:avLst/>
                              <a:gdLst>
                                <a:gd name="T0" fmla="*/ 312 w 312"/>
                                <a:gd name="T1" fmla="*/ 93 h 232"/>
                                <a:gd name="T2" fmla="*/ 312 w 312"/>
                                <a:gd name="T3" fmla="*/ 93 h 232"/>
                                <a:gd name="T4" fmla="*/ 235 w 312"/>
                                <a:gd name="T5" fmla="*/ 0 h 232"/>
                                <a:gd name="T6" fmla="*/ 163 w 312"/>
                                <a:gd name="T7" fmla="*/ 47 h 232"/>
                                <a:gd name="T8" fmla="*/ 95 w 312"/>
                                <a:gd name="T9" fmla="*/ 0 h 232"/>
                                <a:gd name="T10" fmla="*/ 26 w 312"/>
                                <a:gd name="T11" fmla="*/ 46 h 232"/>
                                <a:gd name="T12" fmla="*/ 26 w 312"/>
                                <a:gd name="T13" fmla="*/ 3 h 232"/>
                                <a:gd name="T14" fmla="*/ 0 w 312"/>
                                <a:gd name="T15" fmla="*/ 3 h 232"/>
                                <a:gd name="T16" fmla="*/ 0 w 312"/>
                                <a:gd name="T17" fmla="*/ 232 h 232"/>
                                <a:gd name="T18" fmla="*/ 26 w 312"/>
                                <a:gd name="T19" fmla="*/ 232 h 232"/>
                                <a:gd name="T20" fmla="*/ 26 w 312"/>
                                <a:gd name="T21" fmla="*/ 113 h 232"/>
                                <a:gd name="T22" fmla="*/ 94 w 312"/>
                                <a:gd name="T23" fmla="*/ 22 h 232"/>
                                <a:gd name="T24" fmla="*/ 143 w 312"/>
                                <a:gd name="T25" fmla="*/ 93 h 232"/>
                                <a:gd name="T26" fmla="*/ 143 w 312"/>
                                <a:gd name="T27" fmla="*/ 232 h 232"/>
                                <a:gd name="T28" fmla="*/ 169 w 312"/>
                                <a:gd name="T29" fmla="*/ 232 h 232"/>
                                <a:gd name="T30" fmla="*/ 169 w 312"/>
                                <a:gd name="T31" fmla="*/ 113 h 232"/>
                                <a:gd name="T32" fmla="*/ 237 w 312"/>
                                <a:gd name="T33" fmla="*/ 22 h 232"/>
                                <a:gd name="T34" fmla="*/ 286 w 312"/>
                                <a:gd name="T35" fmla="*/ 93 h 232"/>
                                <a:gd name="T36" fmla="*/ 286 w 312"/>
                                <a:gd name="T37" fmla="*/ 232 h 232"/>
                                <a:gd name="T38" fmla="*/ 312 w 312"/>
                                <a:gd name="T39" fmla="*/ 232 h 232"/>
                                <a:gd name="T40" fmla="*/ 312 w 312"/>
                                <a:gd name="T41" fmla="*/ 93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12" h="232">
                                  <a:moveTo>
                                    <a:pt x="312" y="93"/>
                                  </a:moveTo>
                                  <a:lnTo>
                                    <a:pt x="312" y="93"/>
                                  </a:lnTo>
                                  <a:cubicBezTo>
                                    <a:pt x="312" y="47"/>
                                    <a:pt x="298" y="0"/>
                                    <a:pt x="235" y="0"/>
                                  </a:cubicBezTo>
                                  <a:cubicBezTo>
                                    <a:pt x="205" y="0"/>
                                    <a:pt x="178" y="18"/>
                                    <a:pt x="163" y="47"/>
                                  </a:cubicBezTo>
                                  <a:cubicBezTo>
                                    <a:pt x="153" y="18"/>
                                    <a:pt x="131" y="0"/>
                                    <a:pt x="95" y="0"/>
                                  </a:cubicBezTo>
                                  <a:cubicBezTo>
                                    <a:pt x="64" y="0"/>
                                    <a:pt x="35" y="21"/>
                                    <a:pt x="26" y="46"/>
                                  </a:cubicBezTo>
                                  <a:lnTo>
                                    <a:pt x="26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6" y="232"/>
                                  </a:lnTo>
                                  <a:lnTo>
                                    <a:pt x="26" y="113"/>
                                  </a:lnTo>
                                  <a:cubicBezTo>
                                    <a:pt x="26" y="65"/>
                                    <a:pt x="49" y="22"/>
                                    <a:pt x="94" y="22"/>
                                  </a:cubicBezTo>
                                  <a:cubicBezTo>
                                    <a:pt x="133" y="22"/>
                                    <a:pt x="143" y="55"/>
                                    <a:pt x="143" y="93"/>
                                  </a:cubicBezTo>
                                  <a:lnTo>
                                    <a:pt x="143" y="232"/>
                                  </a:lnTo>
                                  <a:lnTo>
                                    <a:pt x="169" y="232"/>
                                  </a:lnTo>
                                  <a:lnTo>
                                    <a:pt x="169" y="113"/>
                                  </a:lnTo>
                                  <a:cubicBezTo>
                                    <a:pt x="169" y="65"/>
                                    <a:pt x="192" y="22"/>
                                    <a:pt x="237" y="22"/>
                                  </a:cubicBezTo>
                                  <a:cubicBezTo>
                                    <a:pt x="281" y="22"/>
                                    <a:pt x="286" y="65"/>
                                    <a:pt x="286" y="93"/>
                                  </a:cubicBezTo>
                                  <a:lnTo>
                                    <a:pt x="286" y="232"/>
                                  </a:lnTo>
                                  <a:lnTo>
                                    <a:pt x="312" y="232"/>
                                  </a:lnTo>
                                  <a:lnTo>
                                    <a:pt x="31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8032" y="8245"/>
                              <a:ext cx="322" cy="355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106 h 237"/>
                                <a:gd name="T2" fmla="*/ 215 w 215"/>
                                <a:gd name="T3" fmla="*/ 106 h 237"/>
                                <a:gd name="T4" fmla="*/ 111 w 215"/>
                                <a:gd name="T5" fmla="*/ 0 h 237"/>
                                <a:gd name="T6" fmla="*/ 0 w 215"/>
                                <a:gd name="T7" fmla="*/ 118 h 237"/>
                                <a:gd name="T8" fmla="*/ 110 w 215"/>
                                <a:gd name="T9" fmla="*/ 237 h 237"/>
                                <a:gd name="T10" fmla="*/ 205 w 215"/>
                                <a:gd name="T11" fmla="*/ 203 h 237"/>
                                <a:gd name="T12" fmla="*/ 192 w 215"/>
                                <a:gd name="T13" fmla="*/ 184 h 237"/>
                                <a:gd name="T14" fmla="*/ 112 w 215"/>
                                <a:gd name="T15" fmla="*/ 214 h 237"/>
                                <a:gd name="T16" fmla="*/ 27 w 215"/>
                                <a:gd name="T17" fmla="*/ 124 h 237"/>
                                <a:gd name="T18" fmla="*/ 213 w 215"/>
                                <a:gd name="T19" fmla="*/ 124 h 237"/>
                                <a:gd name="T20" fmla="*/ 215 w 215"/>
                                <a:gd name="T21" fmla="*/ 106 h 237"/>
                                <a:gd name="T22" fmla="*/ 28 w 215"/>
                                <a:gd name="T23" fmla="*/ 102 h 237"/>
                                <a:gd name="T24" fmla="*/ 28 w 215"/>
                                <a:gd name="T25" fmla="*/ 102 h 237"/>
                                <a:gd name="T26" fmla="*/ 110 w 215"/>
                                <a:gd name="T27" fmla="*/ 22 h 237"/>
                                <a:gd name="T28" fmla="*/ 188 w 215"/>
                                <a:gd name="T29" fmla="*/ 102 h 237"/>
                                <a:gd name="T30" fmla="*/ 28 w 215"/>
                                <a:gd name="T31" fmla="*/ 102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15" h="237">
                                  <a:moveTo>
                                    <a:pt x="215" y="106"/>
                                  </a:moveTo>
                                  <a:lnTo>
                                    <a:pt x="215" y="106"/>
                                  </a:lnTo>
                                  <a:cubicBezTo>
                                    <a:pt x="215" y="45"/>
                                    <a:pt x="171" y="0"/>
                                    <a:pt x="111" y="0"/>
                                  </a:cubicBezTo>
                                  <a:cubicBezTo>
                                    <a:pt x="50" y="0"/>
                                    <a:pt x="0" y="47"/>
                                    <a:pt x="0" y="118"/>
                                  </a:cubicBezTo>
                                  <a:cubicBezTo>
                                    <a:pt x="0" y="188"/>
                                    <a:pt x="43" y="237"/>
                                    <a:pt x="110" y="237"/>
                                  </a:cubicBezTo>
                                  <a:cubicBezTo>
                                    <a:pt x="176" y="237"/>
                                    <a:pt x="205" y="203"/>
                                    <a:pt x="205" y="203"/>
                                  </a:cubicBezTo>
                                  <a:lnTo>
                                    <a:pt x="192" y="184"/>
                                  </a:lnTo>
                                  <a:cubicBezTo>
                                    <a:pt x="192" y="184"/>
                                    <a:pt x="164" y="214"/>
                                    <a:pt x="112" y="214"/>
                                  </a:cubicBezTo>
                                  <a:cubicBezTo>
                                    <a:pt x="60" y="214"/>
                                    <a:pt x="30" y="178"/>
                                    <a:pt x="27" y="124"/>
                                  </a:cubicBezTo>
                                  <a:lnTo>
                                    <a:pt x="213" y="124"/>
                                  </a:lnTo>
                                  <a:cubicBezTo>
                                    <a:pt x="213" y="124"/>
                                    <a:pt x="215" y="114"/>
                                    <a:pt x="215" y="106"/>
                                  </a:cubicBezTo>
                                  <a:close/>
                                  <a:moveTo>
                                    <a:pt x="28" y="102"/>
                                  </a:moveTo>
                                  <a:lnTo>
                                    <a:pt x="28" y="102"/>
                                  </a:lnTo>
                                  <a:cubicBezTo>
                                    <a:pt x="30" y="70"/>
                                    <a:pt x="53" y="22"/>
                                    <a:pt x="110" y="22"/>
                                  </a:cubicBezTo>
                                  <a:cubicBezTo>
                                    <a:pt x="166" y="22"/>
                                    <a:pt x="188" y="72"/>
                                    <a:pt x="188" y="102"/>
                                  </a:cubicBezTo>
                                  <a:lnTo>
                                    <a:pt x="2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/>
                          </wps:cNvSpPr>
                          <wps:spPr bwMode="auto">
                            <a:xfrm>
                              <a:off x="8383" y="8249"/>
                              <a:ext cx="511" cy="344"/>
                            </a:xfrm>
                            <a:custGeom>
                              <a:avLst/>
                              <a:gdLst>
                                <a:gd name="T0" fmla="*/ 314 w 341"/>
                                <a:gd name="T1" fmla="*/ 0 h 229"/>
                                <a:gd name="T2" fmla="*/ 314 w 341"/>
                                <a:gd name="T3" fmla="*/ 0 h 229"/>
                                <a:gd name="T4" fmla="*/ 252 w 341"/>
                                <a:gd name="T5" fmla="*/ 192 h 229"/>
                                <a:gd name="T6" fmla="*/ 180 w 341"/>
                                <a:gd name="T7" fmla="*/ 0 h 229"/>
                                <a:gd name="T8" fmla="*/ 161 w 341"/>
                                <a:gd name="T9" fmla="*/ 0 h 229"/>
                                <a:gd name="T10" fmla="*/ 89 w 341"/>
                                <a:gd name="T11" fmla="*/ 192 h 229"/>
                                <a:gd name="T12" fmla="*/ 28 w 341"/>
                                <a:gd name="T13" fmla="*/ 0 h 229"/>
                                <a:gd name="T14" fmla="*/ 0 w 341"/>
                                <a:gd name="T15" fmla="*/ 0 h 229"/>
                                <a:gd name="T16" fmla="*/ 77 w 341"/>
                                <a:gd name="T17" fmla="*/ 229 h 229"/>
                                <a:gd name="T18" fmla="*/ 99 w 341"/>
                                <a:gd name="T19" fmla="*/ 229 h 229"/>
                                <a:gd name="T20" fmla="*/ 171 w 341"/>
                                <a:gd name="T21" fmla="*/ 37 h 229"/>
                                <a:gd name="T22" fmla="*/ 242 w 341"/>
                                <a:gd name="T23" fmla="*/ 229 h 229"/>
                                <a:gd name="T24" fmla="*/ 264 w 341"/>
                                <a:gd name="T25" fmla="*/ 229 h 229"/>
                                <a:gd name="T26" fmla="*/ 341 w 341"/>
                                <a:gd name="T27" fmla="*/ 0 h 229"/>
                                <a:gd name="T28" fmla="*/ 314 w 341"/>
                                <a:gd name="T29" fmla="*/ 0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41" h="229">
                                  <a:moveTo>
                                    <a:pt x="314" y="0"/>
                                  </a:moveTo>
                                  <a:lnTo>
                                    <a:pt x="314" y="0"/>
                                  </a:lnTo>
                                  <a:lnTo>
                                    <a:pt x="252" y="192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89" y="19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7" y="229"/>
                                  </a:lnTo>
                                  <a:lnTo>
                                    <a:pt x="99" y="229"/>
                                  </a:lnTo>
                                  <a:lnTo>
                                    <a:pt x="171" y="37"/>
                                  </a:lnTo>
                                  <a:lnTo>
                                    <a:pt x="242" y="229"/>
                                  </a:lnTo>
                                  <a:lnTo>
                                    <a:pt x="264" y="229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8935" y="8245"/>
                              <a:ext cx="350" cy="355"/>
                            </a:xfrm>
                            <a:custGeom>
                              <a:avLst/>
                              <a:gdLst>
                                <a:gd name="T0" fmla="*/ 234 w 234"/>
                                <a:gd name="T1" fmla="*/ 119 h 237"/>
                                <a:gd name="T2" fmla="*/ 234 w 234"/>
                                <a:gd name="T3" fmla="*/ 119 h 237"/>
                                <a:gd name="T4" fmla="*/ 117 w 234"/>
                                <a:gd name="T5" fmla="*/ 0 h 237"/>
                                <a:gd name="T6" fmla="*/ 0 w 234"/>
                                <a:gd name="T7" fmla="*/ 119 h 237"/>
                                <a:gd name="T8" fmla="*/ 117 w 234"/>
                                <a:gd name="T9" fmla="*/ 237 h 237"/>
                                <a:gd name="T10" fmla="*/ 234 w 234"/>
                                <a:gd name="T11" fmla="*/ 119 h 237"/>
                                <a:gd name="T12" fmla="*/ 207 w 234"/>
                                <a:gd name="T13" fmla="*/ 118 h 237"/>
                                <a:gd name="T14" fmla="*/ 207 w 234"/>
                                <a:gd name="T15" fmla="*/ 118 h 237"/>
                                <a:gd name="T16" fmla="*/ 117 w 234"/>
                                <a:gd name="T17" fmla="*/ 214 h 237"/>
                                <a:gd name="T18" fmla="*/ 27 w 234"/>
                                <a:gd name="T19" fmla="*/ 118 h 237"/>
                                <a:gd name="T20" fmla="*/ 117 w 234"/>
                                <a:gd name="T21" fmla="*/ 22 h 237"/>
                                <a:gd name="T22" fmla="*/ 207 w 234"/>
                                <a:gd name="T23" fmla="*/ 118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34" h="237">
                                  <a:moveTo>
                                    <a:pt x="234" y="119"/>
                                  </a:moveTo>
                                  <a:lnTo>
                                    <a:pt x="234" y="119"/>
                                  </a:lnTo>
                                  <a:cubicBezTo>
                                    <a:pt x="234" y="50"/>
                                    <a:pt x="182" y="0"/>
                                    <a:pt x="117" y="0"/>
                                  </a:cubicBezTo>
                                  <a:cubicBezTo>
                                    <a:pt x="52" y="0"/>
                                    <a:pt x="0" y="50"/>
                                    <a:pt x="0" y="119"/>
                                  </a:cubicBezTo>
                                  <a:cubicBezTo>
                                    <a:pt x="0" y="188"/>
                                    <a:pt x="52" y="237"/>
                                    <a:pt x="117" y="237"/>
                                  </a:cubicBezTo>
                                  <a:cubicBezTo>
                                    <a:pt x="182" y="237"/>
                                    <a:pt x="234" y="188"/>
                                    <a:pt x="234" y="119"/>
                                  </a:cubicBezTo>
                                  <a:close/>
                                  <a:moveTo>
                                    <a:pt x="207" y="118"/>
                                  </a:moveTo>
                                  <a:lnTo>
                                    <a:pt x="207" y="118"/>
                                  </a:lnTo>
                                  <a:cubicBezTo>
                                    <a:pt x="207" y="171"/>
                                    <a:pt x="173" y="214"/>
                                    <a:pt x="117" y="214"/>
                                  </a:cubicBezTo>
                                  <a:cubicBezTo>
                                    <a:pt x="62" y="214"/>
                                    <a:pt x="27" y="171"/>
                                    <a:pt x="27" y="118"/>
                                  </a:cubicBezTo>
                                  <a:cubicBezTo>
                                    <a:pt x="27" y="65"/>
                                    <a:pt x="62" y="22"/>
                                    <a:pt x="117" y="22"/>
                                  </a:cubicBezTo>
                                  <a:cubicBezTo>
                                    <a:pt x="173" y="22"/>
                                    <a:pt x="207" y="65"/>
                                    <a:pt x="207" y="1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/>
                          </wps:cNvSpPr>
                          <wps:spPr bwMode="auto">
                            <a:xfrm>
                              <a:off x="9371" y="8245"/>
                              <a:ext cx="163" cy="348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3 h 232"/>
                                <a:gd name="T2" fmla="*/ 109 w 109"/>
                                <a:gd name="T3" fmla="*/ 3 h 232"/>
                                <a:gd name="T4" fmla="*/ 84 w 109"/>
                                <a:gd name="T5" fmla="*/ 0 h 232"/>
                                <a:gd name="T6" fmla="*/ 26 w 109"/>
                                <a:gd name="T7" fmla="*/ 46 h 232"/>
                                <a:gd name="T8" fmla="*/ 26 w 109"/>
                                <a:gd name="T9" fmla="*/ 3 h 232"/>
                                <a:gd name="T10" fmla="*/ 0 w 109"/>
                                <a:gd name="T11" fmla="*/ 3 h 232"/>
                                <a:gd name="T12" fmla="*/ 0 w 109"/>
                                <a:gd name="T13" fmla="*/ 232 h 232"/>
                                <a:gd name="T14" fmla="*/ 26 w 109"/>
                                <a:gd name="T15" fmla="*/ 232 h 232"/>
                                <a:gd name="T16" fmla="*/ 26 w 109"/>
                                <a:gd name="T17" fmla="*/ 109 h 232"/>
                                <a:gd name="T18" fmla="*/ 42 w 109"/>
                                <a:gd name="T19" fmla="*/ 45 h 232"/>
                                <a:gd name="T20" fmla="*/ 81 w 109"/>
                                <a:gd name="T21" fmla="*/ 24 h 232"/>
                                <a:gd name="T22" fmla="*/ 106 w 109"/>
                                <a:gd name="T23" fmla="*/ 28 h 232"/>
                                <a:gd name="T24" fmla="*/ 109 w 109"/>
                                <a:gd name="T25" fmla="*/ 3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9" h="232">
                                  <a:moveTo>
                                    <a:pt x="109" y="3"/>
                                  </a:moveTo>
                                  <a:lnTo>
                                    <a:pt x="109" y="3"/>
                                  </a:lnTo>
                                  <a:cubicBezTo>
                                    <a:pt x="109" y="3"/>
                                    <a:pt x="99" y="0"/>
                                    <a:pt x="84" y="0"/>
                                  </a:cubicBezTo>
                                  <a:cubicBezTo>
                                    <a:pt x="59" y="0"/>
                                    <a:pt x="34" y="15"/>
                                    <a:pt x="26" y="46"/>
                                  </a:cubicBezTo>
                                  <a:lnTo>
                                    <a:pt x="26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6" y="232"/>
                                  </a:lnTo>
                                  <a:lnTo>
                                    <a:pt x="26" y="109"/>
                                  </a:lnTo>
                                  <a:cubicBezTo>
                                    <a:pt x="26" y="70"/>
                                    <a:pt x="38" y="50"/>
                                    <a:pt x="42" y="45"/>
                                  </a:cubicBezTo>
                                  <a:cubicBezTo>
                                    <a:pt x="46" y="39"/>
                                    <a:pt x="59" y="24"/>
                                    <a:pt x="81" y="24"/>
                                  </a:cubicBezTo>
                                  <a:cubicBezTo>
                                    <a:pt x="94" y="24"/>
                                    <a:pt x="101" y="26"/>
                                    <a:pt x="106" y="28"/>
                                  </a:cubicBezTo>
                                  <a:lnTo>
                                    <a:pt x="10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/>
                          </wps:cNvSpPr>
                          <wps:spPr bwMode="auto">
                            <a:xfrm>
                              <a:off x="9597" y="8083"/>
                              <a:ext cx="273" cy="510"/>
                            </a:xfrm>
                            <a:custGeom>
                              <a:avLst/>
                              <a:gdLst>
                                <a:gd name="T0" fmla="*/ 73 w 182"/>
                                <a:gd name="T1" fmla="*/ 199 h 340"/>
                                <a:gd name="T2" fmla="*/ 73 w 182"/>
                                <a:gd name="T3" fmla="*/ 199 h 340"/>
                                <a:gd name="T4" fmla="*/ 167 w 182"/>
                                <a:gd name="T5" fmla="*/ 111 h 340"/>
                                <a:gd name="T6" fmla="*/ 135 w 182"/>
                                <a:gd name="T7" fmla="*/ 111 h 340"/>
                                <a:gd name="T8" fmla="*/ 25 w 182"/>
                                <a:gd name="T9" fmla="*/ 214 h 340"/>
                                <a:gd name="T10" fmla="*/ 25 w 182"/>
                                <a:gd name="T11" fmla="*/ 0 h 340"/>
                                <a:gd name="T12" fmla="*/ 0 w 182"/>
                                <a:gd name="T13" fmla="*/ 0 h 340"/>
                                <a:gd name="T14" fmla="*/ 0 w 182"/>
                                <a:gd name="T15" fmla="*/ 340 h 340"/>
                                <a:gd name="T16" fmla="*/ 25 w 182"/>
                                <a:gd name="T17" fmla="*/ 340 h 340"/>
                                <a:gd name="T18" fmla="*/ 25 w 182"/>
                                <a:gd name="T19" fmla="*/ 243 h 340"/>
                                <a:gd name="T20" fmla="*/ 56 w 182"/>
                                <a:gd name="T21" fmla="*/ 214 h 340"/>
                                <a:gd name="T22" fmla="*/ 150 w 182"/>
                                <a:gd name="T23" fmla="*/ 340 h 340"/>
                                <a:gd name="T24" fmla="*/ 182 w 182"/>
                                <a:gd name="T25" fmla="*/ 340 h 340"/>
                                <a:gd name="T26" fmla="*/ 73 w 182"/>
                                <a:gd name="T27" fmla="*/ 199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82" h="340">
                                  <a:moveTo>
                                    <a:pt x="73" y="199"/>
                                  </a:moveTo>
                                  <a:lnTo>
                                    <a:pt x="73" y="199"/>
                                  </a:lnTo>
                                  <a:lnTo>
                                    <a:pt x="167" y="111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25" y="21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25" y="340"/>
                                  </a:lnTo>
                                  <a:lnTo>
                                    <a:pt x="25" y="243"/>
                                  </a:lnTo>
                                  <a:lnTo>
                                    <a:pt x="56" y="214"/>
                                  </a:lnTo>
                                  <a:lnTo>
                                    <a:pt x="150" y="340"/>
                                  </a:lnTo>
                                  <a:lnTo>
                                    <a:pt x="182" y="340"/>
                                  </a:lnTo>
                                  <a:lnTo>
                                    <a:pt x="73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863" y="8814"/>
                              <a:ext cx="192" cy="519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5 h 346"/>
                                <a:gd name="T2" fmla="*/ 128 w 128"/>
                                <a:gd name="T3" fmla="*/ 5 h 346"/>
                                <a:gd name="T4" fmla="*/ 96 w 128"/>
                                <a:gd name="T5" fmla="*/ 0 h 346"/>
                                <a:gd name="T6" fmla="*/ 48 w 128"/>
                                <a:gd name="T7" fmla="*/ 27 h 346"/>
                                <a:gd name="T8" fmla="*/ 35 w 128"/>
                                <a:gd name="T9" fmla="*/ 87 h 346"/>
                                <a:gd name="T10" fmla="*/ 35 w 128"/>
                                <a:gd name="T11" fmla="*/ 118 h 346"/>
                                <a:gd name="T12" fmla="*/ 0 w 128"/>
                                <a:gd name="T13" fmla="*/ 118 h 346"/>
                                <a:gd name="T14" fmla="*/ 0 w 128"/>
                                <a:gd name="T15" fmla="*/ 141 h 346"/>
                                <a:gd name="T16" fmla="*/ 35 w 128"/>
                                <a:gd name="T17" fmla="*/ 141 h 346"/>
                                <a:gd name="T18" fmla="*/ 35 w 128"/>
                                <a:gd name="T19" fmla="*/ 346 h 346"/>
                                <a:gd name="T20" fmla="*/ 60 w 128"/>
                                <a:gd name="T21" fmla="*/ 346 h 346"/>
                                <a:gd name="T22" fmla="*/ 60 w 128"/>
                                <a:gd name="T23" fmla="*/ 141 h 346"/>
                                <a:gd name="T24" fmla="*/ 119 w 128"/>
                                <a:gd name="T25" fmla="*/ 141 h 346"/>
                                <a:gd name="T26" fmla="*/ 119 w 128"/>
                                <a:gd name="T27" fmla="*/ 118 h 346"/>
                                <a:gd name="T28" fmla="*/ 60 w 128"/>
                                <a:gd name="T29" fmla="*/ 118 h 346"/>
                                <a:gd name="T30" fmla="*/ 60 w 128"/>
                                <a:gd name="T31" fmla="*/ 84 h 346"/>
                                <a:gd name="T32" fmla="*/ 101 w 128"/>
                                <a:gd name="T33" fmla="*/ 23 h 346"/>
                                <a:gd name="T34" fmla="*/ 126 w 128"/>
                                <a:gd name="T35" fmla="*/ 28 h 346"/>
                                <a:gd name="T36" fmla="*/ 128 w 128"/>
                                <a:gd name="T37" fmla="*/ 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8" h="346">
                                  <a:moveTo>
                                    <a:pt x="128" y="5"/>
                                  </a:moveTo>
                                  <a:lnTo>
                                    <a:pt x="128" y="5"/>
                                  </a:lnTo>
                                  <a:cubicBezTo>
                                    <a:pt x="128" y="5"/>
                                    <a:pt x="121" y="0"/>
                                    <a:pt x="96" y="0"/>
                                  </a:cubicBezTo>
                                  <a:cubicBezTo>
                                    <a:pt x="72" y="0"/>
                                    <a:pt x="56" y="15"/>
                                    <a:pt x="48" y="27"/>
                                  </a:cubicBezTo>
                                  <a:cubicBezTo>
                                    <a:pt x="41" y="37"/>
                                    <a:pt x="35" y="55"/>
                                    <a:pt x="35" y="87"/>
                                  </a:cubicBezTo>
                                  <a:lnTo>
                                    <a:pt x="35" y="11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35" y="141"/>
                                  </a:lnTo>
                                  <a:lnTo>
                                    <a:pt x="35" y="346"/>
                                  </a:lnTo>
                                  <a:lnTo>
                                    <a:pt x="60" y="346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119" y="141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60" y="118"/>
                                  </a:lnTo>
                                  <a:lnTo>
                                    <a:pt x="60" y="84"/>
                                  </a:lnTo>
                                  <a:cubicBezTo>
                                    <a:pt x="60" y="52"/>
                                    <a:pt x="64" y="23"/>
                                    <a:pt x="101" y="23"/>
                                  </a:cubicBezTo>
                                  <a:cubicBezTo>
                                    <a:pt x="114" y="23"/>
                                    <a:pt x="126" y="28"/>
                                    <a:pt x="126" y="28"/>
                                  </a:cubicBezTo>
                                  <a:lnTo>
                                    <a:pt x="12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1057" y="8984"/>
                              <a:ext cx="351" cy="355"/>
                            </a:xfrm>
                            <a:custGeom>
                              <a:avLst/>
                              <a:gdLst>
                                <a:gd name="T0" fmla="*/ 234 w 234"/>
                                <a:gd name="T1" fmla="*/ 119 h 237"/>
                                <a:gd name="T2" fmla="*/ 234 w 234"/>
                                <a:gd name="T3" fmla="*/ 119 h 237"/>
                                <a:gd name="T4" fmla="*/ 116 w 234"/>
                                <a:gd name="T5" fmla="*/ 0 h 237"/>
                                <a:gd name="T6" fmla="*/ 0 w 234"/>
                                <a:gd name="T7" fmla="*/ 119 h 237"/>
                                <a:gd name="T8" fmla="*/ 116 w 234"/>
                                <a:gd name="T9" fmla="*/ 237 h 237"/>
                                <a:gd name="T10" fmla="*/ 234 w 234"/>
                                <a:gd name="T11" fmla="*/ 119 h 237"/>
                                <a:gd name="T12" fmla="*/ 207 w 234"/>
                                <a:gd name="T13" fmla="*/ 118 h 237"/>
                                <a:gd name="T14" fmla="*/ 207 w 234"/>
                                <a:gd name="T15" fmla="*/ 118 h 237"/>
                                <a:gd name="T16" fmla="*/ 116 w 234"/>
                                <a:gd name="T17" fmla="*/ 214 h 237"/>
                                <a:gd name="T18" fmla="*/ 27 w 234"/>
                                <a:gd name="T19" fmla="*/ 118 h 237"/>
                                <a:gd name="T20" fmla="*/ 116 w 234"/>
                                <a:gd name="T21" fmla="*/ 22 h 237"/>
                                <a:gd name="T22" fmla="*/ 207 w 234"/>
                                <a:gd name="T23" fmla="*/ 118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34" h="237">
                                  <a:moveTo>
                                    <a:pt x="234" y="119"/>
                                  </a:moveTo>
                                  <a:lnTo>
                                    <a:pt x="234" y="119"/>
                                  </a:lnTo>
                                  <a:cubicBezTo>
                                    <a:pt x="234" y="50"/>
                                    <a:pt x="182" y="0"/>
                                    <a:pt x="116" y="0"/>
                                  </a:cubicBezTo>
                                  <a:cubicBezTo>
                                    <a:pt x="51" y="0"/>
                                    <a:pt x="0" y="50"/>
                                    <a:pt x="0" y="119"/>
                                  </a:cubicBezTo>
                                  <a:cubicBezTo>
                                    <a:pt x="0" y="188"/>
                                    <a:pt x="51" y="237"/>
                                    <a:pt x="116" y="237"/>
                                  </a:cubicBezTo>
                                  <a:cubicBezTo>
                                    <a:pt x="182" y="237"/>
                                    <a:pt x="234" y="188"/>
                                    <a:pt x="234" y="119"/>
                                  </a:cubicBezTo>
                                  <a:close/>
                                  <a:moveTo>
                                    <a:pt x="207" y="118"/>
                                  </a:moveTo>
                                  <a:lnTo>
                                    <a:pt x="207" y="118"/>
                                  </a:lnTo>
                                  <a:cubicBezTo>
                                    <a:pt x="207" y="171"/>
                                    <a:pt x="172" y="214"/>
                                    <a:pt x="116" y="214"/>
                                  </a:cubicBezTo>
                                  <a:cubicBezTo>
                                    <a:pt x="61" y="214"/>
                                    <a:pt x="27" y="171"/>
                                    <a:pt x="27" y="118"/>
                                  </a:cubicBezTo>
                                  <a:cubicBezTo>
                                    <a:pt x="27" y="65"/>
                                    <a:pt x="61" y="22"/>
                                    <a:pt x="116" y="22"/>
                                  </a:cubicBezTo>
                                  <a:cubicBezTo>
                                    <a:pt x="172" y="22"/>
                                    <a:pt x="207" y="65"/>
                                    <a:pt x="207" y="1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/>
                          </wps:cNvSpPr>
                          <wps:spPr bwMode="auto">
                            <a:xfrm>
                              <a:off x="1493" y="8984"/>
                              <a:ext cx="162" cy="349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3 h 233"/>
                                <a:gd name="T2" fmla="*/ 108 w 108"/>
                                <a:gd name="T3" fmla="*/ 3 h 233"/>
                                <a:gd name="T4" fmla="*/ 83 w 108"/>
                                <a:gd name="T5" fmla="*/ 0 h 233"/>
                                <a:gd name="T6" fmla="*/ 25 w 108"/>
                                <a:gd name="T7" fmla="*/ 47 h 233"/>
                                <a:gd name="T8" fmla="*/ 25 w 108"/>
                                <a:gd name="T9" fmla="*/ 4 h 233"/>
                                <a:gd name="T10" fmla="*/ 0 w 108"/>
                                <a:gd name="T11" fmla="*/ 4 h 233"/>
                                <a:gd name="T12" fmla="*/ 0 w 108"/>
                                <a:gd name="T13" fmla="*/ 233 h 233"/>
                                <a:gd name="T14" fmla="*/ 25 w 108"/>
                                <a:gd name="T15" fmla="*/ 233 h 233"/>
                                <a:gd name="T16" fmla="*/ 25 w 108"/>
                                <a:gd name="T17" fmla="*/ 109 h 233"/>
                                <a:gd name="T18" fmla="*/ 42 w 108"/>
                                <a:gd name="T19" fmla="*/ 45 h 233"/>
                                <a:gd name="T20" fmla="*/ 81 w 108"/>
                                <a:gd name="T21" fmla="*/ 24 h 233"/>
                                <a:gd name="T22" fmla="*/ 106 w 108"/>
                                <a:gd name="T23" fmla="*/ 28 h 233"/>
                                <a:gd name="T24" fmla="*/ 108 w 108"/>
                                <a:gd name="T25" fmla="*/ 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8" h="233">
                                  <a:moveTo>
                                    <a:pt x="108" y="3"/>
                                  </a:moveTo>
                                  <a:lnTo>
                                    <a:pt x="108" y="3"/>
                                  </a:lnTo>
                                  <a:cubicBezTo>
                                    <a:pt x="108" y="3"/>
                                    <a:pt x="98" y="0"/>
                                    <a:pt x="83" y="0"/>
                                  </a:cubicBezTo>
                                  <a:cubicBezTo>
                                    <a:pt x="59" y="0"/>
                                    <a:pt x="34" y="16"/>
                                    <a:pt x="25" y="47"/>
                                  </a:cubicBezTo>
                                  <a:lnTo>
                                    <a:pt x="2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25" y="109"/>
                                  </a:lnTo>
                                  <a:cubicBezTo>
                                    <a:pt x="25" y="70"/>
                                    <a:pt x="38" y="51"/>
                                    <a:pt x="42" y="45"/>
                                  </a:cubicBezTo>
                                  <a:cubicBezTo>
                                    <a:pt x="45" y="40"/>
                                    <a:pt x="59" y="24"/>
                                    <a:pt x="81" y="24"/>
                                  </a:cubicBezTo>
                                  <a:cubicBezTo>
                                    <a:pt x="93" y="24"/>
                                    <a:pt x="100" y="26"/>
                                    <a:pt x="106" y="28"/>
                                  </a:cubicBezTo>
                                  <a:lnTo>
                                    <a:pt x="10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1866" y="8822"/>
                              <a:ext cx="270" cy="511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204 h 341"/>
                                <a:gd name="T2" fmla="*/ 180 w 180"/>
                                <a:gd name="T3" fmla="*/ 204 h 341"/>
                                <a:gd name="T4" fmla="*/ 99 w 180"/>
                                <a:gd name="T5" fmla="*/ 108 h 341"/>
                                <a:gd name="T6" fmla="*/ 25 w 180"/>
                                <a:gd name="T7" fmla="*/ 154 h 341"/>
                                <a:gd name="T8" fmla="*/ 25 w 180"/>
                                <a:gd name="T9" fmla="*/ 0 h 341"/>
                                <a:gd name="T10" fmla="*/ 0 w 180"/>
                                <a:gd name="T11" fmla="*/ 0 h 341"/>
                                <a:gd name="T12" fmla="*/ 0 w 180"/>
                                <a:gd name="T13" fmla="*/ 341 h 341"/>
                                <a:gd name="T14" fmla="*/ 25 w 180"/>
                                <a:gd name="T15" fmla="*/ 341 h 341"/>
                                <a:gd name="T16" fmla="*/ 25 w 180"/>
                                <a:gd name="T17" fmla="*/ 227 h 341"/>
                                <a:gd name="T18" fmla="*/ 98 w 180"/>
                                <a:gd name="T19" fmla="*/ 130 h 341"/>
                                <a:gd name="T20" fmla="*/ 154 w 180"/>
                                <a:gd name="T21" fmla="*/ 205 h 341"/>
                                <a:gd name="T22" fmla="*/ 154 w 180"/>
                                <a:gd name="T23" fmla="*/ 341 h 341"/>
                                <a:gd name="T24" fmla="*/ 180 w 180"/>
                                <a:gd name="T25" fmla="*/ 341 h 341"/>
                                <a:gd name="T26" fmla="*/ 180 w 180"/>
                                <a:gd name="T27" fmla="*/ 204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80" h="341">
                                  <a:moveTo>
                                    <a:pt x="180" y="204"/>
                                  </a:moveTo>
                                  <a:lnTo>
                                    <a:pt x="180" y="204"/>
                                  </a:lnTo>
                                  <a:cubicBezTo>
                                    <a:pt x="180" y="150"/>
                                    <a:pt x="165" y="108"/>
                                    <a:pt x="99" y="108"/>
                                  </a:cubicBezTo>
                                  <a:cubicBezTo>
                                    <a:pt x="66" y="108"/>
                                    <a:pt x="37" y="127"/>
                                    <a:pt x="25" y="154"/>
                                  </a:cubicBez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25" y="341"/>
                                  </a:lnTo>
                                  <a:lnTo>
                                    <a:pt x="25" y="227"/>
                                  </a:lnTo>
                                  <a:cubicBezTo>
                                    <a:pt x="25" y="173"/>
                                    <a:pt x="49" y="130"/>
                                    <a:pt x="98" y="130"/>
                                  </a:cubicBezTo>
                                  <a:cubicBezTo>
                                    <a:pt x="148" y="130"/>
                                    <a:pt x="154" y="168"/>
                                    <a:pt x="154" y="205"/>
                                  </a:cubicBezTo>
                                  <a:lnTo>
                                    <a:pt x="154" y="341"/>
                                  </a:lnTo>
                                  <a:lnTo>
                                    <a:pt x="180" y="341"/>
                                  </a:lnTo>
                                  <a:lnTo>
                                    <a:pt x="180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2222" y="8984"/>
                              <a:ext cx="320" cy="355"/>
                            </a:xfrm>
                            <a:custGeom>
                              <a:avLst/>
                              <a:gdLst>
                                <a:gd name="T0" fmla="*/ 214 w 214"/>
                                <a:gd name="T1" fmla="*/ 107 h 237"/>
                                <a:gd name="T2" fmla="*/ 214 w 214"/>
                                <a:gd name="T3" fmla="*/ 107 h 237"/>
                                <a:gd name="T4" fmla="*/ 111 w 214"/>
                                <a:gd name="T5" fmla="*/ 0 h 237"/>
                                <a:gd name="T6" fmla="*/ 0 w 214"/>
                                <a:gd name="T7" fmla="*/ 118 h 237"/>
                                <a:gd name="T8" fmla="*/ 109 w 214"/>
                                <a:gd name="T9" fmla="*/ 237 h 237"/>
                                <a:gd name="T10" fmla="*/ 205 w 214"/>
                                <a:gd name="T11" fmla="*/ 203 h 237"/>
                                <a:gd name="T12" fmla="*/ 192 w 214"/>
                                <a:gd name="T13" fmla="*/ 185 h 237"/>
                                <a:gd name="T14" fmla="*/ 112 w 214"/>
                                <a:gd name="T15" fmla="*/ 214 h 237"/>
                                <a:gd name="T16" fmla="*/ 27 w 214"/>
                                <a:gd name="T17" fmla="*/ 124 h 237"/>
                                <a:gd name="T18" fmla="*/ 213 w 214"/>
                                <a:gd name="T19" fmla="*/ 124 h 237"/>
                                <a:gd name="T20" fmla="*/ 214 w 214"/>
                                <a:gd name="T21" fmla="*/ 107 h 237"/>
                                <a:gd name="T22" fmla="*/ 28 w 214"/>
                                <a:gd name="T23" fmla="*/ 102 h 237"/>
                                <a:gd name="T24" fmla="*/ 28 w 214"/>
                                <a:gd name="T25" fmla="*/ 102 h 237"/>
                                <a:gd name="T26" fmla="*/ 109 w 214"/>
                                <a:gd name="T27" fmla="*/ 22 h 237"/>
                                <a:gd name="T28" fmla="*/ 188 w 214"/>
                                <a:gd name="T29" fmla="*/ 102 h 237"/>
                                <a:gd name="T30" fmla="*/ 28 w 214"/>
                                <a:gd name="T31" fmla="*/ 102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14" h="237">
                                  <a:moveTo>
                                    <a:pt x="214" y="107"/>
                                  </a:moveTo>
                                  <a:lnTo>
                                    <a:pt x="214" y="107"/>
                                  </a:lnTo>
                                  <a:cubicBezTo>
                                    <a:pt x="214" y="45"/>
                                    <a:pt x="171" y="0"/>
                                    <a:pt x="111" y="0"/>
                                  </a:cubicBezTo>
                                  <a:cubicBezTo>
                                    <a:pt x="50" y="0"/>
                                    <a:pt x="0" y="48"/>
                                    <a:pt x="0" y="118"/>
                                  </a:cubicBezTo>
                                  <a:cubicBezTo>
                                    <a:pt x="0" y="188"/>
                                    <a:pt x="43" y="237"/>
                                    <a:pt x="109" y="237"/>
                                  </a:cubicBezTo>
                                  <a:cubicBezTo>
                                    <a:pt x="176" y="237"/>
                                    <a:pt x="205" y="203"/>
                                    <a:pt x="205" y="203"/>
                                  </a:cubicBezTo>
                                  <a:lnTo>
                                    <a:pt x="192" y="185"/>
                                  </a:lnTo>
                                  <a:cubicBezTo>
                                    <a:pt x="192" y="185"/>
                                    <a:pt x="164" y="214"/>
                                    <a:pt x="112" y="214"/>
                                  </a:cubicBezTo>
                                  <a:cubicBezTo>
                                    <a:pt x="60" y="214"/>
                                    <a:pt x="30" y="178"/>
                                    <a:pt x="27" y="124"/>
                                  </a:cubicBezTo>
                                  <a:lnTo>
                                    <a:pt x="213" y="124"/>
                                  </a:lnTo>
                                  <a:cubicBezTo>
                                    <a:pt x="213" y="124"/>
                                    <a:pt x="214" y="114"/>
                                    <a:pt x="214" y="107"/>
                                  </a:cubicBezTo>
                                  <a:close/>
                                  <a:moveTo>
                                    <a:pt x="28" y="102"/>
                                  </a:moveTo>
                                  <a:lnTo>
                                    <a:pt x="28" y="102"/>
                                  </a:lnTo>
                                  <a:cubicBezTo>
                                    <a:pt x="30" y="70"/>
                                    <a:pt x="53" y="22"/>
                                    <a:pt x="109" y="22"/>
                                  </a:cubicBezTo>
                                  <a:cubicBezTo>
                                    <a:pt x="166" y="22"/>
                                    <a:pt x="188" y="72"/>
                                    <a:pt x="188" y="102"/>
                                  </a:cubicBezTo>
                                  <a:lnTo>
                                    <a:pt x="2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2592" y="8984"/>
                              <a:ext cx="270" cy="355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97 h 237"/>
                                <a:gd name="T2" fmla="*/ 180 w 180"/>
                                <a:gd name="T3" fmla="*/ 97 h 237"/>
                                <a:gd name="T4" fmla="*/ 157 w 180"/>
                                <a:gd name="T5" fmla="*/ 25 h 237"/>
                                <a:gd name="T6" fmla="*/ 88 w 180"/>
                                <a:gd name="T7" fmla="*/ 0 h 237"/>
                                <a:gd name="T8" fmla="*/ 12 w 180"/>
                                <a:gd name="T9" fmla="*/ 23 h 237"/>
                                <a:gd name="T10" fmla="*/ 22 w 180"/>
                                <a:gd name="T11" fmla="*/ 42 h 237"/>
                                <a:gd name="T12" fmla="*/ 89 w 180"/>
                                <a:gd name="T13" fmla="*/ 22 h 237"/>
                                <a:gd name="T14" fmla="*/ 154 w 180"/>
                                <a:gd name="T15" fmla="*/ 85 h 237"/>
                                <a:gd name="T16" fmla="*/ 154 w 180"/>
                                <a:gd name="T17" fmla="*/ 97 h 237"/>
                                <a:gd name="T18" fmla="*/ 91 w 180"/>
                                <a:gd name="T19" fmla="*/ 99 h 237"/>
                                <a:gd name="T20" fmla="*/ 0 w 180"/>
                                <a:gd name="T21" fmla="*/ 168 h 237"/>
                                <a:gd name="T22" fmla="*/ 76 w 180"/>
                                <a:gd name="T23" fmla="*/ 237 h 237"/>
                                <a:gd name="T24" fmla="*/ 154 w 180"/>
                                <a:gd name="T25" fmla="*/ 200 h 237"/>
                                <a:gd name="T26" fmla="*/ 154 w 180"/>
                                <a:gd name="T27" fmla="*/ 233 h 237"/>
                                <a:gd name="T28" fmla="*/ 180 w 180"/>
                                <a:gd name="T29" fmla="*/ 233 h 237"/>
                                <a:gd name="T30" fmla="*/ 180 w 180"/>
                                <a:gd name="T31" fmla="*/ 97 h 237"/>
                                <a:gd name="T32" fmla="*/ 154 w 180"/>
                                <a:gd name="T33" fmla="*/ 173 h 237"/>
                                <a:gd name="T34" fmla="*/ 154 w 180"/>
                                <a:gd name="T35" fmla="*/ 173 h 237"/>
                                <a:gd name="T36" fmla="*/ 81 w 180"/>
                                <a:gd name="T37" fmla="*/ 215 h 237"/>
                                <a:gd name="T38" fmla="*/ 25 w 180"/>
                                <a:gd name="T39" fmla="*/ 168 h 237"/>
                                <a:gd name="T40" fmla="*/ 88 w 180"/>
                                <a:gd name="T41" fmla="*/ 121 h 237"/>
                                <a:gd name="T42" fmla="*/ 154 w 180"/>
                                <a:gd name="T43" fmla="*/ 117 h 237"/>
                                <a:gd name="T44" fmla="*/ 154 w 180"/>
                                <a:gd name="T45" fmla="*/ 173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80" h="237">
                                  <a:moveTo>
                                    <a:pt x="180" y="97"/>
                                  </a:moveTo>
                                  <a:lnTo>
                                    <a:pt x="180" y="97"/>
                                  </a:lnTo>
                                  <a:cubicBezTo>
                                    <a:pt x="180" y="58"/>
                                    <a:pt x="171" y="40"/>
                                    <a:pt x="157" y="25"/>
                                  </a:cubicBezTo>
                                  <a:cubicBezTo>
                                    <a:pt x="144" y="11"/>
                                    <a:pt x="123" y="0"/>
                                    <a:pt x="88" y="0"/>
                                  </a:cubicBezTo>
                                  <a:cubicBezTo>
                                    <a:pt x="54" y="0"/>
                                    <a:pt x="27" y="13"/>
                                    <a:pt x="12" y="23"/>
                                  </a:cubicBezTo>
                                  <a:lnTo>
                                    <a:pt x="22" y="42"/>
                                  </a:lnTo>
                                  <a:cubicBezTo>
                                    <a:pt x="27" y="38"/>
                                    <a:pt x="54" y="22"/>
                                    <a:pt x="89" y="22"/>
                                  </a:cubicBezTo>
                                  <a:cubicBezTo>
                                    <a:pt x="125" y="22"/>
                                    <a:pt x="154" y="43"/>
                                    <a:pt x="154" y="85"/>
                                  </a:cubicBezTo>
                                  <a:lnTo>
                                    <a:pt x="154" y="97"/>
                                  </a:lnTo>
                                  <a:lnTo>
                                    <a:pt x="91" y="99"/>
                                  </a:lnTo>
                                  <a:cubicBezTo>
                                    <a:pt x="29" y="102"/>
                                    <a:pt x="0" y="129"/>
                                    <a:pt x="0" y="168"/>
                                  </a:cubicBezTo>
                                  <a:cubicBezTo>
                                    <a:pt x="0" y="208"/>
                                    <a:pt x="32" y="237"/>
                                    <a:pt x="76" y="237"/>
                                  </a:cubicBezTo>
                                  <a:cubicBezTo>
                                    <a:pt x="121" y="237"/>
                                    <a:pt x="145" y="210"/>
                                    <a:pt x="154" y="200"/>
                                  </a:cubicBezTo>
                                  <a:lnTo>
                                    <a:pt x="154" y="233"/>
                                  </a:lnTo>
                                  <a:lnTo>
                                    <a:pt x="180" y="233"/>
                                  </a:lnTo>
                                  <a:lnTo>
                                    <a:pt x="180" y="97"/>
                                  </a:lnTo>
                                  <a:close/>
                                  <a:moveTo>
                                    <a:pt x="154" y="173"/>
                                  </a:moveTo>
                                  <a:lnTo>
                                    <a:pt x="154" y="173"/>
                                  </a:lnTo>
                                  <a:cubicBezTo>
                                    <a:pt x="143" y="191"/>
                                    <a:pt x="118" y="215"/>
                                    <a:pt x="81" y="215"/>
                                  </a:cubicBezTo>
                                  <a:cubicBezTo>
                                    <a:pt x="44" y="215"/>
                                    <a:pt x="25" y="193"/>
                                    <a:pt x="25" y="168"/>
                                  </a:cubicBezTo>
                                  <a:cubicBezTo>
                                    <a:pt x="25" y="144"/>
                                    <a:pt x="41" y="123"/>
                                    <a:pt x="88" y="121"/>
                                  </a:cubicBezTo>
                                  <a:lnTo>
                                    <a:pt x="154" y="117"/>
                                  </a:lnTo>
                                  <a:lnTo>
                                    <a:pt x="154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2968" y="8822"/>
                              <a:ext cx="39" cy="51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0 h 341"/>
                                <a:gd name="T2" fmla="*/ 26 w 26"/>
                                <a:gd name="T3" fmla="*/ 0 h 341"/>
                                <a:gd name="T4" fmla="*/ 0 w 26"/>
                                <a:gd name="T5" fmla="*/ 0 h 341"/>
                                <a:gd name="T6" fmla="*/ 0 w 26"/>
                                <a:gd name="T7" fmla="*/ 341 h 341"/>
                                <a:gd name="T8" fmla="*/ 26 w 26"/>
                                <a:gd name="T9" fmla="*/ 341 h 341"/>
                                <a:gd name="T10" fmla="*/ 26 w 26"/>
                                <a:gd name="T1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341"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26" y="341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/>
                          </wps:cNvSpPr>
                          <wps:spPr bwMode="auto">
                            <a:xfrm>
                              <a:off x="3081" y="8882"/>
                              <a:ext cx="181" cy="457"/>
                            </a:xfrm>
                            <a:custGeom>
                              <a:avLst/>
                              <a:gdLst>
                                <a:gd name="T0" fmla="*/ 119 w 121"/>
                                <a:gd name="T1" fmla="*/ 276 h 305"/>
                                <a:gd name="T2" fmla="*/ 119 w 121"/>
                                <a:gd name="T3" fmla="*/ 276 h 305"/>
                                <a:gd name="T4" fmla="*/ 94 w 121"/>
                                <a:gd name="T5" fmla="*/ 282 h 305"/>
                                <a:gd name="T6" fmla="*/ 60 w 121"/>
                                <a:gd name="T7" fmla="*/ 227 h 305"/>
                                <a:gd name="T8" fmla="*/ 60 w 121"/>
                                <a:gd name="T9" fmla="*/ 96 h 305"/>
                                <a:gd name="T10" fmla="*/ 119 w 121"/>
                                <a:gd name="T11" fmla="*/ 96 h 305"/>
                                <a:gd name="T12" fmla="*/ 119 w 121"/>
                                <a:gd name="T13" fmla="*/ 73 h 305"/>
                                <a:gd name="T14" fmla="*/ 61 w 121"/>
                                <a:gd name="T15" fmla="*/ 73 h 305"/>
                                <a:gd name="T16" fmla="*/ 61 w 121"/>
                                <a:gd name="T17" fmla="*/ 0 h 305"/>
                                <a:gd name="T18" fmla="*/ 35 w 121"/>
                                <a:gd name="T19" fmla="*/ 0 h 305"/>
                                <a:gd name="T20" fmla="*/ 35 w 121"/>
                                <a:gd name="T21" fmla="*/ 73 h 305"/>
                                <a:gd name="T22" fmla="*/ 0 w 121"/>
                                <a:gd name="T23" fmla="*/ 73 h 305"/>
                                <a:gd name="T24" fmla="*/ 0 w 121"/>
                                <a:gd name="T25" fmla="*/ 96 h 305"/>
                                <a:gd name="T26" fmla="*/ 35 w 121"/>
                                <a:gd name="T27" fmla="*/ 96 h 305"/>
                                <a:gd name="T28" fmla="*/ 35 w 121"/>
                                <a:gd name="T29" fmla="*/ 212 h 305"/>
                                <a:gd name="T30" fmla="*/ 43 w 121"/>
                                <a:gd name="T31" fmla="*/ 281 h 305"/>
                                <a:gd name="T32" fmla="*/ 87 w 121"/>
                                <a:gd name="T33" fmla="*/ 305 h 305"/>
                                <a:gd name="T34" fmla="*/ 121 w 121"/>
                                <a:gd name="T35" fmla="*/ 298 h 305"/>
                                <a:gd name="T36" fmla="*/ 119 w 121"/>
                                <a:gd name="T37" fmla="*/ 276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1" h="305">
                                  <a:moveTo>
                                    <a:pt x="119" y="276"/>
                                  </a:moveTo>
                                  <a:lnTo>
                                    <a:pt x="119" y="276"/>
                                  </a:lnTo>
                                  <a:cubicBezTo>
                                    <a:pt x="119" y="276"/>
                                    <a:pt x="109" y="282"/>
                                    <a:pt x="94" y="282"/>
                                  </a:cubicBezTo>
                                  <a:cubicBezTo>
                                    <a:pt x="63" y="282"/>
                                    <a:pt x="60" y="252"/>
                                    <a:pt x="60" y="227"/>
                                  </a:cubicBezTo>
                                  <a:lnTo>
                                    <a:pt x="60" y="96"/>
                                  </a:lnTo>
                                  <a:lnTo>
                                    <a:pt x="119" y="96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35" y="212"/>
                                  </a:lnTo>
                                  <a:cubicBezTo>
                                    <a:pt x="35" y="249"/>
                                    <a:pt x="35" y="266"/>
                                    <a:pt x="43" y="281"/>
                                  </a:cubicBezTo>
                                  <a:cubicBezTo>
                                    <a:pt x="52" y="296"/>
                                    <a:pt x="64" y="305"/>
                                    <a:pt x="87" y="305"/>
                                  </a:cubicBezTo>
                                  <a:cubicBezTo>
                                    <a:pt x="109" y="305"/>
                                    <a:pt x="121" y="298"/>
                                    <a:pt x="121" y="298"/>
                                  </a:cubicBezTo>
                                  <a:lnTo>
                                    <a:pt x="119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/>
                          </wps:cNvSpPr>
                          <wps:spPr bwMode="auto">
                            <a:xfrm>
                              <a:off x="3332" y="8822"/>
                              <a:ext cx="270" cy="511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204 h 341"/>
                                <a:gd name="T2" fmla="*/ 180 w 180"/>
                                <a:gd name="T3" fmla="*/ 204 h 341"/>
                                <a:gd name="T4" fmla="*/ 100 w 180"/>
                                <a:gd name="T5" fmla="*/ 108 h 341"/>
                                <a:gd name="T6" fmla="*/ 26 w 180"/>
                                <a:gd name="T7" fmla="*/ 154 h 341"/>
                                <a:gd name="T8" fmla="*/ 26 w 180"/>
                                <a:gd name="T9" fmla="*/ 0 h 341"/>
                                <a:gd name="T10" fmla="*/ 0 w 180"/>
                                <a:gd name="T11" fmla="*/ 0 h 341"/>
                                <a:gd name="T12" fmla="*/ 0 w 180"/>
                                <a:gd name="T13" fmla="*/ 341 h 341"/>
                                <a:gd name="T14" fmla="*/ 26 w 180"/>
                                <a:gd name="T15" fmla="*/ 341 h 341"/>
                                <a:gd name="T16" fmla="*/ 26 w 180"/>
                                <a:gd name="T17" fmla="*/ 227 h 341"/>
                                <a:gd name="T18" fmla="*/ 99 w 180"/>
                                <a:gd name="T19" fmla="*/ 130 h 341"/>
                                <a:gd name="T20" fmla="*/ 154 w 180"/>
                                <a:gd name="T21" fmla="*/ 205 h 341"/>
                                <a:gd name="T22" fmla="*/ 154 w 180"/>
                                <a:gd name="T23" fmla="*/ 341 h 341"/>
                                <a:gd name="T24" fmla="*/ 180 w 180"/>
                                <a:gd name="T25" fmla="*/ 341 h 341"/>
                                <a:gd name="T26" fmla="*/ 180 w 180"/>
                                <a:gd name="T27" fmla="*/ 204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80" h="341">
                                  <a:moveTo>
                                    <a:pt x="180" y="204"/>
                                  </a:moveTo>
                                  <a:lnTo>
                                    <a:pt x="180" y="204"/>
                                  </a:lnTo>
                                  <a:cubicBezTo>
                                    <a:pt x="180" y="150"/>
                                    <a:pt x="165" y="108"/>
                                    <a:pt x="100" y="108"/>
                                  </a:cubicBezTo>
                                  <a:cubicBezTo>
                                    <a:pt x="67" y="108"/>
                                    <a:pt x="37" y="127"/>
                                    <a:pt x="26" y="154"/>
                                  </a:cubicBez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26" y="341"/>
                                  </a:lnTo>
                                  <a:lnTo>
                                    <a:pt x="26" y="227"/>
                                  </a:lnTo>
                                  <a:cubicBezTo>
                                    <a:pt x="26" y="173"/>
                                    <a:pt x="49" y="130"/>
                                    <a:pt x="99" y="130"/>
                                  </a:cubicBezTo>
                                  <a:cubicBezTo>
                                    <a:pt x="148" y="130"/>
                                    <a:pt x="154" y="168"/>
                                    <a:pt x="154" y="205"/>
                                  </a:cubicBezTo>
                                  <a:lnTo>
                                    <a:pt x="154" y="341"/>
                                  </a:lnTo>
                                  <a:lnTo>
                                    <a:pt x="180" y="341"/>
                                  </a:lnTo>
                                  <a:lnTo>
                                    <a:pt x="180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3829" y="8984"/>
                              <a:ext cx="269" cy="355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97 h 237"/>
                                <a:gd name="T2" fmla="*/ 180 w 180"/>
                                <a:gd name="T3" fmla="*/ 97 h 237"/>
                                <a:gd name="T4" fmla="*/ 158 w 180"/>
                                <a:gd name="T5" fmla="*/ 25 h 237"/>
                                <a:gd name="T6" fmla="*/ 89 w 180"/>
                                <a:gd name="T7" fmla="*/ 0 h 237"/>
                                <a:gd name="T8" fmla="*/ 12 w 180"/>
                                <a:gd name="T9" fmla="*/ 23 h 237"/>
                                <a:gd name="T10" fmla="*/ 22 w 180"/>
                                <a:gd name="T11" fmla="*/ 42 h 237"/>
                                <a:gd name="T12" fmla="*/ 90 w 180"/>
                                <a:gd name="T13" fmla="*/ 22 h 237"/>
                                <a:gd name="T14" fmla="*/ 154 w 180"/>
                                <a:gd name="T15" fmla="*/ 85 h 237"/>
                                <a:gd name="T16" fmla="*/ 154 w 180"/>
                                <a:gd name="T17" fmla="*/ 97 h 237"/>
                                <a:gd name="T18" fmla="*/ 91 w 180"/>
                                <a:gd name="T19" fmla="*/ 99 h 237"/>
                                <a:gd name="T20" fmla="*/ 0 w 180"/>
                                <a:gd name="T21" fmla="*/ 168 h 237"/>
                                <a:gd name="T22" fmla="*/ 76 w 180"/>
                                <a:gd name="T23" fmla="*/ 237 h 237"/>
                                <a:gd name="T24" fmla="*/ 154 w 180"/>
                                <a:gd name="T25" fmla="*/ 200 h 237"/>
                                <a:gd name="T26" fmla="*/ 154 w 180"/>
                                <a:gd name="T27" fmla="*/ 233 h 237"/>
                                <a:gd name="T28" fmla="*/ 180 w 180"/>
                                <a:gd name="T29" fmla="*/ 233 h 237"/>
                                <a:gd name="T30" fmla="*/ 180 w 180"/>
                                <a:gd name="T31" fmla="*/ 97 h 237"/>
                                <a:gd name="T32" fmla="*/ 154 w 180"/>
                                <a:gd name="T33" fmla="*/ 173 h 237"/>
                                <a:gd name="T34" fmla="*/ 154 w 180"/>
                                <a:gd name="T35" fmla="*/ 173 h 237"/>
                                <a:gd name="T36" fmla="*/ 81 w 180"/>
                                <a:gd name="T37" fmla="*/ 215 h 237"/>
                                <a:gd name="T38" fmla="*/ 26 w 180"/>
                                <a:gd name="T39" fmla="*/ 168 h 237"/>
                                <a:gd name="T40" fmla="*/ 89 w 180"/>
                                <a:gd name="T41" fmla="*/ 121 h 237"/>
                                <a:gd name="T42" fmla="*/ 154 w 180"/>
                                <a:gd name="T43" fmla="*/ 117 h 237"/>
                                <a:gd name="T44" fmla="*/ 154 w 180"/>
                                <a:gd name="T45" fmla="*/ 173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80" h="237">
                                  <a:moveTo>
                                    <a:pt x="180" y="97"/>
                                  </a:moveTo>
                                  <a:lnTo>
                                    <a:pt x="180" y="97"/>
                                  </a:lnTo>
                                  <a:cubicBezTo>
                                    <a:pt x="180" y="58"/>
                                    <a:pt x="171" y="40"/>
                                    <a:pt x="158" y="25"/>
                                  </a:cubicBezTo>
                                  <a:cubicBezTo>
                                    <a:pt x="144" y="11"/>
                                    <a:pt x="123" y="0"/>
                                    <a:pt x="89" y="0"/>
                                  </a:cubicBezTo>
                                  <a:cubicBezTo>
                                    <a:pt x="54" y="0"/>
                                    <a:pt x="27" y="13"/>
                                    <a:pt x="12" y="23"/>
                                  </a:cubicBezTo>
                                  <a:lnTo>
                                    <a:pt x="22" y="42"/>
                                  </a:lnTo>
                                  <a:cubicBezTo>
                                    <a:pt x="27" y="38"/>
                                    <a:pt x="54" y="22"/>
                                    <a:pt x="90" y="22"/>
                                  </a:cubicBezTo>
                                  <a:cubicBezTo>
                                    <a:pt x="126" y="22"/>
                                    <a:pt x="154" y="43"/>
                                    <a:pt x="154" y="85"/>
                                  </a:cubicBezTo>
                                  <a:lnTo>
                                    <a:pt x="154" y="97"/>
                                  </a:lnTo>
                                  <a:lnTo>
                                    <a:pt x="91" y="99"/>
                                  </a:lnTo>
                                  <a:cubicBezTo>
                                    <a:pt x="30" y="102"/>
                                    <a:pt x="0" y="129"/>
                                    <a:pt x="0" y="168"/>
                                  </a:cubicBezTo>
                                  <a:cubicBezTo>
                                    <a:pt x="0" y="208"/>
                                    <a:pt x="32" y="237"/>
                                    <a:pt x="76" y="237"/>
                                  </a:cubicBezTo>
                                  <a:cubicBezTo>
                                    <a:pt x="121" y="237"/>
                                    <a:pt x="145" y="210"/>
                                    <a:pt x="154" y="200"/>
                                  </a:cubicBezTo>
                                  <a:lnTo>
                                    <a:pt x="154" y="233"/>
                                  </a:lnTo>
                                  <a:lnTo>
                                    <a:pt x="180" y="233"/>
                                  </a:lnTo>
                                  <a:lnTo>
                                    <a:pt x="180" y="97"/>
                                  </a:lnTo>
                                  <a:close/>
                                  <a:moveTo>
                                    <a:pt x="154" y="173"/>
                                  </a:moveTo>
                                  <a:lnTo>
                                    <a:pt x="154" y="173"/>
                                  </a:lnTo>
                                  <a:cubicBezTo>
                                    <a:pt x="143" y="191"/>
                                    <a:pt x="118" y="215"/>
                                    <a:pt x="81" y="215"/>
                                  </a:cubicBezTo>
                                  <a:cubicBezTo>
                                    <a:pt x="44" y="215"/>
                                    <a:pt x="26" y="193"/>
                                    <a:pt x="26" y="168"/>
                                  </a:cubicBezTo>
                                  <a:cubicBezTo>
                                    <a:pt x="26" y="144"/>
                                    <a:pt x="41" y="123"/>
                                    <a:pt x="89" y="121"/>
                                  </a:cubicBezTo>
                                  <a:lnTo>
                                    <a:pt x="154" y="117"/>
                                  </a:lnTo>
                                  <a:lnTo>
                                    <a:pt x="154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/>
                          </wps:cNvSpPr>
                          <wps:spPr bwMode="auto">
                            <a:xfrm>
                              <a:off x="4202" y="8984"/>
                              <a:ext cx="271" cy="349"/>
                            </a:xfrm>
                            <a:custGeom>
                              <a:avLst/>
                              <a:gdLst>
                                <a:gd name="T0" fmla="*/ 181 w 181"/>
                                <a:gd name="T1" fmla="*/ 96 h 233"/>
                                <a:gd name="T2" fmla="*/ 181 w 181"/>
                                <a:gd name="T3" fmla="*/ 96 h 233"/>
                                <a:gd name="T4" fmla="*/ 100 w 181"/>
                                <a:gd name="T5" fmla="*/ 0 h 233"/>
                                <a:gd name="T6" fmla="*/ 26 w 181"/>
                                <a:gd name="T7" fmla="*/ 46 h 233"/>
                                <a:gd name="T8" fmla="*/ 26 w 181"/>
                                <a:gd name="T9" fmla="*/ 4 h 233"/>
                                <a:gd name="T10" fmla="*/ 0 w 181"/>
                                <a:gd name="T11" fmla="*/ 4 h 233"/>
                                <a:gd name="T12" fmla="*/ 0 w 181"/>
                                <a:gd name="T13" fmla="*/ 233 h 233"/>
                                <a:gd name="T14" fmla="*/ 26 w 181"/>
                                <a:gd name="T15" fmla="*/ 233 h 233"/>
                                <a:gd name="T16" fmla="*/ 26 w 181"/>
                                <a:gd name="T17" fmla="*/ 119 h 233"/>
                                <a:gd name="T18" fmla="*/ 99 w 181"/>
                                <a:gd name="T19" fmla="*/ 22 h 233"/>
                                <a:gd name="T20" fmla="*/ 154 w 181"/>
                                <a:gd name="T21" fmla="*/ 97 h 233"/>
                                <a:gd name="T22" fmla="*/ 154 w 181"/>
                                <a:gd name="T23" fmla="*/ 233 h 233"/>
                                <a:gd name="T24" fmla="*/ 181 w 181"/>
                                <a:gd name="T25" fmla="*/ 233 h 233"/>
                                <a:gd name="T26" fmla="*/ 181 w 181"/>
                                <a:gd name="T27" fmla="*/ 96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81" h="233">
                                  <a:moveTo>
                                    <a:pt x="181" y="96"/>
                                  </a:moveTo>
                                  <a:lnTo>
                                    <a:pt x="181" y="96"/>
                                  </a:lnTo>
                                  <a:cubicBezTo>
                                    <a:pt x="181" y="42"/>
                                    <a:pt x="165" y="0"/>
                                    <a:pt x="100" y="0"/>
                                  </a:cubicBezTo>
                                  <a:cubicBezTo>
                                    <a:pt x="67" y="0"/>
                                    <a:pt x="37" y="19"/>
                                    <a:pt x="26" y="46"/>
                                  </a:cubicBezTo>
                                  <a:lnTo>
                                    <a:pt x="26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6" y="233"/>
                                  </a:lnTo>
                                  <a:lnTo>
                                    <a:pt x="26" y="119"/>
                                  </a:lnTo>
                                  <a:cubicBezTo>
                                    <a:pt x="26" y="65"/>
                                    <a:pt x="49" y="22"/>
                                    <a:pt x="99" y="22"/>
                                  </a:cubicBezTo>
                                  <a:cubicBezTo>
                                    <a:pt x="148" y="22"/>
                                    <a:pt x="154" y="60"/>
                                    <a:pt x="154" y="97"/>
                                  </a:cubicBezTo>
                                  <a:lnTo>
                                    <a:pt x="154" y="233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8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4554" y="8822"/>
                              <a:ext cx="336" cy="517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226 h 345"/>
                                <a:gd name="T2" fmla="*/ 0 w 224"/>
                                <a:gd name="T3" fmla="*/ 226 h 345"/>
                                <a:gd name="T4" fmla="*/ 113 w 224"/>
                                <a:gd name="T5" fmla="*/ 345 h 345"/>
                                <a:gd name="T6" fmla="*/ 198 w 224"/>
                                <a:gd name="T7" fmla="*/ 298 h 345"/>
                                <a:gd name="T8" fmla="*/ 198 w 224"/>
                                <a:gd name="T9" fmla="*/ 341 h 345"/>
                                <a:gd name="T10" fmla="*/ 224 w 224"/>
                                <a:gd name="T11" fmla="*/ 341 h 345"/>
                                <a:gd name="T12" fmla="*/ 224 w 224"/>
                                <a:gd name="T13" fmla="*/ 0 h 345"/>
                                <a:gd name="T14" fmla="*/ 198 w 224"/>
                                <a:gd name="T15" fmla="*/ 0 h 345"/>
                                <a:gd name="T16" fmla="*/ 198 w 224"/>
                                <a:gd name="T17" fmla="*/ 155 h 345"/>
                                <a:gd name="T18" fmla="*/ 112 w 224"/>
                                <a:gd name="T19" fmla="*/ 108 h 345"/>
                                <a:gd name="T20" fmla="*/ 0 w 224"/>
                                <a:gd name="T21" fmla="*/ 226 h 345"/>
                                <a:gd name="T22" fmla="*/ 27 w 224"/>
                                <a:gd name="T23" fmla="*/ 226 h 345"/>
                                <a:gd name="T24" fmla="*/ 27 w 224"/>
                                <a:gd name="T25" fmla="*/ 226 h 345"/>
                                <a:gd name="T26" fmla="*/ 113 w 224"/>
                                <a:gd name="T27" fmla="*/ 130 h 345"/>
                                <a:gd name="T28" fmla="*/ 200 w 224"/>
                                <a:gd name="T29" fmla="*/ 226 h 345"/>
                                <a:gd name="T30" fmla="*/ 113 w 224"/>
                                <a:gd name="T31" fmla="*/ 322 h 345"/>
                                <a:gd name="T32" fmla="*/ 27 w 224"/>
                                <a:gd name="T33" fmla="*/ 226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4" h="345">
                                  <a:moveTo>
                                    <a:pt x="0" y="226"/>
                                  </a:moveTo>
                                  <a:lnTo>
                                    <a:pt x="0" y="226"/>
                                  </a:lnTo>
                                  <a:cubicBezTo>
                                    <a:pt x="0" y="294"/>
                                    <a:pt x="44" y="345"/>
                                    <a:pt x="113" y="345"/>
                                  </a:cubicBezTo>
                                  <a:cubicBezTo>
                                    <a:pt x="148" y="345"/>
                                    <a:pt x="179" y="331"/>
                                    <a:pt x="198" y="298"/>
                                  </a:cubicBezTo>
                                  <a:lnTo>
                                    <a:pt x="198" y="341"/>
                                  </a:lnTo>
                                  <a:lnTo>
                                    <a:pt x="224" y="341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198" y="155"/>
                                  </a:lnTo>
                                  <a:cubicBezTo>
                                    <a:pt x="176" y="121"/>
                                    <a:pt x="145" y="108"/>
                                    <a:pt x="112" y="108"/>
                                  </a:cubicBezTo>
                                  <a:cubicBezTo>
                                    <a:pt x="44" y="108"/>
                                    <a:pt x="0" y="158"/>
                                    <a:pt x="0" y="226"/>
                                  </a:cubicBezTo>
                                  <a:close/>
                                  <a:moveTo>
                                    <a:pt x="27" y="226"/>
                                  </a:moveTo>
                                  <a:lnTo>
                                    <a:pt x="27" y="226"/>
                                  </a:lnTo>
                                  <a:cubicBezTo>
                                    <a:pt x="27" y="173"/>
                                    <a:pt x="58" y="130"/>
                                    <a:pt x="113" y="130"/>
                                  </a:cubicBezTo>
                                  <a:cubicBezTo>
                                    <a:pt x="169" y="130"/>
                                    <a:pt x="200" y="173"/>
                                    <a:pt x="200" y="226"/>
                                  </a:cubicBezTo>
                                  <a:cubicBezTo>
                                    <a:pt x="200" y="279"/>
                                    <a:pt x="169" y="322"/>
                                    <a:pt x="113" y="322"/>
                                  </a:cubicBezTo>
                                  <a:cubicBezTo>
                                    <a:pt x="58" y="322"/>
                                    <a:pt x="27" y="279"/>
                                    <a:pt x="27" y="2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5116" y="8984"/>
                              <a:ext cx="246" cy="355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170 h 237"/>
                                <a:gd name="T2" fmla="*/ 164 w 164"/>
                                <a:gd name="T3" fmla="*/ 170 h 237"/>
                                <a:gd name="T4" fmla="*/ 92 w 164"/>
                                <a:gd name="T5" fmla="*/ 102 h 237"/>
                                <a:gd name="T6" fmla="*/ 39 w 164"/>
                                <a:gd name="T7" fmla="*/ 58 h 237"/>
                                <a:gd name="T8" fmla="*/ 83 w 164"/>
                                <a:gd name="T9" fmla="*/ 22 h 237"/>
                                <a:gd name="T10" fmla="*/ 140 w 164"/>
                                <a:gd name="T11" fmla="*/ 48 h 237"/>
                                <a:gd name="T12" fmla="*/ 156 w 164"/>
                                <a:gd name="T13" fmla="*/ 32 h 237"/>
                                <a:gd name="T14" fmla="*/ 84 w 164"/>
                                <a:gd name="T15" fmla="*/ 0 h 237"/>
                                <a:gd name="T16" fmla="*/ 15 w 164"/>
                                <a:gd name="T17" fmla="*/ 61 h 237"/>
                                <a:gd name="T18" fmla="*/ 77 w 164"/>
                                <a:gd name="T19" fmla="*/ 124 h 237"/>
                                <a:gd name="T20" fmla="*/ 138 w 164"/>
                                <a:gd name="T21" fmla="*/ 171 h 237"/>
                                <a:gd name="T22" fmla="*/ 84 w 164"/>
                                <a:gd name="T23" fmla="*/ 214 h 237"/>
                                <a:gd name="T24" fmla="*/ 18 w 164"/>
                                <a:gd name="T25" fmla="*/ 178 h 237"/>
                                <a:gd name="T26" fmla="*/ 0 w 164"/>
                                <a:gd name="T27" fmla="*/ 193 h 237"/>
                                <a:gd name="T28" fmla="*/ 83 w 164"/>
                                <a:gd name="T29" fmla="*/ 237 h 237"/>
                                <a:gd name="T30" fmla="*/ 164 w 164"/>
                                <a:gd name="T31" fmla="*/ 17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4" h="237">
                                  <a:moveTo>
                                    <a:pt x="164" y="170"/>
                                  </a:moveTo>
                                  <a:lnTo>
                                    <a:pt x="164" y="170"/>
                                  </a:lnTo>
                                  <a:cubicBezTo>
                                    <a:pt x="164" y="127"/>
                                    <a:pt x="121" y="112"/>
                                    <a:pt x="92" y="102"/>
                                  </a:cubicBezTo>
                                  <a:cubicBezTo>
                                    <a:pt x="64" y="92"/>
                                    <a:pt x="39" y="82"/>
                                    <a:pt x="39" y="58"/>
                                  </a:cubicBezTo>
                                  <a:cubicBezTo>
                                    <a:pt x="39" y="34"/>
                                    <a:pt x="58" y="22"/>
                                    <a:pt x="83" y="22"/>
                                  </a:cubicBezTo>
                                  <a:cubicBezTo>
                                    <a:pt x="109" y="22"/>
                                    <a:pt x="125" y="30"/>
                                    <a:pt x="140" y="48"/>
                                  </a:cubicBezTo>
                                  <a:lnTo>
                                    <a:pt x="156" y="32"/>
                                  </a:lnTo>
                                  <a:cubicBezTo>
                                    <a:pt x="138" y="12"/>
                                    <a:pt x="118" y="0"/>
                                    <a:pt x="84" y="0"/>
                                  </a:cubicBezTo>
                                  <a:cubicBezTo>
                                    <a:pt x="51" y="0"/>
                                    <a:pt x="15" y="20"/>
                                    <a:pt x="15" y="61"/>
                                  </a:cubicBezTo>
                                  <a:cubicBezTo>
                                    <a:pt x="15" y="102"/>
                                    <a:pt x="58" y="117"/>
                                    <a:pt x="77" y="124"/>
                                  </a:cubicBezTo>
                                  <a:cubicBezTo>
                                    <a:pt x="97" y="131"/>
                                    <a:pt x="138" y="141"/>
                                    <a:pt x="138" y="171"/>
                                  </a:cubicBezTo>
                                  <a:cubicBezTo>
                                    <a:pt x="138" y="200"/>
                                    <a:pt x="113" y="214"/>
                                    <a:pt x="84" y="214"/>
                                  </a:cubicBezTo>
                                  <a:cubicBezTo>
                                    <a:pt x="56" y="214"/>
                                    <a:pt x="33" y="200"/>
                                    <a:pt x="18" y="178"/>
                                  </a:cubicBezTo>
                                  <a:lnTo>
                                    <a:pt x="0" y="193"/>
                                  </a:lnTo>
                                  <a:cubicBezTo>
                                    <a:pt x="14" y="217"/>
                                    <a:pt x="41" y="237"/>
                                    <a:pt x="83" y="237"/>
                                  </a:cubicBezTo>
                                  <a:cubicBezTo>
                                    <a:pt x="126" y="237"/>
                                    <a:pt x="164" y="213"/>
                                    <a:pt x="164" y="1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5416" y="8984"/>
                              <a:ext cx="351" cy="355"/>
                            </a:xfrm>
                            <a:custGeom>
                              <a:avLst/>
                              <a:gdLst>
                                <a:gd name="T0" fmla="*/ 234 w 234"/>
                                <a:gd name="T1" fmla="*/ 119 h 237"/>
                                <a:gd name="T2" fmla="*/ 234 w 234"/>
                                <a:gd name="T3" fmla="*/ 119 h 237"/>
                                <a:gd name="T4" fmla="*/ 117 w 234"/>
                                <a:gd name="T5" fmla="*/ 0 h 237"/>
                                <a:gd name="T6" fmla="*/ 0 w 234"/>
                                <a:gd name="T7" fmla="*/ 119 h 237"/>
                                <a:gd name="T8" fmla="*/ 117 w 234"/>
                                <a:gd name="T9" fmla="*/ 237 h 237"/>
                                <a:gd name="T10" fmla="*/ 234 w 234"/>
                                <a:gd name="T11" fmla="*/ 119 h 237"/>
                                <a:gd name="T12" fmla="*/ 207 w 234"/>
                                <a:gd name="T13" fmla="*/ 118 h 237"/>
                                <a:gd name="T14" fmla="*/ 207 w 234"/>
                                <a:gd name="T15" fmla="*/ 118 h 237"/>
                                <a:gd name="T16" fmla="*/ 117 w 234"/>
                                <a:gd name="T17" fmla="*/ 214 h 237"/>
                                <a:gd name="T18" fmla="*/ 27 w 234"/>
                                <a:gd name="T19" fmla="*/ 118 h 237"/>
                                <a:gd name="T20" fmla="*/ 117 w 234"/>
                                <a:gd name="T21" fmla="*/ 22 h 237"/>
                                <a:gd name="T22" fmla="*/ 207 w 234"/>
                                <a:gd name="T23" fmla="*/ 118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34" h="237">
                                  <a:moveTo>
                                    <a:pt x="234" y="119"/>
                                  </a:moveTo>
                                  <a:lnTo>
                                    <a:pt x="234" y="119"/>
                                  </a:lnTo>
                                  <a:cubicBezTo>
                                    <a:pt x="234" y="50"/>
                                    <a:pt x="182" y="0"/>
                                    <a:pt x="117" y="0"/>
                                  </a:cubicBezTo>
                                  <a:cubicBezTo>
                                    <a:pt x="52" y="0"/>
                                    <a:pt x="0" y="50"/>
                                    <a:pt x="0" y="119"/>
                                  </a:cubicBezTo>
                                  <a:cubicBezTo>
                                    <a:pt x="0" y="188"/>
                                    <a:pt x="52" y="237"/>
                                    <a:pt x="117" y="237"/>
                                  </a:cubicBezTo>
                                  <a:cubicBezTo>
                                    <a:pt x="182" y="237"/>
                                    <a:pt x="234" y="188"/>
                                    <a:pt x="234" y="119"/>
                                  </a:cubicBezTo>
                                  <a:close/>
                                  <a:moveTo>
                                    <a:pt x="207" y="118"/>
                                  </a:moveTo>
                                  <a:lnTo>
                                    <a:pt x="207" y="118"/>
                                  </a:lnTo>
                                  <a:cubicBezTo>
                                    <a:pt x="207" y="171"/>
                                    <a:pt x="172" y="214"/>
                                    <a:pt x="117" y="214"/>
                                  </a:cubicBezTo>
                                  <a:cubicBezTo>
                                    <a:pt x="61" y="214"/>
                                    <a:pt x="27" y="171"/>
                                    <a:pt x="27" y="118"/>
                                  </a:cubicBezTo>
                                  <a:cubicBezTo>
                                    <a:pt x="27" y="65"/>
                                    <a:pt x="61" y="22"/>
                                    <a:pt x="117" y="22"/>
                                  </a:cubicBezTo>
                                  <a:cubicBezTo>
                                    <a:pt x="172" y="22"/>
                                    <a:pt x="207" y="65"/>
                                    <a:pt x="207" y="1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/>
                          </wps:cNvSpPr>
                          <wps:spPr bwMode="auto">
                            <a:xfrm>
                              <a:off x="5827" y="8984"/>
                              <a:ext cx="307" cy="355"/>
                            </a:xfrm>
                            <a:custGeom>
                              <a:avLst/>
                              <a:gdLst>
                                <a:gd name="T0" fmla="*/ 190 w 205"/>
                                <a:gd name="T1" fmla="*/ 181 h 237"/>
                                <a:gd name="T2" fmla="*/ 190 w 205"/>
                                <a:gd name="T3" fmla="*/ 181 h 237"/>
                                <a:gd name="T4" fmla="*/ 114 w 205"/>
                                <a:gd name="T5" fmla="*/ 214 h 237"/>
                                <a:gd name="T6" fmla="*/ 27 w 205"/>
                                <a:gd name="T7" fmla="*/ 117 h 237"/>
                                <a:gd name="T8" fmla="*/ 113 w 205"/>
                                <a:gd name="T9" fmla="*/ 23 h 237"/>
                                <a:gd name="T10" fmla="*/ 188 w 205"/>
                                <a:gd name="T11" fmla="*/ 57 h 237"/>
                                <a:gd name="T12" fmla="*/ 204 w 205"/>
                                <a:gd name="T13" fmla="*/ 39 h 237"/>
                                <a:gd name="T14" fmla="*/ 114 w 205"/>
                                <a:gd name="T15" fmla="*/ 0 h 237"/>
                                <a:gd name="T16" fmla="*/ 0 w 205"/>
                                <a:gd name="T17" fmla="*/ 118 h 237"/>
                                <a:gd name="T18" fmla="*/ 111 w 205"/>
                                <a:gd name="T19" fmla="*/ 237 h 237"/>
                                <a:gd name="T20" fmla="*/ 205 w 205"/>
                                <a:gd name="T21" fmla="*/ 198 h 237"/>
                                <a:gd name="T22" fmla="*/ 190 w 205"/>
                                <a:gd name="T23" fmla="*/ 181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5" h="237">
                                  <a:moveTo>
                                    <a:pt x="190" y="181"/>
                                  </a:moveTo>
                                  <a:lnTo>
                                    <a:pt x="190" y="181"/>
                                  </a:lnTo>
                                  <a:cubicBezTo>
                                    <a:pt x="190" y="181"/>
                                    <a:pt x="166" y="214"/>
                                    <a:pt x="114" y="214"/>
                                  </a:cubicBezTo>
                                  <a:cubicBezTo>
                                    <a:pt x="62" y="214"/>
                                    <a:pt x="27" y="173"/>
                                    <a:pt x="27" y="117"/>
                                  </a:cubicBezTo>
                                  <a:cubicBezTo>
                                    <a:pt x="27" y="60"/>
                                    <a:pt x="67" y="23"/>
                                    <a:pt x="113" y="23"/>
                                  </a:cubicBezTo>
                                  <a:cubicBezTo>
                                    <a:pt x="158" y="23"/>
                                    <a:pt x="178" y="45"/>
                                    <a:pt x="188" y="57"/>
                                  </a:cubicBezTo>
                                  <a:lnTo>
                                    <a:pt x="204" y="39"/>
                                  </a:lnTo>
                                  <a:cubicBezTo>
                                    <a:pt x="199" y="33"/>
                                    <a:pt x="175" y="0"/>
                                    <a:pt x="114" y="0"/>
                                  </a:cubicBezTo>
                                  <a:cubicBezTo>
                                    <a:pt x="54" y="0"/>
                                    <a:pt x="0" y="48"/>
                                    <a:pt x="0" y="118"/>
                                  </a:cubicBezTo>
                                  <a:cubicBezTo>
                                    <a:pt x="0" y="188"/>
                                    <a:pt x="50" y="237"/>
                                    <a:pt x="111" y="237"/>
                                  </a:cubicBezTo>
                                  <a:cubicBezTo>
                                    <a:pt x="173" y="237"/>
                                    <a:pt x="197" y="208"/>
                                    <a:pt x="205" y="198"/>
                                  </a:cubicBezTo>
                                  <a:lnTo>
                                    <a:pt x="190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6191" y="8835"/>
                              <a:ext cx="63" cy="49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21 h 332"/>
                                <a:gd name="T2" fmla="*/ 42 w 42"/>
                                <a:gd name="T3" fmla="*/ 21 h 332"/>
                                <a:gd name="T4" fmla="*/ 21 w 42"/>
                                <a:gd name="T5" fmla="*/ 0 h 332"/>
                                <a:gd name="T6" fmla="*/ 0 w 42"/>
                                <a:gd name="T7" fmla="*/ 21 h 332"/>
                                <a:gd name="T8" fmla="*/ 21 w 42"/>
                                <a:gd name="T9" fmla="*/ 43 h 332"/>
                                <a:gd name="T10" fmla="*/ 42 w 42"/>
                                <a:gd name="T11" fmla="*/ 21 h 332"/>
                                <a:gd name="T12" fmla="*/ 34 w 42"/>
                                <a:gd name="T13" fmla="*/ 103 h 332"/>
                                <a:gd name="T14" fmla="*/ 34 w 42"/>
                                <a:gd name="T15" fmla="*/ 103 h 332"/>
                                <a:gd name="T16" fmla="*/ 8 w 42"/>
                                <a:gd name="T17" fmla="*/ 103 h 332"/>
                                <a:gd name="T18" fmla="*/ 8 w 42"/>
                                <a:gd name="T19" fmla="*/ 332 h 332"/>
                                <a:gd name="T20" fmla="*/ 34 w 42"/>
                                <a:gd name="T21" fmla="*/ 332 h 332"/>
                                <a:gd name="T22" fmla="*/ 34 w 42"/>
                                <a:gd name="T23" fmla="*/ 103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332">
                                  <a:moveTo>
                                    <a:pt x="42" y="21"/>
                                  </a:moveTo>
                                  <a:lnTo>
                                    <a:pt x="42" y="21"/>
                                  </a:lnTo>
                                  <a:cubicBezTo>
                                    <a:pt x="42" y="10"/>
                                    <a:pt x="33" y="0"/>
                                    <a:pt x="21" y="0"/>
                                  </a:cubicBezTo>
                                  <a:cubicBezTo>
                                    <a:pt x="9" y="0"/>
                                    <a:pt x="0" y="10"/>
                                    <a:pt x="0" y="21"/>
                                  </a:cubicBezTo>
                                  <a:cubicBezTo>
                                    <a:pt x="0" y="33"/>
                                    <a:pt x="9" y="43"/>
                                    <a:pt x="21" y="43"/>
                                  </a:cubicBezTo>
                                  <a:cubicBezTo>
                                    <a:pt x="33" y="43"/>
                                    <a:pt x="42" y="33"/>
                                    <a:pt x="42" y="21"/>
                                  </a:cubicBezTo>
                                  <a:close/>
                                  <a:moveTo>
                                    <a:pt x="34" y="103"/>
                                  </a:moveTo>
                                  <a:lnTo>
                                    <a:pt x="34" y="103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8" y="332"/>
                                  </a:lnTo>
                                  <a:lnTo>
                                    <a:pt x="34" y="332"/>
                                  </a:lnTo>
                                  <a:lnTo>
                                    <a:pt x="34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6323" y="8984"/>
                              <a:ext cx="270" cy="355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97 h 237"/>
                                <a:gd name="T2" fmla="*/ 180 w 180"/>
                                <a:gd name="T3" fmla="*/ 97 h 237"/>
                                <a:gd name="T4" fmla="*/ 158 w 180"/>
                                <a:gd name="T5" fmla="*/ 25 h 237"/>
                                <a:gd name="T6" fmla="*/ 89 w 180"/>
                                <a:gd name="T7" fmla="*/ 0 h 237"/>
                                <a:gd name="T8" fmla="*/ 12 w 180"/>
                                <a:gd name="T9" fmla="*/ 23 h 237"/>
                                <a:gd name="T10" fmla="*/ 22 w 180"/>
                                <a:gd name="T11" fmla="*/ 42 h 237"/>
                                <a:gd name="T12" fmla="*/ 90 w 180"/>
                                <a:gd name="T13" fmla="*/ 22 h 237"/>
                                <a:gd name="T14" fmla="*/ 154 w 180"/>
                                <a:gd name="T15" fmla="*/ 85 h 237"/>
                                <a:gd name="T16" fmla="*/ 154 w 180"/>
                                <a:gd name="T17" fmla="*/ 97 h 237"/>
                                <a:gd name="T18" fmla="*/ 91 w 180"/>
                                <a:gd name="T19" fmla="*/ 99 h 237"/>
                                <a:gd name="T20" fmla="*/ 0 w 180"/>
                                <a:gd name="T21" fmla="*/ 168 h 237"/>
                                <a:gd name="T22" fmla="*/ 76 w 180"/>
                                <a:gd name="T23" fmla="*/ 237 h 237"/>
                                <a:gd name="T24" fmla="*/ 154 w 180"/>
                                <a:gd name="T25" fmla="*/ 200 h 237"/>
                                <a:gd name="T26" fmla="*/ 154 w 180"/>
                                <a:gd name="T27" fmla="*/ 233 h 237"/>
                                <a:gd name="T28" fmla="*/ 180 w 180"/>
                                <a:gd name="T29" fmla="*/ 233 h 237"/>
                                <a:gd name="T30" fmla="*/ 180 w 180"/>
                                <a:gd name="T31" fmla="*/ 97 h 237"/>
                                <a:gd name="T32" fmla="*/ 154 w 180"/>
                                <a:gd name="T33" fmla="*/ 173 h 237"/>
                                <a:gd name="T34" fmla="*/ 154 w 180"/>
                                <a:gd name="T35" fmla="*/ 173 h 237"/>
                                <a:gd name="T36" fmla="*/ 81 w 180"/>
                                <a:gd name="T37" fmla="*/ 215 h 237"/>
                                <a:gd name="T38" fmla="*/ 26 w 180"/>
                                <a:gd name="T39" fmla="*/ 168 h 237"/>
                                <a:gd name="T40" fmla="*/ 89 w 180"/>
                                <a:gd name="T41" fmla="*/ 121 h 237"/>
                                <a:gd name="T42" fmla="*/ 154 w 180"/>
                                <a:gd name="T43" fmla="*/ 117 h 237"/>
                                <a:gd name="T44" fmla="*/ 154 w 180"/>
                                <a:gd name="T45" fmla="*/ 173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80" h="237">
                                  <a:moveTo>
                                    <a:pt x="180" y="97"/>
                                  </a:moveTo>
                                  <a:lnTo>
                                    <a:pt x="180" y="97"/>
                                  </a:lnTo>
                                  <a:cubicBezTo>
                                    <a:pt x="180" y="58"/>
                                    <a:pt x="171" y="40"/>
                                    <a:pt x="158" y="25"/>
                                  </a:cubicBezTo>
                                  <a:cubicBezTo>
                                    <a:pt x="144" y="11"/>
                                    <a:pt x="123" y="0"/>
                                    <a:pt x="89" y="0"/>
                                  </a:cubicBezTo>
                                  <a:cubicBezTo>
                                    <a:pt x="54" y="0"/>
                                    <a:pt x="27" y="13"/>
                                    <a:pt x="12" y="23"/>
                                  </a:cubicBezTo>
                                  <a:lnTo>
                                    <a:pt x="22" y="42"/>
                                  </a:lnTo>
                                  <a:cubicBezTo>
                                    <a:pt x="27" y="38"/>
                                    <a:pt x="54" y="22"/>
                                    <a:pt x="90" y="22"/>
                                  </a:cubicBezTo>
                                  <a:cubicBezTo>
                                    <a:pt x="126" y="22"/>
                                    <a:pt x="154" y="43"/>
                                    <a:pt x="154" y="85"/>
                                  </a:cubicBezTo>
                                  <a:lnTo>
                                    <a:pt x="154" y="97"/>
                                  </a:lnTo>
                                  <a:lnTo>
                                    <a:pt x="91" y="99"/>
                                  </a:lnTo>
                                  <a:cubicBezTo>
                                    <a:pt x="30" y="102"/>
                                    <a:pt x="0" y="129"/>
                                    <a:pt x="0" y="168"/>
                                  </a:cubicBezTo>
                                  <a:cubicBezTo>
                                    <a:pt x="0" y="208"/>
                                    <a:pt x="32" y="237"/>
                                    <a:pt x="76" y="237"/>
                                  </a:cubicBezTo>
                                  <a:cubicBezTo>
                                    <a:pt x="121" y="237"/>
                                    <a:pt x="146" y="210"/>
                                    <a:pt x="154" y="200"/>
                                  </a:cubicBezTo>
                                  <a:lnTo>
                                    <a:pt x="154" y="233"/>
                                  </a:lnTo>
                                  <a:lnTo>
                                    <a:pt x="180" y="233"/>
                                  </a:lnTo>
                                  <a:lnTo>
                                    <a:pt x="180" y="97"/>
                                  </a:lnTo>
                                  <a:close/>
                                  <a:moveTo>
                                    <a:pt x="154" y="173"/>
                                  </a:moveTo>
                                  <a:lnTo>
                                    <a:pt x="154" y="173"/>
                                  </a:lnTo>
                                  <a:cubicBezTo>
                                    <a:pt x="143" y="191"/>
                                    <a:pt x="118" y="215"/>
                                    <a:pt x="81" y="215"/>
                                  </a:cubicBezTo>
                                  <a:cubicBezTo>
                                    <a:pt x="44" y="215"/>
                                    <a:pt x="26" y="193"/>
                                    <a:pt x="26" y="168"/>
                                  </a:cubicBezTo>
                                  <a:cubicBezTo>
                                    <a:pt x="26" y="144"/>
                                    <a:pt x="41" y="123"/>
                                    <a:pt x="89" y="121"/>
                                  </a:cubicBezTo>
                                  <a:lnTo>
                                    <a:pt x="154" y="117"/>
                                  </a:lnTo>
                                  <a:lnTo>
                                    <a:pt x="154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6701" y="8822"/>
                              <a:ext cx="37" cy="51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341"/>
                                <a:gd name="T2" fmla="*/ 25 w 25"/>
                                <a:gd name="T3" fmla="*/ 0 h 341"/>
                                <a:gd name="T4" fmla="*/ 0 w 25"/>
                                <a:gd name="T5" fmla="*/ 0 h 341"/>
                                <a:gd name="T6" fmla="*/ 0 w 25"/>
                                <a:gd name="T7" fmla="*/ 341 h 341"/>
                                <a:gd name="T8" fmla="*/ 25 w 25"/>
                                <a:gd name="T9" fmla="*/ 341 h 341"/>
                                <a:gd name="T10" fmla="*/ 25 w 25"/>
                                <a:gd name="T1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341"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25" y="341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6975" y="8984"/>
                              <a:ext cx="309" cy="355"/>
                            </a:xfrm>
                            <a:custGeom>
                              <a:avLst/>
                              <a:gdLst>
                                <a:gd name="T0" fmla="*/ 191 w 206"/>
                                <a:gd name="T1" fmla="*/ 181 h 237"/>
                                <a:gd name="T2" fmla="*/ 191 w 206"/>
                                <a:gd name="T3" fmla="*/ 181 h 237"/>
                                <a:gd name="T4" fmla="*/ 115 w 206"/>
                                <a:gd name="T5" fmla="*/ 214 h 237"/>
                                <a:gd name="T6" fmla="*/ 27 w 206"/>
                                <a:gd name="T7" fmla="*/ 117 h 237"/>
                                <a:gd name="T8" fmla="*/ 114 w 206"/>
                                <a:gd name="T9" fmla="*/ 23 h 237"/>
                                <a:gd name="T10" fmla="*/ 189 w 206"/>
                                <a:gd name="T11" fmla="*/ 57 h 237"/>
                                <a:gd name="T12" fmla="*/ 205 w 206"/>
                                <a:gd name="T13" fmla="*/ 39 h 237"/>
                                <a:gd name="T14" fmla="*/ 115 w 206"/>
                                <a:gd name="T15" fmla="*/ 0 h 237"/>
                                <a:gd name="T16" fmla="*/ 0 w 206"/>
                                <a:gd name="T17" fmla="*/ 118 h 237"/>
                                <a:gd name="T18" fmla="*/ 112 w 206"/>
                                <a:gd name="T19" fmla="*/ 237 h 237"/>
                                <a:gd name="T20" fmla="*/ 206 w 206"/>
                                <a:gd name="T21" fmla="*/ 198 h 237"/>
                                <a:gd name="T22" fmla="*/ 191 w 206"/>
                                <a:gd name="T23" fmla="*/ 181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6" h="237">
                                  <a:moveTo>
                                    <a:pt x="191" y="181"/>
                                  </a:moveTo>
                                  <a:lnTo>
                                    <a:pt x="191" y="181"/>
                                  </a:lnTo>
                                  <a:cubicBezTo>
                                    <a:pt x="191" y="181"/>
                                    <a:pt x="166" y="214"/>
                                    <a:pt x="115" y="214"/>
                                  </a:cubicBezTo>
                                  <a:cubicBezTo>
                                    <a:pt x="63" y="214"/>
                                    <a:pt x="27" y="173"/>
                                    <a:pt x="27" y="117"/>
                                  </a:cubicBezTo>
                                  <a:cubicBezTo>
                                    <a:pt x="27" y="60"/>
                                    <a:pt x="68" y="23"/>
                                    <a:pt x="114" y="23"/>
                                  </a:cubicBezTo>
                                  <a:cubicBezTo>
                                    <a:pt x="159" y="23"/>
                                    <a:pt x="179" y="45"/>
                                    <a:pt x="189" y="57"/>
                                  </a:cubicBezTo>
                                  <a:lnTo>
                                    <a:pt x="205" y="39"/>
                                  </a:lnTo>
                                  <a:cubicBezTo>
                                    <a:pt x="200" y="33"/>
                                    <a:pt x="175" y="0"/>
                                    <a:pt x="115" y="0"/>
                                  </a:cubicBezTo>
                                  <a:cubicBezTo>
                                    <a:pt x="54" y="0"/>
                                    <a:pt x="0" y="48"/>
                                    <a:pt x="0" y="118"/>
                                  </a:cubicBezTo>
                                  <a:cubicBezTo>
                                    <a:pt x="0" y="188"/>
                                    <a:pt x="50" y="237"/>
                                    <a:pt x="112" y="237"/>
                                  </a:cubicBezTo>
                                  <a:cubicBezTo>
                                    <a:pt x="174" y="237"/>
                                    <a:pt x="197" y="208"/>
                                    <a:pt x="206" y="198"/>
                                  </a:cubicBezTo>
                                  <a:lnTo>
                                    <a:pt x="191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7316" y="8984"/>
                              <a:ext cx="269" cy="355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97 h 237"/>
                                <a:gd name="T2" fmla="*/ 180 w 180"/>
                                <a:gd name="T3" fmla="*/ 97 h 237"/>
                                <a:gd name="T4" fmla="*/ 158 w 180"/>
                                <a:gd name="T5" fmla="*/ 25 h 237"/>
                                <a:gd name="T6" fmla="*/ 89 w 180"/>
                                <a:gd name="T7" fmla="*/ 0 h 237"/>
                                <a:gd name="T8" fmla="*/ 12 w 180"/>
                                <a:gd name="T9" fmla="*/ 23 h 237"/>
                                <a:gd name="T10" fmla="*/ 22 w 180"/>
                                <a:gd name="T11" fmla="*/ 42 h 237"/>
                                <a:gd name="T12" fmla="*/ 90 w 180"/>
                                <a:gd name="T13" fmla="*/ 22 h 237"/>
                                <a:gd name="T14" fmla="*/ 154 w 180"/>
                                <a:gd name="T15" fmla="*/ 85 h 237"/>
                                <a:gd name="T16" fmla="*/ 154 w 180"/>
                                <a:gd name="T17" fmla="*/ 97 h 237"/>
                                <a:gd name="T18" fmla="*/ 91 w 180"/>
                                <a:gd name="T19" fmla="*/ 99 h 237"/>
                                <a:gd name="T20" fmla="*/ 0 w 180"/>
                                <a:gd name="T21" fmla="*/ 168 h 237"/>
                                <a:gd name="T22" fmla="*/ 77 w 180"/>
                                <a:gd name="T23" fmla="*/ 237 h 237"/>
                                <a:gd name="T24" fmla="*/ 154 w 180"/>
                                <a:gd name="T25" fmla="*/ 200 h 237"/>
                                <a:gd name="T26" fmla="*/ 154 w 180"/>
                                <a:gd name="T27" fmla="*/ 233 h 237"/>
                                <a:gd name="T28" fmla="*/ 180 w 180"/>
                                <a:gd name="T29" fmla="*/ 233 h 237"/>
                                <a:gd name="T30" fmla="*/ 180 w 180"/>
                                <a:gd name="T31" fmla="*/ 97 h 237"/>
                                <a:gd name="T32" fmla="*/ 154 w 180"/>
                                <a:gd name="T33" fmla="*/ 173 h 237"/>
                                <a:gd name="T34" fmla="*/ 154 w 180"/>
                                <a:gd name="T35" fmla="*/ 173 h 237"/>
                                <a:gd name="T36" fmla="*/ 81 w 180"/>
                                <a:gd name="T37" fmla="*/ 215 h 237"/>
                                <a:gd name="T38" fmla="*/ 26 w 180"/>
                                <a:gd name="T39" fmla="*/ 168 h 237"/>
                                <a:gd name="T40" fmla="*/ 89 w 180"/>
                                <a:gd name="T41" fmla="*/ 121 h 237"/>
                                <a:gd name="T42" fmla="*/ 154 w 180"/>
                                <a:gd name="T43" fmla="*/ 117 h 237"/>
                                <a:gd name="T44" fmla="*/ 154 w 180"/>
                                <a:gd name="T45" fmla="*/ 173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80" h="237">
                                  <a:moveTo>
                                    <a:pt x="180" y="97"/>
                                  </a:moveTo>
                                  <a:lnTo>
                                    <a:pt x="180" y="97"/>
                                  </a:lnTo>
                                  <a:cubicBezTo>
                                    <a:pt x="180" y="58"/>
                                    <a:pt x="171" y="40"/>
                                    <a:pt x="158" y="25"/>
                                  </a:cubicBezTo>
                                  <a:cubicBezTo>
                                    <a:pt x="144" y="11"/>
                                    <a:pt x="123" y="0"/>
                                    <a:pt x="89" y="0"/>
                                  </a:cubicBezTo>
                                  <a:cubicBezTo>
                                    <a:pt x="54" y="0"/>
                                    <a:pt x="27" y="13"/>
                                    <a:pt x="12" y="23"/>
                                  </a:cubicBezTo>
                                  <a:lnTo>
                                    <a:pt x="22" y="42"/>
                                  </a:lnTo>
                                  <a:cubicBezTo>
                                    <a:pt x="27" y="38"/>
                                    <a:pt x="54" y="22"/>
                                    <a:pt x="90" y="22"/>
                                  </a:cubicBezTo>
                                  <a:cubicBezTo>
                                    <a:pt x="126" y="22"/>
                                    <a:pt x="154" y="43"/>
                                    <a:pt x="154" y="85"/>
                                  </a:cubicBezTo>
                                  <a:lnTo>
                                    <a:pt x="154" y="97"/>
                                  </a:lnTo>
                                  <a:lnTo>
                                    <a:pt x="91" y="99"/>
                                  </a:lnTo>
                                  <a:cubicBezTo>
                                    <a:pt x="30" y="102"/>
                                    <a:pt x="0" y="129"/>
                                    <a:pt x="0" y="168"/>
                                  </a:cubicBezTo>
                                  <a:cubicBezTo>
                                    <a:pt x="0" y="208"/>
                                    <a:pt x="32" y="237"/>
                                    <a:pt x="77" y="237"/>
                                  </a:cubicBezTo>
                                  <a:cubicBezTo>
                                    <a:pt x="121" y="237"/>
                                    <a:pt x="146" y="210"/>
                                    <a:pt x="154" y="200"/>
                                  </a:cubicBezTo>
                                  <a:lnTo>
                                    <a:pt x="154" y="233"/>
                                  </a:lnTo>
                                  <a:lnTo>
                                    <a:pt x="180" y="233"/>
                                  </a:lnTo>
                                  <a:lnTo>
                                    <a:pt x="180" y="97"/>
                                  </a:lnTo>
                                  <a:close/>
                                  <a:moveTo>
                                    <a:pt x="154" y="173"/>
                                  </a:moveTo>
                                  <a:lnTo>
                                    <a:pt x="154" y="173"/>
                                  </a:lnTo>
                                  <a:cubicBezTo>
                                    <a:pt x="143" y="191"/>
                                    <a:pt x="118" y="215"/>
                                    <a:pt x="81" y="215"/>
                                  </a:cubicBezTo>
                                  <a:cubicBezTo>
                                    <a:pt x="44" y="215"/>
                                    <a:pt x="26" y="193"/>
                                    <a:pt x="26" y="168"/>
                                  </a:cubicBezTo>
                                  <a:cubicBezTo>
                                    <a:pt x="26" y="144"/>
                                    <a:pt x="41" y="123"/>
                                    <a:pt x="89" y="121"/>
                                  </a:cubicBezTo>
                                  <a:lnTo>
                                    <a:pt x="154" y="117"/>
                                  </a:lnTo>
                                  <a:lnTo>
                                    <a:pt x="154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7689" y="8984"/>
                              <a:ext cx="163" cy="349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3 h 233"/>
                                <a:gd name="T2" fmla="*/ 109 w 109"/>
                                <a:gd name="T3" fmla="*/ 3 h 233"/>
                                <a:gd name="T4" fmla="*/ 84 w 109"/>
                                <a:gd name="T5" fmla="*/ 0 h 233"/>
                                <a:gd name="T6" fmla="*/ 26 w 109"/>
                                <a:gd name="T7" fmla="*/ 47 h 233"/>
                                <a:gd name="T8" fmla="*/ 26 w 109"/>
                                <a:gd name="T9" fmla="*/ 4 h 233"/>
                                <a:gd name="T10" fmla="*/ 0 w 109"/>
                                <a:gd name="T11" fmla="*/ 4 h 233"/>
                                <a:gd name="T12" fmla="*/ 0 w 109"/>
                                <a:gd name="T13" fmla="*/ 233 h 233"/>
                                <a:gd name="T14" fmla="*/ 26 w 109"/>
                                <a:gd name="T15" fmla="*/ 233 h 233"/>
                                <a:gd name="T16" fmla="*/ 26 w 109"/>
                                <a:gd name="T17" fmla="*/ 109 h 233"/>
                                <a:gd name="T18" fmla="*/ 42 w 109"/>
                                <a:gd name="T19" fmla="*/ 45 h 233"/>
                                <a:gd name="T20" fmla="*/ 82 w 109"/>
                                <a:gd name="T21" fmla="*/ 24 h 233"/>
                                <a:gd name="T22" fmla="*/ 106 w 109"/>
                                <a:gd name="T23" fmla="*/ 28 h 233"/>
                                <a:gd name="T24" fmla="*/ 109 w 109"/>
                                <a:gd name="T25" fmla="*/ 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9" h="233">
                                  <a:moveTo>
                                    <a:pt x="109" y="3"/>
                                  </a:moveTo>
                                  <a:lnTo>
                                    <a:pt x="109" y="3"/>
                                  </a:lnTo>
                                  <a:cubicBezTo>
                                    <a:pt x="109" y="3"/>
                                    <a:pt x="99" y="0"/>
                                    <a:pt x="84" y="0"/>
                                  </a:cubicBezTo>
                                  <a:cubicBezTo>
                                    <a:pt x="59" y="0"/>
                                    <a:pt x="34" y="16"/>
                                    <a:pt x="26" y="47"/>
                                  </a:cubicBezTo>
                                  <a:lnTo>
                                    <a:pt x="26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6" y="233"/>
                                  </a:lnTo>
                                  <a:lnTo>
                                    <a:pt x="26" y="109"/>
                                  </a:lnTo>
                                  <a:cubicBezTo>
                                    <a:pt x="26" y="70"/>
                                    <a:pt x="38" y="51"/>
                                    <a:pt x="42" y="45"/>
                                  </a:cubicBezTo>
                                  <a:cubicBezTo>
                                    <a:pt x="46" y="40"/>
                                    <a:pt x="59" y="24"/>
                                    <a:pt x="82" y="24"/>
                                  </a:cubicBezTo>
                                  <a:cubicBezTo>
                                    <a:pt x="94" y="24"/>
                                    <a:pt x="101" y="26"/>
                                    <a:pt x="106" y="28"/>
                                  </a:cubicBezTo>
                                  <a:lnTo>
                                    <a:pt x="10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7875" y="8984"/>
                              <a:ext cx="320" cy="355"/>
                            </a:xfrm>
                            <a:custGeom>
                              <a:avLst/>
                              <a:gdLst>
                                <a:gd name="T0" fmla="*/ 214 w 214"/>
                                <a:gd name="T1" fmla="*/ 107 h 237"/>
                                <a:gd name="T2" fmla="*/ 214 w 214"/>
                                <a:gd name="T3" fmla="*/ 107 h 237"/>
                                <a:gd name="T4" fmla="*/ 111 w 214"/>
                                <a:gd name="T5" fmla="*/ 0 h 237"/>
                                <a:gd name="T6" fmla="*/ 0 w 214"/>
                                <a:gd name="T7" fmla="*/ 118 h 237"/>
                                <a:gd name="T8" fmla="*/ 109 w 214"/>
                                <a:gd name="T9" fmla="*/ 237 h 237"/>
                                <a:gd name="T10" fmla="*/ 204 w 214"/>
                                <a:gd name="T11" fmla="*/ 203 h 237"/>
                                <a:gd name="T12" fmla="*/ 192 w 214"/>
                                <a:gd name="T13" fmla="*/ 185 h 237"/>
                                <a:gd name="T14" fmla="*/ 111 w 214"/>
                                <a:gd name="T15" fmla="*/ 214 h 237"/>
                                <a:gd name="T16" fmla="*/ 27 w 214"/>
                                <a:gd name="T17" fmla="*/ 124 h 237"/>
                                <a:gd name="T18" fmla="*/ 213 w 214"/>
                                <a:gd name="T19" fmla="*/ 124 h 237"/>
                                <a:gd name="T20" fmla="*/ 214 w 214"/>
                                <a:gd name="T21" fmla="*/ 107 h 237"/>
                                <a:gd name="T22" fmla="*/ 28 w 214"/>
                                <a:gd name="T23" fmla="*/ 102 h 237"/>
                                <a:gd name="T24" fmla="*/ 28 w 214"/>
                                <a:gd name="T25" fmla="*/ 102 h 237"/>
                                <a:gd name="T26" fmla="*/ 109 w 214"/>
                                <a:gd name="T27" fmla="*/ 22 h 237"/>
                                <a:gd name="T28" fmla="*/ 188 w 214"/>
                                <a:gd name="T29" fmla="*/ 102 h 237"/>
                                <a:gd name="T30" fmla="*/ 28 w 214"/>
                                <a:gd name="T31" fmla="*/ 102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14" h="237">
                                  <a:moveTo>
                                    <a:pt x="214" y="107"/>
                                  </a:moveTo>
                                  <a:lnTo>
                                    <a:pt x="214" y="107"/>
                                  </a:lnTo>
                                  <a:cubicBezTo>
                                    <a:pt x="214" y="45"/>
                                    <a:pt x="171" y="0"/>
                                    <a:pt x="111" y="0"/>
                                  </a:cubicBezTo>
                                  <a:cubicBezTo>
                                    <a:pt x="50" y="0"/>
                                    <a:pt x="0" y="48"/>
                                    <a:pt x="0" y="118"/>
                                  </a:cubicBezTo>
                                  <a:cubicBezTo>
                                    <a:pt x="0" y="188"/>
                                    <a:pt x="42" y="237"/>
                                    <a:pt x="109" y="237"/>
                                  </a:cubicBezTo>
                                  <a:cubicBezTo>
                                    <a:pt x="176" y="237"/>
                                    <a:pt x="204" y="203"/>
                                    <a:pt x="204" y="203"/>
                                  </a:cubicBezTo>
                                  <a:lnTo>
                                    <a:pt x="192" y="185"/>
                                  </a:lnTo>
                                  <a:cubicBezTo>
                                    <a:pt x="192" y="185"/>
                                    <a:pt x="163" y="214"/>
                                    <a:pt x="111" y="214"/>
                                  </a:cubicBezTo>
                                  <a:cubicBezTo>
                                    <a:pt x="60" y="214"/>
                                    <a:pt x="29" y="178"/>
                                    <a:pt x="27" y="124"/>
                                  </a:cubicBezTo>
                                  <a:lnTo>
                                    <a:pt x="213" y="124"/>
                                  </a:lnTo>
                                  <a:cubicBezTo>
                                    <a:pt x="213" y="124"/>
                                    <a:pt x="214" y="114"/>
                                    <a:pt x="214" y="107"/>
                                  </a:cubicBezTo>
                                  <a:close/>
                                  <a:moveTo>
                                    <a:pt x="28" y="102"/>
                                  </a:moveTo>
                                  <a:lnTo>
                                    <a:pt x="28" y="102"/>
                                  </a:lnTo>
                                  <a:cubicBezTo>
                                    <a:pt x="29" y="70"/>
                                    <a:pt x="52" y="22"/>
                                    <a:pt x="109" y="22"/>
                                  </a:cubicBezTo>
                                  <a:cubicBezTo>
                                    <a:pt x="166" y="22"/>
                                    <a:pt x="188" y="72"/>
                                    <a:pt x="188" y="102"/>
                                  </a:cubicBezTo>
                                  <a:lnTo>
                                    <a:pt x="2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8291" y="8985"/>
                              <a:ext cx="71" cy="354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3 h 236"/>
                                <a:gd name="T2" fmla="*/ 47 w 47"/>
                                <a:gd name="T3" fmla="*/ 23 h 236"/>
                                <a:gd name="T4" fmla="*/ 23 w 47"/>
                                <a:gd name="T5" fmla="*/ 0 h 236"/>
                                <a:gd name="T6" fmla="*/ 0 w 47"/>
                                <a:gd name="T7" fmla="*/ 23 h 236"/>
                                <a:gd name="T8" fmla="*/ 23 w 47"/>
                                <a:gd name="T9" fmla="*/ 47 h 236"/>
                                <a:gd name="T10" fmla="*/ 47 w 47"/>
                                <a:gd name="T11" fmla="*/ 23 h 236"/>
                                <a:gd name="T12" fmla="*/ 47 w 47"/>
                                <a:gd name="T13" fmla="*/ 213 h 236"/>
                                <a:gd name="T14" fmla="*/ 47 w 47"/>
                                <a:gd name="T15" fmla="*/ 213 h 236"/>
                                <a:gd name="T16" fmla="*/ 23 w 47"/>
                                <a:gd name="T17" fmla="*/ 190 h 236"/>
                                <a:gd name="T18" fmla="*/ 0 w 47"/>
                                <a:gd name="T19" fmla="*/ 213 h 236"/>
                                <a:gd name="T20" fmla="*/ 23 w 47"/>
                                <a:gd name="T21" fmla="*/ 236 h 236"/>
                                <a:gd name="T22" fmla="*/ 47 w 47"/>
                                <a:gd name="T23" fmla="*/ 213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236">
                                  <a:moveTo>
                                    <a:pt x="47" y="23"/>
                                  </a:moveTo>
                                  <a:lnTo>
                                    <a:pt x="47" y="23"/>
                                  </a:lnTo>
                                  <a:cubicBezTo>
                                    <a:pt x="47" y="10"/>
                                    <a:pt x="37" y="0"/>
                                    <a:pt x="23" y="0"/>
                                  </a:cubicBezTo>
                                  <a:cubicBezTo>
                                    <a:pt x="10" y="0"/>
                                    <a:pt x="0" y="10"/>
                                    <a:pt x="0" y="23"/>
                                  </a:cubicBezTo>
                                  <a:cubicBezTo>
                                    <a:pt x="0" y="37"/>
                                    <a:pt x="10" y="47"/>
                                    <a:pt x="23" y="47"/>
                                  </a:cubicBezTo>
                                  <a:cubicBezTo>
                                    <a:pt x="37" y="47"/>
                                    <a:pt x="47" y="37"/>
                                    <a:pt x="47" y="23"/>
                                  </a:cubicBezTo>
                                  <a:close/>
                                  <a:moveTo>
                                    <a:pt x="47" y="213"/>
                                  </a:moveTo>
                                  <a:lnTo>
                                    <a:pt x="47" y="213"/>
                                  </a:lnTo>
                                  <a:cubicBezTo>
                                    <a:pt x="47" y="199"/>
                                    <a:pt x="37" y="190"/>
                                    <a:pt x="23" y="190"/>
                                  </a:cubicBezTo>
                                  <a:cubicBezTo>
                                    <a:pt x="10" y="190"/>
                                    <a:pt x="0" y="199"/>
                                    <a:pt x="0" y="213"/>
                                  </a:cubicBezTo>
                                  <a:cubicBezTo>
                                    <a:pt x="0" y="227"/>
                                    <a:pt x="10" y="236"/>
                                    <a:pt x="23" y="236"/>
                                  </a:cubicBezTo>
                                  <a:cubicBezTo>
                                    <a:pt x="37" y="236"/>
                                    <a:pt x="47" y="227"/>
                                    <a:pt x="47" y="2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895" y="9562"/>
                              <a:ext cx="369" cy="510"/>
                            </a:xfrm>
                            <a:custGeom>
                              <a:avLst/>
                              <a:gdLst>
                                <a:gd name="T0" fmla="*/ 246 w 246"/>
                                <a:gd name="T1" fmla="*/ 107 h 340"/>
                                <a:gd name="T2" fmla="*/ 246 w 246"/>
                                <a:gd name="T3" fmla="*/ 107 h 340"/>
                                <a:gd name="T4" fmla="*/ 211 w 246"/>
                                <a:gd name="T5" fmla="*/ 25 h 340"/>
                                <a:gd name="T6" fmla="*/ 122 w 246"/>
                                <a:gd name="T7" fmla="*/ 0 h 340"/>
                                <a:gd name="T8" fmla="*/ 0 w 246"/>
                                <a:gd name="T9" fmla="*/ 0 h 340"/>
                                <a:gd name="T10" fmla="*/ 0 w 246"/>
                                <a:gd name="T11" fmla="*/ 340 h 340"/>
                                <a:gd name="T12" fmla="*/ 80 w 246"/>
                                <a:gd name="T13" fmla="*/ 340 h 340"/>
                                <a:gd name="T14" fmla="*/ 80 w 246"/>
                                <a:gd name="T15" fmla="*/ 214 h 340"/>
                                <a:gd name="T16" fmla="*/ 122 w 246"/>
                                <a:gd name="T17" fmla="*/ 214 h 340"/>
                                <a:gd name="T18" fmla="*/ 211 w 246"/>
                                <a:gd name="T19" fmla="*/ 189 h 340"/>
                                <a:gd name="T20" fmla="*/ 246 w 246"/>
                                <a:gd name="T21" fmla="*/ 107 h 340"/>
                                <a:gd name="T22" fmla="*/ 166 w 246"/>
                                <a:gd name="T23" fmla="*/ 107 h 340"/>
                                <a:gd name="T24" fmla="*/ 166 w 246"/>
                                <a:gd name="T25" fmla="*/ 107 h 340"/>
                                <a:gd name="T26" fmla="*/ 149 w 246"/>
                                <a:gd name="T27" fmla="*/ 143 h 340"/>
                                <a:gd name="T28" fmla="*/ 111 w 246"/>
                                <a:gd name="T29" fmla="*/ 153 h 340"/>
                                <a:gd name="T30" fmla="*/ 80 w 246"/>
                                <a:gd name="T31" fmla="*/ 153 h 340"/>
                                <a:gd name="T32" fmla="*/ 80 w 246"/>
                                <a:gd name="T33" fmla="*/ 61 h 340"/>
                                <a:gd name="T34" fmla="*/ 111 w 246"/>
                                <a:gd name="T35" fmla="*/ 61 h 340"/>
                                <a:gd name="T36" fmla="*/ 149 w 246"/>
                                <a:gd name="T37" fmla="*/ 71 h 340"/>
                                <a:gd name="T38" fmla="*/ 166 w 246"/>
                                <a:gd name="T39" fmla="*/ 107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46" h="340">
                                  <a:moveTo>
                                    <a:pt x="246" y="107"/>
                                  </a:moveTo>
                                  <a:lnTo>
                                    <a:pt x="246" y="107"/>
                                  </a:lnTo>
                                  <a:cubicBezTo>
                                    <a:pt x="246" y="70"/>
                                    <a:pt x="234" y="44"/>
                                    <a:pt x="211" y="25"/>
                                  </a:cubicBezTo>
                                  <a:cubicBezTo>
                                    <a:pt x="188" y="7"/>
                                    <a:pt x="157" y="0"/>
                                    <a:pt x="122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80" y="340"/>
                                  </a:lnTo>
                                  <a:lnTo>
                                    <a:pt x="80" y="214"/>
                                  </a:lnTo>
                                  <a:lnTo>
                                    <a:pt x="122" y="214"/>
                                  </a:lnTo>
                                  <a:cubicBezTo>
                                    <a:pt x="157" y="214"/>
                                    <a:pt x="188" y="207"/>
                                    <a:pt x="211" y="189"/>
                                  </a:cubicBezTo>
                                  <a:cubicBezTo>
                                    <a:pt x="234" y="169"/>
                                    <a:pt x="246" y="143"/>
                                    <a:pt x="246" y="107"/>
                                  </a:cubicBezTo>
                                  <a:close/>
                                  <a:moveTo>
                                    <a:pt x="166" y="107"/>
                                  </a:moveTo>
                                  <a:lnTo>
                                    <a:pt x="166" y="107"/>
                                  </a:lnTo>
                                  <a:cubicBezTo>
                                    <a:pt x="166" y="124"/>
                                    <a:pt x="159" y="136"/>
                                    <a:pt x="149" y="143"/>
                                  </a:cubicBezTo>
                                  <a:cubicBezTo>
                                    <a:pt x="140" y="150"/>
                                    <a:pt x="128" y="153"/>
                                    <a:pt x="111" y="153"/>
                                  </a:cubicBezTo>
                                  <a:lnTo>
                                    <a:pt x="80" y="153"/>
                                  </a:lnTo>
                                  <a:lnTo>
                                    <a:pt x="80" y="61"/>
                                  </a:lnTo>
                                  <a:lnTo>
                                    <a:pt x="111" y="61"/>
                                  </a:lnTo>
                                  <a:cubicBezTo>
                                    <a:pt x="128" y="61"/>
                                    <a:pt x="140" y="64"/>
                                    <a:pt x="149" y="71"/>
                                  </a:cubicBezTo>
                                  <a:cubicBezTo>
                                    <a:pt x="159" y="78"/>
                                    <a:pt x="166" y="89"/>
                                    <a:pt x="166" y="10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1316" y="9700"/>
                              <a:ext cx="246" cy="372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5 h 248"/>
                                <a:gd name="T2" fmla="*/ 164 w 164"/>
                                <a:gd name="T3" fmla="*/ 5 h 248"/>
                                <a:gd name="T4" fmla="*/ 139 w 164"/>
                                <a:gd name="T5" fmla="*/ 0 h 248"/>
                                <a:gd name="T6" fmla="*/ 79 w 164"/>
                                <a:gd name="T7" fmla="*/ 39 h 248"/>
                                <a:gd name="T8" fmla="*/ 78 w 164"/>
                                <a:gd name="T9" fmla="*/ 39 h 248"/>
                                <a:gd name="T10" fmla="*/ 79 w 164"/>
                                <a:gd name="T11" fmla="*/ 5 h 248"/>
                                <a:gd name="T12" fmla="*/ 0 w 164"/>
                                <a:gd name="T13" fmla="*/ 5 h 248"/>
                                <a:gd name="T14" fmla="*/ 0 w 164"/>
                                <a:gd name="T15" fmla="*/ 248 h 248"/>
                                <a:gd name="T16" fmla="*/ 79 w 164"/>
                                <a:gd name="T17" fmla="*/ 248 h 248"/>
                                <a:gd name="T18" fmla="*/ 79 w 164"/>
                                <a:gd name="T19" fmla="*/ 140 h 248"/>
                                <a:gd name="T20" fmla="*/ 91 w 164"/>
                                <a:gd name="T21" fmla="*/ 89 h 248"/>
                                <a:gd name="T22" fmla="*/ 127 w 164"/>
                                <a:gd name="T23" fmla="*/ 71 h 248"/>
                                <a:gd name="T24" fmla="*/ 156 w 164"/>
                                <a:gd name="T25" fmla="*/ 77 h 248"/>
                                <a:gd name="T26" fmla="*/ 159 w 164"/>
                                <a:gd name="T27" fmla="*/ 77 h 248"/>
                                <a:gd name="T28" fmla="*/ 164 w 164"/>
                                <a:gd name="T29" fmla="*/ 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4" h="248">
                                  <a:moveTo>
                                    <a:pt x="164" y="5"/>
                                  </a:moveTo>
                                  <a:lnTo>
                                    <a:pt x="164" y="5"/>
                                  </a:lnTo>
                                  <a:cubicBezTo>
                                    <a:pt x="164" y="5"/>
                                    <a:pt x="155" y="0"/>
                                    <a:pt x="139" y="0"/>
                                  </a:cubicBezTo>
                                  <a:cubicBezTo>
                                    <a:pt x="113" y="0"/>
                                    <a:pt x="93" y="13"/>
                                    <a:pt x="79" y="39"/>
                                  </a:cubicBezTo>
                                  <a:lnTo>
                                    <a:pt x="78" y="39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79" y="248"/>
                                  </a:lnTo>
                                  <a:lnTo>
                                    <a:pt x="79" y="140"/>
                                  </a:lnTo>
                                  <a:cubicBezTo>
                                    <a:pt x="79" y="113"/>
                                    <a:pt x="85" y="97"/>
                                    <a:pt x="91" y="89"/>
                                  </a:cubicBezTo>
                                  <a:cubicBezTo>
                                    <a:pt x="97" y="81"/>
                                    <a:pt x="110" y="71"/>
                                    <a:pt x="127" y="71"/>
                                  </a:cubicBezTo>
                                  <a:cubicBezTo>
                                    <a:pt x="141" y="71"/>
                                    <a:pt x="152" y="75"/>
                                    <a:pt x="156" y="77"/>
                                  </a:cubicBezTo>
                                  <a:lnTo>
                                    <a:pt x="159" y="77"/>
                                  </a:lnTo>
                                  <a:lnTo>
                                    <a:pt x="16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 noEditPoints="1"/>
                          </wps:cNvSpPr>
                          <wps:spPr bwMode="auto">
                            <a:xfrm>
                              <a:off x="1570" y="9700"/>
                              <a:ext cx="404" cy="379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127 h 253"/>
                                <a:gd name="T2" fmla="*/ 270 w 270"/>
                                <a:gd name="T3" fmla="*/ 127 h 253"/>
                                <a:gd name="T4" fmla="*/ 135 w 270"/>
                                <a:gd name="T5" fmla="*/ 0 h 253"/>
                                <a:gd name="T6" fmla="*/ 0 w 270"/>
                                <a:gd name="T7" fmla="*/ 127 h 253"/>
                                <a:gd name="T8" fmla="*/ 135 w 270"/>
                                <a:gd name="T9" fmla="*/ 253 h 253"/>
                                <a:gd name="T10" fmla="*/ 270 w 270"/>
                                <a:gd name="T11" fmla="*/ 127 h 253"/>
                                <a:gd name="T12" fmla="*/ 190 w 270"/>
                                <a:gd name="T13" fmla="*/ 126 h 253"/>
                                <a:gd name="T14" fmla="*/ 190 w 270"/>
                                <a:gd name="T15" fmla="*/ 126 h 253"/>
                                <a:gd name="T16" fmla="*/ 135 w 270"/>
                                <a:gd name="T17" fmla="*/ 189 h 253"/>
                                <a:gd name="T18" fmla="*/ 80 w 270"/>
                                <a:gd name="T19" fmla="*/ 126 h 253"/>
                                <a:gd name="T20" fmla="*/ 135 w 270"/>
                                <a:gd name="T21" fmla="*/ 63 h 253"/>
                                <a:gd name="T22" fmla="*/ 190 w 270"/>
                                <a:gd name="T23" fmla="*/ 126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70" h="253">
                                  <a:moveTo>
                                    <a:pt x="270" y="127"/>
                                  </a:moveTo>
                                  <a:lnTo>
                                    <a:pt x="270" y="127"/>
                                  </a:lnTo>
                                  <a:cubicBezTo>
                                    <a:pt x="270" y="49"/>
                                    <a:pt x="212" y="0"/>
                                    <a:pt x="135" y="0"/>
                                  </a:cubicBezTo>
                                  <a:cubicBezTo>
                                    <a:pt x="58" y="0"/>
                                    <a:pt x="0" y="49"/>
                                    <a:pt x="0" y="127"/>
                                  </a:cubicBezTo>
                                  <a:cubicBezTo>
                                    <a:pt x="0" y="205"/>
                                    <a:pt x="58" y="253"/>
                                    <a:pt x="135" y="253"/>
                                  </a:cubicBezTo>
                                  <a:cubicBezTo>
                                    <a:pt x="212" y="253"/>
                                    <a:pt x="270" y="205"/>
                                    <a:pt x="270" y="127"/>
                                  </a:cubicBezTo>
                                  <a:close/>
                                  <a:moveTo>
                                    <a:pt x="190" y="126"/>
                                  </a:moveTo>
                                  <a:lnTo>
                                    <a:pt x="190" y="126"/>
                                  </a:lnTo>
                                  <a:cubicBezTo>
                                    <a:pt x="190" y="162"/>
                                    <a:pt x="170" y="189"/>
                                    <a:pt x="135" y="189"/>
                                  </a:cubicBezTo>
                                  <a:cubicBezTo>
                                    <a:pt x="100" y="189"/>
                                    <a:pt x="80" y="162"/>
                                    <a:pt x="80" y="126"/>
                                  </a:cubicBezTo>
                                  <a:cubicBezTo>
                                    <a:pt x="80" y="90"/>
                                    <a:pt x="100" y="63"/>
                                    <a:pt x="135" y="63"/>
                                  </a:cubicBezTo>
                                  <a:cubicBezTo>
                                    <a:pt x="170" y="63"/>
                                    <a:pt x="190" y="90"/>
                                    <a:pt x="190" y="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2010" y="9700"/>
                              <a:ext cx="407" cy="513"/>
                            </a:xfrm>
                            <a:custGeom>
                              <a:avLst/>
                              <a:gdLst>
                                <a:gd name="T0" fmla="*/ 271 w 271"/>
                                <a:gd name="T1" fmla="*/ 5 h 342"/>
                                <a:gd name="T2" fmla="*/ 271 w 271"/>
                                <a:gd name="T3" fmla="*/ 5 h 342"/>
                                <a:gd name="T4" fmla="*/ 192 w 271"/>
                                <a:gd name="T5" fmla="*/ 5 h 342"/>
                                <a:gd name="T6" fmla="*/ 193 w 271"/>
                                <a:gd name="T7" fmla="*/ 36 h 342"/>
                                <a:gd name="T8" fmla="*/ 192 w 271"/>
                                <a:gd name="T9" fmla="*/ 36 h 342"/>
                                <a:gd name="T10" fmla="*/ 115 w 271"/>
                                <a:gd name="T11" fmla="*/ 0 h 342"/>
                                <a:gd name="T12" fmla="*/ 0 w 271"/>
                                <a:gd name="T13" fmla="*/ 120 h 342"/>
                                <a:gd name="T14" fmla="*/ 115 w 271"/>
                                <a:gd name="T15" fmla="*/ 240 h 342"/>
                                <a:gd name="T16" fmla="*/ 191 w 271"/>
                                <a:gd name="T17" fmla="*/ 205 h 342"/>
                                <a:gd name="T18" fmla="*/ 192 w 271"/>
                                <a:gd name="T19" fmla="*/ 205 h 342"/>
                                <a:gd name="T20" fmla="*/ 192 w 271"/>
                                <a:gd name="T21" fmla="*/ 213 h 342"/>
                                <a:gd name="T22" fmla="*/ 177 w 271"/>
                                <a:gd name="T23" fmla="*/ 262 h 342"/>
                                <a:gd name="T24" fmla="*/ 120 w 271"/>
                                <a:gd name="T25" fmla="*/ 281 h 342"/>
                                <a:gd name="T26" fmla="*/ 36 w 271"/>
                                <a:gd name="T27" fmla="*/ 253 h 342"/>
                                <a:gd name="T28" fmla="*/ 4 w 271"/>
                                <a:gd name="T29" fmla="*/ 306 h 342"/>
                                <a:gd name="T30" fmla="*/ 122 w 271"/>
                                <a:gd name="T31" fmla="*/ 342 h 342"/>
                                <a:gd name="T32" fmla="*/ 234 w 271"/>
                                <a:gd name="T33" fmla="*/ 304 h 342"/>
                                <a:gd name="T34" fmla="*/ 271 w 271"/>
                                <a:gd name="T35" fmla="*/ 199 h 342"/>
                                <a:gd name="T36" fmla="*/ 271 w 271"/>
                                <a:gd name="T37" fmla="*/ 5 h 342"/>
                                <a:gd name="T38" fmla="*/ 194 w 271"/>
                                <a:gd name="T39" fmla="*/ 121 h 342"/>
                                <a:gd name="T40" fmla="*/ 194 w 271"/>
                                <a:gd name="T41" fmla="*/ 121 h 342"/>
                                <a:gd name="T42" fmla="*/ 137 w 271"/>
                                <a:gd name="T43" fmla="*/ 180 h 342"/>
                                <a:gd name="T44" fmla="*/ 80 w 271"/>
                                <a:gd name="T45" fmla="*/ 121 h 342"/>
                                <a:gd name="T46" fmla="*/ 137 w 271"/>
                                <a:gd name="T47" fmla="*/ 62 h 342"/>
                                <a:gd name="T48" fmla="*/ 194 w 271"/>
                                <a:gd name="T49" fmla="*/ 12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1" h="342">
                                  <a:moveTo>
                                    <a:pt x="271" y="5"/>
                                  </a:moveTo>
                                  <a:lnTo>
                                    <a:pt x="271" y="5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3" y="36"/>
                                  </a:lnTo>
                                  <a:lnTo>
                                    <a:pt x="192" y="36"/>
                                  </a:lnTo>
                                  <a:cubicBezTo>
                                    <a:pt x="179" y="19"/>
                                    <a:pt x="156" y="0"/>
                                    <a:pt x="115" y="0"/>
                                  </a:cubicBezTo>
                                  <a:cubicBezTo>
                                    <a:pt x="55" y="0"/>
                                    <a:pt x="0" y="42"/>
                                    <a:pt x="0" y="120"/>
                                  </a:cubicBezTo>
                                  <a:cubicBezTo>
                                    <a:pt x="0" y="199"/>
                                    <a:pt x="55" y="240"/>
                                    <a:pt x="115" y="240"/>
                                  </a:cubicBezTo>
                                  <a:cubicBezTo>
                                    <a:pt x="153" y="240"/>
                                    <a:pt x="176" y="225"/>
                                    <a:pt x="191" y="205"/>
                                  </a:cubicBezTo>
                                  <a:lnTo>
                                    <a:pt x="192" y="205"/>
                                  </a:lnTo>
                                  <a:lnTo>
                                    <a:pt x="192" y="213"/>
                                  </a:lnTo>
                                  <a:cubicBezTo>
                                    <a:pt x="192" y="235"/>
                                    <a:pt x="186" y="252"/>
                                    <a:pt x="177" y="262"/>
                                  </a:cubicBezTo>
                                  <a:cubicBezTo>
                                    <a:pt x="169" y="271"/>
                                    <a:pt x="153" y="281"/>
                                    <a:pt x="120" y="281"/>
                                  </a:cubicBezTo>
                                  <a:cubicBezTo>
                                    <a:pt x="88" y="281"/>
                                    <a:pt x="51" y="264"/>
                                    <a:pt x="36" y="253"/>
                                  </a:cubicBezTo>
                                  <a:lnTo>
                                    <a:pt x="4" y="306"/>
                                  </a:lnTo>
                                  <a:cubicBezTo>
                                    <a:pt x="21" y="318"/>
                                    <a:pt x="66" y="342"/>
                                    <a:pt x="122" y="342"/>
                                  </a:cubicBezTo>
                                  <a:cubicBezTo>
                                    <a:pt x="177" y="342"/>
                                    <a:pt x="210" y="326"/>
                                    <a:pt x="234" y="304"/>
                                  </a:cubicBezTo>
                                  <a:cubicBezTo>
                                    <a:pt x="257" y="281"/>
                                    <a:pt x="271" y="251"/>
                                    <a:pt x="271" y="199"/>
                                  </a:cubicBezTo>
                                  <a:lnTo>
                                    <a:pt x="271" y="5"/>
                                  </a:lnTo>
                                  <a:close/>
                                  <a:moveTo>
                                    <a:pt x="194" y="121"/>
                                  </a:moveTo>
                                  <a:lnTo>
                                    <a:pt x="194" y="121"/>
                                  </a:lnTo>
                                  <a:cubicBezTo>
                                    <a:pt x="194" y="154"/>
                                    <a:pt x="172" y="180"/>
                                    <a:pt x="137" y="180"/>
                                  </a:cubicBezTo>
                                  <a:cubicBezTo>
                                    <a:pt x="102" y="180"/>
                                    <a:pt x="80" y="154"/>
                                    <a:pt x="80" y="121"/>
                                  </a:cubicBezTo>
                                  <a:cubicBezTo>
                                    <a:pt x="80" y="88"/>
                                    <a:pt x="102" y="62"/>
                                    <a:pt x="137" y="62"/>
                                  </a:cubicBezTo>
                                  <a:cubicBezTo>
                                    <a:pt x="172" y="62"/>
                                    <a:pt x="194" y="88"/>
                                    <a:pt x="194" y="1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/>
                          </wps:cNvSpPr>
                          <wps:spPr bwMode="auto">
                            <a:xfrm>
                              <a:off x="2496" y="9700"/>
                              <a:ext cx="246" cy="372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5 h 248"/>
                                <a:gd name="T2" fmla="*/ 164 w 164"/>
                                <a:gd name="T3" fmla="*/ 5 h 248"/>
                                <a:gd name="T4" fmla="*/ 140 w 164"/>
                                <a:gd name="T5" fmla="*/ 0 h 248"/>
                                <a:gd name="T6" fmla="*/ 79 w 164"/>
                                <a:gd name="T7" fmla="*/ 39 h 248"/>
                                <a:gd name="T8" fmla="*/ 78 w 164"/>
                                <a:gd name="T9" fmla="*/ 39 h 248"/>
                                <a:gd name="T10" fmla="*/ 79 w 164"/>
                                <a:gd name="T11" fmla="*/ 5 h 248"/>
                                <a:gd name="T12" fmla="*/ 0 w 164"/>
                                <a:gd name="T13" fmla="*/ 5 h 248"/>
                                <a:gd name="T14" fmla="*/ 0 w 164"/>
                                <a:gd name="T15" fmla="*/ 248 h 248"/>
                                <a:gd name="T16" fmla="*/ 79 w 164"/>
                                <a:gd name="T17" fmla="*/ 248 h 248"/>
                                <a:gd name="T18" fmla="*/ 79 w 164"/>
                                <a:gd name="T19" fmla="*/ 140 h 248"/>
                                <a:gd name="T20" fmla="*/ 91 w 164"/>
                                <a:gd name="T21" fmla="*/ 89 h 248"/>
                                <a:gd name="T22" fmla="*/ 128 w 164"/>
                                <a:gd name="T23" fmla="*/ 71 h 248"/>
                                <a:gd name="T24" fmla="*/ 156 w 164"/>
                                <a:gd name="T25" fmla="*/ 77 h 248"/>
                                <a:gd name="T26" fmla="*/ 160 w 164"/>
                                <a:gd name="T27" fmla="*/ 77 h 248"/>
                                <a:gd name="T28" fmla="*/ 164 w 164"/>
                                <a:gd name="T29" fmla="*/ 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4" h="248">
                                  <a:moveTo>
                                    <a:pt x="164" y="5"/>
                                  </a:moveTo>
                                  <a:lnTo>
                                    <a:pt x="164" y="5"/>
                                  </a:lnTo>
                                  <a:cubicBezTo>
                                    <a:pt x="164" y="5"/>
                                    <a:pt x="156" y="0"/>
                                    <a:pt x="140" y="0"/>
                                  </a:cubicBezTo>
                                  <a:cubicBezTo>
                                    <a:pt x="113" y="0"/>
                                    <a:pt x="93" y="13"/>
                                    <a:pt x="79" y="39"/>
                                  </a:cubicBezTo>
                                  <a:lnTo>
                                    <a:pt x="78" y="39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79" y="248"/>
                                  </a:lnTo>
                                  <a:lnTo>
                                    <a:pt x="79" y="140"/>
                                  </a:lnTo>
                                  <a:cubicBezTo>
                                    <a:pt x="79" y="113"/>
                                    <a:pt x="85" y="97"/>
                                    <a:pt x="91" y="89"/>
                                  </a:cubicBezTo>
                                  <a:cubicBezTo>
                                    <a:pt x="97" y="81"/>
                                    <a:pt x="110" y="71"/>
                                    <a:pt x="128" y="71"/>
                                  </a:cubicBezTo>
                                  <a:cubicBezTo>
                                    <a:pt x="142" y="71"/>
                                    <a:pt x="152" y="75"/>
                                    <a:pt x="156" y="77"/>
                                  </a:cubicBezTo>
                                  <a:lnTo>
                                    <a:pt x="160" y="77"/>
                                  </a:lnTo>
                                  <a:lnTo>
                                    <a:pt x="16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 noEditPoints="1"/>
                          </wps:cNvSpPr>
                          <wps:spPr bwMode="auto">
                            <a:xfrm>
                              <a:off x="2749" y="9700"/>
                              <a:ext cx="380" cy="379"/>
                            </a:xfrm>
                            <a:custGeom>
                              <a:avLst/>
                              <a:gdLst>
                                <a:gd name="T0" fmla="*/ 253 w 253"/>
                                <a:gd name="T1" fmla="*/ 119 h 253"/>
                                <a:gd name="T2" fmla="*/ 253 w 253"/>
                                <a:gd name="T3" fmla="*/ 119 h 253"/>
                                <a:gd name="T4" fmla="*/ 131 w 253"/>
                                <a:gd name="T5" fmla="*/ 0 h 253"/>
                                <a:gd name="T6" fmla="*/ 0 w 253"/>
                                <a:gd name="T7" fmla="*/ 127 h 253"/>
                                <a:gd name="T8" fmla="*/ 130 w 253"/>
                                <a:gd name="T9" fmla="*/ 253 h 253"/>
                                <a:gd name="T10" fmla="*/ 245 w 253"/>
                                <a:gd name="T11" fmla="*/ 214 h 253"/>
                                <a:gd name="T12" fmla="*/ 214 w 253"/>
                                <a:gd name="T13" fmla="*/ 173 h 253"/>
                                <a:gd name="T14" fmla="*/ 141 w 253"/>
                                <a:gd name="T15" fmla="*/ 196 h 253"/>
                                <a:gd name="T16" fmla="*/ 79 w 253"/>
                                <a:gd name="T17" fmla="*/ 145 h 253"/>
                                <a:gd name="T18" fmla="*/ 252 w 253"/>
                                <a:gd name="T19" fmla="*/ 145 h 253"/>
                                <a:gd name="T20" fmla="*/ 253 w 253"/>
                                <a:gd name="T21" fmla="*/ 119 h 253"/>
                                <a:gd name="T22" fmla="*/ 80 w 253"/>
                                <a:gd name="T23" fmla="*/ 100 h 253"/>
                                <a:gd name="T24" fmla="*/ 80 w 253"/>
                                <a:gd name="T25" fmla="*/ 100 h 253"/>
                                <a:gd name="T26" fmla="*/ 130 w 253"/>
                                <a:gd name="T27" fmla="*/ 52 h 253"/>
                                <a:gd name="T28" fmla="*/ 180 w 253"/>
                                <a:gd name="T29" fmla="*/ 100 h 253"/>
                                <a:gd name="T30" fmla="*/ 80 w 253"/>
                                <a:gd name="T31" fmla="*/ 10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53" h="253">
                                  <a:moveTo>
                                    <a:pt x="253" y="119"/>
                                  </a:moveTo>
                                  <a:lnTo>
                                    <a:pt x="253" y="119"/>
                                  </a:lnTo>
                                  <a:cubicBezTo>
                                    <a:pt x="253" y="48"/>
                                    <a:pt x="203" y="0"/>
                                    <a:pt x="131" y="0"/>
                                  </a:cubicBezTo>
                                  <a:cubicBezTo>
                                    <a:pt x="59" y="0"/>
                                    <a:pt x="0" y="46"/>
                                    <a:pt x="0" y="127"/>
                                  </a:cubicBezTo>
                                  <a:cubicBezTo>
                                    <a:pt x="0" y="207"/>
                                    <a:pt x="55" y="253"/>
                                    <a:pt x="130" y="253"/>
                                  </a:cubicBezTo>
                                  <a:cubicBezTo>
                                    <a:pt x="205" y="253"/>
                                    <a:pt x="237" y="220"/>
                                    <a:pt x="245" y="214"/>
                                  </a:cubicBezTo>
                                  <a:lnTo>
                                    <a:pt x="214" y="173"/>
                                  </a:lnTo>
                                  <a:cubicBezTo>
                                    <a:pt x="200" y="182"/>
                                    <a:pt x="173" y="196"/>
                                    <a:pt x="141" y="196"/>
                                  </a:cubicBezTo>
                                  <a:cubicBezTo>
                                    <a:pt x="109" y="196"/>
                                    <a:pt x="83" y="180"/>
                                    <a:pt x="79" y="145"/>
                                  </a:cubicBezTo>
                                  <a:lnTo>
                                    <a:pt x="252" y="145"/>
                                  </a:lnTo>
                                  <a:cubicBezTo>
                                    <a:pt x="252" y="145"/>
                                    <a:pt x="253" y="131"/>
                                    <a:pt x="253" y="119"/>
                                  </a:cubicBezTo>
                                  <a:close/>
                                  <a:moveTo>
                                    <a:pt x="80" y="100"/>
                                  </a:moveTo>
                                  <a:lnTo>
                                    <a:pt x="80" y="100"/>
                                  </a:lnTo>
                                  <a:cubicBezTo>
                                    <a:pt x="81" y="77"/>
                                    <a:pt x="97" y="52"/>
                                    <a:pt x="130" y="52"/>
                                  </a:cubicBezTo>
                                  <a:cubicBezTo>
                                    <a:pt x="163" y="52"/>
                                    <a:pt x="179" y="78"/>
                                    <a:pt x="180" y="100"/>
                                  </a:cubicBezTo>
                                  <a:lnTo>
                                    <a:pt x="8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3154" y="9700"/>
                              <a:ext cx="307" cy="379"/>
                            </a:xfrm>
                            <a:custGeom>
                              <a:avLst/>
                              <a:gdLst>
                                <a:gd name="T0" fmla="*/ 205 w 205"/>
                                <a:gd name="T1" fmla="*/ 173 h 253"/>
                                <a:gd name="T2" fmla="*/ 205 w 205"/>
                                <a:gd name="T3" fmla="*/ 173 h 253"/>
                                <a:gd name="T4" fmla="*/ 186 w 205"/>
                                <a:gd name="T5" fmla="*/ 124 h 253"/>
                                <a:gd name="T6" fmla="*/ 154 w 205"/>
                                <a:gd name="T7" fmla="*/ 105 h 253"/>
                                <a:gd name="T8" fmla="*/ 119 w 205"/>
                                <a:gd name="T9" fmla="*/ 94 h 253"/>
                                <a:gd name="T10" fmla="*/ 84 w 205"/>
                                <a:gd name="T11" fmla="*/ 70 h 253"/>
                                <a:gd name="T12" fmla="*/ 113 w 205"/>
                                <a:gd name="T13" fmla="*/ 53 h 253"/>
                                <a:gd name="T14" fmla="*/ 174 w 205"/>
                                <a:gd name="T15" fmla="*/ 76 h 253"/>
                                <a:gd name="T16" fmla="*/ 200 w 205"/>
                                <a:gd name="T17" fmla="*/ 30 h 253"/>
                                <a:gd name="T18" fmla="*/ 107 w 205"/>
                                <a:gd name="T19" fmla="*/ 0 h 253"/>
                                <a:gd name="T20" fmla="*/ 14 w 205"/>
                                <a:gd name="T21" fmla="*/ 76 h 253"/>
                                <a:gd name="T22" fmla="*/ 56 w 205"/>
                                <a:gd name="T23" fmla="*/ 140 h 253"/>
                                <a:gd name="T24" fmla="*/ 90 w 205"/>
                                <a:gd name="T25" fmla="*/ 151 h 253"/>
                                <a:gd name="T26" fmla="*/ 135 w 205"/>
                                <a:gd name="T27" fmla="*/ 178 h 253"/>
                                <a:gd name="T28" fmla="*/ 101 w 205"/>
                                <a:gd name="T29" fmla="*/ 199 h 253"/>
                                <a:gd name="T30" fmla="*/ 29 w 205"/>
                                <a:gd name="T31" fmla="*/ 169 h 253"/>
                                <a:gd name="T32" fmla="*/ 0 w 205"/>
                                <a:gd name="T33" fmla="*/ 216 h 253"/>
                                <a:gd name="T34" fmla="*/ 102 w 205"/>
                                <a:gd name="T35" fmla="*/ 253 h 253"/>
                                <a:gd name="T36" fmla="*/ 177 w 205"/>
                                <a:gd name="T37" fmla="*/ 232 h 253"/>
                                <a:gd name="T38" fmla="*/ 205 w 205"/>
                                <a:gd name="T39" fmla="*/ 173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05" h="253">
                                  <a:moveTo>
                                    <a:pt x="205" y="173"/>
                                  </a:moveTo>
                                  <a:lnTo>
                                    <a:pt x="205" y="173"/>
                                  </a:lnTo>
                                  <a:cubicBezTo>
                                    <a:pt x="205" y="147"/>
                                    <a:pt x="193" y="132"/>
                                    <a:pt x="186" y="124"/>
                                  </a:cubicBezTo>
                                  <a:cubicBezTo>
                                    <a:pt x="177" y="116"/>
                                    <a:pt x="165" y="109"/>
                                    <a:pt x="154" y="105"/>
                                  </a:cubicBezTo>
                                  <a:cubicBezTo>
                                    <a:pt x="144" y="101"/>
                                    <a:pt x="136" y="99"/>
                                    <a:pt x="119" y="94"/>
                                  </a:cubicBezTo>
                                  <a:cubicBezTo>
                                    <a:pt x="103" y="89"/>
                                    <a:pt x="84" y="83"/>
                                    <a:pt x="84" y="70"/>
                                  </a:cubicBezTo>
                                  <a:cubicBezTo>
                                    <a:pt x="84" y="58"/>
                                    <a:pt x="94" y="53"/>
                                    <a:pt x="113" y="53"/>
                                  </a:cubicBezTo>
                                  <a:cubicBezTo>
                                    <a:pt x="133" y="53"/>
                                    <a:pt x="160" y="65"/>
                                    <a:pt x="174" y="76"/>
                                  </a:cubicBezTo>
                                  <a:lnTo>
                                    <a:pt x="200" y="30"/>
                                  </a:lnTo>
                                  <a:cubicBezTo>
                                    <a:pt x="186" y="19"/>
                                    <a:pt x="157" y="0"/>
                                    <a:pt x="107" y="0"/>
                                  </a:cubicBezTo>
                                  <a:cubicBezTo>
                                    <a:pt x="56" y="0"/>
                                    <a:pt x="14" y="29"/>
                                    <a:pt x="14" y="76"/>
                                  </a:cubicBezTo>
                                  <a:cubicBezTo>
                                    <a:pt x="14" y="120"/>
                                    <a:pt x="45" y="135"/>
                                    <a:pt x="56" y="140"/>
                                  </a:cubicBezTo>
                                  <a:cubicBezTo>
                                    <a:pt x="67" y="145"/>
                                    <a:pt x="81" y="149"/>
                                    <a:pt x="90" y="151"/>
                                  </a:cubicBezTo>
                                  <a:cubicBezTo>
                                    <a:pt x="99" y="154"/>
                                    <a:pt x="135" y="162"/>
                                    <a:pt x="135" y="178"/>
                                  </a:cubicBezTo>
                                  <a:cubicBezTo>
                                    <a:pt x="135" y="194"/>
                                    <a:pt x="121" y="199"/>
                                    <a:pt x="101" y="199"/>
                                  </a:cubicBezTo>
                                  <a:cubicBezTo>
                                    <a:pt x="81" y="199"/>
                                    <a:pt x="49" y="186"/>
                                    <a:pt x="29" y="169"/>
                                  </a:cubicBezTo>
                                  <a:lnTo>
                                    <a:pt x="0" y="216"/>
                                  </a:lnTo>
                                  <a:cubicBezTo>
                                    <a:pt x="27" y="242"/>
                                    <a:pt x="66" y="253"/>
                                    <a:pt x="102" y="253"/>
                                  </a:cubicBezTo>
                                  <a:cubicBezTo>
                                    <a:pt x="135" y="253"/>
                                    <a:pt x="159" y="246"/>
                                    <a:pt x="177" y="232"/>
                                  </a:cubicBezTo>
                                  <a:cubicBezTo>
                                    <a:pt x="194" y="218"/>
                                    <a:pt x="205" y="198"/>
                                    <a:pt x="205" y="1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/>
                          </wps:cNvSpPr>
                          <wps:spPr bwMode="auto">
                            <a:xfrm>
                              <a:off x="3479" y="9700"/>
                              <a:ext cx="309" cy="379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173 h 253"/>
                                <a:gd name="T2" fmla="*/ 206 w 206"/>
                                <a:gd name="T3" fmla="*/ 173 h 253"/>
                                <a:gd name="T4" fmla="*/ 186 w 206"/>
                                <a:gd name="T5" fmla="*/ 124 h 253"/>
                                <a:gd name="T6" fmla="*/ 155 w 206"/>
                                <a:gd name="T7" fmla="*/ 105 h 253"/>
                                <a:gd name="T8" fmla="*/ 120 w 206"/>
                                <a:gd name="T9" fmla="*/ 94 h 253"/>
                                <a:gd name="T10" fmla="*/ 85 w 206"/>
                                <a:gd name="T11" fmla="*/ 70 h 253"/>
                                <a:gd name="T12" fmla="*/ 114 w 206"/>
                                <a:gd name="T13" fmla="*/ 53 h 253"/>
                                <a:gd name="T14" fmla="*/ 175 w 206"/>
                                <a:gd name="T15" fmla="*/ 76 h 253"/>
                                <a:gd name="T16" fmla="*/ 200 w 206"/>
                                <a:gd name="T17" fmla="*/ 30 h 253"/>
                                <a:gd name="T18" fmla="*/ 107 w 206"/>
                                <a:gd name="T19" fmla="*/ 0 h 253"/>
                                <a:gd name="T20" fmla="*/ 15 w 206"/>
                                <a:gd name="T21" fmla="*/ 76 h 253"/>
                                <a:gd name="T22" fmla="*/ 56 w 206"/>
                                <a:gd name="T23" fmla="*/ 140 h 253"/>
                                <a:gd name="T24" fmla="*/ 91 w 206"/>
                                <a:gd name="T25" fmla="*/ 151 h 253"/>
                                <a:gd name="T26" fmla="*/ 135 w 206"/>
                                <a:gd name="T27" fmla="*/ 178 h 253"/>
                                <a:gd name="T28" fmla="*/ 102 w 206"/>
                                <a:gd name="T29" fmla="*/ 199 h 253"/>
                                <a:gd name="T30" fmla="*/ 30 w 206"/>
                                <a:gd name="T31" fmla="*/ 169 h 253"/>
                                <a:gd name="T32" fmla="*/ 0 w 206"/>
                                <a:gd name="T33" fmla="*/ 216 h 253"/>
                                <a:gd name="T34" fmla="*/ 103 w 206"/>
                                <a:gd name="T35" fmla="*/ 253 h 253"/>
                                <a:gd name="T36" fmla="*/ 177 w 206"/>
                                <a:gd name="T37" fmla="*/ 232 h 253"/>
                                <a:gd name="T38" fmla="*/ 206 w 206"/>
                                <a:gd name="T39" fmla="*/ 173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06" h="253">
                                  <a:moveTo>
                                    <a:pt x="206" y="173"/>
                                  </a:moveTo>
                                  <a:lnTo>
                                    <a:pt x="206" y="173"/>
                                  </a:lnTo>
                                  <a:cubicBezTo>
                                    <a:pt x="206" y="147"/>
                                    <a:pt x="194" y="132"/>
                                    <a:pt x="186" y="124"/>
                                  </a:cubicBezTo>
                                  <a:cubicBezTo>
                                    <a:pt x="178" y="116"/>
                                    <a:pt x="165" y="109"/>
                                    <a:pt x="155" y="105"/>
                                  </a:cubicBezTo>
                                  <a:cubicBezTo>
                                    <a:pt x="144" y="101"/>
                                    <a:pt x="137" y="99"/>
                                    <a:pt x="120" y="94"/>
                                  </a:cubicBezTo>
                                  <a:cubicBezTo>
                                    <a:pt x="103" y="89"/>
                                    <a:pt x="85" y="83"/>
                                    <a:pt x="85" y="70"/>
                                  </a:cubicBezTo>
                                  <a:cubicBezTo>
                                    <a:pt x="85" y="58"/>
                                    <a:pt x="95" y="53"/>
                                    <a:pt x="114" y="53"/>
                                  </a:cubicBezTo>
                                  <a:cubicBezTo>
                                    <a:pt x="133" y="53"/>
                                    <a:pt x="161" y="65"/>
                                    <a:pt x="175" y="76"/>
                                  </a:cubicBezTo>
                                  <a:lnTo>
                                    <a:pt x="200" y="30"/>
                                  </a:lnTo>
                                  <a:cubicBezTo>
                                    <a:pt x="187" y="19"/>
                                    <a:pt x="158" y="0"/>
                                    <a:pt x="107" y="0"/>
                                  </a:cubicBezTo>
                                  <a:cubicBezTo>
                                    <a:pt x="56" y="0"/>
                                    <a:pt x="15" y="29"/>
                                    <a:pt x="15" y="76"/>
                                  </a:cubicBezTo>
                                  <a:cubicBezTo>
                                    <a:pt x="15" y="120"/>
                                    <a:pt x="45" y="135"/>
                                    <a:pt x="56" y="140"/>
                                  </a:cubicBezTo>
                                  <a:cubicBezTo>
                                    <a:pt x="68" y="145"/>
                                    <a:pt x="82" y="149"/>
                                    <a:pt x="91" y="151"/>
                                  </a:cubicBezTo>
                                  <a:cubicBezTo>
                                    <a:pt x="100" y="154"/>
                                    <a:pt x="135" y="162"/>
                                    <a:pt x="135" y="178"/>
                                  </a:cubicBezTo>
                                  <a:cubicBezTo>
                                    <a:pt x="135" y="194"/>
                                    <a:pt x="121" y="199"/>
                                    <a:pt x="102" y="199"/>
                                  </a:cubicBezTo>
                                  <a:cubicBezTo>
                                    <a:pt x="82" y="199"/>
                                    <a:pt x="50" y="186"/>
                                    <a:pt x="30" y="169"/>
                                  </a:cubicBezTo>
                                  <a:lnTo>
                                    <a:pt x="0" y="216"/>
                                  </a:lnTo>
                                  <a:cubicBezTo>
                                    <a:pt x="28" y="242"/>
                                    <a:pt x="66" y="253"/>
                                    <a:pt x="103" y="253"/>
                                  </a:cubicBezTo>
                                  <a:cubicBezTo>
                                    <a:pt x="135" y="253"/>
                                    <a:pt x="159" y="246"/>
                                    <a:pt x="177" y="232"/>
                                  </a:cubicBezTo>
                                  <a:cubicBezTo>
                                    <a:pt x="195" y="218"/>
                                    <a:pt x="206" y="198"/>
                                    <a:pt x="206" y="1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3992" y="9562"/>
                              <a:ext cx="118" cy="510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340"/>
                                <a:gd name="T2" fmla="*/ 79 w 79"/>
                                <a:gd name="T3" fmla="*/ 0 h 340"/>
                                <a:gd name="T4" fmla="*/ 0 w 79"/>
                                <a:gd name="T5" fmla="*/ 0 h 340"/>
                                <a:gd name="T6" fmla="*/ 0 w 79"/>
                                <a:gd name="T7" fmla="*/ 340 h 340"/>
                                <a:gd name="T8" fmla="*/ 79 w 79"/>
                                <a:gd name="T9" fmla="*/ 340 h 340"/>
                                <a:gd name="T10" fmla="*/ 79 w 79"/>
                                <a:gd name="T11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9" h="340">
                                  <a:moveTo>
                                    <a:pt x="79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79" y="34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4169" y="9700"/>
                              <a:ext cx="405" cy="379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127 h 253"/>
                                <a:gd name="T2" fmla="*/ 270 w 270"/>
                                <a:gd name="T3" fmla="*/ 127 h 253"/>
                                <a:gd name="T4" fmla="*/ 136 w 270"/>
                                <a:gd name="T5" fmla="*/ 0 h 253"/>
                                <a:gd name="T6" fmla="*/ 0 w 270"/>
                                <a:gd name="T7" fmla="*/ 127 h 253"/>
                                <a:gd name="T8" fmla="*/ 136 w 270"/>
                                <a:gd name="T9" fmla="*/ 253 h 253"/>
                                <a:gd name="T10" fmla="*/ 270 w 270"/>
                                <a:gd name="T11" fmla="*/ 127 h 253"/>
                                <a:gd name="T12" fmla="*/ 191 w 270"/>
                                <a:gd name="T13" fmla="*/ 126 h 253"/>
                                <a:gd name="T14" fmla="*/ 191 w 270"/>
                                <a:gd name="T15" fmla="*/ 126 h 253"/>
                                <a:gd name="T16" fmla="*/ 136 w 270"/>
                                <a:gd name="T17" fmla="*/ 189 h 253"/>
                                <a:gd name="T18" fmla="*/ 80 w 270"/>
                                <a:gd name="T19" fmla="*/ 126 h 253"/>
                                <a:gd name="T20" fmla="*/ 136 w 270"/>
                                <a:gd name="T21" fmla="*/ 63 h 253"/>
                                <a:gd name="T22" fmla="*/ 191 w 270"/>
                                <a:gd name="T23" fmla="*/ 126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70" h="253">
                                  <a:moveTo>
                                    <a:pt x="270" y="127"/>
                                  </a:moveTo>
                                  <a:lnTo>
                                    <a:pt x="270" y="127"/>
                                  </a:lnTo>
                                  <a:cubicBezTo>
                                    <a:pt x="270" y="49"/>
                                    <a:pt x="212" y="0"/>
                                    <a:pt x="136" y="0"/>
                                  </a:cubicBezTo>
                                  <a:cubicBezTo>
                                    <a:pt x="59" y="0"/>
                                    <a:pt x="0" y="49"/>
                                    <a:pt x="0" y="127"/>
                                  </a:cubicBezTo>
                                  <a:cubicBezTo>
                                    <a:pt x="0" y="205"/>
                                    <a:pt x="59" y="253"/>
                                    <a:pt x="136" y="253"/>
                                  </a:cubicBezTo>
                                  <a:cubicBezTo>
                                    <a:pt x="212" y="253"/>
                                    <a:pt x="270" y="205"/>
                                    <a:pt x="270" y="127"/>
                                  </a:cubicBezTo>
                                  <a:close/>
                                  <a:moveTo>
                                    <a:pt x="191" y="126"/>
                                  </a:moveTo>
                                  <a:lnTo>
                                    <a:pt x="191" y="126"/>
                                  </a:lnTo>
                                  <a:cubicBezTo>
                                    <a:pt x="191" y="162"/>
                                    <a:pt x="170" y="189"/>
                                    <a:pt x="136" y="189"/>
                                  </a:cubicBezTo>
                                  <a:cubicBezTo>
                                    <a:pt x="101" y="189"/>
                                    <a:pt x="80" y="162"/>
                                    <a:pt x="80" y="126"/>
                                  </a:cubicBezTo>
                                  <a:cubicBezTo>
                                    <a:pt x="80" y="90"/>
                                    <a:pt x="101" y="63"/>
                                    <a:pt x="136" y="63"/>
                                  </a:cubicBezTo>
                                  <a:cubicBezTo>
                                    <a:pt x="170" y="63"/>
                                    <a:pt x="191" y="90"/>
                                    <a:pt x="191" y="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4611" y="9700"/>
                              <a:ext cx="405" cy="513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5 h 342"/>
                                <a:gd name="T2" fmla="*/ 270 w 270"/>
                                <a:gd name="T3" fmla="*/ 5 h 342"/>
                                <a:gd name="T4" fmla="*/ 191 w 270"/>
                                <a:gd name="T5" fmla="*/ 5 h 342"/>
                                <a:gd name="T6" fmla="*/ 192 w 270"/>
                                <a:gd name="T7" fmla="*/ 36 h 342"/>
                                <a:gd name="T8" fmla="*/ 191 w 270"/>
                                <a:gd name="T9" fmla="*/ 36 h 342"/>
                                <a:gd name="T10" fmla="*/ 114 w 270"/>
                                <a:gd name="T11" fmla="*/ 0 h 342"/>
                                <a:gd name="T12" fmla="*/ 0 w 270"/>
                                <a:gd name="T13" fmla="*/ 120 h 342"/>
                                <a:gd name="T14" fmla="*/ 114 w 270"/>
                                <a:gd name="T15" fmla="*/ 240 h 342"/>
                                <a:gd name="T16" fmla="*/ 191 w 270"/>
                                <a:gd name="T17" fmla="*/ 205 h 342"/>
                                <a:gd name="T18" fmla="*/ 192 w 270"/>
                                <a:gd name="T19" fmla="*/ 205 h 342"/>
                                <a:gd name="T20" fmla="*/ 192 w 270"/>
                                <a:gd name="T21" fmla="*/ 213 h 342"/>
                                <a:gd name="T22" fmla="*/ 177 w 270"/>
                                <a:gd name="T23" fmla="*/ 262 h 342"/>
                                <a:gd name="T24" fmla="*/ 120 w 270"/>
                                <a:gd name="T25" fmla="*/ 281 h 342"/>
                                <a:gd name="T26" fmla="*/ 36 w 270"/>
                                <a:gd name="T27" fmla="*/ 253 h 342"/>
                                <a:gd name="T28" fmla="*/ 3 w 270"/>
                                <a:gd name="T29" fmla="*/ 306 h 342"/>
                                <a:gd name="T30" fmla="*/ 121 w 270"/>
                                <a:gd name="T31" fmla="*/ 342 h 342"/>
                                <a:gd name="T32" fmla="*/ 233 w 270"/>
                                <a:gd name="T33" fmla="*/ 304 h 342"/>
                                <a:gd name="T34" fmla="*/ 270 w 270"/>
                                <a:gd name="T35" fmla="*/ 199 h 342"/>
                                <a:gd name="T36" fmla="*/ 270 w 270"/>
                                <a:gd name="T37" fmla="*/ 5 h 342"/>
                                <a:gd name="T38" fmla="*/ 194 w 270"/>
                                <a:gd name="T39" fmla="*/ 121 h 342"/>
                                <a:gd name="T40" fmla="*/ 194 w 270"/>
                                <a:gd name="T41" fmla="*/ 121 h 342"/>
                                <a:gd name="T42" fmla="*/ 137 w 270"/>
                                <a:gd name="T43" fmla="*/ 180 h 342"/>
                                <a:gd name="T44" fmla="*/ 80 w 270"/>
                                <a:gd name="T45" fmla="*/ 121 h 342"/>
                                <a:gd name="T46" fmla="*/ 137 w 270"/>
                                <a:gd name="T47" fmla="*/ 62 h 342"/>
                                <a:gd name="T48" fmla="*/ 194 w 270"/>
                                <a:gd name="T49" fmla="*/ 12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0" h="342">
                                  <a:moveTo>
                                    <a:pt x="270" y="5"/>
                                  </a:moveTo>
                                  <a:lnTo>
                                    <a:pt x="270" y="5"/>
                                  </a:lnTo>
                                  <a:lnTo>
                                    <a:pt x="191" y="5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91" y="36"/>
                                  </a:lnTo>
                                  <a:cubicBezTo>
                                    <a:pt x="178" y="19"/>
                                    <a:pt x="155" y="0"/>
                                    <a:pt x="114" y="0"/>
                                  </a:cubicBezTo>
                                  <a:cubicBezTo>
                                    <a:pt x="55" y="0"/>
                                    <a:pt x="0" y="42"/>
                                    <a:pt x="0" y="120"/>
                                  </a:cubicBezTo>
                                  <a:cubicBezTo>
                                    <a:pt x="0" y="199"/>
                                    <a:pt x="55" y="240"/>
                                    <a:pt x="114" y="240"/>
                                  </a:cubicBezTo>
                                  <a:cubicBezTo>
                                    <a:pt x="152" y="240"/>
                                    <a:pt x="176" y="225"/>
                                    <a:pt x="191" y="205"/>
                                  </a:cubicBezTo>
                                  <a:lnTo>
                                    <a:pt x="192" y="205"/>
                                  </a:lnTo>
                                  <a:lnTo>
                                    <a:pt x="192" y="213"/>
                                  </a:lnTo>
                                  <a:cubicBezTo>
                                    <a:pt x="192" y="235"/>
                                    <a:pt x="185" y="252"/>
                                    <a:pt x="177" y="262"/>
                                  </a:cubicBezTo>
                                  <a:cubicBezTo>
                                    <a:pt x="169" y="271"/>
                                    <a:pt x="152" y="281"/>
                                    <a:pt x="120" y="281"/>
                                  </a:cubicBezTo>
                                  <a:cubicBezTo>
                                    <a:pt x="87" y="281"/>
                                    <a:pt x="50" y="264"/>
                                    <a:pt x="36" y="253"/>
                                  </a:cubicBezTo>
                                  <a:lnTo>
                                    <a:pt x="3" y="306"/>
                                  </a:lnTo>
                                  <a:cubicBezTo>
                                    <a:pt x="20" y="318"/>
                                    <a:pt x="65" y="342"/>
                                    <a:pt x="121" y="342"/>
                                  </a:cubicBezTo>
                                  <a:cubicBezTo>
                                    <a:pt x="177" y="342"/>
                                    <a:pt x="210" y="326"/>
                                    <a:pt x="233" y="304"/>
                                  </a:cubicBezTo>
                                  <a:cubicBezTo>
                                    <a:pt x="257" y="281"/>
                                    <a:pt x="270" y="251"/>
                                    <a:pt x="270" y="199"/>
                                  </a:cubicBezTo>
                                  <a:lnTo>
                                    <a:pt x="270" y="5"/>
                                  </a:lnTo>
                                  <a:close/>
                                  <a:moveTo>
                                    <a:pt x="194" y="121"/>
                                  </a:moveTo>
                                  <a:lnTo>
                                    <a:pt x="194" y="121"/>
                                  </a:lnTo>
                                  <a:cubicBezTo>
                                    <a:pt x="194" y="154"/>
                                    <a:pt x="172" y="180"/>
                                    <a:pt x="137" y="180"/>
                                  </a:cubicBezTo>
                                  <a:cubicBezTo>
                                    <a:pt x="102" y="180"/>
                                    <a:pt x="80" y="154"/>
                                    <a:pt x="80" y="121"/>
                                  </a:cubicBezTo>
                                  <a:cubicBezTo>
                                    <a:pt x="80" y="88"/>
                                    <a:pt x="102" y="62"/>
                                    <a:pt x="137" y="62"/>
                                  </a:cubicBezTo>
                                  <a:cubicBezTo>
                                    <a:pt x="172" y="62"/>
                                    <a:pt x="194" y="88"/>
                                    <a:pt x="194" y="1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208" y="9609"/>
                              <a:ext cx="252" cy="470"/>
                            </a:xfrm>
                            <a:custGeom>
                              <a:avLst/>
                              <a:gdLst>
                                <a:gd name="T0" fmla="*/ 168 w 168"/>
                                <a:gd name="T1" fmla="*/ 66 h 314"/>
                                <a:gd name="T2" fmla="*/ 168 w 168"/>
                                <a:gd name="T3" fmla="*/ 66 h 314"/>
                                <a:gd name="T4" fmla="*/ 114 w 168"/>
                                <a:gd name="T5" fmla="*/ 66 h 314"/>
                                <a:gd name="T6" fmla="*/ 114 w 168"/>
                                <a:gd name="T7" fmla="*/ 0 h 314"/>
                                <a:gd name="T8" fmla="*/ 35 w 168"/>
                                <a:gd name="T9" fmla="*/ 0 h 314"/>
                                <a:gd name="T10" fmla="*/ 35 w 168"/>
                                <a:gd name="T11" fmla="*/ 66 h 314"/>
                                <a:gd name="T12" fmla="*/ 0 w 168"/>
                                <a:gd name="T13" fmla="*/ 66 h 314"/>
                                <a:gd name="T14" fmla="*/ 0 w 168"/>
                                <a:gd name="T15" fmla="*/ 126 h 314"/>
                                <a:gd name="T16" fmla="*/ 35 w 168"/>
                                <a:gd name="T17" fmla="*/ 126 h 314"/>
                                <a:gd name="T18" fmla="*/ 35 w 168"/>
                                <a:gd name="T19" fmla="*/ 220 h 314"/>
                                <a:gd name="T20" fmla="*/ 52 w 168"/>
                                <a:gd name="T21" fmla="*/ 292 h 314"/>
                                <a:gd name="T22" fmla="*/ 111 w 168"/>
                                <a:gd name="T23" fmla="*/ 314 h 314"/>
                                <a:gd name="T24" fmla="*/ 167 w 168"/>
                                <a:gd name="T25" fmla="*/ 306 h 314"/>
                                <a:gd name="T26" fmla="*/ 163 w 168"/>
                                <a:gd name="T27" fmla="*/ 245 h 314"/>
                                <a:gd name="T28" fmla="*/ 140 w 168"/>
                                <a:gd name="T29" fmla="*/ 249 h 314"/>
                                <a:gd name="T30" fmla="*/ 121 w 168"/>
                                <a:gd name="T31" fmla="*/ 243 h 314"/>
                                <a:gd name="T32" fmla="*/ 114 w 168"/>
                                <a:gd name="T33" fmla="*/ 213 h 314"/>
                                <a:gd name="T34" fmla="*/ 114 w 168"/>
                                <a:gd name="T35" fmla="*/ 126 h 314"/>
                                <a:gd name="T36" fmla="*/ 168 w 168"/>
                                <a:gd name="T37" fmla="*/ 126 h 314"/>
                                <a:gd name="T38" fmla="*/ 168 w 168"/>
                                <a:gd name="T39" fmla="*/ 66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68" h="314">
                                  <a:moveTo>
                                    <a:pt x="168" y="66"/>
                                  </a:moveTo>
                                  <a:lnTo>
                                    <a:pt x="168" y="66"/>
                                  </a:lnTo>
                                  <a:lnTo>
                                    <a:pt x="114" y="6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35" y="126"/>
                                  </a:lnTo>
                                  <a:lnTo>
                                    <a:pt x="35" y="220"/>
                                  </a:lnTo>
                                  <a:cubicBezTo>
                                    <a:pt x="35" y="257"/>
                                    <a:pt x="40" y="277"/>
                                    <a:pt x="52" y="292"/>
                                  </a:cubicBezTo>
                                  <a:cubicBezTo>
                                    <a:pt x="64" y="306"/>
                                    <a:pt x="83" y="314"/>
                                    <a:pt x="111" y="314"/>
                                  </a:cubicBezTo>
                                  <a:cubicBezTo>
                                    <a:pt x="140" y="314"/>
                                    <a:pt x="161" y="308"/>
                                    <a:pt x="167" y="306"/>
                                  </a:cubicBezTo>
                                  <a:lnTo>
                                    <a:pt x="163" y="245"/>
                                  </a:lnTo>
                                  <a:cubicBezTo>
                                    <a:pt x="163" y="245"/>
                                    <a:pt x="152" y="249"/>
                                    <a:pt x="140" y="249"/>
                                  </a:cubicBezTo>
                                  <a:cubicBezTo>
                                    <a:pt x="129" y="249"/>
                                    <a:pt x="124" y="247"/>
                                    <a:pt x="121" y="243"/>
                                  </a:cubicBezTo>
                                  <a:cubicBezTo>
                                    <a:pt x="117" y="239"/>
                                    <a:pt x="114" y="234"/>
                                    <a:pt x="114" y="213"/>
                                  </a:cubicBezTo>
                                  <a:lnTo>
                                    <a:pt x="114" y="126"/>
                                  </a:lnTo>
                                  <a:lnTo>
                                    <a:pt x="168" y="126"/>
                                  </a:lnTo>
                                  <a:lnTo>
                                    <a:pt x="16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5469" y="9708"/>
                              <a:ext cx="605" cy="364"/>
                            </a:xfrm>
                            <a:custGeom>
                              <a:avLst/>
                              <a:gdLst>
                                <a:gd name="T0" fmla="*/ 324 w 404"/>
                                <a:gd name="T1" fmla="*/ 0 h 243"/>
                                <a:gd name="T2" fmla="*/ 324 w 404"/>
                                <a:gd name="T3" fmla="*/ 0 h 243"/>
                                <a:gd name="T4" fmla="*/ 281 w 404"/>
                                <a:gd name="T5" fmla="*/ 155 h 243"/>
                                <a:gd name="T6" fmla="*/ 234 w 404"/>
                                <a:gd name="T7" fmla="*/ 0 h 243"/>
                                <a:gd name="T8" fmla="*/ 170 w 404"/>
                                <a:gd name="T9" fmla="*/ 0 h 243"/>
                                <a:gd name="T10" fmla="*/ 123 w 404"/>
                                <a:gd name="T11" fmla="*/ 155 h 243"/>
                                <a:gd name="T12" fmla="*/ 80 w 404"/>
                                <a:gd name="T13" fmla="*/ 0 h 243"/>
                                <a:gd name="T14" fmla="*/ 0 w 404"/>
                                <a:gd name="T15" fmla="*/ 0 h 243"/>
                                <a:gd name="T16" fmla="*/ 80 w 404"/>
                                <a:gd name="T17" fmla="*/ 243 h 243"/>
                                <a:gd name="T18" fmla="*/ 155 w 404"/>
                                <a:gd name="T19" fmla="*/ 243 h 243"/>
                                <a:gd name="T20" fmla="*/ 202 w 404"/>
                                <a:gd name="T21" fmla="*/ 94 h 243"/>
                                <a:gd name="T22" fmla="*/ 250 w 404"/>
                                <a:gd name="T23" fmla="*/ 243 h 243"/>
                                <a:gd name="T24" fmla="*/ 324 w 404"/>
                                <a:gd name="T25" fmla="*/ 243 h 243"/>
                                <a:gd name="T26" fmla="*/ 404 w 404"/>
                                <a:gd name="T27" fmla="*/ 0 h 243"/>
                                <a:gd name="T28" fmla="*/ 324 w 404"/>
                                <a:gd name="T29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4" h="243">
                                  <a:moveTo>
                                    <a:pt x="324" y="0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281" y="155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23" y="155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0" y="243"/>
                                  </a:lnTo>
                                  <a:lnTo>
                                    <a:pt x="155" y="243"/>
                                  </a:lnTo>
                                  <a:lnTo>
                                    <a:pt x="202" y="94"/>
                                  </a:lnTo>
                                  <a:lnTo>
                                    <a:pt x="250" y="243"/>
                                  </a:lnTo>
                                  <a:lnTo>
                                    <a:pt x="324" y="243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6083" y="9700"/>
                              <a:ext cx="404" cy="379"/>
                            </a:xfrm>
                            <a:custGeom>
                              <a:avLst/>
                              <a:gdLst>
                                <a:gd name="T0" fmla="*/ 269 w 269"/>
                                <a:gd name="T1" fmla="*/ 127 h 253"/>
                                <a:gd name="T2" fmla="*/ 269 w 269"/>
                                <a:gd name="T3" fmla="*/ 127 h 253"/>
                                <a:gd name="T4" fmla="*/ 135 w 269"/>
                                <a:gd name="T5" fmla="*/ 0 h 253"/>
                                <a:gd name="T6" fmla="*/ 0 w 269"/>
                                <a:gd name="T7" fmla="*/ 127 h 253"/>
                                <a:gd name="T8" fmla="*/ 135 w 269"/>
                                <a:gd name="T9" fmla="*/ 253 h 253"/>
                                <a:gd name="T10" fmla="*/ 269 w 269"/>
                                <a:gd name="T11" fmla="*/ 127 h 253"/>
                                <a:gd name="T12" fmla="*/ 190 w 269"/>
                                <a:gd name="T13" fmla="*/ 126 h 253"/>
                                <a:gd name="T14" fmla="*/ 190 w 269"/>
                                <a:gd name="T15" fmla="*/ 126 h 253"/>
                                <a:gd name="T16" fmla="*/ 135 w 269"/>
                                <a:gd name="T17" fmla="*/ 189 h 253"/>
                                <a:gd name="T18" fmla="*/ 80 w 269"/>
                                <a:gd name="T19" fmla="*/ 126 h 253"/>
                                <a:gd name="T20" fmla="*/ 135 w 269"/>
                                <a:gd name="T21" fmla="*/ 63 h 253"/>
                                <a:gd name="T22" fmla="*/ 190 w 269"/>
                                <a:gd name="T23" fmla="*/ 126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69" h="253">
                                  <a:moveTo>
                                    <a:pt x="269" y="127"/>
                                  </a:moveTo>
                                  <a:lnTo>
                                    <a:pt x="269" y="127"/>
                                  </a:lnTo>
                                  <a:cubicBezTo>
                                    <a:pt x="269" y="49"/>
                                    <a:pt x="212" y="0"/>
                                    <a:pt x="135" y="0"/>
                                  </a:cubicBezTo>
                                  <a:cubicBezTo>
                                    <a:pt x="58" y="0"/>
                                    <a:pt x="0" y="49"/>
                                    <a:pt x="0" y="127"/>
                                  </a:cubicBezTo>
                                  <a:cubicBezTo>
                                    <a:pt x="0" y="205"/>
                                    <a:pt x="58" y="253"/>
                                    <a:pt x="135" y="253"/>
                                  </a:cubicBezTo>
                                  <a:cubicBezTo>
                                    <a:pt x="212" y="253"/>
                                    <a:pt x="269" y="205"/>
                                    <a:pt x="269" y="127"/>
                                  </a:cubicBezTo>
                                  <a:close/>
                                  <a:moveTo>
                                    <a:pt x="190" y="126"/>
                                  </a:moveTo>
                                  <a:lnTo>
                                    <a:pt x="190" y="126"/>
                                  </a:lnTo>
                                  <a:cubicBezTo>
                                    <a:pt x="190" y="162"/>
                                    <a:pt x="169" y="189"/>
                                    <a:pt x="135" y="189"/>
                                  </a:cubicBezTo>
                                  <a:cubicBezTo>
                                    <a:pt x="100" y="189"/>
                                    <a:pt x="80" y="162"/>
                                    <a:pt x="80" y="126"/>
                                  </a:cubicBezTo>
                                  <a:cubicBezTo>
                                    <a:pt x="80" y="90"/>
                                    <a:pt x="100" y="63"/>
                                    <a:pt x="135" y="63"/>
                                  </a:cubicBezTo>
                                  <a:cubicBezTo>
                                    <a:pt x="169" y="63"/>
                                    <a:pt x="190" y="90"/>
                                    <a:pt x="190" y="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877" y="10403"/>
                              <a:ext cx="157" cy="255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48 h 170"/>
                                <a:gd name="T2" fmla="*/ 105 w 105"/>
                                <a:gd name="T3" fmla="*/ 48 h 170"/>
                                <a:gd name="T4" fmla="*/ 89 w 105"/>
                                <a:gd name="T5" fmla="*/ 12 h 170"/>
                                <a:gd name="T6" fmla="*/ 48 w 105"/>
                                <a:gd name="T7" fmla="*/ 0 h 170"/>
                                <a:gd name="T8" fmla="*/ 0 w 105"/>
                                <a:gd name="T9" fmla="*/ 0 h 170"/>
                                <a:gd name="T10" fmla="*/ 0 w 105"/>
                                <a:gd name="T11" fmla="*/ 170 h 170"/>
                                <a:gd name="T12" fmla="*/ 24 w 105"/>
                                <a:gd name="T13" fmla="*/ 170 h 170"/>
                                <a:gd name="T14" fmla="*/ 24 w 105"/>
                                <a:gd name="T15" fmla="*/ 97 h 170"/>
                                <a:gd name="T16" fmla="*/ 48 w 105"/>
                                <a:gd name="T17" fmla="*/ 97 h 170"/>
                                <a:gd name="T18" fmla="*/ 89 w 105"/>
                                <a:gd name="T19" fmla="*/ 85 h 170"/>
                                <a:gd name="T20" fmla="*/ 105 w 105"/>
                                <a:gd name="T21" fmla="*/ 48 h 170"/>
                                <a:gd name="T22" fmla="*/ 81 w 105"/>
                                <a:gd name="T23" fmla="*/ 48 h 170"/>
                                <a:gd name="T24" fmla="*/ 81 w 105"/>
                                <a:gd name="T25" fmla="*/ 48 h 170"/>
                                <a:gd name="T26" fmla="*/ 70 w 105"/>
                                <a:gd name="T27" fmla="*/ 71 h 170"/>
                                <a:gd name="T28" fmla="*/ 46 w 105"/>
                                <a:gd name="T29" fmla="*/ 77 h 170"/>
                                <a:gd name="T30" fmla="*/ 24 w 105"/>
                                <a:gd name="T31" fmla="*/ 77 h 170"/>
                                <a:gd name="T32" fmla="*/ 24 w 105"/>
                                <a:gd name="T33" fmla="*/ 19 h 170"/>
                                <a:gd name="T34" fmla="*/ 46 w 105"/>
                                <a:gd name="T35" fmla="*/ 19 h 170"/>
                                <a:gd name="T36" fmla="*/ 70 w 105"/>
                                <a:gd name="T37" fmla="*/ 26 h 170"/>
                                <a:gd name="T38" fmla="*/ 81 w 105"/>
                                <a:gd name="T39" fmla="*/ 48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5" h="170">
                                  <a:moveTo>
                                    <a:pt x="105" y="48"/>
                                  </a:moveTo>
                                  <a:lnTo>
                                    <a:pt x="105" y="48"/>
                                  </a:lnTo>
                                  <a:cubicBezTo>
                                    <a:pt x="105" y="32"/>
                                    <a:pt x="100" y="21"/>
                                    <a:pt x="89" y="12"/>
                                  </a:cubicBezTo>
                                  <a:cubicBezTo>
                                    <a:pt x="79" y="3"/>
                                    <a:pt x="64" y="0"/>
                                    <a:pt x="48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48" y="97"/>
                                  </a:lnTo>
                                  <a:cubicBezTo>
                                    <a:pt x="64" y="97"/>
                                    <a:pt x="79" y="94"/>
                                    <a:pt x="89" y="85"/>
                                  </a:cubicBezTo>
                                  <a:cubicBezTo>
                                    <a:pt x="100" y="76"/>
                                    <a:pt x="105" y="65"/>
                                    <a:pt x="105" y="48"/>
                                  </a:cubicBezTo>
                                  <a:close/>
                                  <a:moveTo>
                                    <a:pt x="81" y="48"/>
                                  </a:moveTo>
                                  <a:lnTo>
                                    <a:pt x="81" y="48"/>
                                  </a:lnTo>
                                  <a:cubicBezTo>
                                    <a:pt x="81" y="59"/>
                                    <a:pt x="76" y="67"/>
                                    <a:pt x="70" y="71"/>
                                  </a:cubicBezTo>
                                  <a:cubicBezTo>
                                    <a:pt x="64" y="75"/>
                                    <a:pt x="57" y="77"/>
                                    <a:pt x="46" y="77"/>
                                  </a:cubicBezTo>
                                  <a:lnTo>
                                    <a:pt x="24" y="77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46" y="19"/>
                                  </a:lnTo>
                                  <a:cubicBezTo>
                                    <a:pt x="57" y="19"/>
                                    <a:pt x="64" y="22"/>
                                    <a:pt x="70" y="26"/>
                                  </a:cubicBezTo>
                                  <a:cubicBezTo>
                                    <a:pt x="76" y="30"/>
                                    <a:pt x="81" y="38"/>
                                    <a:pt x="81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/>
                          </wps:cNvSpPr>
                          <wps:spPr bwMode="auto">
                            <a:xfrm>
                              <a:off x="1070" y="10479"/>
                              <a:ext cx="98" cy="179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2 h 119"/>
                                <a:gd name="T2" fmla="*/ 65 w 65"/>
                                <a:gd name="T3" fmla="*/ 2 h 119"/>
                                <a:gd name="T4" fmla="*/ 53 w 65"/>
                                <a:gd name="T5" fmla="*/ 0 h 119"/>
                                <a:gd name="T6" fmla="*/ 24 w 65"/>
                                <a:gd name="T7" fmla="*/ 20 h 119"/>
                                <a:gd name="T8" fmla="*/ 23 w 65"/>
                                <a:gd name="T9" fmla="*/ 20 h 119"/>
                                <a:gd name="T10" fmla="*/ 23 w 65"/>
                                <a:gd name="T11" fmla="*/ 2 h 119"/>
                                <a:gd name="T12" fmla="*/ 0 w 65"/>
                                <a:gd name="T13" fmla="*/ 2 h 119"/>
                                <a:gd name="T14" fmla="*/ 0 w 65"/>
                                <a:gd name="T15" fmla="*/ 119 h 119"/>
                                <a:gd name="T16" fmla="*/ 23 w 65"/>
                                <a:gd name="T17" fmla="*/ 119 h 119"/>
                                <a:gd name="T18" fmla="*/ 23 w 65"/>
                                <a:gd name="T19" fmla="*/ 60 h 119"/>
                                <a:gd name="T20" fmla="*/ 30 w 65"/>
                                <a:gd name="T21" fmla="*/ 31 h 119"/>
                                <a:gd name="T22" fmla="*/ 50 w 65"/>
                                <a:gd name="T23" fmla="*/ 21 h 119"/>
                                <a:gd name="T24" fmla="*/ 62 w 65"/>
                                <a:gd name="T25" fmla="*/ 23 h 119"/>
                                <a:gd name="T26" fmla="*/ 63 w 65"/>
                                <a:gd name="T27" fmla="*/ 23 h 119"/>
                                <a:gd name="T28" fmla="*/ 65 w 65"/>
                                <a:gd name="T29" fmla="*/ 2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5" h="119">
                                  <a:moveTo>
                                    <a:pt x="65" y="2"/>
                                  </a:moveTo>
                                  <a:lnTo>
                                    <a:pt x="65" y="2"/>
                                  </a:lnTo>
                                  <a:cubicBezTo>
                                    <a:pt x="65" y="2"/>
                                    <a:pt x="60" y="0"/>
                                    <a:pt x="53" y="0"/>
                                  </a:cubicBezTo>
                                  <a:cubicBezTo>
                                    <a:pt x="40" y="0"/>
                                    <a:pt x="29" y="7"/>
                                    <a:pt x="24" y="20"/>
                                  </a:cubicBezTo>
                                  <a:lnTo>
                                    <a:pt x="23" y="20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23" y="60"/>
                                  </a:lnTo>
                                  <a:cubicBezTo>
                                    <a:pt x="23" y="43"/>
                                    <a:pt x="28" y="34"/>
                                    <a:pt x="30" y="31"/>
                                  </a:cubicBezTo>
                                  <a:cubicBezTo>
                                    <a:pt x="33" y="28"/>
                                    <a:pt x="39" y="21"/>
                                    <a:pt x="50" y="21"/>
                                  </a:cubicBezTo>
                                  <a:cubicBezTo>
                                    <a:pt x="56" y="21"/>
                                    <a:pt x="60" y="23"/>
                                    <a:pt x="62" y="23"/>
                                  </a:cubicBezTo>
                                  <a:lnTo>
                                    <a:pt x="63" y="23"/>
                                  </a:lnTo>
                                  <a:lnTo>
                                    <a:pt x="6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1190" y="10403"/>
                              <a:ext cx="45" cy="255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4 h 170"/>
                                <a:gd name="T2" fmla="*/ 30 w 30"/>
                                <a:gd name="T3" fmla="*/ 14 h 170"/>
                                <a:gd name="T4" fmla="*/ 15 w 30"/>
                                <a:gd name="T5" fmla="*/ 0 h 170"/>
                                <a:gd name="T6" fmla="*/ 0 w 30"/>
                                <a:gd name="T7" fmla="*/ 14 h 170"/>
                                <a:gd name="T8" fmla="*/ 15 w 30"/>
                                <a:gd name="T9" fmla="*/ 29 h 170"/>
                                <a:gd name="T10" fmla="*/ 30 w 30"/>
                                <a:gd name="T11" fmla="*/ 14 h 170"/>
                                <a:gd name="T12" fmla="*/ 27 w 30"/>
                                <a:gd name="T13" fmla="*/ 53 h 170"/>
                                <a:gd name="T14" fmla="*/ 27 w 30"/>
                                <a:gd name="T15" fmla="*/ 53 h 170"/>
                                <a:gd name="T16" fmla="*/ 3 w 30"/>
                                <a:gd name="T17" fmla="*/ 53 h 170"/>
                                <a:gd name="T18" fmla="*/ 3 w 30"/>
                                <a:gd name="T19" fmla="*/ 170 h 170"/>
                                <a:gd name="T20" fmla="*/ 27 w 30"/>
                                <a:gd name="T21" fmla="*/ 170 h 170"/>
                                <a:gd name="T22" fmla="*/ 27 w 30"/>
                                <a:gd name="T23" fmla="*/ 53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" h="170">
                                  <a:moveTo>
                                    <a:pt x="30" y="14"/>
                                  </a:moveTo>
                                  <a:lnTo>
                                    <a:pt x="30" y="14"/>
                                  </a:lnTo>
                                  <a:cubicBezTo>
                                    <a:pt x="30" y="6"/>
                                    <a:pt x="24" y="0"/>
                                    <a:pt x="15" y="0"/>
                                  </a:cubicBezTo>
                                  <a:cubicBezTo>
                                    <a:pt x="6" y="0"/>
                                    <a:pt x="0" y="6"/>
                                    <a:pt x="0" y="14"/>
                                  </a:cubicBezTo>
                                  <a:cubicBezTo>
                                    <a:pt x="0" y="23"/>
                                    <a:pt x="6" y="29"/>
                                    <a:pt x="15" y="29"/>
                                  </a:cubicBezTo>
                                  <a:cubicBezTo>
                                    <a:pt x="24" y="29"/>
                                    <a:pt x="30" y="23"/>
                                    <a:pt x="30" y="14"/>
                                  </a:cubicBezTo>
                                  <a:close/>
                                  <a:moveTo>
                                    <a:pt x="27" y="53"/>
                                  </a:moveTo>
                                  <a:lnTo>
                                    <a:pt x="27" y="5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27" y="170"/>
                                  </a:lnTo>
                                  <a:lnTo>
                                    <a:pt x="2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2"/>
                          <wps:cNvSpPr>
                            <a:spLocks/>
                          </wps:cNvSpPr>
                          <wps:spPr bwMode="auto">
                            <a:xfrm>
                              <a:off x="1280" y="10479"/>
                              <a:ext cx="153" cy="179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50 h 119"/>
                                <a:gd name="T2" fmla="*/ 102 w 102"/>
                                <a:gd name="T3" fmla="*/ 50 h 119"/>
                                <a:gd name="T4" fmla="*/ 60 w 102"/>
                                <a:gd name="T5" fmla="*/ 0 h 119"/>
                                <a:gd name="T6" fmla="*/ 25 w 102"/>
                                <a:gd name="T7" fmla="*/ 20 h 119"/>
                                <a:gd name="T8" fmla="*/ 24 w 102"/>
                                <a:gd name="T9" fmla="*/ 20 h 119"/>
                                <a:gd name="T10" fmla="*/ 24 w 102"/>
                                <a:gd name="T11" fmla="*/ 2 h 119"/>
                                <a:gd name="T12" fmla="*/ 0 w 102"/>
                                <a:gd name="T13" fmla="*/ 2 h 119"/>
                                <a:gd name="T14" fmla="*/ 0 w 102"/>
                                <a:gd name="T15" fmla="*/ 119 h 119"/>
                                <a:gd name="T16" fmla="*/ 24 w 102"/>
                                <a:gd name="T17" fmla="*/ 119 h 119"/>
                                <a:gd name="T18" fmla="*/ 24 w 102"/>
                                <a:gd name="T19" fmla="*/ 60 h 119"/>
                                <a:gd name="T20" fmla="*/ 54 w 102"/>
                                <a:gd name="T21" fmla="*/ 19 h 119"/>
                                <a:gd name="T22" fmla="*/ 78 w 102"/>
                                <a:gd name="T23" fmla="*/ 54 h 119"/>
                                <a:gd name="T24" fmla="*/ 78 w 102"/>
                                <a:gd name="T25" fmla="*/ 119 h 119"/>
                                <a:gd name="T26" fmla="*/ 102 w 102"/>
                                <a:gd name="T27" fmla="*/ 119 h 119"/>
                                <a:gd name="T28" fmla="*/ 102 w 102"/>
                                <a:gd name="T29" fmla="*/ 5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2" h="119">
                                  <a:moveTo>
                                    <a:pt x="102" y="50"/>
                                  </a:moveTo>
                                  <a:lnTo>
                                    <a:pt x="102" y="50"/>
                                  </a:lnTo>
                                  <a:cubicBezTo>
                                    <a:pt x="102" y="22"/>
                                    <a:pt x="93" y="0"/>
                                    <a:pt x="60" y="0"/>
                                  </a:cubicBezTo>
                                  <a:cubicBezTo>
                                    <a:pt x="43" y="0"/>
                                    <a:pt x="31" y="9"/>
                                    <a:pt x="25" y="20"/>
                                  </a:cubicBezTo>
                                  <a:lnTo>
                                    <a:pt x="24" y="2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4" y="60"/>
                                  </a:lnTo>
                                  <a:cubicBezTo>
                                    <a:pt x="24" y="38"/>
                                    <a:pt x="32" y="19"/>
                                    <a:pt x="54" y="19"/>
                                  </a:cubicBezTo>
                                  <a:cubicBezTo>
                                    <a:pt x="75" y="19"/>
                                    <a:pt x="78" y="34"/>
                                    <a:pt x="78" y="54"/>
                                  </a:cubicBezTo>
                                  <a:lnTo>
                                    <a:pt x="78" y="119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10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3"/>
                          <wps:cNvSpPr>
                            <a:spLocks/>
                          </wps:cNvSpPr>
                          <wps:spPr bwMode="auto">
                            <a:xfrm>
                              <a:off x="1469" y="10479"/>
                              <a:ext cx="159" cy="182"/>
                            </a:xfrm>
                            <a:custGeom>
                              <a:avLst/>
                              <a:gdLst>
                                <a:gd name="T0" fmla="*/ 97 w 106"/>
                                <a:gd name="T1" fmla="*/ 86 h 121"/>
                                <a:gd name="T2" fmla="*/ 97 w 106"/>
                                <a:gd name="T3" fmla="*/ 86 h 121"/>
                                <a:gd name="T4" fmla="*/ 62 w 106"/>
                                <a:gd name="T5" fmla="*/ 101 h 121"/>
                                <a:gd name="T6" fmla="*/ 24 w 106"/>
                                <a:gd name="T7" fmla="*/ 60 h 121"/>
                                <a:gd name="T8" fmla="*/ 62 w 106"/>
                                <a:gd name="T9" fmla="*/ 19 h 121"/>
                                <a:gd name="T10" fmla="*/ 97 w 106"/>
                                <a:gd name="T11" fmla="*/ 34 h 121"/>
                                <a:gd name="T12" fmla="*/ 105 w 106"/>
                                <a:gd name="T13" fmla="*/ 16 h 121"/>
                                <a:gd name="T14" fmla="*/ 60 w 106"/>
                                <a:gd name="T15" fmla="*/ 0 h 121"/>
                                <a:gd name="T16" fmla="*/ 0 w 106"/>
                                <a:gd name="T17" fmla="*/ 60 h 121"/>
                                <a:gd name="T18" fmla="*/ 59 w 106"/>
                                <a:gd name="T19" fmla="*/ 121 h 121"/>
                                <a:gd name="T20" fmla="*/ 106 w 106"/>
                                <a:gd name="T21" fmla="*/ 104 h 121"/>
                                <a:gd name="T22" fmla="*/ 97 w 106"/>
                                <a:gd name="T23" fmla="*/ 8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6" h="121">
                                  <a:moveTo>
                                    <a:pt x="97" y="86"/>
                                  </a:moveTo>
                                  <a:lnTo>
                                    <a:pt x="97" y="86"/>
                                  </a:lnTo>
                                  <a:cubicBezTo>
                                    <a:pt x="97" y="86"/>
                                    <a:pt x="85" y="101"/>
                                    <a:pt x="62" y="101"/>
                                  </a:cubicBezTo>
                                  <a:cubicBezTo>
                                    <a:pt x="39" y="101"/>
                                    <a:pt x="24" y="84"/>
                                    <a:pt x="24" y="60"/>
                                  </a:cubicBezTo>
                                  <a:cubicBezTo>
                                    <a:pt x="24" y="35"/>
                                    <a:pt x="41" y="19"/>
                                    <a:pt x="62" y="19"/>
                                  </a:cubicBezTo>
                                  <a:cubicBezTo>
                                    <a:pt x="82" y="19"/>
                                    <a:pt x="93" y="30"/>
                                    <a:pt x="97" y="34"/>
                                  </a:cubicBezTo>
                                  <a:lnTo>
                                    <a:pt x="105" y="16"/>
                                  </a:lnTo>
                                  <a:cubicBezTo>
                                    <a:pt x="104" y="15"/>
                                    <a:pt x="91" y="0"/>
                                    <a:pt x="60" y="0"/>
                                  </a:cubicBezTo>
                                  <a:cubicBezTo>
                                    <a:pt x="29" y="0"/>
                                    <a:pt x="0" y="23"/>
                                    <a:pt x="0" y="60"/>
                                  </a:cubicBezTo>
                                  <a:cubicBezTo>
                                    <a:pt x="0" y="98"/>
                                    <a:pt x="28" y="121"/>
                                    <a:pt x="59" y="121"/>
                                  </a:cubicBezTo>
                                  <a:cubicBezTo>
                                    <a:pt x="90" y="121"/>
                                    <a:pt x="102" y="107"/>
                                    <a:pt x="106" y="104"/>
                                  </a:cubicBezTo>
                                  <a:lnTo>
                                    <a:pt x="97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4"/>
                          <wps:cNvSpPr>
                            <a:spLocks noEditPoints="1"/>
                          </wps:cNvSpPr>
                          <wps:spPr bwMode="auto">
                            <a:xfrm>
                              <a:off x="1652" y="10403"/>
                              <a:ext cx="46" cy="255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14 h 170"/>
                                <a:gd name="T2" fmla="*/ 31 w 31"/>
                                <a:gd name="T3" fmla="*/ 14 h 170"/>
                                <a:gd name="T4" fmla="*/ 16 w 31"/>
                                <a:gd name="T5" fmla="*/ 0 h 170"/>
                                <a:gd name="T6" fmla="*/ 0 w 31"/>
                                <a:gd name="T7" fmla="*/ 14 h 170"/>
                                <a:gd name="T8" fmla="*/ 16 w 31"/>
                                <a:gd name="T9" fmla="*/ 29 h 170"/>
                                <a:gd name="T10" fmla="*/ 31 w 31"/>
                                <a:gd name="T11" fmla="*/ 14 h 170"/>
                                <a:gd name="T12" fmla="*/ 28 w 31"/>
                                <a:gd name="T13" fmla="*/ 53 h 170"/>
                                <a:gd name="T14" fmla="*/ 28 w 31"/>
                                <a:gd name="T15" fmla="*/ 53 h 170"/>
                                <a:gd name="T16" fmla="*/ 4 w 31"/>
                                <a:gd name="T17" fmla="*/ 53 h 170"/>
                                <a:gd name="T18" fmla="*/ 4 w 31"/>
                                <a:gd name="T19" fmla="*/ 170 h 170"/>
                                <a:gd name="T20" fmla="*/ 28 w 31"/>
                                <a:gd name="T21" fmla="*/ 170 h 170"/>
                                <a:gd name="T22" fmla="*/ 28 w 31"/>
                                <a:gd name="T23" fmla="*/ 53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1" h="170">
                                  <a:moveTo>
                                    <a:pt x="31" y="14"/>
                                  </a:moveTo>
                                  <a:lnTo>
                                    <a:pt x="31" y="14"/>
                                  </a:lnTo>
                                  <a:cubicBezTo>
                                    <a:pt x="31" y="6"/>
                                    <a:pt x="25" y="0"/>
                                    <a:pt x="16" y="0"/>
                                  </a:cubicBezTo>
                                  <a:cubicBezTo>
                                    <a:pt x="7" y="0"/>
                                    <a:pt x="0" y="6"/>
                                    <a:pt x="0" y="14"/>
                                  </a:cubicBezTo>
                                  <a:cubicBezTo>
                                    <a:pt x="0" y="23"/>
                                    <a:pt x="7" y="29"/>
                                    <a:pt x="16" y="29"/>
                                  </a:cubicBezTo>
                                  <a:cubicBezTo>
                                    <a:pt x="25" y="29"/>
                                    <a:pt x="31" y="23"/>
                                    <a:pt x="31" y="14"/>
                                  </a:cubicBezTo>
                                  <a:close/>
                                  <a:moveTo>
                                    <a:pt x="28" y="53"/>
                                  </a:moveTo>
                                  <a:lnTo>
                                    <a:pt x="28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28" y="170"/>
                                  </a:lnTo>
                                  <a:lnTo>
                                    <a:pt x="28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5"/>
                          <wps:cNvSpPr>
                            <a:spLocks noEditPoints="1"/>
                          </wps:cNvSpPr>
                          <wps:spPr bwMode="auto">
                            <a:xfrm>
                              <a:off x="1745" y="10479"/>
                              <a:ext cx="181" cy="246"/>
                            </a:xfrm>
                            <a:custGeom>
                              <a:avLst/>
                              <a:gdLst>
                                <a:gd name="T0" fmla="*/ 121 w 121"/>
                                <a:gd name="T1" fmla="*/ 60 h 164"/>
                                <a:gd name="T2" fmla="*/ 121 w 121"/>
                                <a:gd name="T3" fmla="*/ 60 h 164"/>
                                <a:gd name="T4" fmla="*/ 65 w 121"/>
                                <a:gd name="T5" fmla="*/ 0 h 164"/>
                                <a:gd name="T6" fmla="*/ 23 w 121"/>
                                <a:gd name="T7" fmla="*/ 20 h 164"/>
                                <a:gd name="T8" fmla="*/ 23 w 121"/>
                                <a:gd name="T9" fmla="*/ 20 h 164"/>
                                <a:gd name="T10" fmla="*/ 23 w 121"/>
                                <a:gd name="T11" fmla="*/ 2 h 164"/>
                                <a:gd name="T12" fmla="*/ 0 w 121"/>
                                <a:gd name="T13" fmla="*/ 2 h 164"/>
                                <a:gd name="T14" fmla="*/ 0 w 121"/>
                                <a:gd name="T15" fmla="*/ 164 h 164"/>
                                <a:gd name="T16" fmla="*/ 24 w 121"/>
                                <a:gd name="T17" fmla="*/ 164 h 164"/>
                                <a:gd name="T18" fmla="*/ 24 w 121"/>
                                <a:gd name="T19" fmla="*/ 100 h 164"/>
                                <a:gd name="T20" fmla="*/ 24 w 121"/>
                                <a:gd name="T21" fmla="*/ 100 h 164"/>
                                <a:gd name="T22" fmla="*/ 65 w 121"/>
                                <a:gd name="T23" fmla="*/ 121 h 164"/>
                                <a:gd name="T24" fmla="*/ 121 w 121"/>
                                <a:gd name="T25" fmla="*/ 60 h 164"/>
                                <a:gd name="T26" fmla="*/ 97 w 121"/>
                                <a:gd name="T27" fmla="*/ 60 h 164"/>
                                <a:gd name="T28" fmla="*/ 97 w 121"/>
                                <a:gd name="T29" fmla="*/ 60 h 164"/>
                                <a:gd name="T30" fmla="*/ 60 w 121"/>
                                <a:gd name="T31" fmla="*/ 101 h 164"/>
                                <a:gd name="T32" fmla="*/ 23 w 121"/>
                                <a:gd name="T33" fmla="*/ 60 h 164"/>
                                <a:gd name="T34" fmla="*/ 60 w 121"/>
                                <a:gd name="T35" fmla="*/ 19 h 164"/>
                                <a:gd name="T36" fmla="*/ 97 w 121"/>
                                <a:gd name="T37" fmla="*/ 60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1" h="164">
                                  <a:moveTo>
                                    <a:pt x="121" y="60"/>
                                  </a:moveTo>
                                  <a:lnTo>
                                    <a:pt x="121" y="60"/>
                                  </a:lnTo>
                                  <a:cubicBezTo>
                                    <a:pt x="121" y="25"/>
                                    <a:pt x="99" y="0"/>
                                    <a:pt x="65" y="0"/>
                                  </a:cubicBezTo>
                                  <a:cubicBezTo>
                                    <a:pt x="48" y="0"/>
                                    <a:pt x="34" y="7"/>
                                    <a:pt x="23" y="20"/>
                                  </a:cubicBezTo>
                                  <a:lnTo>
                                    <a:pt x="23" y="20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24" y="164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4" y="100"/>
                                  </a:lnTo>
                                  <a:cubicBezTo>
                                    <a:pt x="33" y="114"/>
                                    <a:pt x="46" y="121"/>
                                    <a:pt x="65" y="121"/>
                                  </a:cubicBezTo>
                                  <a:cubicBezTo>
                                    <a:pt x="99" y="121"/>
                                    <a:pt x="121" y="95"/>
                                    <a:pt x="121" y="60"/>
                                  </a:cubicBezTo>
                                  <a:close/>
                                  <a:moveTo>
                                    <a:pt x="97" y="60"/>
                                  </a:moveTo>
                                  <a:lnTo>
                                    <a:pt x="97" y="60"/>
                                  </a:lnTo>
                                  <a:cubicBezTo>
                                    <a:pt x="97" y="83"/>
                                    <a:pt x="83" y="101"/>
                                    <a:pt x="60" y="101"/>
                                  </a:cubicBezTo>
                                  <a:cubicBezTo>
                                    <a:pt x="37" y="101"/>
                                    <a:pt x="23" y="83"/>
                                    <a:pt x="23" y="60"/>
                                  </a:cubicBezTo>
                                  <a:cubicBezTo>
                                    <a:pt x="23" y="37"/>
                                    <a:pt x="37" y="19"/>
                                    <a:pt x="60" y="19"/>
                                  </a:cubicBezTo>
                                  <a:cubicBezTo>
                                    <a:pt x="83" y="19"/>
                                    <a:pt x="97" y="37"/>
                                    <a:pt x="97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6"/>
                          <wps:cNvSpPr>
                            <a:spLocks/>
                          </wps:cNvSpPr>
                          <wps:spPr bwMode="auto">
                            <a:xfrm>
                              <a:off x="1967" y="10403"/>
                              <a:ext cx="34" cy="255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0 h 170"/>
                                <a:gd name="T2" fmla="*/ 23 w 23"/>
                                <a:gd name="T3" fmla="*/ 0 h 170"/>
                                <a:gd name="T4" fmla="*/ 0 w 23"/>
                                <a:gd name="T5" fmla="*/ 0 h 170"/>
                                <a:gd name="T6" fmla="*/ 0 w 23"/>
                                <a:gd name="T7" fmla="*/ 170 h 170"/>
                                <a:gd name="T8" fmla="*/ 23 w 23"/>
                                <a:gd name="T9" fmla="*/ 170 h 170"/>
                                <a:gd name="T10" fmla="*/ 23 w 23"/>
                                <a:gd name="T11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" h="170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3" y="17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7"/>
                          <wps:cNvSpPr>
                            <a:spLocks noEditPoints="1"/>
                          </wps:cNvSpPr>
                          <wps:spPr bwMode="auto">
                            <a:xfrm>
                              <a:off x="2040" y="10479"/>
                              <a:ext cx="173" cy="182"/>
                            </a:xfrm>
                            <a:custGeom>
                              <a:avLst/>
                              <a:gdLst>
                                <a:gd name="T0" fmla="*/ 115 w 115"/>
                                <a:gd name="T1" fmla="*/ 55 h 121"/>
                                <a:gd name="T2" fmla="*/ 115 w 115"/>
                                <a:gd name="T3" fmla="*/ 55 h 121"/>
                                <a:gd name="T4" fmla="*/ 59 w 115"/>
                                <a:gd name="T5" fmla="*/ 0 h 121"/>
                                <a:gd name="T6" fmla="*/ 0 w 115"/>
                                <a:gd name="T7" fmla="*/ 60 h 121"/>
                                <a:gd name="T8" fmla="*/ 58 w 115"/>
                                <a:gd name="T9" fmla="*/ 121 h 121"/>
                                <a:gd name="T10" fmla="*/ 110 w 115"/>
                                <a:gd name="T11" fmla="*/ 103 h 121"/>
                                <a:gd name="T12" fmla="*/ 100 w 115"/>
                                <a:gd name="T13" fmla="*/ 89 h 121"/>
                                <a:gd name="T14" fmla="*/ 61 w 115"/>
                                <a:gd name="T15" fmla="*/ 103 h 121"/>
                                <a:gd name="T16" fmla="*/ 24 w 115"/>
                                <a:gd name="T17" fmla="*/ 66 h 121"/>
                                <a:gd name="T18" fmla="*/ 114 w 115"/>
                                <a:gd name="T19" fmla="*/ 66 h 121"/>
                                <a:gd name="T20" fmla="*/ 115 w 115"/>
                                <a:gd name="T21" fmla="*/ 55 h 121"/>
                                <a:gd name="T22" fmla="*/ 24 w 115"/>
                                <a:gd name="T23" fmla="*/ 50 h 121"/>
                                <a:gd name="T24" fmla="*/ 24 w 115"/>
                                <a:gd name="T25" fmla="*/ 50 h 121"/>
                                <a:gd name="T26" fmla="*/ 58 w 115"/>
                                <a:gd name="T27" fmla="*/ 17 h 121"/>
                                <a:gd name="T28" fmla="*/ 92 w 115"/>
                                <a:gd name="T29" fmla="*/ 50 h 121"/>
                                <a:gd name="T30" fmla="*/ 24 w 115"/>
                                <a:gd name="T31" fmla="*/ 5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21">
                                  <a:moveTo>
                                    <a:pt x="115" y="55"/>
                                  </a:moveTo>
                                  <a:lnTo>
                                    <a:pt x="115" y="55"/>
                                  </a:lnTo>
                                  <a:cubicBezTo>
                                    <a:pt x="115" y="23"/>
                                    <a:pt x="92" y="0"/>
                                    <a:pt x="59" y="0"/>
                                  </a:cubicBezTo>
                                  <a:cubicBezTo>
                                    <a:pt x="27" y="0"/>
                                    <a:pt x="0" y="23"/>
                                    <a:pt x="0" y="60"/>
                                  </a:cubicBezTo>
                                  <a:cubicBezTo>
                                    <a:pt x="0" y="97"/>
                                    <a:pt x="24" y="121"/>
                                    <a:pt x="58" y="121"/>
                                  </a:cubicBezTo>
                                  <a:cubicBezTo>
                                    <a:pt x="93" y="121"/>
                                    <a:pt x="108" y="104"/>
                                    <a:pt x="110" y="103"/>
                                  </a:cubicBezTo>
                                  <a:lnTo>
                                    <a:pt x="100" y="89"/>
                                  </a:lnTo>
                                  <a:cubicBezTo>
                                    <a:pt x="97" y="91"/>
                                    <a:pt x="83" y="103"/>
                                    <a:pt x="61" y="103"/>
                                  </a:cubicBezTo>
                                  <a:cubicBezTo>
                                    <a:pt x="40" y="103"/>
                                    <a:pt x="25" y="89"/>
                                    <a:pt x="24" y="66"/>
                                  </a:cubicBezTo>
                                  <a:lnTo>
                                    <a:pt x="114" y="66"/>
                                  </a:lnTo>
                                  <a:cubicBezTo>
                                    <a:pt x="114" y="66"/>
                                    <a:pt x="115" y="60"/>
                                    <a:pt x="115" y="55"/>
                                  </a:cubicBezTo>
                                  <a:close/>
                                  <a:moveTo>
                                    <a:pt x="24" y="50"/>
                                  </a:moveTo>
                                  <a:lnTo>
                                    <a:pt x="24" y="50"/>
                                  </a:lnTo>
                                  <a:cubicBezTo>
                                    <a:pt x="25" y="36"/>
                                    <a:pt x="35" y="17"/>
                                    <a:pt x="58" y="17"/>
                                  </a:cubicBezTo>
                                  <a:cubicBezTo>
                                    <a:pt x="82" y="17"/>
                                    <a:pt x="92" y="37"/>
                                    <a:pt x="92" y="50"/>
                                  </a:cubicBezTo>
                                  <a:lnTo>
                                    <a:pt x="24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8"/>
                          <wps:cNvSpPr>
                            <a:spLocks/>
                          </wps:cNvSpPr>
                          <wps:spPr bwMode="auto">
                            <a:xfrm>
                              <a:off x="2231" y="10479"/>
                              <a:ext cx="135" cy="182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85 h 121"/>
                                <a:gd name="T2" fmla="*/ 90 w 90"/>
                                <a:gd name="T3" fmla="*/ 85 h 121"/>
                                <a:gd name="T4" fmla="*/ 81 w 90"/>
                                <a:gd name="T5" fmla="*/ 63 h 121"/>
                                <a:gd name="T6" fmla="*/ 67 w 90"/>
                                <a:gd name="T7" fmla="*/ 54 h 121"/>
                                <a:gd name="T8" fmla="*/ 51 w 90"/>
                                <a:gd name="T9" fmla="*/ 49 h 121"/>
                                <a:gd name="T10" fmla="*/ 28 w 90"/>
                                <a:gd name="T11" fmla="*/ 31 h 121"/>
                                <a:gd name="T12" fmla="*/ 47 w 90"/>
                                <a:gd name="T13" fmla="*/ 17 h 121"/>
                                <a:gd name="T14" fmla="*/ 77 w 90"/>
                                <a:gd name="T15" fmla="*/ 29 h 121"/>
                                <a:gd name="T16" fmla="*/ 87 w 90"/>
                                <a:gd name="T17" fmla="*/ 15 h 121"/>
                                <a:gd name="T18" fmla="*/ 47 w 90"/>
                                <a:gd name="T19" fmla="*/ 0 h 121"/>
                                <a:gd name="T20" fmla="*/ 7 w 90"/>
                                <a:gd name="T21" fmla="*/ 33 h 121"/>
                                <a:gd name="T22" fmla="*/ 26 w 90"/>
                                <a:gd name="T23" fmla="*/ 61 h 121"/>
                                <a:gd name="T24" fmla="*/ 42 w 90"/>
                                <a:gd name="T25" fmla="*/ 67 h 121"/>
                                <a:gd name="T26" fmla="*/ 68 w 90"/>
                                <a:gd name="T27" fmla="*/ 87 h 121"/>
                                <a:gd name="T28" fmla="*/ 46 w 90"/>
                                <a:gd name="T29" fmla="*/ 103 h 121"/>
                                <a:gd name="T30" fmla="*/ 11 w 90"/>
                                <a:gd name="T31" fmla="*/ 87 h 121"/>
                                <a:gd name="T32" fmla="*/ 0 w 90"/>
                                <a:gd name="T33" fmla="*/ 100 h 121"/>
                                <a:gd name="T34" fmla="*/ 45 w 90"/>
                                <a:gd name="T35" fmla="*/ 121 h 121"/>
                                <a:gd name="T36" fmla="*/ 78 w 90"/>
                                <a:gd name="T37" fmla="*/ 111 h 121"/>
                                <a:gd name="T38" fmla="*/ 90 w 90"/>
                                <a:gd name="T39" fmla="*/ 85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0" h="121">
                                  <a:moveTo>
                                    <a:pt x="90" y="85"/>
                                  </a:moveTo>
                                  <a:lnTo>
                                    <a:pt x="90" y="85"/>
                                  </a:lnTo>
                                  <a:cubicBezTo>
                                    <a:pt x="90" y="74"/>
                                    <a:pt x="85" y="67"/>
                                    <a:pt x="81" y="63"/>
                                  </a:cubicBezTo>
                                  <a:cubicBezTo>
                                    <a:pt x="77" y="59"/>
                                    <a:pt x="72" y="56"/>
                                    <a:pt x="67" y="54"/>
                                  </a:cubicBezTo>
                                  <a:cubicBezTo>
                                    <a:pt x="62" y="53"/>
                                    <a:pt x="58" y="51"/>
                                    <a:pt x="51" y="49"/>
                                  </a:cubicBezTo>
                                  <a:cubicBezTo>
                                    <a:pt x="40" y="45"/>
                                    <a:pt x="28" y="41"/>
                                    <a:pt x="28" y="31"/>
                                  </a:cubicBezTo>
                                  <a:cubicBezTo>
                                    <a:pt x="28" y="22"/>
                                    <a:pt x="36" y="17"/>
                                    <a:pt x="47" y="17"/>
                                  </a:cubicBezTo>
                                  <a:cubicBezTo>
                                    <a:pt x="59" y="17"/>
                                    <a:pt x="70" y="22"/>
                                    <a:pt x="77" y="29"/>
                                  </a:cubicBezTo>
                                  <a:lnTo>
                                    <a:pt x="87" y="15"/>
                                  </a:lnTo>
                                  <a:cubicBezTo>
                                    <a:pt x="79" y="7"/>
                                    <a:pt x="67" y="0"/>
                                    <a:pt x="47" y="0"/>
                                  </a:cubicBezTo>
                                  <a:cubicBezTo>
                                    <a:pt x="26" y="0"/>
                                    <a:pt x="7" y="11"/>
                                    <a:pt x="7" y="33"/>
                                  </a:cubicBezTo>
                                  <a:cubicBezTo>
                                    <a:pt x="7" y="50"/>
                                    <a:pt x="18" y="57"/>
                                    <a:pt x="26" y="61"/>
                                  </a:cubicBezTo>
                                  <a:cubicBezTo>
                                    <a:pt x="31" y="64"/>
                                    <a:pt x="34" y="65"/>
                                    <a:pt x="42" y="67"/>
                                  </a:cubicBezTo>
                                  <a:cubicBezTo>
                                    <a:pt x="50" y="70"/>
                                    <a:pt x="68" y="74"/>
                                    <a:pt x="68" y="87"/>
                                  </a:cubicBezTo>
                                  <a:cubicBezTo>
                                    <a:pt x="68" y="100"/>
                                    <a:pt x="57" y="103"/>
                                    <a:pt x="46" y="103"/>
                                  </a:cubicBezTo>
                                  <a:cubicBezTo>
                                    <a:pt x="35" y="103"/>
                                    <a:pt x="20" y="98"/>
                                    <a:pt x="11" y="87"/>
                                  </a:cubicBezTo>
                                  <a:lnTo>
                                    <a:pt x="0" y="100"/>
                                  </a:lnTo>
                                  <a:cubicBezTo>
                                    <a:pt x="10" y="113"/>
                                    <a:pt x="26" y="121"/>
                                    <a:pt x="45" y="121"/>
                                  </a:cubicBezTo>
                                  <a:cubicBezTo>
                                    <a:pt x="59" y="121"/>
                                    <a:pt x="70" y="118"/>
                                    <a:pt x="78" y="111"/>
                                  </a:cubicBezTo>
                                  <a:cubicBezTo>
                                    <a:pt x="86" y="105"/>
                                    <a:pt x="90" y="96"/>
                                    <a:pt x="90" y="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9"/>
                          <wps:cNvSpPr>
                            <a:spLocks noEditPoints="1"/>
                          </wps:cNvSpPr>
                          <wps:spPr bwMode="auto">
                            <a:xfrm>
                              <a:off x="2460" y="10479"/>
                              <a:ext cx="150" cy="182"/>
                            </a:xfrm>
                            <a:custGeom>
                              <a:avLst/>
                              <a:gdLst>
                                <a:gd name="T0" fmla="*/ 100 w 100"/>
                                <a:gd name="T1" fmla="*/ 51 h 121"/>
                                <a:gd name="T2" fmla="*/ 100 w 100"/>
                                <a:gd name="T3" fmla="*/ 51 h 121"/>
                                <a:gd name="T4" fmla="*/ 88 w 100"/>
                                <a:gd name="T5" fmla="*/ 13 h 121"/>
                                <a:gd name="T6" fmla="*/ 49 w 100"/>
                                <a:gd name="T7" fmla="*/ 0 h 121"/>
                                <a:gd name="T8" fmla="*/ 5 w 100"/>
                                <a:gd name="T9" fmla="*/ 11 h 121"/>
                                <a:gd name="T10" fmla="*/ 12 w 100"/>
                                <a:gd name="T11" fmla="*/ 27 h 121"/>
                                <a:gd name="T12" fmla="*/ 48 w 100"/>
                                <a:gd name="T13" fmla="*/ 17 h 121"/>
                                <a:gd name="T14" fmla="*/ 77 w 100"/>
                                <a:gd name="T15" fmla="*/ 44 h 121"/>
                                <a:gd name="T16" fmla="*/ 77 w 100"/>
                                <a:gd name="T17" fmla="*/ 48 h 121"/>
                                <a:gd name="T18" fmla="*/ 45 w 100"/>
                                <a:gd name="T19" fmla="*/ 50 h 121"/>
                                <a:gd name="T20" fmla="*/ 0 w 100"/>
                                <a:gd name="T21" fmla="*/ 85 h 121"/>
                                <a:gd name="T22" fmla="*/ 40 w 100"/>
                                <a:gd name="T23" fmla="*/ 121 h 121"/>
                                <a:gd name="T24" fmla="*/ 77 w 100"/>
                                <a:gd name="T25" fmla="*/ 104 h 121"/>
                                <a:gd name="T26" fmla="*/ 77 w 100"/>
                                <a:gd name="T27" fmla="*/ 119 h 121"/>
                                <a:gd name="T28" fmla="*/ 100 w 100"/>
                                <a:gd name="T29" fmla="*/ 119 h 121"/>
                                <a:gd name="T30" fmla="*/ 100 w 100"/>
                                <a:gd name="T31" fmla="*/ 51 h 121"/>
                                <a:gd name="T32" fmla="*/ 77 w 100"/>
                                <a:gd name="T33" fmla="*/ 88 h 121"/>
                                <a:gd name="T34" fmla="*/ 77 w 100"/>
                                <a:gd name="T35" fmla="*/ 88 h 121"/>
                                <a:gd name="T36" fmla="*/ 47 w 100"/>
                                <a:gd name="T37" fmla="*/ 105 h 121"/>
                                <a:gd name="T38" fmla="*/ 23 w 100"/>
                                <a:gd name="T39" fmla="*/ 85 h 121"/>
                                <a:gd name="T40" fmla="*/ 50 w 100"/>
                                <a:gd name="T41" fmla="*/ 64 h 121"/>
                                <a:gd name="T42" fmla="*/ 77 w 100"/>
                                <a:gd name="T43" fmla="*/ 63 h 121"/>
                                <a:gd name="T44" fmla="*/ 77 w 100"/>
                                <a:gd name="T45" fmla="*/ 88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0" h="121">
                                  <a:moveTo>
                                    <a:pt x="100" y="51"/>
                                  </a:moveTo>
                                  <a:lnTo>
                                    <a:pt x="100" y="51"/>
                                  </a:lnTo>
                                  <a:cubicBezTo>
                                    <a:pt x="100" y="31"/>
                                    <a:pt x="96" y="21"/>
                                    <a:pt x="88" y="13"/>
                                  </a:cubicBezTo>
                                  <a:cubicBezTo>
                                    <a:pt x="80" y="5"/>
                                    <a:pt x="69" y="0"/>
                                    <a:pt x="49" y="0"/>
                                  </a:cubicBezTo>
                                  <a:cubicBezTo>
                                    <a:pt x="30" y="0"/>
                                    <a:pt x="14" y="7"/>
                                    <a:pt x="5" y="11"/>
                                  </a:cubicBezTo>
                                  <a:lnTo>
                                    <a:pt x="12" y="27"/>
                                  </a:lnTo>
                                  <a:cubicBezTo>
                                    <a:pt x="16" y="25"/>
                                    <a:pt x="31" y="17"/>
                                    <a:pt x="48" y="17"/>
                                  </a:cubicBezTo>
                                  <a:cubicBezTo>
                                    <a:pt x="65" y="17"/>
                                    <a:pt x="77" y="26"/>
                                    <a:pt x="77" y="44"/>
                                  </a:cubicBezTo>
                                  <a:lnTo>
                                    <a:pt x="77" y="48"/>
                                  </a:lnTo>
                                  <a:lnTo>
                                    <a:pt x="45" y="50"/>
                                  </a:lnTo>
                                  <a:cubicBezTo>
                                    <a:pt x="18" y="51"/>
                                    <a:pt x="0" y="62"/>
                                    <a:pt x="0" y="85"/>
                                  </a:cubicBezTo>
                                  <a:cubicBezTo>
                                    <a:pt x="0" y="108"/>
                                    <a:pt x="18" y="121"/>
                                    <a:pt x="40" y="121"/>
                                  </a:cubicBezTo>
                                  <a:cubicBezTo>
                                    <a:pt x="61" y="121"/>
                                    <a:pt x="72" y="109"/>
                                    <a:pt x="77" y="104"/>
                                  </a:cubicBezTo>
                                  <a:lnTo>
                                    <a:pt x="77" y="119"/>
                                  </a:lnTo>
                                  <a:lnTo>
                                    <a:pt x="100" y="119"/>
                                  </a:lnTo>
                                  <a:lnTo>
                                    <a:pt x="100" y="51"/>
                                  </a:lnTo>
                                  <a:close/>
                                  <a:moveTo>
                                    <a:pt x="77" y="88"/>
                                  </a:moveTo>
                                  <a:lnTo>
                                    <a:pt x="77" y="88"/>
                                  </a:lnTo>
                                  <a:cubicBezTo>
                                    <a:pt x="72" y="94"/>
                                    <a:pt x="62" y="105"/>
                                    <a:pt x="47" y="105"/>
                                  </a:cubicBezTo>
                                  <a:cubicBezTo>
                                    <a:pt x="32" y="105"/>
                                    <a:pt x="23" y="96"/>
                                    <a:pt x="23" y="85"/>
                                  </a:cubicBezTo>
                                  <a:cubicBezTo>
                                    <a:pt x="23" y="73"/>
                                    <a:pt x="31" y="65"/>
                                    <a:pt x="50" y="64"/>
                                  </a:cubicBezTo>
                                  <a:lnTo>
                                    <a:pt x="77" y="63"/>
                                  </a:lnTo>
                                  <a:lnTo>
                                    <a:pt x="77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80"/>
                          <wps:cNvSpPr>
                            <a:spLocks/>
                          </wps:cNvSpPr>
                          <wps:spPr bwMode="auto">
                            <a:xfrm>
                              <a:off x="2656" y="10479"/>
                              <a:ext cx="152" cy="179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50 h 119"/>
                                <a:gd name="T2" fmla="*/ 101 w 101"/>
                                <a:gd name="T3" fmla="*/ 50 h 119"/>
                                <a:gd name="T4" fmla="*/ 60 w 101"/>
                                <a:gd name="T5" fmla="*/ 0 h 119"/>
                                <a:gd name="T6" fmla="*/ 24 w 101"/>
                                <a:gd name="T7" fmla="*/ 20 h 119"/>
                                <a:gd name="T8" fmla="*/ 23 w 101"/>
                                <a:gd name="T9" fmla="*/ 20 h 119"/>
                                <a:gd name="T10" fmla="*/ 23 w 101"/>
                                <a:gd name="T11" fmla="*/ 2 h 119"/>
                                <a:gd name="T12" fmla="*/ 0 w 101"/>
                                <a:gd name="T13" fmla="*/ 2 h 119"/>
                                <a:gd name="T14" fmla="*/ 0 w 101"/>
                                <a:gd name="T15" fmla="*/ 119 h 119"/>
                                <a:gd name="T16" fmla="*/ 23 w 101"/>
                                <a:gd name="T17" fmla="*/ 119 h 119"/>
                                <a:gd name="T18" fmla="*/ 23 w 101"/>
                                <a:gd name="T19" fmla="*/ 60 h 119"/>
                                <a:gd name="T20" fmla="*/ 53 w 101"/>
                                <a:gd name="T21" fmla="*/ 19 h 119"/>
                                <a:gd name="T22" fmla="*/ 78 w 101"/>
                                <a:gd name="T23" fmla="*/ 54 h 119"/>
                                <a:gd name="T24" fmla="*/ 78 w 101"/>
                                <a:gd name="T25" fmla="*/ 119 h 119"/>
                                <a:gd name="T26" fmla="*/ 101 w 101"/>
                                <a:gd name="T27" fmla="*/ 119 h 119"/>
                                <a:gd name="T28" fmla="*/ 101 w 101"/>
                                <a:gd name="T29" fmla="*/ 5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1" h="119">
                                  <a:moveTo>
                                    <a:pt x="101" y="50"/>
                                  </a:moveTo>
                                  <a:lnTo>
                                    <a:pt x="101" y="50"/>
                                  </a:lnTo>
                                  <a:cubicBezTo>
                                    <a:pt x="101" y="22"/>
                                    <a:pt x="93" y="0"/>
                                    <a:pt x="60" y="0"/>
                                  </a:cubicBezTo>
                                  <a:cubicBezTo>
                                    <a:pt x="43" y="0"/>
                                    <a:pt x="30" y="9"/>
                                    <a:pt x="24" y="20"/>
                                  </a:cubicBezTo>
                                  <a:lnTo>
                                    <a:pt x="23" y="20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23" y="60"/>
                                  </a:lnTo>
                                  <a:cubicBezTo>
                                    <a:pt x="23" y="38"/>
                                    <a:pt x="32" y="19"/>
                                    <a:pt x="53" y="19"/>
                                  </a:cubicBezTo>
                                  <a:cubicBezTo>
                                    <a:pt x="74" y="19"/>
                                    <a:pt x="78" y="34"/>
                                    <a:pt x="78" y="54"/>
                                  </a:cubicBezTo>
                                  <a:lnTo>
                                    <a:pt x="78" y="119"/>
                                  </a:lnTo>
                                  <a:lnTo>
                                    <a:pt x="101" y="119"/>
                                  </a:lnTo>
                                  <a:lnTo>
                                    <a:pt x="10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1"/>
                          <wps:cNvSpPr>
                            <a:spLocks noEditPoints="1"/>
                          </wps:cNvSpPr>
                          <wps:spPr bwMode="auto">
                            <a:xfrm>
                              <a:off x="2844" y="10403"/>
                              <a:ext cx="181" cy="258"/>
                            </a:xfrm>
                            <a:custGeom>
                              <a:avLst/>
                              <a:gdLst>
                                <a:gd name="T0" fmla="*/ 121 w 121"/>
                                <a:gd name="T1" fmla="*/ 0 h 172"/>
                                <a:gd name="T2" fmla="*/ 121 w 121"/>
                                <a:gd name="T3" fmla="*/ 0 h 172"/>
                                <a:gd name="T4" fmla="*/ 98 w 121"/>
                                <a:gd name="T5" fmla="*/ 0 h 172"/>
                                <a:gd name="T6" fmla="*/ 98 w 121"/>
                                <a:gd name="T7" fmla="*/ 71 h 172"/>
                                <a:gd name="T8" fmla="*/ 98 w 121"/>
                                <a:gd name="T9" fmla="*/ 71 h 172"/>
                                <a:gd name="T10" fmla="*/ 57 w 121"/>
                                <a:gd name="T11" fmla="*/ 51 h 172"/>
                                <a:gd name="T12" fmla="*/ 0 w 121"/>
                                <a:gd name="T13" fmla="*/ 111 h 172"/>
                                <a:gd name="T14" fmla="*/ 57 w 121"/>
                                <a:gd name="T15" fmla="*/ 172 h 172"/>
                                <a:gd name="T16" fmla="*/ 98 w 121"/>
                                <a:gd name="T17" fmla="*/ 151 h 172"/>
                                <a:gd name="T18" fmla="*/ 99 w 121"/>
                                <a:gd name="T19" fmla="*/ 151 h 172"/>
                                <a:gd name="T20" fmla="*/ 99 w 121"/>
                                <a:gd name="T21" fmla="*/ 170 h 172"/>
                                <a:gd name="T22" fmla="*/ 121 w 121"/>
                                <a:gd name="T23" fmla="*/ 170 h 172"/>
                                <a:gd name="T24" fmla="*/ 121 w 121"/>
                                <a:gd name="T25" fmla="*/ 0 h 172"/>
                                <a:gd name="T26" fmla="*/ 99 w 121"/>
                                <a:gd name="T27" fmla="*/ 111 h 172"/>
                                <a:gd name="T28" fmla="*/ 99 w 121"/>
                                <a:gd name="T29" fmla="*/ 111 h 172"/>
                                <a:gd name="T30" fmla="*/ 62 w 121"/>
                                <a:gd name="T31" fmla="*/ 152 h 172"/>
                                <a:gd name="T32" fmla="*/ 25 w 121"/>
                                <a:gd name="T33" fmla="*/ 111 h 172"/>
                                <a:gd name="T34" fmla="*/ 62 w 121"/>
                                <a:gd name="T35" fmla="*/ 70 h 172"/>
                                <a:gd name="T36" fmla="*/ 99 w 121"/>
                                <a:gd name="T37" fmla="*/ 111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1" h="172"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8" y="71"/>
                                  </a:lnTo>
                                  <a:lnTo>
                                    <a:pt x="98" y="71"/>
                                  </a:lnTo>
                                  <a:cubicBezTo>
                                    <a:pt x="89" y="59"/>
                                    <a:pt x="76" y="51"/>
                                    <a:pt x="57" y="51"/>
                                  </a:cubicBezTo>
                                  <a:cubicBezTo>
                                    <a:pt x="23" y="51"/>
                                    <a:pt x="0" y="77"/>
                                    <a:pt x="0" y="111"/>
                                  </a:cubicBezTo>
                                  <a:cubicBezTo>
                                    <a:pt x="0" y="146"/>
                                    <a:pt x="23" y="172"/>
                                    <a:pt x="57" y="172"/>
                                  </a:cubicBezTo>
                                  <a:cubicBezTo>
                                    <a:pt x="74" y="172"/>
                                    <a:pt x="89" y="165"/>
                                    <a:pt x="98" y="151"/>
                                  </a:cubicBezTo>
                                  <a:lnTo>
                                    <a:pt x="99" y="151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99" y="111"/>
                                  </a:moveTo>
                                  <a:lnTo>
                                    <a:pt x="99" y="111"/>
                                  </a:lnTo>
                                  <a:cubicBezTo>
                                    <a:pt x="99" y="134"/>
                                    <a:pt x="85" y="152"/>
                                    <a:pt x="62" y="152"/>
                                  </a:cubicBezTo>
                                  <a:cubicBezTo>
                                    <a:pt x="38" y="152"/>
                                    <a:pt x="25" y="134"/>
                                    <a:pt x="25" y="111"/>
                                  </a:cubicBezTo>
                                  <a:cubicBezTo>
                                    <a:pt x="25" y="88"/>
                                    <a:pt x="38" y="70"/>
                                    <a:pt x="62" y="70"/>
                                  </a:cubicBezTo>
                                  <a:cubicBezTo>
                                    <a:pt x="85" y="70"/>
                                    <a:pt x="99" y="88"/>
                                    <a:pt x="99" y="1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2"/>
                          <wps:cNvSpPr>
                            <a:spLocks/>
                          </wps:cNvSpPr>
                          <wps:spPr bwMode="auto">
                            <a:xfrm>
                              <a:off x="3127" y="10482"/>
                              <a:ext cx="177" cy="176"/>
                            </a:xfrm>
                            <a:custGeom>
                              <a:avLst/>
                              <a:gdLst>
                                <a:gd name="T0" fmla="*/ 93 w 118"/>
                                <a:gd name="T1" fmla="*/ 0 h 117"/>
                                <a:gd name="T2" fmla="*/ 93 w 118"/>
                                <a:gd name="T3" fmla="*/ 0 h 117"/>
                                <a:gd name="T4" fmla="*/ 59 w 118"/>
                                <a:gd name="T5" fmla="*/ 88 h 117"/>
                                <a:gd name="T6" fmla="*/ 24 w 118"/>
                                <a:gd name="T7" fmla="*/ 0 h 117"/>
                                <a:gd name="T8" fmla="*/ 0 w 118"/>
                                <a:gd name="T9" fmla="*/ 0 h 117"/>
                                <a:gd name="T10" fmla="*/ 48 w 118"/>
                                <a:gd name="T11" fmla="*/ 117 h 117"/>
                                <a:gd name="T12" fmla="*/ 69 w 118"/>
                                <a:gd name="T13" fmla="*/ 117 h 117"/>
                                <a:gd name="T14" fmla="*/ 118 w 118"/>
                                <a:gd name="T15" fmla="*/ 0 h 117"/>
                                <a:gd name="T16" fmla="*/ 93 w 118"/>
                                <a:gd name="T1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8" h="117">
                                  <a:moveTo>
                                    <a:pt x="93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3"/>
                          <wps:cNvSpPr>
                            <a:spLocks noEditPoints="1"/>
                          </wps:cNvSpPr>
                          <wps:spPr bwMode="auto">
                            <a:xfrm>
                              <a:off x="3314" y="10479"/>
                              <a:ext cx="150" cy="182"/>
                            </a:xfrm>
                            <a:custGeom>
                              <a:avLst/>
                              <a:gdLst>
                                <a:gd name="T0" fmla="*/ 100 w 100"/>
                                <a:gd name="T1" fmla="*/ 51 h 121"/>
                                <a:gd name="T2" fmla="*/ 100 w 100"/>
                                <a:gd name="T3" fmla="*/ 51 h 121"/>
                                <a:gd name="T4" fmla="*/ 88 w 100"/>
                                <a:gd name="T5" fmla="*/ 13 h 121"/>
                                <a:gd name="T6" fmla="*/ 49 w 100"/>
                                <a:gd name="T7" fmla="*/ 0 h 121"/>
                                <a:gd name="T8" fmla="*/ 5 w 100"/>
                                <a:gd name="T9" fmla="*/ 11 h 121"/>
                                <a:gd name="T10" fmla="*/ 12 w 100"/>
                                <a:gd name="T11" fmla="*/ 27 h 121"/>
                                <a:gd name="T12" fmla="*/ 48 w 100"/>
                                <a:gd name="T13" fmla="*/ 17 h 121"/>
                                <a:gd name="T14" fmla="*/ 77 w 100"/>
                                <a:gd name="T15" fmla="*/ 44 h 121"/>
                                <a:gd name="T16" fmla="*/ 77 w 100"/>
                                <a:gd name="T17" fmla="*/ 48 h 121"/>
                                <a:gd name="T18" fmla="*/ 45 w 100"/>
                                <a:gd name="T19" fmla="*/ 50 h 121"/>
                                <a:gd name="T20" fmla="*/ 0 w 100"/>
                                <a:gd name="T21" fmla="*/ 85 h 121"/>
                                <a:gd name="T22" fmla="*/ 40 w 100"/>
                                <a:gd name="T23" fmla="*/ 121 h 121"/>
                                <a:gd name="T24" fmla="*/ 77 w 100"/>
                                <a:gd name="T25" fmla="*/ 104 h 121"/>
                                <a:gd name="T26" fmla="*/ 77 w 100"/>
                                <a:gd name="T27" fmla="*/ 119 h 121"/>
                                <a:gd name="T28" fmla="*/ 100 w 100"/>
                                <a:gd name="T29" fmla="*/ 119 h 121"/>
                                <a:gd name="T30" fmla="*/ 100 w 100"/>
                                <a:gd name="T31" fmla="*/ 51 h 121"/>
                                <a:gd name="T32" fmla="*/ 77 w 100"/>
                                <a:gd name="T33" fmla="*/ 88 h 121"/>
                                <a:gd name="T34" fmla="*/ 77 w 100"/>
                                <a:gd name="T35" fmla="*/ 88 h 121"/>
                                <a:gd name="T36" fmla="*/ 47 w 100"/>
                                <a:gd name="T37" fmla="*/ 105 h 121"/>
                                <a:gd name="T38" fmla="*/ 23 w 100"/>
                                <a:gd name="T39" fmla="*/ 85 h 121"/>
                                <a:gd name="T40" fmla="*/ 50 w 100"/>
                                <a:gd name="T41" fmla="*/ 64 h 121"/>
                                <a:gd name="T42" fmla="*/ 77 w 100"/>
                                <a:gd name="T43" fmla="*/ 63 h 121"/>
                                <a:gd name="T44" fmla="*/ 77 w 100"/>
                                <a:gd name="T45" fmla="*/ 88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0" h="121">
                                  <a:moveTo>
                                    <a:pt x="100" y="51"/>
                                  </a:moveTo>
                                  <a:lnTo>
                                    <a:pt x="100" y="51"/>
                                  </a:lnTo>
                                  <a:cubicBezTo>
                                    <a:pt x="100" y="31"/>
                                    <a:pt x="96" y="21"/>
                                    <a:pt x="88" y="13"/>
                                  </a:cubicBezTo>
                                  <a:cubicBezTo>
                                    <a:pt x="80" y="5"/>
                                    <a:pt x="69" y="0"/>
                                    <a:pt x="49" y="0"/>
                                  </a:cubicBezTo>
                                  <a:cubicBezTo>
                                    <a:pt x="30" y="0"/>
                                    <a:pt x="14" y="7"/>
                                    <a:pt x="5" y="11"/>
                                  </a:cubicBezTo>
                                  <a:lnTo>
                                    <a:pt x="12" y="27"/>
                                  </a:lnTo>
                                  <a:cubicBezTo>
                                    <a:pt x="16" y="25"/>
                                    <a:pt x="31" y="17"/>
                                    <a:pt x="48" y="17"/>
                                  </a:cubicBezTo>
                                  <a:cubicBezTo>
                                    <a:pt x="65" y="17"/>
                                    <a:pt x="77" y="26"/>
                                    <a:pt x="77" y="44"/>
                                  </a:cubicBezTo>
                                  <a:lnTo>
                                    <a:pt x="77" y="48"/>
                                  </a:lnTo>
                                  <a:lnTo>
                                    <a:pt x="45" y="50"/>
                                  </a:lnTo>
                                  <a:cubicBezTo>
                                    <a:pt x="18" y="51"/>
                                    <a:pt x="0" y="62"/>
                                    <a:pt x="0" y="85"/>
                                  </a:cubicBezTo>
                                  <a:cubicBezTo>
                                    <a:pt x="0" y="108"/>
                                    <a:pt x="18" y="121"/>
                                    <a:pt x="40" y="121"/>
                                  </a:cubicBezTo>
                                  <a:cubicBezTo>
                                    <a:pt x="61" y="121"/>
                                    <a:pt x="73" y="109"/>
                                    <a:pt x="77" y="104"/>
                                  </a:cubicBezTo>
                                  <a:lnTo>
                                    <a:pt x="77" y="119"/>
                                  </a:lnTo>
                                  <a:lnTo>
                                    <a:pt x="100" y="119"/>
                                  </a:lnTo>
                                  <a:lnTo>
                                    <a:pt x="100" y="51"/>
                                  </a:lnTo>
                                  <a:close/>
                                  <a:moveTo>
                                    <a:pt x="77" y="88"/>
                                  </a:moveTo>
                                  <a:lnTo>
                                    <a:pt x="77" y="88"/>
                                  </a:lnTo>
                                  <a:cubicBezTo>
                                    <a:pt x="73" y="94"/>
                                    <a:pt x="62" y="105"/>
                                    <a:pt x="47" y="105"/>
                                  </a:cubicBezTo>
                                  <a:cubicBezTo>
                                    <a:pt x="32" y="105"/>
                                    <a:pt x="23" y="96"/>
                                    <a:pt x="23" y="85"/>
                                  </a:cubicBezTo>
                                  <a:cubicBezTo>
                                    <a:pt x="23" y="73"/>
                                    <a:pt x="31" y="65"/>
                                    <a:pt x="50" y="64"/>
                                  </a:cubicBezTo>
                                  <a:lnTo>
                                    <a:pt x="77" y="63"/>
                                  </a:lnTo>
                                  <a:lnTo>
                                    <a:pt x="77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4"/>
                          <wps:cNvSpPr>
                            <a:spLocks/>
                          </wps:cNvSpPr>
                          <wps:spPr bwMode="auto">
                            <a:xfrm>
                              <a:off x="3512" y="10403"/>
                              <a:ext cx="35" cy="255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0 h 170"/>
                                <a:gd name="T2" fmla="*/ 23 w 23"/>
                                <a:gd name="T3" fmla="*/ 0 h 170"/>
                                <a:gd name="T4" fmla="*/ 0 w 23"/>
                                <a:gd name="T5" fmla="*/ 0 h 170"/>
                                <a:gd name="T6" fmla="*/ 0 w 23"/>
                                <a:gd name="T7" fmla="*/ 170 h 170"/>
                                <a:gd name="T8" fmla="*/ 23 w 23"/>
                                <a:gd name="T9" fmla="*/ 170 h 170"/>
                                <a:gd name="T10" fmla="*/ 23 w 23"/>
                                <a:gd name="T11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" h="170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3" y="17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5"/>
                          <wps:cNvSpPr>
                            <a:spLocks/>
                          </wps:cNvSpPr>
                          <wps:spPr bwMode="auto">
                            <a:xfrm>
                              <a:off x="3596" y="10482"/>
                              <a:ext cx="152" cy="179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119"/>
                                <a:gd name="T2" fmla="*/ 101 w 101"/>
                                <a:gd name="T3" fmla="*/ 0 h 119"/>
                                <a:gd name="T4" fmla="*/ 77 w 101"/>
                                <a:gd name="T5" fmla="*/ 0 h 119"/>
                                <a:gd name="T6" fmla="*/ 77 w 101"/>
                                <a:gd name="T7" fmla="*/ 62 h 119"/>
                                <a:gd name="T8" fmla="*/ 48 w 101"/>
                                <a:gd name="T9" fmla="*/ 100 h 119"/>
                                <a:gd name="T10" fmla="*/ 24 w 101"/>
                                <a:gd name="T11" fmla="*/ 69 h 119"/>
                                <a:gd name="T12" fmla="*/ 24 w 101"/>
                                <a:gd name="T13" fmla="*/ 0 h 119"/>
                                <a:gd name="T14" fmla="*/ 0 w 101"/>
                                <a:gd name="T15" fmla="*/ 0 h 119"/>
                                <a:gd name="T16" fmla="*/ 0 w 101"/>
                                <a:gd name="T17" fmla="*/ 70 h 119"/>
                                <a:gd name="T18" fmla="*/ 9 w 101"/>
                                <a:gd name="T19" fmla="*/ 106 h 119"/>
                                <a:gd name="T20" fmla="*/ 41 w 101"/>
                                <a:gd name="T21" fmla="*/ 119 h 119"/>
                                <a:gd name="T22" fmla="*/ 78 w 101"/>
                                <a:gd name="T23" fmla="*/ 100 h 119"/>
                                <a:gd name="T24" fmla="*/ 78 w 101"/>
                                <a:gd name="T25" fmla="*/ 117 h 119"/>
                                <a:gd name="T26" fmla="*/ 101 w 101"/>
                                <a:gd name="T27" fmla="*/ 117 h 119"/>
                                <a:gd name="T28" fmla="*/ 101 w 101"/>
                                <a:gd name="T29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1" h="119">
                                  <a:moveTo>
                                    <a:pt x="101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62"/>
                                  </a:lnTo>
                                  <a:cubicBezTo>
                                    <a:pt x="77" y="82"/>
                                    <a:pt x="69" y="100"/>
                                    <a:pt x="48" y="100"/>
                                  </a:cubicBezTo>
                                  <a:cubicBezTo>
                                    <a:pt x="27" y="100"/>
                                    <a:pt x="24" y="85"/>
                                    <a:pt x="24" y="69"/>
                                  </a:cubicBez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ubicBezTo>
                                    <a:pt x="0" y="86"/>
                                    <a:pt x="3" y="98"/>
                                    <a:pt x="9" y="106"/>
                                  </a:cubicBezTo>
                                  <a:cubicBezTo>
                                    <a:pt x="15" y="114"/>
                                    <a:pt x="25" y="119"/>
                                    <a:pt x="41" y="119"/>
                                  </a:cubicBezTo>
                                  <a:cubicBezTo>
                                    <a:pt x="58" y="119"/>
                                    <a:pt x="71" y="111"/>
                                    <a:pt x="78" y="100"/>
                                  </a:cubicBezTo>
                                  <a:lnTo>
                                    <a:pt x="78" y="117"/>
                                  </a:lnTo>
                                  <a:lnTo>
                                    <a:pt x="101" y="117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3785" y="10479"/>
                              <a:ext cx="171" cy="182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5 h 121"/>
                                <a:gd name="T2" fmla="*/ 114 w 114"/>
                                <a:gd name="T3" fmla="*/ 55 h 121"/>
                                <a:gd name="T4" fmla="*/ 59 w 114"/>
                                <a:gd name="T5" fmla="*/ 0 h 121"/>
                                <a:gd name="T6" fmla="*/ 0 w 114"/>
                                <a:gd name="T7" fmla="*/ 60 h 121"/>
                                <a:gd name="T8" fmla="*/ 58 w 114"/>
                                <a:gd name="T9" fmla="*/ 121 h 121"/>
                                <a:gd name="T10" fmla="*/ 110 w 114"/>
                                <a:gd name="T11" fmla="*/ 103 h 121"/>
                                <a:gd name="T12" fmla="*/ 100 w 114"/>
                                <a:gd name="T13" fmla="*/ 89 h 121"/>
                                <a:gd name="T14" fmla="*/ 61 w 114"/>
                                <a:gd name="T15" fmla="*/ 103 h 121"/>
                                <a:gd name="T16" fmla="*/ 24 w 114"/>
                                <a:gd name="T17" fmla="*/ 66 h 121"/>
                                <a:gd name="T18" fmla="*/ 114 w 114"/>
                                <a:gd name="T19" fmla="*/ 66 h 121"/>
                                <a:gd name="T20" fmla="*/ 114 w 114"/>
                                <a:gd name="T21" fmla="*/ 55 h 121"/>
                                <a:gd name="T22" fmla="*/ 24 w 114"/>
                                <a:gd name="T23" fmla="*/ 50 h 121"/>
                                <a:gd name="T24" fmla="*/ 24 w 114"/>
                                <a:gd name="T25" fmla="*/ 50 h 121"/>
                                <a:gd name="T26" fmla="*/ 58 w 114"/>
                                <a:gd name="T27" fmla="*/ 17 h 121"/>
                                <a:gd name="T28" fmla="*/ 92 w 114"/>
                                <a:gd name="T29" fmla="*/ 50 h 121"/>
                                <a:gd name="T30" fmla="*/ 24 w 114"/>
                                <a:gd name="T31" fmla="*/ 5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21">
                                  <a:moveTo>
                                    <a:pt x="114" y="55"/>
                                  </a:moveTo>
                                  <a:lnTo>
                                    <a:pt x="114" y="55"/>
                                  </a:lnTo>
                                  <a:cubicBezTo>
                                    <a:pt x="114" y="23"/>
                                    <a:pt x="91" y="0"/>
                                    <a:pt x="59" y="0"/>
                                  </a:cubicBezTo>
                                  <a:cubicBezTo>
                                    <a:pt x="27" y="0"/>
                                    <a:pt x="0" y="23"/>
                                    <a:pt x="0" y="60"/>
                                  </a:cubicBezTo>
                                  <a:cubicBezTo>
                                    <a:pt x="0" y="97"/>
                                    <a:pt x="24" y="121"/>
                                    <a:pt x="58" y="121"/>
                                  </a:cubicBezTo>
                                  <a:cubicBezTo>
                                    <a:pt x="93" y="121"/>
                                    <a:pt x="108" y="104"/>
                                    <a:pt x="110" y="103"/>
                                  </a:cubicBezTo>
                                  <a:lnTo>
                                    <a:pt x="100" y="89"/>
                                  </a:lnTo>
                                  <a:cubicBezTo>
                                    <a:pt x="97" y="91"/>
                                    <a:pt x="83" y="103"/>
                                    <a:pt x="61" y="103"/>
                                  </a:cubicBezTo>
                                  <a:cubicBezTo>
                                    <a:pt x="40" y="103"/>
                                    <a:pt x="25" y="89"/>
                                    <a:pt x="24" y="66"/>
                                  </a:cubicBezTo>
                                  <a:lnTo>
                                    <a:pt x="114" y="66"/>
                                  </a:lnTo>
                                  <a:cubicBezTo>
                                    <a:pt x="114" y="66"/>
                                    <a:pt x="114" y="60"/>
                                    <a:pt x="114" y="55"/>
                                  </a:cubicBezTo>
                                  <a:close/>
                                  <a:moveTo>
                                    <a:pt x="24" y="50"/>
                                  </a:moveTo>
                                  <a:lnTo>
                                    <a:pt x="24" y="50"/>
                                  </a:lnTo>
                                  <a:cubicBezTo>
                                    <a:pt x="25" y="36"/>
                                    <a:pt x="35" y="17"/>
                                    <a:pt x="58" y="17"/>
                                  </a:cubicBezTo>
                                  <a:cubicBezTo>
                                    <a:pt x="82" y="17"/>
                                    <a:pt x="92" y="37"/>
                                    <a:pt x="92" y="50"/>
                                  </a:cubicBezTo>
                                  <a:lnTo>
                                    <a:pt x="24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7"/>
                          <wps:cNvSpPr>
                            <a:spLocks/>
                          </wps:cNvSpPr>
                          <wps:spPr bwMode="auto">
                            <a:xfrm>
                              <a:off x="3976" y="10479"/>
                              <a:ext cx="134" cy="182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85 h 121"/>
                                <a:gd name="T2" fmla="*/ 90 w 90"/>
                                <a:gd name="T3" fmla="*/ 85 h 121"/>
                                <a:gd name="T4" fmla="*/ 80 w 90"/>
                                <a:gd name="T5" fmla="*/ 63 h 121"/>
                                <a:gd name="T6" fmla="*/ 67 w 90"/>
                                <a:gd name="T7" fmla="*/ 54 h 121"/>
                                <a:gd name="T8" fmla="*/ 51 w 90"/>
                                <a:gd name="T9" fmla="*/ 49 h 121"/>
                                <a:gd name="T10" fmla="*/ 28 w 90"/>
                                <a:gd name="T11" fmla="*/ 31 h 121"/>
                                <a:gd name="T12" fmla="*/ 47 w 90"/>
                                <a:gd name="T13" fmla="*/ 17 h 121"/>
                                <a:gd name="T14" fmla="*/ 76 w 90"/>
                                <a:gd name="T15" fmla="*/ 29 h 121"/>
                                <a:gd name="T16" fmla="*/ 86 w 90"/>
                                <a:gd name="T17" fmla="*/ 15 h 121"/>
                                <a:gd name="T18" fmla="*/ 46 w 90"/>
                                <a:gd name="T19" fmla="*/ 0 h 121"/>
                                <a:gd name="T20" fmla="*/ 7 w 90"/>
                                <a:gd name="T21" fmla="*/ 33 h 121"/>
                                <a:gd name="T22" fmla="*/ 26 w 90"/>
                                <a:gd name="T23" fmla="*/ 61 h 121"/>
                                <a:gd name="T24" fmla="*/ 42 w 90"/>
                                <a:gd name="T25" fmla="*/ 67 h 121"/>
                                <a:gd name="T26" fmla="*/ 68 w 90"/>
                                <a:gd name="T27" fmla="*/ 87 h 121"/>
                                <a:gd name="T28" fmla="*/ 45 w 90"/>
                                <a:gd name="T29" fmla="*/ 103 h 121"/>
                                <a:gd name="T30" fmla="*/ 11 w 90"/>
                                <a:gd name="T31" fmla="*/ 87 h 121"/>
                                <a:gd name="T32" fmla="*/ 0 w 90"/>
                                <a:gd name="T33" fmla="*/ 100 h 121"/>
                                <a:gd name="T34" fmla="*/ 45 w 90"/>
                                <a:gd name="T35" fmla="*/ 121 h 121"/>
                                <a:gd name="T36" fmla="*/ 78 w 90"/>
                                <a:gd name="T37" fmla="*/ 111 h 121"/>
                                <a:gd name="T38" fmla="*/ 90 w 90"/>
                                <a:gd name="T39" fmla="*/ 85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0" h="121">
                                  <a:moveTo>
                                    <a:pt x="90" y="85"/>
                                  </a:moveTo>
                                  <a:lnTo>
                                    <a:pt x="90" y="85"/>
                                  </a:lnTo>
                                  <a:cubicBezTo>
                                    <a:pt x="90" y="74"/>
                                    <a:pt x="85" y="67"/>
                                    <a:pt x="80" y="63"/>
                                  </a:cubicBezTo>
                                  <a:cubicBezTo>
                                    <a:pt x="77" y="59"/>
                                    <a:pt x="72" y="56"/>
                                    <a:pt x="67" y="54"/>
                                  </a:cubicBezTo>
                                  <a:cubicBezTo>
                                    <a:pt x="62" y="53"/>
                                    <a:pt x="58" y="51"/>
                                    <a:pt x="51" y="49"/>
                                  </a:cubicBezTo>
                                  <a:cubicBezTo>
                                    <a:pt x="40" y="45"/>
                                    <a:pt x="28" y="41"/>
                                    <a:pt x="28" y="31"/>
                                  </a:cubicBezTo>
                                  <a:cubicBezTo>
                                    <a:pt x="28" y="22"/>
                                    <a:pt x="36" y="17"/>
                                    <a:pt x="47" y="17"/>
                                  </a:cubicBezTo>
                                  <a:cubicBezTo>
                                    <a:pt x="58" y="17"/>
                                    <a:pt x="70" y="22"/>
                                    <a:pt x="76" y="29"/>
                                  </a:cubicBezTo>
                                  <a:lnTo>
                                    <a:pt x="86" y="15"/>
                                  </a:lnTo>
                                  <a:cubicBezTo>
                                    <a:pt x="79" y="7"/>
                                    <a:pt x="67" y="0"/>
                                    <a:pt x="46" y="0"/>
                                  </a:cubicBezTo>
                                  <a:cubicBezTo>
                                    <a:pt x="26" y="0"/>
                                    <a:pt x="7" y="11"/>
                                    <a:pt x="7" y="33"/>
                                  </a:cubicBezTo>
                                  <a:cubicBezTo>
                                    <a:pt x="7" y="50"/>
                                    <a:pt x="18" y="57"/>
                                    <a:pt x="26" y="61"/>
                                  </a:cubicBezTo>
                                  <a:cubicBezTo>
                                    <a:pt x="31" y="64"/>
                                    <a:pt x="34" y="65"/>
                                    <a:pt x="42" y="67"/>
                                  </a:cubicBezTo>
                                  <a:cubicBezTo>
                                    <a:pt x="49" y="70"/>
                                    <a:pt x="68" y="74"/>
                                    <a:pt x="68" y="87"/>
                                  </a:cubicBezTo>
                                  <a:cubicBezTo>
                                    <a:pt x="68" y="100"/>
                                    <a:pt x="56" y="103"/>
                                    <a:pt x="45" y="103"/>
                                  </a:cubicBezTo>
                                  <a:cubicBezTo>
                                    <a:pt x="35" y="103"/>
                                    <a:pt x="20" y="98"/>
                                    <a:pt x="11" y="87"/>
                                  </a:cubicBezTo>
                                  <a:lnTo>
                                    <a:pt x="0" y="100"/>
                                  </a:lnTo>
                                  <a:cubicBezTo>
                                    <a:pt x="10" y="113"/>
                                    <a:pt x="26" y="121"/>
                                    <a:pt x="45" y="121"/>
                                  </a:cubicBezTo>
                                  <a:cubicBezTo>
                                    <a:pt x="59" y="121"/>
                                    <a:pt x="70" y="118"/>
                                    <a:pt x="78" y="111"/>
                                  </a:cubicBezTo>
                                  <a:cubicBezTo>
                                    <a:pt x="85" y="105"/>
                                    <a:pt x="90" y="96"/>
                                    <a:pt x="90" y="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8"/>
                          <wps:cNvSpPr>
                            <a:spLocks noEditPoints="1"/>
                          </wps:cNvSpPr>
                          <wps:spPr bwMode="auto">
                            <a:xfrm>
                              <a:off x="4206" y="10479"/>
                              <a:ext cx="186" cy="182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61 h 121"/>
                                <a:gd name="T2" fmla="*/ 124 w 124"/>
                                <a:gd name="T3" fmla="*/ 61 h 121"/>
                                <a:gd name="T4" fmla="*/ 62 w 124"/>
                                <a:gd name="T5" fmla="*/ 0 h 121"/>
                                <a:gd name="T6" fmla="*/ 0 w 124"/>
                                <a:gd name="T7" fmla="*/ 61 h 121"/>
                                <a:gd name="T8" fmla="*/ 62 w 124"/>
                                <a:gd name="T9" fmla="*/ 121 h 121"/>
                                <a:gd name="T10" fmla="*/ 124 w 124"/>
                                <a:gd name="T11" fmla="*/ 61 h 121"/>
                                <a:gd name="T12" fmla="*/ 100 w 124"/>
                                <a:gd name="T13" fmla="*/ 60 h 121"/>
                                <a:gd name="T14" fmla="*/ 100 w 124"/>
                                <a:gd name="T15" fmla="*/ 60 h 121"/>
                                <a:gd name="T16" fmla="*/ 62 w 124"/>
                                <a:gd name="T17" fmla="*/ 101 h 121"/>
                                <a:gd name="T18" fmla="*/ 24 w 124"/>
                                <a:gd name="T19" fmla="*/ 60 h 121"/>
                                <a:gd name="T20" fmla="*/ 62 w 124"/>
                                <a:gd name="T21" fmla="*/ 19 h 121"/>
                                <a:gd name="T22" fmla="*/ 100 w 124"/>
                                <a:gd name="T23" fmla="*/ 6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4" h="121">
                                  <a:moveTo>
                                    <a:pt x="124" y="61"/>
                                  </a:moveTo>
                                  <a:lnTo>
                                    <a:pt x="124" y="61"/>
                                  </a:lnTo>
                                  <a:cubicBezTo>
                                    <a:pt x="124" y="24"/>
                                    <a:pt x="97" y="0"/>
                                    <a:pt x="62" y="0"/>
                                  </a:cubicBezTo>
                                  <a:cubicBezTo>
                                    <a:pt x="27" y="0"/>
                                    <a:pt x="0" y="24"/>
                                    <a:pt x="0" y="61"/>
                                  </a:cubicBezTo>
                                  <a:cubicBezTo>
                                    <a:pt x="0" y="97"/>
                                    <a:pt x="27" y="121"/>
                                    <a:pt x="62" y="121"/>
                                  </a:cubicBezTo>
                                  <a:cubicBezTo>
                                    <a:pt x="97" y="121"/>
                                    <a:pt x="124" y="97"/>
                                    <a:pt x="124" y="61"/>
                                  </a:cubicBezTo>
                                  <a:close/>
                                  <a:moveTo>
                                    <a:pt x="100" y="60"/>
                                  </a:moveTo>
                                  <a:lnTo>
                                    <a:pt x="100" y="60"/>
                                  </a:lnTo>
                                  <a:cubicBezTo>
                                    <a:pt x="100" y="83"/>
                                    <a:pt x="86" y="101"/>
                                    <a:pt x="62" y="101"/>
                                  </a:cubicBezTo>
                                  <a:cubicBezTo>
                                    <a:pt x="39" y="101"/>
                                    <a:pt x="24" y="83"/>
                                    <a:pt x="24" y="60"/>
                                  </a:cubicBezTo>
                                  <a:cubicBezTo>
                                    <a:pt x="24" y="37"/>
                                    <a:pt x="39" y="19"/>
                                    <a:pt x="62" y="19"/>
                                  </a:cubicBezTo>
                                  <a:cubicBezTo>
                                    <a:pt x="86" y="19"/>
                                    <a:pt x="100" y="37"/>
                                    <a:pt x="100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9"/>
                          <wps:cNvSpPr>
                            <a:spLocks/>
                          </wps:cNvSpPr>
                          <wps:spPr bwMode="auto">
                            <a:xfrm>
                              <a:off x="4412" y="10398"/>
                              <a:ext cx="109" cy="260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3 h 173"/>
                                <a:gd name="T2" fmla="*/ 73 w 73"/>
                                <a:gd name="T3" fmla="*/ 3 h 173"/>
                                <a:gd name="T4" fmla="*/ 52 w 73"/>
                                <a:gd name="T5" fmla="*/ 0 h 173"/>
                                <a:gd name="T6" fmla="*/ 24 w 73"/>
                                <a:gd name="T7" fmla="*/ 13 h 173"/>
                                <a:gd name="T8" fmla="*/ 17 w 73"/>
                                <a:gd name="T9" fmla="*/ 44 h 173"/>
                                <a:gd name="T10" fmla="*/ 17 w 73"/>
                                <a:gd name="T11" fmla="*/ 56 h 173"/>
                                <a:gd name="T12" fmla="*/ 0 w 73"/>
                                <a:gd name="T13" fmla="*/ 56 h 173"/>
                                <a:gd name="T14" fmla="*/ 0 w 73"/>
                                <a:gd name="T15" fmla="*/ 75 h 173"/>
                                <a:gd name="T16" fmla="*/ 17 w 73"/>
                                <a:gd name="T17" fmla="*/ 75 h 173"/>
                                <a:gd name="T18" fmla="*/ 17 w 73"/>
                                <a:gd name="T19" fmla="*/ 173 h 173"/>
                                <a:gd name="T20" fmla="*/ 40 w 73"/>
                                <a:gd name="T21" fmla="*/ 173 h 173"/>
                                <a:gd name="T22" fmla="*/ 40 w 73"/>
                                <a:gd name="T23" fmla="*/ 75 h 173"/>
                                <a:gd name="T24" fmla="*/ 68 w 73"/>
                                <a:gd name="T25" fmla="*/ 75 h 173"/>
                                <a:gd name="T26" fmla="*/ 68 w 73"/>
                                <a:gd name="T27" fmla="*/ 56 h 173"/>
                                <a:gd name="T28" fmla="*/ 40 w 73"/>
                                <a:gd name="T29" fmla="*/ 56 h 173"/>
                                <a:gd name="T30" fmla="*/ 40 w 73"/>
                                <a:gd name="T31" fmla="*/ 43 h 173"/>
                                <a:gd name="T32" fmla="*/ 58 w 73"/>
                                <a:gd name="T33" fmla="*/ 18 h 173"/>
                                <a:gd name="T34" fmla="*/ 71 w 73"/>
                                <a:gd name="T35" fmla="*/ 20 h 173"/>
                                <a:gd name="T36" fmla="*/ 73 w 73"/>
                                <a:gd name="T37" fmla="*/ 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3" h="173">
                                  <a:moveTo>
                                    <a:pt x="73" y="3"/>
                                  </a:moveTo>
                                  <a:lnTo>
                                    <a:pt x="73" y="3"/>
                                  </a:lnTo>
                                  <a:cubicBezTo>
                                    <a:pt x="73" y="3"/>
                                    <a:pt x="66" y="0"/>
                                    <a:pt x="52" y="0"/>
                                  </a:cubicBezTo>
                                  <a:cubicBezTo>
                                    <a:pt x="39" y="0"/>
                                    <a:pt x="30" y="7"/>
                                    <a:pt x="24" y="13"/>
                                  </a:cubicBezTo>
                                  <a:cubicBezTo>
                                    <a:pt x="19" y="19"/>
                                    <a:pt x="17" y="29"/>
                                    <a:pt x="17" y="44"/>
                                  </a:cubicBezTo>
                                  <a:lnTo>
                                    <a:pt x="17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40" y="1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43"/>
                                  </a:lnTo>
                                  <a:cubicBezTo>
                                    <a:pt x="40" y="30"/>
                                    <a:pt x="42" y="18"/>
                                    <a:pt x="58" y="18"/>
                                  </a:cubicBezTo>
                                  <a:cubicBezTo>
                                    <a:pt x="65" y="18"/>
                                    <a:pt x="71" y="20"/>
                                    <a:pt x="71" y="20"/>
                                  </a:cubicBezTo>
                                  <a:lnTo>
                                    <a:pt x="7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90"/>
                          <wps:cNvSpPr>
                            <a:spLocks/>
                          </wps:cNvSpPr>
                          <wps:spPr bwMode="auto">
                            <a:xfrm>
                              <a:off x="4607" y="10403"/>
                              <a:ext cx="153" cy="255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100 h 170"/>
                                <a:gd name="T2" fmla="*/ 102 w 102"/>
                                <a:gd name="T3" fmla="*/ 100 h 170"/>
                                <a:gd name="T4" fmla="*/ 60 w 102"/>
                                <a:gd name="T5" fmla="*/ 51 h 170"/>
                                <a:gd name="T6" fmla="*/ 24 w 102"/>
                                <a:gd name="T7" fmla="*/ 71 h 170"/>
                                <a:gd name="T8" fmla="*/ 23 w 102"/>
                                <a:gd name="T9" fmla="*/ 71 h 170"/>
                                <a:gd name="T10" fmla="*/ 23 w 102"/>
                                <a:gd name="T11" fmla="*/ 0 h 170"/>
                                <a:gd name="T12" fmla="*/ 0 w 102"/>
                                <a:gd name="T13" fmla="*/ 0 h 170"/>
                                <a:gd name="T14" fmla="*/ 0 w 102"/>
                                <a:gd name="T15" fmla="*/ 170 h 170"/>
                                <a:gd name="T16" fmla="*/ 23 w 102"/>
                                <a:gd name="T17" fmla="*/ 170 h 170"/>
                                <a:gd name="T18" fmla="*/ 23 w 102"/>
                                <a:gd name="T19" fmla="*/ 112 h 170"/>
                                <a:gd name="T20" fmla="*/ 54 w 102"/>
                                <a:gd name="T21" fmla="*/ 70 h 170"/>
                                <a:gd name="T22" fmla="*/ 78 w 102"/>
                                <a:gd name="T23" fmla="*/ 104 h 170"/>
                                <a:gd name="T24" fmla="*/ 78 w 102"/>
                                <a:gd name="T25" fmla="*/ 170 h 170"/>
                                <a:gd name="T26" fmla="*/ 102 w 102"/>
                                <a:gd name="T27" fmla="*/ 170 h 170"/>
                                <a:gd name="T28" fmla="*/ 102 w 102"/>
                                <a:gd name="T29" fmla="*/ 10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2" h="170">
                                  <a:moveTo>
                                    <a:pt x="102" y="100"/>
                                  </a:moveTo>
                                  <a:lnTo>
                                    <a:pt x="102" y="100"/>
                                  </a:lnTo>
                                  <a:cubicBezTo>
                                    <a:pt x="102" y="72"/>
                                    <a:pt x="93" y="51"/>
                                    <a:pt x="60" y="51"/>
                                  </a:cubicBezTo>
                                  <a:cubicBezTo>
                                    <a:pt x="43" y="51"/>
                                    <a:pt x="30" y="60"/>
                                    <a:pt x="24" y="71"/>
                                  </a:cubicBezTo>
                                  <a:lnTo>
                                    <a:pt x="23" y="7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3" y="170"/>
                                  </a:lnTo>
                                  <a:lnTo>
                                    <a:pt x="23" y="112"/>
                                  </a:lnTo>
                                  <a:cubicBezTo>
                                    <a:pt x="23" y="89"/>
                                    <a:pt x="32" y="70"/>
                                    <a:pt x="54" y="70"/>
                                  </a:cubicBezTo>
                                  <a:cubicBezTo>
                                    <a:pt x="75" y="70"/>
                                    <a:pt x="78" y="87"/>
                                    <a:pt x="78" y="104"/>
                                  </a:cubicBezTo>
                                  <a:lnTo>
                                    <a:pt x="78" y="170"/>
                                  </a:lnTo>
                                  <a:lnTo>
                                    <a:pt x="102" y="170"/>
                                  </a:lnTo>
                                  <a:lnTo>
                                    <a:pt x="102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4796" y="10479"/>
                              <a:ext cx="172" cy="182"/>
                            </a:xfrm>
                            <a:custGeom>
                              <a:avLst/>
                              <a:gdLst>
                                <a:gd name="T0" fmla="*/ 115 w 115"/>
                                <a:gd name="T1" fmla="*/ 55 h 121"/>
                                <a:gd name="T2" fmla="*/ 115 w 115"/>
                                <a:gd name="T3" fmla="*/ 55 h 121"/>
                                <a:gd name="T4" fmla="*/ 59 w 115"/>
                                <a:gd name="T5" fmla="*/ 0 h 121"/>
                                <a:gd name="T6" fmla="*/ 0 w 115"/>
                                <a:gd name="T7" fmla="*/ 60 h 121"/>
                                <a:gd name="T8" fmla="*/ 59 w 115"/>
                                <a:gd name="T9" fmla="*/ 121 h 121"/>
                                <a:gd name="T10" fmla="*/ 110 w 115"/>
                                <a:gd name="T11" fmla="*/ 103 h 121"/>
                                <a:gd name="T12" fmla="*/ 100 w 115"/>
                                <a:gd name="T13" fmla="*/ 89 h 121"/>
                                <a:gd name="T14" fmla="*/ 62 w 115"/>
                                <a:gd name="T15" fmla="*/ 103 h 121"/>
                                <a:gd name="T16" fmla="*/ 24 w 115"/>
                                <a:gd name="T17" fmla="*/ 66 h 121"/>
                                <a:gd name="T18" fmla="*/ 114 w 115"/>
                                <a:gd name="T19" fmla="*/ 66 h 121"/>
                                <a:gd name="T20" fmla="*/ 115 w 115"/>
                                <a:gd name="T21" fmla="*/ 55 h 121"/>
                                <a:gd name="T22" fmla="*/ 24 w 115"/>
                                <a:gd name="T23" fmla="*/ 50 h 121"/>
                                <a:gd name="T24" fmla="*/ 24 w 115"/>
                                <a:gd name="T25" fmla="*/ 50 h 121"/>
                                <a:gd name="T26" fmla="*/ 59 w 115"/>
                                <a:gd name="T27" fmla="*/ 17 h 121"/>
                                <a:gd name="T28" fmla="*/ 92 w 115"/>
                                <a:gd name="T29" fmla="*/ 50 h 121"/>
                                <a:gd name="T30" fmla="*/ 24 w 115"/>
                                <a:gd name="T31" fmla="*/ 5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21">
                                  <a:moveTo>
                                    <a:pt x="115" y="55"/>
                                  </a:moveTo>
                                  <a:lnTo>
                                    <a:pt x="115" y="55"/>
                                  </a:lnTo>
                                  <a:cubicBezTo>
                                    <a:pt x="115" y="23"/>
                                    <a:pt x="92" y="0"/>
                                    <a:pt x="59" y="0"/>
                                  </a:cubicBezTo>
                                  <a:cubicBezTo>
                                    <a:pt x="27" y="0"/>
                                    <a:pt x="0" y="23"/>
                                    <a:pt x="0" y="60"/>
                                  </a:cubicBezTo>
                                  <a:cubicBezTo>
                                    <a:pt x="0" y="97"/>
                                    <a:pt x="24" y="121"/>
                                    <a:pt x="59" y="121"/>
                                  </a:cubicBezTo>
                                  <a:cubicBezTo>
                                    <a:pt x="94" y="121"/>
                                    <a:pt x="109" y="104"/>
                                    <a:pt x="110" y="103"/>
                                  </a:cubicBezTo>
                                  <a:lnTo>
                                    <a:pt x="100" y="89"/>
                                  </a:lnTo>
                                  <a:cubicBezTo>
                                    <a:pt x="97" y="91"/>
                                    <a:pt x="83" y="103"/>
                                    <a:pt x="62" y="103"/>
                                  </a:cubicBezTo>
                                  <a:cubicBezTo>
                                    <a:pt x="40" y="103"/>
                                    <a:pt x="25" y="89"/>
                                    <a:pt x="24" y="66"/>
                                  </a:cubicBezTo>
                                  <a:lnTo>
                                    <a:pt x="114" y="66"/>
                                  </a:lnTo>
                                  <a:cubicBezTo>
                                    <a:pt x="114" y="66"/>
                                    <a:pt x="115" y="60"/>
                                    <a:pt x="115" y="55"/>
                                  </a:cubicBezTo>
                                  <a:close/>
                                  <a:moveTo>
                                    <a:pt x="24" y="50"/>
                                  </a:moveTo>
                                  <a:lnTo>
                                    <a:pt x="24" y="50"/>
                                  </a:lnTo>
                                  <a:cubicBezTo>
                                    <a:pt x="25" y="36"/>
                                    <a:pt x="35" y="17"/>
                                    <a:pt x="59" y="17"/>
                                  </a:cubicBezTo>
                                  <a:cubicBezTo>
                                    <a:pt x="82" y="17"/>
                                    <a:pt x="92" y="37"/>
                                    <a:pt x="92" y="50"/>
                                  </a:cubicBezTo>
                                  <a:lnTo>
                                    <a:pt x="24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4989" y="10479"/>
                              <a:ext cx="150" cy="182"/>
                            </a:xfrm>
                            <a:custGeom>
                              <a:avLst/>
                              <a:gdLst>
                                <a:gd name="T0" fmla="*/ 100 w 100"/>
                                <a:gd name="T1" fmla="*/ 51 h 121"/>
                                <a:gd name="T2" fmla="*/ 100 w 100"/>
                                <a:gd name="T3" fmla="*/ 51 h 121"/>
                                <a:gd name="T4" fmla="*/ 88 w 100"/>
                                <a:gd name="T5" fmla="*/ 13 h 121"/>
                                <a:gd name="T6" fmla="*/ 49 w 100"/>
                                <a:gd name="T7" fmla="*/ 0 h 121"/>
                                <a:gd name="T8" fmla="*/ 5 w 100"/>
                                <a:gd name="T9" fmla="*/ 11 h 121"/>
                                <a:gd name="T10" fmla="*/ 12 w 100"/>
                                <a:gd name="T11" fmla="*/ 27 h 121"/>
                                <a:gd name="T12" fmla="*/ 48 w 100"/>
                                <a:gd name="T13" fmla="*/ 17 h 121"/>
                                <a:gd name="T14" fmla="*/ 77 w 100"/>
                                <a:gd name="T15" fmla="*/ 44 h 121"/>
                                <a:gd name="T16" fmla="*/ 77 w 100"/>
                                <a:gd name="T17" fmla="*/ 48 h 121"/>
                                <a:gd name="T18" fmla="*/ 45 w 100"/>
                                <a:gd name="T19" fmla="*/ 50 h 121"/>
                                <a:gd name="T20" fmla="*/ 0 w 100"/>
                                <a:gd name="T21" fmla="*/ 85 h 121"/>
                                <a:gd name="T22" fmla="*/ 40 w 100"/>
                                <a:gd name="T23" fmla="*/ 121 h 121"/>
                                <a:gd name="T24" fmla="*/ 77 w 100"/>
                                <a:gd name="T25" fmla="*/ 104 h 121"/>
                                <a:gd name="T26" fmla="*/ 77 w 100"/>
                                <a:gd name="T27" fmla="*/ 119 h 121"/>
                                <a:gd name="T28" fmla="*/ 100 w 100"/>
                                <a:gd name="T29" fmla="*/ 119 h 121"/>
                                <a:gd name="T30" fmla="*/ 100 w 100"/>
                                <a:gd name="T31" fmla="*/ 51 h 121"/>
                                <a:gd name="T32" fmla="*/ 77 w 100"/>
                                <a:gd name="T33" fmla="*/ 88 h 121"/>
                                <a:gd name="T34" fmla="*/ 77 w 100"/>
                                <a:gd name="T35" fmla="*/ 88 h 121"/>
                                <a:gd name="T36" fmla="*/ 47 w 100"/>
                                <a:gd name="T37" fmla="*/ 105 h 121"/>
                                <a:gd name="T38" fmla="*/ 23 w 100"/>
                                <a:gd name="T39" fmla="*/ 85 h 121"/>
                                <a:gd name="T40" fmla="*/ 50 w 100"/>
                                <a:gd name="T41" fmla="*/ 64 h 121"/>
                                <a:gd name="T42" fmla="*/ 77 w 100"/>
                                <a:gd name="T43" fmla="*/ 63 h 121"/>
                                <a:gd name="T44" fmla="*/ 77 w 100"/>
                                <a:gd name="T45" fmla="*/ 88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0" h="121">
                                  <a:moveTo>
                                    <a:pt x="100" y="51"/>
                                  </a:moveTo>
                                  <a:lnTo>
                                    <a:pt x="100" y="51"/>
                                  </a:lnTo>
                                  <a:cubicBezTo>
                                    <a:pt x="100" y="31"/>
                                    <a:pt x="96" y="21"/>
                                    <a:pt x="88" y="13"/>
                                  </a:cubicBezTo>
                                  <a:cubicBezTo>
                                    <a:pt x="80" y="5"/>
                                    <a:pt x="68" y="0"/>
                                    <a:pt x="49" y="0"/>
                                  </a:cubicBezTo>
                                  <a:cubicBezTo>
                                    <a:pt x="30" y="0"/>
                                    <a:pt x="14" y="7"/>
                                    <a:pt x="5" y="11"/>
                                  </a:cubicBezTo>
                                  <a:lnTo>
                                    <a:pt x="12" y="27"/>
                                  </a:lnTo>
                                  <a:cubicBezTo>
                                    <a:pt x="16" y="25"/>
                                    <a:pt x="31" y="17"/>
                                    <a:pt x="48" y="17"/>
                                  </a:cubicBezTo>
                                  <a:cubicBezTo>
                                    <a:pt x="65" y="17"/>
                                    <a:pt x="77" y="26"/>
                                    <a:pt x="77" y="44"/>
                                  </a:cubicBezTo>
                                  <a:lnTo>
                                    <a:pt x="77" y="48"/>
                                  </a:lnTo>
                                  <a:lnTo>
                                    <a:pt x="45" y="50"/>
                                  </a:lnTo>
                                  <a:cubicBezTo>
                                    <a:pt x="18" y="51"/>
                                    <a:pt x="0" y="62"/>
                                    <a:pt x="0" y="85"/>
                                  </a:cubicBezTo>
                                  <a:cubicBezTo>
                                    <a:pt x="0" y="108"/>
                                    <a:pt x="18" y="121"/>
                                    <a:pt x="40" y="121"/>
                                  </a:cubicBezTo>
                                  <a:cubicBezTo>
                                    <a:pt x="61" y="121"/>
                                    <a:pt x="72" y="109"/>
                                    <a:pt x="77" y="104"/>
                                  </a:cubicBezTo>
                                  <a:lnTo>
                                    <a:pt x="77" y="119"/>
                                  </a:lnTo>
                                  <a:lnTo>
                                    <a:pt x="100" y="119"/>
                                  </a:lnTo>
                                  <a:lnTo>
                                    <a:pt x="100" y="51"/>
                                  </a:lnTo>
                                  <a:close/>
                                  <a:moveTo>
                                    <a:pt x="77" y="88"/>
                                  </a:moveTo>
                                  <a:lnTo>
                                    <a:pt x="77" y="88"/>
                                  </a:lnTo>
                                  <a:cubicBezTo>
                                    <a:pt x="72" y="94"/>
                                    <a:pt x="62" y="105"/>
                                    <a:pt x="47" y="105"/>
                                  </a:cubicBezTo>
                                  <a:cubicBezTo>
                                    <a:pt x="32" y="105"/>
                                    <a:pt x="23" y="96"/>
                                    <a:pt x="23" y="85"/>
                                  </a:cubicBezTo>
                                  <a:cubicBezTo>
                                    <a:pt x="23" y="73"/>
                                    <a:pt x="31" y="65"/>
                                    <a:pt x="50" y="64"/>
                                  </a:cubicBezTo>
                                  <a:lnTo>
                                    <a:pt x="77" y="63"/>
                                  </a:lnTo>
                                  <a:lnTo>
                                    <a:pt x="77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3"/>
                          <wps:cNvSpPr>
                            <a:spLocks/>
                          </wps:cNvSpPr>
                          <wps:spPr bwMode="auto">
                            <a:xfrm>
                              <a:off x="5187" y="10403"/>
                              <a:ext cx="34" cy="255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0 h 170"/>
                                <a:gd name="T2" fmla="*/ 23 w 23"/>
                                <a:gd name="T3" fmla="*/ 0 h 170"/>
                                <a:gd name="T4" fmla="*/ 0 w 23"/>
                                <a:gd name="T5" fmla="*/ 0 h 170"/>
                                <a:gd name="T6" fmla="*/ 0 w 23"/>
                                <a:gd name="T7" fmla="*/ 170 h 170"/>
                                <a:gd name="T8" fmla="*/ 23 w 23"/>
                                <a:gd name="T9" fmla="*/ 170 h 170"/>
                                <a:gd name="T10" fmla="*/ 23 w 23"/>
                                <a:gd name="T11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" h="170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3" y="17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4"/>
                          <wps:cNvSpPr>
                            <a:spLocks/>
                          </wps:cNvSpPr>
                          <wps:spPr bwMode="auto">
                            <a:xfrm>
                              <a:off x="5254" y="10430"/>
                              <a:ext cx="104" cy="231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132 h 154"/>
                                <a:gd name="T2" fmla="*/ 68 w 69"/>
                                <a:gd name="T3" fmla="*/ 132 h 154"/>
                                <a:gd name="T4" fmla="*/ 56 w 69"/>
                                <a:gd name="T5" fmla="*/ 134 h 154"/>
                                <a:gd name="T6" fmla="*/ 44 w 69"/>
                                <a:gd name="T7" fmla="*/ 128 h 154"/>
                                <a:gd name="T8" fmla="*/ 41 w 69"/>
                                <a:gd name="T9" fmla="*/ 107 h 154"/>
                                <a:gd name="T10" fmla="*/ 41 w 69"/>
                                <a:gd name="T11" fmla="*/ 54 h 154"/>
                                <a:gd name="T12" fmla="*/ 69 w 69"/>
                                <a:gd name="T13" fmla="*/ 54 h 154"/>
                                <a:gd name="T14" fmla="*/ 69 w 69"/>
                                <a:gd name="T15" fmla="*/ 35 h 154"/>
                                <a:gd name="T16" fmla="*/ 41 w 69"/>
                                <a:gd name="T17" fmla="*/ 35 h 154"/>
                                <a:gd name="T18" fmla="*/ 41 w 69"/>
                                <a:gd name="T19" fmla="*/ 0 h 154"/>
                                <a:gd name="T20" fmla="*/ 17 w 69"/>
                                <a:gd name="T21" fmla="*/ 0 h 154"/>
                                <a:gd name="T22" fmla="*/ 17 w 69"/>
                                <a:gd name="T23" fmla="*/ 35 h 154"/>
                                <a:gd name="T24" fmla="*/ 0 w 69"/>
                                <a:gd name="T25" fmla="*/ 35 h 154"/>
                                <a:gd name="T26" fmla="*/ 0 w 69"/>
                                <a:gd name="T27" fmla="*/ 54 h 154"/>
                                <a:gd name="T28" fmla="*/ 17 w 69"/>
                                <a:gd name="T29" fmla="*/ 54 h 154"/>
                                <a:gd name="T30" fmla="*/ 17 w 69"/>
                                <a:gd name="T31" fmla="*/ 107 h 154"/>
                                <a:gd name="T32" fmla="*/ 23 w 69"/>
                                <a:gd name="T33" fmla="*/ 142 h 154"/>
                                <a:gd name="T34" fmla="*/ 48 w 69"/>
                                <a:gd name="T35" fmla="*/ 154 h 154"/>
                                <a:gd name="T36" fmla="*/ 69 w 69"/>
                                <a:gd name="T37" fmla="*/ 150 h 154"/>
                                <a:gd name="T38" fmla="*/ 68 w 69"/>
                                <a:gd name="T39" fmla="*/ 13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9" h="154">
                                  <a:moveTo>
                                    <a:pt x="68" y="132"/>
                                  </a:moveTo>
                                  <a:lnTo>
                                    <a:pt x="68" y="132"/>
                                  </a:lnTo>
                                  <a:cubicBezTo>
                                    <a:pt x="68" y="132"/>
                                    <a:pt x="62" y="134"/>
                                    <a:pt x="56" y="134"/>
                                  </a:cubicBezTo>
                                  <a:cubicBezTo>
                                    <a:pt x="49" y="134"/>
                                    <a:pt x="46" y="132"/>
                                    <a:pt x="44" y="128"/>
                                  </a:cubicBezTo>
                                  <a:cubicBezTo>
                                    <a:pt x="41" y="123"/>
                                    <a:pt x="41" y="117"/>
                                    <a:pt x="41" y="107"/>
                                  </a:cubicBezTo>
                                  <a:lnTo>
                                    <a:pt x="41" y="54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35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17" y="107"/>
                                  </a:lnTo>
                                  <a:cubicBezTo>
                                    <a:pt x="17" y="126"/>
                                    <a:pt x="18" y="135"/>
                                    <a:pt x="23" y="142"/>
                                  </a:cubicBezTo>
                                  <a:cubicBezTo>
                                    <a:pt x="28" y="150"/>
                                    <a:pt x="35" y="154"/>
                                    <a:pt x="48" y="154"/>
                                  </a:cubicBezTo>
                                  <a:cubicBezTo>
                                    <a:pt x="60" y="154"/>
                                    <a:pt x="69" y="150"/>
                                    <a:pt x="69" y="150"/>
                                  </a:cubicBezTo>
                                  <a:lnTo>
                                    <a:pt x="6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5"/>
                          <wps:cNvSpPr>
                            <a:spLocks/>
                          </wps:cNvSpPr>
                          <wps:spPr bwMode="auto">
                            <a:xfrm>
                              <a:off x="5389" y="10403"/>
                              <a:ext cx="153" cy="255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100 h 170"/>
                                <a:gd name="T2" fmla="*/ 102 w 102"/>
                                <a:gd name="T3" fmla="*/ 100 h 170"/>
                                <a:gd name="T4" fmla="*/ 60 w 102"/>
                                <a:gd name="T5" fmla="*/ 51 h 170"/>
                                <a:gd name="T6" fmla="*/ 24 w 102"/>
                                <a:gd name="T7" fmla="*/ 71 h 170"/>
                                <a:gd name="T8" fmla="*/ 24 w 102"/>
                                <a:gd name="T9" fmla="*/ 71 h 170"/>
                                <a:gd name="T10" fmla="*/ 24 w 102"/>
                                <a:gd name="T11" fmla="*/ 0 h 170"/>
                                <a:gd name="T12" fmla="*/ 0 w 102"/>
                                <a:gd name="T13" fmla="*/ 0 h 170"/>
                                <a:gd name="T14" fmla="*/ 0 w 102"/>
                                <a:gd name="T15" fmla="*/ 170 h 170"/>
                                <a:gd name="T16" fmla="*/ 24 w 102"/>
                                <a:gd name="T17" fmla="*/ 170 h 170"/>
                                <a:gd name="T18" fmla="*/ 24 w 102"/>
                                <a:gd name="T19" fmla="*/ 112 h 170"/>
                                <a:gd name="T20" fmla="*/ 54 w 102"/>
                                <a:gd name="T21" fmla="*/ 70 h 170"/>
                                <a:gd name="T22" fmla="*/ 78 w 102"/>
                                <a:gd name="T23" fmla="*/ 104 h 170"/>
                                <a:gd name="T24" fmla="*/ 78 w 102"/>
                                <a:gd name="T25" fmla="*/ 170 h 170"/>
                                <a:gd name="T26" fmla="*/ 102 w 102"/>
                                <a:gd name="T27" fmla="*/ 170 h 170"/>
                                <a:gd name="T28" fmla="*/ 102 w 102"/>
                                <a:gd name="T29" fmla="*/ 10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2" h="170">
                                  <a:moveTo>
                                    <a:pt x="102" y="100"/>
                                  </a:moveTo>
                                  <a:lnTo>
                                    <a:pt x="102" y="100"/>
                                  </a:lnTo>
                                  <a:cubicBezTo>
                                    <a:pt x="102" y="72"/>
                                    <a:pt x="94" y="51"/>
                                    <a:pt x="60" y="51"/>
                                  </a:cubicBezTo>
                                  <a:cubicBezTo>
                                    <a:pt x="43" y="51"/>
                                    <a:pt x="30" y="60"/>
                                    <a:pt x="24" y="71"/>
                                  </a:cubicBezTo>
                                  <a:lnTo>
                                    <a:pt x="24" y="71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24" y="112"/>
                                  </a:lnTo>
                                  <a:cubicBezTo>
                                    <a:pt x="24" y="89"/>
                                    <a:pt x="33" y="70"/>
                                    <a:pt x="54" y="70"/>
                                  </a:cubicBezTo>
                                  <a:cubicBezTo>
                                    <a:pt x="75" y="70"/>
                                    <a:pt x="78" y="87"/>
                                    <a:pt x="78" y="104"/>
                                  </a:cubicBezTo>
                                  <a:lnTo>
                                    <a:pt x="78" y="170"/>
                                  </a:lnTo>
                                  <a:lnTo>
                                    <a:pt x="102" y="170"/>
                                  </a:lnTo>
                                  <a:lnTo>
                                    <a:pt x="102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6"/>
                          <wps:cNvSpPr>
                            <a:spLocks noEditPoints="1"/>
                          </wps:cNvSpPr>
                          <wps:spPr bwMode="auto">
                            <a:xfrm>
                              <a:off x="5649" y="10479"/>
                              <a:ext cx="151" cy="182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51 h 121"/>
                                <a:gd name="T2" fmla="*/ 101 w 101"/>
                                <a:gd name="T3" fmla="*/ 51 h 121"/>
                                <a:gd name="T4" fmla="*/ 88 w 101"/>
                                <a:gd name="T5" fmla="*/ 13 h 121"/>
                                <a:gd name="T6" fmla="*/ 50 w 101"/>
                                <a:gd name="T7" fmla="*/ 0 h 121"/>
                                <a:gd name="T8" fmla="*/ 6 w 101"/>
                                <a:gd name="T9" fmla="*/ 11 h 121"/>
                                <a:gd name="T10" fmla="*/ 13 w 101"/>
                                <a:gd name="T11" fmla="*/ 27 h 121"/>
                                <a:gd name="T12" fmla="*/ 48 w 101"/>
                                <a:gd name="T13" fmla="*/ 17 h 121"/>
                                <a:gd name="T14" fmla="*/ 77 w 101"/>
                                <a:gd name="T15" fmla="*/ 44 h 121"/>
                                <a:gd name="T16" fmla="*/ 77 w 101"/>
                                <a:gd name="T17" fmla="*/ 48 h 121"/>
                                <a:gd name="T18" fmla="*/ 46 w 101"/>
                                <a:gd name="T19" fmla="*/ 50 h 121"/>
                                <a:gd name="T20" fmla="*/ 0 w 101"/>
                                <a:gd name="T21" fmla="*/ 85 h 121"/>
                                <a:gd name="T22" fmla="*/ 41 w 101"/>
                                <a:gd name="T23" fmla="*/ 121 h 121"/>
                                <a:gd name="T24" fmla="*/ 78 w 101"/>
                                <a:gd name="T25" fmla="*/ 104 h 121"/>
                                <a:gd name="T26" fmla="*/ 78 w 101"/>
                                <a:gd name="T27" fmla="*/ 119 h 121"/>
                                <a:gd name="T28" fmla="*/ 101 w 101"/>
                                <a:gd name="T29" fmla="*/ 119 h 121"/>
                                <a:gd name="T30" fmla="*/ 101 w 101"/>
                                <a:gd name="T31" fmla="*/ 51 h 121"/>
                                <a:gd name="T32" fmla="*/ 78 w 101"/>
                                <a:gd name="T33" fmla="*/ 88 h 121"/>
                                <a:gd name="T34" fmla="*/ 78 w 101"/>
                                <a:gd name="T35" fmla="*/ 88 h 121"/>
                                <a:gd name="T36" fmla="*/ 48 w 101"/>
                                <a:gd name="T37" fmla="*/ 105 h 121"/>
                                <a:gd name="T38" fmla="*/ 24 w 101"/>
                                <a:gd name="T39" fmla="*/ 85 h 121"/>
                                <a:gd name="T40" fmla="*/ 50 w 101"/>
                                <a:gd name="T41" fmla="*/ 64 h 121"/>
                                <a:gd name="T42" fmla="*/ 78 w 101"/>
                                <a:gd name="T43" fmla="*/ 63 h 121"/>
                                <a:gd name="T44" fmla="*/ 78 w 101"/>
                                <a:gd name="T45" fmla="*/ 88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1" h="121">
                                  <a:moveTo>
                                    <a:pt x="101" y="51"/>
                                  </a:moveTo>
                                  <a:lnTo>
                                    <a:pt x="101" y="51"/>
                                  </a:lnTo>
                                  <a:cubicBezTo>
                                    <a:pt x="101" y="31"/>
                                    <a:pt x="96" y="21"/>
                                    <a:pt x="88" y="13"/>
                                  </a:cubicBezTo>
                                  <a:cubicBezTo>
                                    <a:pt x="81" y="5"/>
                                    <a:pt x="69" y="0"/>
                                    <a:pt x="50" y="0"/>
                                  </a:cubicBezTo>
                                  <a:cubicBezTo>
                                    <a:pt x="30" y="0"/>
                                    <a:pt x="15" y="7"/>
                                    <a:pt x="6" y="11"/>
                                  </a:cubicBezTo>
                                  <a:lnTo>
                                    <a:pt x="13" y="27"/>
                                  </a:lnTo>
                                  <a:cubicBezTo>
                                    <a:pt x="17" y="25"/>
                                    <a:pt x="31" y="17"/>
                                    <a:pt x="48" y="17"/>
                                  </a:cubicBezTo>
                                  <a:cubicBezTo>
                                    <a:pt x="65" y="17"/>
                                    <a:pt x="77" y="26"/>
                                    <a:pt x="77" y="44"/>
                                  </a:cubicBezTo>
                                  <a:lnTo>
                                    <a:pt x="77" y="48"/>
                                  </a:lnTo>
                                  <a:lnTo>
                                    <a:pt x="46" y="50"/>
                                  </a:lnTo>
                                  <a:cubicBezTo>
                                    <a:pt x="19" y="51"/>
                                    <a:pt x="0" y="62"/>
                                    <a:pt x="0" y="85"/>
                                  </a:cubicBezTo>
                                  <a:cubicBezTo>
                                    <a:pt x="0" y="108"/>
                                    <a:pt x="19" y="121"/>
                                    <a:pt x="41" y="121"/>
                                  </a:cubicBezTo>
                                  <a:cubicBezTo>
                                    <a:pt x="62" y="121"/>
                                    <a:pt x="73" y="109"/>
                                    <a:pt x="78" y="104"/>
                                  </a:cubicBezTo>
                                  <a:lnTo>
                                    <a:pt x="78" y="119"/>
                                  </a:lnTo>
                                  <a:lnTo>
                                    <a:pt x="101" y="119"/>
                                  </a:lnTo>
                                  <a:lnTo>
                                    <a:pt x="101" y="51"/>
                                  </a:lnTo>
                                  <a:close/>
                                  <a:moveTo>
                                    <a:pt x="78" y="88"/>
                                  </a:moveTo>
                                  <a:lnTo>
                                    <a:pt x="78" y="88"/>
                                  </a:lnTo>
                                  <a:cubicBezTo>
                                    <a:pt x="73" y="94"/>
                                    <a:pt x="63" y="105"/>
                                    <a:pt x="48" y="105"/>
                                  </a:cubicBezTo>
                                  <a:cubicBezTo>
                                    <a:pt x="32" y="105"/>
                                    <a:pt x="24" y="96"/>
                                    <a:pt x="24" y="85"/>
                                  </a:cubicBezTo>
                                  <a:cubicBezTo>
                                    <a:pt x="24" y="73"/>
                                    <a:pt x="31" y="65"/>
                                    <a:pt x="50" y="64"/>
                                  </a:cubicBezTo>
                                  <a:lnTo>
                                    <a:pt x="78" y="63"/>
                                  </a:lnTo>
                                  <a:lnTo>
                                    <a:pt x="78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7"/>
                          <wps:cNvSpPr>
                            <a:spLocks/>
                          </wps:cNvSpPr>
                          <wps:spPr bwMode="auto">
                            <a:xfrm>
                              <a:off x="5846" y="10479"/>
                              <a:ext cx="152" cy="179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50 h 119"/>
                                <a:gd name="T2" fmla="*/ 101 w 101"/>
                                <a:gd name="T3" fmla="*/ 50 h 119"/>
                                <a:gd name="T4" fmla="*/ 59 w 101"/>
                                <a:gd name="T5" fmla="*/ 0 h 119"/>
                                <a:gd name="T6" fmla="*/ 24 w 101"/>
                                <a:gd name="T7" fmla="*/ 20 h 119"/>
                                <a:gd name="T8" fmla="*/ 23 w 101"/>
                                <a:gd name="T9" fmla="*/ 20 h 119"/>
                                <a:gd name="T10" fmla="*/ 23 w 101"/>
                                <a:gd name="T11" fmla="*/ 2 h 119"/>
                                <a:gd name="T12" fmla="*/ 0 w 101"/>
                                <a:gd name="T13" fmla="*/ 2 h 119"/>
                                <a:gd name="T14" fmla="*/ 0 w 101"/>
                                <a:gd name="T15" fmla="*/ 119 h 119"/>
                                <a:gd name="T16" fmla="*/ 23 w 101"/>
                                <a:gd name="T17" fmla="*/ 119 h 119"/>
                                <a:gd name="T18" fmla="*/ 23 w 101"/>
                                <a:gd name="T19" fmla="*/ 60 h 119"/>
                                <a:gd name="T20" fmla="*/ 53 w 101"/>
                                <a:gd name="T21" fmla="*/ 19 h 119"/>
                                <a:gd name="T22" fmla="*/ 78 w 101"/>
                                <a:gd name="T23" fmla="*/ 54 h 119"/>
                                <a:gd name="T24" fmla="*/ 78 w 101"/>
                                <a:gd name="T25" fmla="*/ 119 h 119"/>
                                <a:gd name="T26" fmla="*/ 101 w 101"/>
                                <a:gd name="T27" fmla="*/ 119 h 119"/>
                                <a:gd name="T28" fmla="*/ 101 w 101"/>
                                <a:gd name="T29" fmla="*/ 5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1" h="119">
                                  <a:moveTo>
                                    <a:pt x="101" y="50"/>
                                  </a:moveTo>
                                  <a:lnTo>
                                    <a:pt x="101" y="50"/>
                                  </a:lnTo>
                                  <a:cubicBezTo>
                                    <a:pt x="101" y="22"/>
                                    <a:pt x="93" y="0"/>
                                    <a:pt x="59" y="0"/>
                                  </a:cubicBezTo>
                                  <a:cubicBezTo>
                                    <a:pt x="42" y="0"/>
                                    <a:pt x="30" y="9"/>
                                    <a:pt x="24" y="20"/>
                                  </a:cubicBezTo>
                                  <a:lnTo>
                                    <a:pt x="23" y="20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23" y="60"/>
                                  </a:lnTo>
                                  <a:cubicBezTo>
                                    <a:pt x="23" y="38"/>
                                    <a:pt x="31" y="19"/>
                                    <a:pt x="53" y="19"/>
                                  </a:cubicBezTo>
                                  <a:cubicBezTo>
                                    <a:pt x="74" y="19"/>
                                    <a:pt x="78" y="34"/>
                                    <a:pt x="78" y="54"/>
                                  </a:cubicBezTo>
                                  <a:lnTo>
                                    <a:pt x="78" y="119"/>
                                  </a:lnTo>
                                  <a:lnTo>
                                    <a:pt x="101" y="119"/>
                                  </a:lnTo>
                                  <a:lnTo>
                                    <a:pt x="10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8"/>
                          <wps:cNvSpPr>
                            <a:spLocks noEditPoints="1"/>
                          </wps:cNvSpPr>
                          <wps:spPr bwMode="auto">
                            <a:xfrm>
                              <a:off x="6034" y="10403"/>
                              <a:ext cx="181" cy="258"/>
                            </a:xfrm>
                            <a:custGeom>
                              <a:avLst/>
                              <a:gdLst>
                                <a:gd name="T0" fmla="*/ 121 w 121"/>
                                <a:gd name="T1" fmla="*/ 0 h 172"/>
                                <a:gd name="T2" fmla="*/ 121 w 121"/>
                                <a:gd name="T3" fmla="*/ 0 h 172"/>
                                <a:gd name="T4" fmla="*/ 98 w 121"/>
                                <a:gd name="T5" fmla="*/ 0 h 172"/>
                                <a:gd name="T6" fmla="*/ 98 w 121"/>
                                <a:gd name="T7" fmla="*/ 71 h 172"/>
                                <a:gd name="T8" fmla="*/ 97 w 121"/>
                                <a:gd name="T9" fmla="*/ 71 h 172"/>
                                <a:gd name="T10" fmla="*/ 57 w 121"/>
                                <a:gd name="T11" fmla="*/ 51 h 172"/>
                                <a:gd name="T12" fmla="*/ 0 w 121"/>
                                <a:gd name="T13" fmla="*/ 111 h 172"/>
                                <a:gd name="T14" fmla="*/ 57 w 121"/>
                                <a:gd name="T15" fmla="*/ 172 h 172"/>
                                <a:gd name="T16" fmla="*/ 98 w 121"/>
                                <a:gd name="T17" fmla="*/ 151 h 172"/>
                                <a:gd name="T18" fmla="*/ 99 w 121"/>
                                <a:gd name="T19" fmla="*/ 151 h 172"/>
                                <a:gd name="T20" fmla="*/ 99 w 121"/>
                                <a:gd name="T21" fmla="*/ 170 h 172"/>
                                <a:gd name="T22" fmla="*/ 121 w 121"/>
                                <a:gd name="T23" fmla="*/ 170 h 172"/>
                                <a:gd name="T24" fmla="*/ 121 w 121"/>
                                <a:gd name="T25" fmla="*/ 0 h 172"/>
                                <a:gd name="T26" fmla="*/ 99 w 121"/>
                                <a:gd name="T27" fmla="*/ 111 h 172"/>
                                <a:gd name="T28" fmla="*/ 99 w 121"/>
                                <a:gd name="T29" fmla="*/ 111 h 172"/>
                                <a:gd name="T30" fmla="*/ 61 w 121"/>
                                <a:gd name="T31" fmla="*/ 152 h 172"/>
                                <a:gd name="T32" fmla="*/ 24 w 121"/>
                                <a:gd name="T33" fmla="*/ 111 h 172"/>
                                <a:gd name="T34" fmla="*/ 61 w 121"/>
                                <a:gd name="T35" fmla="*/ 70 h 172"/>
                                <a:gd name="T36" fmla="*/ 99 w 121"/>
                                <a:gd name="T37" fmla="*/ 111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1" h="172"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8" y="71"/>
                                  </a:lnTo>
                                  <a:lnTo>
                                    <a:pt x="97" y="71"/>
                                  </a:lnTo>
                                  <a:cubicBezTo>
                                    <a:pt x="89" y="59"/>
                                    <a:pt x="75" y="51"/>
                                    <a:pt x="57" y="51"/>
                                  </a:cubicBezTo>
                                  <a:cubicBezTo>
                                    <a:pt x="22" y="51"/>
                                    <a:pt x="0" y="77"/>
                                    <a:pt x="0" y="111"/>
                                  </a:cubicBezTo>
                                  <a:cubicBezTo>
                                    <a:pt x="0" y="146"/>
                                    <a:pt x="22" y="172"/>
                                    <a:pt x="57" y="172"/>
                                  </a:cubicBezTo>
                                  <a:cubicBezTo>
                                    <a:pt x="74" y="172"/>
                                    <a:pt x="88" y="165"/>
                                    <a:pt x="98" y="151"/>
                                  </a:cubicBezTo>
                                  <a:lnTo>
                                    <a:pt x="99" y="151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99" y="111"/>
                                  </a:moveTo>
                                  <a:lnTo>
                                    <a:pt x="99" y="111"/>
                                  </a:lnTo>
                                  <a:cubicBezTo>
                                    <a:pt x="99" y="134"/>
                                    <a:pt x="85" y="152"/>
                                    <a:pt x="61" y="152"/>
                                  </a:cubicBezTo>
                                  <a:cubicBezTo>
                                    <a:pt x="38" y="152"/>
                                    <a:pt x="24" y="134"/>
                                    <a:pt x="24" y="111"/>
                                  </a:cubicBezTo>
                                  <a:cubicBezTo>
                                    <a:pt x="24" y="88"/>
                                    <a:pt x="38" y="70"/>
                                    <a:pt x="61" y="70"/>
                                  </a:cubicBezTo>
                                  <a:cubicBezTo>
                                    <a:pt x="85" y="70"/>
                                    <a:pt x="99" y="88"/>
                                    <a:pt x="99" y="1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9"/>
                          <wps:cNvSpPr>
                            <a:spLocks/>
                          </wps:cNvSpPr>
                          <wps:spPr bwMode="auto">
                            <a:xfrm>
                              <a:off x="6323" y="10479"/>
                              <a:ext cx="135" cy="182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85 h 121"/>
                                <a:gd name="T2" fmla="*/ 90 w 90"/>
                                <a:gd name="T3" fmla="*/ 85 h 121"/>
                                <a:gd name="T4" fmla="*/ 81 w 90"/>
                                <a:gd name="T5" fmla="*/ 63 h 121"/>
                                <a:gd name="T6" fmla="*/ 67 w 90"/>
                                <a:gd name="T7" fmla="*/ 54 h 121"/>
                                <a:gd name="T8" fmla="*/ 51 w 90"/>
                                <a:gd name="T9" fmla="*/ 49 h 121"/>
                                <a:gd name="T10" fmla="*/ 29 w 90"/>
                                <a:gd name="T11" fmla="*/ 31 h 121"/>
                                <a:gd name="T12" fmla="*/ 47 w 90"/>
                                <a:gd name="T13" fmla="*/ 17 h 121"/>
                                <a:gd name="T14" fmla="*/ 77 w 90"/>
                                <a:gd name="T15" fmla="*/ 29 h 121"/>
                                <a:gd name="T16" fmla="*/ 87 w 90"/>
                                <a:gd name="T17" fmla="*/ 15 h 121"/>
                                <a:gd name="T18" fmla="*/ 47 w 90"/>
                                <a:gd name="T19" fmla="*/ 0 h 121"/>
                                <a:gd name="T20" fmla="*/ 7 w 90"/>
                                <a:gd name="T21" fmla="*/ 33 h 121"/>
                                <a:gd name="T22" fmla="*/ 26 w 90"/>
                                <a:gd name="T23" fmla="*/ 61 h 121"/>
                                <a:gd name="T24" fmla="*/ 42 w 90"/>
                                <a:gd name="T25" fmla="*/ 67 h 121"/>
                                <a:gd name="T26" fmla="*/ 68 w 90"/>
                                <a:gd name="T27" fmla="*/ 87 h 121"/>
                                <a:gd name="T28" fmla="*/ 46 w 90"/>
                                <a:gd name="T29" fmla="*/ 103 h 121"/>
                                <a:gd name="T30" fmla="*/ 11 w 90"/>
                                <a:gd name="T31" fmla="*/ 87 h 121"/>
                                <a:gd name="T32" fmla="*/ 0 w 90"/>
                                <a:gd name="T33" fmla="*/ 100 h 121"/>
                                <a:gd name="T34" fmla="*/ 46 w 90"/>
                                <a:gd name="T35" fmla="*/ 121 h 121"/>
                                <a:gd name="T36" fmla="*/ 78 w 90"/>
                                <a:gd name="T37" fmla="*/ 111 h 121"/>
                                <a:gd name="T38" fmla="*/ 90 w 90"/>
                                <a:gd name="T39" fmla="*/ 85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0" h="121">
                                  <a:moveTo>
                                    <a:pt x="90" y="85"/>
                                  </a:moveTo>
                                  <a:lnTo>
                                    <a:pt x="90" y="85"/>
                                  </a:lnTo>
                                  <a:cubicBezTo>
                                    <a:pt x="90" y="74"/>
                                    <a:pt x="85" y="67"/>
                                    <a:pt x="81" y="63"/>
                                  </a:cubicBezTo>
                                  <a:cubicBezTo>
                                    <a:pt x="77" y="59"/>
                                    <a:pt x="72" y="56"/>
                                    <a:pt x="67" y="54"/>
                                  </a:cubicBezTo>
                                  <a:cubicBezTo>
                                    <a:pt x="62" y="53"/>
                                    <a:pt x="58" y="51"/>
                                    <a:pt x="51" y="49"/>
                                  </a:cubicBezTo>
                                  <a:cubicBezTo>
                                    <a:pt x="40" y="45"/>
                                    <a:pt x="29" y="41"/>
                                    <a:pt x="29" y="31"/>
                                  </a:cubicBezTo>
                                  <a:cubicBezTo>
                                    <a:pt x="29" y="22"/>
                                    <a:pt x="36" y="17"/>
                                    <a:pt x="47" y="17"/>
                                  </a:cubicBezTo>
                                  <a:cubicBezTo>
                                    <a:pt x="59" y="17"/>
                                    <a:pt x="70" y="22"/>
                                    <a:pt x="77" y="29"/>
                                  </a:cubicBezTo>
                                  <a:lnTo>
                                    <a:pt x="87" y="15"/>
                                  </a:lnTo>
                                  <a:cubicBezTo>
                                    <a:pt x="79" y="7"/>
                                    <a:pt x="67" y="0"/>
                                    <a:pt x="47" y="0"/>
                                  </a:cubicBezTo>
                                  <a:cubicBezTo>
                                    <a:pt x="26" y="0"/>
                                    <a:pt x="7" y="11"/>
                                    <a:pt x="7" y="33"/>
                                  </a:cubicBezTo>
                                  <a:cubicBezTo>
                                    <a:pt x="7" y="50"/>
                                    <a:pt x="19" y="57"/>
                                    <a:pt x="26" y="61"/>
                                  </a:cubicBezTo>
                                  <a:cubicBezTo>
                                    <a:pt x="31" y="64"/>
                                    <a:pt x="34" y="65"/>
                                    <a:pt x="42" y="67"/>
                                  </a:cubicBezTo>
                                  <a:cubicBezTo>
                                    <a:pt x="50" y="70"/>
                                    <a:pt x="68" y="74"/>
                                    <a:pt x="68" y="87"/>
                                  </a:cubicBezTo>
                                  <a:cubicBezTo>
                                    <a:pt x="68" y="100"/>
                                    <a:pt x="57" y="103"/>
                                    <a:pt x="46" y="103"/>
                                  </a:cubicBezTo>
                                  <a:cubicBezTo>
                                    <a:pt x="35" y="103"/>
                                    <a:pt x="20" y="98"/>
                                    <a:pt x="11" y="87"/>
                                  </a:cubicBezTo>
                                  <a:lnTo>
                                    <a:pt x="0" y="100"/>
                                  </a:lnTo>
                                  <a:cubicBezTo>
                                    <a:pt x="10" y="113"/>
                                    <a:pt x="26" y="121"/>
                                    <a:pt x="46" y="121"/>
                                  </a:cubicBezTo>
                                  <a:cubicBezTo>
                                    <a:pt x="59" y="121"/>
                                    <a:pt x="70" y="118"/>
                                    <a:pt x="78" y="111"/>
                                  </a:cubicBezTo>
                                  <a:cubicBezTo>
                                    <a:pt x="86" y="105"/>
                                    <a:pt x="90" y="96"/>
                                    <a:pt x="90" y="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00"/>
                          <wps:cNvSpPr>
                            <a:spLocks noEditPoints="1"/>
                          </wps:cNvSpPr>
                          <wps:spPr bwMode="auto">
                            <a:xfrm>
                              <a:off x="6482" y="10479"/>
                              <a:ext cx="184" cy="182"/>
                            </a:xfrm>
                            <a:custGeom>
                              <a:avLst/>
                              <a:gdLst>
                                <a:gd name="T0" fmla="*/ 123 w 123"/>
                                <a:gd name="T1" fmla="*/ 61 h 121"/>
                                <a:gd name="T2" fmla="*/ 123 w 123"/>
                                <a:gd name="T3" fmla="*/ 61 h 121"/>
                                <a:gd name="T4" fmla="*/ 62 w 123"/>
                                <a:gd name="T5" fmla="*/ 0 h 121"/>
                                <a:gd name="T6" fmla="*/ 0 w 123"/>
                                <a:gd name="T7" fmla="*/ 61 h 121"/>
                                <a:gd name="T8" fmla="*/ 62 w 123"/>
                                <a:gd name="T9" fmla="*/ 121 h 121"/>
                                <a:gd name="T10" fmla="*/ 123 w 123"/>
                                <a:gd name="T11" fmla="*/ 61 h 121"/>
                                <a:gd name="T12" fmla="*/ 100 w 123"/>
                                <a:gd name="T13" fmla="*/ 60 h 121"/>
                                <a:gd name="T14" fmla="*/ 100 w 123"/>
                                <a:gd name="T15" fmla="*/ 60 h 121"/>
                                <a:gd name="T16" fmla="*/ 62 w 123"/>
                                <a:gd name="T17" fmla="*/ 101 h 121"/>
                                <a:gd name="T18" fmla="*/ 23 w 123"/>
                                <a:gd name="T19" fmla="*/ 60 h 121"/>
                                <a:gd name="T20" fmla="*/ 62 w 123"/>
                                <a:gd name="T21" fmla="*/ 19 h 121"/>
                                <a:gd name="T22" fmla="*/ 100 w 123"/>
                                <a:gd name="T23" fmla="*/ 6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3" h="121">
                                  <a:moveTo>
                                    <a:pt x="123" y="61"/>
                                  </a:moveTo>
                                  <a:lnTo>
                                    <a:pt x="123" y="61"/>
                                  </a:lnTo>
                                  <a:cubicBezTo>
                                    <a:pt x="123" y="24"/>
                                    <a:pt x="96" y="0"/>
                                    <a:pt x="62" y="0"/>
                                  </a:cubicBezTo>
                                  <a:cubicBezTo>
                                    <a:pt x="27" y="0"/>
                                    <a:pt x="0" y="24"/>
                                    <a:pt x="0" y="61"/>
                                  </a:cubicBezTo>
                                  <a:cubicBezTo>
                                    <a:pt x="0" y="97"/>
                                    <a:pt x="27" y="121"/>
                                    <a:pt x="62" y="121"/>
                                  </a:cubicBezTo>
                                  <a:cubicBezTo>
                                    <a:pt x="96" y="121"/>
                                    <a:pt x="123" y="97"/>
                                    <a:pt x="123" y="61"/>
                                  </a:cubicBezTo>
                                  <a:close/>
                                  <a:moveTo>
                                    <a:pt x="100" y="60"/>
                                  </a:moveTo>
                                  <a:lnTo>
                                    <a:pt x="100" y="60"/>
                                  </a:lnTo>
                                  <a:cubicBezTo>
                                    <a:pt x="100" y="83"/>
                                    <a:pt x="85" y="101"/>
                                    <a:pt x="62" y="101"/>
                                  </a:cubicBezTo>
                                  <a:cubicBezTo>
                                    <a:pt x="38" y="101"/>
                                    <a:pt x="23" y="83"/>
                                    <a:pt x="23" y="60"/>
                                  </a:cubicBezTo>
                                  <a:cubicBezTo>
                                    <a:pt x="23" y="37"/>
                                    <a:pt x="38" y="19"/>
                                    <a:pt x="62" y="19"/>
                                  </a:cubicBezTo>
                                  <a:cubicBezTo>
                                    <a:pt x="85" y="19"/>
                                    <a:pt x="100" y="37"/>
                                    <a:pt x="100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1"/>
                          <wps:cNvSpPr>
                            <a:spLocks/>
                          </wps:cNvSpPr>
                          <wps:spPr bwMode="auto">
                            <a:xfrm>
                              <a:off x="6692" y="10479"/>
                              <a:ext cx="159" cy="182"/>
                            </a:xfrm>
                            <a:custGeom>
                              <a:avLst/>
                              <a:gdLst>
                                <a:gd name="T0" fmla="*/ 98 w 106"/>
                                <a:gd name="T1" fmla="*/ 86 h 121"/>
                                <a:gd name="T2" fmla="*/ 98 w 106"/>
                                <a:gd name="T3" fmla="*/ 86 h 121"/>
                                <a:gd name="T4" fmla="*/ 62 w 106"/>
                                <a:gd name="T5" fmla="*/ 101 h 121"/>
                                <a:gd name="T6" fmla="*/ 24 w 106"/>
                                <a:gd name="T7" fmla="*/ 60 h 121"/>
                                <a:gd name="T8" fmla="*/ 62 w 106"/>
                                <a:gd name="T9" fmla="*/ 19 h 121"/>
                                <a:gd name="T10" fmla="*/ 97 w 106"/>
                                <a:gd name="T11" fmla="*/ 34 h 121"/>
                                <a:gd name="T12" fmla="*/ 106 w 106"/>
                                <a:gd name="T13" fmla="*/ 16 h 121"/>
                                <a:gd name="T14" fmla="*/ 60 w 106"/>
                                <a:gd name="T15" fmla="*/ 0 h 121"/>
                                <a:gd name="T16" fmla="*/ 0 w 106"/>
                                <a:gd name="T17" fmla="*/ 60 h 121"/>
                                <a:gd name="T18" fmla="*/ 60 w 106"/>
                                <a:gd name="T19" fmla="*/ 121 h 121"/>
                                <a:gd name="T20" fmla="*/ 106 w 106"/>
                                <a:gd name="T21" fmla="*/ 104 h 121"/>
                                <a:gd name="T22" fmla="*/ 98 w 106"/>
                                <a:gd name="T23" fmla="*/ 8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6" h="121">
                                  <a:moveTo>
                                    <a:pt x="98" y="86"/>
                                  </a:moveTo>
                                  <a:lnTo>
                                    <a:pt x="98" y="86"/>
                                  </a:lnTo>
                                  <a:cubicBezTo>
                                    <a:pt x="98" y="86"/>
                                    <a:pt x="85" y="101"/>
                                    <a:pt x="62" y="101"/>
                                  </a:cubicBezTo>
                                  <a:cubicBezTo>
                                    <a:pt x="40" y="101"/>
                                    <a:pt x="24" y="84"/>
                                    <a:pt x="24" y="60"/>
                                  </a:cubicBezTo>
                                  <a:cubicBezTo>
                                    <a:pt x="24" y="35"/>
                                    <a:pt x="42" y="19"/>
                                    <a:pt x="62" y="19"/>
                                  </a:cubicBezTo>
                                  <a:cubicBezTo>
                                    <a:pt x="83" y="19"/>
                                    <a:pt x="93" y="30"/>
                                    <a:pt x="97" y="34"/>
                                  </a:cubicBezTo>
                                  <a:lnTo>
                                    <a:pt x="106" y="16"/>
                                  </a:lnTo>
                                  <a:cubicBezTo>
                                    <a:pt x="104" y="15"/>
                                    <a:pt x="92" y="0"/>
                                    <a:pt x="60" y="0"/>
                                  </a:cubicBezTo>
                                  <a:cubicBezTo>
                                    <a:pt x="29" y="0"/>
                                    <a:pt x="0" y="23"/>
                                    <a:pt x="0" y="60"/>
                                  </a:cubicBezTo>
                                  <a:cubicBezTo>
                                    <a:pt x="0" y="98"/>
                                    <a:pt x="28" y="121"/>
                                    <a:pt x="60" y="121"/>
                                  </a:cubicBezTo>
                                  <a:cubicBezTo>
                                    <a:pt x="91" y="121"/>
                                    <a:pt x="103" y="107"/>
                                    <a:pt x="106" y="104"/>
                                  </a:cubicBezTo>
                                  <a:lnTo>
                                    <a:pt x="98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6876" y="10403"/>
                              <a:ext cx="47" cy="255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14 h 170"/>
                                <a:gd name="T2" fmla="*/ 31 w 31"/>
                                <a:gd name="T3" fmla="*/ 14 h 170"/>
                                <a:gd name="T4" fmla="*/ 15 w 31"/>
                                <a:gd name="T5" fmla="*/ 0 h 170"/>
                                <a:gd name="T6" fmla="*/ 0 w 31"/>
                                <a:gd name="T7" fmla="*/ 14 h 170"/>
                                <a:gd name="T8" fmla="*/ 15 w 31"/>
                                <a:gd name="T9" fmla="*/ 29 h 170"/>
                                <a:gd name="T10" fmla="*/ 31 w 31"/>
                                <a:gd name="T11" fmla="*/ 14 h 170"/>
                                <a:gd name="T12" fmla="*/ 27 w 31"/>
                                <a:gd name="T13" fmla="*/ 53 h 170"/>
                                <a:gd name="T14" fmla="*/ 27 w 31"/>
                                <a:gd name="T15" fmla="*/ 53 h 170"/>
                                <a:gd name="T16" fmla="*/ 4 w 31"/>
                                <a:gd name="T17" fmla="*/ 53 h 170"/>
                                <a:gd name="T18" fmla="*/ 4 w 31"/>
                                <a:gd name="T19" fmla="*/ 170 h 170"/>
                                <a:gd name="T20" fmla="*/ 27 w 31"/>
                                <a:gd name="T21" fmla="*/ 170 h 170"/>
                                <a:gd name="T22" fmla="*/ 27 w 31"/>
                                <a:gd name="T23" fmla="*/ 53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1" h="170">
                                  <a:moveTo>
                                    <a:pt x="31" y="14"/>
                                  </a:moveTo>
                                  <a:lnTo>
                                    <a:pt x="31" y="14"/>
                                  </a:lnTo>
                                  <a:cubicBezTo>
                                    <a:pt x="31" y="6"/>
                                    <a:pt x="24" y="0"/>
                                    <a:pt x="15" y="0"/>
                                  </a:cubicBezTo>
                                  <a:cubicBezTo>
                                    <a:pt x="6" y="0"/>
                                    <a:pt x="0" y="6"/>
                                    <a:pt x="0" y="14"/>
                                  </a:cubicBezTo>
                                  <a:cubicBezTo>
                                    <a:pt x="0" y="23"/>
                                    <a:pt x="6" y="29"/>
                                    <a:pt x="15" y="29"/>
                                  </a:cubicBezTo>
                                  <a:cubicBezTo>
                                    <a:pt x="24" y="29"/>
                                    <a:pt x="31" y="23"/>
                                    <a:pt x="31" y="14"/>
                                  </a:cubicBezTo>
                                  <a:close/>
                                  <a:moveTo>
                                    <a:pt x="27" y="53"/>
                                  </a:moveTo>
                                  <a:lnTo>
                                    <a:pt x="27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27" y="170"/>
                                  </a:lnTo>
                                  <a:lnTo>
                                    <a:pt x="2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6953" y="10479"/>
                              <a:ext cx="151" cy="182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51 h 121"/>
                                <a:gd name="T2" fmla="*/ 101 w 101"/>
                                <a:gd name="T3" fmla="*/ 51 h 121"/>
                                <a:gd name="T4" fmla="*/ 88 w 101"/>
                                <a:gd name="T5" fmla="*/ 13 h 121"/>
                                <a:gd name="T6" fmla="*/ 49 w 101"/>
                                <a:gd name="T7" fmla="*/ 0 h 121"/>
                                <a:gd name="T8" fmla="*/ 6 w 101"/>
                                <a:gd name="T9" fmla="*/ 11 h 121"/>
                                <a:gd name="T10" fmla="*/ 13 w 101"/>
                                <a:gd name="T11" fmla="*/ 27 h 121"/>
                                <a:gd name="T12" fmla="*/ 48 w 101"/>
                                <a:gd name="T13" fmla="*/ 17 h 121"/>
                                <a:gd name="T14" fmla="*/ 77 w 101"/>
                                <a:gd name="T15" fmla="*/ 44 h 121"/>
                                <a:gd name="T16" fmla="*/ 77 w 101"/>
                                <a:gd name="T17" fmla="*/ 48 h 121"/>
                                <a:gd name="T18" fmla="*/ 46 w 101"/>
                                <a:gd name="T19" fmla="*/ 50 h 121"/>
                                <a:gd name="T20" fmla="*/ 0 w 101"/>
                                <a:gd name="T21" fmla="*/ 85 h 121"/>
                                <a:gd name="T22" fmla="*/ 40 w 101"/>
                                <a:gd name="T23" fmla="*/ 121 h 121"/>
                                <a:gd name="T24" fmla="*/ 77 w 101"/>
                                <a:gd name="T25" fmla="*/ 104 h 121"/>
                                <a:gd name="T26" fmla="*/ 78 w 101"/>
                                <a:gd name="T27" fmla="*/ 119 h 121"/>
                                <a:gd name="T28" fmla="*/ 101 w 101"/>
                                <a:gd name="T29" fmla="*/ 119 h 121"/>
                                <a:gd name="T30" fmla="*/ 101 w 101"/>
                                <a:gd name="T31" fmla="*/ 51 h 121"/>
                                <a:gd name="T32" fmla="*/ 77 w 101"/>
                                <a:gd name="T33" fmla="*/ 88 h 121"/>
                                <a:gd name="T34" fmla="*/ 77 w 101"/>
                                <a:gd name="T35" fmla="*/ 88 h 121"/>
                                <a:gd name="T36" fmla="*/ 47 w 101"/>
                                <a:gd name="T37" fmla="*/ 105 h 121"/>
                                <a:gd name="T38" fmla="*/ 23 w 101"/>
                                <a:gd name="T39" fmla="*/ 85 h 121"/>
                                <a:gd name="T40" fmla="*/ 50 w 101"/>
                                <a:gd name="T41" fmla="*/ 64 h 121"/>
                                <a:gd name="T42" fmla="*/ 77 w 101"/>
                                <a:gd name="T43" fmla="*/ 63 h 121"/>
                                <a:gd name="T44" fmla="*/ 77 w 101"/>
                                <a:gd name="T45" fmla="*/ 88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1" h="121">
                                  <a:moveTo>
                                    <a:pt x="101" y="51"/>
                                  </a:moveTo>
                                  <a:lnTo>
                                    <a:pt x="101" y="51"/>
                                  </a:lnTo>
                                  <a:cubicBezTo>
                                    <a:pt x="101" y="31"/>
                                    <a:pt x="96" y="21"/>
                                    <a:pt x="88" y="13"/>
                                  </a:cubicBezTo>
                                  <a:cubicBezTo>
                                    <a:pt x="80" y="5"/>
                                    <a:pt x="69" y="0"/>
                                    <a:pt x="49" y="0"/>
                                  </a:cubicBezTo>
                                  <a:cubicBezTo>
                                    <a:pt x="30" y="0"/>
                                    <a:pt x="14" y="7"/>
                                    <a:pt x="6" y="11"/>
                                  </a:cubicBezTo>
                                  <a:lnTo>
                                    <a:pt x="13" y="27"/>
                                  </a:lnTo>
                                  <a:cubicBezTo>
                                    <a:pt x="17" y="25"/>
                                    <a:pt x="31" y="17"/>
                                    <a:pt x="48" y="17"/>
                                  </a:cubicBezTo>
                                  <a:cubicBezTo>
                                    <a:pt x="65" y="17"/>
                                    <a:pt x="77" y="26"/>
                                    <a:pt x="77" y="44"/>
                                  </a:cubicBezTo>
                                  <a:lnTo>
                                    <a:pt x="77" y="48"/>
                                  </a:lnTo>
                                  <a:lnTo>
                                    <a:pt x="46" y="50"/>
                                  </a:lnTo>
                                  <a:cubicBezTo>
                                    <a:pt x="19" y="51"/>
                                    <a:pt x="0" y="62"/>
                                    <a:pt x="0" y="85"/>
                                  </a:cubicBezTo>
                                  <a:cubicBezTo>
                                    <a:pt x="0" y="108"/>
                                    <a:pt x="19" y="121"/>
                                    <a:pt x="40" y="121"/>
                                  </a:cubicBezTo>
                                  <a:cubicBezTo>
                                    <a:pt x="62" y="121"/>
                                    <a:pt x="73" y="109"/>
                                    <a:pt x="77" y="104"/>
                                  </a:cubicBezTo>
                                  <a:lnTo>
                                    <a:pt x="78" y="119"/>
                                  </a:lnTo>
                                  <a:lnTo>
                                    <a:pt x="101" y="119"/>
                                  </a:lnTo>
                                  <a:lnTo>
                                    <a:pt x="101" y="51"/>
                                  </a:lnTo>
                                  <a:close/>
                                  <a:moveTo>
                                    <a:pt x="77" y="88"/>
                                  </a:moveTo>
                                  <a:lnTo>
                                    <a:pt x="77" y="88"/>
                                  </a:lnTo>
                                  <a:cubicBezTo>
                                    <a:pt x="73" y="94"/>
                                    <a:pt x="63" y="105"/>
                                    <a:pt x="47" y="105"/>
                                  </a:cubicBezTo>
                                  <a:cubicBezTo>
                                    <a:pt x="32" y="105"/>
                                    <a:pt x="23" y="96"/>
                                    <a:pt x="23" y="85"/>
                                  </a:cubicBezTo>
                                  <a:cubicBezTo>
                                    <a:pt x="23" y="73"/>
                                    <a:pt x="31" y="65"/>
                                    <a:pt x="50" y="64"/>
                                  </a:cubicBezTo>
                                  <a:lnTo>
                                    <a:pt x="77" y="63"/>
                                  </a:lnTo>
                                  <a:lnTo>
                                    <a:pt x="77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4"/>
                          <wps:cNvSpPr>
                            <a:spLocks/>
                          </wps:cNvSpPr>
                          <wps:spPr bwMode="auto">
                            <a:xfrm>
                              <a:off x="7151" y="10403"/>
                              <a:ext cx="36" cy="25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170"/>
                                <a:gd name="T2" fmla="*/ 24 w 24"/>
                                <a:gd name="T3" fmla="*/ 0 h 170"/>
                                <a:gd name="T4" fmla="*/ 0 w 24"/>
                                <a:gd name="T5" fmla="*/ 0 h 170"/>
                                <a:gd name="T6" fmla="*/ 0 w 24"/>
                                <a:gd name="T7" fmla="*/ 170 h 170"/>
                                <a:gd name="T8" fmla="*/ 24 w 24"/>
                                <a:gd name="T9" fmla="*/ 170 h 170"/>
                                <a:gd name="T10" fmla="*/ 24 w 24"/>
                                <a:gd name="T11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170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5"/>
                          <wps:cNvSpPr>
                            <a:spLocks/>
                          </wps:cNvSpPr>
                          <wps:spPr bwMode="auto">
                            <a:xfrm>
                              <a:off x="7299" y="10479"/>
                              <a:ext cx="159" cy="182"/>
                            </a:xfrm>
                            <a:custGeom>
                              <a:avLst/>
                              <a:gdLst>
                                <a:gd name="T0" fmla="*/ 97 w 106"/>
                                <a:gd name="T1" fmla="*/ 86 h 121"/>
                                <a:gd name="T2" fmla="*/ 97 w 106"/>
                                <a:gd name="T3" fmla="*/ 86 h 121"/>
                                <a:gd name="T4" fmla="*/ 62 w 106"/>
                                <a:gd name="T5" fmla="*/ 101 h 121"/>
                                <a:gd name="T6" fmla="*/ 24 w 106"/>
                                <a:gd name="T7" fmla="*/ 60 h 121"/>
                                <a:gd name="T8" fmla="*/ 62 w 106"/>
                                <a:gd name="T9" fmla="*/ 19 h 121"/>
                                <a:gd name="T10" fmla="*/ 96 w 106"/>
                                <a:gd name="T11" fmla="*/ 34 h 121"/>
                                <a:gd name="T12" fmla="*/ 105 w 106"/>
                                <a:gd name="T13" fmla="*/ 16 h 121"/>
                                <a:gd name="T14" fmla="*/ 60 w 106"/>
                                <a:gd name="T15" fmla="*/ 0 h 121"/>
                                <a:gd name="T16" fmla="*/ 0 w 106"/>
                                <a:gd name="T17" fmla="*/ 60 h 121"/>
                                <a:gd name="T18" fmla="*/ 59 w 106"/>
                                <a:gd name="T19" fmla="*/ 121 h 121"/>
                                <a:gd name="T20" fmla="*/ 106 w 106"/>
                                <a:gd name="T21" fmla="*/ 104 h 121"/>
                                <a:gd name="T22" fmla="*/ 97 w 106"/>
                                <a:gd name="T23" fmla="*/ 8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6" h="121">
                                  <a:moveTo>
                                    <a:pt x="97" y="86"/>
                                  </a:moveTo>
                                  <a:lnTo>
                                    <a:pt x="97" y="86"/>
                                  </a:lnTo>
                                  <a:cubicBezTo>
                                    <a:pt x="97" y="86"/>
                                    <a:pt x="85" y="101"/>
                                    <a:pt x="62" y="101"/>
                                  </a:cubicBezTo>
                                  <a:cubicBezTo>
                                    <a:pt x="39" y="101"/>
                                    <a:pt x="24" y="84"/>
                                    <a:pt x="24" y="60"/>
                                  </a:cubicBezTo>
                                  <a:cubicBezTo>
                                    <a:pt x="24" y="35"/>
                                    <a:pt x="41" y="19"/>
                                    <a:pt x="62" y="19"/>
                                  </a:cubicBezTo>
                                  <a:cubicBezTo>
                                    <a:pt x="82" y="19"/>
                                    <a:pt x="93" y="30"/>
                                    <a:pt x="96" y="34"/>
                                  </a:cubicBezTo>
                                  <a:lnTo>
                                    <a:pt x="105" y="16"/>
                                  </a:lnTo>
                                  <a:cubicBezTo>
                                    <a:pt x="104" y="15"/>
                                    <a:pt x="91" y="0"/>
                                    <a:pt x="60" y="0"/>
                                  </a:cubicBezTo>
                                  <a:cubicBezTo>
                                    <a:pt x="29" y="0"/>
                                    <a:pt x="0" y="23"/>
                                    <a:pt x="0" y="60"/>
                                  </a:cubicBezTo>
                                  <a:cubicBezTo>
                                    <a:pt x="0" y="98"/>
                                    <a:pt x="27" y="121"/>
                                    <a:pt x="59" y="121"/>
                                  </a:cubicBezTo>
                                  <a:cubicBezTo>
                                    <a:pt x="90" y="121"/>
                                    <a:pt x="102" y="107"/>
                                    <a:pt x="106" y="104"/>
                                  </a:cubicBezTo>
                                  <a:lnTo>
                                    <a:pt x="97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7471" y="10479"/>
                              <a:ext cx="152" cy="182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51 h 121"/>
                                <a:gd name="T2" fmla="*/ 101 w 101"/>
                                <a:gd name="T3" fmla="*/ 51 h 121"/>
                                <a:gd name="T4" fmla="*/ 88 w 101"/>
                                <a:gd name="T5" fmla="*/ 13 h 121"/>
                                <a:gd name="T6" fmla="*/ 49 w 101"/>
                                <a:gd name="T7" fmla="*/ 0 h 121"/>
                                <a:gd name="T8" fmla="*/ 6 w 101"/>
                                <a:gd name="T9" fmla="*/ 11 h 121"/>
                                <a:gd name="T10" fmla="*/ 13 w 101"/>
                                <a:gd name="T11" fmla="*/ 27 h 121"/>
                                <a:gd name="T12" fmla="*/ 48 w 101"/>
                                <a:gd name="T13" fmla="*/ 17 h 121"/>
                                <a:gd name="T14" fmla="*/ 77 w 101"/>
                                <a:gd name="T15" fmla="*/ 44 h 121"/>
                                <a:gd name="T16" fmla="*/ 77 w 101"/>
                                <a:gd name="T17" fmla="*/ 48 h 121"/>
                                <a:gd name="T18" fmla="*/ 46 w 101"/>
                                <a:gd name="T19" fmla="*/ 50 h 121"/>
                                <a:gd name="T20" fmla="*/ 0 w 101"/>
                                <a:gd name="T21" fmla="*/ 85 h 121"/>
                                <a:gd name="T22" fmla="*/ 40 w 101"/>
                                <a:gd name="T23" fmla="*/ 121 h 121"/>
                                <a:gd name="T24" fmla="*/ 77 w 101"/>
                                <a:gd name="T25" fmla="*/ 104 h 121"/>
                                <a:gd name="T26" fmla="*/ 78 w 101"/>
                                <a:gd name="T27" fmla="*/ 119 h 121"/>
                                <a:gd name="T28" fmla="*/ 101 w 101"/>
                                <a:gd name="T29" fmla="*/ 119 h 121"/>
                                <a:gd name="T30" fmla="*/ 101 w 101"/>
                                <a:gd name="T31" fmla="*/ 51 h 121"/>
                                <a:gd name="T32" fmla="*/ 77 w 101"/>
                                <a:gd name="T33" fmla="*/ 88 h 121"/>
                                <a:gd name="T34" fmla="*/ 77 w 101"/>
                                <a:gd name="T35" fmla="*/ 88 h 121"/>
                                <a:gd name="T36" fmla="*/ 47 w 101"/>
                                <a:gd name="T37" fmla="*/ 105 h 121"/>
                                <a:gd name="T38" fmla="*/ 23 w 101"/>
                                <a:gd name="T39" fmla="*/ 85 h 121"/>
                                <a:gd name="T40" fmla="*/ 50 w 101"/>
                                <a:gd name="T41" fmla="*/ 64 h 121"/>
                                <a:gd name="T42" fmla="*/ 77 w 101"/>
                                <a:gd name="T43" fmla="*/ 63 h 121"/>
                                <a:gd name="T44" fmla="*/ 77 w 101"/>
                                <a:gd name="T45" fmla="*/ 88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1" h="121">
                                  <a:moveTo>
                                    <a:pt x="101" y="51"/>
                                  </a:moveTo>
                                  <a:lnTo>
                                    <a:pt x="101" y="51"/>
                                  </a:lnTo>
                                  <a:cubicBezTo>
                                    <a:pt x="101" y="31"/>
                                    <a:pt x="96" y="21"/>
                                    <a:pt x="88" y="13"/>
                                  </a:cubicBezTo>
                                  <a:cubicBezTo>
                                    <a:pt x="80" y="5"/>
                                    <a:pt x="69" y="0"/>
                                    <a:pt x="49" y="0"/>
                                  </a:cubicBezTo>
                                  <a:cubicBezTo>
                                    <a:pt x="30" y="0"/>
                                    <a:pt x="14" y="7"/>
                                    <a:pt x="6" y="11"/>
                                  </a:cubicBezTo>
                                  <a:lnTo>
                                    <a:pt x="13" y="27"/>
                                  </a:lnTo>
                                  <a:cubicBezTo>
                                    <a:pt x="17" y="25"/>
                                    <a:pt x="31" y="17"/>
                                    <a:pt x="48" y="17"/>
                                  </a:cubicBezTo>
                                  <a:cubicBezTo>
                                    <a:pt x="65" y="17"/>
                                    <a:pt x="77" y="26"/>
                                    <a:pt x="77" y="44"/>
                                  </a:cubicBezTo>
                                  <a:lnTo>
                                    <a:pt x="77" y="48"/>
                                  </a:lnTo>
                                  <a:lnTo>
                                    <a:pt x="46" y="50"/>
                                  </a:lnTo>
                                  <a:cubicBezTo>
                                    <a:pt x="19" y="51"/>
                                    <a:pt x="0" y="62"/>
                                    <a:pt x="0" y="85"/>
                                  </a:cubicBezTo>
                                  <a:cubicBezTo>
                                    <a:pt x="0" y="108"/>
                                    <a:pt x="19" y="121"/>
                                    <a:pt x="40" y="121"/>
                                  </a:cubicBezTo>
                                  <a:cubicBezTo>
                                    <a:pt x="62" y="121"/>
                                    <a:pt x="73" y="109"/>
                                    <a:pt x="77" y="104"/>
                                  </a:cubicBezTo>
                                  <a:lnTo>
                                    <a:pt x="78" y="119"/>
                                  </a:lnTo>
                                  <a:lnTo>
                                    <a:pt x="101" y="119"/>
                                  </a:lnTo>
                                  <a:lnTo>
                                    <a:pt x="101" y="51"/>
                                  </a:lnTo>
                                  <a:close/>
                                  <a:moveTo>
                                    <a:pt x="77" y="88"/>
                                  </a:moveTo>
                                  <a:lnTo>
                                    <a:pt x="77" y="88"/>
                                  </a:lnTo>
                                  <a:cubicBezTo>
                                    <a:pt x="73" y="94"/>
                                    <a:pt x="63" y="105"/>
                                    <a:pt x="47" y="105"/>
                                  </a:cubicBezTo>
                                  <a:cubicBezTo>
                                    <a:pt x="32" y="105"/>
                                    <a:pt x="23" y="96"/>
                                    <a:pt x="23" y="85"/>
                                  </a:cubicBezTo>
                                  <a:cubicBezTo>
                                    <a:pt x="23" y="73"/>
                                    <a:pt x="31" y="65"/>
                                    <a:pt x="50" y="64"/>
                                  </a:cubicBezTo>
                                  <a:lnTo>
                                    <a:pt x="77" y="63"/>
                                  </a:lnTo>
                                  <a:lnTo>
                                    <a:pt x="77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7668" y="10479"/>
                              <a:ext cx="97" cy="179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2 h 119"/>
                                <a:gd name="T2" fmla="*/ 65 w 65"/>
                                <a:gd name="T3" fmla="*/ 2 h 119"/>
                                <a:gd name="T4" fmla="*/ 53 w 65"/>
                                <a:gd name="T5" fmla="*/ 0 h 119"/>
                                <a:gd name="T6" fmla="*/ 24 w 65"/>
                                <a:gd name="T7" fmla="*/ 20 h 119"/>
                                <a:gd name="T8" fmla="*/ 24 w 65"/>
                                <a:gd name="T9" fmla="*/ 20 h 119"/>
                                <a:gd name="T10" fmla="*/ 24 w 65"/>
                                <a:gd name="T11" fmla="*/ 2 h 119"/>
                                <a:gd name="T12" fmla="*/ 0 w 65"/>
                                <a:gd name="T13" fmla="*/ 2 h 119"/>
                                <a:gd name="T14" fmla="*/ 0 w 65"/>
                                <a:gd name="T15" fmla="*/ 119 h 119"/>
                                <a:gd name="T16" fmla="*/ 24 w 65"/>
                                <a:gd name="T17" fmla="*/ 119 h 119"/>
                                <a:gd name="T18" fmla="*/ 24 w 65"/>
                                <a:gd name="T19" fmla="*/ 60 h 119"/>
                                <a:gd name="T20" fmla="*/ 31 w 65"/>
                                <a:gd name="T21" fmla="*/ 31 h 119"/>
                                <a:gd name="T22" fmla="*/ 50 w 65"/>
                                <a:gd name="T23" fmla="*/ 21 h 119"/>
                                <a:gd name="T24" fmla="*/ 63 w 65"/>
                                <a:gd name="T25" fmla="*/ 23 h 119"/>
                                <a:gd name="T26" fmla="*/ 64 w 65"/>
                                <a:gd name="T27" fmla="*/ 23 h 119"/>
                                <a:gd name="T28" fmla="*/ 65 w 65"/>
                                <a:gd name="T29" fmla="*/ 2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5" h="119">
                                  <a:moveTo>
                                    <a:pt x="65" y="2"/>
                                  </a:moveTo>
                                  <a:lnTo>
                                    <a:pt x="65" y="2"/>
                                  </a:lnTo>
                                  <a:cubicBezTo>
                                    <a:pt x="65" y="2"/>
                                    <a:pt x="61" y="0"/>
                                    <a:pt x="53" y="0"/>
                                  </a:cubicBezTo>
                                  <a:cubicBezTo>
                                    <a:pt x="41" y="0"/>
                                    <a:pt x="30" y="7"/>
                                    <a:pt x="24" y="20"/>
                                  </a:cubicBezTo>
                                  <a:lnTo>
                                    <a:pt x="24" y="2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4" y="60"/>
                                  </a:lnTo>
                                  <a:cubicBezTo>
                                    <a:pt x="24" y="43"/>
                                    <a:pt x="29" y="34"/>
                                    <a:pt x="31" y="31"/>
                                  </a:cubicBezTo>
                                  <a:cubicBezTo>
                                    <a:pt x="33" y="28"/>
                                    <a:pt x="40" y="21"/>
                                    <a:pt x="50" y="21"/>
                                  </a:cubicBezTo>
                                  <a:cubicBezTo>
                                    <a:pt x="56" y="21"/>
                                    <a:pt x="61" y="23"/>
                                    <a:pt x="63" y="23"/>
                                  </a:cubicBezTo>
                                  <a:lnTo>
                                    <a:pt x="64" y="23"/>
                                  </a:lnTo>
                                  <a:lnTo>
                                    <a:pt x="6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7774" y="10479"/>
                              <a:ext cx="173" cy="182"/>
                            </a:xfrm>
                            <a:custGeom>
                              <a:avLst/>
                              <a:gdLst>
                                <a:gd name="T0" fmla="*/ 115 w 115"/>
                                <a:gd name="T1" fmla="*/ 55 h 121"/>
                                <a:gd name="T2" fmla="*/ 115 w 115"/>
                                <a:gd name="T3" fmla="*/ 55 h 121"/>
                                <a:gd name="T4" fmla="*/ 60 w 115"/>
                                <a:gd name="T5" fmla="*/ 0 h 121"/>
                                <a:gd name="T6" fmla="*/ 0 w 115"/>
                                <a:gd name="T7" fmla="*/ 60 h 121"/>
                                <a:gd name="T8" fmla="*/ 59 w 115"/>
                                <a:gd name="T9" fmla="*/ 121 h 121"/>
                                <a:gd name="T10" fmla="*/ 110 w 115"/>
                                <a:gd name="T11" fmla="*/ 103 h 121"/>
                                <a:gd name="T12" fmla="*/ 100 w 115"/>
                                <a:gd name="T13" fmla="*/ 89 h 121"/>
                                <a:gd name="T14" fmla="*/ 62 w 115"/>
                                <a:gd name="T15" fmla="*/ 103 h 121"/>
                                <a:gd name="T16" fmla="*/ 24 w 115"/>
                                <a:gd name="T17" fmla="*/ 66 h 121"/>
                                <a:gd name="T18" fmla="*/ 114 w 115"/>
                                <a:gd name="T19" fmla="*/ 66 h 121"/>
                                <a:gd name="T20" fmla="*/ 115 w 115"/>
                                <a:gd name="T21" fmla="*/ 55 h 121"/>
                                <a:gd name="T22" fmla="*/ 24 w 115"/>
                                <a:gd name="T23" fmla="*/ 50 h 121"/>
                                <a:gd name="T24" fmla="*/ 24 w 115"/>
                                <a:gd name="T25" fmla="*/ 50 h 121"/>
                                <a:gd name="T26" fmla="*/ 59 w 115"/>
                                <a:gd name="T27" fmla="*/ 17 h 121"/>
                                <a:gd name="T28" fmla="*/ 92 w 115"/>
                                <a:gd name="T29" fmla="*/ 50 h 121"/>
                                <a:gd name="T30" fmla="*/ 24 w 115"/>
                                <a:gd name="T31" fmla="*/ 5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21">
                                  <a:moveTo>
                                    <a:pt x="115" y="55"/>
                                  </a:moveTo>
                                  <a:lnTo>
                                    <a:pt x="115" y="55"/>
                                  </a:lnTo>
                                  <a:cubicBezTo>
                                    <a:pt x="115" y="23"/>
                                    <a:pt x="92" y="0"/>
                                    <a:pt x="60" y="0"/>
                                  </a:cubicBezTo>
                                  <a:cubicBezTo>
                                    <a:pt x="27" y="0"/>
                                    <a:pt x="0" y="23"/>
                                    <a:pt x="0" y="60"/>
                                  </a:cubicBezTo>
                                  <a:cubicBezTo>
                                    <a:pt x="0" y="97"/>
                                    <a:pt x="24" y="121"/>
                                    <a:pt x="59" y="121"/>
                                  </a:cubicBezTo>
                                  <a:cubicBezTo>
                                    <a:pt x="94" y="121"/>
                                    <a:pt x="109" y="104"/>
                                    <a:pt x="110" y="103"/>
                                  </a:cubicBezTo>
                                  <a:lnTo>
                                    <a:pt x="100" y="89"/>
                                  </a:lnTo>
                                  <a:cubicBezTo>
                                    <a:pt x="98" y="91"/>
                                    <a:pt x="84" y="103"/>
                                    <a:pt x="62" y="103"/>
                                  </a:cubicBezTo>
                                  <a:cubicBezTo>
                                    <a:pt x="40" y="103"/>
                                    <a:pt x="25" y="89"/>
                                    <a:pt x="24" y="66"/>
                                  </a:cubicBezTo>
                                  <a:lnTo>
                                    <a:pt x="114" y="66"/>
                                  </a:lnTo>
                                  <a:cubicBezTo>
                                    <a:pt x="114" y="66"/>
                                    <a:pt x="115" y="60"/>
                                    <a:pt x="115" y="55"/>
                                  </a:cubicBezTo>
                                  <a:close/>
                                  <a:moveTo>
                                    <a:pt x="24" y="50"/>
                                  </a:moveTo>
                                  <a:lnTo>
                                    <a:pt x="24" y="50"/>
                                  </a:lnTo>
                                  <a:cubicBezTo>
                                    <a:pt x="25" y="36"/>
                                    <a:pt x="35" y="17"/>
                                    <a:pt x="59" y="17"/>
                                  </a:cubicBezTo>
                                  <a:cubicBezTo>
                                    <a:pt x="82" y="17"/>
                                    <a:pt x="92" y="37"/>
                                    <a:pt x="92" y="50"/>
                                  </a:cubicBezTo>
                                  <a:lnTo>
                                    <a:pt x="24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9"/>
                          <wps:cNvSpPr>
                            <a:spLocks/>
                          </wps:cNvSpPr>
                          <wps:spPr bwMode="auto">
                            <a:xfrm>
                              <a:off x="8049" y="10373"/>
                              <a:ext cx="78" cy="339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218 h 226"/>
                                <a:gd name="T2" fmla="*/ 52 w 52"/>
                                <a:gd name="T3" fmla="*/ 218 h 226"/>
                                <a:gd name="T4" fmla="*/ 22 w 52"/>
                                <a:gd name="T5" fmla="*/ 113 h 226"/>
                                <a:gd name="T6" fmla="*/ 52 w 52"/>
                                <a:gd name="T7" fmla="*/ 8 h 226"/>
                                <a:gd name="T8" fmla="*/ 37 w 52"/>
                                <a:gd name="T9" fmla="*/ 0 h 226"/>
                                <a:gd name="T10" fmla="*/ 0 w 52"/>
                                <a:gd name="T11" fmla="*/ 113 h 226"/>
                                <a:gd name="T12" fmla="*/ 37 w 52"/>
                                <a:gd name="T13" fmla="*/ 226 h 226"/>
                                <a:gd name="T14" fmla="*/ 52 w 52"/>
                                <a:gd name="T15" fmla="*/ 218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2" h="226">
                                  <a:moveTo>
                                    <a:pt x="52" y="218"/>
                                  </a:moveTo>
                                  <a:lnTo>
                                    <a:pt x="52" y="218"/>
                                  </a:lnTo>
                                  <a:cubicBezTo>
                                    <a:pt x="39" y="200"/>
                                    <a:pt x="22" y="156"/>
                                    <a:pt x="22" y="113"/>
                                  </a:cubicBezTo>
                                  <a:cubicBezTo>
                                    <a:pt x="22" y="70"/>
                                    <a:pt x="39" y="27"/>
                                    <a:pt x="52" y="8"/>
                                  </a:cubicBezTo>
                                  <a:lnTo>
                                    <a:pt x="37" y="0"/>
                                  </a:lnTo>
                                  <a:cubicBezTo>
                                    <a:pt x="18" y="28"/>
                                    <a:pt x="0" y="65"/>
                                    <a:pt x="0" y="113"/>
                                  </a:cubicBezTo>
                                  <a:cubicBezTo>
                                    <a:pt x="0" y="161"/>
                                    <a:pt x="18" y="198"/>
                                    <a:pt x="37" y="226"/>
                                  </a:cubicBezTo>
                                  <a:lnTo>
                                    <a:pt x="52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10"/>
                          <wps:cNvSpPr>
                            <a:spLocks/>
                          </wps:cNvSpPr>
                          <wps:spPr bwMode="auto">
                            <a:xfrm>
                              <a:off x="8137" y="10479"/>
                              <a:ext cx="159" cy="182"/>
                            </a:xfrm>
                            <a:custGeom>
                              <a:avLst/>
                              <a:gdLst>
                                <a:gd name="T0" fmla="*/ 98 w 106"/>
                                <a:gd name="T1" fmla="*/ 86 h 121"/>
                                <a:gd name="T2" fmla="*/ 98 w 106"/>
                                <a:gd name="T3" fmla="*/ 86 h 121"/>
                                <a:gd name="T4" fmla="*/ 62 w 106"/>
                                <a:gd name="T5" fmla="*/ 101 h 121"/>
                                <a:gd name="T6" fmla="*/ 24 w 106"/>
                                <a:gd name="T7" fmla="*/ 60 h 121"/>
                                <a:gd name="T8" fmla="*/ 62 w 106"/>
                                <a:gd name="T9" fmla="*/ 19 h 121"/>
                                <a:gd name="T10" fmla="*/ 97 w 106"/>
                                <a:gd name="T11" fmla="*/ 34 h 121"/>
                                <a:gd name="T12" fmla="*/ 105 w 106"/>
                                <a:gd name="T13" fmla="*/ 16 h 121"/>
                                <a:gd name="T14" fmla="*/ 60 w 106"/>
                                <a:gd name="T15" fmla="*/ 0 h 121"/>
                                <a:gd name="T16" fmla="*/ 0 w 106"/>
                                <a:gd name="T17" fmla="*/ 60 h 121"/>
                                <a:gd name="T18" fmla="*/ 59 w 106"/>
                                <a:gd name="T19" fmla="*/ 121 h 121"/>
                                <a:gd name="T20" fmla="*/ 106 w 106"/>
                                <a:gd name="T21" fmla="*/ 104 h 121"/>
                                <a:gd name="T22" fmla="*/ 98 w 106"/>
                                <a:gd name="T23" fmla="*/ 8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6" h="121">
                                  <a:moveTo>
                                    <a:pt x="98" y="86"/>
                                  </a:moveTo>
                                  <a:lnTo>
                                    <a:pt x="98" y="86"/>
                                  </a:lnTo>
                                  <a:cubicBezTo>
                                    <a:pt x="98" y="86"/>
                                    <a:pt x="85" y="101"/>
                                    <a:pt x="62" y="101"/>
                                  </a:cubicBezTo>
                                  <a:cubicBezTo>
                                    <a:pt x="40" y="101"/>
                                    <a:pt x="24" y="84"/>
                                    <a:pt x="24" y="60"/>
                                  </a:cubicBezTo>
                                  <a:cubicBezTo>
                                    <a:pt x="24" y="35"/>
                                    <a:pt x="42" y="19"/>
                                    <a:pt x="62" y="19"/>
                                  </a:cubicBezTo>
                                  <a:cubicBezTo>
                                    <a:pt x="83" y="19"/>
                                    <a:pt x="93" y="30"/>
                                    <a:pt x="97" y="34"/>
                                  </a:cubicBezTo>
                                  <a:lnTo>
                                    <a:pt x="105" y="16"/>
                                  </a:lnTo>
                                  <a:cubicBezTo>
                                    <a:pt x="104" y="15"/>
                                    <a:pt x="91" y="0"/>
                                    <a:pt x="60" y="0"/>
                                  </a:cubicBezTo>
                                  <a:cubicBezTo>
                                    <a:pt x="29" y="0"/>
                                    <a:pt x="0" y="23"/>
                                    <a:pt x="0" y="60"/>
                                  </a:cubicBezTo>
                                  <a:cubicBezTo>
                                    <a:pt x="0" y="98"/>
                                    <a:pt x="28" y="121"/>
                                    <a:pt x="59" y="121"/>
                                  </a:cubicBezTo>
                                  <a:cubicBezTo>
                                    <a:pt x="91" y="121"/>
                                    <a:pt x="103" y="107"/>
                                    <a:pt x="106" y="104"/>
                                  </a:cubicBezTo>
                                  <a:lnTo>
                                    <a:pt x="98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1"/>
                          <wps:cNvSpPr>
                            <a:spLocks/>
                          </wps:cNvSpPr>
                          <wps:spPr bwMode="auto">
                            <a:xfrm>
                              <a:off x="8327" y="10403"/>
                              <a:ext cx="152" cy="255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00 h 170"/>
                                <a:gd name="T2" fmla="*/ 101 w 101"/>
                                <a:gd name="T3" fmla="*/ 100 h 170"/>
                                <a:gd name="T4" fmla="*/ 59 w 101"/>
                                <a:gd name="T5" fmla="*/ 51 h 170"/>
                                <a:gd name="T6" fmla="*/ 24 w 101"/>
                                <a:gd name="T7" fmla="*/ 71 h 170"/>
                                <a:gd name="T8" fmla="*/ 23 w 101"/>
                                <a:gd name="T9" fmla="*/ 71 h 170"/>
                                <a:gd name="T10" fmla="*/ 23 w 101"/>
                                <a:gd name="T11" fmla="*/ 0 h 170"/>
                                <a:gd name="T12" fmla="*/ 0 w 101"/>
                                <a:gd name="T13" fmla="*/ 0 h 170"/>
                                <a:gd name="T14" fmla="*/ 0 w 101"/>
                                <a:gd name="T15" fmla="*/ 170 h 170"/>
                                <a:gd name="T16" fmla="*/ 23 w 101"/>
                                <a:gd name="T17" fmla="*/ 170 h 170"/>
                                <a:gd name="T18" fmla="*/ 23 w 101"/>
                                <a:gd name="T19" fmla="*/ 112 h 170"/>
                                <a:gd name="T20" fmla="*/ 54 w 101"/>
                                <a:gd name="T21" fmla="*/ 70 h 170"/>
                                <a:gd name="T22" fmla="*/ 78 w 101"/>
                                <a:gd name="T23" fmla="*/ 104 h 170"/>
                                <a:gd name="T24" fmla="*/ 78 w 101"/>
                                <a:gd name="T25" fmla="*/ 170 h 170"/>
                                <a:gd name="T26" fmla="*/ 101 w 101"/>
                                <a:gd name="T27" fmla="*/ 170 h 170"/>
                                <a:gd name="T28" fmla="*/ 101 w 101"/>
                                <a:gd name="T29" fmla="*/ 10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1" h="170">
                                  <a:moveTo>
                                    <a:pt x="101" y="100"/>
                                  </a:moveTo>
                                  <a:lnTo>
                                    <a:pt x="101" y="100"/>
                                  </a:lnTo>
                                  <a:cubicBezTo>
                                    <a:pt x="101" y="72"/>
                                    <a:pt x="93" y="51"/>
                                    <a:pt x="59" y="51"/>
                                  </a:cubicBezTo>
                                  <a:cubicBezTo>
                                    <a:pt x="42" y="51"/>
                                    <a:pt x="30" y="60"/>
                                    <a:pt x="24" y="71"/>
                                  </a:cubicBezTo>
                                  <a:lnTo>
                                    <a:pt x="23" y="7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3" y="170"/>
                                  </a:lnTo>
                                  <a:lnTo>
                                    <a:pt x="23" y="112"/>
                                  </a:lnTo>
                                  <a:cubicBezTo>
                                    <a:pt x="23" y="89"/>
                                    <a:pt x="32" y="70"/>
                                    <a:pt x="54" y="70"/>
                                  </a:cubicBezTo>
                                  <a:cubicBezTo>
                                    <a:pt x="75" y="70"/>
                                    <a:pt x="78" y="87"/>
                                    <a:pt x="78" y="104"/>
                                  </a:cubicBezTo>
                                  <a:lnTo>
                                    <a:pt x="78" y="170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101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8524" y="10403"/>
                              <a:ext cx="46" cy="255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14 h 170"/>
                                <a:gd name="T2" fmla="*/ 31 w 31"/>
                                <a:gd name="T3" fmla="*/ 14 h 170"/>
                                <a:gd name="T4" fmla="*/ 15 w 31"/>
                                <a:gd name="T5" fmla="*/ 0 h 170"/>
                                <a:gd name="T6" fmla="*/ 0 w 31"/>
                                <a:gd name="T7" fmla="*/ 14 h 170"/>
                                <a:gd name="T8" fmla="*/ 15 w 31"/>
                                <a:gd name="T9" fmla="*/ 29 h 170"/>
                                <a:gd name="T10" fmla="*/ 31 w 31"/>
                                <a:gd name="T11" fmla="*/ 14 h 170"/>
                                <a:gd name="T12" fmla="*/ 27 w 31"/>
                                <a:gd name="T13" fmla="*/ 53 h 170"/>
                                <a:gd name="T14" fmla="*/ 27 w 31"/>
                                <a:gd name="T15" fmla="*/ 53 h 170"/>
                                <a:gd name="T16" fmla="*/ 4 w 31"/>
                                <a:gd name="T17" fmla="*/ 53 h 170"/>
                                <a:gd name="T18" fmla="*/ 4 w 31"/>
                                <a:gd name="T19" fmla="*/ 170 h 170"/>
                                <a:gd name="T20" fmla="*/ 27 w 31"/>
                                <a:gd name="T21" fmla="*/ 170 h 170"/>
                                <a:gd name="T22" fmla="*/ 27 w 31"/>
                                <a:gd name="T23" fmla="*/ 53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1" h="170">
                                  <a:moveTo>
                                    <a:pt x="31" y="14"/>
                                  </a:moveTo>
                                  <a:lnTo>
                                    <a:pt x="31" y="14"/>
                                  </a:lnTo>
                                  <a:cubicBezTo>
                                    <a:pt x="31" y="6"/>
                                    <a:pt x="24" y="0"/>
                                    <a:pt x="15" y="0"/>
                                  </a:cubicBezTo>
                                  <a:cubicBezTo>
                                    <a:pt x="6" y="0"/>
                                    <a:pt x="0" y="6"/>
                                    <a:pt x="0" y="14"/>
                                  </a:cubicBezTo>
                                  <a:cubicBezTo>
                                    <a:pt x="0" y="23"/>
                                    <a:pt x="6" y="29"/>
                                    <a:pt x="15" y="29"/>
                                  </a:cubicBezTo>
                                  <a:cubicBezTo>
                                    <a:pt x="24" y="29"/>
                                    <a:pt x="31" y="23"/>
                                    <a:pt x="31" y="14"/>
                                  </a:cubicBezTo>
                                  <a:close/>
                                  <a:moveTo>
                                    <a:pt x="27" y="53"/>
                                  </a:moveTo>
                                  <a:lnTo>
                                    <a:pt x="27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27" y="170"/>
                                  </a:lnTo>
                                  <a:lnTo>
                                    <a:pt x="2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3"/>
                          <wps:cNvSpPr>
                            <a:spLocks/>
                          </wps:cNvSpPr>
                          <wps:spPr bwMode="auto">
                            <a:xfrm>
                              <a:off x="8617" y="10403"/>
                              <a:ext cx="34" cy="255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0 h 170"/>
                                <a:gd name="T2" fmla="*/ 23 w 23"/>
                                <a:gd name="T3" fmla="*/ 0 h 170"/>
                                <a:gd name="T4" fmla="*/ 0 w 23"/>
                                <a:gd name="T5" fmla="*/ 0 h 170"/>
                                <a:gd name="T6" fmla="*/ 0 w 23"/>
                                <a:gd name="T7" fmla="*/ 170 h 170"/>
                                <a:gd name="T8" fmla="*/ 23 w 23"/>
                                <a:gd name="T9" fmla="*/ 170 h 170"/>
                                <a:gd name="T10" fmla="*/ 23 w 23"/>
                                <a:gd name="T11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" h="170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3" y="17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8690" y="10403"/>
                              <a:ext cx="182" cy="258"/>
                            </a:xfrm>
                            <a:custGeom>
                              <a:avLst/>
                              <a:gdLst>
                                <a:gd name="T0" fmla="*/ 121 w 121"/>
                                <a:gd name="T1" fmla="*/ 0 h 172"/>
                                <a:gd name="T2" fmla="*/ 121 w 121"/>
                                <a:gd name="T3" fmla="*/ 0 h 172"/>
                                <a:gd name="T4" fmla="*/ 98 w 121"/>
                                <a:gd name="T5" fmla="*/ 0 h 172"/>
                                <a:gd name="T6" fmla="*/ 98 w 121"/>
                                <a:gd name="T7" fmla="*/ 71 h 172"/>
                                <a:gd name="T8" fmla="*/ 98 w 121"/>
                                <a:gd name="T9" fmla="*/ 71 h 172"/>
                                <a:gd name="T10" fmla="*/ 57 w 121"/>
                                <a:gd name="T11" fmla="*/ 51 h 172"/>
                                <a:gd name="T12" fmla="*/ 0 w 121"/>
                                <a:gd name="T13" fmla="*/ 111 h 172"/>
                                <a:gd name="T14" fmla="*/ 57 w 121"/>
                                <a:gd name="T15" fmla="*/ 172 h 172"/>
                                <a:gd name="T16" fmla="*/ 98 w 121"/>
                                <a:gd name="T17" fmla="*/ 151 h 172"/>
                                <a:gd name="T18" fmla="*/ 99 w 121"/>
                                <a:gd name="T19" fmla="*/ 151 h 172"/>
                                <a:gd name="T20" fmla="*/ 99 w 121"/>
                                <a:gd name="T21" fmla="*/ 170 h 172"/>
                                <a:gd name="T22" fmla="*/ 121 w 121"/>
                                <a:gd name="T23" fmla="*/ 170 h 172"/>
                                <a:gd name="T24" fmla="*/ 121 w 121"/>
                                <a:gd name="T25" fmla="*/ 0 h 172"/>
                                <a:gd name="T26" fmla="*/ 99 w 121"/>
                                <a:gd name="T27" fmla="*/ 111 h 172"/>
                                <a:gd name="T28" fmla="*/ 99 w 121"/>
                                <a:gd name="T29" fmla="*/ 111 h 172"/>
                                <a:gd name="T30" fmla="*/ 62 w 121"/>
                                <a:gd name="T31" fmla="*/ 152 h 172"/>
                                <a:gd name="T32" fmla="*/ 25 w 121"/>
                                <a:gd name="T33" fmla="*/ 111 h 172"/>
                                <a:gd name="T34" fmla="*/ 62 w 121"/>
                                <a:gd name="T35" fmla="*/ 70 h 172"/>
                                <a:gd name="T36" fmla="*/ 99 w 121"/>
                                <a:gd name="T37" fmla="*/ 111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1" h="172"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8" y="71"/>
                                  </a:lnTo>
                                  <a:lnTo>
                                    <a:pt x="98" y="71"/>
                                  </a:lnTo>
                                  <a:cubicBezTo>
                                    <a:pt x="89" y="59"/>
                                    <a:pt x="76" y="51"/>
                                    <a:pt x="57" y="51"/>
                                  </a:cubicBezTo>
                                  <a:cubicBezTo>
                                    <a:pt x="23" y="51"/>
                                    <a:pt x="0" y="77"/>
                                    <a:pt x="0" y="111"/>
                                  </a:cubicBezTo>
                                  <a:cubicBezTo>
                                    <a:pt x="0" y="146"/>
                                    <a:pt x="23" y="172"/>
                                    <a:pt x="57" y="172"/>
                                  </a:cubicBezTo>
                                  <a:cubicBezTo>
                                    <a:pt x="74" y="172"/>
                                    <a:pt x="89" y="165"/>
                                    <a:pt x="98" y="151"/>
                                  </a:cubicBezTo>
                                  <a:lnTo>
                                    <a:pt x="99" y="151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99" y="111"/>
                                  </a:moveTo>
                                  <a:lnTo>
                                    <a:pt x="99" y="111"/>
                                  </a:lnTo>
                                  <a:cubicBezTo>
                                    <a:pt x="99" y="134"/>
                                    <a:pt x="85" y="152"/>
                                    <a:pt x="62" y="152"/>
                                  </a:cubicBezTo>
                                  <a:cubicBezTo>
                                    <a:pt x="38" y="152"/>
                                    <a:pt x="25" y="134"/>
                                    <a:pt x="25" y="111"/>
                                  </a:cubicBezTo>
                                  <a:cubicBezTo>
                                    <a:pt x="25" y="88"/>
                                    <a:pt x="38" y="70"/>
                                    <a:pt x="62" y="70"/>
                                  </a:cubicBezTo>
                                  <a:cubicBezTo>
                                    <a:pt x="85" y="70"/>
                                    <a:pt x="99" y="88"/>
                                    <a:pt x="99" y="1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8924" y="10479"/>
                              <a:ext cx="97" cy="179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2 h 119"/>
                                <a:gd name="T2" fmla="*/ 65 w 65"/>
                                <a:gd name="T3" fmla="*/ 2 h 119"/>
                                <a:gd name="T4" fmla="*/ 52 w 65"/>
                                <a:gd name="T5" fmla="*/ 0 h 119"/>
                                <a:gd name="T6" fmla="*/ 24 w 65"/>
                                <a:gd name="T7" fmla="*/ 20 h 119"/>
                                <a:gd name="T8" fmla="*/ 23 w 65"/>
                                <a:gd name="T9" fmla="*/ 20 h 119"/>
                                <a:gd name="T10" fmla="*/ 23 w 65"/>
                                <a:gd name="T11" fmla="*/ 2 h 119"/>
                                <a:gd name="T12" fmla="*/ 0 w 65"/>
                                <a:gd name="T13" fmla="*/ 2 h 119"/>
                                <a:gd name="T14" fmla="*/ 0 w 65"/>
                                <a:gd name="T15" fmla="*/ 119 h 119"/>
                                <a:gd name="T16" fmla="*/ 23 w 65"/>
                                <a:gd name="T17" fmla="*/ 119 h 119"/>
                                <a:gd name="T18" fmla="*/ 23 w 65"/>
                                <a:gd name="T19" fmla="*/ 60 h 119"/>
                                <a:gd name="T20" fmla="*/ 30 w 65"/>
                                <a:gd name="T21" fmla="*/ 31 h 119"/>
                                <a:gd name="T22" fmla="*/ 50 w 65"/>
                                <a:gd name="T23" fmla="*/ 21 h 119"/>
                                <a:gd name="T24" fmla="*/ 62 w 65"/>
                                <a:gd name="T25" fmla="*/ 23 h 119"/>
                                <a:gd name="T26" fmla="*/ 63 w 65"/>
                                <a:gd name="T27" fmla="*/ 23 h 119"/>
                                <a:gd name="T28" fmla="*/ 65 w 65"/>
                                <a:gd name="T29" fmla="*/ 2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5" h="119">
                                  <a:moveTo>
                                    <a:pt x="65" y="2"/>
                                  </a:moveTo>
                                  <a:lnTo>
                                    <a:pt x="65" y="2"/>
                                  </a:lnTo>
                                  <a:cubicBezTo>
                                    <a:pt x="65" y="2"/>
                                    <a:pt x="60" y="0"/>
                                    <a:pt x="52" y="0"/>
                                  </a:cubicBezTo>
                                  <a:cubicBezTo>
                                    <a:pt x="40" y="0"/>
                                    <a:pt x="29" y="7"/>
                                    <a:pt x="24" y="20"/>
                                  </a:cubicBezTo>
                                  <a:lnTo>
                                    <a:pt x="23" y="20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23" y="60"/>
                                  </a:lnTo>
                                  <a:cubicBezTo>
                                    <a:pt x="23" y="43"/>
                                    <a:pt x="28" y="34"/>
                                    <a:pt x="30" y="31"/>
                                  </a:cubicBezTo>
                                  <a:cubicBezTo>
                                    <a:pt x="33" y="28"/>
                                    <a:pt x="39" y="21"/>
                                    <a:pt x="50" y="21"/>
                                  </a:cubicBezTo>
                                  <a:cubicBezTo>
                                    <a:pt x="56" y="21"/>
                                    <a:pt x="60" y="23"/>
                                    <a:pt x="62" y="23"/>
                                  </a:cubicBezTo>
                                  <a:lnTo>
                                    <a:pt x="63" y="23"/>
                                  </a:lnTo>
                                  <a:lnTo>
                                    <a:pt x="6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9030" y="10479"/>
                              <a:ext cx="171" cy="182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5 h 121"/>
                                <a:gd name="T2" fmla="*/ 114 w 114"/>
                                <a:gd name="T3" fmla="*/ 55 h 121"/>
                                <a:gd name="T4" fmla="*/ 59 w 114"/>
                                <a:gd name="T5" fmla="*/ 0 h 121"/>
                                <a:gd name="T6" fmla="*/ 0 w 114"/>
                                <a:gd name="T7" fmla="*/ 60 h 121"/>
                                <a:gd name="T8" fmla="*/ 58 w 114"/>
                                <a:gd name="T9" fmla="*/ 121 h 121"/>
                                <a:gd name="T10" fmla="*/ 110 w 114"/>
                                <a:gd name="T11" fmla="*/ 103 h 121"/>
                                <a:gd name="T12" fmla="*/ 100 w 114"/>
                                <a:gd name="T13" fmla="*/ 89 h 121"/>
                                <a:gd name="T14" fmla="*/ 61 w 114"/>
                                <a:gd name="T15" fmla="*/ 103 h 121"/>
                                <a:gd name="T16" fmla="*/ 23 w 114"/>
                                <a:gd name="T17" fmla="*/ 66 h 121"/>
                                <a:gd name="T18" fmla="*/ 114 w 114"/>
                                <a:gd name="T19" fmla="*/ 66 h 121"/>
                                <a:gd name="T20" fmla="*/ 114 w 114"/>
                                <a:gd name="T21" fmla="*/ 55 h 121"/>
                                <a:gd name="T22" fmla="*/ 24 w 114"/>
                                <a:gd name="T23" fmla="*/ 50 h 121"/>
                                <a:gd name="T24" fmla="*/ 24 w 114"/>
                                <a:gd name="T25" fmla="*/ 50 h 121"/>
                                <a:gd name="T26" fmla="*/ 58 w 114"/>
                                <a:gd name="T27" fmla="*/ 17 h 121"/>
                                <a:gd name="T28" fmla="*/ 92 w 114"/>
                                <a:gd name="T29" fmla="*/ 50 h 121"/>
                                <a:gd name="T30" fmla="*/ 24 w 114"/>
                                <a:gd name="T31" fmla="*/ 5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21">
                                  <a:moveTo>
                                    <a:pt x="114" y="55"/>
                                  </a:moveTo>
                                  <a:lnTo>
                                    <a:pt x="114" y="55"/>
                                  </a:lnTo>
                                  <a:cubicBezTo>
                                    <a:pt x="114" y="23"/>
                                    <a:pt x="91" y="0"/>
                                    <a:pt x="59" y="0"/>
                                  </a:cubicBezTo>
                                  <a:cubicBezTo>
                                    <a:pt x="26" y="0"/>
                                    <a:pt x="0" y="23"/>
                                    <a:pt x="0" y="60"/>
                                  </a:cubicBezTo>
                                  <a:cubicBezTo>
                                    <a:pt x="0" y="97"/>
                                    <a:pt x="23" y="121"/>
                                    <a:pt x="58" y="121"/>
                                  </a:cubicBezTo>
                                  <a:cubicBezTo>
                                    <a:pt x="93" y="121"/>
                                    <a:pt x="108" y="104"/>
                                    <a:pt x="110" y="103"/>
                                  </a:cubicBezTo>
                                  <a:lnTo>
                                    <a:pt x="100" y="89"/>
                                  </a:lnTo>
                                  <a:cubicBezTo>
                                    <a:pt x="97" y="91"/>
                                    <a:pt x="83" y="103"/>
                                    <a:pt x="61" y="103"/>
                                  </a:cubicBezTo>
                                  <a:cubicBezTo>
                                    <a:pt x="39" y="103"/>
                                    <a:pt x="25" y="89"/>
                                    <a:pt x="23" y="66"/>
                                  </a:cubicBezTo>
                                  <a:lnTo>
                                    <a:pt x="114" y="66"/>
                                  </a:lnTo>
                                  <a:cubicBezTo>
                                    <a:pt x="114" y="66"/>
                                    <a:pt x="114" y="60"/>
                                    <a:pt x="114" y="55"/>
                                  </a:cubicBezTo>
                                  <a:close/>
                                  <a:moveTo>
                                    <a:pt x="24" y="50"/>
                                  </a:moveTo>
                                  <a:lnTo>
                                    <a:pt x="24" y="50"/>
                                  </a:lnTo>
                                  <a:cubicBezTo>
                                    <a:pt x="24" y="36"/>
                                    <a:pt x="35" y="17"/>
                                    <a:pt x="58" y="17"/>
                                  </a:cubicBezTo>
                                  <a:cubicBezTo>
                                    <a:pt x="82" y="17"/>
                                    <a:pt x="92" y="37"/>
                                    <a:pt x="92" y="50"/>
                                  </a:cubicBezTo>
                                  <a:lnTo>
                                    <a:pt x="24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7"/>
                          <wps:cNvSpPr>
                            <a:spLocks/>
                          </wps:cNvSpPr>
                          <wps:spPr bwMode="auto">
                            <a:xfrm>
                              <a:off x="9237" y="10479"/>
                              <a:ext cx="153" cy="179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50 h 119"/>
                                <a:gd name="T2" fmla="*/ 102 w 102"/>
                                <a:gd name="T3" fmla="*/ 50 h 119"/>
                                <a:gd name="T4" fmla="*/ 60 w 102"/>
                                <a:gd name="T5" fmla="*/ 0 h 119"/>
                                <a:gd name="T6" fmla="*/ 24 w 102"/>
                                <a:gd name="T7" fmla="*/ 20 h 119"/>
                                <a:gd name="T8" fmla="*/ 23 w 102"/>
                                <a:gd name="T9" fmla="*/ 20 h 119"/>
                                <a:gd name="T10" fmla="*/ 24 w 102"/>
                                <a:gd name="T11" fmla="*/ 2 h 119"/>
                                <a:gd name="T12" fmla="*/ 0 w 102"/>
                                <a:gd name="T13" fmla="*/ 2 h 119"/>
                                <a:gd name="T14" fmla="*/ 0 w 102"/>
                                <a:gd name="T15" fmla="*/ 119 h 119"/>
                                <a:gd name="T16" fmla="*/ 24 w 102"/>
                                <a:gd name="T17" fmla="*/ 119 h 119"/>
                                <a:gd name="T18" fmla="*/ 24 w 102"/>
                                <a:gd name="T19" fmla="*/ 60 h 119"/>
                                <a:gd name="T20" fmla="*/ 54 w 102"/>
                                <a:gd name="T21" fmla="*/ 19 h 119"/>
                                <a:gd name="T22" fmla="*/ 78 w 102"/>
                                <a:gd name="T23" fmla="*/ 54 h 119"/>
                                <a:gd name="T24" fmla="*/ 78 w 102"/>
                                <a:gd name="T25" fmla="*/ 119 h 119"/>
                                <a:gd name="T26" fmla="*/ 102 w 102"/>
                                <a:gd name="T27" fmla="*/ 119 h 119"/>
                                <a:gd name="T28" fmla="*/ 102 w 102"/>
                                <a:gd name="T29" fmla="*/ 5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2" h="119">
                                  <a:moveTo>
                                    <a:pt x="102" y="50"/>
                                  </a:moveTo>
                                  <a:lnTo>
                                    <a:pt x="102" y="50"/>
                                  </a:lnTo>
                                  <a:cubicBezTo>
                                    <a:pt x="102" y="22"/>
                                    <a:pt x="93" y="0"/>
                                    <a:pt x="60" y="0"/>
                                  </a:cubicBezTo>
                                  <a:cubicBezTo>
                                    <a:pt x="43" y="0"/>
                                    <a:pt x="30" y="9"/>
                                    <a:pt x="24" y="20"/>
                                  </a:cubicBezTo>
                                  <a:lnTo>
                                    <a:pt x="23" y="2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4" y="60"/>
                                  </a:lnTo>
                                  <a:cubicBezTo>
                                    <a:pt x="24" y="38"/>
                                    <a:pt x="32" y="19"/>
                                    <a:pt x="54" y="19"/>
                                  </a:cubicBezTo>
                                  <a:cubicBezTo>
                                    <a:pt x="75" y="19"/>
                                    <a:pt x="78" y="34"/>
                                    <a:pt x="78" y="54"/>
                                  </a:cubicBezTo>
                                  <a:lnTo>
                                    <a:pt x="78" y="119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10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9497" y="10479"/>
                              <a:ext cx="150" cy="182"/>
                            </a:xfrm>
                            <a:custGeom>
                              <a:avLst/>
                              <a:gdLst>
                                <a:gd name="T0" fmla="*/ 100 w 100"/>
                                <a:gd name="T1" fmla="*/ 51 h 121"/>
                                <a:gd name="T2" fmla="*/ 100 w 100"/>
                                <a:gd name="T3" fmla="*/ 51 h 121"/>
                                <a:gd name="T4" fmla="*/ 88 w 100"/>
                                <a:gd name="T5" fmla="*/ 13 h 121"/>
                                <a:gd name="T6" fmla="*/ 49 w 100"/>
                                <a:gd name="T7" fmla="*/ 0 h 121"/>
                                <a:gd name="T8" fmla="*/ 5 w 100"/>
                                <a:gd name="T9" fmla="*/ 11 h 121"/>
                                <a:gd name="T10" fmla="*/ 12 w 100"/>
                                <a:gd name="T11" fmla="*/ 27 h 121"/>
                                <a:gd name="T12" fmla="*/ 48 w 100"/>
                                <a:gd name="T13" fmla="*/ 17 h 121"/>
                                <a:gd name="T14" fmla="*/ 77 w 100"/>
                                <a:gd name="T15" fmla="*/ 44 h 121"/>
                                <a:gd name="T16" fmla="*/ 77 w 100"/>
                                <a:gd name="T17" fmla="*/ 48 h 121"/>
                                <a:gd name="T18" fmla="*/ 45 w 100"/>
                                <a:gd name="T19" fmla="*/ 50 h 121"/>
                                <a:gd name="T20" fmla="*/ 0 w 100"/>
                                <a:gd name="T21" fmla="*/ 85 h 121"/>
                                <a:gd name="T22" fmla="*/ 40 w 100"/>
                                <a:gd name="T23" fmla="*/ 121 h 121"/>
                                <a:gd name="T24" fmla="*/ 77 w 100"/>
                                <a:gd name="T25" fmla="*/ 104 h 121"/>
                                <a:gd name="T26" fmla="*/ 77 w 100"/>
                                <a:gd name="T27" fmla="*/ 119 h 121"/>
                                <a:gd name="T28" fmla="*/ 100 w 100"/>
                                <a:gd name="T29" fmla="*/ 119 h 121"/>
                                <a:gd name="T30" fmla="*/ 100 w 100"/>
                                <a:gd name="T31" fmla="*/ 51 h 121"/>
                                <a:gd name="T32" fmla="*/ 77 w 100"/>
                                <a:gd name="T33" fmla="*/ 88 h 121"/>
                                <a:gd name="T34" fmla="*/ 77 w 100"/>
                                <a:gd name="T35" fmla="*/ 88 h 121"/>
                                <a:gd name="T36" fmla="*/ 47 w 100"/>
                                <a:gd name="T37" fmla="*/ 105 h 121"/>
                                <a:gd name="T38" fmla="*/ 23 w 100"/>
                                <a:gd name="T39" fmla="*/ 85 h 121"/>
                                <a:gd name="T40" fmla="*/ 50 w 100"/>
                                <a:gd name="T41" fmla="*/ 64 h 121"/>
                                <a:gd name="T42" fmla="*/ 77 w 100"/>
                                <a:gd name="T43" fmla="*/ 63 h 121"/>
                                <a:gd name="T44" fmla="*/ 77 w 100"/>
                                <a:gd name="T45" fmla="*/ 88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0" h="121">
                                  <a:moveTo>
                                    <a:pt x="100" y="51"/>
                                  </a:moveTo>
                                  <a:lnTo>
                                    <a:pt x="100" y="51"/>
                                  </a:lnTo>
                                  <a:cubicBezTo>
                                    <a:pt x="100" y="31"/>
                                    <a:pt x="96" y="21"/>
                                    <a:pt x="88" y="13"/>
                                  </a:cubicBezTo>
                                  <a:cubicBezTo>
                                    <a:pt x="80" y="5"/>
                                    <a:pt x="69" y="0"/>
                                    <a:pt x="49" y="0"/>
                                  </a:cubicBezTo>
                                  <a:cubicBezTo>
                                    <a:pt x="30" y="0"/>
                                    <a:pt x="14" y="7"/>
                                    <a:pt x="5" y="11"/>
                                  </a:cubicBezTo>
                                  <a:lnTo>
                                    <a:pt x="12" y="27"/>
                                  </a:lnTo>
                                  <a:cubicBezTo>
                                    <a:pt x="16" y="25"/>
                                    <a:pt x="31" y="17"/>
                                    <a:pt x="48" y="17"/>
                                  </a:cubicBezTo>
                                  <a:cubicBezTo>
                                    <a:pt x="65" y="17"/>
                                    <a:pt x="77" y="26"/>
                                    <a:pt x="77" y="44"/>
                                  </a:cubicBezTo>
                                  <a:lnTo>
                                    <a:pt x="77" y="48"/>
                                  </a:lnTo>
                                  <a:lnTo>
                                    <a:pt x="45" y="50"/>
                                  </a:lnTo>
                                  <a:cubicBezTo>
                                    <a:pt x="18" y="51"/>
                                    <a:pt x="0" y="62"/>
                                    <a:pt x="0" y="85"/>
                                  </a:cubicBezTo>
                                  <a:cubicBezTo>
                                    <a:pt x="0" y="108"/>
                                    <a:pt x="18" y="121"/>
                                    <a:pt x="40" y="121"/>
                                  </a:cubicBezTo>
                                  <a:cubicBezTo>
                                    <a:pt x="61" y="121"/>
                                    <a:pt x="73" y="109"/>
                                    <a:pt x="77" y="104"/>
                                  </a:cubicBezTo>
                                  <a:lnTo>
                                    <a:pt x="77" y="119"/>
                                  </a:lnTo>
                                  <a:lnTo>
                                    <a:pt x="100" y="119"/>
                                  </a:lnTo>
                                  <a:lnTo>
                                    <a:pt x="100" y="51"/>
                                  </a:lnTo>
                                  <a:close/>
                                  <a:moveTo>
                                    <a:pt x="77" y="88"/>
                                  </a:moveTo>
                                  <a:lnTo>
                                    <a:pt x="77" y="88"/>
                                  </a:lnTo>
                                  <a:cubicBezTo>
                                    <a:pt x="73" y="94"/>
                                    <a:pt x="62" y="105"/>
                                    <a:pt x="47" y="105"/>
                                  </a:cubicBezTo>
                                  <a:cubicBezTo>
                                    <a:pt x="32" y="105"/>
                                    <a:pt x="23" y="96"/>
                                    <a:pt x="23" y="85"/>
                                  </a:cubicBezTo>
                                  <a:cubicBezTo>
                                    <a:pt x="23" y="73"/>
                                    <a:pt x="31" y="65"/>
                                    <a:pt x="50" y="64"/>
                                  </a:cubicBezTo>
                                  <a:lnTo>
                                    <a:pt x="77" y="63"/>
                                  </a:lnTo>
                                  <a:lnTo>
                                    <a:pt x="77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9"/>
                          <wps:cNvSpPr>
                            <a:spLocks/>
                          </wps:cNvSpPr>
                          <wps:spPr bwMode="auto">
                            <a:xfrm>
                              <a:off x="9693" y="10479"/>
                              <a:ext cx="151" cy="179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50 h 119"/>
                                <a:gd name="T2" fmla="*/ 101 w 101"/>
                                <a:gd name="T3" fmla="*/ 50 h 119"/>
                                <a:gd name="T4" fmla="*/ 60 w 101"/>
                                <a:gd name="T5" fmla="*/ 0 h 119"/>
                                <a:gd name="T6" fmla="*/ 24 w 101"/>
                                <a:gd name="T7" fmla="*/ 20 h 119"/>
                                <a:gd name="T8" fmla="*/ 23 w 101"/>
                                <a:gd name="T9" fmla="*/ 20 h 119"/>
                                <a:gd name="T10" fmla="*/ 24 w 101"/>
                                <a:gd name="T11" fmla="*/ 2 h 119"/>
                                <a:gd name="T12" fmla="*/ 0 w 101"/>
                                <a:gd name="T13" fmla="*/ 2 h 119"/>
                                <a:gd name="T14" fmla="*/ 0 w 101"/>
                                <a:gd name="T15" fmla="*/ 119 h 119"/>
                                <a:gd name="T16" fmla="*/ 24 w 101"/>
                                <a:gd name="T17" fmla="*/ 119 h 119"/>
                                <a:gd name="T18" fmla="*/ 24 w 101"/>
                                <a:gd name="T19" fmla="*/ 60 h 119"/>
                                <a:gd name="T20" fmla="*/ 54 w 101"/>
                                <a:gd name="T21" fmla="*/ 19 h 119"/>
                                <a:gd name="T22" fmla="*/ 78 w 101"/>
                                <a:gd name="T23" fmla="*/ 54 h 119"/>
                                <a:gd name="T24" fmla="*/ 78 w 101"/>
                                <a:gd name="T25" fmla="*/ 119 h 119"/>
                                <a:gd name="T26" fmla="*/ 101 w 101"/>
                                <a:gd name="T27" fmla="*/ 119 h 119"/>
                                <a:gd name="T28" fmla="*/ 101 w 101"/>
                                <a:gd name="T29" fmla="*/ 5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1" h="119">
                                  <a:moveTo>
                                    <a:pt x="101" y="50"/>
                                  </a:moveTo>
                                  <a:lnTo>
                                    <a:pt x="101" y="50"/>
                                  </a:lnTo>
                                  <a:cubicBezTo>
                                    <a:pt x="101" y="22"/>
                                    <a:pt x="93" y="0"/>
                                    <a:pt x="60" y="0"/>
                                  </a:cubicBezTo>
                                  <a:cubicBezTo>
                                    <a:pt x="43" y="0"/>
                                    <a:pt x="30" y="9"/>
                                    <a:pt x="24" y="20"/>
                                  </a:cubicBezTo>
                                  <a:lnTo>
                                    <a:pt x="23" y="2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4" y="60"/>
                                  </a:lnTo>
                                  <a:cubicBezTo>
                                    <a:pt x="24" y="38"/>
                                    <a:pt x="32" y="19"/>
                                    <a:pt x="54" y="19"/>
                                  </a:cubicBezTo>
                                  <a:cubicBezTo>
                                    <a:pt x="74" y="19"/>
                                    <a:pt x="78" y="34"/>
                                    <a:pt x="78" y="54"/>
                                  </a:cubicBezTo>
                                  <a:lnTo>
                                    <a:pt x="78" y="119"/>
                                  </a:lnTo>
                                  <a:lnTo>
                                    <a:pt x="101" y="119"/>
                                  </a:lnTo>
                                  <a:lnTo>
                                    <a:pt x="10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9880" y="10403"/>
                              <a:ext cx="182" cy="258"/>
                            </a:xfrm>
                            <a:custGeom>
                              <a:avLst/>
                              <a:gdLst>
                                <a:gd name="T0" fmla="*/ 121 w 121"/>
                                <a:gd name="T1" fmla="*/ 0 h 172"/>
                                <a:gd name="T2" fmla="*/ 121 w 121"/>
                                <a:gd name="T3" fmla="*/ 0 h 172"/>
                                <a:gd name="T4" fmla="*/ 98 w 121"/>
                                <a:gd name="T5" fmla="*/ 0 h 172"/>
                                <a:gd name="T6" fmla="*/ 98 w 121"/>
                                <a:gd name="T7" fmla="*/ 71 h 172"/>
                                <a:gd name="T8" fmla="*/ 98 w 121"/>
                                <a:gd name="T9" fmla="*/ 71 h 172"/>
                                <a:gd name="T10" fmla="*/ 57 w 121"/>
                                <a:gd name="T11" fmla="*/ 51 h 172"/>
                                <a:gd name="T12" fmla="*/ 0 w 121"/>
                                <a:gd name="T13" fmla="*/ 111 h 172"/>
                                <a:gd name="T14" fmla="*/ 57 w 121"/>
                                <a:gd name="T15" fmla="*/ 172 h 172"/>
                                <a:gd name="T16" fmla="*/ 98 w 121"/>
                                <a:gd name="T17" fmla="*/ 151 h 172"/>
                                <a:gd name="T18" fmla="*/ 99 w 121"/>
                                <a:gd name="T19" fmla="*/ 151 h 172"/>
                                <a:gd name="T20" fmla="*/ 99 w 121"/>
                                <a:gd name="T21" fmla="*/ 170 h 172"/>
                                <a:gd name="T22" fmla="*/ 121 w 121"/>
                                <a:gd name="T23" fmla="*/ 170 h 172"/>
                                <a:gd name="T24" fmla="*/ 121 w 121"/>
                                <a:gd name="T25" fmla="*/ 0 h 172"/>
                                <a:gd name="T26" fmla="*/ 99 w 121"/>
                                <a:gd name="T27" fmla="*/ 111 h 172"/>
                                <a:gd name="T28" fmla="*/ 99 w 121"/>
                                <a:gd name="T29" fmla="*/ 111 h 172"/>
                                <a:gd name="T30" fmla="*/ 62 w 121"/>
                                <a:gd name="T31" fmla="*/ 152 h 172"/>
                                <a:gd name="T32" fmla="*/ 25 w 121"/>
                                <a:gd name="T33" fmla="*/ 111 h 172"/>
                                <a:gd name="T34" fmla="*/ 62 w 121"/>
                                <a:gd name="T35" fmla="*/ 70 h 172"/>
                                <a:gd name="T36" fmla="*/ 99 w 121"/>
                                <a:gd name="T37" fmla="*/ 111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1" h="172"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8" y="71"/>
                                  </a:lnTo>
                                  <a:lnTo>
                                    <a:pt x="98" y="71"/>
                                  </a:lnTo>
                                  <a:cubicBezTo>
                                    <a:pt x="90" y="59"/>
                                    <a:pt x="76" y="51"/>
                                    <a:pt x="57" y="51"/>
                                  </a:cubicBezTo>
                                  <a:cubicBezTo>
                                    <a:pt x="23" y="51"/>
                                    <a:pt x="0" y="77"/>
                                    <a:pt x="0" y="111"/>
                                  </a:cubicBezTo>
                                  <a:cubicBezTo>
                                    <a:pt x="0" y="146"/>
                                    <a:pt x="23" y="172"/>
                                    <a:pt x="57" y="172"/>
                                  </a:cubicBezTo>
                                  <a:cubicBezTo>
                                    <a:pt x="74" y="172"/>
                                    <a:pt x="89" y="165"/>
                                    <a:pt x="98" y="151"/>
                                  </a:cubicBezTo>
                                  <a:lnTo>
                                    <a:pt x="99" y="151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99" y="111"/>
                                  </a:moveTo>
                                  <a:lnTo>
                                    <a:pt x="99" y="111"/>
                                  </a:lnTo>
                                  <a:cubicBezTo>
                                    <a:pt x="99" y="134"/>
                                    <a:pt x="85" y="152"/>
                                    <a:pt x="62" y="152"/>
                                  </a:cubicBezTo>
                                  <a:cubicBezTo>
                                    <a:pt x="38" y="152"/>
                                    <a:pt x="25" y="134"/>
                                    <a:pt x="25" y="111"/>
                                  </a:cubicBezTo>
                                  <a:cubicBezTo>
                                    <a:pt x="25" y="88"/>
                                    <a:pt x="38" y="70"/>
                                    <a:pt x="62" y="70"/>
                                  </a:cubicBezTo>
                                  <a:cubicBezTo>
                                    <a:pt x="85" y="70"/>
                                    <a:pt x="99" y="88"/>
                                    <a:pt x="99" y="1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1"/>
                          <wps:cNvSpPr>
                            <a:spLocks/>
                          </wps:cNvSpPr>
                          <wps:spPr bwMode="auto">
                            <a:xfrm>
                              <a:off x="10164" y="10482"/>
                              <a:ext cx="177" cy="246"/>
                            </a:xfrm>
                            <a:custGeom>
                              <a:avLst/>
                              <a:gdLst>
                                <a:gd name="T0" fmla="*/ 93 w 118"/>
                                <a:gd name="T1" fmla="*/ 0 h 164"/>
                                <a:gd name="T2" fmla="*/ 93 w 118"/>
                                <a:gd name="T3" fmla="*/ 0 h 164"/>
                                <a:gd name="T4" fmla="*/ 59 w 118"/>
                                <a:gd name="T5" fmla="*/ 91 h 164"/>
                                <a:gd name="T6" fmla="*/ 24 w 118"/>
                                <a:gd name="T7" fmla="*/ 0 h 164"/>
                                <a:gd name="T8" fmla="*/ 0 w 118"/>
                                <a:gd name="T9" fmla="*/ 0 h 164"/>
                                <a:gd name="T10" fmla="*/ 46 w 118"/>
                                <a:gd name="T11" fmla="*/ 114 h 164"/>
                                <a:gd name="T12" fmla="*/ 41 w 118"/>
                                <a:gd name="T13" fmla="*/ 130 h 164"/>
                                <a:gd name="T14" fmla="*/ 26 w 118"/>
                                <a:gd name="T15" fmla="*/ 144 h 164"/>
                                <a:gd name="T16" fmla="*/ 13 w 118"/>
                                <a:gd name="T17" fmla="*/ 141 h 164"/>
                                <a:gd name="T18" fmla="*/ 9 w 118"/>
                                <a:gd name="T19" fmla="*/ 160 h 164"/>
                                <a:gd name="T20" fmla="*/ 31 w 118"/>
                                <a:gd name="T21" fmla="*/ 164 h 164"/>
                                <a:gd name="T22" fmla="*/ 61 w 118"/>
                                <a:gd name="T23" fmla="*/ 137 h 164"/>
                                <a:gd name="T24" fmla="*/ 118 w 118"/>
                                <a:gd name="T25" fmla="*/ 0 h 164"/>
                                <a:gd name="T26" fmla="*/ 93 w 118"/>
                                <a:gd name="T27" fmla="*/ 0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8" h="164">
                                  <a:moveTo>
                                    <a:pt x="93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14"/>
                                  </a:lnTo>
                                  <a:lnTo>
                                    <a:pt x="41" y="130"/>
                                  </a:lnTo>
                                  <a:cubicBezTo>
                                    <a:pt x="36" y="144"/>
                                    <a:pt x="30" y="144"/>
                                    <a:pt x="26" y="144"/>
                                  </a:cubicBezTo>
                                  <a:cubicBezTo>
                                    <a:pt x="20" y="144"/>
                                    <a:pt x="13" y="141"/>
                                    <a:pt x="13" y="141"/>
                                  </a:cubicBezTo>
                                  <a:lnTo>
                                    <a:pt x="9" y="160"/>
                                  </a:lnTo>
                                  <a:cubicBezTo>
                                    <a:pt x="9" y="160"/>
                                    <a:pt x="18" y="164"/>
                                    <a:pt x="31" y="164"/>
                                  </a:cubicBezTo>
                                  <a:cubicBezTo>
                                    <a:pt x="44" y="164"/>
                                    <a:pt x="53" y="157"/>
                                    <a:pt x="61" y="137"/>
                                  </a:cubicBezTo>
                                  <a:lnTo>
                                    <a:pt x="118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10348" y="10479"/>
                              <a:ext cx="186" cy="182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61 h 121"/>
                                <a:gd name="T2" fmla="*/ 124 w 124"/>
                                <a:gd name="T3" fmla="*/ 61 h 121"/>
                                <a:gd name="T4" fmla="*/ 62 w 124"/>
                                <a:gd name="T5" fmla="*/ 0 h 121"/>
                                <a:gd name="T6" fmla="*/ 0 w 124"/>
                                <a:gd name="T7" fmla="*/ 61 h 121"/>
                                <a:gd name="T8" fmla="*/ 62 w 124"/>
                                <a:gd name="T9" fmla="*/ 121 h 121"/>
                                <a:gd name="T10" fmla="*/ 124 w 124"/>
                                <a:gd name="T11" fmla="*/ 61 h 121"/>
                                <a:gd name="T12" fmla="*/ 100 w 124"/>
                                <a:gd name="T13" fmla="*/ 60 h 121"/>
                                <a:gd name="T14" fmla="*/ 100 w 124"/>
                                <a:gd name="T15" fmla="*/ 60 h 121"/>
                                <a:gd name="T16" fmla="*/ 62 w 124"/>
                                <a:gd name="T17" fmla="*/ 101 h 121"/>
                                <a:gd name="T18" fmla="*/ 24 w 124"/>
                                <a:gd name="T19" fmla="*/ 60 h 121"/>
                                <a:gd name="T20" fmla="*/ 62 w 124"/>
                                <a:gd name="T21" fmla="*/ 19 h 121"/>
                                <a:gd name="T22" fmla="*/ 100 w 124"/>
                                <a:gd name="T23" fmla="*/ 6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4" h="121">
                                  <a:moveTo>
                                    <a:pt x="124" y="61"/>
                                  </a:moveTo>
                                  <a:lnTo>
                                    <a:pt x="124" y="61"/>
                                  </a:lnTo>
                                  <a:cubicBezTo>
                                    <a:pt x="124" y="24"/>
                                    <a:pt x="97" y="0"/>
                                    <a:pt x="62" y="0"/>
                                  </a:cubicBezTo>
                                  <a:cubicBezTo>
                                    <a:pt x="28" y="0"/>
                                    <a:pt x="0" y="24"/>
                                    <a:pt x="0" y="61"/>
                                  </a:cubicBezTo>
                                  <a:cubicBezTo>
                                    <a:pt x="0" y="97"/>
                                    <a:pt x="28" y="121"/>
                                    <a:pt x="62" y="121"/>
                                  </a:cubicBezTo>
                                  <a:cubicBezTo>
                                    <a:pt x="97" y="121"/>
                                    <a:pt x="124" y="97"/>
                                    <a:pt x="124" y="61"/>
                                  </a:cubicBezTo>
                                  <a:close/>
                                  <a:moveTo>
                                    <a:pt x="100" y="60"/>
                                  </a:moveTo>
                                  <a:lnTo>
                                    <a:pt x="100" y="60"/>
                                  </a:lnTo>
                                  <a:cubicBezTo>
                                    <a:pt x="100" y="83"/>
                                    <a:pt x="86" y="101"/>
                                    <a:pt x="62" y="101"/>
                                  </a:cubicBezTo>
                                  <a:cubicBezTo>
                                    <a:pt x="39" y="101"/>
                                    <a:pt x="24" y="83"/>
                                    <a:pt x="24" y="60"/>
                                  </a:cubicBezTo>
                                  <a:cubicBezTo>
                                    <a:pt x="24" y="37"/>
                                    <a:pt x="39" y="19"/>
                                    <a:pt x="62" y="19"/>
                                  </a:cubicBezTo>
                                  <a:cubicBezTo>
                                    <a:pt x="86" y="19"/>
                                    <a:pt x="100" y="37"/>
                                    <a:pt x="100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10570" y="10482"/>
                              <a:ext cx="151" cy="179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119"/>
                                <a:gd name="T2" fmla="*/ 101 w 101"/>
                                <a:gd name="T3" fmla="*/ 0 h 119"/>
                                <a:gd name="T4" fmla="*/ 77 w 101"/>
                                <a:gd name="T5" fmla="*/ 0 h 119"/>
                                <a:gd name="T6" fmla="*/ 77 w 101"/>
                                <a:gd name="T7" fmla="*/ 62 h 119"/>
                                <a:gd name="T8" fmla="*/ 48 w 101"/>
                                <a:gd name="T9" fmla="*/ 100 h 119"/>
                                <a:gd name="T10" fmla="*/ 24 w 101"/>
                                <a:gd name="T11" fmla="*/ 69 h 119"/>
                                <a:gd name="T12" fmla="*/ 24 w 101"/>
                                <a:gd name="T13" fmla="*/ 0 h 119"/>
                                <a:gd name="T14" fmla="*/ 0 w 101"/>
                                <a:gd name="T15" fmla="*/ 0 h 119"/>
                                <a:gd name="T16" fmla="*/ 0 w 101"/>
                                <a:gd name="T17" fmla="*/ 70 h 119"/>
                                <a:gd name="T18" fmla="*/ 9 w 101"/>
                                <a:gd name="T19" fmla="*/ 106 h 119"/>
                                <a:gd name="T20" fmla="*/ 41 w 101"/>
                                <a:gd name="T21" fmla="*/ 119 h 119"/>
                                <a:gd name="T22" fmla="*/ 77 w 101"/>
                                <a:gd name="T23" fmla="*/ 100 h 119"/>
                                <a:gd name="T24" fmla="*/ 78 w 101"/>
                                <a:gd name="T25" fmla="*/ 117 h 119"/>
                                <a:gd name="T26" fmla="*/ 101 w 101"/>
                                <a:gd name="T27" fmla="*/ 117 h 119"/>
                                <a:gd name="T28" fmla="*/ 101 w 101"/>
                                <a:gd name="T29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1" h="119">
                                  <a:moveTo>
                                    <a:pt x="101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62"/>
                                  </a:lnTo>
                                  <a:cubicBezTo>
                                    <a:pt x="77" y="82"/>
                                    <a:pt x="69" y="100"/>
                                    <a:pt x="48" y="100"/>
                                  </a:cubicBezTo>
                                  <a:cubicBezTo>
                                    <a:pt x="27" y="100"/>
                                    <a:pt x="24" y="85"/>
                                    <a:pt x="24" y="69"/>
                                  </a:cubicBez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ubicBezTo>
                                    <a:pt x="0" y="86"/>
                                    <a:pt x="3" y="98"/>
                                    <a:pt x="9" y="106"/>
                                  </a:cubicBezTo>
                                  <a:cubicBezTo>
                                    <a:pt x="15" y="114"/>
                                    <a:pt x="25" y="119"/>
                                    <a:pt x="41" y="119"/>
                                  </a:cubicBezTo>
                                  <a:cubicBezTo>
                                    <a:pt x="58" y="119"/>
                                    <a:pt x="71" y="111"/>
                                    <a:pt x="77" y="100"/>
                                  </a:cubicBezTo>
                                  <a:lnTo>
                                    <a:pt x="78" y="117"/>
                                  </a:lnTo>
                                  <a:lnTo>
                                    <a:pt x="101" y="117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4"/>
                          <wps:cNvSpPr>
                            <a:spLocks/>
                          </wps:cNvSpPr>
                          <wps:spPr bwMode="auto">
                            <a:xfrm>
                              <a:off x="10769" y="10479"/>
                              <a:ext cx="153" cy="179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50 h 119"/>
                                <a:gd name="T2" fmla="*/ 102 w 102"/>
                                <a:gd name="T3" fmla="*/ 50 h 119"/>
                                <a:gd name="T4" fmla="*/ 60 w 102"/>
                                <a:gd name="T5" fmla="*/ 0 h 119"/>
                                <a:gd name="T6" fmla="*/ 25 w 102"/>
                                <a:gd name="T7" fmla="*/ 20 h 119"/>
                                <a:gd name="T8" fmla="*/ 24 w 102"/>
                                <a:gd name="T9" fmla="*/ 20 h 119"/>
                                <a:gd name="T10" fmla="*/ 24 w 102"/>
                                <a:gd name="T11" fmla="*/ 2 h 119"/>
                                <a:gd name="T12" fmla="*/ 0 w 102"/>
                                <a:gd name="T13" fmla="*/ 2 h 119"/>
                                <a:gd name="T14" fmla="*/ 0 w 102"/>
                                <a:gd name="T15" fmla="*/ 119 h 119"/>
                                <a:gd name="T16" fmla="*/ 24 w 102"/>
                                <a:gd name="T17" fmla="*/ 119 h 119"/>
                                <a:gd name="T18" fmla="*/ 24 w 102"/>
                                <a:gd name="T19" fmla="*/ 60 h 119"/>
                                <a:gd name="T20" fmla="*/ 54 w 102"/>
                                <a:gd name="T21" fmla="*/ 19 h 119"/>
                                <a:gd name="T22" fmla="*/ 78 w 102"/>
                                <a:gd name="T23" fmla="*/ 54 h 119"/>
                                <a:gd name="T24" fmla="*/ 78 w 102"/>
                                <a:gd name="T25" fmla="*/ 119 h 119"/>
                                <a:gd name="T26" fmla="*/ 102 w 102"/>
                                <a:gd name="T27" fmla="*/ 119 h 119"/>
                                <a:gd name="T28" fmla="*/ 102 w 102"/>
                                <a:gd name="T29" fmla="*/ 5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2" h="119">
                                  <a:moveTo>
                                    <a:pt x="102" y="50"/>
                                  </a:moveTo>
                                  <a:lnTo>
                                    <a:pt x="102" y="50"/>
                                  </a:lnTo>
                                  <a:cubicBezTo>
                                    <a:pt x="102" y="22"/>
                                    <a:pt x="93" y="0"/>
                                    <a:pt x="60" y="0"/>
                                  </a:cubicBezTo>
                                  <a:cubicBezTo>
                                    <a:pt x="43" y="0"/>
                                    <a:pt x="31" y="9"/>
                                    <a:pt x="25" y="20"/>
                                  </a:cubicBezTo>
                                  <a:lnTo>
                                    <a:pt x="24" y="2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4" y="60"/>
                                  </a:lnTo>
                                  <a:cubicBezTo>
                                    <a:pt x="24" y="38"/>
                                    <a:pt x="32" y="19"/>
                                    <a:pt x="54" y="19"/>
                                  </a:cubicBezTo>
                                  <a:cubicBezTo>
                                    <a:pt x="75" y="19"/>
                                    <a:pt x="78" y="34"/>
                                    <a:pt x="78" y="54"/>
                                  </a:cubicBezTo>
                                  <a:lnTo>
                                    <a:pt x="78" y="119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10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10958" y="10479"/>
                              <a:ext cx="182" cy="251"/>
                            </a:xfrm>
                            <a:custGeom>
                              <a:avLst/>
                              <a:gdLst>
                                <a:gd name="T0" fmla="*/ 121 w 121"/>
                                <a:gd name="T1" fmla="*/ 2 h 167"/>
                                <a:gd name="T2" fmla="*/ 121 w 121"/>
                                <a:gd name="T3" fmla="*/ 2 h 167"/>
                                <a:gd name="T4" fmla="*/ 98 w 121"/>
                                <a:gd name="T5" fmla="*/ 2 h 167"/>
                                <a:gd name="T6" fmla="*/ 98 w 121"/>
                                <a:gd name="T7" fmla="*/ 20 h 167"/>
                                <a:gd name="T8" fmla="*/ 97 w 121"/>
                                <a:gd name="T9" fmla="*/ 20 h 167"/>
                                <a:gd name="T10" fmla="*/ 56 w 121"/>
                                <a:gd name="T11" fmla="*/ 0 h 167"/>
                                <a:gd name="T12" fmla="*/ 0 w 121"/>
                                <a:gd name="T13" fmla="*/ 58 h 167"/>
                                <a:gd name="T14" fmla="*/ 56 w 121"/>
                                <a:gd name="T15" fmla="*/ 117 h 167"/>
                                <a:gd name="T16" fmla="*/ 97 w 121"/>
                                <a:gd name="T17" fmla="*/ 96 h 167"/>
                                <a:gd name="T18" fmla="*/ 98 w 121"/>
                                <a:gd name="T19" fmla="*/ 96 h 167"/>
                                <a:gd name="T20" fmla="*/ 98 w 121"/>
                                <a:gd name="T21" fmla="*/ 102 h 167"/>
                                <a:gd name="T22" fmla="*/ 89 w 121"/>
                                <a:gd name="T23" fmla="*/ 135 h 167"/>
                                <a:gd name="T24" fmla="*/ 57 w 121"/>
                                <a:gd name="T25" fmla="*/ 148 h 167"/>
                                <a:gd name="T26" fmla="*/ 15 w 121"/>
                                <a:gd name="T27" fmla="*/ 133 h 167"/>
                                <a:gd name="T28" fmla="*/ 4 w 121"/>
                                <a:gd name="T29" fmla="*/ 149 h 167"/>
                                <a:gd name="T30" fmla="*/ 56 w 121"/>
                                <a:gd name="T31" fmla="*/ 167 h 167"/>
                                <a:gd name="T32" fmla="*/ 108 w 121"/>
                                <a:gd name="T33" fmla="*/ 145 h 167"/>
                                <a:gd name="T34" fmla="*/ 121 w 121"/>
                                <a:gd name="T35" fmla="*/ 94 h 167"/>
                                <a:gd name="T36" fmla="*/ 121 w 121"/>
                                <a:gd name="T37" fmla="*/ 2 h 167"/>
                                <a:gd name="T38" fmla="*/ 98 w 121"/>
                                <a:gd name="T39" fmla="*/ 58 h 167"/>
                                <a:gd name="T40" fmla="*/ 98 w 121"/>
                                <a:gd name="T41" fmla="*/ 58 h 167"/>
                                <a:gd name="T42" fmla="*/ 61 w 121"/>
                                <a:gd name="T43" fmla="*/ 98 h 167"/>
                                <a:gd name="T44" fmla="*/ 24 w 121"/>
                                <a:gd name="T45" fmla="*/ 58 h 167"/>
                                <a:gd name="T46" fmla="*/ 61 w 121"/>
                                <a:gd name="T47" fmla="*/ 19 h 167"/>
                                <a:gd name="T48" fmla="*/ 98 w 121"/>
                                <a:gd name="T49" fmla="*/ 58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1" h="167">
                                  <a:moveTo>
                                    <a:pt x="121" y="2"/>
                                  </a:moveTo>
                                  <a:lnTo>
                                    <a:pt x="121" y="2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97" y="20"/>
                                  </a:lnTo>
                                  <a:cubicBezTo>
                                    <a:pt x="90" y="9"/>
                                    <a:pt x="77" y="0"/>
                                    <a:pt x="56" y="0"/>
                                  </a:cubicBezTo>
                                  <a:cubicBezTo>
                                    <a:pt x="26" y="0"/>
                                    <a:pt x="0" y="21"/>
                                    <a:pt x="0" y="58"/>
                                  </a:cubicBezTo>
                                  <a:cubicBezTo>
                                    <a:pt x="0" y="96"/>
                                    <a:pt x="26" y="117"/>
                                    <a:pt x="56" y="117"/>
                                  </a:cubicBezTo>
                                  <a:cubicBezTo>
                                    <a:pt x="76" y="117"/>
                                    <a:pt x="89" y="108"/>
                                    <a:pt x="97" y="96"/>
                                  </a:cubicBezTo>
                                  <a:lnTo>
                                    <a:pt x="98" y="96"/>
                                  </a:lnTo>
                                  <a:lnTo>
                                    <a:pt x="98" y="102"/>
                                  </a:lnTo>
                                  <a:cubicBezTo>
                                    <a:pt x="98" y="118"/>
                                    <a:pt x="93" y="129"/>
                                    <a:pt x="89" y="135"/>
                                  </a:cubicBezTo>
                                  <a:cubicBezTo>
                                    <a:pt x="84" y="141"/>
                                    <a:pt x="74" y="148"/>
                                    <a:pt x="57" y="148"/>
                                  </a:cubicBezTo>
                                  <a:cubicBezTo>
                                    <a:pt x="39" y="148"/>
                                    <a:pt x="21" y="138"/>
                                    <a:pt x="15" y="133"/>
                                  </a:cubicBezTo>
                                  <a:lnTo>
                                    <a:pt x="4" y="149"/>
                                  </a:lnTo>
                                  <a:cubicBezTo>
                                    <a:pt x="7" y="152"/>
                                    <a:pt x="27" y="167"/>
                                    <a:pt x="56" y="167"/>
                                  </a:cubicBezTo>
                                  <a:cubicBezTo>
                                    <a:pt x="85" y="167"/>
                                    <a:pt x="100" y="155"/>
                                    <a:pt x="108" y="145"/>
                                  </a:cubicBezTo>
                                  <a:cubicBezTo>
                                    <a:pt x="117" y="134"/>
                                    <a:pt x="121" y="120"/>
                                    <a:pt x="121" y="94"/>
                                  </a:cubicBezTo>
                                  <a:lnTo>
                                    <a:pt x="121" y="2"/>
                                  </a:lnTo>
                                  <a:close/>
                                  <a:moveTo>
                                    <a:pt x="98" y="58"/>
                                  </a:moveTo>
                                  <a:lnTo>
                                    <a:pt x="98" y="58"/>
                                  </a:lnTo>
                                  <a:cubicBezTo>
                                    <a:pt x="98" y="81"/>
                                    <a:pt x="85" y="98"/>
                                    <a:pt x="61" y="98"/>
                                  </a:cubicBezTo>
                                  <a:cubicBezTo>
                                    <a:pt x="37" y="98"/>
                                    <a:pt x="24" y="81"/>
                                    <a:pt x="24" y="58"/>
                                  </a:cubicBezTo>
                                  <a:cubicBezTo>
                                    <a:pt x="24" y="36"/>
                                    <a:pt x="37" y="19"/>
                                    <a:pt x="61" y="19"/>
                                  </a:cubicBezTo>
                                  <a:cubicBezTo>
                                    <a:pt x="85" y="19"/>
                                    <a:pt x="98" y="36"/>
                                    <a:pt x="9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11264" y="10479"/>
                              <a:ext cx="181" cy="246"/>
                            </a:xfrm>
                            <a:custGeom>
                              <a:avLst/>
                              <a:gdLst>
                                <a:gd name="T0" fmla="*/ 121 w 121"/>
                                <a:gd name="T1" fmla="*/ 60 h 164"/>
                                <a:gd name="T2" fmla="*/ 121 w 121"/>
                                <a:gd name="T3" fmla="*/ 60 h 164"/>
                                <a:gd name="T4" fmla="*/ 65 w 121"/>
                                <a:gd name="T5" fmla="*/ 0 h 164"/>
                                <a:gd name="T6" fmla="*/ 23 w 121"/>
                                <a:gd name="T7" fmla="*/ 20 h 164"/>
                                <a:gd name="T8" fmla="*/ 23 w 121"/>
                                <a:gd name="T9" fmla="*/ 20 h 164"/>
                                <a:gd name="T10" fmla="*/ 23 w 121"/>
                                <a:gd name="T11" fmla="*/ 2 h 164"/>
                                <a:gd name="T12" fmla="*/ 0 w 121"/>
                                <a:gd name="T13" fmla="*/ 2 h 164"/>
                                <a:gd name="T14" fmla="*/ 0 w 121"/>
                                <a:gd name="T15" fmla="*/ 164 h 164"/>
                                <a:gd name="T16" fmla="*/ 24 w 121"/>
                                <a:gd name="T17" fmla="*/ 164 h 164"/>
                                <a:gd name="T18" fmla="*/ 24 w 121"/>
                                <a:gd name="T19" fmla="*/ 100 h 164"/>
                                <a:gd name="T20" fmla="*/ 24 w 121"/>
                                <a:gd name="T21" fmla="*/ 100 h 164"/>
                                <a:gd name="T22" fmla="*/ 64 w 121"/>
                                <a:gd name="T23" fmla="*/ 121 h 164"/>
                                <a:gd name="T24" fmla="*/ 121 w 121"/>
                                <a:gd name="T25" fmla="*/ 60 h 164"/>
                                <a:gd name="T26" fmla="*/ 97 w 121"/>
                                <a:gd name="T27" fmla="*/ 60 h 164"/>
                                <a:gd name="T28" fmla="*/ 97 w 121"/>
                                <a:gd name="T29" fmla="*/ 60 h 164"/>
                                <a:gd name="T30" fmla="*/ 60 w 121"/>
                                <a:gd name="T31" fmla="*/ 101 h 164"/>
                                <a:gd name="T32" fmla="*/ 23 w 121"/>
                                <a:gd name="T33" fmla="*/ 60 h 164"/>
                                <a:gd name="T34" fmla="*/ 60 w 121"/>
                                <a:gd name="T35" fmla="*/ 19 h 164"/>
                                <a:gd name="T36" fmla="*/ 97 w 121"/>
                                <a:gd name="T37" fmla="*/ 60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1" h="164">
                                  <a:moveTo>
                                    <a:pt x="121" y="60"/>
                                  </a:moveTo>
                                  <a:lnTo>
                                    <a:pt x="121" y="60"/>
                                  </a:lnTo>
                                  <a:cubicBezTo>
                                    <a:pt x="121" y="25"/>
                                    <a:pt x="99" y="0"/>
                                    <a:pt x="65" y="0"/>
                                  </a:cubicBezTo>
                                  <a:cubicBezTo>
                                    <a:pt x="48" y="0"/>
                                    <a:pt x="34" y="7"/>
                                    <a:pt x="23" y="20"/>
                                  </a:cubicBezTo>
                                  <a:lnTo>
                                    <a:pt x="23" y="20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24" y="164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4" y="100"/>
                                  </a:lnTo>
                                  <a:cubicBezTo>
                                    <a:pt x="32" y="114"/>
                                    <a:pt x="46" y="121"/>
                                    <a:pt x="64" y="121"/>
                                  </a:cubicBezTo>
                                  <a:cubicBezTo>
                                    <a:pt x="99" y="121"/>
                                    <a:pt x="121" y="95"/>
                                    <a:pt x="121" y="60"/>
                                  </a:cubicBezTo>
                                  <a:close/>
                                  <a:moveTo>
                                    <a:pt x="97" y="60"/>
                                  </a:moveTo>
                                  <a:lnTo>
                                    <a:pt x="97" y="60"/>
                                  </a:lnTo>
                                  <a:cubicBezTo>
                                    <a:pt x="97" y="83"/>
                                    <a:pt x="83" y="101"/>
                                    <a:pt x="60" y="101"/>
                                  </a:cubicBezTo>
                                  <a:cubicBezTo>
                                    <a:pt x="37" y="101"/>
                                    <a:pt x="23" y="83"/>
                                    <a:pt x="23" y="60"/>
                                  </a:cubicBezTo>
                                  <a:cubicBezTo>
                                    <a:pt x="23" y="37"/>
                                    <a:pt x="37" y="19"/>
                                    <a:pt x="60" y="19"/>
                                  </a:cubicBezTo>
                                  <a:cubicBezTo>
                                    <a:pt x="83" y="19"/>
                                    <a:pt x="97" y="37"/>
                                    <a:pt x="97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11471" y="10479"/>
                              <a:ext cx="172" cy="182"/>
                            </a:xfrm>
                            <a:custGeom>
                              <a:avLst/>
                              <a:gdLst>
                                <a:gd name="T0" fmla="*/ 115 w 115"/>
                                <a:gd name="T1" fmla="*/ 55 h 121"/>
                                <a:gd name="T2" fmla="*/ 115 w 115"/>
                                <a:gd name="T3" fmla="*/ 55 h 121"/>
                                <a:gd name="T4" fmla="*/ 60 w 115"/>
                                <a:gd name="T5" fmla="*/ 0 h 121"/>
                                <a:gd name="T6" fmla="*/ 0 w 115"/>
                                <a:gd name="T7" fmla="*/ 60 h 121"/>
                                <a:gd name="T8" fmla="*/ 59 w 115"/>
                                <a:gd name="T9" fmla="*/ 121 h 121"/>
                                <a:gd name="T10" fmla="*/ 110 w 115"/>
                                <a:gd name="T11" fmla="*/ 103 h 121"/>
                                <a:gd name="T12" fmla="*/ 100 w 115"/>
                                <a:gd name="T13" fmla="*/ 89 h 121"/>
                                <a:gd name="T14" fmla="*/ 62 w 115"/>
                                <a:gd name="T15" fmla="*/ 103 h 121"/>
                                <a:gd name="T16" fmla="*/ 24 w 115"/>
                                <a:gd name="T17" fmla="*/ 66 h 121"/>
                                <a:gd name="T18" fmla="*/ 114 w 115"/>
                                <a:gd name="T19" fmla="*/ 66 h 121"/>
                                <a:gd name="T20" fmla="*/ 115 w 115"/>
                                <a:gd name="T21" fmla="*/ 55 h 121"/>
                                <a:gd name="T22" fmla="*/ 24 w 115"/>
                                <a:gd name="T23" fmla="*/ 50 h 121"/>
                                <a:gd name="T24" fmla="*/ 24 w 115"/>
                                <a:gd name="T25" fmla="*/ 50 h 121"/>
                                <a:gd name="T26" fmla="*/ 59 w 115"/>
                                <a:gd name="T27" fmla="*/ 17 h 121"/>
                                <a:gd name="T28" fmla="*/ 93 w 115"/>
                                <a:gd name="T29" fmla="*/ 50 h 121"/>
                                <a:gd name="T30" fmla="*/ 24 w 115"/>
                                <a:gd name="T31" fmla="*/ 5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21">
                                  <a:moveTo>
                                    <a:pt x="115" y="55"/>
                                  </a:moveTo>
                                  <a:lnTo>
                                    <a:pt x="115" y="55"/>
                                  </a:lnTo>
                                  <a:cubicBezTo>
                                    <a:pt x="115" y="23"/>
                                    <a:pt x="92" y="0"/>
                                    <a:pt x="60" y="0"/>
                                  </a:cubicBezTo>
                                  <a:cubicBezTo>
                                    <a:pt x="27" y="0"/>
                                    <a:pt x="0" y="23"/>
                                    <a:pt x="0" y="60"/>
                                  </a:cubicBezTo>
                                  <a:cubicBezTo>
                                    <a:pt x="0" y="97"/>
                                    <a:pt x="24" y="121"/>
                                    <a:pt x="59" y="121"/>
                                  </a:cubicBezTo>
                                  <a:cubicBezTo>
                                    <a:pt x="94" y="121"/>
                                    <a:pt x="109" y="104"/>
                                    <a:pt x="110" y="103"/>
                                  </a:cubicBezTo>
                                  <a:lnTo>
                                    <a:pt x="100" y="89"/>
                                  </a:lnTo>
                                  <a:cubicBezTo>
                                    <a:pt x="98" y="91"/>
                                    <a:pt x="84" y="103"/>
                                    <a:pt x="62" y="103"/>
                                  </a:cubicBezTo>
                                  <a:cubicBezTo>
                                    <a:pt x="40" y="103"/>
                                    <a:pt x="25" y="89"/>
                                    <a:pt x="24" y="66"/>
                                  </a:cubicBezTo>
                                  <a:lnTo>
                                    <a:pt x="114" y="66"/>
                                  </a:lnTo>
                                  <a:cubicBezTo>
                                    <a:pt x="114" y="66"/>
                                    <a:pt x="115" y="60"/>
                                    <a:pt x="115" y="55"/>
                                  </a:cubicBezTo>
                                  <a:close/>
                                  <a:moveTo>
                                    <a:pt x="24" y="50"/>
                                  </a:moveTo>
                                  <a:lnTo>
                                    <a:pt x="24" y="50"/>
                                  </a:lnTo>
                                  <a:cubicBezTo>
                                    <a:pt x="25" y="36"/>
                                    <a:pt x="36" y="17"/>
                                    <a:pt x="59" y="17"/>
                                  </a:cubicBezTo>
                                  <a:cubicBezTo>
                                    <a:pt x="83" y="17"/>
                                    <a:pt x="92" y="37"/>
                                    <a:pt x="93" y="50"/>
                                  </a:cubicBezTo>
                                  <a:lnTo>
                                    <a:pt x="24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11667" y="10479"/>
                              <a:ext cx="186" cy="182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61 h 121"/>
                                <a:gd name="T2" fmla="*/ 124 w 124"/>
                                <a:gd name="T3" fmla="*/ 61 h 121"/>
                                <a:gd name="T4" fmla="*/ 62 w 124"/>
                                <a:gd name="T5" fmla="*/ 0 h 121"/>
                                <a:gd name="T6" fmla="*/ 0 w 124"/>
                                <a:gd name="T7" fmla="*/ 61 h 121"/>
                                <a:gd name="T8" fmla="*/ 62 w 124"/>
                                <a:gd name="T9" fmla="*/ 121 h 121"/>
                                <a:gd name="T10" fmla="*/ 124 w 124"/>
                                <a:gd name="T11" fmla="*/ 61 h 121"/>
                                <a:gd name="T12" fmla="*/ 100 w 124"/>
                                <a:gd name="T13" fmla="*/ 60 h 121"/>
                                <a:gd name="T14" fmla="*/ 100 w 124"/>
                                <a:gd name="T15" fmla="*/ 60 h 121"/>
                                <a:gd name="T16" fmla="*/ 62 w 124"/>
                                <a:gd name="T17" fmla="*/ 101 h 121"/>
                                <a:gd name="T18" fmla="*/ 24 w 124"/>
                                <a:gd name="T19" fmla="*/ 60 h 121"/>
                                <a:gd name="T20" fmla="*/ 62 w 124"/>
                                <a:gd name="T21" fmla="*/ 19 h 121"/>
                                <a:gd name="T22" fmla="*/ 100 w 124"/>
                                <a:gd name="T23" fmla="*/ 6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4" h="121">
                                  <a:moveTo>
                                    <a:pt x="124" y="61"/>
                                  </a:moveTo>
                                  <a:lnTo>
                                    <a:pt x="124" y="61"/>
                                  </a:lnTo>
                                  <a:cubicBezTo>
                                    <a:pt x="124" y="24"/>
                                    <a:pt x="97" y="0"/>
                                    <a:pt x="62" y="0"/>
                                  </a:cubicBezTo>
                                  <a:cubicBezTo>
                                    <a:pt x="27" y="0"/>
                                    <a:pt x="0" y="24"/>
                                    <a:pt x="0" y="61"/>
                                  </a:cubicBezTo>
                                  <a:cubicBezTo>
                                    <a:pt x="0" y="97"/>
                                    <a:pt x="27" y="121"/>
                                    <a:pt x="62" y="121"/>
                                  </a:cubicBezTo>
                                  <a:cubicBezTo>
                                    <a:pt x="97" y="121"/>
                                    <a:pt x="124" y="97"/>
                                    <a:pt x="124" y="61"/>
                                  </a:cubicBezTo>
                                  <a:close/>
                                  <a:moveTo>
                                    <a:pt x="100" y="60"/>
                                  </a:moveTo>
                                  <a:lnTo>
                                    <a:pt x="100" y="60"/>
                                  </a:lnTo>
                                  <a:cubicBezTo>
                                    <a:pt x="100" y="83"/>
                                    <a:pt x="85" y="101"/>
                                    <a:pt x="62" y="101"/>
                                  </a:cubicBezTo>
                                  <a:cubicBezTo>
                                    <a:pt x="38" y="101"/>
                                    <a:pt x="24" y="83"/>
                                    <a:pt x="24" y="60"/>
                                  </a:cubicBezTo>
                                  <a:cubicBezTo>
                                    <a:pt x="24" y="37"/>
                                    <a:pt x="38" y="19"/>
                                    <a:pt x="62" y="19"/>
                                  </a:cubicBezTo>
                                  <a:cubicBezTo>
                                    <a:pt x="85" y="19"/>
                                    <a:pt x="100" y="37"/>
                                    <a:pt x="100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30"/>
                          <wps:cNvSpPr>
                            <a:spLocks noEditPoints="1"/>
                          </wps:cNvSpPr>
                          <wps:spPr bwMode="auto">
                            <a:xfrm>
                              <a:off x="11889" y="10479"/>
                              <a:ext cx="182" cy="246"/>
                            </a:xfrm>
                            <a:custGeom>
                              <a:avLst/>
                              <a:gdLst>
                                <a:gd name="T0" fmla="*/ 121 w 121"/>
                                <a:gd name="T1" fmla="*/ 60 h 164"/>
                                <a:gd name="T2" fmla="*/ 121 w 121"/>
                                <a:gd name="T3" fmla="*/ 60 h 164"/>
                                <a:gd name="T4" fmla="*/ 65 w 121"/>
                                <a:gd name="T5" fmla="*/ 0 h 164"/>
                                <a:gd name="T6" fmla="*/ 23 w 121"/>
                                <a:gd name="T7" fmla="*/ 20 h 164"/>
                                <a:gd name="T8" fmla="*/ 23 w 121"/>
                                <a:gd name="T9" fmla="*/ 20 h 164"/>
                                <a:gd name="T10" fmla="*/ 23 w 121"/>
                                <a:gd name="T11" fmla="*/ 2 h 164"/>
                                <a:gd name="T12" fmla="*/ 0 w 121"/>
                                <a:gd name="T13" fmla="*/ 2 h 164"/>
                                <a:gd name="T14" fmla="*/ 0 w 121"/>
                                <a:gd name="T15" fmla="*/ 164 h 164"/>
                                <a:gd name="T16" fmla="*/ 24 w 121"/>
                                <a:gd name="T17" fmla="*/ 164 h 164"/>
                                <a:gd name="T18" fmla="*/ 24 w 121"/>
                                <a:gd name="T19" fmla="*/ 100 h 164"/>
                                <a:gd name="T20" fmla="*/ 24 w 121"/>
                                <a:gd name="T21" fmla="*/ 100 h 164"/>
                                <a:gd name="T22" fmla="*/ 64 w 121"/>
                                <a:gd name="T23" fmla="*/ 121 h 164"/>
                                <a:gd name="T24" fmla="*/ 121 w 121"/>
                                <a:gd name="T25" fmla="*/ 60 h 164"/>
                                <a:gd name="T26" fmla="*/ 97 w 121"/>
                                <a:gd name="T27" fmla="*/ 60 h 164"/>
                                <a:gd name="T28" fmla="*/ 97 w 121"/>
                                <a:gd name="T29" fmla="*/ 60 h 164"/>
                                <a:gd name="T30" fmla="*/ 60 w 121"/>
                                <a:gd name="T31" fmla="*/ 101 h 164"/>
                                <a:gd name="T32" fmla="*/ 23 w 121"/>
                                <a:gd name="T33" fmla="*/ 60 h 164"/>
                                <a:gd name="T34" fmla="*/ 60 w 121"/>
                                <a:gd name="T35" fmla="*/ 19 h 164"/>
                                <a:gd name="T36" fmla="*/ 97 w 121"/>
                                <a:gd name="T37" fmla="*/ 60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1" h="164">
                                  <a:moveTo>
                                    <a:pt x="121" y="60"/>
                                  </a:moveTo>
                                  <a:lnTo>
                                    <a:pt x="121" y="60"/>
                                  </a:lnTo>
                                  <a:cubicBezTo>
                                    <a:pt x="121" y="25"/>
                                    <a:pt x="99" y="0"/>
                                    <a:pt x="65" y="0"/>
                                  </a:cubicBezTo>
                                  <a:cubicBezTo>
                                    <a:pt x="48" y="0"/>
                                    <a:pt x="33" y="7"/>
                                    <a:pt x="23" y="20"/>
                                  </a:cubicBezTo>
                                  <a:lnTo>
                                    <a:pt x="23" y="20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24" y="164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4" y="100"/>
                                  </a:lnTo>
                                  <a:cubicBezTo>
                                    <a:pt x="32" y="114"/>
                                    <a:pt x="46" y="121"/>
                                    <a:pt x="64" y="121"/>
                                  </a:cubicBezTo>
                                  <a:cubicBezTo>
                                    <a:pt x="99" y="121"/>
                                    <a:pt x="121" y="95"/>
                                    <a:pt x="121" y="60"/>
                                  </a:cubicBezTo>
                                  <a:close/>
                                  <a:moveTo>
                                    <a:pt x="97" y="60"/>
                                  </a:moveTo>
                                  <a:lnTo>
                                    <a:pt x="97" y="60"/>
                                  </a:lnTo>
                                  <a:cubicBezTo>
                                    <a:pt x="97" y="83"/>
                                    <a:pt x="83" y="101"/>
                                    <a:pt x="60" y="101"/>
                                  </a:cubicBezTo>
                                  <a:cubicBezTo>
                                    <a:pt x="36" y="101"/>
                                    <a:pt x="23" y="83"/>
                                    <a:pt x="23" y="60"/>
                                  </a:cubicBezTo>
                                  <a:cubicBezTo>
                                    <a:pt x="23" y="37"/>
                                    <a:pt x="36" y="19"/>
                                    <a:pt x="60" y="19"/>
                                  </a:cubicBezTo>
                                  <a:cubicBezTo>
                                    <a:pt x="83" y="19"/>
                                    <a:pt x="97" y="37"/>
                                    <a:pt x="97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12125" y="10403"/>
                              <a:ext cx="35" cy="25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170"/>
                                <a:gd name="T2" fmla="*/ 24 w 24"/>
                                <a:gd name="T3" fmla="*/ 0 h 170"/>
                                <a:gd name="T4" fmla="*/ 0 w 24"/>
                                <a:gd name="T5" fmla="*/ 0 h 170"/>
                                <a:gd name="T6" fmla="*/ 0 w 24"/>
                                <a:gd name="T7" fmla="*/ 170 h 170"/>
                                <a:gd name="T8" fmla="*/ 24 w 24"/>
                                <a:gd name="T9" fmla="*/ 170 h 170"/>
                                <a:gd name="T10" fmla="*/ 24 w 24"/>
                                <a:gd name="T11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170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2"/>
                          <wps:cNvSpPr>
                            <a:spLocks noEditPoints="1"/>
                          </wps:cNvSpPr>
                          <wps:spPr bwMode="auto">
                            <a:xfrm>
                              <a:off x="12214" y="10479"/>
                              <a:ext cx="171" cy="182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5 h 121"/>
                                <a:gd name="T2" fmla="*/ 114 w 114"/>
                                <a:gd name="T3" fmla="*/ 55 h 121"/>
                                <a:gd name="T4" fmla="*/ 59 w 114"/>
                                <a:gd name="T5" fmla="*/ 0 h 121"/>
                                <a:gd name="T6" fmla="*/ 0 w 114"/>
                                <a:gd name="T7" fmla="*/ 60 h 121"/>
                                <a:gd name="T8" fmla="*/ 58 w 114"/>
                                <a:gd name="T9" fmla="*/ 121 h 121"/>
                                <a:gd name="T10" fmla="*/ 110 w 114"/>
                                <a:gd name="T11" fmla="*/ 103 h 121"/>
                                <a:gd name="T12" fmla="*/ 100 w 114"/>
                                <a:gd name="T13" fmla="*/ 89 h 121"/>
                                <a:gd name="T14" fmla="*/ 61 w 114"/>
                                <a:gd name="T15" fmla="*/ 103 h 121"/>
                                <a:gd name="T16" fmla="*/ 23 w 114"/>
                                <a:gd name="T17" fmla="*/ 66 h 121"/>
                                <a:gd name="T18" fmla="*/ 114 w 114"/>
                                <a:gd name="T19" fmla="*/ 66 h 121"/>
                                <a:gd name="T20" fmla="*/ 114 w 114"/>
                                <a:gd name="T21" fmla="*/ 55 h 121"/>
                                <a:gd name="T22" fmla="*/ 24 w 114"/>
                                <a:gd name="T23" fmla="*/ 50 h 121"/>
                                <a:gd name="T24" fmla="*/ 24 w 114"/>
                                <a:gd name="T25" fmla="*/ 50 h 121"/>
                                <a:gd name="T26" fmla="*/ 58 w 114"/>
                                <a:gd name="T27" fmla="*/ 17 h 121"/>
                                <a:gd name="T28" fmla="*/ 92 w 114"/>
                                <a:gd name="T29" fmla="*/ 50 h 121"/>
                                <a:gd name="T30" fmla="*/ 24 w 114"/>
                                <a:gd name="T31" fmla="*/ 5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21">
                                  <a:moveTo>
                                    <a:pt x="114" y="55"/>
                                  </a:moveTo>
                                  <a:lnTo>
                                    <a:pt x="114" y="55"/>
                                  </a:lnTo>
                                  <a:cubicBezTo>
                                    <a:pt x="114" y="23"/>
                                    <a:pt x="91" y="0"/>
                                    <a:pt x="59" y="0"/>
                                  </a:cubicBezTo>
                                  <a:cubicBezTo>
                                    <a:pt x="26" y="0"/>
                                    <a:pt x="0" y="23"/>
                                    <a:pt x="0" y="60"/>
                                  </a:cubicBezTo>
                                  <a:cubicBezTo>
                                    <a:pt x="0" y="97"/>
                                    <a:pt x="23" y="121"/>
                                    <a:pt x="58" y="121"/>
                                  </a:cubicBezTo>
                                  <a:cubicBezTo>
                                    <a:pt x="93" y="121"/>
                                    <a:pt x="108" y="104"/>
                                    <a:pt x="110" y="103"/>
                                  </a:cubicBezTo>
                                  <a:lnTo>
                                    <a:pt x="100" y="89"/>
                                  </a:lnTo>
                                  <a:cubicBezTo>
                                    <a:pt x="97" y="91"/>
                                    <a:pt x="83" y="103"/>
                                    <a:pt x="61" y="103"/>
                                  </a:cubicBezTo>
                                  <a:cubicBezTo>
                                    <a:pt x="39" y="103"/>
                                    <a:pt x="25" y="89"/>
                                    <a:pt x="23" y="66"/>
                                  </a:cubicBezTo>
                                  <a:lnTo>
                                    <a:pt x="114" y="66"/>
                                  </a:lnTo>
                                  <a:cubicBezTo>
                                    <a:pt x="114" y="66"/>
                                    <a:pt x="114" y="60"/>
                                    <a:pt x="114" y="55"/>
                                  </a:cubicBezTo>
                                  <a:close/>
                                  <a:moveTo>
                                    <a:pt x="24" y="50"/>
                                  </a:moveTo>
                                  <a:lnTo>
                                    <a:pt x="24" y="50"/>
                                  </a:lnTo>
                                  <a:cubicBezTo>
                                    <a:pt x="24" y="36"/>
                                    <a:pt x="35" y="17"/>
                                    <a:pt x="58" y="17"/>
                                  </a:cubicBezTo>
                                  <a:cubicBezTo>
                                    <a:pt x="82" y="17"/>
                                    <a:pt x="92" y="37"/>
                                    <a:pt x="92" y="50"/>
                                  </a:cubicBezTo>
                                  <a:lnTo>
                                    <a:pt x="24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3"/>
                          <wps:cNvSpPr>
                            <a:spLocks/>
                          </wps:cNvSpPr>
                          <wps:spPr bwMode="auto">
                            <a:xfrm>
                              <a:off x="12426" y="10373"/>
                              <a:ext cx="76" cy="33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113 h 226"/>
                                <a:gd name="T2" fmla="*/ 51 w 51"/>
                                <a:gd name="T3" fmla="*/ 113 h 226"/>
                                <a:gd name="T4" fmla="*/ 15 w 51"/>
                                <a:gd name="T5" fmla="*/ 0 h 226"/>
                                <a:gd name="T6" fmla="*/ 0 w 51"/>
                                <a:gd name="T7" fmla="*/ 8 h 226"/>
                                <a:gd name="T8" fmla="*/ 30 w 51"/>
                                <a:gd name="T9" fmla="*/ 113 h 226"/>
                                <a:gd name="T10" fmla="*/ 0 w 51"/>
                                <a:gd name="T11" fmla="*/ 218 h 226"/>
                                <a:gd name="T12" fmla="*/ 15 w 51"/>
                                <a:gd name="T13" fmla="*/ 226 h 226"/>
                                <a:gd name="T14" fmla="*/ 51 w 51"/>
                                <a:gd name="T15" fmla="*/ 113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1" h="226">
                                  <a:moveTo>
                                    <a:pt x="51" y="113"/>
                                  </a:moveTo>
                                  <a:lnTo>
                                    <a:pt x="51" y="113"/>
                                  </a:lnTo>
                                  <a:cubicBezTo>
                                    <a:pt x="51" y="65"/>
                                    <a:pt x="34" y="28"/>
                                    <a:pt x="15" y="0"/>
                                  </a:cubicBezTo>
                                  <a:lnTo>
                                    <a:pt x="0" y="8"/>
                                  </a:lnTo>
                                  <a:cubicBezTo>
                                    <a:pt x="12" y="27"/>
                                    <a:pt x="30" y="70"/>
                                    <a:pt x="30" y="113"/>
                                  </a:cubicBezTo>
                                  <a:cubicBezTo>
                                    <a:pt x="30" y="156"/>
                                    <a:pt x="12" y="200"/>
                                    <a:pt x="0" y="218"/>
                                  </a:cubicBezTo>
                                  <a:lnTo>
                                    <a:pt x="15" y="226"/>
                                  </a:lnTo>
                                  <a:cubicBezTo>
                                    <a:pt x="34" y="198"/>
                                    <a:pt x="51" y="161"/>
                                    <a:pt x="51" y="1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334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13645" y="10237"/>
                              <a:ext cx="2358" cy="794"/>
                            </a:xfrm>
                            <a:custGeom>
                              <a:avLst/>
                              <a:gdLst>
                                <a:gd name="T0" fmla="*/ 68 w 1573"/>
                                <a:gd name="T1" fmla="*/ 8 h 530"/>
                                <a:gd name="T2" fmla="*/ 68 w 1573"/>
                                <a:gd name="T3" fmla="*/ 8 h 530"/>
                                <a:gd name="T4" fmla="*/ 7 w 1573"/>
                                <a:gd name="T5" fmla="*/ 68 h 530"/>
                                <a:gd name="T6" fmla="*/ 7 w 1573"/>
                                <a:gd name="T7" fmla="*/ 462 h 530"/>
                                <a:gd name="T8" fmla="*/ 68 w 1573"/>
                                <a:gd name="T9" fmla="*/ 522 h 530"/>
                                <a:gd name="T10" fmla="*/ 1505 w 1573"/>
                                <a:gd name="T11" fmla="*/ 522 h 530"/>
                                <a:gd name="T12" fmla="*/ 1566 w 1573"/>
                                <a:gd name="T13" fmla="*/ 462 h 530"/>
                                <a:gd name="T14" fmla="*/ 1566 w 1573"/>
                                <a:gd name="T15" fmla="*/ 68 h 530"/>
                                <a:gd name="T16" fmla="*/ 1505 w 1573"/>
                                <a:gd name="T17" fmla="*/ 8 h 530"/>
                                <a:gd name="T18" fmla="*/ 68 w 1573"/>
                                <a:gd name="T19" fmla="*/ 8 h 530"/>
                                <a:gd name="T20" fmla="*/ 1505 w 1573"/>
                                <a:gd name="T21" fmla="*/ 530 h 530"/>
                                <a:gd name="T22" fmla="*/ 1505 w 1573"/>
                                <a:gd name="T23" fmla="*/ 530 h 530"/>
                                <a:gd name="T24" fmla="*/ 68 w 1573"/>
                                <a:gd name="T25" fmla="*/ 530 h 530"/>
                                <a:gd name="T26" fmla="*/ 0 w 1573"/>
                                <a:gd name="T27" fmla="*/ 462 h 530"/>
                                <a:gd name="T28" fmla="*/ 0 w 1573"/>
                                <a:gd name="T29" fmla="*/ 68 h 530"/>
                                <a:gd name="T30" fmla="*/ 68 w 1573"/>
                                <a:gd name="T31" fmla="*/ 0 h 530"/>
                                <a:gd name="T32" fmla="*/ 1505 w 1573"/>
                                <a:gd name="T33" fmla="*/ 0 h 530"/>
                                <a:gd name="T34" fmla="*/ 1573 w 1573"/>
                                <a:gd name="T35" fmla="*/ 68 h 530"/>
                                <a:gd name="T36" fmla="*/ 1573 w 1573"/>
                                <a:gd name="T37" fmla="*/ 462 h 530"/>
                                <a:gd name="T38" fmla="*/ 1505 w 1573"/>
                                <a:gd name="T39" fmla="*/ 530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573" h="530">
                                  <a:moveTo>
                                    <a:pt x="68" y="8"/>
                                  </a:moveTo>
                                  <a:lnTo>
                                    <a:pt x="68" y="8"/>
                                  </a:lnTo>
                                  <a:cubicBezTo>
                                    <a:pt x="34" y="8"/>
                                    <a:pt x="7" y="35"/>
                                    <a:pt x="7" y="68"/>
                                  </a:cubicBezTo>
                                  <a:lnTo>
                                    <a:pt x="7" y="462"/>
                                  </a:lnTo>
                                  <a:cubicBezTo>
                                    <a:pt x="7" y="495"/>
                                    <a:pt x="34" y="522"/>
                                    <a:pt x="68" y="522"/>
                                  </a:cubicBezTo>
                                  <a:lnTo>
                                    <a:pt x="1505" y="522"/>
                                  </a:lnTo>
                                  <a:cubicBezTo>
                                    <a:pt x="1538" y="522"/>
                                    <a:pt x="1566" y="495"/>
                                    <a:pt x="1566" y="462"/>
                                  </a:cubicBezTo>
                                  <a:lnTo>
                                    <a:pt x="1566" y="68"/>
                                  </a:lnTo>
                                  <a:cubicBezTo>
                                    <a:pt x="1566" y="35"/>
                                    <a:pt x="1538" y="8"/>
                                    <a:pt x="1505" y="8"/>
                                  </a:cubicBezTo>
                                  <a:lnTo>
                                    <a:pt x="68" y="8"/>
                                  </a:lnTo>
                                  <a:close/>
                                  <a:moveTo>
                                    <a:pt x="1505" y="530"/>
                                  </a:moveTo>
                                  <a:lnTo>
                                    <a:pt x="1505" y="530"/>
                                  </a:lnTo>
                                  <a:lnTo>
                                    <a:pt x="68" y="530"/>
                                  </a:lnTo>
                                  <a:cubicBezTo>
                                    <a:pt x="30" y="530"/>
                                    <a:pt x="0" y="499"/>
                                    <a:pt x="0" y="462"/>
                                  </a:cubicBezTo>
                                  <a:lnTo>
                                    <a:pt x="0" y="68"/>
                                  </a:lnTo>
                                  <a:cubicBezTo>
                                    <a:pt x="0" y="31"/>
                                    <a:pt x="30" y="0"/>
                                    <a:pt x="68" y="0"/>
                                  </a:cubicBezTo>
                                  <a:lnTo>
                                    <a:pt x="1505" y="0"/>
                                  </a:lnTo>
                                  <a:cubicBezTo>
                                    <a:pt x="1542" y="0"/>
                                    <a:pt x="1573" y="31"/>
                                    <a:pt x="1573" y="68"/>
                                  </a:cubicBezTo>
                                  <a:lnTo>
                                    <a:pt x="1573" y="462"/>
                                  </a:lnTo>
                                  <a:cubicBezTo>
                                    <a:pt x="1573" y="499"/>
                                    <a:pt x="1542" y="530"/>
                                    <a:pt x="1505" y="5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5"/>
                          <wps:cNvSpPr>
                            <a:spLocks/>
                          </wps:cNvSpPr>
                          <wps:spPr bwMode="auto">
                            <a:xfrm>
                              <a:off x="14703" y="10326"/>
                              <a:ext cx="12" cy="63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20 h 420"/>
                                <a:gd name="T2" fmla="*/ 8 w 8"/>
                                <a:gd name="T3" fmla="*/ 420 h 420"/>
                                <a:gd name="T4" fmla="*/ 0 w 8"/>
                                <a:gd name="T5" fmla="*/ 420 h 420"/>
                                <a:gd name="T6" fmla="*/ 0 w 8"/>
                                <a:gd name="T7" fmla="*/ 0 h 420"/>
                                <a:gd name="T8" fmla="*/ 8 w 8"/>
                                <a:gd name="T9" fmla="*/ 0 h 420"/>
                                <a:gd name="T10" fmla="*/ 8 w 8"/>
                                <a:gd name="T11" fmla="*/ 42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420">
                                  <a:moveTo>
                                    <a:pt x="8" y="420"/>
                                  </a:moveTo>
                                  <a:lnTo>
                                    <a:pt x="8" y="420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6"/>
                          <wps:cNvSpPr>
                            <a:spLocks/>
                          </wps:cNvSpPr>
                          <wps:spPr bwMode="auto">
                            <a:xfrm>
                              <a:off x="14829" y="10353"/>
                              <a:ext cx="55" cy="86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57"/>
                                <a:gd name="T2" fmla="*/ 0 w 37"/>
                                <a:gd name="T3" fmla="*/ 0 h 57"/>
                                <a:gd name="T4" fmla="*/ 9 w 37"/>
                                <a:gd name="T5" fmla="*/ 0 h 57"/>
                                <a:gd name="T6" fmla="*/ 30 w 37"/>
                                <a:gd name="T7" fmla="*/ 47 h 57"/>
                                <a:gd name="T8" fmla="*/ 30 w 37"/>
                                <a:gd name="T9" fmla="*/ 47 h 57"/>
                                <a:gd name="T10" fmla="*/ 30 w 37"/>
                                <a:gd name="T11" fmla="*/ 0 h 57"/>
                                <a:gd name="T12" fmla="*/ 37 w 37"/>
                                <a:gd name="T13" fmla="*/ 0 h 57"/>
                                <a:gd name="T14" fmla="*/ 37 w 37"/>
                                <a:gd name="T15" fmla="*/ 57 h 57"/>
                                <a:gd name="T16" fmla="*/ 28 w 37"/>
                                <a:gd name="T17" fmla="*/ 57 h 57"/>
                                <a:gd name="T18" fmla="*/ 7 w 37"/>
                                <a:gd name="T19" fmla="*/ 11 h 57"/>
                                <a:gd name="T20" fmla="*/ 7 w 37"/>
                                <a:gd name="T21" fmla="*/ 11 h 57"/>
                                <a:gd name="T22" fmla="*/ 7 w 37"/>
                                <a:gd name="T23" fmla="*/ 57 h 57"/>
                                <a:gd name="T24" fmla="*/ 0 w 37"/>
                                <a:gd name="T25" fmla="*/ 57 h 57"/>
                                <a:gd name="T26" fmla="*/ 0 w 37"/>
                                <a:gd name="T27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" h="5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14898" y="10376"/>
                              <a:ext cx="49" cy="63"/>
                            </a:xfrm>
                            <a:custGeom>
                              <a:avLst/>
                              <a:gdLst>
                                <a:gd name="T0" fmla="*/ 17 w 33"/>
                                <a:gd name="T1" fmla="*/ 37 h 42"/>
                                <a:gd name="T2" fmla="*/ 17 w 33"/>
                                <a:gd name="T3" fmla="*/ 37 h 42"/>
                                <a:gd name="T4" fmla="*/ 26 w 33"/>
                                <a:gd name="T5" fmla="*/ 21 h 42"/>
                                <a:gd name="T6" fmla="*/ 17 w 33"/>
                                <a:gd name="T7" fmla="*/ 6 h 42"/>
                                <a:gd name="T8" fmla="*/ 7 w 33"/>
                                <a:gd name="T9" fmla="*/ 21 h 42"/>
                                <a:gd name="T10" fmla="*/ 17 w 33"/>
                                <a:gd name="T11" fmla="*/ 37 h 42"/>
                                <a:gd name="T12" fmla="*/ 17 w 33"/>
                                <a:gd name="T13" fmla="*/ 0 h 42"/>
                                <a:gd name="T14" fmla="*/ 17 w 33"/>
                                <a:gd name="T15" fmla="*/ 0 h 42"/>
                                <a:gd name="T16" fmla="*/ 33 w 33"/>
                                <a:gd name="T17" fmla="*/ 21 h 42"/>
                                <a:gd name="T18" fmla="*/ 17 w 33"/>
                                <a:gd name="T19" fmla="*/ 42 h 42"/>
                                <a:gd name="T20" fmla="*/ 0 w 33"/>
                                <a:gd name="T21" fmla="*/ 21 h 42"/>
                                <a:gd name="T22" fmla="*/ 17 w 33"/>
                                <a:gd name="T2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3" h="42">
                                  <a:moveTo>
                                    <a:pt x="17" y="37"/>
                                  </a:moveTo>
                                  <a:lnTo>
                                    <a:pt x="17" y="37"/>
                                  </a:lnTo>
                                  <a:cubicBezTo>
                                    <a:pt x="23" y="37"/>
                                    <a:pt x="26" y="32"/>
                                    <a:pt x="26" y="21"/>
                                  </a:cubicBezTo>
                                  <a:cubicBezTo>
                                    <a:pt x="26" y="11"/>
                                    <a:pt x="23" y="6"/>
                                    <a:pt x="17" y="6"/>
                                  </a:cubicBezTo>
                                  <a:cubicBezTo>
                                    <a:pt x="10" y="6"/>
                                    <a:pt x="7" y="11"/>
                                    <a:pt x="7" y="21"/>
                                  </a:cubicBezTo>
                                  <a:cubicBezTo>
                                    <a:pt x="7" y="32"/>
                                    <a:pt x="10" y="37"/>
                                    <a:pt x="17" y="37"/>
                                  </a:cubicBez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cubicBezTo>
                                    <a:pt x="28" y="0"/>
                                    <a:pt x="33" y="8"/>
                                    <a:pt x="33" y="21"/>
                                  </a:cubicBezTo>
                                  <a:cubicBezTo>
                                    <a:pt x="33" y="34"/>
                                    <a:pt x="28" y="42"/>
                                    <a:pt x="17" y="42"/>
                                  </a:cubicBezTo>
                                  <a:cubicBezTo>
                                    <a:pt x="6" y="42"/>
                                    <a:pt x="0" y="34"/>
                                    <a:pt x="0" y="21"/>
                                  </a:cubicBezTo>
                                  <a:cubicBezTo>
                                    <a:pt x="0" y="8"/>
                                    <a:pt x="6" y="0"/>
                                    <a:pt x="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14956" y="10347"/>
                              <a:ext cx="48" cy="92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25 h 61"/>
                                <a:gd name="T2" fmla="*/ 16 w 32"/>
                                <a:gd name="T3" fmla="*/ 25 h 61"/>
                                <a:gd name="T4" fmla="*/ 7 w 32"/>
                                <a:gd name="T5" fmla="*/ 40 h 61"/>
                                <a:gd name="T6" fmla="*/ 16 w 32"/>
                                <a:gd name="T7" fmla="*/ 56 h 61"/>
                                <a:gd name="T8" fmla="*/ 25 w 32"/>
                                <a:gd name="T9" fmla="*/ 40 h 61"/>
                                <a:gd name="T10" fmla="*/ 16 w 32"/>
                                <a:gd name="T11" fmla="*/ 25 h 61"/>
                                <a:gd name="T12" fmla="*/ 32 w 32"/>
                                <a:gd name="T13" fmla="*/ 53 h 61"/>
                                <a:gd name="T14" fmla="*/ 32 w 32"/>
                                <a:gd name="T15" fmla="*/ 53 h 61"/>
                                <a:gd name="T16" fmla="*/ 32 w 32"/>
                                <a:gd name="T17" fmla="*/ 61 h 61"/>
                                <a:gd name="T18" fmla="*/ 26 w 32"/>
                                <a:gd name="T19" fmla="*/ 61 h 61"/>
                                <a:gd name="T20" fmla="*/ 25 w 32"/>
                                <a:gd name="T21" fmla="*/ 55 h 61"/>
                                <a:gd name="T22" fmla="*/ 25 w 32"/>
                                <a:gd name="T23" fmla="*/ 55 h 61"/>
                                <a:gd name="T24" fmla="*/ 14 w 32"/>
                                <a:gd name="T25" fmla="*/ 61 h 61"/>
                                <a:gd name="T26" fmla="*/ 0 w 32"/>
                                <a:gd name="T27" fmla="*/ 40 h 61"/>
                                <a:gd name="T28" fmla="*/ 14 w 32"/>
                                <a:gd name="T29" fmla="*/ 19 h 61"/>
                                <a:gd name="T30" fmla="*/ 25 w 32"/>
                                <a:gd name="T31" fmla="*/ 25 h 61"/>
                                <a:gd name="T32" fmla="*/ 25 w 32"/>
                                <a:gd name="T33" fmla="*/ 25 h 61"/>
                                <a:gd name="T34" fmla="*/ 25 w 32"/>
                                <a:gd name="T35" fmla="*/ 0 h 61"/>
                                <a:gd name="T36" fmla="*/ 32 w 32"/>
                                <a:gd name="T37" fmla="*/ 0 h 61"/>
                                <a:gd name="T38" fmla="*/ 32 w 32"/>
                                <a:gd name="T39" fmla="*/ 53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16" y="25"/>
                                  </a:moveTo>
                                  <a:lnTo>
                                    <a:pt x="16" y="25"/>
                                  </a:lnTo>
                                  <a:cubicBezTo>
                                    <a:pt x="10" y="25"/>
                                    <a:pt x="7" y="30"/>
                                    <a:pt x="7" y="40"/>
                                  </a:cubicBezTo>
                                  <a:cubicBezTo>
                                    <a:pt x="7" y="51"/>
                                    <a:pt x="10" y="56"/>
                                    <a:pt x="16" y="56"/>
                                  </a:cubicBezTo>
                                  <a:cubicBezTo>
                                    <a:pt x="22" y="56"/>
                                    <a:pt x="25" y="51"/>
                                    <a:pt x="25" y="40"/>
                                  </a:cubicBezTo>
                                  <a:cubicBezTo>
                                    <a:pt x="25" y="30"/>
                                    <a:pt x="22" y="25"/>
                                    <a:pt x="16" y="25"/>
                                  </a:cubicBezTo>
                                  <a:close/>
                                  <a:moveTo>
                                    <a:pt x="32" y="53"/>
                                  </a:moveTo>
                                  <a:lnTo>
                                    <a:pt x="32" y="53"/>
                                  </a:lnTo>
                                  <a:cubicBezTo>
                                    <a:pt x="32" y="56"/>
                                    <a:pt x="32" y="58"/>
                                    <a:pt x="32" y="61"/>
                                  </a:cubicBezTo>
                                  <a:lnTo>
                                    <a:pt x="26" y="61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55"/>
                                  </a:lnTo>
                                  <a:cubicBezTo>
                                    <a:pt x="23" y="58"/>
                                    <a:pt x="20" y="61"/>
                                    <a:pt x="14" y="61"/>
                                  </a:cubicBezTo>
                                  <a:cubicBezTo>
                                    <a:pt x="6" y="61"/>
                                    <a:pt x="0" y="55"/>
                                    <a:pt x="0" y="40"/>
                                  </a:cubicBezTo>
                                  <a:cubicBezTo>
                                    <a:pt x="0" y="26"/>
                                    <a:pt x="6" y="19"/>
                                    <a:pt x="14" y="19"/>
                                  </a:cubicBezTo>
                                  <a:cubicBezTo>
                                    <a:pt x="19" y="19"/>
                                    <a:pt x="22" y="21"/>
                                    <a:pt x="25" y="25"/>
                                  </a:cubicBezTo>
                                  <a:lnTo>
                                    <a:pt x="25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15015" y="10347"/>
                              <a:ext cx="48" cy="92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25 h 61"/>
                                <a:gd name="T2" fmla="*/ 16 w 32"/>
                                <a:gd name="T3" fmla="*/ 25 h 61"/>
                                <a:gd name="T4" fmla="*/ 7 w 32"/>
                                <a:gd name="T5" fmla="*/ 40 h 61"/>
                                <a:gd name="T6" fmla="*/ 16 w 32"/>
                                <a:gd name="T7" fmla="*/ 56 h 61"/>
                                <a:gd name="T8" fmla="*/ 25 w 32"/>
                                <a:gd name="T9" fmla="*/ 40 h 61"/>
                                <a:gd name="T10" fmla="*/ 16 w 32"/>
                                <a:gd name="T11" fmla="*/ 25 h 61"/>
                                <a:gd name="T12" fmla="*/ 32 w 32"/>
                                <a:gd name="T13" fmla="*/ 53 h 61"/>
                                <a:gd name="T14" fmla="*/ 32 w 32"/>
                                <a:gd name="T15" fmla="*/ 53 h 61"/>
                                <a:gd name="T16" fmla="*/ 32 w 32"/>
                                <a:gd name="T17" fmla="*/ 61 h 61"/>
                                <a:gd name="T18" fmla="*/ 26 w 32"/>
                                <a:gd name="T19" fmla="*/ 61 h 61"/>
                                <a:gd name="T20" fmla="*/ 25 w 32"/>
                                <a:gd name="T21" fmla="*/ 55 h 61"/>
                                <a:gd name="T22" fmla="*/ 25 w 32"/>
                                <a:gd name="T23" fmla="*/ 55 h 61"/>
                                <a:gd name="T24" fmla="*/ 14 w 32"/>
                                <a:gd name="T25" fmla="*/ 61 h 61"/>
                                <a:gd name="T26" fmla="*/ 0 w 32"/>
                                <a:gd name="T27" fmla="*/ 40 h 61"/>
                                <a:gd name="T28" fmla="*/ 14 w 32"/>
                                <a:gd name="T29" fmla="*/ 19 h 61"/>
                                <a:gd name="T30" fmla="*/ 25 w 32"/>
                                <a:gd name="T31" fmla="*/ 25 h 61"/>
                                <a:gd name="T32" fmla="*/ 25 w 32"/>
                                <a:gd name="T33" fmla="*/ 25 h 61"/>
                                <a:gd name="T34" fmla="*/ 25 w 32"/>
                                <a:gd name="T35" fmla="*/ 0 h 61"/>
                                <a:gd name="T36" fmla="*/ 32 w 32"/>
                                <a:gd name="T37" fmla="*/ 0 h 61"/>
                                <a:gd name="T38" fmla="*/ 32 w 32"/>
                                <a:gd name="T39" fmla="*/ 53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16" y="25"/>
                                  </a:moveTo>
                                  <a:lnTo>
                                    <a:pt x="16" y="25"/>
                                  </a:lnTo>
                                  <a:cubicBezTo>
                                    <a:pt x="10" y="25"/>
                                    <a:pt x="7" y="30"/>
                                    <a:pt x="7" y="40"/>
                                  </a:cubicBezTo>
                                  <a:cubicBezTo>
                                    <a:pt x="7" y="51"/>
                                    <a:pt x="10" y="56"/>
                                    <a:pt x="16" y="56"/>
                                  </a:cubicBezTo>
                                  <a:cubicBezTo>
                                    <a:pt x="22" y="56"/>
                                    <a:pt x="25" y="51"/>
                                    <a:pt x="25" y="40"/>
                                  </a:cubicBezTo>
                                  <a:cubicBezTo>
                                    <a:pt x="25" y="30"/>
                                    <a:pt x="22" y="25"/>
                                    <a:pt x="16" y="25"/>
                                  </a:cubicBezTo>
                                  <a:close/>
                                  <a:moveTo>
                                    <a:pt x="32" y="53"/>
                                  </a:moveTo>
                                  <a:lnTo>
                                    <a:pt x="32" y="53"/>
                                  </a:lnTo>
                                  <a:cubicBezTo>
                                    <a:pt x="32" y="56"/>
                                    <a:pt x="32" y="58"/>
                                    <a:pt x="32" y="61"/>
                                  </a:cubicBezTo>
                                  <a:lnTo>
                                    <a:pt x="26" y="61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55"/>
                                  </a:lnTo>
                                  <a:cubicBezTo>
                                    <a:pt x="23" y="58"/>
                                    <a:pt x="20" y="61"/>
                                    <a:pt x="14" y="61"/>
                                  </a:cubicBezTo>
                                  <a:cubicBezTo>
                                    <a:pt x="6" y="61"/>
                                    <a:pt x="0" y="55"/>
                                    <a:pt x="0" y="40"/>
                                  </a:cubicBezTo>
                                  <a:cubicBezTo>
                                    <a:pt x="0" y="26"/>
                                    <a:pt x="6" y="19"/>
                                    <a:pt x="14" y="19"/>
                                  </a:cubicBezTo>
                                  <a:cubicBezTo>
                                    <a:pt x="19" y="19"/>
                                    <a:pt x="22" y="21"/>
                                    <a:pt x="25" y="25"/>
                                  </a:cubicBezTo>
                                  <a:lnTo>
                                    <a:pt x="25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15076" y="10352"/>
                              <a:ext cx="12" cy="87"/>
                            </a:xfrm>
                            <a:custGeom>
                              <a:avLst/>
                              <a:gdLst>
                                <a:gd name="T0" fmla="*/ 1 w 8"/>
                                <a:gd name="T1" fmla="*/ 17 h 58"/>
                                <a:gd name="T2" fmla="*/ 1 w 8"/>
                                <a:gd name="T3" fmla="*/ 17 h 58"/>
                                <a:gd name="T4" fmla="*/ 7 w 8"/>
                                <a:gd name="T5" fmla="*/ 17 h 58"/>
                                <a:gd name="T6" fmla="*/ 7 w 8"/>
                                <a:gd name="T7" fmla="*/ 58 h 58"/>
                                <a:gd name="T8" fmla="*/ 1 w 8"/>
                                <a:gd name="T9" fmla="*/ 58 h 58"/>
                                <a:gd name="T10" fmla="*/ 1 w 8"/>
                                <a:gd name="T11" fmla="*/ 17 h 58"/>
                                <a:gd name="T12" fmla="*/ 8 w 8"/>
                                <a:gd name="T13" fmla="*/ 8 h 58"/>
                                <a:gd name="T14" fmla="*/ 8 w 8"/>
                                <a:gd name="T15" fmla="*/ 8 h 58"/>
                                <a:gd name="T16" fmla="*/ 0 w 8"/>
                                <a:gd name="T17" fmla="*/ 8 h 58"/>
                                <a:gd name="T18" fmla="*/ 0 w 8"/>
                                <a:gd name="T19" fmla="*/ 0 h 58"/>
                                <a:gd name="T20" fmla="*/ 8 w 8"/>
                                <a:gd name="T21" fmla="*/ 0 h 58"/>
                                <a:gd name="T22" fmla="*/ 8 w 8"/>
                                <a:gd name="T23" fmla="*/ 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" h="58">
                                  <a:moveTo>
                                    <a:pt x="1" y="17"/>
                                  </a:moveTo>
                                  <a:lnTo>
                                    <a:pt x="1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1" y="17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1"/>
                          <wps:cNvSpPr>
                            <a:spLocks/>
                          </wps:cNvSpPr>
                          <wps:spPr bwMode="auto">
                            <a:xfrm>
                              <a:off x="15103" y="10376"/>
                              <a:ext cx="27" cy="63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0 h 42"/>
                                <a:gd name="T2" fmla="*/ 0 w 18"/>
                                <a:gd name="T3" fmla="*/ 10 h 42"/>
                                <a:gd name="T4" fmla="*/ 0 w 18"/>
                                <a:gd name="T5" fmla="*/ 1 h 42"/>
                                <a:gd name="T6" fmla="*/ 6 w 18"/>
                                <a:gd name="T7" fmla="*/ 1 h 42"/>
                                <a:gd name="T8" fmla="*/ 6 w 18"/>
                                <a:gd name="T9" fmla="*/ 7 h 42"/>
                                <a:gd name="T10" fmla="*/ 7 w 18"/>
                                <a:gd name="T11" fmla="*/ 7 h 42"/>
                                <a:gd name="T12" fmla="*/ 18 w 18"/>
                                <a:gd name="T13" fmla="*/ 0 h 42"/>
                                <a:gd name="T14" fmla="*/ 18 w 18"/>
                                <a:gd name="T15" fmla="*/ 7 h 42"/>
                                <a:gd name="T16" fmla="*/ 16 w 18"/>
                                <a:gd name="T17" fmla="*/ 6 h 42"/>
                                <a:gd name="T18" fmla="*/ 7 w 18"/>
                                <a:gd name="T19" fmla="*/ 20 h 42"/>
                                <a:gd name="T20" fmla="*/ 7 w 18"/>
                                <a:gd name="T21" fmla="*/ 42 h 42"/>
                                <a:gd name="T22" fmla="*/ 0 w 18"/>
                                <a:gd name="T23" fmla="*/ 42 h 42"/>
                                <a:gd name="T24" fmla="*/ 0 w 18"/>
                                <a:gd name="T25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" h="42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cubicBezTo>
                                    <a:pt x="0" y="6"/>
                                    <a:pt x="0" y="3"/>
                                    <a:pt x="0" y="1"/>
                                  </a:cubicBezTo>
                                  <a:lnTo>
                                    <a:pt x="6" y="1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7"/>
                                  </a:lnTo>
                                  <a:cubicBezTo>
                                    <a:pt x="9" y="2"/>
                                    <a:pt x="12" y="0"/>
                                    <a:pt x="18" y="0"/>
                                  </a:cubicBezTo>
                                  <a:lnTo>
                                    <a:pt x="18" y="7"/>
                                  </a:lnTo>
                                  <a:cubicBezTo>
                                    <a:pt x="18" y="7"/>
                                    <a:pt x="17" y="6"/>
                                    <a:pt x="16" y="6"/>
                                  </a:cubicBezTo>
                                  <a:cubicBezTo>
                                    <a:pt x="11" y="6"/>
                                    <a:pt x="7" y="11"/>
                                    <a:pt x="7" y="20"/>
                                  </a:cubicBezTo>
                                  <a:lnTo>
                                    <a:pt x="7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15165" y="10376"/>
                              <a:ext cx="48" cy="90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37 h 60"/>
                                <a:gd name="T2" fmla="*/ 16 w 32"/>
                                <a:gd name="T3" fmla="*/ 37 h 60"/>
                                <a:gd name="T4" fmla="*/ 25 w 32"/>
                                <a:gd name="T5" fmla="*/ 21 h 60"/>
                                <a:gd name="T6" fmla="*/ 16 w 32"/>
                                <a:gd name="T7" fmla="*/ 6 h 60"/>
                                <a:gd name="T8" fmla="*/ 7 w 32"/>
                                <a:gd name="T9" fmla="*/ 21 h 60"/>
                                <a:gd name="T10" fmla="*/ 16 w 32"/>
                                <a:gd name="T11" fmla="*/ 37 h 60"/>
                                <a:gd name="T12" fmla="*/ 32 w 32"/>
                                <a:gd name="T13" fmla="*/ 44 h 60"/>
                                <a:gd name="T14" fmla="*/ 32 w 32"/>
                                <a:gd name="T15" fmla="*/ 44 h 60"/>
                                <a:gd name="T16" fmla="*/ 14 w 32"/>
                                <a:gd name="T17" fmla="*/ 60 h 60"/>
                                <a:gd name="T18" fmla="*/ 2 w 32"/>
                                <a:gd name="T19" fmla="*/ 57 h 60"/>
                                <a:gd name="T20" fmla="*/ 3 w 32"/>
                                <a:gd name="T21" fmla="*/ 50 h 60"/>
                                <a:gd name="T22" fmla="*/ 14 w 32"/>
                                <a:gd name="T23" fmla="*/ 54 h 60"/>
                                <a:gd name="T24" fmla="*/ 26 w 32"/>
                                <a:gd name="T25" fmla="*/ 42 h 60"/>
                                <a:gd name="T26" fmla="*/ 26 w 32"/>
                                <a:gd name="T27" fmla="*/ 36 h 60"/>
                                <a:gd name="T28" fmla="*/ 26 w 32"/>
                                <a:gd name="T29" fmla="*/ 36 h 60"/>
                                <a:gd name="T30" fmla="*/ 15 w 32"/>
                                <a:gd name="T31" fmla="*/ 42 h 60"/>
                                <a:gd name="T32" fmla="*/ 0 w 32"/>
                                <a:gd name="T33" fmla="*/ 21 h 60"/>
                                <a:gd name="T34" fmla="*/ 15 w 32"/>
                                <a:gd name="T35" fmla="*/ 0 h 60"/>
                                <a:gd name="T36" fmla="*/ 26 w 32"/>
                                <a:gd name="T37" fmla="*/ 7 h 60"/>
                                <a:gd name="T38" fmla="*/ 26 w 32"/>
                                <a:gd name="T39" fmla="*/ 7 h 60"/>
                                <a:gd name="T40" fmla="*/ 26 w 32"/>
                                <a:gd name="T41" fmla="*/ 1 h 60"/>
                                <a:gd name="T42" fmla="*/ 32 w 32"/>
                                <a:gd name="T43" fmla="*/ 1 h 60"/>
                                <a:gd name="T44" fmla="*/ 32 w 32"/>
                                <a:gd name="T45" fmla="*/ 8 h 60"/>
                                <a:gd name="T46" fmla="*/ 32 w 32"/>
                                <a:gd name="T47" fmla="*/ 4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2" h="60">
                                  <a:moveTo>
                                    <a:pt x="16" y="37"/>
                                  </a:moveTo>
                                  <a:lnTo>
                                    <a:pt x="16" y="37"/>
                                  </a:lnTo>
                                  <a:cubicBezTo>
                                    <a:pt x="23" y="37"/>
                                    <a:pt x="25" y="32"/>
                                    <a:pt x="25" y="21"/>
                                  </a:cubicBezTo>
                                  <a:cubicBezTo>
                                    <a:pt x="25" y="11"/>
                                    <a:pt x="23" y="6"/>
                                    <a:pt x="16" y="6"/>
                                  </a:cubicBezTo>
                                  <a:cubicBezTo>
                                    <a:pt x="10" y="6"/>
                                    <a:pt x="7" y="11"/>
                                    <a:pt x="7" y="21"/>
                                  </a:cubicBezTo>
                                  <a:cubicBezTo>
                                    <a:pt x="7" y="32"/>
                                    <a:pt x="10" y="37"/>
                                    <a:pt x="16" y="37"/>
                                  </a:cubicBezTo>
                                  <a:close/>
                                  <a:moveTo>
                                    <a:pt x="32" y="44"/>
                                  </a:moveTo>
                                  <a:lnTo>
                                    <a:pt x="32" y="44"/>
                                  </a:lnTo>
                                  <a:cubicBezTo>
                                    <a:pt x="32" y="55"/>
                                    <a:pt x="24" y="60"/>
                                    <a:pt x="14" y="60"/>
                                  </a:cubicBezTo>
                                  <a:cubicBezTo>
                                    <a:pt x="11" y="60"/>
                                    <a:pt x="5" y="59"/>
                                    <a:pt x="2" y="57"/>
                                  </a:cubicBezTo>
                                  <a:lnTo>
                                    <a:pt x="3" y="50"/>
                                  </a:lnTo>
                                  <a:cubicBezTo>
                                    <a:pt x="6" y="52"/>
                                    <a:pt x="10" y="54"/>
                                    <a:pt x="14" y="54"/>
                                  </a:cubicBezTo>
                                  <a:cubicBezTo>
                                    <a:pt x="22" y="54"/>
                                    <a:pt x="26" y="49"/>
                                    <a:pt x="26" y="42"/>
                                  </a:cubicBezTo>
                                  <a:lnTo>
                                    <a:pt x="26" y="36"/>
                                  </a:lnTo>
                                  <a:lnTo>
                                    <a:pt x="26" y="36"/>
                                  </a:lnTo>
                                  <a:cubicBezTo>
                                    <a:pt x="23" y="40"/>
                                    <a:pt x="19" y="42"/>
                                    <a:pt x="15" y="42"/>
                                  </a:cubicBezTo>
                                  <a:cubicBezTo>
                                    <a:pt x="6" y="42"/>
                                    <a:pt x="0" y="36"/>
                                    <a:pt x="0" y="21"/>
                                  </a:cubicBezTo>
                                  <a:cubicBezTo>
                                    <a:pt x="0" y="7"/>
                                    <a:pt x="6" y="0"/>
                                    <a:pt x="15" y="0"/>
                                  </a:cubicBezTo>
                                  <a:cubicBezTo>
                                    <a:pt x="20" y="0"/>
                                    <a:pt x="23" y="3"/>
                                    <a:pt x="26" y="7"/>
                                  </a:cubicBezTo>
                                  <a:lnTo>
                                    <a:pt x="26" y="7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2" y="1"/>
                                  </a:lnTo>
                                  <a:cubicBezTo>
                                    <a:pt x="32" y="3"/>
                                    <a:pt x="32" y="6"/>
                                    <a:pt x="32" y="8"/>
                                  </a:cubicBezTo>
                                  <a:lnTo>
                                    <a:pt x="32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15223" y="10376"/>
                              <a:ext cx="47" cy="63"/>
                            </a:xfrm>
                            <a:custGeom>
                              <a:avLst/>
                              <a:gdLst>
                                <a:gd name="T0" fmla="*/ 24 w 31"/>
                                <a:gd name="T1" fmla="*/ 22 h 42"/>
                                <a:gd name="T2" fmla="*/ 24 w 31"/>
                                <a:gd name="T3" fmla="*/ 22 h 42"/>
                                <a:gd name="T4" fmla="*/ 19 w 31"/>
                                <a:gd name="T5" fmla="*/ 21 h 42"/>
                                <a:gd name="T6" fmla="*/ 7 w 31"/>
                                <a:gd name="T7" fmla="*/ 30 h 42"/>
                                <a:gd name="T8" fmla="*/ 14 w 31"/>
                                <a:gd name="T9" fmla="*/ 37 h 42"/>
                                <a:gd name="T10" fmla="*/ 24 w 31"/>
                                <a:gd name="T11" fmla="*/ 27 h 42"/>
                                <a:gd name="T12" fmla="*/ 24 w 31"/>
                                <a:gd name="T13" fmla="*/ 22 h 42"/>
                                <a:gd name="T14" fmla="*/ 4 w 31"/>
                                <a:gd name="T15" fmla="*/ 3 h 42"/>
                                <a:gd name="T16" fmla="*/ 4 w 31"/>
                                <a:gd name="T17" fmla="*/ 3 h 42"/>
                                <a:gd name="T18" fmla="*/ 16 w 31"/>
                                <a:gd name="T19" fmla="*/ 0 h 42"/>
                                <a:gd name="T20" fmla="*/ 27 w 31"/>
                                <a:gd name="T21" fmla="*/ 4 h 42"/>
                                <a:gd name="T22" fmla="*/ 30 w 31"/>
                                <a:gd name="T23" fmla="*/ 14 h 42"/>
                                <a:gd name="T24" fmla="*/ 30 w 31"/>
                                <a:gd name="T25" fmla="*/ 36 h 42"/>
                                <a:gd name="T26" fmla="*/ 31 w 31"/>
                                <a:gd name="T27" fmla="*/ 42 h 42"/>
                                <a:gd name="T28" fmla="*/ 24 w 31"/>
                                <a:gd name="T29" fmla="*/ 42 h 42"/>
                                <a:gd name="T30" fmla="*/ 24 w 31"/>
                                <a:gd name="T31" fmla="*/ 36 h 42"/>
                                <a:gd name="T32" fmla="*/ 24 w 31"/>
                                <a:gd name="T33" fmla="*/ 36 h 42"/>
                                <a:gd name="T34" fmla="*/ 12 w 31"/>
                                <a:gd name="T35" fmla="*/ 42 h 42"/>
                                <a:gd name="T36" fmla="*/ 0 w 31"/>
                                <a:gd name="T37" fmla="*/ 31 h 42"/>
                                <a:gd name="T38" fmla="*/ 20 w 31"/>
                                <a:gd name="T39" fmla="*/ 17 h 42"/>
                                <a:gd name="T40" fmla="*/ 24 w 31"/>
                                <a:gd name="T41" fmla="*/ 17 h 42"/>
                                <a:gd name="T42" fmla="*/ 24 w 31"/>
                                <a:gd name="T43" fmla="*/ 15 h 42"/>
                                <a:gd name="T44" fmla="*/ 22 w 31"/>
                                <a:gd name="T45" fmla="*/ 8 h 42"/>
                                <a:gd name="T46" fmla="*/ 15 w 31"/>
                                <a:gd name="T47" fmla="*/ 6 h 42"/>
                                <a:gd name="T48" fmla="*/ 5 w 31"/>
                                <a:gd name="T49" fmla="*/ 10 h 42"/>
                                <a:gd name="T50" fmla="*/ 4 w 31"/>
                                <a:gd name="T51" fmla="*/ 3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1" h="42">
                                  <a:moveTo>
                                    <a:pt x="24" y="22"/>
                                  </a:moveTo>
                                  <a:lnTo>
                                    <a:pt x="24" y="22"/>
                                  </a:lnTo>
                                  <a:cubicBezTo>
                                    <a:pt x="23" y="21"/>
                                    <a:pt x="21" y="21"/>
                                    <a:pt x="19" y="21"/>
                                  </a:cubicBezTo>
                                  <a:cubicBezTo>
                                    <a:pt x="11" y="21"/>
                                    <a:pt x="7" y="25"/>
                                    <a:pt x="7" y="30"/>
                                  </a:cubicBezTo>
                                  <a:cubicBezTo>
                                    <a:pt x="7" y="34"/>
                                    <a:pt x="9" y="37"/>
                                    <a:pt x="14" y="37"/>
                                  </a:cubicBezTo>
                                  <a:cubicBezTo>
                                    <a:pt x="20" y="37"/>
                                    <a:pt x="24" y="33"/>
                                    <a:pt x="24" y="27"/>
                                  </a:cubicBezTo>
                                  <a:lnTo>
                                    <a:pt x="24" y="22"/>
                                  </a:lnTo>
                                  <a:close/>
                                  <a:moveTo>
                                    <a:pt x="4" y="3"/>
                                  </a:moveTo>
                                  <a:lnTo>
                                    <a:pt x="4" y="3"/>
                                  </a:lnTo>
                                  <a:cubicBezTo>
                                    <a:pt x="7" y="1"/>
                                    <a:pt x="12" y="0"/>
                                    <a:pt x="16" y="0"/>
                                  </a:cubicBezTo>
                                  <a:cubicBezTo>
                                    <a:pt x="22" y="0"/>
                                    <a:pt x="25" y="3"/>
                                    <a:pt x="27" y="4"/>
                                  </a:cubicBezTo>
                                  <a:cubicBezTo>
                                    <a:pt x="28" y="6"/>
                                    <a:pt x="30" y="8"/>
                                    <a:pt x="30" y="14"/>
                                  </a:cubicBezTo>
                                  <a:lnTo>
                                    <a:pt x="30" y="36"/>
                                  </a:lnTo>
                                  <a:cubicBezTo>
                                    <a:pt x="30" y="38"/>
                                    <a:pt x="30" y="40"/>
                                    <a:pt x="31" y="42"/>
                                  </a:cubicBezTo>
                                  <a:lnTo>
                                    <a:pt x="24" y="4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6"/>
                                  </a:lnTo>
                                  <a:cubicBezTo>
                                    <a:pt x="22" y="39"/>
                                    <a:pt x="19" y="42"/>
                                    <a:pt x="12" y="42"/>
                                  </a:cubicBezTo>
                                  <a:cubicBezTo>
                                    <a:pt x="5" y="42"/>
                                    <a:pt x="0" y="39"/>
                                    <a:pt x="0" y="31"/>
                                  </a:cubicBezTo>
                                  <a:cubicBezTo>
                                    <a:pt x="0" y="23"/>
                                    <a:pt x="6" y="17"/>
                                    <a:pt x="20" y="17"/>
                                  </a:cubicBezTo>
                                  <a:lnTo>
                                    <a:pt x="24" y="17"/>
                                  </a:lnTo>
                                  <a:lnTo>
                                    <a:pt x="24" y="15"/>
                                  </a:lnTo>
                                  <a:cubicBezTo>
                                    <a:pt x="24" y="12"/>
                                    <a:pt x="24" y="10"/>
                                    <a:pt x="22" y="8"/>
                                  </a:cubicBezTo>
                                  <a:cubicBezTo>
                                    <a:pt x="21" y="6"/>
                                    <a:pt x="18" y="6"/>
                                    <a:pt x="15" y="6"/>
                                  </a:cubicBezTo>
                                  <a:cubicBezTo>
                                    <a:pt x="11" y="6"/>
                                    <a:pt x="7" y="7"/>
                                    <a:pt x="5" y="10"/>
                                  </a:cubicBezTo>
                                  <a:lnTo>
                                    <a:pt x="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4"/>
                          <wps:cNvSpPr>
                            <a:spLocks/>
                          </wps:cNvSpPr>
                          <wps:spPr bwMode="auto">
                            <a:xfrm>
                              <a:off x="15283" y="10376"/>
                              <a:ext cx="44" cy="6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 h 42"/>
                                <a:gd name="T2" fmla="*/ 0 w 29"/>
                                <a:gd name="T3" fmla="*/ 10 h 42"/>
                                <a:gd name="T4" fmla="*/ 0 w 29"/>
                                <a:gd name="T5" fmla="*/ 1 h 42"/>
                                <a:gd name="T6" fmla="*/ 6 w 29"/>
                                <a:gd name="T7" fmla="*/ 1 h 42"/>
                                <a:gd name="T8" fmla="*/ 6 w 29"/>
                                <a:gd name="T9" fmla="*/ 7 h 42"/>
                                <a:gd name="T10" fmla="*/ 7 w 29"/>
                                <a:gd name="T11" fmla="*/ 7 h 42"/>
                                <a:gd name="T12" fmla="*/ 17 w 29"/>
                                <a:gd name="T13" fmla="*/ 0 h 42"/>
                                <a:gd name="T14" fmla="*/ 29 w 29"/>
                                <a:gd name="T15" fmla="*/ 13 h 42"/>
                                <a:gd name="T16" fmla="*/ 29 w 29"/>
                                <a:gd name="T17" fmla="*/ 42 h 42"/>
                                <a:gd name="T18" fmla="*/ 22 w 29"/>
                                <a:gd name="T19" fmla="*/ 42 h 42"/>
                                <a:gd name="T20" fmla="*/ 22 w 29"/>
                                <a:gd name="T21" fmla="*/ 15 h 42"/>
                                <a:gd name="T22" fmla="*/ 15 w 29"/>
                                <a:gd name="T23" fmla="*/ 6 h 42"/>
                                <a:gd name="T24" fmla="*/ 7 w 29"/>
                                <a:gd name="T25" fmla="*/ 17 h 42"/>
                                <a:gd name="T26" fmla="*/ 7 w 29"/>
                                <a:gd name="T27" fmla="*/ 42 h 42"/>
                                <a:gd name="T28" fmla="*/ 0 w 29"/>
                                <a:gd name="T29" fmla="*/ 42 h 42"/>
                                <a:gd name="T30" fmla="*/ 0 w 29"/>
                                <a:gd name="T3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42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cubicBezTo>
                                    <a:pt x="0" y="6"/>
                                    <a:pt x="0" y="3"/>
                                    <a:pt x="0" y="1"/>
                                  </a:cubicBezTo>
                                  <a:lnTo>
                                    <a:pt x="6" y="1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7"/>
                                  </a:lnTo>
                                  <a:cubicBezTo>
                                    <a:pt x="9" y="2"/>
                                    <a:pt x="12" y="0"/>
                                    <a:pt x="17" y="0"/>
                                  </a:cubicBezTo>
                                  <a:cubicBezTo>
                                    <a:pt x="24" y="0"/>
                                    <a:pt x="29" y="4"/>
                                    <a:pt x="29" y="13"/>
                                  </a:cubicBezTo>
                                  <a:lnTo>
                                    <a:pt x="29" y="42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22" y="15"/>
                                  </a:lnTo>
                                  <a:cubicBezTo>
                                    <a:pt x="22" y="9"/>
                                    <a:pt x="20" y="6"/>
                                    <a:pt x="15" y="6"/>
                                  </a:cubicBezTo>
                                  <a:cubicBezTo>
                                    <a:pt x="10" y="6"/>
                                    <a:pt x="7" y="10"/>
                                    <a:pt x="7" y="17"/>
                                  </a:cubicBezTo>
                                  <a:lnTo>
                                    <a:pt x="7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5"/>
                          <wps:cNvSpPr>
                            <a:spLocks/>
                          </wps:cNvSpPr>
                          <wps:spPr bwMode="auto">
                            <a:xfrm>
                              <a:off x="14827" y="10497"/>
                              <a:ext cx="48" cy="8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57"/>
                                <a:gd name="T2" fmla="*/ 0 w 32"/>
                                <a:gd name="T3" fmla="*/ 0 h 57"/>
                                <a:gd name="T4" fmla="*/ 13 w 32"/>
                                <a:gd name="T5" fmla="*/ 0 h 57"/>
                                <a:gd name="T6" fmla="*/ 13 w 32"/>
                                <a:gd name="T7" fmla="*/ 46 h 57"/>
                                <a:gd name="T8" fmla="*/ 32 w 32"/>
                                <a:gd name="T9" fmla="*/ 46 h 57"/>
                                <a:gd name="T10" fmla="*/ 32 w 32"/>
                                <a:gd name="T11" fmla="*/ 57 h 57"/>
                                <a:gd name="T12" fmla="*/ 0 w 32"/>
                                <a:gd name="T13" fmla="*/ 57 h 57"/>
                                <a:gd name="T14" fmla="*/ 0 w 32"/>
                                <a:gd name="T15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5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32" y="46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6"/>
                          <wps:cNvSpPr>
                            <a:spLocks/>
                          </wps:cNvSpPr>
                          <wps:spPr bwMode="auto">
                            <a:xfrm>
                              <a:off x="14874" y="10518"/>
                              <a:ext cx="61" cy="92"/>
                            </a:xfrm>
                            <a:custGeom>
                              <a:avLst/>
                              <a:gdLst>
                                <a:gd name="T0" fmla="*/ 26 w 41"/>
                                <a:gd name="T1" fmla="*/ 47 h 61"/>
                                <a:gd name="T2" fmla="*/ 26 w 41"/>
                                <a:gd name="T3" fmla="*/ 47 h 61"/>
                                <a:gd name="T4" fmla="*/ 11 w 41"/>
                                <a:gd name="T5" fmla="*/ 61 h 61"/>
                                <a:gd name="T6" fmla="*/ 4 w 41"/>
                                <a:gd name="T7" fmla="*/ 60 h 61"/>
                                <a:gd name="T8" fmla="*/ 4 w 41"/>
                                <a:gd name="T9" fmla="*/ 50 h 61"/>
                                <a:gd name="T10" fmla="*/ 8 w 41"/>
                                <a:gd name="T11" fmla="*/ 51 h 61"/>
                                <a:gd name="T12" fmla="*/ 15 w 41"/>
                                <a:gd name="T13" fmla="*/ 43 h 61"/>
                                <a:gd name="T14" fmla="*/ 0 w 41"/>
                                <a:gd name="T15" fmla="*/ 0 h 61"/>
                                <a:gd name="T16" fmla="*/ 13 w 41"/>
                                <a:gd name="T17" fmla="*/ 0 h 61"/>
                                <a:gd name="T18" fmla="*/ 21 w 41"/>
                                <a:gd name="T19" fmla="*/ 29 h 61"/>
                                <a:gd name="T20" fmla="*/ 21 w 41"/>
                                <a:gd name="T21" fmla="*/ 29 h 61"/>
                                <a:gd name="T22" fmla="*/ 29 w 41"/>
                                <a:gd name="T23" fmla="*/ 0 h 61"/>
                                <a:gd name="T24" fmla="*/ 41 w 41"/>
                                <a:gd name="T25" fmla="*/ 0 h 61"/>
                                <a:gd name="T26" fmla="*/ 26 w 41"/>
                                <a:gd name="T27" fmla="*/ 4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61">
                                  <a:moveTo>
                                    <a:pt x="26" y="47"/>
                                  </a:moveTo>
                                  <a:lnTo>
                                    <a:pt x="26" y="47"/>
                                  </a:lnTo>
                                  <a:cubicBezTo>
                                    <a:pt x="23" y="56"/>
                                    <a:pt x="19" y="61"/>
                                    <a:pt x="11" y="61"/>
                                  </a:cubicBezTo>
                                  <a:cubicBezTo>
                                    <a:pt x="9" y="61"/>
                                    <a:pt x="6" y="60"/>
                                    <a:pt x="4" y="60"/>
                                  </a:cubicBezTo>
                                  <a:lnTo>
                                    <a:pt x="4" y="50"/>
                                  </a:lnTo>
                                  <a:cubicBezTo>
                                    <a:pt x="5" y="51"/>
                                    <a:pt x="6" y="51"/>
                                    <a:pt x="8" y="51"/>
                                  </a:cubicBezTo>
                                  <a:cubicBezTo>
                                    <a:pt x="13" y="51"/>
                                    <a:pt x="15" y="46"/>
                                    <a:pt x="15" y="43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14937" y="10518"/>
                              <a:ext cx="96" cy="65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43"/>
                                <a:gd name="T2" fmla="*/ 13 w 64"/>
                                <a:gd name="T3" fmla="*/ 0 h 43"/>
                                <a:gd name="T4" fmla="*/ 19 w 64"/>
                                <a:gd name="T5" fmla="*/ 30 h 43"/>
                                <a:gd name="T6" fmla="*/ 19 w 64"/>
                                <a:gd name="T7" fmla="*/ 30 h 43"/>
                                <a:gd name="T8" fmla="*/ 25 w 64"/>
                                <a:gd name="T9" fmla="*/ 0 h 43"/>
                                <a:gd name="T10" fmla="*/ 40 w 64"/>
                                <a:gd name="T11" fmla="*/ 0 h 43"/>
                                <a:gd name="T12" fmla="*/ 45 w 64"/>
                                <a:gd name="T13" fmla="*/ 30 h 43"/>
                                <a:gd name="T14" fmla="*/ 46 w 64"/>
                                <a:gd name="T15" fmla="*/ 30 h 43"/>
                                <a:gd name="T16" fmla="*/ 51 w 64"/>
                                <a:gd name="T17" fmla="*/ 0 h 43"/>
                                <a:gd name="T18" fmla="*/ 64 w 64"/>
                                <a:gd name="T19" fmla="*/ 0 h 43"/>
                                <a:gd name="T20" fmla="*/ 52 w 64"/>
                                <a:gd name="T21" fmla="*/ 43 h 43"/>
                                <a:gd name="T22" fmla="*/ 39 w 64"/>
                                <a:gd name="T23" fmla="*/ 43 h 43"/>
                                <a:gd name="T24" fmla="*/ 32 w 64"/>
                                <a:gd name="T25" fmla="*/ 12 h 43"/>
                                <a:gd name="T26" fmla="*/ 32 w 64"/>
                                <a:gd name="T27" fmla="*/ 12 h 43"/>
                                <a:gd name="T28" fmla="*/ 25 w 64"/>
                                <a:gd name="T29" fmla="*/ 43 h 43"/>
                                <a:gd name="T30" fmla="*/ 11 w 64"/>
                                <a:gd name="T31" fmla="*/ 43 h 43"/>
                                <a:gd name="T32" fmla="*/ 0 w 64"/>
                                <a:gd name="T33" fmla="*/ 0 h 43"/>
                                <a:gd name="T34" fmla="*/ 13 w 64"/>
                                <a:gd name="T3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4" h="43"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15037" y="10518"/>
                              <a:ext cx="60" cy="65"/>
                            </a:xfrm>
                            <a:custGeom>
                              <a:avLst/>
                              <a:gdLst>
                                <a:gd name="T0" fmla="*/ 20 w 40"/>
                                <a:gd name="T1" fmla="*/ 35 h 43"/>
                                <a:gd name="T2" fmla="*/ 20 w 40"/>
                                <a:gd name="T3" fmla="*/ 35 h 43"/>
                                <a:gd name="T4" fmla="*/ 27 w 40"/>
                                <a:gd name="T5" fmla="*/ 21 h 43"/>
                                <a:gd name="T6" fmla="*/ 20 w 40"/>
                                <a:gd name="T7" fmla="*/ 9 h 43"/>
                                <a:gd name="T8" fmla="*/ 14 w 40"/>
                                <a:gd name="T9" fmla="*/ 21 h 43"/>
                                <a:gd name="T10" fmla="*/ 20 w 40"/>
                                <a:gd name="T11" fmla="*/ 35 h 43"/>
                                <a:gd name="T12" fmla="*/ 20 w 40"/>
                                <a:gd name="T13" fmla="*/ 0 h 43"/>
                                <a:gd name="T14" fmla="*/ 20 w 40"/>
                                <a:gd name="T15" fmla="*/ 0 h 43"/>
                                <a:gd name="T16" fmla="*/ 40 w 40"/>
                                <a:gd name="T17" fmla="*/ 21 h 43"/>
                                <a:gd name="T18" fmla="*/ 20 w 40"/>
                                <a:gd name="T19" fmla="*/ 43 h 43"/>
                                <a:gd name="T20" fmla="*/ 0 w 40"/>
                                <a:gd name="T21" fmla="*/ 21 h 43"/>
                                <a:gd name="T22" fmla="*/ 20 w 40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43">
                                  <a:moveTo>
                                    <a:pt x="20" y="35"/>
                                  </a:moveTo>
                                  <a:lnTo>
                                    <a:pt x="20" y="35"/>
                                  </a:lnTo>
                                  <a:cubicBezTo>
                                    <a:pt x="25" y="35"/>
                                    <a:pt x="27" y="30"/>
                                    <a:pt x="27" y="21"/>
                                  </a:cubicBezTo>
                                  <a:cubicBezTo>
                                    <a:pt x="27" y="13"/>
                                    <a:pt x="25" y="9"/>
                                    <a:pt x="20" y="9"/>
                                  </a:cubicBezTo>
                                  <a:cubicBezTo>
                                    <a:pt x="16" y="9"/>
                                    <a:pt x="14" y="13"/>
                                    <a:pt x="14" y="21"/>
                                  </a:cubicBezTo>
                                  <a:cubicBezTo>
                                    <a:pt x="14" y="30"/>
                                    <a:pt x="16" y="35"/>
                                    <a:pt x="20" y="35"/>
                                  </a:cubicBez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cubicBezTo>
                                    <a:pt x="33" y="0"/>
                                    <a:pt x="40" y="9"/>
                                    <a:pt x="40" y="21"/>
                                  </a:cubicBezTo>
                                  <a:cubicBezTo>
                                    <a:pt x="40" y="34"/>
                                    <a:pt x="33" y="43"/>
                                    <a:pt x="20" y="43"/>
                                  </a:cubicBezTo>
                                  <a:cubicBezTo>
                                    <a:pt x="7" y="43"/>
                                    <a:pt x="0" y="34"/>
                                    <a:pt x="0" y="21"/>
                                  </a:cubicBezTo>
                                  <a:cubicBezTo>
                                    <a:pt x="0" y="9"/>
                                    <a:pt x="7" y="0"/>
                                    <a:pt x="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15108" y="10491"/>
                              <a:ext cx="58" cy="92"/>
                            </a:xfrm>
                            <a:custGeom>
                              <a:avLst/>
                              <a:gdLst>
                                <a:gd name="T0" fmla="*/ 19 w 39"/>
                                <a:gd name="T1" fmla="*/ 52 h 61"/>
                                <a:gd name="T2" fmla="*/ 19 w 39"/>
                                <a:gd name="T3" fmla="*/ 52 h 61"/>
                                <a:gd name="T4" fmla="*/ 26 w 39"/>
                                <a:gd name="T5" fmla="*/ 40 h 61"/>
                                <a:gd name="T6" fmla="*/ 19 w 39"/>
                                <a:gd name="T7" fmla="*/ 27 h 61"/>
                                <a:gd name="T8" fmla="*/ 13 w 39"/>
                                <a:gd name="T9" fmla="*/ 40 h 61"/>
                                <a:gd name="T10" fmla="*/ 19 w 39"/>
                                <a:gd name="T11" fmla="*/ 52 h 61"/>
                                <a:gd name="T12" fmla="*/ 39 w 39"/>
                                <a:gd name="T13" fmla="*/ 51 h 61"/>
                                <a:gd name="T14" fmla="*/ 39 w 39"/>
                                <a:gd name="T15" fmla="*/ 51 h 61"/>
                                <a:gd name="T16" fmla="*/ 39 w 39"/>
                                <a:gd name="T17" fmla="*/ 61 h 61"/>
                                <a:gd name="T18" fmla="*/ 27 w 39"/>
                                <a:gd name="T19" fmla="*/ 61 h 61"/>
                                <a:gd name="T20" fmla="*/ 26 w 39"/>
                                <a:gd name="T21" fmla="*/ 54 h 61"/>
                                <a:gd name="T22" fmla="*/ 26 w 39"/>
                                <a:gd name="T23" fmla="*/ 54 h 61"/>
                                <a:gd name="T24" fmla="*/ 15 w 39"/>
                                <a:gd name="T25" fmla="*/ 61 h 61"/>
                                <a:gd name="T26" fmla="*/ 0 w 39"/>
                                <a:gd name="T27" fmla="*/ 39 h 61"/>
                                <a:gd name="T28" fmla="*/ 15 w 39"/>
                                <a:gd name="T29" fmla="*/ 18 h 61"/>
                                <a:gd name="T30" fmla="*/ 26 w 39"/>
                                <a:gd name="T31" fmla="*/ 25 h 61"/>
                                <a:gd name="T32" fmla="*/ 26 w 39"/>
                                <a:gd name="T33" fmla="*/ 25 h 61"/>
                                <a:gd name="T34" fmla="*/ 26 w 39"/>
                                <a:gd name="T35" fmla="*/ 0 h 61"/>
                                <a:gd name="T36" fmla="*/ 39 w 39"/>
                                <a:gd name="T37" fmla="*/ 0 h 61"/>
                                <a:gd name="T38" fmla="*/ 39 w 39"/>
                                <a:gd name="T39" fmla="*/ 5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9" h="61">
                                  <a:moveTo>
                                    <a:pt x="19" y="52"/>
                                  </a:moveTo>
                                  <a:lnTo>
                                    <a:pt x="19" y="52"/>
                                  </a:lnTo>
                                  <a:cubicBezTo>
                                    <a:pt x="25" y="52"/>
                                    <a:pt x="26" y="44"/>
                                    <a:pt x="26" y="40"/>
                                  </a:cubicBezTo>
                                  <a:cubicBezTo>
                                    <a:pt x="26" y="33"/>
                                    <a:pt x="25" y="27"/>
                                    <a:pt x="19" y="27"/>
                                  </a:cubicBezTo>
                                  <a:cubicBezTo>
                                    <a:pt x="14" y="27"/>
                                    <a:pt x="13" y="33"/>
                                    <a:pt x="13" y="40"/>
                                  </a:cubicBezTo>
                                  <a:cubicBezTo>
                                    <a:pt x="13" y="44"/>
                                    <a:pt x="14" y="52"/>
                                    <a:pt x="19" y="52"/>
                                  </a:cubicBezTo>
                                  <a:close/>
                                  <a:moveTo>
                                    <a:pt x="39" y="51"/>
                                  </a:moveTo>
                                  <a:lnTo>
                                    <a:pt x="39" y="51"/>
                                  </a:lnTo>
                                  <a:cubicBezTo>
                                    <a:pt x="39" y="57"/>
                                    <a:pt x="39" y="59"/>
                                    <a:pt x="39" y="61"/>
                                  </a:cubicBezTo>
                                  <a:lnTo>
                                    <a:pt x="27" y="61"/>
                                  </a:lnTo>
                                  <a:cubicBezTo>
                                    <a:pt x="27" y="59"/>
                                    <a:pt x="26" y="57"/>
                                    <a:pt x="26" y="54"/>
                                  </a:cubicBezTo>
                                  <a:lnTo>
                                    <a:pt x="26" y="54"/>
                                  </a:lnTo>
                                  <a:cubicBezTo>
                                    <a:pt x="25" y="57"/>
                                    <a:pt x="22" y="61"/>
                                    <a:pt x="15" y="61"/>
                                  </a:cubicBezTo>
                                  <a:cubicBezTo>
                                    <a:pt x="5" y="61"/>
                                    <a:pt x="0" y="52"/>
                                    <a:pt x="0" y="39"/>
                                  </a:cubicBezTo>
                                  <a:cubicBezTo>
                                    <a:pt x="0" y="27"/>
                                    <a:pt x="4" y="18"/>
                                    <a:pt x="15" y="18"/>
                                  </a:cubicBezTo>
                                  <a:cubicBezTo>
                                    <a:pt x="21" y="18"/>
                                    <a:pt x="24" y="21"/>
                                    <a:pt x="26" y="25"/>
                                  </a:cubicBezTo>
                                  <a:lnTo>
                                    <a:pt x="26" y="2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50"/>
                          <wps:cNvSpPr>
                            <a:spLocks/>
                          </wps:cNvSpPr>
                          <wps:spPr bwMode="auto">
                            <a:xfrm>
                              <a:off x="15178" y="10518"/>
                              <a:ext cx="39" cy="6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9 h 43"/>
                                <a:gd name="T2" fmla="*/ 0 w 26"/>
                                <a:gd name="T3" fmla="*/ 9 h 43"/>
                                <a:gd name="T4" fmla="*/ 0 w 26"/>
                                <a:gd name="T5" fmla="*/ 0 h 43"/>
                                <a:gd name="T6" fmla="*/ 12 w 26"/>
                                <a:gd name="T7" fmla="*/ 0 h 43"/>
                                <a:gd name="T8" fmla="*/ 12 w 26"/>
                                <a:gd name="T9" fmla="*/ 8 h 43"/>
                                <a:gd name="T10" fmla="*/ 12 w 26"/>
                                <a:gd name="T11" fmla="*/ 8 h 43"/>
                                <a:gd name="T12" fmla="*/ 24 w 26"/>
                                <a:gd name="T13" fmla="*/ 0 h 43"/>
                                <a:gd name="T14" fmla="*/ 26 w 26"/>
                                <a:gd name="T15" fmla="*/ 0 h 43"/>
                                <a:gd name="T16" fmla="*/ 26 w 26"/>
                                <a:gd name="T17" fmla="*/ 12 h 43"/>
                                <a:gd name="T18" fmla="*/ 22 w 26"/>
                                <a:gd name="T19" fmla="*/ 11 h 43"/>
                                <a:gd name="T20" fmla="*/ 13 w 26"/>
                                <a:gd name="T21" fmla="*/ 24 h 43"/>
                                <a:gd name="T22" fmla="*/ 13 w 26"/>
                                <a:gd name="T23" fmla="*/ 43 h 43"/>
                                <a:gd name="T24" fmla="*/ 0 w 26"/>
                                <a:gd name="T25" fmla="*/ 43 h 43"/>
                                <a:gd name="T26" fmla="*/ 0 w 26"/>
                                <a:gd name="T27" fmla="*/ 9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6" h="43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cubicBezTo>
                                    <a:pt x="0" y="5"/>
                                    <a:pt x="0" y="3"/>
                                    <a:pt x="0" y="0"/>
                                  </a:cubicBezTo>
                                  <a:lnTo>
                                    <a:pt x="12" y="0"/>
                                  </a:lnTo>
                                  <a:cubicBezTo>
                                    <a:pt x="12" y="3"/>
                                    <a:pt x="12" y="6"/>
                                    <a:pt x="12" y="8"/>
                                  </a:cubicBezTo>
                                  <a:lnTo>
                                    <a:pt x="12" y="8"/>
                                  </a:lnTo>
                                  <a:cubicBezTo>
                                    <a:pt x="15" y="4"/>
                                    <a:pt x="17" y="0"/>
                                    <a:pt x="24" y="0"/>
                                  </a:cubicBezTo>
                                  <a:lnTo>
                                    <a:pt x="26" y="0"/>
                                  </a:lnTo>
                                  <a:lnTo>
                                    <a:pt x="26" y="12"/>
                                  </a:lnTo>
                                  <a:cubicBezTo>
                                    <a:pt x="25" y="11"/>
                                    <a:pt x="23" y="11"/>
                                    <a:pt x="22" y="11"/>
                                  </a:cubicBezTo>
                                  <a:cubicBezTo>
                                    <a:pt x="14" y="11"/>
                                    <a:pt x="13" y="18"/>
                                    <a:pt x="13" y="24"/>
                                  </a:cubicBezTo>
                                  <a:lnTo>
                                    <a:pt x="13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15222" y="10518"/>
                              <a:ext cx="55" cy="65"/>
                            </a:xfrm>
                            <a:custGeom>
                              <a:avLst/>
                              <a:gdLst>
                                <a:gd name="T0" fmla="*/ 25 w 37"/>
                                <a:gd name="T1" fmla="*/ 22 h 43"/>
                                <a:gd name="T2" fmla="*/ 25 w 37"/>
                                <a:gd name="T3" fmla="*/ 22 h 43"/>
                                <a:gd name="T4" fmla="*/ 12 w 37"/>
                                <a:gd name="T5" fmla="*/ 30 h 43"/>
                                <a:gd name="T6" fmla="*/ 17 w 37"/>
                                <a:gd name="T7" fmla="*/ 35 h 43"/>
                                <a:gd name="T8" fmla="*/ 25 w 37"/>
                                <a:gd name="T9" fmla="*/ 25 h 43"/>
                                <a:gd name="T10" fmla="*/ 25 w 37"/>
                                <a:gd name="T11" fmla="*/ 22 h 43"/>
                                <a:gd name="T12" fmla="*/ 4 w 37"/>
                                <a:gd name="T13" fmla="*/ 2 h 43"/>
                                <a:gd name="T14" fmla="*/ 4 w 37"/>
                                <a:gd name="T15" fmla="*/ 2 h 43"/>
                                <a:gd name="T16" fmla="*/ 18 w 37"/>
                                <a:gd name="T17" fmla="*/ 0 h 43"/>
                                <a:gd name="T18" fmla="*/ 36 w 37"/>
                                <a:gd name="T19" fmla="*/ 15 h 43"/>
                                <a:gd name="T20" fmla="*/ 36 w 37"/>
                                <a:gd name="T21" fmla="*/ 31 h 43"/>
                                <a:gd name="T22" fmla="*/ 37 w 37"/>
                                <a:gd name="T23" fmla="*/ 43 h 43"/>
                                <a:gd name="T24" fmla="*/ 25 w 37"/>
                                <a:gd name="T25" fmla="*/ 43 h 43"/>
                                <a:gd name="T26" fmla="*/ 25 w 37"/>
                                <a:gd name="T27" fmla="*/ 37 h 43"/>
                                <a:gd name="T28" fmla="*/ 24 w 37"/>
                                <a:gd name="T29" fmla="*/ 37 h 43"/>
                                <a:gd name="T30" fmla="*/ 13 w 37"/>
                                <a:gd name="T31" fmla="*/ 43 h 43"/>
                                <a:gd name="T32" fmla="*/ 0 w 37"/>
                                <a:gd name="T33" fmla="*/ 31 h 43"/>
                                <a:gd name="T34" fmla="*/ 21 w 37"/>
                                <a:gd name="T35" fmla="*/ 16 h 43"/>
                                <a:gd name="T36" fmla="*/ 25 w 37"/>
                                <a:gd name="T37" fmla="*/ 16 h 43"/>
                                <a:gd name="T38" fmla="*/ 17 w 37"/>
                                <a:gd name="T39" fmla="*/ 8 h 43"/>
                                <a:gd name="T40" fmla="*/ 5 w 37"/>
                                <a:gd name="T41" fmla="*/ 12 h 43"/>
                                <a:gd name="T42" fmla="*/ 4 w 37"/>
                                <a:gd name="T43" fmla="*/ 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7" h="43">
                                  <a:moveTo>
                                    <a:pt x="25" y="22"/>
                                  </a:moveTo>
                                  <a:lnTo>
                                    <a:pt x="25" y="22"/>
                                  </a:lnTo>
                                  <a:cubicBezTo>
                                    <a:pt x="20" y="22"/>
                                    <a:pt x="12" y="23"/>
                                    <a:pt x="12" y="30"/>
                                  </a:cubicBezTo>
                                  <a:cubicBezTo>
                                    <a:pt x="12" y="35"/>
                                    <a:pt x="16" y="35"/>
                                    <a:pt x="17" y="35"/>
                                  </a:cubicBezTo>
                                  <a:cubicBezTo>
                                    <a:pt x="18" y="35"/>
                                    <a:pt x="25" y="35"/>
                                    <a:pt x="25" y="25"/>
                                  </a:cubicBezTo>
                                  <a:lnTo>
                                    <a:pt x="25" y="22"/>
                                  </a:lnTo>
                                  <a:close/>
                                  <a:moveTo>
                                    <a:pt x="4" y="2"/>
                                  </a:moveTo>
                                  <a:lnTo>
                                    <a:pt x="4" y="2"/>
                                  </a:lnTo>
                                  <a:cubicBezTo>
                                    <a:pt x="8" y="1"/>
                                    <a:pt x="13" y="0"/>
                                    <a:pt x="18" y="0"/>
                                  </a:cubicBezTo>
                                  <a:cubicBezTo>
                                    <a:pt x="33" y="0"/>
                                    <a:pt x="36" y="6"/>
                                    <a:pt x="36" y="15"/>
                                  </a:cubicBezTo>
                                  <a:lnTo>
                                    <a:pt x="36" y="31"/>
                                  </a:lnTo>
                                  <a:cubicBezTo>
                                    <a:pt x="36" y="37"/>
                                    <a:pt x="36" y="40"/>
                                    <a:pt x="37" y="43"/>
                                  </a:cubicBezTo>
                                  <a:lnTo>
                                    <a:pt x="25" y="43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4" y="37"/>
                                  </a:lnTo>
                                  <a:cubicBezTo>
                                    <a:pt x="24" y="39"/>
                                    <a:pt x="19" y="43"/>
                                    <a:pt x="13" y="43"/>
                                  </a:cubicBezTo>
                                  <a:cubicBezTo>
                                    <a:pt x="5" y="43"/>
                                    <a:pt x="0" y="38"/>
                                    <a:pt x="0" y="31"/>
                                  </a:cubicBezTo>
                                  <a:cubicBezTo>
                                    <a:pt x="0" y="16"/>
                                    <a:pt x="16" y="16"/>
                                    <a:pt x="21" y="16"/>
                                  </a:cubicBezTo>
                                  <a:lnTo>
                                    <a:pt x="25" y="16"/>
                                  </a:lnTo>
                                  <a:cubicBezTo>
                                    <a:pt x="25" y="8"/>
                                    <a:pt x="19" y="8"/>
                                    <a:pt x="17" y="8"/>
                                  </a:cubicBezTo>
                                  <a:cubicBezTo>
                                    <a:pt x="14" y="8"/>
                                    <a:pt x="10" y="9"/>
                                    <a:pt x="5" y="12"/>
                                  </a:cubicBezTo>
                                  <a:lnTo>
                                    <a:pt x="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2"/>
                          <wps:cNvSpPr>
                            <a:spLocks noEditPoints="1"/>
                          </wps:cNvSpPr>
                          <wps:spPr bwMode="auto">
                            <a:xfrm>
                              <a:off x="15288" y="10518"/>
                              <a:ext cx="55" cy="65"/>
                            </a:xfrm>
                            <a:custGeom>
                              <a:avLst/>
                              <a:gdLst>
                                <a:gd name="T0" fmla="*/ 25 w 37"/>
                                <a:gd name="T1" fmla="*/ 18 h 43"/>
                                <a:gd name="T2" fmla="*/ 25 w 37"/>
                                <a:gd name="T3" fmla="*/ 18 h 43"/>
                                <a:gd name="T4" fmla="*/ 19 w 37"/>
                                <a:gd name="T5" fmla="*/ 8 h 43"/>
                                <a:gd name="T6" fmla="*/ 12 w 37"/>
                                <a:gd name="T7" fmla="*/ 18 h 43"/>
                                <a:gd name="T8" fmla="*/ 25 w 37"/>
                                <a:gd name="T9" fmla="*/ 18 h 43"/>
                                <a:gd name="T10" fmla="*/ 37 w 37"/>
                                <a:gd name="T11" fmla="*/ 25 h 43"/>
                                <a:gd name="T12" fmla="*/ 37 w 37"/>
                                <a:gd name="T13" fmla="*/ 25 h 43"/>
                                <a:gd name="T14" fmla="*/ 12 w 37"/>
                                <a:gd name="T15" fmla="*/ 25 h 43"/>
                                <a:gd name="T16" fmla="*/ 23 w 37"/>
                                <a:gd name="T17" fmla="*/ 35 h 43"/>
                                <a:gd name="T18" fmla="*/ 34 w 37"/>
                                <a:gd name="T19" fmla="*/ 31 h 43"/>
                                <a:gd name="T20" fmla="*/ 35 w 37"/>
                                <a:gd name="T21" fmla="*/ 41 h 43"/>
                                <a:gd name="T22" fmla="*/ 21 w 37"/>
                                <a:gd name="T23" fmla="*/ 43 h 43"/>
                                <a:gd name="T24" fmla="*/ 0 w 37"/>
                                <a:gd name="T25" fmla="*/ 21 h 43"/>
                                <a:gd name="T26" fmla="*/ 19 w 37"/>
                                <a:gd name="T27" fmla="*/ 0 h 43"/>
                                <a:gd name="T28" fmla="*/ 37 w 37"/>
                                <a:gd name="T29" fmla="*/ 22 h 43"/>
                                <a:gd name="T30" fmla="*/ 37 w 37"/>
                                <a:gd name="T31" fmla="*/ 25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7" h="43">
                                  <a:moveTo>
                                    <a:pt x="25" y="18"/>
                                  </a:moveTo>
                                  <a:lnTo>
                                    <a:pt x="25" y="18"/>
                                  </a:lnTo>
                                  <a:cubicBezTo>
                                    <a:pt x="25" y="13"/>
                                    <a:pt x="24" y="8"/>
                                    <a:pt x="19" y="8"/>
                                  </a:cubicBezTo>
                                  <a:cubicBezTo>
                                    <a:pt x="12" y="8"/>
                                    <a:pt x="12" y="16"/>
                                    <a:pt x="12" y="18"/>
                                  </a:cubicBezTo>
                                  <a:lnTo>
                                    <a:pt x="25" y="18"/>
                                  </a:lnTo>
                                  <a:close/>
                                  <a:moveTo>
                                    <a:pt x="37" y="25"/>
                                  </a:moveTo>
                                  <a:lnTo>
                                    <a:pt x="37" y="25"/>
                                  </a:lnTo>
                                  <a:lnTo>
                                    <a:pt x="12" y="25"/>
                                  </a:lnTo>
                                  <a:cubicBezTo>
                                    <a:pt x="12" y="30"/>
                                    <a:pt x="15" y="35"/>
                                    <a:pt x="23" y="35"/>
                                  </a:cubicBezTo>
                                  <a:cubicBezTo>
                                    <a:pt x="27" y="35"/>
                                    <a:pt x="31" y="33"/>
                                    <a:pt x="34" y="31"/>
                                  </a:cubicBezTo>
                                  <a:lnTo>
                                    <a:pt x="35" y="41"/>
                                  </a:lnTo>
                                  <a:cubicBezTo>
                                    <a:pt x="31" y="42"/>
                                    <a:pt x="26" y="43"/>
                                    <a:pt x="21" y="43"/>
                                  </a:cubicBezTo>
                                  <a:cubicBezTo>
                                    <a:pt x="7" y="43"/>
                                    <a:pt x="0" y="34"/>
                                    <a:pt x="0" y="21"/>
                                  </a:cubicBezTo>
                                  <a:cubicBezTo>
                                    <a:pt x="0" y="10"/>
                                    <a:pt x="7" y="0"/>
                                    <a:pt x="19" y="0"/>
                                  </a:cubicBezTo>
                                  <a:cubicBezTo>
                                    <a:pt x="23" y="0"/>
                                    <a:pt x="37" y="0"/>
                                    <a:pt x="37" y="22"/>
                                  </a:cubicBezTo>
                                  <a:lnTo>
                                    <a:pt x="3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3"/>
                          <wps:cNvSpPr>
                            <a:spLocks/>
                          </wps:cNvSpPr>
                          <wps:spPr bwMode="auto">
                            <a:xfrm>
                              <a:off x="15349" y="10500"/>
                              <a:ext cx="44" cy="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 h 55"/>
                                <a:gd name="T2" fmla="*/ 0 w 29"/>
                                <a:gd name="T3" fmla="*/ 12 h 55"/>
                                <a:gd name="T4" fmla="*/ 8 w 29"/>
                                <a:gd name="T5" fmla="*/ 12 h 55"/>
                                <a:gd name="T6" fmla="*/ 8 w 29"/>
                                <a:gd name="T7" fmla="*/ 4 h 55"/>
                                <a:gd name="T8" fmla="*/ 20 w 29"/>
                                <a:gd name="T9" fmla="*/ 0 h 55"/>
                                <a:gd name="T10" fmla="*/ 20 w 29"/>
                                <a:gd name="T11" fmla="*/ 12 h 55"/>
                                <a:gd name="T12" fmla="*/ 28 w 29"/>
                                <a:gd name="T13" fmla="*/ 12 h 55"/>
                                <a:gd name="T14" fmla="*/ 28 w 29"/>
                                <a:gd name="T15" fmla="*/ 21 h 55"/>
                                <a:gd name="T16" fmla="*/ 20 w 29"/>
                                <a:gd name="T17" fmla="*/ 21 h 55"/>
                                <a:gd name="T18" fmla="*/ 20 w 29"/>
                                <a:gd name="T19" fmla="*/ 41 h 55"/>
                                <a:gd name="T20" fmla="*/ 24 w 29"/>
                                <a:gd name="T21" fmla="*/ 46 h 55"/>
                                <a:gd name="T22" fmla="*/ 29 w 29"/>
                                <a:gd name="T23" fmla="*/ 45 h 55"/>
                                <a:gd name="T24" fmla="*/ 29 w 29"/>
                                <a:gd name="T25" fmla="*/ 54 h 55"/>
                                <a:gd name="T26" fmla="*/ 20 w 29"/>
                                <a:gd name="T27" fmla="*/ 55 h 55"/>
                                <a:gd name="T28" fmla="*/ 7 w 29"/>
                                <a:gd name="T29" fmla="*/ 43 h 55"/>
                                <a:gd name="T30" fmla="*/ 7 w 29"/>
                                <a:gd name="T31" fmla="*/ 21 h 55"/>
                                <a:gd name="T32" fmla="*/ 0 w 29"/>
                                <a:gd name="T33" fmla="*/ 21 h 55"/>
                                <a:gd name="T34" fmla="*/ 0 w 29"/>
                                <a:gd name="T35" fmla="*/ 1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41"/>
                                  </a:lnTo>
                                  <a:cubicBezTo>
                                    <a:pt x="20" y="45"/>
                                    <a:pt x="22" y="46"/>
                                    <a:pt x="24" y="46"/>
                                  </a:cubicBezTo>
                                  <a:cubicBezTo>
                                    <a:pt x="26" y="46"/>
                                    <a:pt x="27" y="46"/>
                                    <a:pt x="29" y="45"/>
                                  </a:cubicBezTo>
                                  <a:lnTo>
                                    <a:pt x="29" y="54"/>
                                  </a:lnTo>
                                  <a:cubicBezTo>
                                    <a:pt x="27" y="55"/>
                                    <a:pt x="24" y="55"/>
                                    <a:pt x="20" y="55"/>
                                  </a:cubicBezTo>
                                  <a:cubicBezTo>
                                    <a:pt x="13" y="55"/>
                                    <a:pt x="7" y="52"/>
                                    <a:pt x="7" y="43"/>
                                  </a:cubicBezTo>
                                  <a:lnTo>
                                    <a:pt x="7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4"/>
                          <wps:cNvSpPr>
                            <a:spLocks/>
                          </wps:cNvSpPr>
                          <wps:spPr bwMode="auto">
                            <a:xfrm>
                              <a:off x="15402" y="10491"/>
                              <a:ext cx="54" cy="92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61"/>
                                <a:gd name="T2" fmla="*/ 0 w 36"/>
                                <a:gd name="T3" fmla="*/ 0 h 61"/>
                                <a:gd name="T4" fmla="*/ 13 w 36"/>
                                <a:gd name="T5" fmla="*/ 0 h 61"/>
                                <a:gd name="T6" fmla="*/ 13 w 36"/>
                                <a:gd name="T7" fmla="*/ 25 h 61"/>
                                <a:gd name="T8" fmla="*/ 13 w 36"/>
                                <a:gd name="T9" fmla="*/ 25 h 61"/>
                                <a:gd name="T10" fmla="*/ 24 w 36"/>
                                <a:gd name="T11" fmla="*/ 18 h 61"/>
                                <a:gd name="T12" fmla="*/ 36 w 36"/>
                                <a:gd name="T13" fmla="*/ 33 h 61"/>
                                <a:gd name="T14" fmla="*/ 36 w 36"/>
                                <a:gd name="T15" fmla="*/ 61 h 61"/>
                                <a:gd name="T16" fmla="*/ 23 w 36"/>
                                <a:gd name="T17" fmla="*/ 61 h 61"/>
                                <a:gd name="T18" fmla="*/ 23 w 36"/>
                                <a:gd name="T19" fmla="*/ 35 h 61"/>
                                <a:gd name="T20" fmla="*/ 18 w 36"/>
                                <a:gd name="T21" fmla="*/ 28 h 61"/>
                                <a:gd name="T22" fmla="*/ 13 w 36"/>
                                <a:gd name="T23" fmla="*/ 37 h 61"/>
                                <a:gd name="T24" fmla="*/ 13 w 36"/>
                                <a:gd name="T25" fmla="*/ 61 h 61"/>
                                <a:gd name="T26" fmla="*/ 0 w 36"/>
                                <a:gd name="T27" fmla="*/ 61 h 61"/>
                                <a:gd name="T28" fmla="*/ 0 w 36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6" h="6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25"/>
                                  </a:lnTo>
                                  <a:cubicBezTo>
                                    <a:pt x="14" y="20"/>
                                    <a:pt x="19" y="18"/>
                                    <a:pt x="24" y="18"/>
                                  </a:cubicBezTo>
                                  <a:cubicBezTo>
                                    <a:pt x="33" y="18"/>
                                    <a:pt x="36" y="25"/>
                                    <a:pt x="36" y="33"/>
                                  </a:cubicBezTo>
                                  <a:lnTo>
                                    <a:pt x="36" y="61"/>
                                  </a:lnTo>
                                  <a:lnTo>
                                    <a:pt x="23" y="61"/>
                                  </a:lnTo>
                                  <a:lnTo>
                                    <a:pt x="23" y="35"/>
                                  </a:lnTo>
                                  <a:cubicBezTo>
                                    <a:pt x="23" y="29"/>
                                    <a:pt x="21" y="28"/>
                                    <a:pt x="18" y="28"/>
                                  </a:cubicBezTo>
                                  <a:cubicBezTo>
                                    <a:pt x="14" y="28"/>
                                    <a:pt x="13" y="32"/>
                                    <a:pt x="13" y="37"/>
                                  </a:cubicBezTo>
                                  <a:lnTo>
                                    <a:pt x="13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5"/>
                          <wps:cNvSpPr>
                            <a:spLocks/>
                          </wps:cNvSpPr>
                          <wps:spPr bwMode="auto">
                            <a:xfrm>
                              <a:off x="15499" y="10496"/>
                              <a:ext cx="61" cy="88"/>
                            </a:xfrm>
                            <a:custGeom>
                              <a:avLst/>
                              <a:gdLst>
                                <a:gd name="T0" fmla="*/ 40 w 41"/>
                                <a:gd name="T1" fmla="*/ 14 h 59"/>
                                <a:gd name="T2" fmla="*/ 40 w 41"/>
                                <a:gd name="T3" fmla="*/ 14 h 59"/>
                                <a:gd name="T4" fmla="*/ 29 w 41"/>
                                <a:gd name="T5" fmla="*/ 11 h 59"/>
                                <a:gd name="T6" fmla="*/ 14 w 41"/>
                                <a:gd name="T7" fmla="*/ 29 h 59"/>
                                <a:gd name="T8" fmla="*/ 29 w 41"/>
                                <a:gd name="T9" fmla="*/ 48 h 59"/>
                                <a:gd name="T10" fmla="*/ 40 w 41"/>
                                <a:gd name="T11" fmla="*/ 45 h 59"/>
                                <a:gd name="T12" fmla="*/ 41 w 41"/>
                                <a:gd name="T13" fmla="*/ 57 h 59"/>
                                <a:gd name="T14" fmla="*/ 27 w 41"/>
                                <a:gd name="T15" fmla="*/ 59 h 59"/>
                                <a:gd name="T16" fmla="*/ 0 w 41"/>
                                <a:gd name="T17" fmla="*/ 29 h 59"/>
                                <a:gd name="T18" fmla="*/ 26 w 41"/>
                                <a:gd name="T19" fmla="*/ 0 h 59"/>
                                <a:gd name="T20" fmla="*/ 41 w 41"/>
                                <a:gd name="T21" fmla="*/ 3 h 59"/>
                                <a:gd name="T22" fmla="*/ 40 w 41"/>
                                <a:gd name="T23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9">
                                  <a:moveTo>
                                    <a:pt x="40" y="14"/>
                                  </a:moveTo>
                                  <a:lnTo>
                                    <a:pt x="40" y="14"/>
                                  </a:lnTo>
                                  <a:cubicBezTo>
                                    <a:pt x="38" y="13"/>
                                    <a:pt x="35" y="11"/>
                                    <a:pt x="29" y="11"/>
                                  </a:cubicBezTo>
                                  <a:cubicBezTo>
                                    <a:pt x="20" y="11"/>
                                    <a:pt x="14" y="18"/>
                                    <a:pt x="14" y="29"/>
                                  </a:cubicBezTo>
                                  <a:cubicBezTo>
                                    <a:pt x="14" y="40"/>
                                    <a:pt x="20" y="48"/>
                                    <a:pt x="29" y="48"/>
                                  </a:cubicBezTo>
                                  <a:cubicBezTo>
                                    <a:pt x="35" y="48"/>
                                    <a:pt x="39" y="45"/>
                                    <a:pt x="40" y="45"/>
                                  </a:cubicBezTo>
                                  <a:lnTo>
                                    <a:pt x="41" y="57"/>
                                  </a:lnTo>
                                  <a:cubicBezTo>
                                    <a:pt x="39" y="57"/>
                                    <a:pt x="34" y="59"/>
                                    <a:pt x="27" y="59"/>
                                  </a:cubicBezTo>
                                  <a:cubicBezTo>
                                    <a:pt x="11" y="59"/>
                                    <a:pt x="0" y="47"/>
                                    <a:pt x="0" y="29"/>
                                  </a:cubicBezTo>
                                  <a:cubicBezTo>
                                    <a:pt x="0" y="8"/>
                                    <a:pt x="14" y="0"/>
                                    <a:pt x="26" y="0"/>
                                  </a:cubicBezTo>
                                  <a:cubicBezTo>
                                    <a:pt x="34" y="0"/>
                                    <a:pt x="39" y="2"/>
                                    <a:pt x="41" y="3"/>
                                  </a:cubicBezTo>
                                  <a:lnTo>
                                    <a:pt x="4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6"/>
                          <wps:cNvSpPr>
                            <a:spLocks/>
                          </wps:cNvSpPr>
                          <wps:spPr bwMode="auto">
                            <a:xfrm>
                              <a:off x="15565" y="10518"/>
                              <a:ext cx="61" cy="92"/>
                            </a:xfrm>
                            <a:custGeom>
                              <a:avLst/>
                              <a:gdLst>
                                <a:gd name="T0" fmla="*/ 26 w 41"/>
                                <a:gd name="T1" fmla="*/ 47 h 61"/>
                                <a:gd name="T2" fmla="*/ 26 w 41"/>
                                <a:gd name="T3" fmla="*/ 47 h 61"/>
                                <a:gd name="T4" fmla="*/ 11 w 41"/>
                                <a:gd name="T5" fmla="*/ 61 h 61"/>
                                <a:gd name="T6" fmla="*/ 4 w 41"/>
                                <a:gd name="T7" fmla="*/ 60 h 61"/>
                                <a:gd name="T8" fmla="*/ 4 w 41"/>
                                <a:gd name="T9" fmla="*/ 50 h 61"/>
                                <a:gd name="T10" fmla="*/ 8 w 41"/>
                                <a:gd name="T11" fmla="*/ 51 h 61"/>
                                <a:gd name="T12" fmla="*/ 14 w 41"/>
                                <a:gd name="T13" fmla="*/ 43 h 61"/>
                                <a:gd name="T14" fmla="*/ 0 w 41"/>
                                <a:gd name="T15" fmla="*/ 0 h 61"/>
                                <a:gd name="T16" fmla="*/ 13 w 41"/>
                                <a:gd name="T17" fmla="*/ 0 h 61"/>
                                <a:gd name="T18" fmla="*/ 21 w 41"/>
                                <a:gd name="T19" fmla="*/ 29 h 61"/>
                                <a:gd name="T20" fmla="*/ 21 w 41"/>
                                <a:gd name="T21" fmla="*/ 29 h 61"/>
                                <a:gd name="T22" fmla="*/ 28 w 41"/>
                                <a:gd name="T23" fmla="*/ 0 h 61"/>
                                <a:gd name="T24" fmla="*/ 41 w 41"/>
                                <a:gd name="T25" fmla="*/ 0 h 61"/>
                                <a:gd name="T26" fmla="*/ 26 w 41"/>
                                <a:gd name="T27" fmla="*/ 4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61">
                                  <a:moveTo>
                                    <a:pt x="26" y="47"/>
                                  </a:moveTo>
                                  <a:lnTo>
                                    <a:pt x="26" y="47"/>
                                  </a:lnTo>
                                  <a:cubicBezTo>
                                    <a:pt x="23" y="56"/>
                                    <a:pt x="18" y="61"/>
                                    <a:pt x="11" y="61"/>
                                  </a:cubicBezTo>
                                  <a:cubicBezTo>
                                    <a:pt x="9" y="61"/>
                                    <a:pt x="6" y="60"/>
                                    <a:pt x="4" y="60"/>
                                  </a:cubicBezTo>
                                  <a:lnTo>
                                    <a:pt x="4" y="50"/>
                                  </a:lnTo>
                                  <a:cubicBezTo>
                                    <a:pt x="5" y="51"/>
                                    <a:pt x="6" y="51"/>
                                    <a:pt x="8" y="51"/>
                                  </a:cubicBezTo>
                                  <a:cubicBezTo>
                                    <a:pt x="12" y="51"/>
                                    <a:pt x="14" y="46"/>
                                    <a:pt x="14" y="43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7"/>
                          <wps:cNvSpPr>
                            <a:spLocks/>
                          </wps:cNvSpPr>
                          <wps:spPr bwMode="auto">
                            <a:xfrm>
                              <a:off x="15632" y="10518"/>
                              <a:ext cx="89" cy="65"/>
                            </a:xfrm>
                            <a:custGeom>
                              <a:avLst/>
                              <a:gdLst>
                                <a:gd name="T0" fmla="*/ 47 w 59"/>
                                <a:gd name="T1" fmla="*/ 17 h 43"/>
                                <a:gd name="T2" fmla="*/ 47 w 59"/>
                                <a:gd name="T3" fmla="*/ 17 h 43"/>
                                <a:gd name="T4" fmla="*/ 42 w 59"/>
                                <a:gd name="T5" fmla="*/ 10 h 43"/>
                                <a:gd name="T6" fmla="*/ 36 w 59"/>
                                <a:gd name="T7" fmla="*/ 16 h 43"/>
                                <a:gd name="T8" fmla="*/ 36 w 59"/>
                                <a:gd name="T9" fmla="*/ 43 h 43"/>
                                <a:gd name="T10" fmla="*/ 24 w 59"/>
                                <a:gd name="T11" fmla="*/ 43 h 43"/>
                                <a:gd name="T12" fmla="*/ 24 w 59"/>
                                <a:gd name="T13" fmla="*/ 17 h 43"/>
                                <a:gd name="T14" fmla="*/ 19 w 59"/>
                                <a:gd name="T15" fmla="*/ 10 h 43"/>
                                <a:gd name="T16" fmla="*/ 14 w 59"/>
                                <a:gd name="T17" fmla="*/ 19 h 43"/>
                                <a:gd name="T18" fmla="*/ 14 w 59"/>
                                <a:gd name="T19" fmla="*/ 43 h 43"/>
                                <a:gd name="T20" fmla="*/ 1 w 59"/>
                                <a:gd name="T21" fmla="*/ 43 h 43"/>
                                <a:gd name="T22" fmla="*/ 1 w 59"/>
                                <a:gd name="T23" fmla="*/ 9 h 43"/>
                                <a:gd name="T24" fmla="*/ 0 w 59"/>
                                <a:gd name="T25" fmla="*/ 0 h 43"/>
                                <a:gd name="T26" fmla="*/ 12 w 59"/>
                                <a:gd name="T27" fmla="*/ 0 h 43"/>
                                <a:gd name="T28" fmla="*/ 12 w 59"/>
                                <a:gd name="T29" fmla="*/ 8 h 43"/>
                                <a:gd name="T30" fmla="*/ 13 w 59"/>
                                <a:gd name="T31" fmla="*/ 8 h 43"/>
                                <a:gd name="T32" fmla="*/ 24 w 59"/>
                                <a:gd name="T33" fmla="*/ 0 h 43"/>
                                <a:gd name="T34" fmla="*/ 35 w 59"/>
                                <a:gd name="T35" fmla="*/ 7 h 43"/>
                                <a:gd name="T36" fmla="*/ 47 w 59"/>
                                <a:gd name="T37" fmla="*/ 0 h 43"/>
                                <a:gd name="T38" fmla="*/ 59 w 59"/>
                                <a:gd name="T39" fmla="*/ 15 h 43"/>
                                <a:gd name="T40" fmla="*/ 59 w 59"/>
                                <a:gd name="T41" fmla="*/ 43 h 43"/>
                                <a:gd name="T42" fmla="*/ 47 w 59"/>
                                <a:gd name="T43" fmla="*/ 43 h 43"/>
                                <a:gd name="T44" fmla="*/ 47 w 59"/>
                                <a:gd name="T45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47" y="17"/>
                                  </a:moveTo>
                                  <a:lnTo>
                                    <a:pt x="47" y="17"/>
                                  </a:lnTo>
                                  <a:cubicBezTo>
                                    <a:pt x="47" y="12"/>
                                    <a:pt x="45" y="10"/>
                                    <a:pt x="42" y="10"/>
                                  </a:cubicBezTo>
                                  <a:cubicBezTo>
                                    <a:pt x="38" y="10"/>
                                    <a:pt x="36" y="13"/>
                                    <a:pt x="36" y="16"/>
                                  </a:cubicBezTo>
                                  <a:lnTo>
                                    <a:pt x="36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17"/>
                                  </a:lnTo>
                                  <a:cubicBezTo>
                                    <a:pt x="24" y="11"/>
                                    <a:pt x="21" y="10"/>
                                    <a:pt x="19" y="10"/>
                                  </a:cubicBezTo>
                                  <a:cubicBezTo>
                                    <a:pt x="15" y="10"/>
                                    <a:pt x="14" y="14"/>
                                    <a:pt x="14" y="19"/>
                                  </a:cubicBezTo>
                                  <a:lnTo>
                                    <a:pt x="14" y="43"/>
                                  </a:lnTo>
                                  <a:lnTo>
                                    <a:pt x="1" y="43"/>
                                  </a:lnTo>
                                  <a:lnTo>
                                    <a:pt x="1" y="9"/>
                                  </a:lnTo>
                                  <a:cubicBezTo>
                                    <a:pt x="1" y="5"/>
                                    <a:pt x="1" y="3"/>
                                    <a:pt x="0" y="0"/>
                                  </a:cubicBezTo>
                                  <a:lnTo>
                                    <a:pt x="12" y="0"/>
                                  </a:lnTo>
                                  <a:cubicBezTo>
                                    <a:pt x="12" y="2"/>
                                    <a:pt x="12" y="5"/>
                                    <a:pt x="12" y="8"/>
                                  </a:cubicBezTo>
                                  <a:lnTo>
                                    <a:pt x="13" y="8"/>
                                  </a:lnTo>
                                  <a:cubicBezTo>
                                    <a:pt x="15" y="3"/>
                                    <a:pt x="18" y="0"/>
                                    <a:pt x="24" y="0"/>
                                  </a:cubicBezTo>
                                  <a:cubicBezTo>
                                    <a:pt x="31" y="0"/>
                                    <a:pt x="34" y="3"/>
                                    <a:pt x="35" y="7"/>
                                  </a:cubicBezTo>
                                  <a:cubicBezTo>
                                    <a:pt x="37" y="3"/>
                                    <a:pt x="40" y="0"/>
                                    <a:pt x="47" y="0"/>
                                  </a:cubicBezTo>
                                  <a:cubicBezTo>
                                    <a:pt x="56" y="0"/>
                                    <a:pt x="59" y="7"/>
                                    <a:pt x="59" y="15"/>
                                  </a:cubicBezTo>
                                  <a:lnTo>
                                    <a:pt x="59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8"/>
                          <wps:cNvSpPr>
                            <a:spLocks/>
                          </wps:cNvSpPr>
                          <wps:spPr bwMode="auto">
                            <a:xfrm>
                              <a:off x="15734" y="10518"/>
                              <a:ext cx="39" cy="6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9 h 43"/>
                                <a:gd name="T2" fmla="*/ 0 w 26"/>
                                <a:gd name="T3" fmla="*/ 9 h 43"/>
                                <a:gd name="T4" fmla="*/ 0 w 26"/>
                                <a:gd name="T5" fmla="*/ 0 h 43"/>
                                <a:gd name="T6" fmla="*/ 12 w 26"/>
                                <a:gd name="T7" fmla="*/ 0 h 43"/>
                                <a:gd name="T8" fmla="*/ 12 w 26"/>
                                <a:gd name="T9" fmla="*/ 8 h 43"/>
                                <a:gd name="T10" fmla="*/ 12 w 26"/>
                                <a:gd name="T11" fmla="*/ 8 h 43"/>
                                <a:gd name="T12" fmla="*/ 24 w 26"/>
                                <a:gd name="T13" fmla="*/ 0 h 43"/>
                                <a:gd name="T14" fmla="*/ 26 w 26"/>
                                <a:gd name="T15" fmla="*/ 0 h 43"/>
                                <a:gd name="T16" fmla="*/ 26 w 26"/>
                                <a:gd name="T17" fmla="*/ 12 h 43"/>
                                <a:gd name="T18" fmla="*/ 21 w 26"/>
                                <a:gd name="T19" fmla="*/ 11 h 43"/>
                                <a:gd name="T20" fmla="*/ 13 w 26"/>
                                <a:gd name="T21" fmla="*/ 24 h 43"/>
                                <a:gd name="T22" fmla="*/ 13 w 26"/>
                                <a:gd name="T23" fmla="*/ 43 h 43"/>
                                <a:gd name="T24" fmla="*/ 0 w 26"/>
                                <a:gd name="T25" fmla="*/ 43 h 43"/>
                                <a:gd name="T26" fmla="*/ 0 w 26"/>
                                <a:gd name="T27" fmla="*/ 9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6" h="43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cubicBezTo>
                                    <a:pt x="0" y="5"/>
                                    <a:pt x="0" y="3"/>
                                    <a:pt x="0" y="0"/>
                                  </a:cubicBezTo>
                                  <a:lnTo>
                                    <a:pt x="12" y="0"/>
                                  </a:lnTo>
                                  <a:cubicBezTo>
                                    <a:pt x="12" y="3"/>
                                    <a:pt x="12" y="6"/>
                                    <a:pt x="12" y="8"/>
                                  </a:cubicBezTo>
                                  <a:lnTo>
                                    <a:pt x="12" y="8"/>
                                  </a:lnTo>
                                  <a:cubicBezTo>
                                    <a:pt x="15" y="4"/>
                                    <a:pt x="17" y="0"/>
                                    <a:pt x="24" y="0"/>
                                  </a:cubicBezTo>
                                  <a:lnTo>
                                    <a:pt x="26" y="0"/>
                                  </a:lnTo>
                                  <a:lnTo>
                                    <a:pt x="26" y="12"/>
                                  </a:lnTo>
                                  <a:cubicBezTo>
                                    <a:pt x="24" y="11"/>
                                    <a:pt x="23" y="11"/>
                                    <a:pt x="21" y="11"/>
                                  </a:cubicBezTo>
                                  <a:cubicBezTo>
                                    <a:pt x="14" y="11"/>
                                    <a:pt x="13" y="18"/>
                                    <a:pt x="13" y="24"/>
                                  </a:cubicBezTo>
                                  <a:lnTo>
                                    <a:pt x="13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9"/>
                          <wps:cNvSpPr>
                            <a:spLocks/>
                          </wps:cNvSpPr>
                          <wps:spPr bwMode="auto">
                            <a:xfrm>
                              <a:off x="15782" y="10518"/>
                              <a:ext cx="54" cy="65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34 h 43"/>
                                <a:gd name="T2" fmla="*/ 36 w 36"/>
                                <a:gd name="T3" fmla="*/ 34 h 43"/>
                                <a:gd name="T4" fmla="*/ 36 w 36"/>
                                <a:gd name="T5" fmla="*/ 43 h 43"/>
                                <a:gd name="T6" fmla="*/ 25 w 36"/>
                                <a:gd name="T7" fmla="*/ 43 h 43"/>
                                <a:gd name="T8" fmla="*/ 24 w 36"/>
                                <a:gd name="T9" fmla="*/ 36 h 43"/>
                                <a:gd name="T10" fmla="*/ 24 w 36"/>
                                <a:gd name="T11" fmla="*/ 36 h 43"/>
                                <a:gd name="T12" fmla="*/ 12 w 36"/>
                                <a:gd name="T13" fmla="*/ 43 h 43"/>
                                <a:gd name="T14" fmla="*/ 0 w 36"/>
                                <a:gd name="T15" fmla="*/ 28 h 43"/>
                                <a:gd name="T16" fmla="*/ 0 w 36"/>
                                <a:gd name="T17" fmla="*/ 0 h 43"/>
                                <a:gd name="T18" fmla="*/ 13 w 36"/>
                                <a:gd name="T19" fmla="*/ 0 h 43"/>
                                <a:gd name="T20" fmla="*/ 13 w 36"/>
                                <a:gd name="T21" fmla="*/ 26 h 43"/>
                                <a:gd name="T22" fmla="*/ 18 w 36"/>
                                <a:gd name="T23" fmla="*/ 33 h 43"/>
                                <a:gd name="T24" fmla="*/ 23 w 36"/>
                                <a:gd name="T25" fmla="*/ 24 h 43"/>
                                <a:gd name="T26" fmla="*/ 23 w 36"/>
                                <a:gd name="T27" fmla="*/ 0 h 43"/>
                                <a:gd name="T28" fmla="*/ 36 w 36"/>
                                <a:gd name="T29" fmla="*/ 0 h 43"/>
                                <a:gd name="T30" fmla="*/ 36 w 36"/>
                                <a:gd name="T31" fmla="*/ 34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6" h="43">
                                  <a:moveTo>
                                    <a:pt x="36" y="34"/>
                                  </a:moveTo>
                                  <a:lnTo>
                                    <a:pt x="36" y="34"/>
                                  </a:lnTo>
                                  <a:cubicBezTo>
                                    <a:pt x="36" y="38"/>
                                    <a:pt x="36" y="40"/>
                                    <a:pt x="36" y="43"/>
                                  </a:cubicBezTo>
                                  <a:lnTo>
                                    <a:pt x="25" y="43"/>
                                  </a:lnTo>
                                  <a:cubicBezTo>
                                    <a:pt x="24" y="41"/>
                                    <a:pt x="24" y="38"/>
                                    <a:pt x="24" y="36"/>
                                  </a:cubicBezTo>
                                  <a:lnTo>
                                    <a:pt x="24" y="36"/>
                                  </a:lnTo>
                                  <a:cubicBezTo>
                                    <a:pt x="22" y="40"/>
                                    <a:pt x="19" y="43"/>
                                    <a:pt x="12" y="43"/>
                                  </a:cubicBezTo>
                                  <a:cubicBezTo>
                                    <a:pt x="3" y="43"/>
                                    <a:pt x="0" y="37"/>
                                    <a:pt x="0" y="2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26"/>
                                  </a:lnTo>
                                  <a:cubicBezTo>
                                    <a:pt x="13" y="32"/>
                                    <a:pt x="15" y="33"/>
                                    <a:pt x="18" y="33"/>
                                  </a:cubicBezTo>
                                  <a:cubicBezTo>
                                    <a:pt x="22" y="33"/>
                                    <a:pt x="23" y="30"/>
                                    <a:pt x="23" y="24"/>
                                  </a:cubicBezTo>
                                  <a:lnTo>
                                    <a:pt x="23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60"/>
                          <wps:cNvSpPr>
                            <a:spLocks/>
                          </wps:cNvSpPr>
                          <wps:spPr bwMode="auto">
                            <a:xfrm>
                              <a:off x="14824" y="10685"/>
                              <a:ext cx="44" cy="85"/>
                            </a:xfrm>
                            <a:custGeom>
                              <a:avLst/>
                              <a:gdLst>
                                <a:gd name="T0" fmla="*/ 26 w 29"/>
                                <a:gd name="T1" fmla="*/ 8 h 57"/>
                                <a:gd name="T2" fmla="*/ 26 w 29"/>
                                <a:gd name="T3" fmla="*/ 8 h 57"/>
                                <a:gd name="T4" fmla="*/ 16 w 29"/>
                                <a:gd name="T5" fmla="*/ 6 h 57"/>
                                <a:gd name="T6" fmla="*/ 8 w 29"/>
                                <a:gd name="T7" fmla="*/ 14 h 57"/>
                                <a:gd name="T8" fmla="*/ 17 w 29"/>
                                <a:gd name="T9" fmla="*/ 25 h 57"/>
                                <a:gd name="T10" fmla="*/ 29 w 29"/>
                                <a:gd name="T11" fmla="*/ 41 h 57"/>
                                <a:gd name="T12" fmla="*/ 12 w 29"/>
                                <a:gd name="T13" fmla="*/ 57 h 57"/>
                                <a:gd name="T14" fmla="*/ 1 w 29"/>
                                <a:gd name="T15" fmla="*/ 55 h 57"/>
                                <a:gd name="T16" fmla="*/ 1 w 29"/>
                                <a:gd name="T17" fmla="*/ 48 h 57"/>
                                <a:gd name="T18" fmla="*/ 11 w 29"/>
                                <a:gd name="T19" fmla="*/ 51 h 57"/>
                                <a:gd name="T20" fmla="*/ 21 w 29"/>
                                <a:gd name="T21" fmla="*/ 42 h 57"/>
                                <a:gd name="T22" fmla="*/ 13 w 29"/>
                                <a:gd name="T23" fmla="*/ 31 h 57"/>
                                <a:gd name="T24" fmla="*/ 0 w 29"/>
                                <a:gd name="T25" fmla="*/ 14 h 57"/>
                                <a:gd name="T26" fmla="*/ 16 w 29"/>
                                <a:gd name="T27" fmla="*/ 0 h 57"/>
                                <a:gd name="T28" fmla="*/ 26 w 29"/>
                                <a:gd name="T29" fmla="*/ 2 h 57"/>
                                <a:gd name="T30" fmla="*/ 26 w 29"/>
                                <a:gd name="T31" fmla="*/ 8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57">
                                  <a:moveTo>
                                    <a:pt x="26" y="8"/>
                                  </a:moveTo>
                                  <a:lnTo>
                                    <a:pt x="26" y="8"/>
                                  </a:lnTo>
                                  <a:cubicBezTo>
                                    <a:pt x="23" y="7"/>
                                    <a:pt x="20" y="6"/>
                                    <a:pt x="16" y="6"/>
                                  </a:cubicBezTo>
                                  <a:cubicBezTo>
                                    <a:pt x="11" y="6"/>
                                    <a:pt x="8" y="10"/>
                                    <a:pt x="8" y="14"/>
                                  </a:cubicBezTo>
                                  <a:cubicBezTo>
                                    <a:pt x="8" y="18"/>
                                    <a:pt x="9" y="20"/>
                                    <a:pt x="17" y="25"/>
                                  </a:cubicBezTo>
                                  <a:cubicBezTo>
                                    <a:pt x="26" y="30"/>
                                    <a:pt x="29" y="35"/>
                                    <a:pt x="29" y="41"/>
                                  </a:cubicBezTo>
                                  <a:cubicBezTo>
                                    <a:pt x="29" y="50"/>
                                    <a:pt x="23" y="57"/>
                                    <a:pt x="12" y="57"/>
                                  </a:cubicBezTo>
                                  <a:cubicBezTo>
                                    <a:pt x="8" y="57"/>
                                    <a:pt x="4" y="56"/>
                                    <a:pt x="1" y="55"/>
                                  </a:cubicBezTo>
                                  <a:lnTo>
                                    <a:pt x="1" y="48"/>
                                  </a:lnTo>
                                  <a:cubicBezTo>
                                    <a:pt x="4" y="50"/>
                                    <a:pt x="8" y="51"/>
                                    <a:pt x="11" y="51"/>
                                  </a:cubicBezTo>
                                  <a:cubicBezTo>
                                    <a:pt x="18" y="51"/>
                                    <a:pt x="21" y="47"/>
                                    <a:pt x="21" y="42"/>
                                  </a:cubicBezTo>
                                  <a:cubicBezTo>
                                    <a:pt x="21" y="38"/>
                                    <a:pt x="20" y="35"/>
                                    <a:pt x="13" y="31"/>
                                  </a:cubicBezTo>
                                  <a:cubicBezTo>
                                    <a:pt x="2" y="25"/>
                                    <a:pt x="0" y="21"/>
                                    <a:pt x="0" y="14"/>
                                  </a:cubicBezTo>
                                  <a:cubicBezTo>
                                    <a:pt x="0" y="5"/>
                                    <a:pt x="7" y="0"/>
                                    <a:pt x="16" y="0"/>
                                  </a:cubicBezTo>
                                  <a:cubicBezTo>
                                    <a:pt x="20" y="0"/>
                                    <a:pt x="24" y="1"/>
                                    <a:pt x="26" y="2"/>
                                  </a:cubicBez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1"/>
                          <wps:cNvSpPr>
                            <a:spLocks noEditPoints="1"/>
                          </wps:cNvSpPr>
                          <wps:spPr bwMode="auto">
                            <a:xfrm>
                              <a:off x="14878" y="10707"/>
                              <a:ext cx="50" cy="88"/>
                            </a:xfrm>
                            <a:custGeom>
                              <a:avLst/>
                              <a:gdLst>
                                <a:gd name="T0" fmla="*/ 17 w 33"/>
                                <a:gd name="T1" fmla="*/ 37 h 59"/>
                                <a:gd name="T2" fmla="*/ 17 w 33"/>
                                <a:gd name="T3" fmla="*/ 37 h 59"/>
                                <a:gd name="T4" fmla="*/ 26 w 33"/>
                                <a:gd name="T5" fmla="*/ 21 h 59"/>
                                <a:gd name="T6" fmla="*/ 17 w 33"/>
                                <a:gd name="T7" fmla="*/ 6 h 59"/>
                                <a:gd name="T8" fmla="*/ 8 w 33"/>
                                <a:gd name="T9" fmla="*/ 21 h 59"/>
                                <a:gd name="T10" fmla="*/ 17 w 33"/>
                                <a:gd name="T11" fmla="*/ 37 h 59"/>
                                <a:gd name="T12" fmla="*/ 1 w 33"/>
                                <a:gd name="T13" fmla="*/ 8 h 59"/>
                                <a:gd name="T14" fmla="*/ 1 w 33"/>
                                <a:gd name="T15" fmla="*/ 8 h 59"/>
                                <a:gd name="T16" fmla="*/ 0 w 33"/>
                                <a:gd name="T17" fmla="*/ 1 h 59"/>
                                <a:gd name="T18" fmla="*/ 7 w 33"/>
                                <a:gd name="T19" fmla="*/ 1 h 59"/>
                                <a:gd name="T20" fmla="*/ 7 w 33"/>
                                <a:gd name="T21" fmla="*/ 7 h 59"/>
                                <a:gd name="T22" fmla="*/ 7 w 33"/>
                                <a:gd name="T23" fmla="*/ 7 h 59"/>
                                <a:gd name="T24" fmla="*/ 18 w 33"/>
                                <a:gd name="T25" fmla="*/ 0 h 59"/>
                                <a:gd name="T26" fmla="*/ 33 w 33"/>
                                <a:gd name="T27" fmla="*/ 21 h 59"/>
                                <a:gd name="T28" fmla="*/ 18 w 33"/>
                                <a:gd name="T29" fmla="*/ 42 h 59"/>
                                <a:gd name="T30" fmla="*/ 8 w 33"/>
                                <a:gd name="T31" fmla="*/ 36 h 59"/>
                                <a:gd name="T32" fmla="*/ 8 w 33"/>
                                <a:gd name="T33" fmla="*/ 36 h 59"/>
                                <a:gd name="T34" fmla="*/ 8 w 33"/>
                                <a:gd name="T35" fmla="*/ 59 h 59"/>
                                <a:gd name="T36" fmla="*/ 1 w 33"/>
                                <a:gd name="T37" fmla="*/ 59 h 59"/>
                                <a:gd name="T38" fmla="*/ 1 w 33"/>
                                <a:gd name="T39" fmla="*/ 8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3" h="59">
                                  <a:moveTo>
                                    <a:pt x="17" y="37"/>
                                  </a:moveTo>
                                  <a:lnTo>
                                    <a:pt x="17" y="37"/>
                                  </a:lnTo>
                                  <a:cubicBezTo>
                                    <a:pt x="23" y="37"/>
                                    <a:pt x="26" y="32"/>
                                    <a:pt x="26" y="21"/>
                                  </a:cubicBezTo>
                                  <a:cubicBezTo>
                                    <a:pt x="26" y="11"/>
                                    <a:pt x="23" y="6"/>
                                    <a:pt x="17" y="6"/>
                                  </a:cubicBezTo>
                                  <a:cubicBezTo>
                                    <a:pt x="10" y="6"/>
                                    <a:pt x="8" y="11"/>
                                    <a:pt x="8" y="21"/>
                                  </a:cubicBezTo>
                                  <a:cubicBezTo>
                                    <a:pt x="8" y="32"/>
                                    <a:pt x="10" y="37"/>
                                    <a:pt x="17" y="37"/>
                                  </a:cubicBezTo>
                                  <a:close/>
                                  <a:moveTo>
                                    <a:pt x="1" y="8"/>
                                  </a:moveTo>
                                  <a:lnTo>
                                    <a:pt x="1" y="8"/>
                                  </a:lnTo>
                                  <a:cubicBezTo>
                                    <a:pt x="1" y="6"/>
                                    <a:pt x="1" y="3"/>
                                    <a:pt x="0" y="1"/>
                                  </a:cubicBezTo>
                                  <a:lnTo>
                                    <a:pt x="7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cubicBezTo>
                                    <a:pt x="9" y="3"/>
                                    <a:pt x="12" y="0"/>
                                    <a:pt x="18" y="0"/>
                                  </a:cubicBezTo>
                                  <a:cubicBezTo>
                                    <a:pt x="27" y="0"/>
                                    <a:pt x="33" y="7"/>
                                    <a:pt x="33" y="21"/>
                                  </a:cubicBezTo>
                                  <a:cubicBezTo>
                                    <a:pt x="33" y="35"/>
                                    <a:pt x="27" y="42"/>
                                    <a:pt x="18" y="42"/>
                                  </a:cubicBezTo>
                                  <a:cubicBezTo>
                                    <a:pt x="14" y="42"/>
                                    <a:pt x="10" y="41"/>
                                    <a:pt x="8" y="36"/>
                                  </a:cubicBezTo>
                                  <a:lnTo>
                                    <a:pt x="8" y="36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2"/>
                          <wps:cNvSpPr>
                            <a:spLocks noEditPoints="1"/>
                          </wps:cNvSpPr>
                          <wps:spPr bwMode="auto">
                            <a:xfrm>
                              <a:off x="14935" y="10707"/>
                              <a:ext cx="51" cy="63"/>
                            </a:xfrm>
                            <a:custGeom>
                              <a:avLst/>
                              <a:gdLst>
                                <a:gd name="T0" fmla="*/ 17 w 34"/>
                                <a:gd name="T1" fmla="*/ 37 h 42"/>
                                <a:gd name="T2" fmla="*/ 17 w 34"/>
                                <a:gd name="T3" fmla="*/ 37 h 42"/>
                                <a:gd name="T4" fmla="*/ 26 w 34"/>
                                <a:gd name="T5" fmla="*/ 21 h 42"/>
                                <a:gd name="T6" fmla="*/ 17 w 34"/>
                                <a:gd name="T7" fmla="*/ 6 h 42"/>
                                <a:gd name="T8" fmla="*/ 7 w 34"/>
                                <a:gd name="T9" fmla="*/ 21 h 42"/>
                                <a:gd name="T10" fmla="*/ 17 w 34"/>
                                <a:gd name="T11" fmla="*/ 37 h 42"/>
                                <a:gd name="T12" fmla="*/ 17 w 34"/>
                                <a:gd name="T13" fmla="*/ 0 h 42"/>
                                <a:gd name="T14" fmla="*/ 17 w 34"/>
                                <a:gd name="T15" fmla="*/ 0 h 42"/>
                                <a:gd name="T16" fmla="*/ 34 w 34"/>
                                <a:gd name="T17" fmla="*/ 21 h 42"/>
                                <a:gd name="T18" fmla="*/ 17 w 34"/>
                                <a:gd name="T19" fmla="*/ 42 h 42"/>
                                <a:gd name="T20" fmla="*/ 0 w 34"/>
                                <a:gd name="T21" fmla="*/ 21 h 42"/>
                                <a:gd name="T22" fmla="*/ 17 w 34"/>
                                <a:gd name="T2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17" y="37"/>
                                  </a:moveTo>
                                  <a:lnTo>
                                    <a:pt x="17" y="37"/>
                                  </a:lnTo>
                                  <a:cubicBezTo>
                                    <a:pt x="23" y="37"/>
                                    <a:pt x="26" y="32"/>
                                    <a:pt x="26" y="21"/>
                                  </a:cubicBezTo>
                                  <a:cubicBezTo>
                                    <a:pt x="26" y="11"/>
                                    <a:pt x="23" y="6"/>
                                    <a:pt x="17" y="6"/>
                                  </a:cubicBezTo>
                                  <a:cubicBezTo>
                                    <a:pt x="10" y="6"/>
                                    <a:pt x="7" y="11"/>
                                    <a:pt x="7" y="21"/>
                                  </a:cubicBezTo>
                                  <a:cubicBezTo>
                                    <a:pt x="7" y="32"/>
                                    <a:pt x="10" y="37"/>
                                    <a:pt x="17" y="37"/>
                                  </a:cubicBez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cubicBezTo>
                                    <a:pt x="28" y="0"/>
                                    <a:pt x="34" y="8"/>
                                    <a:pt x="34" y="21"/>
                                  </a:cubicBezTo>
                                  <a:cubicBezTo>
                                    <a:pt x="34" y="34"/>
                                    <a:pt x="28" y="42"/>
                                    <a:pt x="17" y="42"/>
                                  </a:cubicBezTo>
                                  <a:cubicBezTo>
                                    <a:pt x="6" y="42"/>
                                    <a:pt x="0" y="34"/>
                                    <a:pt x="0" y="21"/>
                                  </a:cubicBezTo>
                                  <a:cubicBezTo>
                                    <a:pt x="0" y="8"/>
                                    <a:pt x="6" y="0"/>
                                    <a:pt x="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3"/>
                          <wps:cNvSpPr>
                            <a:spLocks/>
                          </wps:cNvSpPr>
                          <wps:spPr bwMode="auto">
                            <a:xfrm>
                              <a:off x="14997" y="10707"/>
                              <a:ext cx="45" cy="6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9 h 42"/>
                                <a:gd name="T2" fmla="*/ 0 w 30"/>
                                <a:gd name="T3" fmla="*/ 9 h 42"/>
                                <a:gd name="T4" fmla="*/ 0 w 30"/>
                                <a:gd name="T5" fmla="*/ 1 h 42"/>
                                <a:gd name="T6" fmla="*/ 7 w 30"/>
                                <a:gd name="T7" fmla="*/ 1 h 42"/>
                                <a:gd name="T8" fmla="*/ 7 w 30"/>
                                <a:gd name="T9" fmla="*/ 7 h 42"/>
                                <a:gd name="T10" fmla="*/ 7 w 30"/>
                                <a:gd name="T11" fmla="*/ 7 h 42"/>
                                <a:gd name="T12" fmla="*/ 18 w 30"/>
                                <a:gd name="T13" fmla="*/ 0 h 42"/>
                                <a:gd name="T14" fmla="*/ 30 w 30"/>
                                <a:gd name="T15" fmla="*/ 13 h 42"/>
                                <a:gd name="T16" fmla="*/ 30 w 30"/>
                                <a:gd name="T17" fmla="*/ 42 h 42"/>
                                <a:gd name="T18" fmla="*/ 23 w 30"/>
                                <a:gd name="T19" fmla="*/ 42 h 42"/>
                                <a:gd name="T20" fmla="*/ 23 w 30"/>
                                <a:gd name="T21" fmla="*/ 15 h 42"/>
                                <a:gd name="T22" fmla="*/ 16 w 30"/>
                                <a:gd name="T23" fmla="*/ 6 h 42"/>
                                <a:gd name="T24" fmla="*/ 7 w 30"/>
                                <a:gd name="T25" fmla="*/ 17 h 42"/>
                                <a:gd name="T26" fmla="*/ 7 w 30"/>
                                <a:gd name="T27" fmla="*/ 42 h 42"/>
                                <a:gd name="T28" fmla="*/ 0 w 30"/>
                                <a:gd name="T29" fmla="*/ 42 h 42"/>
                                <a:gd name="T30" fmla="*/ 0 w 30"/>
                                <a:gd name="T31" fmla="*/ 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0" h="42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cubicBezTo>
                                    <a:pt x="0" y="6"/>
                                    <a:pt x="0" y="3"/>
                                    <a:pt x="0" y="1"/>
                                  </a:cubicBezTo>
                                  <a:lnTo>
                                    <a:pt x="7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cubicBezTo>
                                    <a:pt x="9" y="2"/>
                                    <a:pt x="13" y="0"/>
                                    <a:pt x="18" y="0"/>
                                  </a:cubicBezTo>
                                  <a:cubicBezTo>
                                    <a:pt x="25" y="0"/>
                                    <a:pt x="30" y="4"/>
                                    <a:pt x="30" y="13"/>
                                  </a:cubicBezTo>
                                  <a:lnTo>
                                    <a:pt x="30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23" y="15"/>
                                  </a:lnTo>
                                  <a:cubicBezTo>
                                    <a:pt x="23" y="9"/>
                                    <a:pt x="20" y="6"/>
                                    <a:pt x="16" y="6"/>
                                  </a:cubicBezTo>
                                  <a:cubicBezTo>
                                    <a:pt x="11" y="6"/>
                                    <a:pt x="7" y="10"/>
                                    <a:pt x="7" y="17"/>
                                  </a:cubicBezTo>
                                  <a:lnTo>
                                    <a:pt x="7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4"/>
                          <wps:cNvSpPr>
                            <a:spLocks/>
                          </wps:cNvSpPr>
                          <wps:spPr bwMode="auto">
                            <a:xfrm>
                              <a:off x="15052" y="10707"/>
                              <a:ext cx="38" cy="63"/>
                            </a:xfrm>
                            <a:custGeom>
                              <a:avLst/>
                              <a:gdLst>
                                <a:gd name="T0" fmla="*/ 1 w 25"/>
                                <a:gd name="T1" fmla="*/ 34 h 42"/>
                                <a:gd name="T2" fmla="*/ 1 w 25"/>
                                <a:gd name="T3" fmla="*/ 34 h 42"/>
                                <a:gd name="T4" fmla="*/ 10 w 25"/>
                                <a:gd name="T5" fmla="*/ 37 h 42"/>
                                <a:gd name="T6" fmla="*/ 18 w 25"/>
                                <a:gd name="T7" fmla="*/ 31 h 42"/>
                                <a:gd name="T8" fmla="*/ 13 w 25"/>
                                <a:gd name="T9" fmla="*/ 25 h 42"/>
                                <a:gd name="T10" fmla="*/ 8 w 25"/>
                                <a:gd name="T11" fmla="*/ 23 h 42"/>
                                <a:gd name="T12" fmla="*/ 0 w 25"/>
                                <a:gd name="T13" fmla="*/ 12 h 42"/>
                                <a:gd name="T14" fmla="*/ 14 w 25"/>
                                <a:gd name="T15" fmla="*/ 0 h 42"/>
                                <a:gd name="T16" fmla="*/ 22 w 25"/>
                                <a:gd name="T17" fmla="*/ 1 h 42"/>
                                <a:gd name="T18" fmla="*/ 22 w 25"/>
                                <a:gd name="T19" fmla="*/ 7 h 42"/>
                                <a:gd name="T20" fmla="*/ 14 w 25"/>
                                <a:gd name="T21" fmla="*/ 6 h 42"/>
                                <a:gd name="T22" fmla="*/ 7 w 25"/>
                                <a:gd name="T23" fmla="*/ 11 h 42"/>
                                <a:gd name="T24" fmla="*/ 14 w 25"/>
                                <a:gd name="T25" fmla="*/ 18 h 42"/>
                                <a:gd name="T26" fmla="*/ 17 w 25"/>
                                <a:gd name="T27" fmla="*/ 19 h 42"/>
                                <a:gd name="T28" fmla="*/ 25 w 25"/>
                                <a:gd name="T29" fmla="*/ 30 h 42"/>
                                <a:gd name="T30" fmla="*/ 11 w 25"/>
                                <a:gd name="T31" fmla="*/ 42 h 42"/>
                                <a:gd name="T32" fmla="*/ 0 w 25"/>
                                <a:gd name="T33" fmla="*/ 40 h 42"/>
                                <a:gd name="T34" fmla="*/ 1 w 25"/>
                                <a:gd name="T35" fmla="*/ 34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1" y="34"/>
                                  </a:moveTo>
                                  <a:lnTo>
                                    <a:pt x="1" y="34"/>
                                  </a:lnTo>
                                  <a:cubicBezTo>
                                    <a:pt x="4" y="36"/>
                                    <a:pt x="7" y="37"/>
                                    <a:pt x="10" y="37"/>
                                  </a:cubicBezTo>
                                  <a:cubicBezTo>
                                    <a:pt x="16" y="37"/>
                                    <a:pt x="18" y="34"/>
                                    <a:pt x="18" y="31"/>
                                  </a:cubicBezTo>
                                  <a:cubicBezTo>
                                    <a:pt x="18" y="28"/>
                                    <a:pt x="17" y="26"/>
                                    <a:pt x="13" y="25"/>
                                  </a:cubicBezTo>
                                  <a:lnTo>
                                    <a:pt x="8" y="23"/>
                                  </a:lnTo>
                                  <a:cubicBezTo>
                                    <a:pt x="3" y="20"/>
                                    <a:pt x="0" y="17"/>
                                    <a:pt x="0" y="12"/>
                                  </a:cubicBezTo>
                                  <a:cubicBezTo>
                                    <a:pt x="0" y="5"/>
                                    <a:pt x="6" y="0"/>
                                    <a:pt x="14" y="0"/>
                                  </a:cubicBezTo>
                                  <a:cubicBezTo>
                                    <a:pt x="17" y="0"/>
                                    <a:pt x="20" y="1"/>
                                    <a:pt x="22" y="1"/>
                                  </a:cubicBezTo>
                                  <a:lnTo>
                                    <a:pt x="22" y="7"/>
                                  </a:lnTo>
                                  <a:cubicBezTo>
                                    <a:pt x="20" y="6"/>
                                    <a:pt x="17" y="6"/>
                                    <a:pt x="14" y="6"/>
                                  </a:cubicBezTo>
                                  <a:cubicBezTo>
                                    <a:pt x="10" y="6"/>
                                    <a:pt x="7" y="8"/>
                                    <a:pt x="7" y="11"/>
                                  </a:cubicBezTo>
                                  <a:cubicBezTo>
                                    <a:pt x="7" y="14"/>
                                    <a:pt x="10" y="16"/>
                                    <a:pt x="14" y="18"/>
                                  </a:cubicBezTo>
                                  <a:lnTo>
                                    <a:pt x="17" y="19"/>
                                  </a:lnTo>
                                  <a:cubicBezTo>
                                    <a:pt x="22" y="21"/>
                                    <a:pt x="25" y="25"/>
                                    <a:pt x="25" y="30"/>
                                  </a:cubicBezTo>
                                  <a:cubicBezTo>
                                    <a:pt x="25" y="37"/>
                                    <a:pt x="21" y="42"/>
                                    <a:pt x="11" y="42"/>
                                  </a:cubicBezTo>
                                  <a:cubicBezTo>
                                    <a:pt x="7" y="42"/>
                                    <a:pt x="3" y="42"/>
                                    <a:pt x="0" y="40"/>
                                  </a:cubicBezTo>
                                  <a:lnTo>
                                    <a:pt x="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5"/>
                          <wps:cNvSpPr>
                            <a:spLocks noEditPoints="1"/>
                          </wps:cNvSpPr>
                          <wps:spPr bwMode="auto">
                            <a:xfrm>
                              <a:off x="15097" y="10707"/>
                              <a:ext cx="51" cy="63"/>
                            </a:xfrm>
                            <a:custGeom>
                              <a:avLst/>
                              <a:gdLst>
                                <a:gd name="T0" fmla="*/ 17 w 34"/>
                                <a:gd name="T1" fmla="*/ 37 h 42"/>
                                <a:gd name="T2" fmla="*/ 17 w 34"/>
                                <a:gd name="T3" fmla="*/ 37 h 42"/>
                                <a:gd name="T4" fmla="*/ 27 w 34"/>
                                <a:gd name="T5" fmla="*/ 21 h 42"/>
                                <a:gd name="T6" fmla="*/ 17 w 34"/>
                                <a:gd name="T7" fmla="*/ 6 h 42"/>
                                <a:gd name="T8" fmla="*/ 8 w 34"/>
                                <a:gd name="T9" fmla="*/ 21 h 42"/>
                                <a:gd name="T10" fmla="*/ 17 w 34"/>
                                <a:gd name="T11" fmla="*/ 37 h 42"/>
                                <a:gd name="T12" fmla="*/ 17 w 34"/>
                                <a:gd name="T13" fmla="*/ 0 h 42"/>
                                <a:gd name="T14" fmla="*/ 17 w 34"/>
                                <a:gd name="T15" fmla="*/ 0 h 42"/>
                                <a:gd name="T16" fmla="*/ 34 w 34"/>
                                <a:gd name="T17" fmla="*/ 21 h 42"/>
                                <a:gd name="T18" fmla="*/ 17 w 34"/>
                                <a:gd name="T19" fmla="*/ 42 h 42"/>
                                <a:gd name="T20" fmla="*/ 0 w 34"/>
                                <a:gd name="T21" fmla="*/ 21 h 42"/>
                                <a:gd name="T22" fmla="*/ 17 w 34"/>
                                <a:gd name="T2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17" y="37"/>
                                  </a:moveTo>
                                  <a:lnTo>
                                    <a:pt x="17" y="37"/>
                                  </a:lnTo>
                                  <a:cubicBezTo>
                                    <a:pt x="24" y="37"/>
                                    <a:pt x="27" y="32"/>
                                    <a:pt x="27" y="21"/>
                                  </a:cubicBezTo>
                                  <a:cubicBezTo>
                                    <a:pt x="27" y="11"/>
                                    <a:pt x="24" y="6"/>
                                    <a:pt x="17" y="6"/>
                                  </a:cubicBezTo>
                                  <a:cubicBezTo>
                                    <a:pt x="11" y="6"/>
                                    <a:pt x="8" y="11"/>
                                    <a:pt x="8" y="21"/>
                                  </a:cubicBezTo>
                                  <a:cubicBezTo>
                                    <a:pt x="8" y="32"/>
                                    <a:pt x="11" y="37"/>
                                    <a:pt x="17" y="37"/>
                                  </a:cubicBez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cubicBezTo>
                                    <a:pt x="28" y="0"/>
                                    <a:pt x="34" y="8"/>
                                    <a:pt x="34" y="21"/>
                                  </a:cubicBezTo>
                                  <a:cubicBezTo>
                                    <a:pt x="34" y="34"/>
                                    <a:pt x="28" y="42"/>
                                    <a:pt x="17" y="42"/>
                                  </a:cubicBezTo>
                                  <a:cubicBezTo>
                                    <a:pt x="6" y="42"/>
                                    <a:pt x="0" y="34"/>
                                    <a:pt x="0" y="21"/>
                                  </a:cubicBezTo>
                                  <a:cubicBezTo>
                                    <a:pt x="0" y="8"/>
                                    <a:pt x="6" y="0"/>
                                    <a:pt x="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6"/>
                          <wps:cNvSpPr>
                            <a:spLocks/>
                          </wps:cNvSpPr>
                          <wps:spPr bwMode="auto">
                            <a:xfrm>
                              <a:off x="15159" y="10707"/>
                              <a:ext cx="28" cy="63"/>
                            </a:xfrm>
                            <a:custGeom>
                              <a:avLst/>
                              <a:gdLst>
                                <a:gd name="T0" fmla="*/ 1 w 19"/>
                                <a:gd name="T1" fmla="*/ 9 h 42"/>
                                <a:gd name="T2" fmla="*/ 1 w 19"/>
                                <a:gd name="T3" fmla="*/ 9 h 42"/>
                                <a:gd name="T4" fmla="*/ 0 w 19"/>
                                <a:gd name="T5" fmla="*/ 1 h 42"/>
                                <a:gd name="T6" fmla="*/ 7 w 19"/>
                                <a:gd name="T7" fmla="*/ 1 h 42"/>
                                <a:gd name="T8" fmla="*/ 7 w 19"/>
                                <a:gd name="T9" fmla="*/ 7 h 42"/>
                                <a:gd name="T10" fmla="*/ 7 w 19"/>
                                <a:gd name="T11" fmla="*/ 7 h 42"/>
                                <a:gd name="T12" fmla="*/ 19 w 19"/>
                                <a:gd name="T13" fmla="*/ 0 h 42"/>
                                <a:gd name="T14" fmla="*/ 19 w 19"/>
                                <a:gd name="T15" fmla="*/ 7 h 42"/>
                                <a:gd name="T16" fmla="*/ 16 w 19"/>
                                <a:gd name="T17" fmla="*/ 6 h 42"/>
                                <a:gd name="T18" fmla="*/ 7 w 19"/>
                                <a:gd name="T19" fmla="*/ 20 h 42"/>
                                <a:gd name="T20" fmla="*/ 7 w 19"/>
                                <a:gd name="T21" fmla="*/ 42 h 42"/>
                                <a:gd name="T22" fmla="*/ 1 w 19"/>
                                <a:gd name="T23" fmla="*/ 42 h 42"/>
                                <a:gd name="T24" fmla="*/ 1 w 19"/>
                                <a:gd name="T25" fmla="*/ 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" h="42">
                                  <a:moveTo>
                                    <a:pt x="1" y="9"/>
                                  </a:moveTo>
                                  <a:lnTo>
                                    <a:pt x="1" y="9"/>
                                  </a:lnTo>
                                  <a:cubicBezTo>
                                    <a:pt x="1" y="6"/>
                                    <a:pt x="0" y="3"/>
                                    <a:pt x="0" y="1"/>
                                  </a:cubicBezTo>
                                  <a:lnTo>
                                    <a:pt x="7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cubicBezTo>
                                    <a:pt x="9" y="2"/>
                                    <a:pt x="13" y="0"/>
                                    <a:pt x="19" y="0"/>
                                  </a:cubicBezTo>
                                  <a:lnTo>
                                    <a:pt x="19" y="7"/>
                                  </a:lnTo>
                                  <a:cubicBezTo>
                                    <a:pt x="18" y="7"/>
                                    <a:pt x="17" y="6"/>
                                    <a:pt x="16" y="6"/>
                                  </a:cubicBezTo>
                                  <a:cubicBezTo>
                                    <a:pt x="11" y="6"/>
                                    <a:pt x="7" y="11"/>
                                    <a:pt x="7" y="20"/>
                                  </a:cubicBezTo>
                                  <a:lnTo>
                                    <a:pt x="7" y="42"/>
                                  </a:lnTo>
                                  <a:lnTo>
                                    <a:pt x="1" y="42"/>
                                  </a:lnTo>
                                  <a:lnTo>
                                    <a:pt x="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7"/>
                          <wps:cNvSpPr>
                            <a:spLocks noEditPoints="1"/>
                          </wps:cNvSpPr>
                          <wps:spPr bwMode="auto">
                            <a:xfrm>
                              <a:off x="15192" y="10707"/>
                              <a:ext cx="46" cy="63"/>
                            </a:xfrm>
                            <a:custGeom>
                              <a:avLst/>
                              <a:gdLst>
                                <a:gd name="T0" fmla="*/ 24 w 31"/>
                                <a:gd name="T1" fmla="*/ 18 h 42"/>
                                <a:gd name="T2" fmla="*/ 24 w 31"/>
                                <a:gd name="T3" fmla="*/ 18 h 42"/>
                                <a:gd name="T4" fmla="*/ 16 w 31"/>
                                <a:gd name="T5" fmla="*/ 5 h 42"/>
                                <a:gd name="T6" fmla="*/ 8 w 31"/>
                                <a:gd name="T7" fmla="*/ 18 h 42"/>
                                <a:gd name="T8" fmla="*/ 24 w 31"/>
                                <a:gd name="T9" fmla="*/ 18 h 42"/>
                                <a:gd name="T10" fmla="*/ 8 w 31"/>
                                <a:gd name="T11" fmla="*/ 23 h 42"/>
                                <a:gd name="T12" fmla="*/ 8 w 31"/>
                                <a:gd name="T13" fmla="*/ 23 h 42"/>
                                <a:gd name="T14" fmla="*/ 19 w 31"/>
                                <a:gd name="T15" fmla="*/ 37 h 42"/>
                                <a:gd name="T16" fmla="*/ 28 w 31"/>
                                <a:gd name="T17" fmla="*/ 34 h 42"/>
                                <a:gd name="T18" fmla="*/ 29 w 31"/>
                                <a:gd name="T19" fmla="*/ 40 h 42"/>
                                <a:gd name="T20" fmla="*/ 17 w 31"/>
                                <a:gd name="T21" fmla="*/ 42 h 42"/>
                                <a:gd name="T22" fmla="*/ 0 w 31"/>
                                <a:gd name="T23" fmla="*/ 21 h 42"/>
                                <a:gd name="T24" fmla="*/ 16 w 31"/>
                                <a:gd name="T25" fmla="*/ 0 h 42"/>
                                <a:gd name="T26" fmla="*/ 31 w 31"/>
                                <a:gd name="T27" fmla="*/ 20 h 42"/>
                                <a:gd name="T28" fmla="*/ 31 w 31"/>
                                <a:gd name="T29" fmla="*/ 23 h 42"/>
                                <a:gd name="T30" fmla="*/ 8 w 31"/>
                                <a:gd name="T31" fmla="*/ 23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1" h="42">
                                  <a:moveTo>
                                    <a:pt x="24" y="18"/>
                                  </a:moveTo>
                                  <a:lnTo>
                                    <a:pt x="24" y="18"/>
                                  </a:lnTo>
                                  <a:cubicBezTo>
                                    <a:pt x="24" y="9"/>
                                    <a:pt x="21" y="5"/>
                                    <a:pt x="16" y="5"/>
                                  </a:cubicBezTo>
                                  <a:cubicBezTo>
                                    <a:pt x="12" y="5"/>
                                    <a:pt x="8" y="8"/>
                                    <a:pt x="8" y="18"/>
                                  </a:cubicBezTo>
                                  <a:lnTo>
                                    <a:pt x="24" y="18"/>
                                  </a:lnTo>
                                  <a:close/>
                                  <a:moveTo>
                                    <a:pt x="8" y="23"/>
                                  </a:moveTo>
                                  <a:lnTo>
                                    <a:pt x="8" y="23"/>
                                  </a:lnTo>
                                  <a:cubicBezTo>
                                    <a:pt x="8" y="33"/>
                                    <a:pt x="11" y="37"/>
                                    <a:pt x="19" y="37"/>
                                  </a:cubicBezTo>
                                  <a:cubicBezTo>
                                    <a:pt x="22" y="37"/>
                                    <a:pt x="26" y="36"/>
                                    <a:pt x="28" y="34"/>
                                  </a:cubicBezTo>
                                  <a:lnTo>
                                    <a:pt x="29" y="40"/>
                                  </a:lnTo>
                                  <a:cubicBezTo>
                                    <a:pt x="25" y="42"/>
                                    <a:pt x="21" y="42"/>
                                    <a:pt x="17" y="42"/>
                                  </a:cubicBezTo>
                                  <a:cubicBezTo>
                                    <a:pt x="6" y="42"/>
                                    <a:pt x="0" y="34"/>
                                    <a:pt x="0" y="21"/>
                                  </a:cubicBezTo>
                                  <a:cubicBezTo>
                                    <a:pt x="0" y="8"/>
                                    <a:pt x="6" y="0"/>
                                    <a:pt x="16" y="0"/>
                                  </a:cubicBezTo>
                                  <a:cubicBezTo>
                                    <a:pt x="26" y="0"/>
                                    <a:pt x="31" y="7"/>
                                    <a:pt x="31" y="20"/>
                                  </a:cubicBezTo>
                                  <a:lnTo>
                                    <a:pt x="31" y="23"/>
                                  </a:lnTo>
                                  <a:lnTo>
                                    <a:pt x="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8"/>
                          <wps:cNvSpPr>
                            <a:spLocks noEditPoints="1"/>
                          </wps:cNvSpPr>
                          <wps:spPr bwMode="auto">
                            <a:xfrm>
                              <a:off x="15246" y="10679"/>
                              <a:ext cx="49" cy="91"/>
                            </a:xfrm>
                            <a:custGeom>
                              <a:avLst/>
                              <a:gdLst>
                                <a:gd name="T0" fmla="*/ 16 w 33"/>
                                <a:gd name="T1" fmla="*/ 25 h 61"/>
                                <a:gd name="T2" fmla="*/ 16 w 33"/>
                                <a:gd name="T3" fmla="*/ 25 h 61"/>
                                <a:gd name="T4" fmla="*/ 7 w 33"/>
                                <a:gd name="T5" fmla="*/ 40 h 61"/>
                                <a:gd name="T6" fmla="*/ 16 w 33"/>
                                <a:gd name="T7" fmla="*/ 56 h 61"/>
                                <a:gd name="T8" fmla="*/ 25 w 33"/>
                                <a:gd name="T9" fmla="*/ 40 h 61"/>
                                <a:gd name="T10" fmla="*/ 16 w 33"/>
                                <a:gd name="T11" fmla="*/ 25 h 61"/>
                                <a:gd name="T12" fmla="*/ 32 w 33"/>
                                <a:gd name="T13" fmla="*/ 53 h 61"/>
                                <a:gd name="T14" fmla="*/ 32 w 33"/>
                                <a:gd name="T15" fmla="*/ 53 h 61"/>
                                <a:gd name="T16" fmla="*/ 33 w 33"/>
                                <a:gd name="T17" fmla="*/ 61 h 61"/>
                                <a:gd name="T18" fmla="*/ 26 w 33"/>
                                <a:gd name="T19" fmla="*/ 61 h 61"/>
                                <a:gd name="T20" fmla="*/ 26 w 33"/>
                                <a:gd name="T21" fmla="*/ 55 h 61"/>
                                <a:gd name="T22" fmla="*/ 26 w 33"/>
                                <a:gd name="T23" fmla="*/ 55 h 61"/>
                                <a:gd name="T24" fmla="*/ 15 w 33"/>
                                <a:gd name="T25" fmla="*/ 61 h 61"/>
                                <a:gd name="T26" fmla="*/ 0 w 33"/>
                                <a:gd name="T27" fmla="*/ 40 h 61"/>
                                <a:gd name="T28" fmla="*/ 15 w 33"/>
                                <a:gd name="T29" fmla="*/ 19 h 61"/>
                                <a:gd name="T30" fmla="*/ 25 w 33"/>
                                <a:gd name="T31" fmla="*/ 25 h 61"/>
                                <a:gd name="T32" fmla="*/ 25 w 33"/>
                                <a:gd name="T33" fmla="*/ 25 h 61"/>
                                <a:gd name="T34" fmla="*/ 25 w 33"/>
                                <a:gd name="T35" fmla="*/ 0 h 61"/>
                                <a:gd name="T36" fmla="*/ 32 w 33"/>
                                <a:gd name="T37" fmla="*/ 0 h 61"/>
                                <a:gd name="T38" fmla="*/ 32 w 33"/>
                                <a:gd name="T39" fmla="*/ 53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3" h="61">
                                  <a:moveTo>
                                    <a:pt x="16" y="25"/>
                                  </a:moveTo>
                                  <a:lnTo>
                                    <a:pt x="16" y="25"/>
                                  </a:lnTo>
                                  <a:cubicBezTo>
                                    <a:pt x="10" y="25"/>
                                    <a:pt x="7" y="30"/>
                                    <a:pt x="7" y="40"/>
                                  </a:cubicBezTo>
                                  <a:cubicBezTo>
                                    <a:pt x="7" y="51"/>
                                    <a:pt x="10" y="56"/>
                                    <a:pt x="16" y="56"/>
                                  </a:cubicBezTo>
                                  <a:cubicBezTo>
                                    <a:pt x="23" y="56"/>
                                    <a:pt x="25" y="51"/>
                                    <a:pt x="25" y="40"/>
                                  </a:cubicBezTo>
                                  <a:cubicBezTo>
                                    <a:pt x="25" y="30"/>
                                    <a:pt x="23" y="25"/>
                                    <a:pt x="16" y="25"/>
                                  </a:cubicBezTo>
                                  <a:close/>
                                  <a:moveTo>
                                    <a:pt x="32" y="53"/>
                                  </a:moveTo>
                                  <a:lnTo>
                                    <a:pt x="32" y="53"/>
                                  </a:lnTo>
                                  <a:cubicBezTo>
                                    <a:pt x="32" y="56"/>
                                    <a:pt x="32" y="58"/>
                                    <a:pt x="33" y="61"/>
                                  </a:cubicBezTo>
                                  <a:lnTo>
                                    <a:pt x="26" y="61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cubicBezTo>
                                    <a:pt x="24" y="58"/>
                                    <a:pt x="21" y="61"/>
                                    <a:pt x="15" y="61"/>
                                  </a:cubicBezTo>
                                  <a:cubicBezTo>
                                    <a:pt x="6" y="61"/>
                                    <a:pt x="0" y="54"/>
                                    <a:pt x="0" y="40"/>
                                  </a:cubicBezTo>
                                  <a:cubicBezTo>
                                    <a:pt x="0" y="26"/>
                                    <a:pt x="6" y="19"/>
                                    <a:pt x="15" y="19"/>
                                  </a:cubicBezTo>
                                  <a:cubicBezTo>
                                    <a:pt x="19" y="19"/>
                                    <a:pt x="22" y="21"/>
                                    <a:pt x="25" y="25"/>
                                  </a:cubicBezTo>
                                  <a:lnTo>
                                    <a:pt x="25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9"/>
                          <wps:cNvSpPr>
                            <a:spLocks noEditPoints="1"/>
                          </wps:cNvSpPr>
                          <wps:spPr bwMode="auto">
                            <a:xfrm>
                              <a:off x="15336" y="10679"/>
                              <a:ext cx="48" cy="91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56 h 61"/>
                                <a:gd name="T2" fmla="*/ 16 w 32"/>
                                <a:gd name="T3" fmla="*/ 56 h 61"/>
                                <a:gd name="T4" fmla="*/ 25 w 32"/>
                                <a:gd name="T5" fmla="*/ 40 h 61"/>
                                <a:gd name="T6" fmla="*/ 16 w 32"/>
                                <a:gd name="T7" fmla="*/ 25 h 61"/>
                                <a:gd name="T8" fmla="*/ 7 w 32"/>
                                <a:gd name="T9" fmla="*/ 40 h 61"/>
                                <a:gd name="T10" fmla="*/ 16 w 32"/>
                                <a:gd name="T11" fmla="*/ 56 h 61"/>
                                <a:gd name="T12" fmla="*/ 0 w 32"/>
                                <a:gd name="T13" fmla="*/ 0 h 61"/>
                                <a:gd name="T14" fmla="*/ 0 w 32"/>
                                <a:gd name="T15" fmla="*/ 0 h 61"/>
                                <a:gd name="T16" fmla="*/ 7 w 32"/>
                                <a:gd name="T17" fmla="*/ 0 h 61"/>
                                <a:gd name="T18" fmla="*/ 7 w 32"/>
                                <a:gd name="T19" fmla="*/ 25 h 61"/>
                                <a:gd name="T20" fmla="*/ 7 w 32"/>
                                <a:gd name="T21" fmla="*/ 25 h 61"/>
                                <a:gd name="T22" fmla="*/ 18 w 32"/>
                                <a:gd name="T23" fmla="*/ 19 h 61"/>
                                <a:gd name="T24" fmla="*/ 32 w 32"/>
                                <a:gd name="T25" fmla="*/ 40 h 61"/>
                                <a:gd name="T26" fmla="*/ 18 w 32"/>
                                <a:gd name="T27" fmla="*/ 61 h 61"/>
                                <a:gd name="T28" fmla="*/ 7 w 32"/>
                                <a:gd name="T29" fmla="*/ 55 h 61"/>
                                <a:gd name="T30" fmla="*/ 7 w 32"/>
                                <a:gd name="T31" fmla="*/ 55 h 61"/>
                                <a:gd name="T32" fmla="*/ 6 w 32"/>
                                <a:gd name="T33" fmla="*/ 61 h 61"/>
                                <a:gd name="T34" fmla="*/ 0 w 32"/>
                                <a:gd name="T35" fmla="*/ 61 h 61"/>
                                <a:gd name="T36" fmla="*/ 0 w 32"/>
                                <a:gd name="T37" fmla="*/ 53 h 61"/>
                                <a:gd name="T38" fmla="*/ 0 w 32"/>
                                <a:gd name="T3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16" y="56"/>
                                  </a:moveTo>
                                  <a:lnTo>
                                    <a:pt x="16" y="56"/>
                                  </a:lnTo>
                                  <a:cubicBezTo>
                                    <a:pt x="22" y="56"/>
                                    <a:pt x="25" y="51"/>
                                    <a:pt x="25" y="40"/>
                                  </a:cubicBezTo>
                                  <a:cubicBezTo>
                                    <a:pt x="25" y="30"/>
                                    <a:pt x="22" y="25"/>
                                    <a:pt x="16" y="25"/>
                                  </a:cubicBezTo>
                                  <a:cubicBezTo>
                                    <a:pt x="10" y="25"/>
                                    <a:pt x="7" y="30"/>
                                    <a:pt x="7" y="40"/>
                                  </a:cubicBezTo>
                                  <a:cubicBezTo>
                                    <a:pt x="7" y="51"/>
                                    <a:pt x="10" y="56"/>
                                    <a:pt x="16" y="56"/>
                                  </a:cubicBez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7" y="25"/>
                                  </a:lnTo>
                                  <a:cubicBezTo>
                                    <a:pt x="10" y="21"/>
                                    <a:pt x="13" y="19"/>
                                    <a:pt x="18" y="19"/>
                                  </a:cubicBezTo>
                                  <a:cubicBezTo>
                                    <a:pt x="26" y="19"/>
                                    <a:pt x="32" y="26"/>
                                    <a:pt x="32" y="40"/>
                                  </a:cubicBezTo>
                                  <a:cubicBezTo>
                                    <a:pt x="32" y="54"/>
                                    <a:pt x="26" y="61"/>
                                    <a:pt x="18" y="61"/>
                                  </a:cubicBezTo>
                                  <a:cubicBezTo>
                                    <a:pt x="12" y="61"/>
                                    <a:pt x="9" y="58"/>
                                    <a:pt x="7" y="55"/>
                                  </a:cubicBezTo>
                                  <a:lnTo>
                                    <a:pt x="7" y="55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0" y="61"/>
                                  </a:lnTo>
                                  <a:cubicBezTo>
                                    <a:pt x="0" y="58"/>
                                    <a:pt x="0" y="56"/>
                                    <a:pt x="0" y="53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70"/>
                          <wps:cNvSpPr>
                            <a:spLocks/>
                          </wps:cNvSpPr>
                          <wps:spPr bwMode="auto">
                            <a:xfrm>
                              <a:off x="15388" y="10709"/>
                              <a:ext cx="48" cy="88"/>
                            </a:xfrm>
                            <a:custGeom>
                              <a:avLst/>
                              <a:gdLst>
                                <a:gd name="T0" fmla="*/ 18 w 32"/>
                                <a:gd name="T1" fmla="*/ 49 h 59"/>
                                <a:gd name="T2" fmla="*/ 18 w 32"/>
                                <a:gd name="T3" fmla="*/ 49 h 59"/>
                                <a:gd name="T4" fmla="*/ 8 w 32"/>
                                <a:gd name="T5" fmla="*/ 59 h 59"/>
                                <a:gd name="T6" fmla="*/ 3 w 32"/>
                                <a:gd name="T7" fmla="*/ 58 h 59"/>
                                <a:gd name="T8" fmla="*/ 3 w 32"/>
                                <a:gd name="T9" fmla="*/ 52 h 59"/>
                                <a:gd name="T10" fmla="*/ 7 w 32"/>
                                <a:gd name="T11" fmla="*/ 53 h 59"/>
                                <a:gd name="T12" fmla="*/ 12 w 32"/>
                                <a:gd name="T13" fmla="*/ 48 h 59"/>
                                <a:gd name="T14" fmla="*/ 13 w 32"/>
                                <a:gd name="T15" fmla="*/ 42 h 59"/>
                                <a:gd name="T16" fmla="*/ 0 w 32"/>
                                <a:gd name="T17" fmla="*/ 0 h 59"/>
                                <a:gd name="T18" fmla="*/ 7 w 32"/>
                                <a:gd name="T19" fmla="*/ 0 h 59"/>
                                <a:gd name="T20" fmla="*/ 17 w 32"/>
                                <a:gd name="T21" fmla="*/ 33 h 59"/>
                                <a:gd name="T22" fmla="*/ 17 w 32"/>
                                <a:gd name="T23" fmla="*/ 33 h 59"/>
                                <a:gd name="T24" fmla="*/ 25 w 32"/>
                                <a:gd name="T25" fmla="*/ 0 h 59"/>
                                <a:gd name="T26" fmla="*/ 32 w 32"/>
                                <a:gd name="T27" fmla="*/ 0 h 59"/>
                                <a:gd name="T28" fmla="*/ 18 w 32"/>
                                <a:gd name="T29" fmla="*/ 4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59">
                                  <a:moveTo>
                                    <a:pt x="18" y="49"/>
                                  </a:moveTo>
                                  <a:lnTo>
                                    <a:pt x="18" y="49"/>
                                  </a:lnTo>
                                  <a:cubicBezTo>
                                    <a:pt x="16" y="56"/>
                                    <a:pt x="13" y="59"/>
                                    <a:pt x="8" y="59"/>
                                  </a:cubicBezTo>
                                  <a:cubicBezTo>
                                    <a:pt x="6" y="59"/>
                                    <a:pt x="4" y="59"/>
                                    <a:pt x="3" y="58"/>
                                  </a:cubicBezTo>
                                  <a:lnTo>
                                    <a:pt x="3" y="52"/>
                                  </a:lnTo>
                                  <a:cubicBezTo>
                                    <a:pt x="4" y="53"/>
                                    <a:pt x="6" y="53"/>
                                    <a:pt x="7" y="53"/>
                                  </a:cubicBezTo>
                                  <a:cubicBezTo>
                                    <a:pt x="9" y="53"/>
                                    <a:pt x="11" y="52"/>
                                    <a:pt x="12" y="48"/>
                                  </a:cubicBezTo>
                                  <a:lnTo>
                                    <a:pt x="13" y="4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1"/>
                          <wps:cNvSpPr>
                            <a:spLocks/>
                          </wps:cNvSpPr>
                          <wps:spPr bwMode="auto">
                            <a:xfrm>
                              <a:off x="14820" y="10828"/>
                              <a:ext cx="102" cy="86"/>
                            </a:xfrm>
                            <a:custGeom>
                              <a:avLst/>
                              <a:gdLst>
                                <a:gd name="T0" fmla="*/ 34 w 68"/>
                                <a:gd name="T1" fmla="*/ 13 h 57"/>
                                <a:gd name="T2" fmla="*/ 34 w 68"/>
                                <a:gd name="T3" fmla="*/ 13 h 57"/>
                                <a:gd name="T4" fmla="*/ 34 w 68"/>
                                <a:gd name="T5" fmla="*/ 13 h 57"/>
                                <a:gd name="T6" fmla="*/ 27 w 68"/>
                                <a:gd name="T7" fmla="*/ 57 h 57"/>
                                <a:gd name="T8" fmla="*/ 11 w 68"/>
                                <a:gd name="T9" fmla="*/ 57 h 57"/>
                                <a:gd name="T10" fmla="*/ 0 w 68"/>
                                <a:gd name="T11" fmla="*/ 0 h 57"/>
                                <a:gd name="T12" fmla="*/ 13 w 68"/>
                                <a:gd name="T13" fmla="*/ 0 h 57"/>
                                <a:gd name="T14" fmla="*/ 20 w 68"/>
                                <a:gd name="T15" fmla="*/ 40 h 57"/>
                                <a:gd name="T16" fmla="*/ 20 w 68"/>
                                <a:gd name="T17" fmla="*/ 40 h 57"/>
                                <a:gd name="T18" fmla="*/ 26 w 68"/>
                                <a:gd name="T19" fmla="*/ 0 h 57"/>
                                <a:gd name="T20" fmla="*/ 42 w 68"/>
                                <a:gd name="T21" fmla="*/ 0 h 57"/>
                                <a:gd name="T22" fmla="*/ 49 w 68"/>
                                <a:gd name="T23" fmla="*/ 40 h 57"/>
                                <a:gd name="T24" fmla="*/ 49 w 68"/>
                                <a:gd name="T25" fmla="*/ 40 h 57"/>
                                <a:gd name="T26" fmla="*/ 56 w 68"/>
                                <a:gd name="T27" fmla="*/ 0 h 57"/>
                                <a:gd name="T28" fmla="*/ 68 w 68"/>
                                <a:gd name="T29" fmla="*/ 0 h 57"/>
                                <a:gd name="T30" fmla="*/ 57 w 68"/>
                                <a:gd name="T31" fmla="*/ 57 h 57"/>
                                <a:gd name="T32" fmla="*/ 41 w 68"/>
                                <a:gd name="T33" fmla="*/ 57 h 57"/>
                                <a:gd name="T34" fmla="*/ 34 w 68"/>
                                <a:gd name="T35" fmla="*/ 1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34" y="13"/>
                                  </a:moveTo>
                                  <a:lnTo>
                                    <a:pt x="34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2"/>
                          <wps:cNvSpPr>
                            <a:spLocks noEditPoints="1"/>
                          </wps:cNvSpPr>
                          <wps:spPr bwMode="auto">
                            <a:xfrm>
                              <a:off x="14925" y="10849"/>
                              <a:ext cx="55" cy="65"/>
                            </a:xfrm>
                            <a:custGeom>
                              <a:avLst/>
                              <a:gdLst>
                                <a:gd name="T0" fmla="*/ 25 w 37"/>
                                <a:gd name="T1" fmla="*/ 18 h 43"/>
                                <a:gd name="T2" fmla="*/ 25 w 37"/>
                                <a:gd name="T3" fmla="*/ 18 h 43"/>
                                <a:gd name="T4" fmla="*/ 19 w 37"/>
                                <a:gd name="T5" fmla="*/ 8 h 43"/>
                                <a:gd name="T6" fmla="*/ 12 w 37"/>
                                <a:gd name="T7" fmla="*/ 18 h 43"/>
                                <a:gd name="T8" fmla="*/ 25 w 37"/>
                                <a:gd name="T9" fmla="*/ 18 h 43"/>
                                <a:gd name="T10" fmla="*/ 37 w 37"/>
                                <a:gd name="T11" fmla="*/ 25 h 43"/>
                                <a:gd name="T12" fmla="*/ 37 w 37"/>
                                <a:gd name="T13" fmla="*/ 25 h 43"/>
                                <a:gd name="T14" fmla="*/ 12 w 37"/>
                                <a:gd name="T15" fmla="*/ 25 h 43"/>
                                <a:gd name="T16" fmla="*/ 23 w 37"/>
                                <a:gd name="T17" fmla="*/ 35 h 43"/>
                                <a:gd name="T18" fmla="*/ 34 w 37"/>
                                <a:gd name="T19" fmla="*/ 31 h 43"/>
                                <a:gd name="T20" fmla="*/ 35 w 37"/>
                                <a:gd name="T21" fmla="*/ 41 h 43"/>
                                <a:gd name="T22" fmla="*/ 21 w 37"/>
                                <a:gd name="T23" fmla="*/ 43 h 43"/>
                                <a:gd name="T24" fmla="*/ 0 w 37"/>
                                <a:gd name="T25" fmla="*/ 21 h 43"/>
                                <a:gd name="T26" fmla="*/ 19 w 37"/>
                                <a:gd name="T27" fmla="*/ 0 h 43"/>
                                <a:gd name="T28" fmla="*/ 37 w 37"/>
                                <a:gd name="T29" fmla="*/ 22 h 43"/>
                                <a:gd name="T30" fmla="*/ 37 w 37"/>
                                <a:gd name="T31" fmla="*/ 25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7" h="43">
                                  <a:moveTo>
                                    <a:pt x="25" y="18"/>
                                  </a:moveTo>
                                  <a:lnTo>
                                    <a:pt x="25" y="18"/>
                                  </a:lnTo>
                                  <a:cubicBezTo>
                                    <a:pt x="25" y="13"/>
                                    <a:pt x="24" y="8"/>
                                    <a:pt x="19" y="8"/>
                                  </a:cubicBezTo>
                                  <a:cubicBezTo>
                                    <a:pt x="12" y="8"/>
                                    <a:pt x="12" y="16"/>
                                    <a:pt x="12" y="18"/>
                                  </a:cubicBezTo>
                                  <a:lnTo>
                                    <a:pt x="25" y="18"/>
                                  </a:lnTo>
                                  <a:close/>
                                  <a:moveTo>
                                    <a:pt x="37" y="25"/>
                                  </a:moveTo>
                                  <a:lnTo>
                                    <a:pt x="37" y="25"/>
                                  </a:lnTo>
                                  <a:lnTo>
                                    <a:pt x="12" y="25"/>
                                  </a:lnTo>
                                  <a:cubicBezTo>
                                    <a:pt x="12" y="30"/>
                                    <a:pt x="15" y="35"/>
                                    <a:pt x="23" y="35"/>
                                  </a:cubicBezTo>
                                  <a:cubicBezTo>
                                    <a:pt x="27" y="35"/>
                                    <a:pt x="31" y="33"/>
                                    <a:pt x="34" y="31"/>
                                  </a:cubicBezTo>
                                  <a:lnTo>
                                    <a:pt x="35" y="41"/>
                                  </a:lnTo>
                                  <a:cubicBezTo>
                                    <a:pt x="31" y="42"/>
                                    <a:pt x="26" y="43"/>
                                    <a:pt x="21" y="43"/>
                                  </a:cubicBezTo>
                                  <a:cubicBezTo>
                                    <a:pt x="6" y="43"/>
                                    <a:pt x="0" y="34"/>
                                    <a:pt x="0" y="21"/>
                                  </a:cubicBezTo>
                                  <a:cubicBezTo>
                                    <a:pt x="0" y="10"/>
                                    <a:pt x="7" y="0"/>
                                    <a:pt x="19" y="0"/>
                                  </a:cubicBezTo>
                                  <a:cubicBezTo>
                                    <a:pt x="22" y="0"/>
                                    <a:pt x="37" y="0"/>
                                    <a:pt x="37" y="22"/>
                                  </a:cubicBezTo>
                                  <a:lnTo>
                                    <a:pt x="3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3"/>
                          <wps:cNvSpPr>
                            <a:spLocks/>
                          </wps:cNvSpPr>
                          <wps:spPr bwMode="auto">
                            <a:xfrm>
                              <a:off x="14992" y="10822"/>
                              <a:ext cx="20" cy="9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0 h 61"/>
                                <a:gd name="T2" fmla="*/ 0 w 13"/>
                                <a:gd name="T3" fmla="*/ 0 h 61"/>
                                <a:gd name="T4" fmla="*/ 13 w 13"/>
                                <a:gd name="T5" fmla="*/ 0 h 61"/>
                                <a:gd name="T6" fmla="*/ 13 w 13"/>
                                <a:gd name="T7" fmla="*/ 61 h 61"/>
                                <a:gd name="T8" fmla="*/ 0 w 13"/>
                                <a:gd name="T9" fmla="*/ 61 h 61"/>
                                <a:gd name="T10" fmla="*/ 0 w 13"/>
                                <a:gd name="T11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6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4"/>
                          <wps:cNvSpPr>
                            <a:spLocks/>
                          </wps:cNvSpPr>
                          <wps:spPr bwMode="auto">
                            <a:xfrm>
                              <a:off x="15022" y="10849"/>
                              <a:ext cx="45" cy="65"/>
                            </a:xfrm>
                            <a:custGeom>
                              <a:avLst/>
                              <a:gdLst>
                                <a:gd name="T0" fmla="*/ 27 w 30"/>
                                <a:gd name="T1" fmla="*/ 11 h 43"/>
                                <a:gd name="T2" fmla="*/ 27 w 30"/>
                                <a:gd name="T3" fmla="*/ 11 h 43"/>
                                <a:gd name="T4" fmla="*/ 17 w 30"/>
                                <a:gd name="T5" fmla="*/ 9 h 43"/>
                                <a:gd name="T6" fmla="*/ 12 w 30"/>
                                <a:gd name="T7" fmla="*/ 12 h 43"/>
                                <a:gd name="T8" fmla="*/ 21 w 30"/>
                                <a:gd name="T9" fmla="*/ 18 h 43"/>
                                <a:gd name="T10" fmla="*/ 30 w 30"/>
                                <a:gd name="T11" fmla="*/ 30 h 43"/>
                                <a:gd name="T12" fmla="*/ 14 w 30"/>
                                <a:gd name="T13" fmla="*/ 43 h 43"/>
                                <a:gd name="T14" fmla="*/ 0 w 30"/>
                                <a:gd name="T15" fmla="*/ 41 h 43"/>
                                <a:gd name="T16" fmla="*/ 1 w 30"/>
                                <a:gd name="T17" fmla="*/ 31 h 43"/>
                                <a:gd name="T18" fmla="*/ 11 w 30"/>
                                <a:gd name="T19" fmla="*/ 34 h 43"/>
                                <a:gd name="T20" fmla="*/ 18 w 30"/>
                                <a:gd name="T21" fmla="*/ 30 h 43"/>
                                <a:gd name="T22" fmla="*/ 9 w 30"/>
                                <a:gd name="T23" fmla="*/ 25 h 43"/>
                                <a:gd name="T24" fmla="*/ 0 w 30"/>
                                <a:gd name="T25" fmla="*/ 12 h 43"/>
                                <a:gd name="T26" fmla="*/ 16 w 30"/>
                                <a:gd name="T27" fmla="*/ 0 h 43"/>
                                <a:gd name="T28" fmla="*/ 27 w 30"/>
                                <a:gd name="T29" fmla="*/ 1 h 43"/>
                                <a:gd name="T30" fmla="*/ 27 w 30"/>
                                <a:gd name="T31" fmla="*/ 1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7" y="11"/>
                                  </a:moveTo>
                                  <a:lnTo>
                                    <a:pt x="27" y="11"/>
                                  </a:lnTo>
                                  <a:cubicBezTo>
                                    <a:pt x="24" y="10"/>
                                    <a:pt x="21" y="9"/>
                                    <a:pt x="17" y="9"/>
                                  </a:cubicBezTo>
                                  <a:cubicBezTo>
                                    <a:pt x="13" y="9"/>
                                    <a:pt x="12" y="10"/>
                                    <a:pt x="12" y="12"/>
                                  </a:cubicBezTo>
                                  <a:cubicBezTo>
                                    <a:pt x="12" y="14"/>
                                    <a:pt x="14" y="15"/>
                                    <a:pt x="21" y="18"/>
                                  </a:cubicBezTo>
                                  <a:cubicBezTo>
                                    <a:pt x="25" y="20"/>
                                    <a:pt x="30" y="22"/>
                                    <a:pt x="30" y="30"/>
                                  </a:cubicBezTo>
                                  <a:cubicBezTo>
                                    <a:pt x="30" y="40"/>
                                    <a:pt x="23" y="43"/>
                                    <a:pt x="14" y="43"/>
                                  </a:cubicBezTo>
                                  <a:cubicBezTo>
                                    <a:pt x="10" y="43"/>
                                    <a:pt x="5" y="43"/>
                                    <a:pt x="0" y="41"/>
                                  </a:cubicBezTo>
                                  <a:lnTo>
                                    <a:pt x="1" y="31"/>
                                  </a:lnTo>
                                  <a:cubicBezTo>
                                    <a:pt x="4" y="33"/>
                                    <a:pt x="8" y="34"/>
                                    <a:pt x="11" y="34"/>
                                  </a:cubicBezTo>
                                  <a:cubicBezTo>
                                    <a:pt x="17" y="34"/>
                                    <a:pt x="18" y="32"/>
                                    <a:pt x="18" y="30"/>
                                  </a:cubicBezTo>
                                  <a:cubicBezTo>
                                    <a:pt x="18" y="28"/>
                                    <a:pt x="14" y="28"/>
                                    <a:pt x="9" y="25"/>
                                  </a:cubicBezTo>
                                  <a:cubicBezTo>
                                    <a:pt x="4" y="24"/>
                                    <a:pt x="0" y="20"/>
                                    <a:pt x="0" y="12"/>
                                  </a:cubicBezTo>
                                  <a:cubicBezTo>
                                    <a:pt x="0" y="8"/>
                                    <a:pt x="3" y="0"/>
                                    <a:pt x="16" y="0"/>
                                  </a:cubicBezTo>
                                  <a:cubicBezTo>
                                    <a:pt x="21" y="0"/>
                                    <a:pt x="25" y="1"/>
                                    <a:pt x="27" y="1"/>
                                  </a:cubicBezTo>
                                  <a:lnTo>
                                    <a:pt x="2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5"/>
                          <wps:cNvSpPr>
                            <a:spLocks/>
                          </wps:cNvSpPr>
                          <wps:spPr bwMode="auto">
                            <a:xfrm>
                              <a:off x="15076" y="10822"/>
                              <a:ext cx="56" cy="92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61"/>
                                <a:gd name="T2" fmla="*/ 0 w 37"/>
                                <a:gd name="T3" fmla="*/ 0 h 61"/>
                                <a:gd name="T4" fmla="*/ 13 w 37"/>
                                <a:gd name="T5" fmla="*/ 0 h 61"/>
                                <a:gd name="T6" fmla="*/ 13 w 37"/>
                                <a:gd name="T7" fmla="*/ 25 h 61"/>
                                <a:gd name="T8" fmla="*/ 13 w 37"/>
                                <a:gd name="T9" fmla="*/ 25 h 61"/>
                                <a:gd name="T10" fmla="*/ 24 w 37"/>
                                <a:gd name="T11" fmla="*/ 18 h 61"/>
                                <a:gd name="T12" fmla="*/ 37 w 37"/>
                                <a:gd name="T13" fmla="*/ 33 h 61"/>
                                <a:gd name="T14" fmla="*/ 37 w 37"/>
                                <a:gd name="T15" fmla="*/ 61 h 61"/>
                                <a:gd name="T16" fmla="*/ 24 w 37"/>
                                <a:gd name="T17" fmla="*/ 61 h 61"/>
                                <a:gd name="T18" fmla="*/ 24 w 37"/>
                                <a:gd name="T19" fmla="*/ 35 h 61"/>
                                <a:gd name="T20" fmla="*/ 19 w 37"/>
                                <a:gd name="T21" fmla="*/ 28 h 61"/>
                                <a:gd name="T22" fmla="*/ 13 w 37"/>
                                <a:gd name="T23" fmla="*/ 37 h 61"/>
                                <a:gd name="T24" fmla="*/ 13 w 37"/>
                                <a:gd name="T25" fmla="*/ 61 h 61"/>
                                <a:gd name="T26" fmla="*/ 0 w 37"/>
                                <a:gd name="T27" fmla="*/ 61 h 61"/>
                                <a:gd name="T28" fmla="*/ 0 w 37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7" h="6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25"/>
                                  </a:lnTo>
                                  <a:cubicBezTo>
                                    <a:pt x="15" y="20"/>
                                    <a:pt x="20" y="18"/>
                                    <a:pt x="24" y="18"/>
                                  </a:cubicBezTo>
                                  <a:cubicBezTo>
                                    <a:pt x="34" y="18"/>
                                    <a:pt x="37" y="25"/>
                                    <a:pt x="37" y="33"/>
                                  </a:cubicBezTo>
                                  <a:lnTo>
                                    <a:pt x="37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35"/>
                                  </a:lnTo>
                                  <a:cubicBezTo>
                                    <a:pt x="24" y="29"/>
                                    <a:pt x="21" y="28"/>
                                    <a:pt x="19" y="28"/>
                                  </a:cubicBezTo>
                                  <a:cubicBezTo>
                                    <a:pt x="15" y="28"/>
                                    <a:pt x="13" y="32"/>
                                    <a:pt x="13" y="37"/>
                                  </a:cubicBezTo>
                                  <a:lnTo>
                                    <a:pt x="13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6"/>
                          <wps:cNvSpPr>
                            <a:spLocks/>
                          </wps:cNvSpPr>
                          <wps:spPr bwMode="auto">
                            <a:xfrm>
                              <a:off x="15175" y="10827"/>
                              <a:ext cx="69" cy="88"/>
                            </a:xfrm>
                            <a:custGeom>
                              <a:avLst/>
                              <a:gdLst>
                                <a:gd name="T0" fmla="*/ 26 w 46"/>
                                <a:gd name="T1" fmla="*/ 25 h 59"/>
                                <a:gd name="T2" fmla="*/ 26 w 46"/>
                                <a:gd name="T3" fmla="*/ 25 h 59"/>
                                <a:gd name="T4" fmla="*/ 46 w 46"/>
                                <a:gd name="T5" fmla="*/ 25 h 59"/>
                                <a:gd name="T6" fmla="*/ 46 w 46"/>
                                <a:gd name="T7" fmla="*/ 56 h 59"/>
                                <a:gd name="T8" fmla="*/ 27 w 46"/>
                                <a:gd name="T9" fmla="*/ 59 h 59"/>
                                <a:gd name="T10" fmla="*/ 0 w 46"/>
                                <a:gd name="T11" fmla="*/ 29 h 59"/>
                                <a:gd name="T12" fmla="*/ 29 w 46"/>
                                <a:gd name="T13" fmla="*/ 0 h 59"/>
                                <a:gd name="T14" fmla="*/ 44 w 46"/>
                                <a:gd name="T15" fmla="*/ 2 h 59"/>
                                <a:gd name="T16" fmla="*/ 43 w 46"/>
                                <a:gd name="T17" fmla="*/ 13 h 59"/>
                                <a:gd name="T18" fmla="*/ 30 w 46"/>
                                <a:gd name="T19" fmla="*/ 10 h 59"/>
                                <a:gd name="T20" fmla="*/ 13 w 46"/>
                                <a:gd name="T21" fmla="*/ 30 h 59"/>
                                <a:gd name="T22" fmla="*/ 28 w 46"/>
                                <a:gd name="T23" fmla="*/ 48 h 59"/>
                                <a:gd name="T24" fmla="*/ 33 w 46"/>
                                <a:gd name="T25" fmla="*/ 48 h 59"/>
                                <a:gd name="T26" fmla="*/ 33 w 46"/>
                                <a:gd name="T27" fmla="*/ 35 h 59"/>
                                <a:gd name="T28" fmla="*/ 26 w 46"/>
                                <a:gd name="T29" fmla="*/ 35 h 59"/>
                                <a:gd name="T30" fmla="*/ 26 w 46"/>
                                <a:gd name="T31" fmla="*/ 2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" h="59">
                                  <a:moveTo>
                                    <a:pt x="26" y="25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6" y="56"/>
                                  </a:lnTo>
                                  <a:cubicBezTo>
                                    <a:pt x="43" y="57"/>
                                    <a:pt x="36" y="59"/>
                                    <a:pt x="27" y="59"/>
                                  </a:cubicBezTo>
                                  <a:cubicBezTo>
                                    <a:pt x="16" y="59"/>
                                    <a:pt x="0" y="53"/>
                                    <a:pt x="0" y="29"/>
                                  </a:cubicBezTo>
                                  <a:cubicBezTo>
                                    <a:pt x="0" y="15"/>
                                    <a:pt x="8" y="0"/>
                                    <a:pt x="29" y="0"/>
                                  </a:cubicBezTo>
                                  <a:cubicBezTo>
                                    <a:pt x="36" y="0"/>
                                    <a:pt x="41" y="1"/>
                                    <a:pt x="44" y="2"/>
                                  </a:cubicBezTo>
                                  <a:lnTo>
                                    <a:pt x="43" y="13"/>
                                  </a:lnTo>
                                  <a:cubicBezTo>
                                    <a:pt x="40" y="12"/>
                                    <a:pt x="36" y="10"/>
                                    <a:pt x="30" y="10"/>
                                  </a:cubicBezTo>
                                  <a:cubicBezTo>
                                    <a:pt x="16" y="10"/>
                                    <a:pt x="13" y="23"/>
                                    <a:pt x="13" y="30"/>
                                  </a:cubicBezTo>
                                  <a:cubicBezTo>
                                    <a:pt x="13" y="40"/>
                                    <a:pt x="18" y="48"/>
                                    <a:pt x="28" y="48"/>
                                  </a:cubicBezTo>
                                  <a:cubicBezTo>
                                    <a:pt x="30" y="48"/>
                                    <a:pt x="32" y="48"/>
                                    <a:pt x="33" y="48"/>
                                  </a:cubicBezTo>
                                  <a:lnTo>
                                    <a:pt x="33" y="35"/>
                                  </a:lnTo>
                                  <a:lnTo>
                                    <a:pt x="26" y="35"/>
                                  </a:lnTo>
                                  <a:lnTo>
                                    <a:pt x="26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7"/>
                          <wps:cNvSpPr>
                            <a:spLocks noEditPoints="1"/>
                          </wps:cNvSpPr>
                          <wps:spPr bwMode="auto">
                            <a:xfrm>
                              <a:off x="15256" y="10849"/>
                              <a:ext cx="59" cy="65"/>
                            </a:xfrm>
                            <a:custGeom>
                              <a:avLst/>
                              <a:gdLst>
                                <a:gd name="T0" fmla="*/ 19 w 39"/>
                                <a:gd name="T1" fmla="*/ 35 h 43"/>
                                <a:gd name="T2" fmla="*/ 19 w 39"/>
                                <a:gd name="T3" fmla="*/ 35 h 43"/>
                                <a:gd name="T4" fmla="*/ 26 w 39"/>
                                <a:gd name="T5" fmla="*/ 21 h 43"/>
                                <a:gd name="T6" fmla="*/ 19 w 39"/>
                                <a:gd name="T7" fmla="*/ 9 h 43"/>
                                <a:gd name="T8" fmla="*/ 13 w 39"/>
                                <a:gd name="T9" fmla="*/ 21 h 43"/>
                                <a:gd name="T10" fmla="*/ 19 w 39"/>
                                <a:gd name="T11" fmla="*/ 35 h 43"/>
                                <a:gd name="T12" fmla="*/ 19 w 39"/>
                                <a:gd name="T13" fmla="*/ 0 h 43"/>
                                <a:gd name="T14" fmla="*/ 19 w 39"/>
                                <a:gd name="T15" fmla="*/ 0 h 43"/>
                                <a:gd name="T16" fmla="*/ 39 w 39"/>
                                <a:gd name="T17" fmla="*/ 21 h 43"/>
                                <a:gd name="T18" fmla="*/ 19 w 39"/>
                                <a:gd name="T19" fmla="*/ 43 h 43"/>
                                <a:gd name="T20" fmla="*/ 0 w 39"/>
                                <a:gd name="T21" fmla="*/ 21 h 43"/>
                                <a:gd name="T22" fmla="*/ 19 w 39"/>
                                <a:gd name="T2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19" y="35"/>
                                  </a:moveTo>
                                  <a:lnTo>
                                    <a:pt x="19" y="35"/>
                                  </a:lnTo>
                                  <a:cubicBezTo>
                                    <a:pt x="24" y="35"/>
                                    <a:pt x="26" y="30"/>
                                    <a:pt x="26" y="21"/>
                                  </a:cubicBezTo>
                                  <a:cubicBezTo>
                                    <a:pt x="26" y="13"/>
                                    <a:pt x="24" y="9"/>
                                    <a:pt x="19" y="9"/>
                                  </a:cubicBezTo>
                                  <a:cubicBezTo>
                                    <a:pt x="15" y="9"/>
                                    <a:pt x="13" y="13"/>
                                    <a:pt x="13" y="21"/>
                                  </a:cubicBezTo>
                                  <a:cubicBezTo>
                                    <a:pt x="13" y="30"/>
                                    <a:pt x="15" y="35"/>
                                    <a:pt x="19" y="35"/>
                                  </a:cubicBez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" y="0"/>
                                    <a:pt x="39" y="9"/>
                                    <a:pt x="39" y="21"/>
                                  </a:cubicBezTo>
                                  <a:cubicBezTo>
                                    <a:pt x="39" y="34"/>
                                    <a:pt x="32" y="43"/>
                                    <a:pt x="19" y="43"/>
                                  </a:cubicBezTo>
                                  <a:cubicBezTo>
                                    <a:pt x="6" y="43"/>
                                    <a:pt x="0" y="34"/>
                                    <a:pt x="0" y="21"/>
                                  </a:cubicBezTo>
                                  <a:cubicBezTo>
                                    <a:pt x="0" y="9"/>
                                    <a:pt x="6" y="0"/>
                                    <a:pt x="1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8"/>
                          <wps:cNvSpPr>
                            <a:spLocks/>
                          </wps:cNvSpPr>
                          <wps:spPr bwMode="auto">
                            <a:xfrm>
                              <a:off x="15321" y="10849"/>
                              <a:ext cx="61" cy="6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0 h 43"/>
                                <a:gd name="T2" fmla="*/ 0 w 41"/>
                                <a:gd name="T3" fmla="*/ 0 h 43"/>
                                <a:gd name="T4" fmla="*/ 13 w 41"/>
                                <a:gd name="T5" fmla="*/ 0 h 43"/>
                                <a:gd name="T6" fmla="*/ 21 w 41"/>
                                <a:gd name="T7" fmla="*/ 30 h 43"/>
                                <a:gd name="T8" fmla="*/ 21 w 41"/>
                                <a:gd name="T9" fmla="*/ 30 h 43"/>
                                <a:gd name="T10" fmla="*/ 29 w 41"/>
                                <a:gd name="T11" fmla="*/ 0 h 43"/>
                                <a:gd name="T12" fmla="*/ 41 w 41"/>
                                <a:gd name="T13" fmla="*/ 0 h 43"/>
                                <a:gd name="T14" fmla="*/ 28 w 41"/>
                                <a:gd name="T15" fmla="*/ 43 h 43"/>
                                <a:gd name="T16" fmla="*/ 13 w 41"/>
                                <a:gd name="T17" fmla="*/ 43 h 43"/>
                                <a:gd name="T18" fmla="*/ 0 w 41"/>
                                <a:gd name="T19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1" h="4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9"/>
                          <wps:cNvSpPr>
                            <a:spLocks noEditPoints="1"/>
                          </wps:cNvSpPr>
                          <wps:spPr bwMode="auto">
                            <a:xfrm>
                              <a:off x="15388" y="10849"/>
                              <a:ext cx="56" cy="65"/>
                            </a:xfrm>
                            <a:custGeom>
                              <a:avLst/>
                              <a:gdLst>
                                <a:gd name="T0" fmla="*/ 26 w 37"/>
                                <a:gd name="T1" fmla="*/ 18 h 43"/>
                                <a:gd name="T2" fmla="*/ 26 w 37"/>
                                <a:gd name="T3" fmla="*/ 18 h 43"/>
                                <a:gd name="T4" fmla="*/ 19 w 37"/>
                                <a:gd name="T5" fmla="*/ 8 h 43"/>
                                <a:gd name="T6" fmla="*/ 12 w 37"/>
                                <a:gd name="T7" fmla="*/ 18 h 43"/>
                                <a:gd name="T8" fmla="*/ 26 w 37"/>
                                <a:gd name="T9" fmla="*/ 18 h 43"/>
                                <a:gd name="T10" fmla="*/ 37 w 37"/>
                                <a:gd name="T11" fmla="*/ 25 h 43"/>
                                <a:gd name="T12" fmla="*/ 37 w 37"/>
                                <a:gd name="T13" fmla="*/ 25 h 43"/>
                                <a:gd name="T14" fmla="*/ 12 w 37"/>
                                <a:gd name="T15" fmla="*/ 25 h 43"/>
                                <a:gd name="T16" fmla="*/ 23 w 37"/>
                                <a:gd name="T17" fmla="*/ 35 h 43"/>
                                <a:gd name="T18" fmla="*/ 35 w 37"/>
                                <a:gd name="T19" fmla="*/ 31 h 43"/>
                                <a:gd name="T20" fmla="*/ 35 w 37"/>
                                <a:gd name="T21" fmla="*/ 41 h 43"/>
                                <a:gd name="T22" fmla="*/ 22 w 37"/>
                                <a:gd name="T23" fmla="*/ 43 h 43"/>
                                <a:gd name="T24" fmla="*/ 0 w 37"/>
                                <a:gd name="T25" fmla="*/ 21 h 43"/>
                                <a:gd name="T26" fmla="*/ 19 w 37"/>
                                <a:gd name="T27" fmla="*/ 0 h 43"/>
                                <a:gd name="T28" fmla="*/ 37 w 37"/>
                                <a:gd name="T29" fmla="*/ 22 h 43"/>
                                <a:gd name="T30" fmla="*/ 37 w 37"/>
                                <a:gd name="T31" fmla="*/ 25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7" h="43">
                                  <a:moveTo>
                                    <a:pt x="26" y="18"/>
                                  </a:moveTo>
                                  <a:lnTo>
                                    <a:pt x="26" y="18"/>
                                  </a:lnTo>
                                  <a:cubicBezTo>
                                    <a:pt x="26" y="13"/>
                                    <a:pt x="24" y="8"/>
                                    <a:pt x="19" y="8"/>
                                  </a:cubicBezTo>
                                  <a:cubicBezTo>
                                    <a:pt x="12" y="8"/>
                                    <a:pt x="12" y="16"/>
                                    <a:pt x="12" y="18"/>
                                  </a:cubicBezTo>
                                  <a:lnTo>
                                    <a:pt x="26" y="18"/>
                                  </a:lnTo>
                                  <a:close/>
                                  <a:moveTo>
                                    <a:pt x="37" y="25"/>
                                  </a:moveTo>
                                  <a:lnTo>
                                    <a:pt x="37" y="25"/>
                                  </a:lnTo>
                                  <a:lnTo>
                                    <a:pt x="12" y="25"/>
                                  </a:lnTo>
                                  <a:cubicBezTo>
                                    <a:pt x="12" y="30"/>
                                    <a:pt x="16" y="35"/>
                                    <a:pt x="23" y="35"/>
                                  </a:cubicBezTo>
                                  <a:cubicBezTo>
                                    <a:pt x="27" y="35"/>
                                    <a:pt x="32" y="33"/>
                                    <a:pt x="35" y="31"/>
                                  </a:cubicBezTo>
                                  <a:lnTo>
                                    <a:pt x="35" y="41"/>
                                  </a:lnTo>
                                  <a:cubicBezTo>
                                    <a:pt x="31" y="42"/>
                                    <a:pt x="26" y="43"/>
                                    <a:pt x="22" y="43"/>
                                  </a:cubicBezTo>
                                  <a:cubicBezTo>
                                    <a:pt x="7" y="43"/>
                                    <a:pt x="0" y="34"/>
                                    <a:pt x="0" y="21"/>
                                  </a:cubicBezTo>
                                  <a:cubicBezTo>
                                    <a:pt x="0" y="10"/>
                                    <a:pt x="7" y="0"/>
                                    <a:pt x="19" y="0"/>
                                  </a:cubicBezTo>
                                  <a:cubicBezTo>
                                    <a:pt x="23" y="0"/>
                                    <a:pt x="37" y="0"/>
                                    <a:pt x="37" y="22"/>
                                  </a:cubicBezTo>
                                  <a:lnTo>
                                    <a:pt x="3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80"/>
                          <wps:cNvSpPr>
                            <a:spLocks/>
                          </wps:cNvSpPr>
                          <wps:spPr bwMode="auto">
                            <a:xfrm>
                              <a:off x="15454" y="10849"/>
                              <a:ext cx="39" cy="65"/>
                            </a:xfrm>
                            <a:custGeom>
                              <a:avLst/>
                              <a:gdLst>
                                <a:gd name="T0" fmla="*/ 1 w 26"/>
                                <a:gd name="T1" fmla="*/ 9 h 43"/>
                                <a:gd name="T2" fmla="*/ 1 w 26"/>
                                <a:gd name="T3" fmla="*/ 9 h 43"/>
                                <a:gd name="T4" fmla="*/ 0 w 26"/>
                                <a:gd name="T5" fmla="*/ 0 h 43"/>
                                <a:gd name="T6" fmla="*/ 12 w 26"/>
                                <a:gd name="T7" fmla="*/ 0 h 43"/>
                                <a:gd name="T8" fmla="*/ 12 w 26"/>
                                <a:gd name="T9" fmla="*/ 8 h 43"/>
                                <a:gd name="T10" fmla="*/ 13 w 26"/>
                                <a:gd name="T11" fmla="*/ 8 h 43"/>
                                <a:gd name="T12" fmla="*/ 24 w 26"/>
                                <a:gd name="T13" fmla="*/ 0 h 43"/>
                                <a:gd name="T14" fmla="*/ 26 w 26"/>
                                <a:gd name="T15" fmla="*/ 0 h 43"/>
                                <a:gd name="T16" fmla="*/ 26 w 26"/>
                                <a:gd name="T17" fmla="*/ 12 h 43"/>
                                <a:gd name="T18" fmla="*/ 22 w 26"/>
                                <a:gd name="T19" fmla="*/ 11 h 43"/>
                                <a:gd name="T20" fmla="*/ 14 w 26"/>
                                <a:gd name="T21" fmla="*/ 24 h 43"/>
                                <a:gd name="T22" fmla="*/ 14 w 26"/>
                                <a:gd name="T23" fmla="*/ 43 h 43"/>
                                <a:gd name="T24" fmla="*/ 1 w 26"/>
                                <a:gd name="T25" fmla="*/ 43 h 43"/>
                                <a:gd name="T26" fmla="*/ 1 w 26"/>
                                <a:gd name="T27" fmla="*/ 9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6" h="43">
                                  <a:moveTo>
                                    <a:pt x="1" y="9"/>
                                  </a:moveTo>
                                  <a:lnTo>
                                    <a:pt x="1" y="9"/>
                                  </a:lnTo>
                                  <a:cubicBezTo>
                                    <a:pt x="1" y="5"/>
                                    <a:pt x="1" y="3"/>
                                    <a:pt x="0" y="0"/>
                                  </a:cubicBezTo>
                                  <a:lnTo>
                                    <a:pt x="12" y="0"/>
                                  </a:lnTo>
                                  <a:cubicBezTo>
                                    <a:pt x="12" y="3"/>
                                    <a:pt x="12" y="6"/>
                                    <a:pt x="12" y="8"/>
                                  </a:cubicBezTo>
                                  <a:lnTo>
                                    <a:pt x="13" y="8"/>
                                  </a:lnTo>
                                  <a:cubicBezTo>
                                    <a:pt x="15" y="4"/>
                                    <a:pt x="17" y="0"/>
                                    <a:pt x="24" y="0"/>
                                  </a:cubicBezTo>
                                  <a:lnTo>
                                    <a:pt x="26" y="0"/>
                                  </a:lnTo>
                                  <a:lnTo>
                                    <a:pt x="26" y="12"/>
                                  </a:lnTo>
                                  <a:cubicBezTo>
                                    <a:pt x="25" y="11"/>
                                    <a:pt x="24" y="11"/>
                                    <a:pt x="22" y="11"/>
                                  </a:cubicBezTo>
                                  <a:cubicBezTo>
                                    <a:pt x="14" y="11"/>
                                    <a:pt x="14" y="18"/>
                                    <a:pt x="14" y="24"/>
                                  </a:cubicBezTo>
                                  <a:lnTo>
                                    <a:pt x="14" y="43"/>
                                  </a:lnTo>
                                  <a:lnTo>
                                    <a:pt x="1" y="43"/>
                                  </a:lnTo>
                                  <a:lnTo>
                                    <a:pt x="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1"/>
                          <wps:cNvSpPr>
                            <a:spLocks/>
                          </wps:cNvSpPr>
                          <wps:spPr bwMode="auto">
                            <a:xfrm>
                              <a:off x="15502" y="10849"/>
                              <a:ext cx="54" cy="65"/>
                            </a:xfrm>
                            <a:custGeom>
                              <a:avLst/>
                              <a:gdLst>
                                <a:gd name="T0" fmla="*/ 24 w 36"/>
                                <a:gd name="T1" fmla="*/ 17 h 43"/>
                                <a:gd name="T2" fmla="*/ 24 w 36"/>
                                <a:gd name="T3" fmla="*/ 17 h 43"/>
                                <a:gd name="T4" fmla="*/ 19 w 36"/>
                                <a:gd name="T5" fmla="*/ 10 h 43"/>
                                <a:gd name="T6" fmla="*/ 13 w 36"/>
                                <a:gd name="T7" fmla="*/ 19 h 43"/>
                                <a:gd name="T8" fmla="*/ 13 w 36"/>
                                <a:gd name="T9" fmla="*/ 43 h 43"/>
                                <a:gd name="T10" fmla="*/ 0 w 36"/>
                                <a:gd name="T11" fmla="*/ 43 h 43"/>
                                <a:gd name="T12" fmla="*/ 0 w 36"/>
                                <a:gd name="T13" fmla="*/ 9 h 43"/>
                                <a:gd name="T14" fmla="*/ 0 w 36"/>
                                <a:gd name="T15" fmla="*/ 0 h 43"/>
                                <a:gd name="T16" fmla="*/ 12 w 36"/>
                                <a:gd name="T17" fmla="*/ 0 h 43"/>
                                <a:gd name="T18" fmla="*/ 12 w 36"/>
                                <a:gd name="T19" fmla="*/ 7 h 43"/>
                                <a:gd name="T20" fmla="*/ 12 w 36"/>
                                <a:gd name="T21" fmla="*/ 7 h 43"/>
                                <a:gd name="T22" fmla="*/ 24 w 36"/>
                                <a:gd name="T23" fmla="*/ 0 h 43"/>
                                <a:gd name="T24" fmla="*/ 36 w 36"/>
                                <a:gd name="T25" fmla="*/ 15 h 43"/>
                                <a:gd name="T26" fmla="*/ 36 w 36"/>
                                <a:gd name="T27" fmla="*/ 43 h 43"/>
                                <a:gd name="T28" fmla="*/ 24 w 36"/>
                                <a:gd name="T29" fmla="*/ 43 h 43"/>
                                <a:gd name="T30" fmla="*/ 24 w 36"/>
                                <a:gd name="T31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6" h="43">
                                  <a:moveTo>
                                    <a:pt x="24" y="17"/>
                                  </a:moveTo>
                                  <a:lnTo>
                                    <a:pt x="24" y="17"/>
                                  </a:lnTo>
                                  <a:cubicBezTo>
                                    <a:pt x="24" y="11"/>
                                    <a:pt x="21" y="10"/>
                                    <a:pt x="19" y="10"/>
                                  </a:cubicBezTo>
                                  <a:cubicBezTo>
                                    <a:pt x="15" y="10"/>
                                    <a:pt x="13" y="14"/>
                                    <a:pt x="13" y="19"/>
                                  </a:cubicBezTo>
                                  <a:lnTo>
                                    <a:pt x="13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9"/>
                                  </a:lnTo>
                                  <a:cubicBezTo>
                                    <a:pt x="0" y="5"/>
                                    <a:pt x="0" y="3"/>
                                    <a:pt x="0" y="0"/>
                                  </a:cubicBezTo>
                                  <a:lnTo>
                                    <a:pt x="12" y="0"/>
                                  </a:lnTo>
                                  <a:cubicBezTo>
                                    <a:pt x="12" y="2"/>
                                    <a:pt x="12" y="5"/>
                                    <a:pt x="12" y="7"/>
                                  </a:cubicBezTo>
                                  <a:lnTo>
                                    <a:pt x="12" y="7"/>
                                  </a:lnTo>
                                  <a:cubicBezTo>
                                    <a:pt x="14" y="3"/>
                                    <a:pt x="17" y="0"/>
                                    <a:pt x="24" y="0"/>
                                  </a:cubicBezTo>
                                  <a:cubicBezTo>
                                    <a:pt x="33" y="0"/>
                                    <a:pt x="36" y="7"/>
                                    <a:pt x="36" y="15"/>
                                  </a:cubicBezTo>
                                  <a:lnTo>
                                    <a:pt x="36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2"/>
                          <wps:cNvSpPr>
                            <a:spLocks/>
                          </wps:cNvSpPr>
                          <wps:spPr bwMode="auto">
                            <a:xfrm>
                              <a:off x="15569" y="10849"/>
                              <a:ext cx="89" cy="65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17 h 43"/>
                                <a:gd name="T2" fmla="*/ 46 w 59"/>
                                <a:gd name="T3" fmla="*/ 17 h 43"/>
                                <a:gd name="T4" fmla="*/ 41 w 59"/>
                                <a:gd name="T5" fmla="*/ 10 h 43"/>
                                <a:gd name="T6" fmla="*/ 36 w 59"/>
                                <a:gd name="T7" fmla="*/ 16 h 43"/>
                                <a:gd name="T8" fmla="*/ 36 w 59"/>
                                <a:gd name="T9" fmla="*/ 43 h 43"/>
                                <a:gd name="T10" fmla="*/ 23 w 59"/>
                                <a:gd name="T11" fmla="*/ 43 h 43"/>
                                <a:gd name="T12" fmla="*/ 23 w 59"/>
                                <a:gd name="T13" fmla="*/ 17 h 43"/>
                                <a:gd name="T14" fmla="*/ 19 w 59"/>
                                <a:gd name="T15" fmla="*/ 10 h 43"/>
                                <a:gd name="T16" fmla="*/ 13 w 59"/>
                                <a:gd name="T17" fmla="*/ 19 h 43"/>
                                <a:gd name="T18" fmla="*/ 13 w 59"/>
                                <a:gd name="T19" fmla="*/ 43 h 43"/>
                                <a:gd name="T20" fmla="*/ 0 w 59"/>
                                <a:gd name="T21" fmla="*/ 43 h 43"/>
                                <a:gd name="T22" fmla="*/ 0 w 59"/>
                                <a:gd name="T23" fmla="*/ 9 h 43"/>
                                <a:gd name="T24" fmla="*/ 0 w 59"/>
                                <a:gd name="T25" fmla="*/ 0 h 43"/>
                                <a:gd name="T26" fmla="*/ 12 w 59"/>
                                <a:gd name="T27" fmla="*/ 0 h 43"/>
                                <a:gd name="T28" fmla="*/ 12 w 59"/>
                                <a:gd name="T29" fmla="*/ 7 h 43"/>
                                <a:gd name="T30" fmla="*/ 12 w 59"/>
                                <a:gd name="T31" fmla="*/ 7 h 43"/>
                                <a:gd name="T32" fmla="*/ 24 w 59"/>
                                <a:gd name="T33" fmla="*/ 0 h 43"/>
                                <a:gd name="T34" fmla="*/ 35 w 59"/>
                                <a:gd name="T35" fmla="*/ 7 h 43"/>
                                <a:gd name="T36" fmla="*/ 47 w 59"/>
                                <a:gd name="T37" fmla="*/ 0 h 43"/>
                                <a:gd name="T38" fmla="*/ 59 w 59"/>
                                <a:gd name="T39" fmla="*/ 15 h 43"/>
                                <a:gd name="T40" fmla="*/ 59 w 59"/>
                                <a:gd name="T41" fmla="*/ 43 h 43"/>
                                <a:gd name="T42" fmla="*/ 46 w 59"/>
                                <a:gd name="T43" fmla="*/ 43 h 43"/>
                                <a:gd name="T44" fmla="*/ 46 w 59"/>
                                <a:gd name="T45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46" y="17"/>
                                  </a:moveTo>
                                  <a:lnTo>
                                    <a:pt x="46" y="17"/>
                                  </a:lnTo>
                                  <a:cubicBezTo>
                                    <a:pt x="46" y="12"/>
                                    <a:pt x="44" y="10"/>
                                    <a:pt x="41" y="10"/>
                                  </a:cubicBezTo>
                                  <a:cubicBezTo>
                                    <a:pt x="37" y="10"/>
                                    <a:pt x="36" y="13"/>
                                    <a:pt x="36" y="16"/>
                                  </a:cubicBezTo>
                                  <a:lnTo>
                                    <a:pt x="36" y="43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3" y="17"/>
                                  </a:lnTo>
                                  <a:cubicBezTo>
                                    <a:pt x="23" y="11"/>
                                    <a:pt x="21" y="10"/>
                                    <a:pt x="19" y="10"/>
                                  </a:cubicBezTo>
                                  <a:cubicBezTo>
                                    <a:pt x="15" y="10"/>
                                    <a:pt x="13" y="14"/>
                                    <a:pt x="13" y="19"/>
                                  </a:cubicBezTo>
                                  <a:lnTo>
                                    <a:pt x="13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9"/>
                                  </a:lnTo>
                                  <a:cubicBezTo>
                                    <a:pt x="0" y="5"/>
                                    <a:pt x="0" y="3"/>
                                    <a:pt x="0" y="0"/>
                                  </a:cubicBezTo>
                                  <a:lnTo>
                                    <a:pt x="12" y="0"/>
                                  </a:lnTo>
                                  <a:cubicBezTo>
                                    <a:pt x="12" y="2"/>
                                    <a:pt x="12" y="5"/>
                                    <a:pt x="12" y="7"/>
                                  </a:cubicBezTo>
                                  <a:lnTo>
                                    <a:pt x="12" y="7"/>
                                  </a:lnTo>
                                  <a:cubicBezTo>
                                    <a:pt x="14" y="3"/>
                                    <a:pt x="17" y="0"/>
                                    <a:pt x="24" y="0"/>
                                  </a:cubicBezTo>
                                  <a:cubicBezTo>
                                    <a:pt x="30" y="0"/>
                                    <a:pt x="33" y="3"/>
                                    <a:pt x="35" y="7"/>
                                  </a:cubicBezTo>
                                  <a:cubicBezTo>
                                    <a:pt x="37" y="3"/>
                                    <a:pt x="40" y="0"/>
                                    <a:pt x="47" y="0"/>
                                  </a:cubicBezTo>
                                  <a:cubicBezTo>
                                    <a:pt x="56" y="0"/>
                                    <a:pt x="59" y="7"/>
                                    <a:pt x="59" y="15"/>
                                  </a:cubicBezTo>
                                  <a:lnTo>
                                    <a:pt x="59" y="4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4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3"/>
                          <wps:cNvSpPr>
                            <a:spLocks noEditPoints="1"/>
                          </wps:cNvSpPr>
                          <wps:spPr bwMode="auto">
                            <a:xfrm>
                              <a:off x="15670" y="10849"/>
                              <a:ext cx="55" cy="65"/>
                            </a:xfrm>
                            <a:custGeom>
                              <a:avLst/>
                              <a:gdLst>
                                <a:gd name="T0" fmla="*/ 25 w 37"/>
                                <a:gd name="T1" fmla="*/ 18 h 43"/>
                                <a:gd name="T2" fmla="*/ 25 w 37"/>
                                <a:gd name="T3" fmla="*/ 18 h 43"/>
                                <a:gd name="T4" fmla="*/ 19 w 37"/>
                                <a:gd name="T5" fmla="*/ 8 h 43"/>
                                <a:gd name="T6" fmla="*/ 12 w 37"/>
                                <a:gd name="T7" fmla="*/ 18 h 43"/>
                                <a:gd name="T8" fmla="*/ 25 w 37"/>
                                <a:gd name="T9" fmla="*/ 18 h 43"/>
                                <a:gd name="T10" fmla="*/ 37 w 37"/>
                                <a:gd name="T11" fmla="*/ 25 h 43"/>
                                <a:gd name="T12" fmla="*/ 37 w 37"/>
                                <a:gd name="T13" fmla="*/ 25 h 43"/>
                                <a:gd name="T14" fmla="*/ 12 w 37"/>
                                <a:gd name="T15" fmla="*/ 25 h 43"/>
                                <a:gd name="T16" fmla="*/ 22 w 37"/>
                                <a:gd name="T17" fmla="*/ 35 h 43"/>
                                <a:gd name="T18" fmla="*/ 34 w 37"/>
                                <a:gd name="T19" fmla="*/ 31 h 43"/>
                                <a:gd name="T20" fmla="*/ 35 w 37"/>
                                <a:gd name="T21" fmla="*/ 41 h 43"/>
                                <a:gd name="T22" fmla="*/ 21 w 37"/>
                                <a:gd name="T23" fmla="*/ 43 h 43"/>
                                <a:gd name="T24" fmla="*/ 0 w 37"/>
                                <a:gd name="T25" fmla="*/ 21 h 43"/>
                                <a:gd name="T26" fmla="*/ 19 w 37"/>
                                <a:gd name="T27" fmla="*/ 0 h 43"/>
                                <a:gd name="T28" fmla="*/ 37 w 37"/>
                                <a:gd name="T29" fmla="*/ 22 h 43"/>
                                <a:gd name="T30" fmla="*/ 37 w 37"/>
                                <a:gd name="T31" fmla="*/ 25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7" h="43">
                                  <a:moveTo>
                                    <a:pt x="25" y="18"/>
                                  </a:moveTo>
                                  <a:lnTo>
                                    <a:pt x="25" y="18"/>
                                  </a:lnTo>
                                  <a:cubicBezTo>
                                    <a:pt x="25" y="13"/>
                                    <a:pt x="24" y="8"/>
                                    <a:pt x="19" y="8"/>
                                  </a:cubicBezTo>
                                  <a:cubicBezTo>
                                    <a:pt x="12" y="8"/>
                                    <a:pt x="12" y="16"/>
                                    <a:pt x="12" y="18"/>
                                  </a:cubicBezTo>
                                  <a:lnTo>
                                    <a:pt x="25" y="18"/>
                                  </a:lnTo>
                                  <a:close/>
                                  <a:moveTo>
                                    <a:pt x="37" y="25"/>
                                  </a:moveTo>
                                  <a:lnTo>
                                    <a:pt x="37" y="25"/>
                                  </a:lnTo>
                                  <a:lnTo>
                                    <a:pt x="12" y="25"/>
                                  </a:lnTo>
                                  <a:cubicBezTo>
                                    <a:pt x="12" y="30"/>
                                    <a:pt x="15" y="35"/>
                                    <a:pt x="22" y="35"/>
                                  </a:cubicBezTo>
                                  <a:cubicBezTo>
                                    <a:pt x="27" y="35"/>
                                    <a:pt x="31" y="33"/>
                                    <a:pt x="34" y="31"/>
                                  </a:cubicBezTo>
                                  <a:lnTo>
                                    <a:pt x="35" y="41"/>
                                  </a:lnTo>
                                  <a:cubicBezTo>
                                    <a:pt x="30" y="42"/>
                                    <a:pt x="26" y="43"/>
                                    <a:pt x="21" y="43"/>
                                  </a:cubicBezTo>
                                  <a:cubicBezTo>
                                    <a:pt x="6" y="43"/>
                                    <a:pt x="0" y="34"/>
                                    <a:pt x="0" y="21"/>
                                  </a:cubicBezTo>
                                  <a:cubicBezTo>
                                    <a:pt x="0" y="10"/>
                                    <a:pt x="6" y="0"/>
                                    <a:pt x="19" y="0"/>
                                  </a:cubicBezTo>
                                  <a:cubicBezTo>
                                    <a:pt x="22" y="0"/>
                                    <a:pt x="37" y="0"/>
                                    <a:pt x="37" y="22"/>
                                  </a:cubicBezTo>
                                  <a:lnTo>
                                    <a:pt x="3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4"/>
                          <wps:cNvSpPr>
                            <a:spLocks/>
                          </wps:cNvSpPr>
                          <wps:spPr bwMode="auto">
                            <a:xfrm>
                              <a:off x="15736" y="10849"/>
                              <a:ext cx="54" cy="65"/>
                            </a:xfrm>
                            <a:custGeom>
                              <a:avLst/>
                              <a:gdLst>
                                <a:gd name="T0" fmla="*/ 24 w 36"/>
                                <a:gd name="T1" fmla="*/ 17 h 43"/>
                                <a:gd name="T2" fmla="*/ 24 w 36"/>
                                <a:gd name="T3" fmla="*/ 17 h 43"/>
                                <a:gd name="T4" fmla="*/ 19 w 36"/>
                                <a:gd name="T5" fmla="*/ 10 h 43"/>
                                <a:gd name="T6" fmla="*/ 13 w 36"/>
                                <a:gd name="T7" fmla="*/ 19 h 43"/>
                                <a:gd name="T8" fmla="*/ 13 w 36"/>
                                <a:gd name="T9" fmla="*/ 43 h 43"/>
                                <a:gd name="T10" fmla="*/ 0 w 36"/>
                                <a:gd name="T11" fmla="*/ 43 h 43"/>
                                <a:gd name="T12" fmla="*/ 0 w 36"/>
                                <a:gd name="T13" fmla="*/ 9 h 43"/>
                                <a:gd name="T14" fmla="*/ 0 w 36"/>
                                <a:gd name="T15" fmla="*/ 0 h 43"/>
                                <a:gd name="T16" fmla="*/ 12 w 36"/>
                                <a:gd name="T17" fmla="*/ 0 h 43"/>
                                <a:gd name="T18" fmla="*/ 12 w 36"/>
                                <a:gd name="T19" fmla="*/ 7 h 43"/>
                                <a:gd name="T20" fmla="*/ 12 w 36"/>
                                <a:gd name="T21" fmla="*/ 7 h 43"/>
                                <a:gd name="T22" fmla="*/ 24 w 36"/>
                                <a:gd name="T23" fmla="*/ 0 h 43"/>
                                <a:gd name="T24" fmla="*/ 36 w 36"/>
                                <a:gd name="T25" fmla="*/ 15 h 43"/>
                                <a:gd name="T26" fmla="*/ 36 w 36"/>
                                <a:gd name="T27" fmla="*/ 43 h 43"/>
                                <a:gd name="T28" fmla="*/ 24 w 36"/>
                                <a:gd name="T29" fmla="*/ 43 h 43"/>
                                <a:gd name="T30" fmla="*/ 24 w 36"/>
                                <a:gd name="T31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6" h="43">
                                  <a:moveTo>
                                    <a:pt x="24" y="17"/>
                                  </a:moveTo>
                                  <a:lnTo>
                                    <a:pt x="24" y="17"/>
                                  </a:lnTo>
                                  <a:cubicBezTo>
                                    <a:pt x="24" y="11"/>
                                    <a:pt x="21" y="10"/>
                                    <a:pt x="19" y="10"/>
                                  </a:cubicBezTo>
                                  <a:cubicBezTo>
                                    <a:pt x="15" y="10"/>
                                    <a:pt x="13" y="14"/>
                                    <a:pt x="13" y="19"/>
                                  </a:cubicBezTo>
                                  <a:lnTo>
                                    <a:pt x="13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9"/>
                                  </a:lnTo>
                                  <a:cubicBezTo>
                                    <a:pt x="0" y="5"/>
                                    <a:pt x="0" y="3"/>
                                    <a:pt x="0" y="0"/>
                                  </a:cubicBezTo>
                                  <a:lnTo>
                                    <a:pt x="12" y="0"/>
                                  </a:lnTo>
                                  <a:cubicBezTo>
                                    <a:pt x="12" y="2"/>
                                    <a:pt x="12" y="5"/>
                                    <a:pt x="12" y="7"/>
                                  </a:cubicBezTo>
                                  <a:lnTo>
                                    <a:pt x="12" y="7"/>
                                  </a:lnTo>
                                  <a:cubicBezTo>
                                    <a:pt x="14" y="3"/>
                                    <a:pt x="17" y="0"/>
                                    <a:pt x="24" y="0"/>
                                  </a:cubicBezTo>
                                  <a:cubicBezTo>
                                    <a:pt x="33" y="0"/>
                                    <a:pt x="36" y="7"/>
                                    <a:pt x="36" y="15"/>
                                  </a:cubicBezTo>
                                  <a:lnTo>
                                    <a:pt x="36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5"/>
                          <wps:cNvSpPr>
                            <a:spLocks/>
                          </wps:cNvSpPr>
                          <wps:spPr bwMode="auto">
                            <a:xfrm>
                              <a:off x="15799" y="10831"/>
                              <a:ext cx="42" cy="8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 h 55"/>
                                <a:gd name="T2" fmla="*/ 0 w 28"/>
                                <a:gd name="T3" fmla="*/ 12 h 55"/>
                                <a:gd name="T4" fmla="*/ 7 w 28"/>
                                <a:gd name="T5" fmla="*/ 12 h 55"/>
                                <a:gd name="T6" fmla="*/ 7 w 28"/>
                                <a:gd name="T7" fmla="*/ 4 h 55"/>
                                <a:gd name="T8" fmla="*/ 20 w 28"/>
                                <a:gd name="T9" fmla="*/ 0 h 55"/>
                                <a:gd name="T10" fmla="*/ 20 w 28"/>
                                <a:gd name="T11" fmla="*/ 12 h 55"/>
                                <a:gd name="T12" fmla="*/ 28 w 28"/>
                                <a:gd name="T13" fmla="*/ 12 h 55"/>
                                <a:gd name="T14" fmla="*/ 28 w 28"/>
                                <a:gd name="T15" fmla="*/ 21 h 55"/>
                                <a:gd name="T16" fmla="*/ 20 w 28"/>
                                <a:gd name="T17" fmla="*/ 21 h 55"/>
                                <a:gd name="T18" fmla="*/ 20 w 28"/>
                                <a:gd name="T19" fmla="*/ 41 h 55"/>
                                <a:gd name="T20" fmla="*/ 24 w 28"/>
                                <a:gd name="T21" fmla="*/ 46 h 55"/>
                                <a:gd name="T22" fmla="*/ 28 w 28"/>
                                <a:gd name="T23" fmla="*/ 45 h 55"/>
                                <a:gd name="T24" fmla="*/ 28 w 28"/>
                                <a:gd name="T25" fmla="*/ 54 h 55"/>
                                <a:gd name="T26" fmla="*/ 19 w 28"/>
                                <a:gd name="T27" fmla="*/ 55 h 55"/>
                                <a:gd name="T28" fmla="*/ 7 w 28"/>
                                <a:gd name="T29" fmla="*/ 43 h 55"/>
                                <a:gd name="T30" fmla="*/ 7 w 28"/>
                                <a:gd name="T31" fmla="*/ 21 h 55"/>
                                <a:gd name="T32" fmla="*/ 0 w 28"/>
                                <a:gd name="T33" fmla="*/ 21 h 55"/>
                                <a:gd name="T34" fmla="*/ 0 w 28"/>
                                <a:gd name="T35" fmla="*/ 1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8" h="55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41"/>
                                  </a:lnTo>
                                  <a:cubicBezTo>
                                    <a:pt x="20" y="45"/>
                                    <a:pt x="22" y="46"/>
                                    <a:pt x="24" y="46"/>
                                  </a:cubicBezTo>
                                  <a:cubicBezTo>
                                    <a:pt x="26" y="46"/>
                                    <a:pt x="27" y="46"/>
                                    <a:pt x="28" y="45"/>
                                  </a:cubicBezTo>
                                  <a:lnTo>
                                    <a:pt x="28" y="54"/>
                                  </a:lnTo>
                                  <a:cubicBezTo>
                                    <a:pt x="27" y="55"/>
                                    <a:pt x="24" y="55"/>
                                    <a:pt x="19" y="55"/>
                                  </a:cubicBezTo>
                                  <a:cubicBezTo>
                                    <a:pt x="13" y="55"/>
                                    <a:pt x="7" y="52"/>
                                    <a:pt x="7" y="43"/>
                                  </a:cubicBezTo>
                                  <a:lnTo>
                                    <a:pt x="7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6"/>
                          <wps:cNvSpPr>
                            <a:spLocks/>
                          </wps:cNvSpPr>
                          <wps:spPr bwMode="auto">
                            <a:xfrm>
                              <a:off x="13804" y="10532"/>
                              <a:ext cx="163" cy="105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22 h 70"/>
                                <a:gd name="T2" fmla="*/ 0 w 109"/>
                                <a:gd name="T3" fmla="*/ 22 h 70"/>
                                <a:gd name="T4" fmla="*/ 6 w 109"/>
                                <a:gd name="T5" fmla="*/ 14 h 70"/>
                                <a:gd name="T6" fmla="*/ 25 w 109"/>
                                <a:gd name="T7" fmla="*/ 12 h 70"/>
                                <a:gd name="T8" fmla="*/ 64 w 109"/>
                                <a:gd name="T9" fmla="*/ 34 h 70"/>
                                <a:gd name="T10" fmla="*/ 101 w 109"/>
                                <a:gd name="T11" fmla="*/ 70 h 70"/>
                                <a:gd name="T12" fmla="*/ 109 w 109"/>
                                <a:gd name="T13" fmla="*/ 54 h 70"/>
                                <a:gd name="T14" fmla="*/ 38 w 109"/>
                                <a:gd name="T15" fmla="*/ 8 h 70"/>
                                <a:gd name="T16" fmla="*/ 0 w 109"/>
                                <a:gd name="T17" fmla="*/ 22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9" h="70"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cubicBezTo>
                                    <a:pt x="0" y="22"/>
                                    <a:pt x="2" y="16"/>
                                    <a:pt x="6" y="14"/>
                                  </a:cubicBezTo>
                                  <a:cubicBezTo>
                                    <a:pt x="11" y="11"/>
                                    <a:pt x="17" y="11"/>
                                    <a:pt x="25" y="12"/>
                                  </a:cubicBezTo>
                                  <a:cubicBezTo>
                                    <a:pt x="31" y="12"/>
                                    <a:pt x="45" y="18"/>
                                    <a:pt x="64" y="34"/>
                                  </a:cubicBezTo>
                                  <a:cubicBezTo>
                                    <a:pt x="91" y="57"/>
                                    <a:pt x="100" y="70"/>
                                    <a:pt x="101" y="70"/>
                                  </a:cubicBezTo>
                                  <a:cubicBezTo>
                                    <a:pt x="102" y="64"/>
                                    <a:pt x="109" y="54"/>
                                    <a:pt x="109" y="54"/>
                                  </a:cubicBezTo>
                                  <a:cubicBezTo>
                                    <a:pt x="96" y="43"/>
                                    <a:pt x="52" y="14"/>
                                    <a:pt x="38" y="8"/>
                                  </a:cubicBezTo>
                                  <a:cubicBezTo>
                                    <a:pt x="23" y="2"/>
                                    <a:pt x="1" y="0"/>
                                    <a:pt x="0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7"/>
                          <wps:cNvSpPr>
                            <a:spLocks/>
                          </wps:cNvSpPr>
                          <wps:spPr bwMode="auto">
                            <a:xfrm>
                              <a:off x="13828" y="10488"/>
                              <a:ext cx="58" cy="65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4 h 43"/>
                                <a:gd name="T2" fmla="*/ 0 w 39"/>
                                <a:gd name="T3" fmla="*/ 24 h 43"/>
                                <a:gd name="T4" fmla="*/ 24 w 39"/>
                                <a:gd name="T5" fmla="*/ 35 h 43"/>
                                <a:gd name="T6" fmla="*/ 39 w 39"/>
                                <a:gd name="T7" fmla="*/ 43 h 43"/>
                                <a:gd name="T8" fmla="*/ 0 w 39"/>
                                <a:gd name="T9" fmla="*/ 24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43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cubicBezTo>
                                    <a:pt x="18" y="19"/>
                                    <a:pt x="20" y="32"/>
                                    <a:pt x="24" y="35"/>
                                  </a:cubicBezTo>
                                  <a:lnTo>
                                    <a:pt x="39" y="43"/>
                                  </a:lnTo>
                                  <a:cubicBezTo>
                                    <a:pt x="19" y="0"/>
                                    <a:pt x="0" y="24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8"/>
                          <wps:cNvSpPr>
                            <a:spLocks/>
                          </wps:cNvSpPr>
                          <wps:spPr bwMode="auto">
                            <a:xfrm>
                              <a:off x="13839" y="10557"/>
                              <a:ext cx="113" cy="128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0 h 85"/>
                                <a:gd name="T2" fmla="*/ 0 w 75"/>
                                <a:gd name="T3" fmla="*/ 0 h 85"/>
                                <a:gd name="T4" fmla="*/ 7 w 75"/>
                                <a:gd name="T5" fmla="*/ 47 h 85"/>
                                <a:gd name="T6" fmla="*/ 26 w 75"/>
                                <a:gd name="T7" fmla="*/ 43 h 85"/>
                                <a:gd name="T8" fmla="*/ 30 w 75"/>
                                <a:gd name="T9" fmla="*/ 36 h 85"/>
                                <a:gd name="T10" fmla="*/ 31 w 75"/>
                                <a:gd name="T11" fmla="*/ 30 h 85"/>
                                <a:gd name="T12" fmla="*/ 75 w 75"/>
                                <a:gd name="T13" fmla="*/ 85 h 85"/>
                                <a:gd name="T14" fmla="*/ 74 w 75"/>
                                <a:gd name="T15" fmla="*/ 65 h 85"/>
                                <a:gd name="T16" fmla="*/ 47 w 75"/>
                                <a:gd name="T17" fmla="*/ 33 h 85"/>
                                <a:gd name="T18" fmla="*/ 0 w 75"/>
                                <a:gd name="T19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44" y="32"/>
                                    <a:pt x="7" y="47"/>
                                    <a:pt x="7" y="47"/>
                                  </a:cubicBezTo>
                                  <a:cubicBezTo>
                                    <a:pt x="16" y="51"/>
                                    <a:pt x="23" y="49"/>
                                    <a:pt x="26" y="43"/>
                                  </a:cubicBezTo>
                                  <a:cubicBezTo>
                                    <a:pt x="28" y="41"/>
                                    <a:pt x="29" y="38"/>
                                    <a:pt x="30" y="36"/>
                                  </a:cubicBezTo>
                                  <a:cubicBezTo>
                                    <a:pt x="31" y="33"/>
                                    <a:pt x="31" y="30"/>
                                    <a:pt x="31" y="30"/>
                                  </a:cubicBezTo>
                                  <a:cubicBezTo>
                                    <a:pt x="47" y="45"/>
                                    <a:pt x="64" y="72"/>
                                    <a:pt x="75" y="85"/>
                                  </a:cubicBezTo>
                                  <a:cubicBezTo>
                                    <a:pt x="72" y="72"/>
                                    <a:pt x="75" y="66"/>
                                    <a:pt x="74" y="65"/>
                                  </a:cubicBezTo>
                                  <a:cubicBezTo>
                                    <a:pt x="60" y="48"/>
                                    <a:pt x="56" y="43"/>
                                    <a:pt x="47" y="33"/>
                                  </a:cubicBezTo>
                                  <a:cubicBezTo>
                                    <a:pt x="21" y="4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9"/>
                          <wps:cNvSpPr>
                            <a:spLocks/>
                          </wps:cNvSpPr>
                          <wps:spPr bwMode="auto">
                            <a:xfrm>
                              <a:off x="14069" y="10437"/>
                              <a:ext cx="64" cy="201"/>
                            </a:xfrm>
                            <a:custGeom>
                              <a:avLst/>
                              <a:gdLst>
                                <a:gd name="T0" fmla="*/ 31 w 43"/>
                                <a:gd name="T1" fmla="*/ 77 h 134"/>
                                <a:gd name="T2" fmla="*/ 31 w 43"/>
                                <a:gd name="T3" fmla="*/ 77 h 134"/>
                                <a:gd name="T4" fmla="*/ 30 w 43"/>
                                <a:gd name="T5" fmla="*/ 53 h 134"/>
                                <a:gd name="T6" fmla="*/ 36 w 43"/>
                                <a:gd name="T7" fmla="*/ 36 h 134"/>
                                <a:gd name="T8" fmla="*/ 36 w 43"/>
                                <a:gd name="T9" fmla="*/ 36 h 134"/>
                                <a:gd name="T10" fmla="*/ 43 w 43"/>
                                <a:gd name="T11" fmla="*/ 41 h 134"/>
                                <a:gd name="T12" fmla="*/ 36 w 43"/>
                                <a:gd name="T13" fmla="*/ 22 h 134"/>
                                <a:gd name="T14" fmla="*/ 36 w 43"/>
                                <a:gd name="T15" fmla="*/ 20 h 134"/>
                                <a:gd name="T16" fmla="*/ 27 w 43"/>
                                <a:gd name="T17" fmla="*/ 0 h 134"/>
                                <a:gd name="T18" fmla="*/ 30 w 43"/>
                                <a:gd name="T19" fmla="*/ 21 h 134"/>
                                <a:gd name="T20" fmla="*/ 6 w 43"/>
                                <a:gd name="T21" fmla="*/ 99 h 134"/>
                                <a:gd name="T22" fmla="*/ 29 w 43"/>
                                <a:gd name="T23" fmla="*/ 134 h 134"/>
                                <a:gd name="T24" fmla="*/ 19 w 43"/>
                                <a:gd name="T25" fmla="*/ 97 h 134"/>
                                <a:gd name="T26" fmla="*/ 24 w 43"/>
                                <a:gd name="T27" fmla="*/ 69 h 134"/>
                                <a:gd name="T28" fmla="*/ 26 w 43"/>
                                <a:gd name="T29" fmla="*/ 70 h 134"/>
                                <a:gd name="T30" fmla="*/ 31 w 43"/>
                                <a:gd name="T31" fmla="*/ 77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3" h="134">
                                  <a:moveTo>
                                    <a:pt x="31" y="77"/>
                                  </a:moveTo>
                                  <a:lnTo>
                                    <a:pt x="31" y="77"/>
                                  </a:lnTo>
                                  <a:cubicBezTo>
                                    <a:pt x="29" y="71"/>
                                    <a:pt x="30" y="56"/>
                                    <a:pt x="30" y="53"/>
                                  </a:cubicBezTo>
                                  <a:cubicBezTo>
                                    <a:pt x="32" y="47"/>
                                    <a:pt x="34" y="41"/>
                                    <a:pt x="36" y="36"/>
                                  </a:cubicBezTo>
                                  <a:lnTo>
                                    <a:pt x="36" y="36"/>
                                  </a:lnTo>
                                  <a:lnTo>
                                    <a:pt x="43" y="41"/>
                                  </a:lnTo>
                                  <a:cubicBezTo>
                                    <a:pt x="41" y="37"/>
                                    <a:pt x="38" y="28"/>
                                    <a:pt x="36" y="22"/>
                                  </a:cubicBezTo>
                                  <a:cubicBezTo>
                                    <a:pt x="36" y="21"/>
                                    <a:pt x="36" y="20"/>
                                    <a:pt x="36" y="20"/>
                                  </a:cubicBezTo>
                                  <a:cubicBezTo>
                                    <a:pt x="33" y="7"/>
                                    <a:pt x="27" y="0"/>
                                    <a:pt x="27" y="0"/>
                                  </a:cubicBezTo>
                                  <a:cubicBezTo>
                                    <a:pt x="27" y="0"/>
                                    <a:pt x="31" y="12"/>
                                    <a:pt x="30" y="21"/>
                                  </a:cubicBezTo>
                                  <a:cubicBezTo>
                                    <a:pt x="28" y="41"/>
                                    <a:pt x="0" y="64"/>
                                    <a:pt x="6" y="99"/>
                                  </a:cubicBezTo>
                                  <a:cubicBezTo>
                                    <a:pt x="10" y="118"/>
                                    <a:pt x="29" y="134"/>
                                    <a:pt x="29" y="134"/>
                                  </a:cubicBezTo>
                                  <a:cubicBezTo>
                                    <a:pt x="29" y="134"/>
                                    <a:pt x="23" y="121"/>
                                    <a:pt x="19" y="97"/>
                                  </a:cubicBezTo>
                                  <a:cubicBezTo>
                                    <a:pt x="17" y="88"/>
                                    <a:pt x="20" y="80"/>
                                    <a:pt x="24" y="69"/>
                                  </a:cubicBezTo>
                                  <a:lnTo>
                                    <a:pt x="26" y="70"/>
                                  </a:lnTo>
                                  <a:lnTo>
                                    <a:pt x="31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90"/>
                          <wps:cNvSpPr>
                            <a:spLocks/>
                          </wps:cNvSpPr>
                          <wps:spPr bwMode="auto">
                            <a:xfrm>
                              <a:off x="14115" y="10347"/>
                              <a:ext cx="293" cy="269"/>
                            </a:xfrm>
                            <a:custGeom>
                              <a:avLst/>
                              <a:gdLst>
                                <a:gd name="T0" fmla="*/ 195 w 195"/>
                                <a:gd name="T1" fmla="*/ 0 h 179"/>
                                <a:gd name="T2" fmla="*/ 195 w 195"/>
                                <a:gd name="T3" fmla="*/ 0 h 179"/>
                                <a:gd name="T4" fmla="*/ 120 w 195"/>
                                <a:gd name="T5" fmla="*/ 16 h 179"/>
                                <a:gd name="T6" fmla="*/ 43 w 195"/>
                                <a:gd name="T7" fmla="*/ 60 h 179"/>
                                <a:gd name="T8" fmla="*/ 36 w 195"/>
                                <a:gd name="T9" fmla="*/ 135 h 179"/>
                                <a:gd name="T10" fmla="*/ 0 w 195"/>
                                <a:gd name="T11" fmla="*/ 179 h 179"/>
                                <a:gd name="T12" fmla="*/ 51 w 195"/>
                                <a:gd name="T13" fmla="*/ 139 h 179"/>
                                <a:gd name="T14" fmla="*/ 64 w 195"/>
                                <a:gd name="T15" fmla="*/ 67 h 179"/>
                                <a:gd name="T16" fmla="*/ 195 w 195"/>
                                <a:gd name="T17" fmla="*/ 0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5" h="179">
                                  <a:moveTo>
                                    <a:pt x="195" y="0"/>
                                  </a:moveTo>
                                  <a:lnTo>
                                    <a:pt x="195" y="0"/>
                                  </a:lnTo>
                                  <a:cubicBezTo>
                                    <a:pt x="195" y="0"/>
                                    <a:pt x="145" y="8"/>
                                    <a:pt x="120" y="16"/>
                                  </a:cubicBezTo>
                                  <a:cubicBezTo>
                                    <a:pt x="95" y="24"/>
                                    <a:pt x="59" y="40"/>
                                    <a:pt x="43" y="60"/>
                                  </a:cubicBezTo>
                                  <a:cubicBezTo>
                                    <a:pt x="26" y="81"/>
                                    <a:pt x="40" y="113"/>
                                    <a:pt x="36" y="135"/>
                                  </a:cubicBezTo>
                                  <a:cubicBezTo>
                                    <a:pt x="32" y="157"/>
                                    <a:pt x="0" y="179"/>
                                    <a:pt x="0" y="179"/>
                                  </a:cubicBezTo>
                                  <a:cubicBezTo>
                                    <a:pt x="0" y="179"/>
                                    <a:pt x="37" y="169"/>
                                    <a:pt x="51" y="139"/>
                                  </a:cubicBezTo>
                                  <a:cubicBezTo>
                                    <a:pt x="61" y="117"/>
                                    <a:pt x="48" y="102"/>
                                    <a:pt x="64" y="67"/>
                                  </a:cubicBezTo>
                                  <a:cubicBezTo>
                                    <a:pt x="79" y="33"/>
                                    <a:pt x="195" y="0"/>
                                    <a:pt x="19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1"/>
                          <wps:cNvSpPr>
                            <a:spLocks/>
                          </wps:cNvSpPr>
                          <wps:spPr bwMode="auto">
                            <a:xfrm>
                              <a:off x="14328" y="10350"/>
                              <a:ext cx="83" cy="81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54"/>
                                <a:gd name="T2" fmla="*/ 55 w 55"/>
                                <a:gd name="T3" fmla="*/ 0 h 54"/>
                                <a:gd name="T4" fmla="*/ 0 w 55"/>
                                <a:gd name="T5" fmla="*/ 54 h 54"/>
                                <a:gd name="T6" fmla="*/ 19 w 55"/>
                                <a:gd name="T7" fmla="*/ 50 h 54"/>
                                <a:gd name="T8" fmla="*/ 55 w 55"/>
                                <a:gd name="T9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54"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cubicBezTo>
                                    <a:pt x="55" y="0"/>
                                    <a:pt x="13" y="13"/>
                                    <a:pt x="0" y="54"/>
                                  </a:cubicBezTo>
                                  <a:lnTo>
                                    <a:pt x="19" y="50"/>
                                  </a:lnTo>
                                  <a:cubicBezTo>
                                    <a:pt x="19" y="50"/>
                                    <a:pt x="19" y="24"/>
                                    <a:pt x="5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2"/>
                          <wps:cNvSpPr>
                            <a:spLocks/>
                          </wps:cNvSpPr>
                          <wps:spPr bwMode="auto">
                            <a:xfrm>
                              <a:off x="14121" y="10415"/>
                              <a:ext cx="387" cy="244"/>
                            </a:xfrm>
                            <a:custGeom>
                              <a:avLst/>
                              <a:gdLst>
                                <a:gd name="T0" fmla="*/ 258 w 258"/>
                                <a:gd name="T1" fmla="*/ 14 h 163"/>
                                <a:gd name="T2" fmla="*/ 258 w 258"/>
                                <a:gd name="T3" fmla="*/ 14 h 163"/>
                                <a:gd name="T4" fmla="*/ 129 w 258"/>
                                <a:gd name="T5" fmla="*/ 19 h 163"/>
                                <a:gd name="T6" fmla="*/ 73 w 258"/>
                                <a:gd name="T7" fmla="*/ 90 h 163"/>
                                <a:gd name="T8" fmla="*/ 0 w 258"/>
                                <a:gd name="T9" fmla="*/ 145 h 163"/>
                                <a:gd name="T10" fmla="*/ 71 w 258"/>
                                <a:gd name="T11" fmla="*/ 133 h 163"/>
                                <a:gd name="T12" fmla="*/ 112 w 258"/>
                                <a:gd name="T13" fmla="*/ 49 h 163"/>
                                <a:gd name="T14" fmla="*/ 258 w 258"/>
                                <a:gd name="T15" fmla="*/ 14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8" h="163">
                                  <a:moveTo>
                                    <a:pt x="258" y="14"/>
                                  </a:moveTo>
                                  <a:lnTo>
                                    <a:pt x="258" y="14"/>
                                  </a:lnTo>
                                  <a:cubicBezTo>
                                    <a:pt x="258" y="14"/>
                                    <a:pt x="193" y="0"/>
                                    <a:pt x="129" y="19"/>
                                  </a:cubicBezTo>
                                  <a:cubicBezTo>
                                    <a:pt x="65" y="38"/>
                                    <a:pt x="74" y="72"/>
                                    <a:pt x="73" y="90"/>
                                  </a:cubicBezTo>
                                  <a:cubicBezTo>
                                    <a:pt x="72" y="109"/>
                                    <a:pt x="57" y="150"/>
                                    <a:pt x="0" y="145"/>
                                  </a:cubicBezTo>
                                  <a:cubicBezTo>
                                    <a:pt x="0" y="145"/>
                                    <a:pt x="34" y="163"/>
                                    <a:pt x="71" y="133"/>
                                  </a:cubicBezTo>
                                  <a:cubicBezTo>
                                    <a:pt x="108" y="103"/>
                                    <a:pt x="82" y="67"/>
                                    <a:pt x="112" y="49"/>
                                  </a:cubicBezTo>
                                  <a:cubicBezTo>
                                    <a:pt x="142" y="32"/>
                                    <a:pt x="165" y="18"/>
                                    <a:pt x="25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3"/>
                          <wps:cNvSpPr>
                            <a:spLocks/>
                          </wps:cNvSpPr>
                          <wps:spPr bwMode="auto">
                            <a:xfrm>
                              <a:off x="14259" y="10574"/>
                              <a:ext cx="66" cy="31"/>
                            </a:xfrm>
                            <a:custGeom>
                              <a:avLst/>
                              <a:gdLst>
                                <a:gd name="T0" fmla="*/ 4 w 44"/>
                                <a:gd name="T1" fmla="*/ 0 h 21"/>
                                <a:gd name="T2" fmla="*/ 4 w 44"/>
                                <a:gd name="T3" fmla="*/ 0 h 21"/>
                                <a:gd name="T4" fmla="*/ 44 w 44"/>
                                <a:gd name="T5" fmla="*/ 21 h 21"/>
                                <a:gd name="T6" fmla="*/ 0 w 44"/>
                                <a:gd name="T7" fmla="*/ 9 h 21"/>
                                <a:gd name="T8" fmla="*/ 4 w 44"/>
                                <a:gd name="T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21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cubicBezTo>
                                    <a:pt x="4" y="0"/>
                                    <a:pt x="29" y="4"/>
                                    <a:pt x="44" y="21"/>
                                  </a:cubicBezTo>
                                  <a:cubicBezTo>
                                    <a:pt x="44" y="21"/>
                                    <a:pt x="24" y="5"/>
                                    <a:pt x="0" y="9"/>
                                  </a:cubicBezTo>
                                  <a:cubicBezTo>
                                    <a:pt x="0" y="9"/>
                                    <a:pt x="3" y="5"/>
                                    <a:pt x="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4"/>
                          <wps:cNvSpPr>
                            <a:spLocks/>
                          </wps:cNvSpPr>
                          <wps:spPr bwMode="auto">
                            <a:xfrm>
                              <a:off x="14286" y="10524"/>
                              <a:ext cx="144" cy="89"/>
                            </a:xfrm>
                            <a:custGeom>
                              <a:avLst/>
                              <a:gdLst>
                                <a:gd name="T0" fmla="*/ 96 w 96"/>
                                <a:gd name="T1" fmla="*/ 5 h 59"/>
                                <a:gd name="T2" fmla="*/ 96 w 96"/>
                                <a:gd name="T3" fmla="*/ 5 h 59"/>
                                <a:gd name="T4" fmla="*/ 34 w 96"/>
                                <a:gd name="T5" fmla="*/ 59 h 59"/>
                                <a:gd name="T6" fmla="*/ 96 w 96"/>
                                <a:gd name="T7" fmla="*/ 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" h="59">
                                  <a:moveTo>
                                    <a:pt x="96" y="5"/>
                                  </a:moveTo>
                                  <a:lnTo>
                                    <a:pt x="96" y="5"/>
                                  </a:lnTo>
                                  <a:cubicBezTo>
                                    <a:pt x="96" y="5"/>
                                    <a:pt x="34" y="7"/>
                                    <a:pt x="34" y="59"/>
                                  </a:cubicBezTo>
                                  <a:cubicBezTo>
                                    <a:pt x="33" y="57"/>
                                    <a:pt x="0" y="0"/>
                                    <a:pt x="96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5"/>
                          <wps:cNvSpPr>
                            <a:spLocks/>
                          </wps:cNvSpPr>
                          <wps:spPr bwMode="auto">
                            <a:xfrm>
                              <a:off x="14382" y="10439"/>
                              <a:ext cx="120" cy="93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1 h 62"/>
                                <a:gd name="T2" fmla="*/ 80 w 80"/>
                                <a:gd name="T3" fmla="*/ 1 h 62"/>
                                <a:gd name="T4" fmla="*/ 80 w 80"/>
                                <a:gd name="T5" fmla="*/ 1 h 62"/>
                                <a:gd name="T6" fmla="*/ 32 w 80"/>
                                <a:gd name="T7" fmla="*/ 62 h 62"/>
                                <a:gd name="T8" fmla="*/ 80 w 80"/>
                                <a:gd name="T9" fmla="*/ 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" h="62">
                                  <a:moveTo>
                                    <a:pt x="80" y="1"/>
                                  </a:moveTo>
                                  <a:lnTo>
                                    <a:pt x="80" y="1"/>
                                  </a:lnTo>
                                  <a:lnTo>
                                    <a:pt x="80" y="1"/>
                                  </a:lnTo>
                                  <a:cubicBezTo>
                                    <a:pt x="18" y="14"/>
                                    <a:pt x="32" y="62"/>
                                    <a:pt x="32" y="62"/>
                                  </a:cubicBezTo>
                                  <a:cubicBezTo>
                                    <a:pt x="0" y="0"/>
                                    <a:pt x="80" y="1"/>
                                    <a:pt x="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6"/>
                          <wps:cNvSpPr>
                            <a:spLocks/>
                          </wps:cNvSpPr>
                          <wps:spPr bwMode="auto">
                            <a:xfrm>
                              <a:off x="14133" y="10599"/>
                              <a:ext cx="203" cy="83"/>
                            </a:xfrm>
                            <a:custGeom>
                              <a:avLst/>
                              <a:gdLst>
                                <a:gd name="T0" fmla="*/ 74 w 135"/>
                                <a:gd name="T1" fmla="*/ 55 h 55"/>
                                <a:gd name="T2" fmla="*/ 74 w 135"/>
                                <a:gd name="T3" fmla="*/ 55 h 55"/>
                                <a:gd name="T4" fmla="*/ 135 w 135"/>
                                <a:gd name="T5" fmla="*/ 9 h 55"/>
                                <a:gd name="T6" fmla="*/ 74 w 135"/>
                                <a:gd name="T7" fmla="*/ 40 h 55"/>
                                <a:gd name="T8" fmla="*/ 0 w 135"/>
                                <a:gd name="T9" fmla="*/ 31 h 55"/>
                                <a:gd name="T10" fmla="*/ 74 w 135"/>
                                <a:gd name="T11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5" h="55">
                                  <a:moveTo>
                                    <a:pt x="74" y="55"/>
                                  </a:moveTo>
                                  <a:lnTo>
                                    <a:pt x="74" y="55"/>
                                  </a:lnTo>
                                  <a:cubicBezTo>
                                    <a:pt x="90" y="11"/>
                                    <a:pt x="134" y="9"/>
                                    <a:pt x="135" y="9"/>
                                  </a:cubicBezTo>
                                  <a:cubicBezTo>
                                    <a:pt x="89" y="0"/>
                                    <a:pt x="77" y="24"/>
                                    <a:pt x="74" y="40"/>
                                  </a:cubicBezTo>
                                  <a:cubicBezTo>
                                    <a:pt x="34" y="32"/>
                                    <a:pt x="0" y="31"/>
                                    <a:pt x="0" y="31"/>
                                  </a:cubicBezTo>
                                  <a:cubicBezTo>
                                    <a:pt x="48" y="38"/>
                                    <a:pt x="74" y="55"/>
                                    <a:pt x="74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7"/>
                          <wps:cNvSpPr>
                            <a:spLocks/>
                          </wps:cNvSpPr>
                          <wps:spPr bwMode="auto">
                            <a:xfrm>
                              <a:off x="13865" y="10852"/>
                              <a:ext cx="64" cy="23"/>
                            </a:xfrm>
                            <a:custGeom>
                              <a:avLst/>
                              <a:gdLst>
                                <a:gd name="T0" fmla="*/ 1 w 43"/>
                                <a:gd name="T1" fmla="*/ 15 h 15"/>
                                <a:gd name="T2" fmla="*/ 1 w 43"/>
                                <a:gd name="T3" fmla="*/ 15 h 15"/>
                                <a:gd name="T4" fmla="*/ 23 w 43"/>
                                <a:gd name="T5" fmla="*/ 11 h 15"/>
                                <a:gd name="T6" fmla="*/ 43 w 43"/>
                                <a:gd name="T7" fmla="*/ 7 h 15"/>
                                <a:gd name="T8" fmla="*/ 12 w 43"/>
                                <a:gd name="T9" fmla="*/ 1 h 15"/>
                                <a:gd name="T10" fmla="*/ 1 w 43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1" y="15"/>
                                  </a:moveTo>
                                  <a:lnTo>
                                    <a:pt x="1" y="15"/>
                                  </a:lnTo>
                                  <a:cubicBezTo>
                                    <a:pt x="1" y="15"/>
                                    <a:pt x="11" y="10"/>
                                    <a:pt x="23" y="11"/>
                                  </a:cubicBezTo>
                                  <a:cubicBezTo>
                                    <a:pt x="30" y="12"/>
                                    <a:pt x="43" y="7"/>
                                    <a:pt x="43" y="7"/>
                                  </a:cubicBezTo>
                                  <a:cubicBezTo>
                                    <a:pt x="38" y="7"/>
                                    <a:pt x="24" y="0"/>
                                    <a:pt x="12" y="1"/>
                                  </a:cubicBezTo>
                                  <a:cubicBezTo>
                                    <a:pt x="0" y="3"/>
                                    <a:pt x="1" y="15"/>
                                    <a:pt x="1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8"/>
                          <wps:cNvSpPr>
                            <a:spLocks/>
                          </wps:cNvSpPr>
                          <wps:spPr bwMode="auto">
                            <a:xfrm>
                              <a:off x="14208" y="10812"/>
                              <a:ext cx="50" cy="18"/>
                            </a:xfrm>
                            <a:custGeom>
                              <a:avLst/>
                              <a:gdLst>
                                <a:gd name="T0" fmla="*/ 1 w 33"/>
                                <a:gd name="T1" fmla="*/ 12 h 12"/>
                                <a:gd name="T2" fmla="*/ 1 w 33"/>
                                <a:gd name="T3" fmla="*/ 12 h 12"/>
                                <a:gd name="T4" fmla="*/ 9 w 33"/>
                                <a:gd name="T5" fmla="*/ 1 h 12"/>
                                <a:gd name="T6" fmla="*/ 33 w 33"/>
                                <a:gd name="T7" fmla="*/ 5 h 12"/>
                                <a:gd name="T8" fmla="*/ 17 w 33"/>
                                <a:gd name="T9" fmla="*/ 8 h 12"/>
                                <a:gd name="T10" fmla="*/ 1 w 33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" h="12">
                                  <a:moveTo>
                                    <a:pt x="1" y="12"/>
                                  </a:moveTo>
                                  <a:lnTo>
                                    <a:pt x="1" y="12"/>
                                  </a:lnTo>
                                  <a:cubicBezTo>
                                    <a:pt x="1" y="12"/>
                                    <a:pt x="0" y="2"/>
                                    <a:pt x="9" y="1"/>
                                  </a:cubicBezTo>
                                  <a:cubicBezTo>
                                    <a:pt x="18" y="0"/>
                                    <a:pt x="29" y="5"/>
                                    <a:pt x="33" y="5"/>
                                  </a:cubicBezTo>
                                  <a:cubicBezTo>
                                    <a:pt x="33" y="5"/>
                                    <a:pt x="23" y="9"/>
                                    <a:pt x="17" y="8"/>
                                  </a:cubicBezTo>
                                  <a:cubicBezTo>
                                    <a:pt x="9" y="8"/>
                                    <a:pt x="1" y="12"/>
                                    <a:pt x="1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9"/>
                          <wps:cNvSpPr>
                            <a:spLocks/>
                          </wps:cNvSpPr>
                          <wps:spPr bwMode="auto">
                            <a:xfrm>
                              <a:off x="14340" y="10861"/>
                              <a:ext cx="56" cy="21"/>
                            </a:xfrm>
                            <a:custGeom>
                              <a:avLst/>
                              <a:gdLst>
                                <a:gd name="T0" fmla="*/ 1 w 37"/>
                                <a:gd name="T1" fmla="*/ 14 h 14"/>
                                <a:gd name="T2" fmla="*/ 1 w 37"/>
                                <a:gd name="T3" fmla="*/ 14 h 14"/>
                                <a:gd name="T4" fmla="*/ 20 w 37"/>
                                <a:gd name="T5" fmla="*/ 10 h 14"/>
                                <a:gd name="T6" fmla="*/ 37 w 37"/>
                                <a:gd name="T7" fmla="*/ 10 h 14"/>
                                <a:gd name="T8" fmla="*/ 11 w 37"/>
                                <a:gd name="T9" fmla="*/ 2 h 14"/>
                                <a:gd name="T10" fmla="*/ 1 w 37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7" h="14">
                                  <a:moveTo>
                                    <a:pt x="1" y="14"/>
                                  </a:moveTo>
                                  <a:lnTo>
                                    <a:pt x="1" y="14"/>
                                  </a:lnTo>
                                  <a:cubicBezTo>
                                    <a:pt x="1" y="14"/>
                                    <a:pt x="10" y="9"/>
                                    <a:pt x="20" y="10"/>
                                  </a:cubicBezTo>
                                  <a:cubicBezTo>
                                    <a:pt x="27" y="11"/>
                                    <a:pt x="37" y="10"/>
                                    <a:pt x="37" y="10"/>
                                  </a:cubicBezTo>
                                  <a:cubicBezTo>
                                    <a:pt x="31" y="10"/>
                                    <a:pt x="23" y="0"/>
                                    <a:pt x="11" y="2"/>
                                  </a:cubicBezTo>
                                  <a:cubicBezTo>
                                    <a:pt x="0" y="3"/>
                                    <a:pt x="1" y="14"/>
                                    <a:pt x="1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200"/>
                          <wps:cNvSpPr>
                            <a:spLocks/>
                          </wps:cNvSpPr>
                          <wps:spPr bwMode="auto">
                            <a:xfrm>
                              <a:off x="14276" y="10500"/>
                              <a:ext cx="147" cy="29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19 h 19"/>
                                <a:gd name="T2" fmla="*/ 98 w 98"/>
                                <a:gd name="T3" fmla="*/ 19 h 19"/>
                                <a:gd name="T4" fmla="*/ 0 w 98"/>
                                <a:gd name="T5" fmla="*/ 14 h 19"/>
                                <a:gd name="T6" fmla="*/ 2 w 98"/>
                                <a:gd name="T7" fmla="*/ 7 h 19"/>
                                <a:gd name="T8" fmla="*/ 5 w 98"/>
                                <a:gd name="T9" fmla="*/ 2 h 19"/>
                                <a:gd name="T10" fmla="*/ 98 w 98"/>
                                <a:gd name="T11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8" h="19">
                                  <a:moveTo>
                                    <a:pt x="98" y="19"/>
                                  </a:moveTo>
                                  <a:lnTo>
                                    <a:pt x="98" y="19"/>
                                  </a:lnTo>
                                  <a:cubicBezTo>
                                    <a:pt x="23" y="1"/>
                                    <a:pt x="0" y="14"/>
                                    <a:pt x="0" y="14"/>
                                  </a:cubicBezTo>
                                  <a:cubicBezTo>
                                    <a:pt x="0" y="14"/>
                                    <a:pt x="1" y="10"/>
                                    <a:pt x="2" y="7"/>
                                  </a:cubicBezTo>
                                  <a:cubicBezTo>
                                    <a:pt x="4" y="4"/>
                                    <a:pt x="4" y="3"/>
                                    <a:pt x="5" y="2"/>
                                  </a:cubicBezTo>
                                  <a:cubicBezTo>
                                    <a:pt x="60" y="0"/>
                                    <a:pt x="98" y="19"/>
                                    <a:pt x="98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1"/>
                          <wps:cNvSpPr>
                            <a:spLocks/>
                          </wps:cNvSpPr>
                          <wps:spPr bwMode="auto">
                            <a:xfrm>
                              <a:off x="13877" y="10443"/>
                              <a:ext cx="115" cy="33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9 h 22"/>
                                <a:gd name="T2" fmla="*/ 77 w 77"/>
                                <a:gd name="T3" fmla="*/ 9 h 22"/>
                                <a:gd name="T4" fmla="*/ 58 w 77"/>
                                <a:gd name="T5" fmla="*/ 0 h 22"/>
                                <a:gd name="T6" fmla="*/ 19 w 77"/>
                                <a:gd name="T7" fmla="*/ 16 h 22"/>
                                <a:gd name="T8" fmla="*/ 0 w 77"/>
                                <a:gd name="T9" fmla="*/ 11 h 22"/>
                                <a:gd name="T10" fmla="*/ 20 w 77"/>
                                <a:gd name="T11" fmla="*/ 22 h 22"/>
                                <a:gd name="T12" fmla="*/ 58 w 77"/>
                                <a:gd name="T13" fmla="*/ 6 h 22"/>
                                <a:gd name="T14" fmla="*/ 77 w 77"/>
                                <a:gd name="T15" fmla="*/ 9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7" h="22">
                                  <a:moveTo>
                                    <a:pt x="77" y="9"/>
                                  </a:moveTo>
                                  <a:lnTo>
                                    <a:pt x="77" y="9"/>
                                  </a:lnTo>
                                  <a:cubicBezTo>
                                    <a:pt x="77" y="9"/>
                                    <a:pt x="68" y="0"/>
                                    <a:pt x="58" y="0"/>
                                  </a:cubicBezTo>
                                  <a:cubicBezTo>
                                    <a:pt x="44" y="0"/>
                                    <a:pt x="32" y="16"/>
                                    <a:pt x="19" y="16"/>
                                  </a:cubicBezTo>
                                  <a:cubicBezTo>
                                    <a:pt x="7" y="16"/>
                                    <a:pt x="0" y="11"/>
                                    <a:pt x="0" y="11"/>
                                  </a:cubicBezTo>
                                  <a:cubicBezTo>
                                    <a:pt x="0" y="11"/>
                                    <a:pt x="8" y="22"/>
                                    <a:pt x="20" y="22"/>
                                  </a:cubicBezTo>
                                  <a:cubicBezTo>
                                    <a:pt x="36" y="22"/>
                                    <a:pt x="48" y="6"/>
                                    <a:pt x="58" y="6"/>
                                  </a:cubicBezTo>
                                  <a:cubicBezTo>
                                    <a:pt x="69" y="6"/>
                                    <a:pt x="77" y="9"/>
                                    <a:pt x="77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2"/>
                          <wps:cNvSpPr>
                            <a:spLocks/>
                          </wps:cNvSpPr>
                          <wps:spPr bwMode="auto">
                            <a:xfrm>
                              <a:off x="13967" y="10482"/>
                              <a:ext cx="87" cy="243"/>
                            </a:xfrm>
                            <a:custGeom>
                              <a:avLst/>
                              <a:gdLst>
                                <a:gd name="T0" fmla="*/ 50 w 58"/>
                                <a:gd name="T1" fmla="*/ 0 h 162"/>
                                <a:gd name="T2" fmla="*/ 50 w 58"/>
                                <a:gd name="T3" fmla="*/ 0 h 162"/>
                                <a:gd name="T4" fmla="*/ 50 w 58"/>
                                <a:gd name="T5" fmla="*/ 22 h 162"/>
                                <a:gd name="T6" fmla="*/ 1 w 58"/>
                                <a:gd name="T7" fmla="*/ 123 h 162"/>
                                <a:gd name="T8" fmla="*/ 20 w 58"/>
                                <a:gd name="T9" fmla="*/ 162 h 162"/>
                                <a:gd name="T10" fmla="*/ 15 w 58"/>
                                <a:gd name="T11" fmla="*/ 119 h 162"/>
                                <a:gd name="T12" fmla="*/ 57 w 58"/>
                                <a:gd name="T13" fmla="*/ 24 h 162"/>
                                <a:gd name="T14" fmla="*/ 50 w 58"/>
                                <a:gd name="T15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8" h="162">
                                  <a:moveTo>
                                    <a:pt x="50" y="0"/>
                                  </a:moveTo>
                                  <a:lnTo>
                                    <a:pt x="50" y="0"/>
                                  </a:lnTo>
                                  <a:cubicBezTo>
                                    <a:pt x="50" y="0"/>
                                    <a:pt x="52" y="8"/>
                                    <a:pt x="50" y="22"/>
                                  </a:cubicBezTo>
                                  <a:cubicBezTo>
                                    <a:pt x="49" y="47"/>
                                    <a:pt x="0" y="82"/>
                                    <a:pt x="1" y="123"/>
                                  </a:cubicBezTo>
                                  <a:cubicBezTo>
                                    <a:pt x="1" y="148"/>
                                    <a:pt x="20" y="162"/>
                                    <a:pt x="20" y="162"/>
                                  </a:cubicBezTo>
                                  <a:cubicBezTo>
                                    <a:pt x="20" y="162"/>
                                    <a:pt x="11" y="141"/>
                                    <a:pt x="15" y="119"/>
                                  </a:cubicBezTo>
                                  <a:cubicBezTo>
                                    <a:pt x="20" y="88"/>
                                    <a:pt x="58" y="54"/>
                                    <a:pt x="57" y="24"/>
                                  </a:cubicBezTo>
                                  <a:cubicBezTo>
                                    <a:pt x="56" y="7"/>
                                    <a:pt x="50" y="0"/>
                                    <a:pt x="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3"/>
                          <wps:cNvSpPr>
                            <a:spLocks/>
                          </wps:cNvSpPr>
                          <wps:spPr bwMode="auto">
                            <a:xfrm>
                              <a:off x="13847" y="10641"/>
                              <a:ext cx="204" cy="286"/>
                            </a:xfrm>
                            <a:custGeom>
                              <a:avLst/>
                              <a:gdLst>
                                <a:gd name="T0" fmla="*/ 106 w 136"/>
                                <a:gd name="T1" fmla="*/ 56 h 191"/>
                                <a:gd name="T2" fmla="*/ 106 w 136"/>
                                <a:gd name="T3" fmla="*/ 56 h 191"/>
                                <a:gd name="T4" fmla="*/ 104 w 136"/>
                                <a:gd name="T5" fmla="*/ 23 h 191"/>
                                <a:gd name="T6" fmla="*/ 136 w 136"/>
                                <a:gd name="T7" fmla="*/ 0 h 191"/>
                                <a:gd name="T8" fmla="*/ 127 w 136"/>
                                <a:gd name="T9" fmla="*/ 55 h 191"/>
                                <a:gd name="T10" fmla="*/ 104 w 136"/>
                                <a:gd name="T11" fmla="*/ 89 h 191"/>
                                <a:gd name="T12" fmla="*/ 78 w 136"/>
                                <a:gd name="T13" fmla="*/ 144 h 191"/>
                                <a:gd name="T14" fmla="*/ 48 w 136"/>
                                <a:gd name="T15" fmla="*/ 170 h 191"/>
                                <a:gd name="T16" fmla="*/ 4 w 136"/>
                                <a:gd name="T17" fmla="*/ 191 h 191"/>
                                <a:gd name="T18" fmla="*/ 0 w 136"/>
                                <a:gd name="T19" fmla="*/ 177 h 191"/>
                                <a:gd name="T20" fmla="*/ 35 w 136"/>
                                <a:gd name="T21" fmla="*/ 156 h 191"/>
                                <a:gd name="T22" fmla="*/ 76 w 136"/>
                                <a:gd name="T23" fmla="*/ 131 h 191"/>
                                <a:gd name="T24" fmla="*/ 106 w 136"/>
                                <a:gd name="T25" fmla="*/ 56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6" h="191">
                                  <a:moveTo>
                                    <a:pt x="106" y="56"/>
                                  </a:moveTo>
                                  <a:lnTo>
                                    <a:pt x="106" y="56"/>
                                  </a:lnTo>
                                  <a:cubicBezTo>
                                    <a:pt x="106" y="56"/>
                                    <a:pt x="99" y="39"/>
                                    <a:pt x="104" y="23"/>
                                  </a:cubicBezTo>
                                  <a:cubicBezTo>
                                    <a:pt x="108" y="13"/>
                                    <a:pt x="117" y="5"/>
                                    <a:pt x="136" y="0"/>
                                  </a:cubicBezTo>
                                  <a:cubicBezTo>
                                    <a:pt x="136" y="0"/>
                                    <a:pt x="103" y="30"/>
                                    <a:pt x="127" y="55"/>
                                  </a:cubicBezTo>
                                  <a:cubicBezTo>
                                    <a:pt x="127" y="55"/>
                                    <a:pt x="110" y="73"/>
                                    <a:pt x="104" y="89"/>
                                  </a:cubicBezTo>
                                  <a:cubicBezTo>
                                    <a:pt x="97" y="104"/>
                                    <a:pt x="83" y="136"/>
                                    <a:pt x="78" y="144"/>
                                  </a:cubicBezTo>
                                  <a:cubicBezTo>
                                    <a:pt x="73" y="151"/>
                                    <a:pt x="67" y="161"/>
                                    <a:pt x="48" y="170"/>
                                  </a:cubicBezTo>
                                  <a:cubicBezTo>
                                    <a:pt x="28" y="171"/>
                                    <a:pt x="5" y="175"/>
                                    <a:pt x="4" y="191"/>
                                  </a:cubicBezTo>
                                  <a:cubicBezTo>
                                    <a:pt x="4" y="191"/>
                                    <a:pt x="0" y="187"/>
                                    <a:pt x="0" y="177"/>
                                  </a:cubicBezTo>
                                  <a:cubicBezTo>
                                    <a:pt x="1" y="167"/>
                                    <a:pt x="17" y="155"/>
                                    <a:pt x="35" y="156"/>
                                  </a:cubicBezTo>
                                  <a:cubicBezTo>
                                    <a:pt x="52" y="157"/>
                                    <a:pt x="68" y="152"/>
                                    <a:pt x="76" y="131"/>
                                  </a:cubicBezTo>
                                  <a:cubicBezTo>
                                    <a:pt x="84" y="110"/>
                                    <a:pt x="102" y="60"/>
                                    <a:pt x="106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4"/>
                          <wps:cNvSpPr>
                            <a:spLocks/>
                          </wps:cNvSpPr>
                          <wps:spPr bwMode="auto">
                            <a:xfrm>
                              <a:off x="13938" y="10665"/>
                              <a:ext cx="189" cy="262"/>
                            </a:xfrm>
                            <a:custGeom>
                              <a:avLst/>
                              <a:gdLst>
                                <a:gd name="T0" fmla="*/ 73 w 126"/>
                                <a:gd name="T1" fmla="*/ 42 h 175"/>
                                <a:gd name="T2" fmla="*/ 73 w 126"/>
                                <a:gd name="T3" fmla="*/ 42 h 175"/>
                                <a:gd name="T4" fmla="*/ 0 w 126"/>
                                <a:gd name="T5" fmla="*/ 153 h 175"/>
                                <a:gd name="T6" fmla="*/ 37 w 126"/>
                                <a:gd name="T7" fmla="*/ 152 h 175"/>
                                <a:gd name="T8" fmla="*/ 46 w 126"/>
                                <a:gd name="T9" fmla="*/ 175 h 175"/>
                                <a:gd name="T10" fmla="*/ 58 w 126"/>
                                <a:gd name="T11" fmla="*/ 152 h 175"/>
                                <a:gd name="T12" fmla="*/ 38 w 126"/>
                                <a:gd name="T13" fmla="*/ 140 h 175"/>
                                <a:gd name="T14" fmla="*/ 36 w 126"/>
                                <a:gd name="T15" fmla="*/ 131 h 175"/>
                                <a:gd name="T16" fmla="*/ 59 w 126"/>
                                <a:gd name="T17" fmla="*/ 97 h 175"/>
                                <a:gd name="T18" fmla="*/ 86 w 126"/>
                                <a:gd name="T19" fmla="*/ 56 h 175"/>
                                <a:gd name="T20" fmla="*/ 116 w 126"/>
                                <a:gd name="T21" fmla="*/ 39 h 175"/>
                                <a:gd name="T22" fmla="*/ 105 w 126"/>
                                <a:gd name="T23" fmla="*/ 0 h 175"/>
                                <a:gd name="T24" fmla="*/ 103 w 126"/>
                                <a:gd name="T25" fmla="*/ 32 h 175"/>
                                <a:gd name="T26" fmla="*/ 73 w 126"/>
                                <a:gd name="T27" fmla="*/ 4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6" h="175">
                                  <a:moveTo>
                                    <a:pt x="73" y="42"/>
                                  </a:moveTo>
                                  <a:lnTo>
                                    <a:pt x="73" y="42"/>
                                  </a:lnTo>
                                  <a:cubicBezTo>
                                    <a:pt x="73" y="42"/>
                                    <a:pt x="46" y="123"/>
                                    <a:pt x="0" y="153"/>
                                  </a:cubicBezTo>
                                  <a:cubicBezTo>
                                    <a:pt x="0" y="153"/>
                                    <a:pt x="28" y="149"/>
                                    <a:pt x="37" y="152"/>
                                  </a:cubicBezTo>
                                  <a:cubicBezTo>
                                    <a:pt x="45" y="156"/>
                                    <a:pt x="54" y="162"/>
                                    <a:pt x="46" y="175"/>
                                  </a:cubicBezTo>
                                  <a:cubicBezTo>
                                    <a:pt x="46" y="175"/>
                                    <a:pt x="63" y="166"/>
                                    <a:pt x="58" y="152"/>
                                  </a:cubicBezTo>
                                  <a:cubicBezTo>
                                    <a:pt x="54" y="141"/>
                                    <a:pt x="38" y="140"/>
                                    <a:pt x="38" y="140"/>
                                  </a:cubicBezTo>
                                  <a:cubicBezTo>
                                    <a:pt x="38" y="140"/>
                                    <a:pt x="33" y="138"/>
                                    <a:pt x="36" y="131"/>
                                  </a:cubicBezTo>
                                  <a:cubicBezTo>
                                    <a:pt x="39" y="124"/>
                                    <a:pt x="56" y="101"/>
                                    <a:pt x="59" y="97"/>
                                  </a:cubicBezTo>
                                  <a:cubicBezTo>
                                    <a:pt x="62" y="92"/>
                                    <a:pt x="85" y="58"/>
                                    <a:pt x="86" y="56"/>
                                  </a:cubicBezTo>
                                  <a:cubicBezTo>
                                    <a:pt x="86" y="56"/>
                                    <a:pt x="106" y="58"/>
                                    <a:pt x="116" y="39"/>
                                  </a:cubicBezTo>
                                  <a:cubicBezTo>
                                    <a:pt x="126" y="19"/>
                                    <a:pt x="105" y="0"/>
                                    <a:pt x="105" y="0"/>
                                  </a:cubicBezTo>
                                  <a:cubicBezTo>
                                    <a:pt x="105" y="0"/>
                                    <a:pt x="114" y="21"/>
                                    <a:pt x="103" y="32"/>
                                  </a:cubicBezTo>
                                  <a:cubicBezTo>
                                    <a:pt x="90" y="44"/>
                                    <a:pt x="73" y="42"/>
                                    <a:pt x="73" y="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3" name="Freeform 206"/>
                        <wps:cNvSpPr>
                          <a:spLocks/>
                        </wps:cNvSpPr>
                        <wps:spPr bwMode="auto">
                          <a:xfrm>
                            <a:off x="8933815" y="6804660"/>
                            <a:ext cx="131445" cy="45085"/>
                          </a:xfrm>
                          <a:custGeom>
                            <a:avLst/>
                            <a:gdLst>
                              <a:gd name="T0" fmla="*/ 8 w 138"/>
                              <a:gd name="T1" fmla="*/ 27 h 47"/>
                              <a:gd name="T2" fmla="*/ 8 w 138"/>
                              <a:gd name="T3" fmla="*/ 27 h 47"/>
                              <a:gd name="T4" fmla="*/ 21 w 138"/>
                              <a:gd name="T5" fmla="*/ 22 h 47"/>
                              <a:gd name="T6" fmla="*/ 45 w 138"/>
                              <a:gd name="T7" fmla="*/ 27 h 47"/>
                              <a:gd name="T8" fmla="*/ 48 w 138"/>
                              <a:gd name="T9" fmla="*/ 27 h 47"/>
                              <a:gd name="T10" fmla="*/ 134 w 138"/>
                              <a:gd name="T11" fmla="*/ 0 h 47"/>
                              <a:gd name="T12" fmla="*/ 138 w 138"/>
                              <a:gd name="T13" fmla="*/ 7 h 47"/>
                              <a:gd name="T14" fmla="*/ 22 w 138"/>
                              <a:gd name="T15" fmla="*/ 42 h 47"/>
                              <a:gd name="T16" fmla="*/ 0 w 138"/>
                              <a:gd name="T17" fmla="*/ 38 h 47"/>
                              <a:gd name="T18" fmla="*/ 8 w 138"/>
                              <a:gd name="T19" fmla="*/ 2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8" h="47">
                                <a:moveTo>
                                  <a:pt x="8" y="27"/>
                                </a:moveTo>
                                <a:lnTo>
                                  <a:pt x="8" y="27"/>
                                </a:lnTo>
                                <a:cubicBezTo>
                                  <a:pt x="8" y="27"/>
                                  <a:pt x="18" y="25"/>
                                  <a:pt x="21" y="22"/>
                                </a:cubicBezTo>
                                <a:cubicBezTo>
                                  <a:pt x="21" y="22"/>
                                  <a:pt x="26" y="27"/>
                                  <a:pt x="45" y="27"/>
                                </a:cubicBezTo>
                                <a:cubicBezTo>
                                  <a:pt x="46" y="27"/>
                                  <a:pt x="47" y="27"/>
                                  <a:pt x="48" y="27"/>
                                </a:cubicBezTo>
                                <a:cubicBezTo>
                                  <a:pt x="68" y="24"/>
                                  <a:pt x="94" y="17"/>
                                  <a:pt x="134" y="0"/>
                                </a:cubicBezTo>
                                <a:lnTo>
                                  <a:pt x="138" y="7"/>
                                </a:lnTo>
                                <a:cubicBezTo>
                                  <a:pt x="107" y="18"/>
                                  <a:pt x="69" y="47"/>
                                  <a:pt x="22" y="42"/>
                                </a:cubicBezTo>
                                <a:cubicBezTo>
                                  <a:pt x="19" y="42"/>
                                  <a:pt x="4" y="39"/>
                                  <a:pt x="0" y="38"/>
                                </a:cubicBezTo>
                                <a:cubicBezTo>
                                  <a:pt x="2" y="35"/>
                                  <a:pt x="8" y="27"/>
                                  <a:pt x="8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07"/>
                        <wps:cNvSpPr>
                          <a:spLocks/>
                        </wps:cNvSpPr>
                        <wps:spPr bwMode="auto">
                          <a:xfrm>
                            <a:off x="9013825" y="6817360"/>
                            <a:ext cx="65405" cy="83185"/>
                          </a:xfrm>
                          <a:custGeom>
                            <a:avLst/>
                            <a:gdLst>
                              <a:gd name="T0" fmla="*/ 58 w 69"/>
                              <a:gd name="T1" fmla="*/ 53 h 88"/>
                              <a:gd name="T2" fmla="*/ 58 w 69"/>
                              <a:gd name="T3" fmla="*/ 53 h 88"/>
                              <a:gd name="T4" fmla="*/ 35 w 69"/>
                              <a:gd name="T5" fmla="*/ 73 h 88"/>
                              <a:gd name="T6" fmla="*/ 3 w 69"/>
                              <a:gd name="T7" fmla="*/ 88 h 88"/>
                              <a:gd name="T8" fmla="*/ 0 w 69"/>
                              <a:gd name="T9" fmla="*/ 78 h 88"/>
                              <a:gd name="T10" fmla="*/ 26 w 69"/>
                              <a:gd name="T11" fmla="*/ 63 h 88"/>
                              <a:gd name="T12" fmla="*/ 53 w 69"/>
                              <a:gd name="T13" fmla="*/ 44 h 88"/>
                              <a:gd name="T14" fmla="*/ 58 w 69"/>
                              <a:gd name="T15" fmla="*/ 0 h 88"/>
                              <a:gd name="T16" fmla="*/ 68 w 69"/>
                              <a:gd name="T17" fmla="*/ 9 h 88"/>
                              <a:gd name="T18" fmla="*/ 67 w 69"/>
                              <a:gd name="T19" fmla="*/ 12 h 88"/>
                              <a:gd name="T20" fmla="*/ 58 w 69"/>
                              <a:gd name="T21" fmla="*/ 5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9" h="88">
                                <a:moveTo>
                                  <a:pt x="58" y="53"/>
                                </a:moveTo>
                                <a:lnTo>
                                  <a:pt x="58" y="53"/>
                                </a:lnTo>
                                <a:cubicBezTo>
                                  <a:pt x="54" y="60"/>
                                  <a:pt x="48" y="69"/>
                                  <a:pt x="35" y="73"/>
                                </a:cubicBezTo>
                                <a:cubicBezTo>
                                  <a:pt x="21" y="73"/>
                                  <a:pt x="4" y="76"/>
                                  <a:pt x="3" y="88"/>
                                </a:cubicBezTo>
                                <a:cubicBezTo>
                                  <a:pt x="3" y="88"/>
                                  <a:pt x="0" y="85"/>
                                  <a:pt x="0" y="78"/>
                                </a:cubicBezTo>
                                <a:cubicBezTo>
                                  <a:pt x="1" y="70"/>
                                  <a:pt x="11" y="62"/>
                                  <a:pt x="26" y="63"/>
                                </a:cubicBezTo>
                                <a:cubicBezTo>
                                  <a:pt x="39" y="63"/>
                                  <a:pt x="48" y="58"/>
                                  <a:pt x="53" y="44"/>
                                </a:cubicBezTo>
                                <a:cubicBezTo>
                                  <a:pt x="57" y="34"/>
                                  <a:pt x="53" y="14"/>
                                  <a:pt x="58" y="0"/>
                                </a:cubicBezTo>
                                <a:cubicBezTo>
                                  <a:pt x="58" y="0"/>
                                  <a:pt x="65" y="6"/>
                                  <a:pt x="68" y="9"/>
                                </a:cubicBezTo>
                                <a:cubicBezTo>
                                  <a:pt x="68" y="9"/>
                                  <a:pt x="69" y="8"/>
                                  <a:pt x="67" y="12"/>
                                </a:cubicBezTo>
                                <a:cubicBezTo>
                                  <a:pt x="62" y="24"/>
                                  <a:pt x="65" y="40"/>
                                  <a:pt x="58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8"/>
                        <wps:cNvSpPr>
                          <a:spLocks/>
                        </wps:cNvSpPr>
                        <wps:spPr bwMode="auto">
                          <a:xfrm>
                            <a:off x="9059545" y="6829425"/>
                            <a:ext cx="42545" cy="72390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76"/>
                              <a:gd name="T2" fmla="*/ 30 w 45"/>
                              <a:gd name="T3" fmla="*/ 0 h 76"/>
                              <a:gd name="T4" fmla="*/ 38 w 45"/>
                              <a:gd name="T5" fmla="*/ 5 h 76"/>
                              <a:gd name="T6" fmla="*/ 33 w 45"/>
                              <a:gd name="T7" fmla="*/ 19 h 76"/>
                              <a:gd name="T8" fmla="*/ 25 w 45"/>
                              <a:gd name="T9" fmla="*/ 43 h 76"/>
                              <a:gd name="T10" fmla="*/ 26 w 45"/>
                              <a:gd name="T11" fmla="*/ 49 h 76"/>
                              <a:gd name="T12" fmla="*/ 42 w 45"/>
                              <a:gd name="T13" fmla="*/ 58 h 76"/>
                              <a:gd name="T14" fmla="*/ 33 w 45"/>
                              <a:gd name="T15" fmla="*/ 76 h 76"/>
                              <a:gd name="T16" fmla="*/ 26 w 45"/>
                              <a:gd name="T17" fmla="*/ 58 h 76"/>
                              <a:gd name="T18" fmla="*/ 0 w 45"/>
                              <a:gd name="T19" fmla="*/ 59 h 76"/>
                              <a:gd name="T20" fmla="*/ 30 w 45"/>
                              <a:gd name="T21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" h="76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cubicBezTo>
                                  <a:pt x="30" y="0"/>
                                  <a:pt x="34" y="3"/>
                                  <a:pt x="38" y="5"/>
                                </a:cubicBezTo>
                                <a:cubicBezTo>
                                  <a:pt x="34" y="12"/>
                                  <a:pt x="33" y="17"/>
                                  <a:pt x="33" y="19"/>
                                </a:cubicBezTo>
                                <a:cubicBezTo>
                                  <a:pt x="32" y="23"/>
                                  <a:pt x="27" y="37"/>
                                  <a:pt x="25" y="43"/>
                                </a:cubicBezTo>
                                <a:cubicBezTo>
                                  <a:pt x="23" y="48"/>
                                  <a:pt x="26" y="49"/>
                                  <a:pt x="26" y="49"/>
                                </a:cubicBezTo>
                                <a:cubicBezTo>
                                  <a:pt x="26" y="49"/>
                                  <a:pt x="39" y="50"/>
                                  <a:pt x="42" y="58"/>
                                </a:cubicBezTo>
                                <a:cubicBezTo>
                                  <a:pt x="45" y="69"/>
                                  <a:pt x="33" y="76"/>
                                  <a:pt x="33" y="76"/>
                                </a:cubicBezTo>
                                <a:cubicBezTo>
                                  <a:pt x="39" y="66"/>
                                  <a:pt x="32" y="61"/>
                                  <a:pt x="26" y="58"/>
                                </a:cubicBezTo>
                                <a:cubicBezTo>
                                  <a:pt x="19" y="56"/>
                                  <a:pt x="0" y="59"/>
                                  <a:pt x="0" y="59"/>
                                </a:cubicBezTo>
                                <a:cubicBezTo>
                                  <a:pt x="20" y="48"/>
                                  <a:pt x="27" y="7"/>
                                  <a:pt x="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9"/>
                        <wps:cNvSpPr>
                          <a:spLocks/>
                        </wps:cNvSpPr>
                        <wps:spPr bwMode="auto">
                          <a:xfrm>
                            <a:off x="9062085" y="6796405"/>
                            <a:ext cx="102870" cy="143510"/>
                          </a:xfrm>
                          <a:custGeom>
                            <a:avLst/>
                            <a:gdLst>
                              <a:gd name="T0" fmla="*/ 103 w 108"/>
                              <a:gd name="T1" fmla="*/ 117 h 151"/>
                              <a:gd name="T2" fmla="*/ 103 w 108"/>
                              <a:gd name="T3" fmla="*/ 117 h 151"/>
                              <a:gd name="T4" fmla="*/ 105 w 108"/>
                              <a:gd name="T5" fmla="*/ 132 h 151"/>
                              <a:gd name="T6" fmla="*/ 67 w 108"/>
                              <a:gd name="T7" fmla="*/ 134 h 151"/>
                              <a:gd name="T8" fmla="*/ 38 w 108"/>
                              <a:gd name="T9" fmla="*/ 151 h 151"/>
                              <a:gd name="T10" fmla="*/ 35 w 108"/>
                              <a:gd name="T11" fmla="*/ 139 h 151"/>
                              <a:gd name="T12" fmla="*/ 66 w 108"/>
                              <a:gd name="T13" fmla="*/ 120 h 151"/>
                              <a:gd name="T14" fmla="*/ 88 w 108"/>
                              <a:gd name="T15" fmla="*/ 119 h 151"/>
                              <a:gd name="T16" fmla="*/ 79 w 108"/>
                              <a:gd name="T17" fmla="*/ 90 h 151"/>
                              <a:gd name="T18" fmla="*/ 61 w 108"/>
                              <a:gd name="T19" fmla="*/ 42 h 151"/>
                              <a:gd name="T20" fmla="*/ 0 w 108"/>
                              <a:gd name="T21" fmla="*/ 0 h 151"/>
                              <a:gd name="T22" fmla="*/ 71 w 108"/>
                              <a:gd name="T23" fmla="*/ 32 h 151"/>
                              <a:gd name="T24" fmla="*/ 103 w 108"/>
                              <a:gd name="T25" fmla="*/ 117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8" h="151">
                                <a:moveTo>
                                  <a:pt x="103" y="117"/>
                                </a:moveTo>
                                <a:lnTo>
                                  <a:pt x="103" y="117"/>
                                </a:lnTo>
                                <a:cubicBezTo>
                                  <a:pt x="103" y="117"/>
                                  <a:pt x="108" y="128"/>
                                  <a:pt x="105" y="132"/>
                                </a:cubicBezTo>
                                <a:cubicBezTo>
                                  <a:pt x="93" y="133"/>
                                  <a:pt x="85" y="132"/>
                                  <a:pt x="67" y="134"/>
                                </a:cubicBezTo>
                                <a:cubicBezTo>
                                  <a:pt x="50" y="136"/>
                                  <a:pt x="40" y="137"/>
                                  <a:pt x="38" y="151"/>
                                </a:cubicBezTo>
                                <a:cubicBezTo>
                                  <a:pt x="38" y="151"/>
                                  <a:pt x="35" y="148"/>
                                  <a:pt x="35" y="139"/>
                                </a:cubicBezTo>
                                <a:cubicBezTo>
                                  <a:pt x="35" y="130"/>
                                  <a:pt x="50" y="120"/>
                                  <a:pt x="66" y="120"/>
                                </a:cubicBezTo>
                                <a:cubicBezTo>
                                  <a:pt x="66" y="120"/>
                                  <a:pt x="86" y="120"/>
                                  <a:pt x="88" y="119"/>
                                </a:cubicBezTo>
                                <a:cubicBezTo>
                                  <a:pt x="92" y="117"/>
                                  <a:pt x="81" y="94"/>
                                  <a:pt x="79" y="90"/>
                                </a:cubicBezTo>
                                <a:cubicBezTo>
                                  <a:pt x="61" y="55"/>
                                  <a:pt x="62" y="44"/>
                                  <a:pt x="61" y="42"/>
                                </a:cubicBezTo>
                                <a:cubicBezTo>
                                  <a:pt x="61" y="42"/>
                                  <a:pt x="12" y="33"/>
                                  <a:pt x="0" y="0"/>
                                </a:cubicBezTo>
                                <a:cubicBezTo>
                                  <a:pt x="39" y="32"/>
                                  <a:pt x="71" y="32"/>
                                  <a:pt x="71" y="32"/>
                                </a:cubicBezTo>
                                <a:cubicBezTo>
                                  <a:pt x="75" y="48"/>
                                  <a:pt x="92" y="95"/>
                                  <a:pt x="103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10"/>
                        <wps:cNvSpPr>
                          <a:spLocks noEditPoints="1"/>
                        </wps:cNvSpPr>
                        <wps:spPr bwMode="auto">
                          <a:xfrm>
                            <a:off x="9103360" y="6570345"/>
                            <a:ext cx="166370" cy="366395"/>
                          </a:xfrm>
                          <a:custGeom>
                            <a:avLst/>
                            <a:gdLst>
                              <a:gd name="T0" fmla="*/ 91 w 175"/>
                              <a:gd name="T1" fmla="*/ 186 h 385"/>
                              <a:gd name="T2" fmla="*/ 91 w 175"/>
                              <a:gd name="T3" fmla="*/ 186 h 385"/>
                              <a:gd name="T4" fmla="*/ 82 w 175"/>
                              <a:gd name="T5" fmla="*/ 244 h 385"/>
                              <a:gd name="T6" fmla="*/ 125 w 175"/>
                              <a:gd name="T7" fmla="*/ 287 h 385"/>
                              <a:gd name="T8" fmla="*/ 156 w 175"/>
                              <a:gd name="T9" fmla="*/ 265 h 385"/>
                              <a:gd name="T10" fmla="*/ 162 w 175"/>
                              <a:gd name="T11" fmla="*/ 240 h 385"/>
                              <a:gd name="T12" fmla="*/ 143 w 175"/>
                              <a:gd name="T13" fmla="*/ 204 h 385"/>
                              <a:gd name="T14" fmla="*/ 91 w 175"/>
                              <a:gd name="T15" fmla="*/ 186 h 385"/>
                              <a:gd name="T16" fmla="*/ 73 w 175"/>
                              <a:gd name="T17" fmla="*/ 171 h 385"/>
                              <a:gd name="T18" fmla="*/ 73 w 175"/>
                              <a:gd name="T19" fmla="*/ 171 h 385"/>
                              <a:gd name="T20" fmla="*/ 87 w 175"/>
                              <a:gd name="T21" fmla="*/ 171 h 385"/>
                              <a:gd name="T22" fmla="*/ 144 w 175"/>
                              <a:gd name="T23" fmla="*/ 52 h 385"/>
                              <a:gd name="T24" fmla="*/ 132 w 175"/>
                              <a:gd name="T25" fmla="*/ 22 h 385"/>
                              <a:gd name="T26" fmla="*/ 130 w 175"/>
                              <a:gd name="T27" fmla="*/ 29 h 385"/>
                              <a:gd name="T28" fmla="*/ 112 w 175"/>
                              <a:gd name="T29" fmla="*/ 0 h 385"/>
                              <a:gd name="T30" fmla="*/ 113 w 175"/>
                              <a:gd name="T31" fmla="*/ 0 h 385"/>
                              <a:gd name="T32" fmla="*/ 143 w 175"/>
                              <a:gd name="T33" fmla="*/ 16 h 385"/>
                              <a:gd name="T34" fmla="*/ 143 w 175"/>
                              <a:gd name="T35" fmla="*/ 16 h 385"/>
                              <a:gd name="T36" fmla="*/ 138 w 175"/>
                              <a:gd name="T37" fmla="*/ 17 h 385"/>
                              <a:gd name="T38" fmla="*/ 137 w 175"/>
                              <a:gd name="T39" fmla="*/ 17 h 385"/>
                              <a:gd name="T40" fmla="*/ 151 w 175"/>
                              <a:gd name="T41" fmla="*/ 52 h 385"/>
                              <a:gd name="T42" fmla="*/ 96 w 175"/>
                              <a:gd name="T43" fmla="*/ 172 h 385"/>
                              <a:gd name="T44" fmla="*/ 175 w 175"/>
                              <a:gd name="T45" fmla="*/ 238 h 385"/>
                              <a:gd name="T46" fmla="*/ 124 w 175"/>
                              <a:gd name="T47" fmla="*/ 298 h 385"/>
                              <a:gd name="T48" fmla="*/ 94 w 175"/>
                              <a:gd name="T49" fmla="*/ 290 h 385"/>
                              <a:gd name="T50" fmla="*/ 70 w 175"/>
                              <a:gd name="T51" fmla="*/ 240 h 385"/>
                              <a:gd name="T52" fmla="*/ 80 w 175"/>
                              <a:gd name="T53" fmla="*/ 186 h 385"/>
                              <a:gd name="T54" fmla="*/ 80 w 175"/>
                              <a:gd name="T55" fmla="*/ 186 h 385"/>
                              <a:gd name="T56" fmla="*/ 49 w 175"/>
                              <a:gd name="T57" fmla="*/ 189 h 385"/>
                              <a:gd name="T58" fmla="*/ 36 w 175"/>
                              <a:gd name="T59" fmla="*/ 193 h 385"/>
                              <a:gd name="T60" fmla="*/ 60 w 175"/>
                              <a:gd name="T61" fmla="*/ 225 h 385"/>
                              <a:gd name="T62" fmla="*/ 56 w 175"/>
                              <a:gd name="T63" fmla="*/ 268 h 385"/>
                              <a:gd name="T64" fmla="*/ 68 w 175"/>
                              <a:gd name="T65" fmla="*/ 330 h 385"/>
                              <a:gd name="T66" fmla="*/ 75 w 175"/>
                              <a:gd name="T67" fmla="*/ 348 h 385"/>
                              <a:gd name="T68" fmla="*/ 84 w 175"/>
                              <a:gd name="T69" fmla="*/ 358 h 385"/>
                              <a:gd name="T70" fmla="*/ 101 w 175"/>
                              <a:gd name="T71" fmla="*/ 368 h 385"/>
                              <a:gd name="T72" fmla="*/ 98 w 175"/>
                              <a:gd name="T73" fmla="*/ 385 h 385"/>
                              <a:gd name="T74" fmla="*/ 83 w 175"/>
                              <a:gd name="T75" fmla="*/ 369 h 385"/>
                              <a:gd name="T76" fmla="*/ 82 w 175"/>
                              <a:gd name="T77" fmla="*/ 369 h 385"/>
                              <a:gd name="T78" fmla="*/ 71 w 175"/>
                              <a:gd name="T79" fmla="*/ 369 h 385"/>
                              <a:gd name="T80" fmla="*/ 64 w 175"/>
                              <a:gd name="T81" fmla="*/ 342 h 385"/>
                              <a:gd name="T82" fmla="*/ 48 w 175"/>
                              <a:gd name="T83" fmla="*/ 297 h 385"/>
                              <a:gd name="T84" fmla="*/ 40 w 175"/>
                              <a:gd name="T85" fmla="*/ 262 h 385"/>
                              <a:gd name="T86" fmla="*/ 0 w 175"/>
                              <a:gd name="T87" fmla="*/ 183 h 385"/>
                              <a:gd name="T88" fmla="*/ 9 w 175"/>
                              <a:gd name="T89" fmla="*/ 183 h 385"/>
                              <a:gd name="T90" fmla="*/ 28 w 175"/>
                              <a:gd name="T91" fmla="*/ 177 h 385"/>
                              <a:gd name="T92" fmla="*/ 73 w 175"/>
                              <a:gd name="T93" fmla="*/ 171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5" h="385">
                                <a:moveTo>
                                  <a:pt x="91" y="186"/>
                                </a:moveTo>
                                <a:lnTo>
                                  <a:pt x="91" y="186"/>
                                </a:lnTo>
                                <a:cubicBezTo>
                                  <a:pt x="85" y="204"/>
                                  <a:pt x="81" y="223"/>
                                  <a:pt x="82" y="244"/>
                                </a:cubicBezTo>
                                <a:cubicBezTo>
                                  <a:pt x="83" y="263"/>
                                  <a:pt x="95" y="290"/>
                                  <a:pt x="125" y="287"/>
                                </a:cubicBezTo>
                                <a:cubicBezTo>
                                  <a:pt x="141" y="286"/>
                                  <a:pt x="151" y="275"/>
                                  <a:pt x="156" y="265"/>
                                </a:cubicBezTo>
                                <a:cubicBezTo>
                                  <a:pt x="162" y="253"/>
                                  <a:pt x="162" y="240"/>
                                  <a:pt x="162" y="240"/>
                                </a:cubicBezTo>
                                <a:cubicBezTo>
                                  <a:pt x="162" y="240"/>
                                  <a:pt x="162" y="221"/>
                                  <a:pt x="143" y="204"/>
                                </a:cubicBezTo>
                                <a:cubicBezTo>
                                  <a:pt x="133" y="194"/>
                                  <a:pt x="116" y="187"/>
                                  <a:pt x="91" y="186"/>
                                </a:cubicBezTo>
                                <a:close/>
                                <a:moveTo>
                                  <a:pt x="73" y="171"/>
                                </a:moveTo>
                                <a:lnTo>
                                  <a:pt x="73" y="171"/>
                                </a:lnTo>
                                <a:cubicBezTo>
                                  <a:pt x="78" y="171"/>
                                  <a:pt x="82" y="171"/>
                                  <a:pt x="87" y="171"/>
                                </a:cubicBezTo>
                                <a:cubicBezTo>
                                  <a:pt x="108" y="126"/>
                                  <a:pt x="144" y="79"/>
                                  <a:pt x="144" y="52"/>
                                </a:cubicBezTo>
                                <a:cubicBezTo>
                                  <a:pt x="144" y="34"/>
                                  <a:pt x="132" y="22"/>
                                  <a:pt x="132" y="22"/>
                                </a:cubicBezTo>
                                <a:lnTo>
                                  <a:pt x="130" y="29"/>
                                </a:lnTo>
                                <a:cubicBezTo>
                                  <a:pt x="130" y="29"/>
                                  <a:pt x="120" y="6"/>
                                  <a:pt x="112" y="0"/>
                                </a:cubicBezTo>
                                <a:lnTo>
                                  <a:pt x="113" y="0"/>
                                </a:lnTo>
                                <a:cubicBezTo>
                                  <a:pt x="113" y="0"/>
                                  <a:pt x="136" y="9"/>
                                  <a:pt x="143" y="16"/>
                                </a:cubicBezTo>
                                <a:lnTo>
                                  <a:pt x="143" y="16"/>
                                </a:lnTo>
                                <a:lnTo>
                                  <a:pt x="138" y="17"/>
                                </a:lnTo>
                                <a:lnTo>
                                  <a:pt x="137" y="17"/>
                                </a:lnTo>
                                <a:cubicBezTo>
                                  <a:pt x="152" y="31"/>
                                  <a:pt x="151" y="52"/>
                                  <a:pt x="151" y="52"/>
                                </a:cubicBezTo>
                                <a:cubicBezTo>
                                  <a:pt x="152" y="85"/>
                                  <a:pt x="117" y="122"/>
                                  <a:pt x="96" y="172"/>
                                </a:cubicBezTo>
                                <a:cubicBezTo>
                                  <a:pt x="142" y="178"/>
                                  <a:pt x="175" y="207"/>
                                  <a:pt x="175" y="238"/>
                                </a:cubicBezTo>
                                <a:cubicBezTo>
                                  <a:pt x="175" y="282"/>
                                  <a:pt x="148" y="297"/>
                                  <a:pt x="124" y="298"/>
                                </a:cubicBezTo>
                                <a:cubicBezTo>
                                  <a:pt x="115" y="298"/>
                                  <a:pt x="105" y="296"/>
                                  <a:pt x="94" y="290"/>
                                </a:cubicBezTo>
                                <a:cubicBezTo>
                                  <a:pt x="81" y="282"/>
                                  <a:pt x="70" y="268"/>
                                  <a:pt x="70" y="240"/>
                                </a:cubicBezTo>
                                <a:cubicBezTo>
                                  <a:pt x="70" y="212"/>
                                  <a:pt x="77" y="195"/>
                                  <a:pt x="80" y="186"/>
                                </a:cubicBezTo>
                                <a:lnTo>
                                  <a:pt x="80" y="186"/>
                                </a:lnTo>
                                <a:cubicBezTo>
                                  <a:pt x="69" y="186"/>
                                  <a:pt x="58" y="187"/>
                                  <a:pt x="49" y="189"/>
                                </a:cubicBezTo>
                                <a:cubicBezTo>
                                  <a:pt x="49" y="189"/>
                                  <a:pt x="40" y="192"/>
                                  <a:pt x="36" y="193"/>
                                </a:cubicBezTo>
                                <a:cubicBezTo>
                                  <a:pt x="46" y="199"/>
                                  <a:pt x="56" y="209"/>
                                  <a:pt x="60" y="225"/>
                                </a:cubicBezTo>
                                <a:cubicBezTo>
                                  <a:pt x="62" y="236"/>
                                  <a:pt x="61" y="250"/>
                                  <a:pt x="56" y="268"/>
                                </a:cubicBezTo>
                                <a:cubicBezTo>
                                  <a:pt x="55" y="285"/>
                                  <a:pt x="62" y="311"/>
                                  <a:pt x="68" y="330"/>
                                </a:cubicBezTo>
                                <a:lnTo>
                                  <a:pt x="75" y="348"/>
                                </a:lnTo>
                                <a:cubicBezTo>
                                  <a:pt x="78" y="356"/>
                                  <a:pt x="84" y="358"/>
                                  <a:pt x="84" y="358"/>
                                </a:cubicBezTo>
                                <a:cubicBezTo>
                                  <a:pt x="84" y="358"/>
                                  <a:pt x="97" y="360"/>
                                  <a:pt x="101" y="368"/>
                                </a:cubicBezTo>
                                <a:cubicBezTo>
                                  <a:pt x="106" y="379"/>
                                  <a:pt x="98" y="385"/>
                                  <a:pt x="98" y="385"/>
                                </a:cubicBezTo>
                                <a:cubicBezTo>
                                  <a:pt x="101" y="372"/>
                                  <a:pt x="89" y="370"/>
                                  <a:pt x="83" y="369"/>
                                </a:cubicBezTo>
                                <a:lnTo>
                                  <a:pt x="82" y="369"/>
                                </a:lnTo>
                                <a:cubicBezTo>
                                  <a:pt x="75" y="368"/>
                                  <a:pt x="71" y="369"/>
                                  <a:pt x="71" y="369"/>
                                </a:cubicBezTo>
                                <a:cubicBezTo>
                                  <a:pt x="72" y="364"/>
                                  <a:pt x="63" y="341"/>
                                  <a:pt x="64" y="342"/>
                                </a:cubicBezTo>
                                <a:cubicBezTo>
                                  <a:pt x="64" y="342"/>
                                  <a:pt x="53" y="311"/>
                                  <a:pt x="48" y="297"/>
                                </a:cubicBezTo>
                                <a:cubicBezTo>
                                  <a:pt x="44" y="283"/>
                                  <a:pt x="40" y="262"/>
                                  <a:pt x="40" y="262"/>
                                </a:cubicBezTo>
                                <a:cubicBezTo>
                                  <a:pt x="40" y="262"/>
                                  <a:pt x="73" y="208"/>
                                  <a:pt x="0" y="183"/>
                                </a:cubicBezTo>
                                <a:cubicBezTo>
                                  <a:pt x="0" y="183"/>
                                  <a:pt x="5" y="182"/>
                                  <a:pt x="9" y="183"/>
                                </a:cubicBezTo>
                                <a:cubicBezTo>
                                  <a:pt x="17" y="180"/>
                                  <a:pt x="28" y="177"/>
                                  <a:pt x="28" y="177"/>
                                </a:cubicBezTo>
                                <a:cubicBezTo>
                                  <a:pt x="41" y="174"/>
                                  <a:pt x="56" y="172"/>
                                  <a:pt x="73" y="1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11"/>
                        <wps:cNvSpPr>
                          <a:spLocks noEditPoints="1"/>
                        </wps:cNvSpPr>
                        <wps:spPr bwMode="auto">
                          <a:xfrm>
                            <a:off x="8841105" y="6566535"/>
                            <a:ext cx="121920" cy="97155"/>
                          </a:xfrm>
                          <a:custGeom>
                            <a:avLst/>
                            <a:gdLst>
                              <a:gd name="T0" fmla="*/ 69 w 128"/>
                              <a:gd name="T1" fmla="*/ 47 h 102"/>
                              <a:gd name="T2" fmla="*/ 69 w 128"/>
                              <a:gd name="T3" fmla="*/ 47 h 102"/>
                              <a:gd name="T4" fmla="*/ 50 w 128"/>
                              <a:gd name="T5" fmla="*/ 52 h 102"/>
                              <a:gd name="T6" fmla="*/ 57 w 128"/>
                              <a:gd name="T7" fmla="*/ 45 h 102"/>
                              <a:gd name="T8" fmla="*/ 69 w 128"/>
                              <a:gd name="T9" fmla="*/ 47 h 102"/>
                              <a:gd name="T10" fmla="*/ 41 w 128"/>
                              <a:gd name="T11" fmla="*/ 49 h 102"/>
                              <a:gd name="T12" fmla="*/ 41 w 128"/>
                              <a:gd name="T13" fmla="*/ 49 h 102"/>
                              <a:gd name="T14" fmla="*/ 0 w 128"/>
                              <a:gd name="T15" fmla="*/ 53 h 102"/>
                              <a:gd name="T16" fmla="*/ 8 w 128"/>
                              <a:gd name="T17" fmla="*/ 68 h 102"/>
                              <a:gd name="T18" fmla="*/ 50 w 128"/>
                              <a:gd name="T19" fmla="*/ 76 h 102"/>
                              <a:gd name="T20" fmla="*/ 9 w 128"/>
                              <a:gd name="T21" fmla="*/ 89 h 102"/>
                              <a:gd name="T22" fmla="*/ 35 w 128"/>
                              <a:gd name="T23" fmla="*/ 102 h 102"/>
                              <a:gd name="T24" fmla="*/ 78 w 128"/>
                              <a:gd name="T25" fmla="*/ 89 h 102"/>
                              <a:gd name="T26" fmla="*/ 108 w 128"/>
                              <a:gd name="T27" fmla="*/ 53 h 102"/>
                              <a:gd name="T28" fmla="*/ 117 w 128"/>
                              <a:gd name="T29" fmla="*/ 63 h 102"/>
                              <a:gd name="T30" fmla="*/ 127 w 128"/>
                              <a:gd name="T31" fmla="*/ 34 h 102"/>
                              <a:gd name="T32" fmla="*/ 111 w 128"/>
                              <a:gd name="T33" fmla="*/ 0 h 102"/>
                              <a:gd name="T34" fmla="*/ 108 w 128"/>
                              <a:gd name="T35" fmla="*/ 24 h 102"/>
                              <a:gd name="T36" fmla="*/ 87 w 128"/>
                              <a:gd name="T37" fmla="*/ 39 h 102"/>
                              <a:gd name="T38" fmla="*/ 72 w 128"/>
                              <a:gd name="T39" fmla="*/ 38 h 102"/>
                              <a:gd name="T40" fmla="*/ 41 w 128"/>
                              <a:gd name="T41" fmla="*/ 49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8" h="102">
                                <a:moveTo>
                                  <a:pt x="69" y="47"/>
                                </a:moveTo>
                                <a:lnTo>
                                  <a:pt x="69" y="47"/>
                                </a:lnTo>
                                <a:cubicBezTo>
                                  <a:pt x="69" y="47"/>
                                  <a:pt x="62" y="60"/>
                                  <a:pt x="50" y="52"/>
                                </a:cubicBezTo>
                                <a:cubicBezTo>
                                  <a:pt x="50" y="52"/>
                                  <a:pt x="50" y="44"/>
                                  <a:pt x="57" y="45"/>
                                </a:cubicBezTo>
                                <a:cubicBezTo>
                                  <a:pt x="64" y="46"/>
                                  <a:pt x="63" y="49"/>
                                  <a:pt x="69" y="47"/>
                                </a:cubicBezTo>
                                <a:close/>
                                <a:moveTo>
                                  <a:pt x="41" y="49"/>
                                </a:moveTo>
                                <a:lnTo>
                                  <a:pt x="41" y="49"/>
                                </a:lnTo>
                                <a:cubicBezTo>
                                  <a:pt x="41" y="49"/>
                                  <a:pt x="16" y="40"/>
                                  <a:pt x="0" y="53"/>
                                </a:cubicBezTo>
                                <a:lnTo>
                                  <a:pt x="8" y="68"/>
                                </a:lnTo>
                                <a:cubicBezTo>
                                  <a:pt x="8" y="68"/>
                                  <a:pt x="32" y="48"/>
                                  <a:pt x="50" y="76"/>
                                </a:cubicBezTo>
                                <a:cubicBezTo>
                                  <a:pt x="50" y="76"/>
                                  <a:pt x="37" y="94"/>
                                  <a:pt x="9" y="89"/>
                                </a:cubicBezTo>
                                <a:cubicBezTo>
                                  <a:pt x="9" y="89"/>
                                  <a:pt x="16" y="102"/>
                                  <a:pt x="35" y="102"/>
                                </a:cubicBezTo>
                                <a:cubicBezTo>
                                  <a:pt x="54" y="102"/>
                                  <a:pt x="72" y="83"/>
                                  <a:pt x="78" y="89"/>
                                </a:cubicBezTo>
                                <a:cubicBezTo>
                                  <a:pt x="78" y="89"/>
                                  <a:pt x="76" y="62"/>
                                  <a:pt x="108" y="53"/>
                                </a:cubicBezTo>
                                <a:cubicBezTo>
                                  <a:pt x="108" y="53"/>
                                  <a:pt x="116" y="59"/>
                                  <a:pt x="117" y="63"/>
                                </a:cubicBezTo>
                                <a:cubicBezTo>
                                  <a:pt x="117" y="63"/>
                                  <a:pt x="128" y="54"/>
                                  <a:pt x="127" y="34"/>
                                </a:cubicBezTo>
                                <a:cubicBezTo>
                                  <a:pt x="126" y="13"/>
                                  <a:pt x="115" y="4"/>
                                  <a:pt x="111" y="0"/>
                                </a:cubicBezTo>
                                <a:cubicBezTo>
                                  <a:pt x="111" y="0"/>
                                  <a:pt x="113" y="12"/>
                                  <a:pt x="108" y="24"/>
                                </a:cubicBezTo>
                                <a:cubicBezTo>
                                  <a:pt x="104" y="30"/>
                                  <a:pt x="97" y="39"/>
                                  <a:pt x="87" y="39"/>
                                </a:cubicBezTo>
                                <a:cubicBezTo>
                                  <a:pt x="87" y="39"/>
                                  <a:pt x="78" y="39"/>
                                  <a:pt x="72" y="38"/>
                                </a:cubicBezTo>
                                <a:cubicBezTo>
                                  <a:pt x="66" y="36"/>
                                  <a:pt x="43" y="28"/>
                                  <a:pt x="41" y="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12"/>
                        <wps:cNvSpPr>
                          <a:spLocks noEditPoints="1"/>
                        </wps:cNvSpPr>
                        <wps:spPr bwMode="auto">
                          <a:xfrm>
                            <a:off x="549910" y="6908165"/>
                            <a:ext cx="79375" cy="96520"/>
                          </a:xfrm>
                          <a:custGeom>
                            <a:avLst/>
                            <a:gdLst>
                              <a:gd name="T0" fmla="*/ 83 w 83"/>
                              <a:gd name="T1" fmla="*/ 50 h 101"/>
                              <a:gd name="T2" fmla="*/ 83 w 83"/>
                              <a:gd name="T3" fmla="*/ 50 h 101"/>
                              <a:gd name="T4" fmla="*/ 68 w 83"/>
                              <a:gd name="T5" fmla="*/ 13 h 101"/>
                              <a:gd name="T6" fmla="*/ 30 w 83"/>
                              <a:gd name="T7" fmla="*/ 0 h 101"/>
                              <a:gd name="T8" fmla="*/ 0 w 83"/>
                              <a:gd name="T9" fmla="*/ 0 h 101"/>
                              <a:gd name="T10" fmla="*/ 0 w 83"/>
                              <a:gd name="T11" fmla="*/ 101 h 101"/>
                              <a:gd name="T12" fmla="*/ 30 w 83"/>
                              <a:gd name="T13" fmla="*/ 101 h 101"/>
                              <a:gd name="T14" fmla="*/ 68 w 83"/>
                              <a:gd name="T15" fmla="*/ 87 h 101"/>
                              <a:gd name="T16" fmla="*/ 83 w 83"/>
                              <a:gd name="T17" fmla="*/ 50 h 101"/>
                              <a:gd name="T18" fmla="*/ 69 w 83"/>
                              <a:gd name="T19" fmla="*/ 50 h 101"/>
                              <a:gd name="T20" fmla="*/ 69 w 83"/>
                              <a:gd name="T21" fmla="*/ 50 h 101"/>
                              <a:gd name="T22" fmla="*/ 57 w 83"/>
                              <a:gd name="T23" fmla="*/ 79 h 101"/>
                              <a:gd name="T24" fmla="*/ 30 w 83"/>
                              <a:gd name="T25" fmla="*/ 88 h 101"/>
                              <a:gd name="T26" fmla="*/ 14 w 83"/>
                              <a:gd name="T27" fmla="*/ 88 h 101"/>
                              <a:gd name="T28" fmla="*/ 14 w 83"/>
                              <a:gd name="T29" fmla="*/ 12 h 101"/>
                              <a:gd name="T30" fmla="*/ 30 w 83"/>
                              <a:gd name="T31" fmla="*/ 12 h 101"/>
                              <a:gd name="T32" fmla="*/ 57 w 83"/>
                              <a:gd name="T33" fmla="*/ 21 h 101"/>
                              <a:gd name="T34" fmla="*/ 69 w 83"/>
                              <a:gd name="T35" fmla="*/ 5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3" h="101">
                                <a:moveTo>
                                  <a:pt x="83" y="50"/>
                                </a:moveTo>
                                <a:lnTo>
                                  <a:pt x="83" y="50"/>
                                </a:lnTo>
                                <a:cubicBezTo>
                                  <a:pt x="83" y="31"/>
                                  <a:pt x="75" y="20"/>
                                  <a:pt x="68" y="13"/>
                                </a:cubicBezTo>
                                <a:cubicBezTo>
                                  <a:pt x="60" y="6"/>
                                  <a:pt x="47" y="0"/>
                                  <a:pt x="30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30" y="101"/>
                                </a:lnTo>
                                <a:cubicBezTo>
                                  <a:pt x="47" y="101"/>
                                  <a:pt x="60" y="94"/>
                                  <a:pt x="68" y="87"/>
                                </a:cubicBezTo>
                                <a:cubicBezTo>
                                  <a:pt x="75" y="81"/>
                                  <a:pt x="83" y="69"/>
                                  <a:pt x="83" y="50"/>
                                </a:cubicBezTo>
                                <a:close/>
                                <a:moveTo>
                                  <a:pt x="69" y="50"/>
                                </a:moveTo>
                                <a:lnTo>
                                  <a:pt x="69" y="50"/>
                                </a:lnTo>
                                <a:cubicBezTo>
                                  <a:pt x="69" y="65"/>
                                  <a:pt x="62" y="74"/>
                                  <a:pt x="57" y="79"/>
                                </a:cubicBezTo>
                                <a:cubicBezTo>
                                  <a:pt x="51" y="84"/>
                                  <a:pt x="42" y="88"/>
                                  <a:pt x="30" y="88"/>
                                </a:cubicBezTo>
                                <a:lnTo>
                                  <a:pt x="14" y="88"/>
                                </a:lnTo>
                                <a:lnTo>
                                  <a:pt x="14" y="12"/>
                                </a:lnTo>
                                <a:lnTo>
                                  <a:pt x="30" y="12"/>
                                </a:lnTo>
                                <a:cubicBezTo>
                                  <a:pt x="42" y="12"/>
                                  <a:pt x="51" y="16"/>
                                  <a:pt x="57" y="21"/>
                                </a:cubicBezTo>
                                <a:cubicBezTo>
                                  <a:pt x="62" y="27"/>
                                  <a:pt x="69" y="36"/>
                                  <a:pt x="69" y="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D3348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3"/>
                        <wps:cNvSpPr>
                          <a:spLocks noEditPoints="1"/>
                        </wps:cNvSpPr>
                        <wps:spPr bwMode="auto">
                          <a:xfrm>
                            <a:off x="639445" y="6936740"/>
                            <a:ext cx="64770" cy="68580"/>
                          </a:xfrm>
                          <a:custGeom>
                            <a:avLst/>
                            <a:gdLst>
                              <a:gd name="T0" fmla="*/ 68 w 68"/>
                              <a:gd name="T1" fmla="*/ 33 h 72"/>
                              <a:gd name="T2" fmla="*/ 68 w 68"/>
                              <a:gd name="T3" fmla="*/ 33 h 72"/>
                              <a:gd name="T4" fmla="*/ 35 w 68"/>
                              <a:gd name="T5" fmla="*/ 0 h 72"/>
                              <a:gd name="T6" fmla="*/ 0 w 68"/>
                              <a:gd name="T7" fmla="*/ 36 h 72"/>
                              <a:gd name="T8" fmla="*/ 35 w 68"/>
                              <a:gd name="T9" fmla="*/ 72 h 72"/>
                              <a:gd name="T10" fmla="*/ 65 w 68"/>
                              <a:gd name="T11" fmla="*/ 61 h 72"/>
                              <a:gd name="T12" fmla="*/ 59 w 68"/>
                              <a:gd name="T13" fmla="*/ 53 h 72"/>
                              <a:gd name="T14" fmla="*/ 37 w 68"/>
                              <a:gd name="T15" fmla="*/ 61 h 72"/>
                              <a:gd name="T16" fmla="*/ 14 w 68"/>
                              <a:gd name="T17" fmla="*/ 39 h 72"/>
                              <a:gd name="T18" fmla="*/ 68 w 68"/>
                              <a:gd name="T19" fmla="*/ 39 h 72"/>
                              <a:gd name="T20" fmla="*/ 68 w 68"/>
                              <a:gd name="T21" fmla="*/ 33 h 72"/>
                              <a:gd name="T22" fmla="*/ 14 w 68"/>
                              <a:gd name="T23" fmla="*/ 30 h 72"/>
                              <a:gd name="T24" fmla="*/ 14 w 68"/>
                              <a:gd name="T25" fmla="*/ 30 h 72"/>
                              <a:gd name="T26" fmla="*/ 35 w 68"/>
                              <a:gd name="T27" fmla="*/ 10 h 72"/>
                              <a:gd name="T28" fmla="*/ 55 w 68"/>
                              <a:gd name="T29" fmla="*/ 30 h 72"/>
                              <a:gd name="T30" fmla="*/ 14 w 68"/>
                              <a:gd name="T31" fmla="*/ 3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68" y="33"/>
                                </a:moveTo>
                                <a:lnTo>
                                  <a:pt x="68" y="33"/>
                                </a:lnTo>
                                <a:cubicBezTo>
                                  <a:pt x="68" y="14"/>
                                  <a:pt x="54" y="0"/>
                                  <a:pt x="35" y="0"/>
                                </a:cubicBezTo>
                                <a:cubicBezTo>
                                  <a:pt x="16" y="0"/>
                                  <a:pt x="0" y="14"/>
                                  <a:pt x="0" y="36"/>
                                </a:cubicBezTo>
                                <a:cubicBezTo>
                                  <a:pt x="0" y="58"/>
                                  <a:pt x="14" y="72"/>
                                  <a:pt x="35" y="72"/>
                                </a:cubicBezTo>
                                <a:cubicBezTo>
                                  <a:pt x="55" y="72"/>
                                  <a:pt x="64" y="62"/>
                                  <a:pt x="65" y="61"/>
                                </a:cubicBezTo>
                                <a:lnTo>
                                  <a:pt x="59" y="53"/>
                                </a:lnTo>
                                <a:cubicBezTo>
                                  <a:pt x="58" y="54"/>
                                  <a:pt x="49" y="61"/>
                                  <a:pt x="37" y="61"/>
                                </a:cubicBezTo>
                                <a:cubicBezTo>
                                  <a:pt x="24" y="61"/>
                                  <a:pt x="15" y="53"/>
                                  <a:pt x="14" y="39"/>
                                </a:cubicBezTo>
                                <a:lnTo>
                                  <a:pt x="68" y="39"/>
                                </a:lnTo>
                                <a:cubicBezTo>
                                  <a:pt x="68" y="39"/>
                                  <a:pt x="68" y="36"/>
                                  <a:pt x="68" y="33"/>
                                </a:cubicBezTo>
                                <a:close/>
                                <a:moveTo>
                                  <a:pt x="14" y="30"/>
                                </a:moveTo>
                                <a:lnTo>
                                  <a:pt x="14" y="30"/>
                                </a:lnTo>
                                <a:cubicBezTo>
                                  <a:pt x="15" y="22"/>
                                  <a:pt x="21" y="10"/>
                                  <a:pt x="35" y="10"/>
                                </a:cubicBezTo>
                                <a:cubicBezTo>
                                  <a:pt x="49" y="10"/>
                                  <a:pt x="55" y="22"/>
                                  <a:pt x="55" y="30"/>
                                </a:cubicBezTo>
                                <a:lnTo>
                                  <a:pt x="1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348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4"/>
                        <wps:cNvSpPr>
                          <a:spLocks/>
                        </wps:cNvSpPr>
                        <wps:spPr bwMode="auto">
                          <a:xfrm>
                            <a:off x="713740" y="6936740"/>
                            <a:ext cx="59055" cy="68580"/>
                          </a:xfrm>
                          <a:custGeom>
                            <a:avLst/>
                            <a:gdLst>
                              <a:gd name="T0" fmla="*/ 57 w 62"/>
                              <a:gd name="T1" fmla="*/ 51 h 72"/>
                              <a:gd name="T2" fmla="*/ 57 w 62"/>
                              <a:gd name="T3" fmla="*/ 51 h 72"/>
                              <a:gd name="T4" fmla="*/ 36 w 62"/>
                              <a:gd name="T5" fmla="*/ 60 h 72"/>
                              <a:gd name="T6" fmla="*/ 14 w 62"/>
                              <a:gd name="T7" fmla="*/ 36 h 72"/>
                              <a:gd name="T8" fmla="*/ 36 w 62"/>
                              <a:gd name="T9" fmla="*/ 12 h 72"/>
                              <a:gd name="T10" fmla="*/ 57 w 62"/>
                              <a:gd name="T11" fmla="*/ 20 h 72"/>
                              <a:gd name="T12" fmla="*/ 62 w 62"/>
                              <a:gd name="T13" fmla="*/ 10 h 72"/>
                              <a:gd name="T14" fmla="*/ 35 w 62"/>
                              <a:gd name="T15" fmla="*/ 0 h 72"/>
                              <a:gd name="T16" fmla="*/ 0 w 62"/>
                              <a:gd name="T17" fmla="*/ 36 h 72"/>
                              <a:gd name="T18" fmla="*/ 35 w 62"/>
                              <a:gd name="T19" fmla="*/ 72 h 72"/>
                              <a:gd name="T20" fmla="*/ 62 w 62"/>
                              <a:gd name="T21" fmla="*/ 62 h 72"/>
                              <a:gd name="T22" fmla="*/ 57 w 62"/>
                              <a:gd name="T23" fmla="*/ 51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57" y="51"/>
                                </a:moveTo>
                                <a:lnTo>
                                  <a:pt x="57" y="51"/>
                                </a:lnTo>
                                <a:cubicBezTo>
                                  <a:pt x="57" y="51"/>
                                  <a:pt x="50" y="60"/>
                                  <a:pt x="36" y="60"/>
                                </a:cubicBezTo>
                                <a:cubicBezTo>
                                  <a:pt x="23" y="60"/>
                                  <a:pt x="14" y="50"/>
                                  <a:pt x="14" y="36"/>
                                </a:cubicBezTo>
                                <a:cubicBezTo>
                                  <a:pt x="14" y="21"/>
                                  <a:pt x="24" y="12"/>
                                  <a:pt x="36" y="12"/>
                                </a:cubicBezTo>
                                <a:cubicBezTo>
                                  <a:pt x="49" y="12"/>
                                  <a:pt x="55" y="18"/>
                                  <a:pt x="57" y="20"/>
                                </a:cubicBezTo>
                                <a:lnTo>
                                  <a:pt x="62" y="10"/>
                                </a:lnTo>
                                <a:cubicBezTo>
                                  <a:pt x="61" y="9"/>
                                  <a:pt x="54" y="0"/>
                                  <a:pt x="35" y="0"/>
                                </a:cubicBezTo>
                                <a:cubicBezTo>
                                  <a:pt x="17" y="0"/>
                                  <a:pt x="0" y="14"/>
                                  <a:pt x="0" y="36"/>
                                </a:cubicBezTo>
                                <a:cubicBezTo>
                                  <a:pt x="0" y="58"/>
                                  <a:pt x="16" y="72"/>
                                  <a:pt x="35" y="72"/>
                                </a:cubicBezTo>
                                <a:cubicBezTo>
                                  <a:pt x="53" y="72"/>
                                  <a:pt x="60" y="64"/>
                                  <a:pt x="62" y="62"/>
                                </a:cubicBezTo>
                                <a:lnTo>
                                  <a:pt x="5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348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5"/>
                        <wps:cNvSpPr>
                          <a:spLocks noEditPoints="1"/>
                        </wps:cNvSpPr>
                        <wps:spPr bwMode="auto">
                          <a:xfrm>
                            <a:off x="779780" y="6936740"/>
                            <a:ext cx="64770" cy="68580"/>
                          </a:xfrm>
                          <a:custGeom>
                            <a:avLst/>
                            <a:gdLst>
                              <a:gd name="T0" fmla="*/ 68 w 68"/>
                              <a:gd name="T1" fmla="*/ 33 h 72"/>
                              <a:gd name="T2" fmla="*/ 68 w 68"/>
                              <a:gd name="T3" fmla="*/ 33 h 72"/>
                              <a:gd name="T4" fmla="*/ 35 w 68"/>
                              <a:gd name="T5" fmla="*/ 0 h 72"/>
                              <a:gd name="T6" fmla="*/ 0 w 68"/>
                              <a:gd name="T7" fmla="*/ 36 h 72"/>
                              <a:gd name="T8" fmla="*/ 35 w 68"/>
                              <a:gd name="T9" fmla="*/ 72 h 72"/>
                              <a:gd name="T10" fmla="*/ 66 w 68"/>
                              <a:gd name="T11" fmla="*/ 61 h 72"/>
                              <a:gd name="T12" fmla="*/ 60 w 68"/>
                              <a:gd name="T13" fmla="*/ 53 h 72"/>
                              <a:gd name="T14" fmla="*/ 37 w 68"/>
                              <a:gd name="T15" fmla="*/ 61 h 72"/>
                              <a:gd name="T16" fmla="*/ 14 w 68"/>
                              <a:gd name="T17" fmla="*/ 39 h 72"/>
                              <a:gd name="T18" fmla="*/ 68 w 68"/>
                              <a:gd name="T19" fmla="*/ 39 h 72"/>
                              <a:gd name="T20" fmla="*/ 68 w 68"/>
                              <a:gd name="T21" fmla="*/ 33 h 72"/>
                              <a:gd name="T22" fmla="*/ 15 w 68"/>
                              <a:gd name="T23" fmla="*/ 30 h 72"/>
                              <a:gd name="T24" fmla="*/ 15 w 68"/>
                              <a:gd name="T25" fmla="*/ 30 h 72"/>
                              <a:gd name="T26" fmla="*/ 35 w 68"/>
                              <a:gd name="T27" fmla="*/ 10 h 72"/>
                              <a:gd name="T28" fmla="*/ 55 w 68"/>
                              <a:gd name="T29" fmla="*/ 30 h 72"/>
                              <a:gd name="T30" fmla="*/ 15 w 68"/>
                              <a:gd name="T31" fmla="*/ 3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68" y="33"/>
                                </a:moveTo>
                                <a:lnTo>
                                  <a:pt x="68" y="33"/>
                                </a:lnTo>
                                <a:cubicBezTo>
                                  <a:pt x="68" y="14"/>
                                  <a:pt x="55" y="0"/>
                                  <a:pt x="35" y="0"/>
                                </a:cubicBezTo>
                                <a:cubicBezTo>
                                  <a:pt x="16" y="0"/>
                                  <a:pt x="0" y="14"/>
                                  <a:pt x="0" y="36"/>
                                </a:cubicBezTo>
                                <a:cubicBezTo>
                                  <a:pt x="0" y="58"/>
                                  <a:pt x="14" y="72"/>
                                  <a:pt x="35" y="72"/>
                                </a:cubicBezTo>
                                <a:cubicBezTo>
                                  <a:pt x="56" y="72"/>
                                  <a:pt x="65" y="62"/>
                                  <a:pt x="66" y="61"/>
                                </a:cubicBezTo>
                                <a:lnTo>
                                  <a:pt x="60" y="53"/>
                                </a:lnTo>
                                <a:cubicBezTo>
                                  <a:pt x="58" y="54"/>
                                  <a:pt x="50" y="61"/>
                                  <a:pt x="37" y="61"/>
                                </a:cubicBezTo>
                                <a:cubicBezTo>
                                  <a:pt x="24" y="61"/>
                                  <a:pt x="15" y="53"/>
                                  <a:pt x="14" y="39"/>
                                </a:cubicBezTo>
                                <a:lnTo>
                                  <a:pt x="68" y="39"/>
                                </a:lnTo>
                                <a:cubicBezTo>
                                  <a:pt x="68" y="39"/>
                                  <a:pt x="68" y="36"/>
                                  <a:pt x="68" y="33"/>
                                </a:cubicBezTo>
                                <a:close/>
                                <a:moveTo>
                                  <a:pt x="15" y="30"/>
                                </a:moveTo>
                                <a:lnTo>
                                  <a:pt x="15" y="30"/>
                                </a:lnTo>
                                <a:cubicBezTo>
                                  <a:pt x="15" y="22"/>
                                  <a:pt x="21" y="10"/>
                                  <a:pt x="35" y="10"/>
                                </a:cubicBezTo>
                                <a:cubicBezTo>
                                  <a:pt x="49" y="10"/>
                                  <a:pt x="55" y="22"/>
                                  <a:pt x="55" y="30"/>
                                </a:cubicBezTo>
                                <a:lnTo>
                                  <a:pt x="1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348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6"/>
                        <wps:cNvSpPr>
                          <a:spLocks/>
                        </wps:cNvSpPr>
                        <wps:spPr bwMode="auto">
                          <a:xfrm>
                            <a:off x="858520" y="6936740"/>
                            <a:ext cx="95250" cy="67945"/>
                          </a:xfrm>
                          <a:custGeom>
                            <a:avLst/>
                            <a:gdLst>
                              <a:gd name="T0" fmla="*/ 100 w 100"/>
                              <a:gd name="T1" fmla="*/ 29 h 71"/>
                              <a:gd name="T2" fmla="*/ 100 w 100"/>
                              <a:gd name="T3" fmla="*/ 29 h 71"/>
                              <a:gd name="T4" fmla="*/ 76 w 100"/>
                              <a:gd name="T5" fmla="*/ 0 h 71"/>
                              <a:gd name="T6" fmla="*/ 54 w 100"/>
                              <a:gd name="T7" fmla="*/ 14 h 71"/>
                              <a:gd name="T8" fmla="*/ 34 w 100"/>
                              <a:gd name="T9" fmla="*/ 0 h 71"/>
                              <a:gd name="T10" fmla="*/ 14 w 100"/>
                              <a:gd name="T11" fmla="*/ 12 h 71"/>
                              <a:gd name="T12" fmla="*/ 13 w 100"/>
                              <a:gd name="T13" fmla="*/ 12 h 71"/>
                              <a:gd name="T14" fmla="*/ 14 w 100"/>
                              <a:gd name="T15" fmla="*/ 1 h 71"/>
                              <a:gd name="T16" fmla="*/ 0 w 100"/>
                              <a:gd name="T17" fmla="*/ 1 h 71"/>
                              <a:gd name="T18" fmla="*/ 0 w 100"/>
                              <a:gd name="T19" fmla="*/ 71 h 71"/>
                              <a:gd name="T20" fmla="*/ 14 w 100"/>
                              <a:gd name="T21" fmla="*/ 71 h 71"/>
                              <a:gd name="T22" fmla="*/ 14 w 100"/>
                              <a:gd name="T23" fmla="*/ 35 h 71"/>
                              <a:gd name="T24" fmla="*/ 30 w 100"/>
                              <a:gd name="T25" fmla="*/ 11 h 71"/>
                              <a:gd name="T26" fmla="*/ 43 w 100"/>
                              <a:gd name="T27" fmla="*/ 30 h 71"/>
                              <a:gd name="T28" fmla="*/ 43 w 100"/>
                              <a:gd name="T29" fmla="*/ 71 h 71"/>
                              <a:gd name="T30" fmla="*/ 57 w 100"/>
                              <a:gd name="T31" fmla="*/ 71 h 71"/>
                              <a:gd name="T32" fmla="*/ 57 w 100"/>
                              <a:gd name="T33" fmla="*/ 35 h 71"/>
                              <a:gd name="T34" fmla="*/ 73 w 100"/>
                              <a:gd name="T35" fmla="*/ 11 h 71"/>
                              <a:gd name="T36" fmla="*/ 86 w 100"/>
                              <a:gd name="T37" fmla="*/ 30 h 71"/>
                              <a:gd name="T38" fmla="*/ 86 w 100"/>
                              <a:gd name="T39" fmla="*/ 71 h 71"/>
                              <a:gd name="T40" fmla="*/ 100 w 100"/>
                              <a:gd name="T41" fmla="*/ 71 h 71"/>
                              <a:gd name="T42" fmla="*/ 100 w 100"/>
                              <a:gd name="T43" fmla="*/ 29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0" h="71">
                                <a:moveTo>
                                  <a:pt x="100" y="29"/>
                                </a:moveTo>
                                <a:lnTo>
                                  <a:pt x="100" y="29"/>
                                </a:lnTo>
                                <a:cubicBezTo>
                                  <a:pt x="100" y="13"/>
                                  <a:pt x="95" y="0"/>
                                  <a:pt x="76" y="0"/>
                                </a:cubicBezTo>
                                <a:cubicBezTo>
                                  <a:pt x="67" y="0"/>
                                  <a:pt x="59" y="5"/>
                                  <a:pt x="54" y="14"/>
                                </a:cubicBezTo>
                                <a:cubicBezTo>
                                  <a:pt x="51" y="5"/>
                                  <a:pt x="44" y="0"/>
                                  <a:pt x="34" y="0"/>
                                </a:cubicBezTo>
                                <a:cubicBezTo>
                                  <a:pt x="25" y="0"/>
                                  <a:pt x="17" y="6"/>
                                  <a:pt x="14" y="12"/>
                                </a:cubicBezTo>
                                <a:lnTo>
                                  <a:pt x="13" y="12"/>
                                </a:lnTo>
                                <a:lnTo>
                                  <a:pt x="1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71"/>
                                </a:lnTo>
                                <a:lnTo>
                                  <a:pt x="14" y="71"/>
                                </a:lnTo>
                                <a:lnTo>
                                  <a:pt x="14" y="35"/>
                                </a:lnTo>
                                <a:cubicBezTo>
                                  <a:pt x="14" y="22"/>
                                  <a:pt x="19" y="11"/>
                                  <a:pt x="30" y="11"/>
                                </a:cubicBezTo>
                                <a:cubicBezTo>
                                  <a:pt x="40" y="11"/>
                                  <a:pt x="43" y="20"/>
                                  <a:pt x="43" y="30"/>
                                </a:cubicBezTo>
                                <a:lnTo>
                                  <a:pt x="43" y="71"/>
                                </a:lnTo>
                                <a:lnTo>
                                  <a:pt x="57" y="71"/>
                                </a:lnTo>
                                <a:lnTo>
                                  <a:pt x="57" y="35"/>
                                </a:lnTo>
                                <a:cubicBezTo>
                                  <a:pt x="57" y="22"/>
                                  <a:pt x="62" y="11"/>
                                  <a:pt x="73" y="11"/>
                                </a:cubicBezTo>
                                <a:cubicBezTo>
                                  <a:pt x="85" y="11"/>
                                  <a:pt x="86" y="22"/>
                                  <a:pt x="86" y="30"/>
                                </a:cubicBezTo>
                                <a:lnTo>
                                  <a:pt x="86" y="71"/>
                                </a:lnTo>
                                <a:lnTo>
                                  <a:pt x="100" y="71"/>
                                </a:lnTo>
                                <a:lnTo>
                                  <a:pt x="10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348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7"/>
                        <wps:cNvSpPr>
                          <a:spLocks noEditPoints="1"/>
                        </wps:cNvSpPr>
                        <wps:spPr bwMode="auto">
                          <a:xfrm>
                            <a:off x="972820" y="6908165"/>
                            <a:ext cx="68580" cy="97155"/>
                          </a:xfrm>
                          <a:custGeom>
                            <a:avLst/>
                            <a:gdLst>
                              <a:gd name="T0" fmla="*/ 72 w 72"/>
                              <a:gd name="T1" fmla="*/ 66 h 102"/>
                              <a:gd name="T2" fmla="*/ 72 w 72"/>
                              <a:gd name="T3" fmla="*/ 66 h 102"/>
                              <a:gd name="T4" fmla="*/ 38 w 72"/>
                              <a:gd name="T5" fmla="*/ 30 h 102"/>
                              <a:gd name="T6" fmla="*/ 14 w 72"/>
                              <a:gd name="T7" fmla="*/ 42 h 102"/>
                              <a:gd name="T8" fmla="*/ 14 w 72"/>
                              <a:gd name="T9" fmla="*/ 42 h 102"/>
                              <a:gd name="T10" fmla="*/ 14 w 72"/>
                              <a:gd name="T11" fmla="*/ 0 h 102"/>
                              <a:gd name="T12" fmla="*/ 0 w 72"/>
                              <a:gd name="T13" fmla="*/ 0 h 102"/>
                              <a:gd name="T14" fmla="*/ 0 w 72"/>
                              <a:gd name="T15" fmla="*/ 101 h 102"/>
                              <a:gd name="T16" fmla="*/ 13 w 72"/>
                              <a:gd name="T17" fmla="*/ 101 h 102"/>
                              <a:gd name="T18" fmla="*/ 13 w 72"/>
                              <a:gd name="T19" fmla="*/ 90 h 102"/>
                              <a:gd name="T20" fmla="*/ 14 w 72"/>
                              <a:gd name="T21" fmla="*/ 90 h 102"/>
                              <a:gd name="T22" fmla="*/ 38 w 72"/>
                              <a:gd name="T23" fmla="*/ 102 h 102"/>
                              <a:gd name="T24" fmla="*/ 72 w 72"/>
                              <a:gd name="T25" fmla="*/ 66 h 102"/>
                              <a:gd name="T26" fmla="*/ 57 w 72"/>
                              <a:gd name="T27" fmla="*/ 66 h 102"/>
                              <a:gd name="T28" fmla="*/ 57 w 72"/>
                              <a:gd name="T29" fmla="*/ 66 h 102"/>
                              <a:gd name="T30" fmla="*/ 35 w 72"/>
                              <a:gd name="T31" fmla="*/ 90 h 102"/>
                              <a:gd name="T32" fmla="*/ 13 w 72"/>
                              <a:gd name="T33" fmla="*/ 66 h 102"/>
                              <a:gd name="T34" fmla="*/ 35 w 72"/>
                              <a:gd name="T35" fmla="*/ 41 h 102"/>
                              <a:gd name="T36" fmla="*/ 57 w 72"/>
                              <a:gd name="T37" fmla="*/ 66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2" h="102">
                                <a:moveTo>
                                  <a:pt x="72" y="66"/>
                                </a:moveTo>
                                <a:lnTo>
                                  <a:pt x="72" y="66"/>
                                </a:lnTo>
                                <a:cubicBezTo>
                                  <a:pt x="72" y="45"/>
                                  <a:pt x="59" y="30"/>
                                  <a:pt x="38" y="30"/>
                                </a:cubicBezTo>
                                <a:cubicBezTo>
                                  <a:pt x="27" y="30"/>
                                  <a:pt x="19" y="35"/>
                                  <a:pt x="14" y="42"/>
                                </a:cubicBezTo>
                                <a:lnTo>
                                  <a:pt x="14" y="42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13" y="101"/>
                                </a:lnTo>
                                <a:lnTo>
                                  <a:pt x="13" y="90"/>
                                </a:lnTo>
                                <a:lnTo>
                                  <a:pt x="14" y="90"/>
                                </a:lnTo>
                                <a:cubicBezTo>
                                  <a:pt x="19" y="98"/>
                                  <a:pt x="28" y="102"/>
                                  <a:pt x="38" y="102"/>
                                </a:cubicBezTo>
                                <a:cubicBezTo>
                                  <a:pt x="59" y="102"/>
                                  <a:pt x="72" y="86"/>
                                  <a:pt x="72" y="66"/>
                                </a:cubicBezTo>
                                <a:close/>
                                <a:moveTo>
                                  <a:pt x="57" y="66"/>
                                </a:moveTo>
                                <a:lnTo>
                                  <a:pt x="57" y="66"/>
                                </a:lnTo>
                                <a:cubicBezTo>
                                  <a:pt x="57" y="80"/>
                                  <a:pt x="49" y="90"/>
                                  <a:pt x="35" y="90"/>
                                </a:cubicBezTo>
                                <a:cubicBezTo>
                                  <a:pt x="22" y="90"/>
                                  <a:pt x="13" y="80"/>
                                  <a:pt x="13" y="66"/>
                                </a:cubicBezTo>
                                <a:cubicBezTo>
                                  <a:pt x="13" y="52"/>
                                  <a:pt x="22" y="41"/>
                                  <a:pt x="35" y="41"/>
                                </a:cubicBezTo>
                                <a:cubicBezTo>
                                  <a:pt x="49" y="41"/>
                                  <a:pt x="57" y="52"/>
                                  <a:pt x="57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D3348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8"/>
                        <wps:cNvSpPr>
                          <a:spLocks noEditPoints="1"/>
                        </wps:cNvSpPr>
                        <wps:spPr bwMode="auto">
                          <a:xfrm>
                            <a:off x="1050925" y="6936740"/>
                            <a:ext cx="64770" cy="68580"/>
                          </a:xfrm>
                          <a:custGeom>
                            <a:avLst/>
                            <a:gdLst>
                              <a:gd name="T0" fmla="*/ 68 w 68"/>
                              <a:gd name="T1" fmla="*/ 33 h 72"/>
                              <a:gd name="T2" fmla="*/ 68 w 68"/>
                              <a:gd name="T3" fmla="*/ 33 h 72"/>
                              <a:gd name="T4" fmla="*/ 35 w 68"/>
                              <a:gd name="T5" fmla="*/ 0 h 72"/>
                              <a:gd name="T6" fmla="*/ 0 w 68"/>
                              <a:gd name="T7" fmla="*/ 36 h 72"/>
                              <a:gd name="T8" fmla="*/ 35 w 68"/>
                              <a:gd name="T9" fmla="*/ 72 h 72"/>
                              <a:gd name="T10" fmla="*/ 65 w 68"/>
                              <a:gd name="T11" fmla="*/ 61 h 72"/>
                              <a:gd name="T12" fmla="*/ 60 w 68"/>
                              <a:gd name="T13" fmla="*/ 53 h 72"/>
                              <a:gd name="T14" fmla="*/ 37 w 68"/>
                              <a:gd name="T15" fmla="*/ 61 h 72"/>
                              <a:gd name="T16" fmla="*/ 14 w 68"/>
                              <a:gd name="T17" fmla="*/ 39 h 72"/>
                              <a:gd name="T18" fmla="*/ 68 w 68"/>
                              <a:gd name="T19" fmla="*/ 39 h 72"/>
                              <a:gd name="T20" fmla="*/ 68 w 68"/>
                              <a:gd name="T21" fmla="*/ 33 h 72"/>
                              <a:gd name="T22" fmla="*/ 14 w 68"/>
                              <a:gd name="T23" fmla="*/ 30 h 72"/>
                              <a:gd name="T24" fmla="*/ 14 w 68"/>
                              <a:gd name="T25" fmla="*/ 30 h 72"/>
                              <a:gd name="T26" fmla="*/ 35 w 68"/>
                              <a:gd name="T27" fmla="*/ 10 h 72"/>
                              <a:gd name="T28" fmla="*/ 55 w 68"/>
                              <a:gd name="T29" fmla="*/ 30 h 72"/>
                              <a:gd name="T30" fmla="*/ 14 w 68"/>
                              <a:gd name="T31" fmla="*/ 3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68" y="33"/>
                                </a:moveTo>
                                <a:lnTo>
                                  <a:pt x="68" y="33"/>
                                </a:lnTo>
                                <a:cubicBezTo>
                                  <a:pt x="68" y="14"/>
                                  <a:pt x="55" y="0"/>
                                  <a:pt x="35" y="0"/>
                                </a:cubicBezTo>
                                <a:cubicBezTo>
                                  <a:pt x="16" y="0"/>
                                  <a:pt x="0" y="14"/>
                                  <a:pt x="0" y="36"/>
                                </a:cubicBezTo>
                                <a:cubicBezTo>
                                  <a:pt x="0" y="58"/>
                                  <a:pt x="14" y="72"/>
                                  <a:pt x="35" y="72"/>
                                </a:cubicBezTo>
                                <a:cubicBezTo>
                                  <a:pt x="56" y="72"/>
                                  <a:pt x="64" y="62"/>
                                  <a:pt x="65" y="61"/>
                                </a:cubicBezTo>
                                <a:lnTo>
                                  <a:pt x="60" y="53"/>
                                </a:lnTo>
                                <a:cubicBezTo>
                                  <a:pt x="58" y="54"/>
                                  <a:pt x="50" y="61"/>
                                  <a:pt x="37" y="61"/>
                                </a:cubicBezTo>
                                <a:cubicBezTo>
                                  <a:pt x="24" y="61"/>
                                  <a:pt x="15" y="53"/>
                                  <a:pt x="14" y="39"/>
                                </a:cubicBezTo>
                                <a:lnTo>
                                  <a:pt x="68" y="39"/>
                                </a:lnTo>
                                <a:cubicBezTo>
                                  <a:pt x="68" y="39"/>
                                  <a:pt x="68" y="36"/>
                                  <a:pt x="68" y="33"/>
                                </a:cubicBezTo>
                                <a:close/>
                                <a:moveTo>
                                  <a:pt x="14" y="30"/>
                                </a:moveTo>
                                <a:lnTo>
                                  <a:pt x="14" y="30"/>
                                </a:lnTo>
                                <a:cubicBezTo>
                                  <a:pt x="15" y="22"/>
                                  <a:pt x="21" y="10"/>
                                  <a:pt x="35" y="10"/>
                                </a:cubicBezTo>
                                <a:cubicBezTo>
                                  <a:pt x="49" y="10"/>
                                  <a:pt x="55" y="22"/>
                                  <a:pt x="55" y="30"/>
                                </a:cubicBezTo>
                                <a:lnTo>
                                  <a:pt x="1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348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19"/>
                        <wps:cNvSpPr>
                          <a:spLocks/>
                        </wps:cNvSpPr>
                        <wps:spPr bwMode="auto">
                          <a:xfrm>
                            <a:off x="1129030" y="6936740"/>
                            <a:ext cx="36830" cy="67945"/>
                          </a:xfrm>
                          <a:custGeom>
                            <a:avLst/>
                            <a:gdLst>
                              <a:gd name="T0" fmla="*/ 39 w 39"/>
                              <a:gd name="T1" fmla="*/ 1 h 71"/>
                              <a:gd name="T2" fmla="*/ 39 w 39"/>
                              <a:gd name="T3" fmla="*/ 1 h 71"/>
                              <a:gd name="T4" fmla="*/ 32 w 39"/>
                              <a:gd name="T5" fmla="*/ 0 h 71"/>
                              <a:gd name="T6" fmla="*/ 15 w 39"/>
                              <a:gd name="T7" fmla="*/ 12 h 71"/>
                              <a:gd name="T8" fmla="*/ 14 w 39"/>
                              <a:gd name="T9" fmla="*/ 12 h 71"/>
                              <a:gd name="T10" fmla="*/ 14 w 39"/>
                              <a:gd name="T11" fmla="*/ 1 h 71"/>
                              <a:gd name="T12" fmla="*/ 0 w 39"/>
                              <a:gd name="T13" fmla="*/ 1 h 71"/>
                              <a:gd name="T14" fmla="*/ 0 w 39"/>
                              <a:gd name="T15" fmla="*/ 71 h 71"/>
                              <a:gd name="T16" fmla="*/ 14 w 39"/>
                              <a:gd name="T17" fmla="*/ 71 h 71"/>
                              <a:gd name="T18" fmla="*/ 14 w 39"/>
                              <a:gd name="T19" fmla="*/ 36 h 71"/>
                              <a:gd name="T20" fmla="*/ 19 w 39"/>
                              <a:gd name="T21" fmla="*/ 18 h 71"/>
                              <a:gd name="T22" fmla="*/ 30 w 39"/>
                              <a:gd name="T23" fmla="*/ 13 h 71"/>
                              <a:gd name="T24" fmla="*/ 38 w 39"/>
                              <a:gd name="T25" fmla="*/ 14 h 71"/>
                              <a:gd name="T26" fmla="*/ 38 w 39"/>
                              <a:gd name="T27" fmla="*/ 14 h 71"/>
                              <a:gd name="T28" fmla="*/ 39 w 39"/>
                              <a:gd name="T29" fmla="*/ 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9" h="71">
                                <a:moveTo>
                                  <a:pt x="39" y="1"/>
                                </a:moveTo>
                                <a:lnTo>
                                  <a:pt x="39" y="1"/>
                                </a:lnTo>
                                <a:cubicBezTo>
                                  <a:pt x="39" y="1"/>
                                  <a:pt x="36" y="0"/>
                                  <a:pt x="32" y="0"/>
                                </a:cubicBezTo>
                                <a:cubicBezTo>
                                  <a:pt x="24" y="0"/>
                                  <a:pt x="18" y="4"/>
                                  <a:pt x="15" y="12"/>
                                </a:cubicBezTo>
                                <a:lnTo>
                                  <a:pt x="14" y="12"/>
                                </a:lnTo>
                                <a:lnTo>
                                  <a:pt x="1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71"/>
                                </a:lnTo>
                                <a:lnTo>
                                  <a:pt x="14" y="71"/>
                                </a:lnTo>
                                <a:lnTo>
                                  <a:pt x="14" y="36"/>
                                </a:lnTo>
                                <a:cubicBezTo>
                                  <a:pt x="14" y="26"/>
                                  <a:pt x="17" y="20"/>
                                  <a:pt x="19" y="18"/>
                                </a:cubicBezTo>
                                <a:cubicBezTo>
                                  <a:pt x="20" y="17"/>
                                  <a:pt x="24" y="13"/>
                                  <a:pt x="30" y="13"/>
                                </a:cubicBezTo>
                                <a:cubicBezTo>
                                  <a:pt x="34" y="13"/>
                                  <a:pt x="36" y="13"/>
                                  <a:pt x="38" y="14"/>
                                </a:cubicBezTo>
                                <a:lnTo>
                                  <a:pt x="38" y="14"/>
                                </a:lnTo>
                                <a:lnTo>
                                  <a:pt x="3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348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20"/>
                        <wps:cNvSpPr>
                          <a:spLocks/>
                        </wps:cNvSpPr>
                        <wps:spPr bwMode="auto">
                          <a:xfrm>
                            <a:off x="1202055" y="6906260"/>
                            <a:ext cx="67945" cy="98425"/>
                          </a:xfrm>
                          <a:custGeom>
                            <a:avLst/>
                            <a:gdLst>
                              <a:gd name="T0" fmla="*/ 71 w 71"/>
                              <a:gd name="T1" fmla="*/ 91 h 103"/>
                              <a:gd name="T2" fmla="*/ 71 w 71"/>
                              <a:gd name="T3" fmla="*/ 91 h 103"/>
                              <a:gd name="T4" fmla="*/ 20 w 71"/>
                              <a:gd name="T5" fmla="*/ 91 h 103"/>
                              <a:gd name="T6" fmla="*/ 46 w 71"/>
                              <a:gd name="T7" fmla="*/ 66 h 103"/>
                              <a:gd name="T8" fmla="*/ 67 w 71"/>
                              <a:gd name="T9" fmla="*/ 30 h 103"/>
                              <a:gd name="T10" fmla="*/ 33 w 71"/>
                              <a:gd name="T11" fmla="*/ 0 h 103"/>
                              <a:gd name="T12" fmla="*/ 0 w 71"/>
                              <a:gd name="T13" fmla="*/ 20 h 103"/>
                              <a:gd name="T14" fmla="*/ 8 w 71"/>
                              <a:gd name="T15" fmla="*/ 28 h 103"/>
                              <a:gd name="T16" fmla="*/ 32 w 71"/>
                              <a:gd name="T17" fmla="*/ 12 h 103"/>
                              <a:gd name="T18" fmla="*/ 53 w 71"/>
                              <a:gd name="T19" fmla="*/ 31 h 103"/>
                              <a:gd name="T20" fmla="*/ 37 w 71"/>
                              <a:gd name="T21" fmla="*/ 59 h 103"/>
                              <a:gd name="T22" fmla="*/ 1 w 71"/>
                              <a:gd name="T23" fmla="*/ 93 h 103"/>
                              <a:gd name="T24" fmla="*/ 3 w 71"/>
                              <a:gd name="T25" fmla="*/ 103 h 103"/>
                              <a:gd name="T26" fmla="*/ 71 w 71"/>
                              <a:gd name="T27" fmla="*/ 103 h 103"/>
                              <a:gd name="T28" fmla="*/ 71 w 71"/>
                              <a:gd name="T29" fmla="*/ 91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1" h="103">
                                <a:moveTo>
                                  <a:pt x="71" y="91"/>
                                </a:moveTo>
                                <a:lnTo>
                                  <a:pt x="71" y="91"/>
                                </a:lnTo>
                                <a:lnTo>
                                  <a:pt x="20" y="91"/>
                                </a:lnTo>
                                <a:lnTo>
                                  <a:pt x="46" y="66"/>
                                </a:lnTo>
                                <a:cubicBezTo>
                                  <a:pt x="52" y="60"/>
                                  <a:pt x="67" y="48"/>
                                  <a:pt x="67" y="30"/>
                                </a:cubicBezTo>
                                <a:cubicBezTo>
                                  <a:pt x="67" y="12"/>
                                  <a:pt x="53" y="0"/>
                                  <a:pt x="33" y="0"/>
                                </a:cubicBezTo>
                                <a:cubicBezTo>
                                  <a:pt x="13" y="0"/>
                                  <a:pt x="3" y="14"/>
                                  <a:pt x="0" y="20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12" y="21"/>
                                  <a:pt x="20" y="12"/>
                                  <a:pt x="32" y="12"/>
                                </a:cubicBezTo>
                                <a:cubicBezTo>
                                  <a:pt x="45" y="12"/>
                                  <a:pt x="53" y="20"/>
                                  <a:pt x="53" y="31"/>
                                </a:cubicBezTo>
                                <a:cubicBezTo>
                                  <a:pt x="53" y="43"/>
                                  <a:pt x="44" y="52"/>
                                  <a:pt x="37" y="59"/>
                                </a:cubicBezTo>
                                <a:lnTo>
                                  <a:pt x="1" y="93"/>
                                </a:lnTo>
                                <a:lnTo>
                                  <a:pt x="3" y="103"/>
                                </a:lnTo>
                                <a:lnTo>
                                  <a:pt x="71" y="103"/>
                                </a:lnTo>
                                <a:lnTo>
                                  <a:pt x="71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348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21"/>
                        <wps:cNvSpPr>
                          <a:spLocks noEditPoints="1"/>
                        </wps:cNvSpPr>
                        <wps:spPr bwMode="auto">
                          <a:xfrm>
                            <a:off x="1280160" y="6906260"/>
                            <a:ext cx="73660" cy="99060"/>
                          </a:xfrm>
                          <a:custGeom>
                            <a:avLst/>
                            <a:gdLst>
                              <a:gd name="T0" fmla="*/ 77 w 77"/>
                              <a:gd name="T1" fmla="*/ 52 h 104"/>
                              <a:gd name="T2" fmla="*/ 77 w 77"/>
                              <a:gd name="T3" fmla="*/ 52 h 104"/>
                              <a:gd name="T4" fmla="*/ 39 w 77"/>
                              <a:gd name="T5" fmla="*/ 0 h 104"/>
                              <a:gd name="T6" fmla="*/ 0 w 77"/>
                              <a:gd name="T7" fmla="*/ 52 h 104"/>
                              <a:gd name="T8" fmla="*/ 39 w 77"/>
                              <a:gd name="T9" fmla="*/ 104 h 104"/>
                              <a:gd name="T10" fmla="*/ 77 w 77"/>
                              <a:gd name="T11" fmla="*/ 52 h 104"/>
                              <a:gd name="T12" fmla="*/ 63 w 77"/>
                              <a:gd name="T13" fmla="*/ 52 h 104"/>
                              <a:gd name="T14" fmla="*/ 63 w 77"/>
                              <a:gd name="T15" fmla="*/ 52 h 104"/>
                              <a:gd name="T16" fmla="*/ 39 w 77"/>
                              <a:gd name="T17" fmla="*/ 92 h 104"/>
                              <a:gd name="T18" fmla="*/ 15 w 77"/>
                              <a:gd name="T19" fmla="*/ 52 h 104"/>
                              <a:gd name="T20" fmla="*/ 39 w 77"/>
                              <a:gd name="T21" fmla="*/ 12 h 104"/>
                              <a:gd name="T22" fmla="*/ 63 w 77"/>
                              <a:gd name="T23" fmla="*/ 5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104">
                                <a:moveTo>
                                  <a:pt x="77" y="52"/>
                                </a:moveTo>
                                <a:lnTo>
                                  <a:pt x="77" y="52"/>
                                </a:lnTo>
                                <a:cubicBezTo>
                                  <a:pt x="77" y="26"/>
                                  <a:pt x="66" y="0"/>
                                  <a:pt x="39" y="0"/>
                                </a:cubicBezTo>
                                <a:cubicBezTo>
                                  <a:pt x="12" y="0"/>
                                  <a:pt x="0" y="26"/>
                                  <a:pt x="0" y="52"/>
                                </a:cubicBezTo>
                                <a:cubicBezTo>
                                  <a:pt x="0" y="78"/>
                                  <a:pt x="12" y="104"/>
                                  <a:pt x="39" y="104"/>
                                </a:cubicBezTo>
                                <a:cubicBezTo>
                                  <a:pt x="66" y="104"/>
                                  <a:pt x="77" y="78"/>
                                  <a:pt x="77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lnTo>
                                  <a:pt x="63" y="52"/>
                                </a:lnTo>
                                <a:cubicBezTo>
                                  <a:pt x="63" y="75"/>
                                  <a:pt x="55" y="92"/>
                                  <a:pt x="39" y="92"/>
                                </a:cubicBezTo>
                                <a:cubicBezTo>
                                  <a:pt x="23" y="92"/>
                                  <a:pt x="15" y="75"/>
                                  <a:pt x="15" y="52"/>
                                </a:cubicBezTo>
                                <a:cubicBezTo>
                                  <a:pt x="15" y="29"/>
                                  <a:pt x="23" y="12"/>
                                  <a:pt x="39" y="12"/>
                                </a:cubicBezTo>
                                <a:cubicBezTo>
                                  <a:pt x="55" y="12"/>
                                  <a:pt x="63" y="29"/>
                                  <a:pt x="63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D3348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2"/>
                        <wps:cNvSpPr>
                          <a:spLocks/>
                        </wps:cNvSpPr>
                        <wps:spPr bwMode="auto">
                          <a:xfrm>
                            <a:off x="1367155" y="6908165"/>
                            <a:ext cx="31115" cy="96520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101"/>
                              <a:gd name="T2" fmla="*/ 33 w 33"/>
                              <a:gd name="T3" fmla="*/ 0 h 101"/>
                              <a:gd name="T4" fmla="*/ 0 w 33"/>
                              <a:gd name="T5" fmla="*/ 0 h 101"/>
                              <a:gd name="T6" fmla="*/ 0 w 33"/>
                              <a:gd name="T7" fmla="*/ 10 h 101"/>
                              <a:gd name="T8" fmla="*/ 20 w 33"/>
                              <a:gd name="T9" fmla="*/ 10 h 101"/>
                              <a:gd name="T10" fmla="*/ 20 w 33"/>
                              <a:gd name="T11" fmla="*/ 101 h 101"/>
                              <a:gd name="T12" fmla="*/ 33 w 33"/>
                              <a:gd name="T13" fmla="*/ 101 h 101"/>
                              <a:gd name="T14" fmla="*/ 33 w 33"/>
                              <a:gd name="T15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101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1"/>
                                </a:lnTo>
                                <a:lnTo>
                                  <a:pt x="33" y="10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348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3"/>
                        <wps:cNvSpPr>
                          <a:spLocks/>
                        </wps:cNvSpPr>
                        <wps:spPr bwMode="auto">
                          <a:xfrm>
                            <a:off x="1428115" y="6908165"/>
                            <a:ext cx="68580" cy="96520"/>
                          </a:xfrm>
                          <a:custGeom>
                            <a:avLst/>
                            <a:gdLst>
                              <a:gd name="T0" fmla="*/ 68 w 72"/>
                              <a:gd name="T1" fmla="*/ 0 h 101"/>
                              <a:gd name="T2" fmla="*/ 68 w 72"/>
                              <a:gd name="T3" fmla="*/ 0 h 101"/>
                              <a:gd name="T4" fmla="*/ 0 w 72"/>
                              <a:gd name="T5" fmla="*/ 0 h 101"/>
                              <a:gd name="T6" fmla="*/ 0 w 72"/>
                              <a:gd name="T7" fmla="*/ 11 h 101"/>
                              <a:gd name="T8" fmla="*/ 56 w 72"/>
                              <a:gd name="T9" fmla="*/ 11 h 101"/>
                              <a:gd name="T10" fmla="*/ 9 w 72"/>
                              <a:gd name="T11" fmla="*/ 101 h 101"/>
                              <a:gd name="T12" fmla="*/ 24 w 72"/>
                              <a:gd name="T13" fmla="*/ 101 h 101"/>
                              <a:gd name="T14" fmla="*/ 72 w 72"/>
                              <a:gd name="T15" fmla="*/ 8 h 101"/>
                              <a:gd name="T16" fmla="*/ 68 w 72"/>
                              <a:gd name="T17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101">
                                <a:moveTo>
                                  <a:pt x="68" y="0"/>
                                </a:moveTo>
                                <a:lnTo>
                                  <a:pt x="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56" y="11"/>
                                </a:lnTo>
                                <a:lnTo>
                                  <a:pt x="9" y="101"/>
                                </a:lnTo>
                                <a:lnTo>
                                  <a:pt x="24" y="101"/>
                                </a:lnTo>
                                <a:lnTo>
                                  <a:pt x="72" y="8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348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24"/>
                        <wps:cNvSpPr>
                          <a:spLocks/>
                        </wps:cNvSpPr>
                        <wps:spPr bwMode="auto">
                          <a:xfrm>
                            <a:off x="1234440" y="715645"/>
                            <a:ext cx="121920" cy="135255"/>
                          </a:xfrm>
                          <a:custGeom>
                            <a:avLst/>
                            <a:gdLst>
                              <a:gd name="T0" fmla="*/ 128 w 128"/>
                              <a:gd name="T1" fmla="*/ 119 h 142"/>
                              <a:gd name="T2" fmla="*/ 128 w 128"/>
                              <a:gd name="T3" fmla="*/ 119 h 142"/>
                              <a:gd name="T4" fmla="*/ 69 w 128"/>
                              <a:gd name="T5" fmla="*/ 142 h 142"/>
                              <a:gd name="T6" fmla="*/ 0 w 128"/>
                              <a:gd name="T7" fmla="*/ 71 h 142"/>
                              <a:gd name="T8" fmla="*/ 69 w 128"/>
                              <a:gd name="T9" fmla="*/ 0 h 142"/>
                              <a:gd name="T10" fmla="*/ 125 w 128"/>
                              <a:gd name="T11" fmla="*/ 24 h 142"/>
                              <a:gd name="T12" fmla="*/ 112 w 128"/>
                              <a:gd name="T13" fmla="*/ 36 h 142"/>
                              <a:gd name="T14" fmla="*/ 69 w 128"/>
                              <a:gd name="T15" fmla="*/ 17 h 142"/>
                              <a:gd name="T16" fmla="*/ 19 w 128"/>
                              <a:gd name="T17" fmla="*/ 71 h 142"/>
                              <a:gd name="T18" fmla="*/ 70 w 128"/>
                              <a:gd name="T19" fmla="*/ 125 h 142"/>
                              <a:gd name="T20" fmla="*/ 109 w 128"/>
                              <a:gd name="T21" fmla="*/ 112 h 142"/>
                              <a:gd name="T22" fmla="*/ 109 w 128"/>
                              <a:gd name="T23" fmla="*/ 82 h 142"/>
                              <a:gd name="T24" fmla="*/ 72 w 128"/>
                              <a:gd name="T25" fmla="*/ 82 h 142"/>
                              <a:gd name="T26" fmla="*/ 72 w 128"/>
                              <a:gd name="T27" fmla="*/ 66 h 142"/>
                              <a:gd name="T28" fmla="*/ 128 w 128"/>
                              <a:gd name="T29" fmla="*/ 66 h 142"/>
                              <a:gd name="T30" fmla="*/ 128 w 128"/>
                              <a:gd name="T31" fmla="*/ 119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8" h="142">
                                <a:moveTo>
                                  <a:pt x="128" y="119"/>
                                </a:moveTo>
                                <a:lnTo>
                                  <a:pt x="128" y="119"/>
                                </a:lnTo>
                                <a:cubicBezTo>
                                  <a:pt x="125" y="122"/>
                                  <a:pt x="108" y="142"/>
                                  <a:pt x="69" y="142"/>
                                </a:cubicBezTo>
                                <a:cubicBezTo>
                                  <a:pt x="30" y="142"/>
                                  <a:pt x="0" y="113"/>
                                  <a:pt x="0" y="71"/>
                                </a:cubicBezTo>
                                <a:cubicBezTo>
                                  <a:pt x="0" y="28"/>
                                  <a:pt x="30" y="0"/>
                                  <a:pt x="69" y="0"/>
                                </a:cubicBezTo>
                                <a:cubicBezTo>
                                  <a:pt x="104" y="0"/>
                                  <a:pt x="120" y="19"/>
                                  <a:pt x="125" y="24"/>
                                </a:cubicBezTo>
                                <a:lnTo>
                                  <a:pt x="112" y="36"/>
                                </a:lnTo>
                                <a:cubicBezTo>
                                  <a:pt x="103" y="27"/>
                                  <a:pt x="91" y="17"/>
                                  <a:pt x="69" y="17"/>
                                </a:cubicBezTo>
                                <a:cubicBezTo>
                                  <a:pt x="41" y="17"/>
                                  <a:pt x="19" y="37"/>
                                  <a:pt x="19" y="71"/>
                                </a:cubicBezTo>
                                <a:cubicBezTo>
                                  <a:pt x="19" y="104"/>
                                  <a:pt x="42" y="125"/>
                                  <a:pt x="70" y="125"/>
                                </a:cubicBezTo>
                                <a:cubicBezTo>
                                  <a:pt x="99" y="125"/>
                                  <a:pt x="109" y="112"/>
                                  <a:pt x="109" y="112"/>
                                </a:cubicBezTo>
                                <a:lnTo>
                                  <a:pt x="109" y="82"/>
                                </a:lnTo>
                                <a:lnTo>
                                  <a:pt x="72" y="82"/>
                                </a:lnTo>
                                <a:lnTo>
                                  <a:pt x="72" y="66"/>
                                </a:lnTo>
                                <a:lnTo>
                                  <a:pt x="128" y="66"/>
                                </a:lnTo>
                                <a:lnTo>
                                  <a:pt x="128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25"/>
                        <wps:cNvSpPr>
                          <a:spLocks noEditPoints="1"/>
                        </wps:cNvSpPr>
                        <wps:spPr bwMode="auto">
                          <a:xfrm>
                            <a:off x="1374775" y="756285"/>
                            <a:ext cx="95250" cy="93345"/>
                          </a:xfrm>
                          <a:custGeom>
                            <a:avLst/>
                            <a:gdLst>
                              <a:gd name="T0" fmla="*/ 51 w 100"/>
                              <a:gd name="T1" fmla="*/ 16 h 98"/>
                              <a:gd name="T2" fmla="*/ 51 w 100"/>
                              <a:gd name="T3" fmla="*/ 16 h 98"/>
                              <a:gd name="T4" fmla="*/ 20 w 100"/>
                              <a:gd name="T5" fmla="*/ 49 h 98"/>
                              <a:gd name="T6" fmla="*/ 51 w 100"/>
                              <a:gd name="T7" fmla="*/ 82 h 98"/>
                              <a:gd name="T8" fmla="*/ 81 w 100"/>
                              <a:gd name="T9" fmla="*/ 49 h 98"/>
                              <a:gd name="T10" fmla="*/ 51 w 100"/>
                              <a:gd name="T11" fmla="*/ 16 h 98"/>
                              <a:gd name="T12" fmla="*/ 51 w 100"/>
                              <a:gd name="T13" fmla="*/ 98 h 98"/>
                              <a:gd name="T14" fmla="*/ 51 w 100"/>
                              <a:gd name="T15" fmla="*/ 98 h 98"/>
                              <a:gd name="T16" fmla="*/ 0 w 100"/>
                              <a:gd name="T17" fmla="*/ 49 h 98"/>
                              <a:gd name="T18" fmla="*/ 51 w 100"/>
                              <a:gd name="T19" fmla="*/ 0 h 98"/>
                              <a:gd name="T20" fmla="*/ 100 w 100"/>
                              <a:gd name="T21" fmla="*/ 49 h 98"/>
                              <a:gd name="T22" fmla="*/ 51 w 100"/>
                              <a:gd name="T2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0" h="98">
                                <a:moveTo>
                                  <a:pt x="51" y="16"/>
                                </a:moveTo>
                                <a:lnTo>
                                  <a:pt x="51" y="16"/>
                                </a:lnTo>
                                <a:cubicBezTo>
                                  <a:pt x="31" y="16"/>
                                  <a:pt x="20" y="30"/>
                                  <a:pt x="20" y="49"/>
                                </a:cubicBezTo>
                                <a:cubicBezTo>
                                  <a:pt x="20" y="67"/>
                                  <a:pt x="31" y="82"/>
                                  <a:pt x="51" y="82"/>
                                </a:cubicBezTo>
                                <a:cubicBezTo>
                                  <a:pt x="69" y="82"/>
                                  <a:pt x="81" y="67"/>
                                  <a:pt x="81" y="49"/>
                                </a:cubicBezTo>
                                <a:cubicBezTo>
                                  <a:pt x="81" y="30"/>
                                  <a:pt x="69" y="16"/>
                                  <a:pt x="51" y="16"/>
                                </a:cubicBezTo>
                                <a:close/>
                                <a:moveTo>
                                  <a:pt x="51" y="98"/>
                                </a:moveTo>
                                <a:lnTo>
                                  <a:pt x="51" y="98"/>
                                </a:lnTo>
                                <a:cubicBezTo>
                                  <a:pt x="22" y="98"/>
                                  <a:pt x="0" y="79"/>
                                  <a:pt x="0" y="49"/>
                                </a:cubicBezTo>
                                <a:cubicBezTo>
                                  <a:pt x="0" y="20"/>
                                  <a:pt x="22" y="0"/>
                                  <a:pt x="51" y="0"/>
                                </a:cubicBezTo>
                                <a:cubicBezTo>
                                  <a:pt x="79" y="0"/>
                                  <a:pt x="100" y="20"/>
                                  <a:pt x="100" y="49"/>
                                </a:cubicBezTo>
                                <a:cubicBezTo>
                                  <a:pt x="100" y="79"/>
                                  <a:pt x="79" y="98"/>
                                  <a:pt x="51" y="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6"/>
                        <wps:cNvSpPr>
                          <a:spLocks/>
                        </wps:cNvSpPr>
                        <wps:spPr bwMode="auto">
                          <a:xfrm>
                            <a:off x="1479550" y="715645"/>
                            <a:ext cx="55880" cy="132080"/>
                          </a:xfrm>
                          <a:custGeom>
                            <a:avLst/>
                            <a:gdLst>
                              <a:gd name="T0" fmla="*/ 58 w 59"/>
                              <a:gd name="T1" fmla="*/ 16 h 139"/>
                              <a:gd name="T2" fmla="*/ 58 w 59"/>
                              <a:gd name="T3" fmla="*/ 16 h 139"/>
                              <a:gd name="T4" fmla="*/ 47 w 59"/>
                              <a:gd name="T5" fmla="*/ 14 h 139"/>
                              <a:gd name="T6" fmla="*/ 33 w 59"/>
                              <a:gd name="T7" fmla="*/ 35 h 139"/>
                              <a:gd name="T8" fmla="*/ 33 w 59"/>
                              <a:gd name="T9" fmla="*/ 45 h 139"/>
                              <a:gd name="T10" fmla="*/ 55 w 59"/>
                              <a:gd name="T11" fmla="*/ 45 h 139"/>
                              <a:gd name="T12" fmla="*/ 55 w 59"/>
                              <a:gd name="T13" fmla="*/ 60 h 139"/>
                              <a:gd name="T14" fmla="*/ 33 w 59"/>
                              <a:gd name="T15" fmla="*/ 60 h 139"/>
                              <a:gd name="T16" fmla="*/ 33 w 59"/>
                              <a:gd name="T17" fmla="*/ 139 h 139"/>
                              <a:gd name="T18" fmla="*/ 14 w 59"/>
                              <a:gd name="T19" fmla="*/ 139 h 139"/>
                              <a:gd name="T20" fmla="*/ 14 w 59"/>
                              <a:gd name="T21" fmla="*/ 60 h 139"/>
                              <a:gd name="T22" fmla="*/ 0 w 59"/>
                              <a:gd name="T23" fmla="*/ 60 h 139"/>
                              <a:gd name="T24" fmla="*/ 0 w 59"/>
                              <a:gd name="T25" fmla="*/ 45 h 139"/>
                              <a:gd name="T26" fmla="*/ 14 w 59"/>
                              <a:gd name="T27" fmla="*/ 45 h 139"/>
                              <a:gd name="T28" fmla="*/ 14 w 59"/>
                              <a:gd name="T29" fmla="*/ 35 h 139"/>
                              <a:gd name="T30" fmla="*/ 20 w 59"/>
                              <a:gd name="T31" fmla="*/ 10 h 139"/>
                              <a:gd name="T32" fmla="*/ 43 w 59"/>
                              <a:gd name="T33" fmla="*/ 0 h 139"/>
                              <a:gd name="T34" fmla="*/ 59 w 59"/>
                              <a:gd name="T35" fmla="*/ 2 h 139"/>
                              <a:gd name="T36" fmla="*/ 58 w 59"/>
                              <a:gd name="T37" fmla="*/ 16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9" h="139">
                                <a:moveTo>
                                  <a:pt x="58" y="16"/>
                                </a:moveTo>
                                <a:lnTo>
                                  <a:pt x="58" y="16"/>
                                </a:lnTo>
                                <a:cubicBezTo>
                                  <a:pt x="58" y="16"/>
                                  <a:pt x="53" y="14"/>
                                  <a:pt x="47" y="14"/>
                                </a:cubicBezTo>
                                <a:cubicBezTo>
                                  <a:pt x="35" y="14"/>
                                  <a:pt x="33" y="24"/>
                                  <a:pt x="33" y="35"/>
                                </a:cubicBezTo>
                                <a:lnTo>
                                  <a:pt x="33" y="45"/>
                                </a:lnTo>
                                <a:lnTo>
                                  <a:pt x="55" y="45"/>
                                </a:lnTo>
                                <a:lnTo>
                                  <a:pt x="55" y="60"/>
                                </a:lnTo>
                                <a:lnTo>
                                  <a:pt x="33" y="60"/>
                                </a:lnTo>
                                <a:lnTo>
                                  <a:pt x="33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45"/>
                                </a:lnTo>
                                <a:lnTo>
                                  <a:pt x="14" y="45"/>
                                </a:lnTo>
                                <a:lnTo>
                                  <a:pt x="14" y="35"/>
                                </a:lnTo>
                                <a:cubicBezTo>
                                  <a:pt x="14" y="23"/>
                                  <a:pt x="16" y="15"/>
                                  <a:pt x="20" y="10"/>
                                </a:cubicBezTo>
                                <a:cubicBezTo>
                                  <a:pt x="24" y="5"/>
                                  <a:pt x="32" y="0"/>
                                  <a:pt x="43" y="0"/>
                                </a:cubicBezTo>
                                <a:cubicBezTo>
                                  <a:pt x="54" y="0"/>
                                  <a:pt x="59" y="2"/>
                                  <a:pt x="59" y="2"/>
                                </a:cubicBezTo>
                                <a:lnTo>
                                  <a:pt x="5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7"/>
                        <wps:cNvSpPr>
                          <a:spLocks noEditPoints="1"/>
                        </wps:cNvSpPr>
                        <wps:spPr bwMode="auto">
                          <a:xfrm>
                            <a:off x="1532890" y="756285"/>
                            <a:ext cx="76835" cy="93345"/>
                          </a:xfrm>
                          <a:custGeom>
                            <a:avLst/>
                            <a:gdLst>
                              <a:gd name="T0" fmla="*/ 63 w 81"/>
                              <a:gd name="T1" fmla="*/ 51 h 98"/>
                              <a:gd name="T2" fmla="*/ 63 w 81"/>
                              <a:gd name="T3" fmla="*/ 51 h 98"/>
                              <a:gd name="T4" fmla="*/ 40 w 81"/>
                              <a:gd name="T5" fmla="*/ 52 h 98"/>
                              <a:gd name="T6" fmla="*/ 19 w 81"/>
                              <a:gd name="T7" fmla="*/ 69 h 98"/>
                              <a:gd name="T8" fmla="*/ 38 w 81"/>
                              <a:gd name="T9" fmla="*/ 85 h 98"/>
                              <a:gd name="T10" fmla="*/ 63 w 81"/>
                              <a:gd name="T11" fmla="*/ 71 h 98"/>
                              <a:gd name="T12" fmla="*/ 63 w 81"/>
                              <a:gd name="T13" fmla="*/ 51 h 98"/>
                              <a:gd name="T14" fmla="*/ 81 w 81"/>
                              <a:gd name="T15" fmla="*/ 96 h 98"/>
                              <a:gd name="T16" fmla="*/ 81 w 81"/>
                              <a:gd name="T17" fmla="*/ 96 h 98"/>
                              <a:gd name="T18" fmla="*/ 63 w 81"/>
                              <a:gd name="T19" fmla="*/ 96 h 98"/>
                              <a:gd name="T20" fmla="*/ 63 w 81"/>
                              <a:gd name="T21" fmla="*/ 84 h 98"/>
                              <a:gd name="T22" fmla="*/ 33 w 81"/>
                              <a:gd name="T23" fmla="*/ 98 h 98"/>
                              <a:gd name="T24" fmla="*/ 0 w 81"/>
                              <a:gd name="T25" fmla="*/ 69 h 98"/>
                              <a:gd name="T26" fmla="*/ 37 w 81"/>
                              <a:gd name="T27" fmla="*/ 40 h 98"/>
                              <a:gd name="T28" fmla="*/ 62 w 81"/>
                              <a:gd name="T29" fmla="*/ 39 h 98"/>
                              <a:gd name="T30" fmla="*/ 62 w 81"/>
                              <a:gd name="T31" fmla="*/ 36 h 98"/>
                              <a:gd name="T32" fmla="*/ 39 w 81"/>
                              <a:gd name="T33" fmla="*/ 14 h 98"/>
                              <a:gd name="T34" fmla="*/ 10 w 81"/>
                              <a:gd name="T35" fmla="*/ 22 h 98"/>
                              <a:gd name="T36" fmla="*/ 5 w 81"/>
                              <a:gd name="T37" fmla="*/ 10 h 98"/>
                              <a:gd name="T38" fmla="*/ 40 w 81"/>
                              <a:gd name="T39" fmla="*/ 0 h 98"/>
                              <a:gd name="T40" fmla="*/ 71 w 81"/>
                              <a:gd name="T41" fmla="*/ 11 h 98"/>
                              <a:gd name="T42" fmla="*/ 81 w 81"/>
                              <a:gd name="T43" fmla="*/ 41 h 98"/>
                              <a:gd name="T44" fmla="*/ 81 w 81"/>
                              <a:gd name="T45" fmla="*/ 9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1" h="98">
                                <a:moveTo>
                                  <a:pt x="63" y="51"/>
                                </a:moveTo>
                                <a:lnTo>
                                  <a:pt x="63" y="51"/>
                                </a:lnTo>
                                <a:lnTo>
                                  <a:pt x="40" y="52"/>
                                </a:lnTo>
                                <a:cubicBezTo>
                                  <a:pt x="25" y="53"/>
                                  <a:pt x="19" y="60"/>
                                  <a:pt x="19" y="69"/>
                                </a:cubicBezTo>
                                <a:cubicBezTo>
                                  <a:pt x="19" y="78"/>
                                  <a:pt x="26" y="85"/>
                                  <a:pt x="38" y="85"/>
                                </a:cubicBezTo>
                                <a:cubicBezTo>
                                  <a:pt x="51" y="85"/>
                                  <a:pt x="59" y="77"/>
                                  <a:pt x="63" y="71"/>
                                </a:cubicBezTo>
                                <a:lnTo>
                                  <a:pt x="63" y="51"/>
                                </a:lnTo>
                                <a:close/>
                                <a:moveTo>
                                  <a:pt x="81" y="96"/>
                                </a:moveTo>
                                <a:lnTo>
                                  <a:pt x="81" y="96"/>
                                </a:lnTo>
                                <a:lnTo>
                                  <a:pt x="63" y="96"/>
                                </a:lnTo>
                                <a:lnTo>
                                  <a:pt x="63" y="84"/>
                                </a:lnTo>
                                <a:cubicBezTo>
                                  <a:pt x="59" y="88"/>
                                  <a:pt x="50" y="98"/>
                                  <a:pt x="33" y="98"/>
                                </a:cubicBezTo>
                                <a:cubicBezTo>
                                  <a:pt x="15" y="98"/>
                                  <a:pt x="0" y="88"/>
                                  <a:pt x="0" y="69"/>
                                </a:cubicBezTo>
                                <a:cubicBezTo>
                                  <a:pt x="0" y="51"/>
                                  <a:pt x="15" y="41"/>
                                  <a:pt x="37" y="40"/>
                                </a:cubicBezTo>
                                <a:lnTo>
                                  <a:pt x="62" y="39"/>
                                </a:lnTo>
                                <a:lnTo>
                                  <a:pt x="62" y="36"/>
                                </a:lnTo>
                                <a:cubicBezTo>
                                  <a:pt x="62" y="21"/>
                                  <a:pt x="53" y="14"/>
                                  <a:pt x="39" y="14"/>
                                </a:cubicBezTo>
                                <a:cubicBezTo>
                                  <a:pt x="25" y="14"/>
                                  <a:pt x="14" y="20"/>
                                  <a:pt x="10" y="22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12" y="6"/>
                                  <a:pt x="24" y="0"/>
                                  <a:pt x="40" y="0"/>
                                </a:cubicBezTo>
                                <a:cubicBezTo>
                                  <a:pt x="56" y="0"/>
                                  <a:pt x="65" y="4"/>
                                  <a:pt x="71" y="11"/>
                                </a:cubicBezTo>
                                <a:cubicBezTo>
                                  <a:pt x="78" y="17"/>
                                  <a:pt x="81" y="25"/>
                                  <a:pt x="81" y="41"/>
                                </a:cubicBezTo>
                                <a:lnTo>
                                  <a:pt x="8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8"/>
                        <wps:cNvSpPr>
                          <a:spLocks/>
                        </wps:cNvSpPr>
                        <wps:spPr bwMode="auto">
                          <a:xfrm>
                            <a:off x="1634490" y="717550"/>
                            <a:ext cx="17780" cy="130175"/>
                          </a:xfrm>
                          <a:custGeom>
                            <a:avLst/>
                            <a:gdLst>
                              <a:gd name="T0" fmla="*/ 19 w 19"/>
                              <a:gd name="T1" fmla="*/ 137 h 137"/>
                              <a:gd name="T2" fmla="*/ 19 w 19"/>
                              <a:gd name="T3" fmla="*/ 137 h 137"/>
                              <a:gd name="T4" fmla="*/ 0 w 19"/>
                              <a:gd name="T5" fmla="*/ 137 h 137"/>
                              <a:gd name="T6" fmla="*/ 0 w 19"/>
                              <a:gd name="T7" fmla="*/ 0 h 137"/>
                              <a:gd name="T8" fmla="*/ 19 w 19"/>
                              <a:gd name="T9" fmla="*/ 0 h 137"/>
                              <a:gd name="T10" fmla="*/ 19 w 19"/>
                              <a:gd name="T11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137">
                                <a:moveTo>
                                  <a:pt x="19" y="137"/>
                                </a:moveTo>
                                <a:lnTo>
                                  <a:pt x="19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9"/>
                        <wps:cNvSpPr>
                          <a:spLocks/>
                        </wps:cNvSpPr>
                        <wps:spPr bwMode="auto">
                          <a:xfrm>
                            <a:off x="1710690" y="715645"/>
                            <a:ext cx="114300" cy="135255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21 h 142"/>
                              <a:gd name="T2" fmla="*/ 120 w 120"/>
                              <a:gd name="T3" fmla="*/ 121 h 142"/>
                              <a:gd name="T4" fmla="*/ 70 w 120"/>
                              <a:gd name="T5" fmla="*/ 142 h 142"/>
                              <a:gd name="T6" fmla="*/ 0 w 120"/>
                              <a:gd name="T7" fmla="*/ 71 h 142"/>
                              <a:gd name="T8" fmla="*/ 70 w 120"/>
                              <a:gd name="T9" fmla="*/ 0 h 142"/>
                              <a:gd name="T10" fmla="*/ 119 w 120"/>
                              <a:gd name="T11" fmla="*/ 18 h 142"/>
                              <a:gd name="T12" fmla="*/ 111 w 120"/>
                              <a:gd name="T13" fmla="*/ 34 h 142"/>
                              <a:gd name="T14" fmla="*/ 71 w 120"/>
                              <a:gd name="T15" fmla="*/ 17 h 142"/>
                              <a:gd name="T16" fmla="*/ 20 w 120"/>
                              <a:gd name="T17" fmla="*/ 70 h 142"/>
                              <a:gd name="T18" fmla="*/ 71 w 120"/>
                              <a:gd name="T19" fmla="*/ 124 h 142"/>
                              <a:gd name="T20" fmla="*/ 112 w 120"/>
                              <a:gd name="T21" fmla="*/ 107 h 142"/>
                              <a:gd name="T22" fmla="*/ 120 w 120"/>
                              <a:gd name="T23" fmla="*/ 121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0" h="142">
                                <a:moveTo>
                                  <a:pt x="120" y="121"/>
                                </a:moveTo>
                                <a:lnTo>
                                  <a:pt x="120" y="121"/>
                                </a:lnTo>
                                <a:cubicBezTo>
                                  <a:pt x="112" y="131"/>
                                  <a:pt x="96" y="142"/>
                                  <a:pt x="70" y="142"/>
                                </a:cubicBezTo>
                                <a:cubicBezTo>
                                  <a:pt x="30" y="142"/>
                                  <a:pt x="0" y="114"/>
                                  <a:pt x="0" y="71"/>
                                </a:cubicBezTo>
                                <a:cubicBezTo>
                                  <a:pt x="0" y="28"/>
                                  <a:pt x="31" y="0"/>
                                  <a:pt x="70" y="0"/>
                                </a:cubicBezTo>
                                <a:cubicBezTo>
                                  <a:pt x="96" y="0"/>
                                  <a:pt x="111" y="11"/>
                                  <a:pt x="119" y="18"/>
                                </a:cubicBezTo>
                                <a:lnTo>
                                  <a:pt x="111" y="34"/>
                                </a:lnTo>
                                <a:cubicBezTo>
                                  <a:pt x="105" y="27"/>
                                  <a:pt x="90" y="17"/>
                                  <a:pt x="71" y="17"/>
                                </a:cubicBezTo>
                                <a:cubicBezTo>
                                  <a:pt x="41" y="17"/>
                                  <a:pt x="20" y="38"/>
                                  <a:pt x="20" y="70"/>
                                </a:cubicBezTo>
                                <a:cubicBezTo>
                                  <a:pt x="20" y="103"/>
                                  <a:pt x="41" y="124"/>
                                  <a:pt x="71" y="124"/>
                                </a:cubicBezTo>
                                <a:cubicBezTo>
                                  <a:pt x="89" y="124"/>
                                  <a:pt x="103" y="117"/>
                                  <a:pt x="112" y="107"/>
                                </a:cubicBezTo>
                                <a:lnTo>
                                  <a:pt x="12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30"/>
                        <wps:cNvSpPr>
                          <a:spLocks/>
                        </wps:cNvSpPr>
                        <wps:spPr bwMode="auto">
                          <a:xfrm>
                            <a:off x="1827530" y="758190"/>
                            <a:ext cx="90805" cy="127000"/>
                          </a:xfrm>
                          <a:custGeom>
                            <a:avLst/>
                            <a:gdLst>
                              <a:gd name="T0" fmla="*/ 95 w 95"/>
                              <a:gd name="T1" fmla="*/ 0 h 133"/>
                              <a:gd name="T2" fmla="*/ 95 w 95"/>
                              <a:gd name="T3" fmla="*/ 0 h 133"/>
                              <a:gd name="T4" fmla="*/ 50 w 95"/>
                              <a:gd name="T5" fmla="*/ 111 h 133"/>
                              <a:gd name="T6" fmla="*/ 25 w 95"/>
                              <a:gd name="T7" fmla="*/ 133 h 133"/>
                              <a:gd name="T8" fmla="*/ 7 w 95"/>
                              <a:gd name="T9" fmla="*/ 129 h 133"/>
                              <a:gd name="T10" fmla="*/ 11 w 95"/>
                              <a:gd name="T11" fmla="*/ 114 h 133"/>
                              <a:gd name="T12" fmla="*/ 21 w 95"/>
                              <a:gd name="T13" fmla="*/ 116 h 133"/>
                              <a:gd name="T14" fmla="*/ 33 w 95"/>
                              <a:gd name="T15" fmla="*/ 105 h 133"/>
                              <a:gd name="T16" fmla="*/ 38 w 95"/>
                              <a:gd name="T17" fmla="*/ 92 h 133"/>
                              <a:gd name="T18" fmla="*/ 0 w 95"/>
                              <a:gd name="T19" fmla="*/ 0 h 133"/>
                              <a:gd name="T20" fmla="*/ 20 w 95"/>
                              <a:gd name="T21" fmla="*/ 0 h 133"/>
                              <a:gd name="T22" fmla="*/ 48 w 95"/>
                              <a:gd name="T23" fmla="*/ 73 h 133"/>
                              <a:gd name="T24" fmla="*/ 76 w 95"/>
                              <a:gd name="T25" fmla="*/ 0 h 133"/>
                              <a:gd name="T26" fmla="*/ 95 w 95"/>
                              <a:gd name="T27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0"/>
                                </a:moveTo>
                                <a:lnTo>
                                  <a:pt x="95" y="0"/>
                                </a:lnTo>
                                <a:lnTo>
                                  <a:pt x="50" y="111"/>
                                </a:lnTo>
                                <a:cubicBezTo>
                                  <a:pt x="43" y="127"/>
                                  <a:pt x="36" y="133"/>
                                  <a:pt x="25" y="133"/>
                                </a:cubicBezTo>
                                <a:cubicBezTo>
                                  <a:pt x="14" y="133"/>
                                  <a:pt x="7" y="129"/>
                                  <a:pt x="7" y="129"/>
                                </a:cubicBezTo>
                                <a:lnTo>
                                  <a:pt x="11" y="114"/>
                                </a:lnTo>
                                <a:cubicBezTo>
                                  <a:pt x="11" y="114"/>
                                  <a:pt x="16" y="116"/>
                                  <a:pt x="21" y="116"/>
                                </a:cubicBezTo>
                                <a:cubicBezTo>
                                  <a:pt x="25" y="116"/>
                                  <a:pt x="29" y="116"/>
                                  <a:pt x="33" y="105"/>
                                </a:cubicBezTo>
                                <a:lnTo>
                                  <a:pt x="38" y="92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8" y="73"/>
                                </a:lnTo>
                                <a:lnTo>
                                  <a:pt x="76" y="0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31"/>
                        <wps:cNvSpPr>
                          <a:spLocks/>
                        </wps:cNvSpPr>
                        <wps:spPr bwMode="auto">
                          <a:xfrm>
                            <a:off x="1930400" y="756285"/>
                            <a:ext cx="130810" cy="91440"/>
                          </a:xfrm>
                          <a:custGeom>
                            <a:avLst/>
                            <a:gdLst>
                              <a:gd name="T0" fmla="*/ 137 w 137"/>
                              <a:gd name="T1" fmla="*/ 96 h 96"/>
                              <a:gd name="T2" fmla="*/ 137 w 137"/>
                              <a:gd name="T3" fmla="*/ 96 h 96"/>
                              <a:gd name="T4" fmla="*/ 118 w 137"/>
                              <a:gd name="T5" fmla="*/ 96 h 96"/>
                              <a:gd name="T6" fmla="*/ 118 w 137"/>
                              <a:gd name="T7" fmla="*/ 41 h 96"/>
                              <a:gd name="T8" fmla="*/ 101 w 137"/>
                              <a:gd name="T9" fmla="*/ 16 h 96"/>
                              <a:gd name="T10" fmla="*/ 78 w 137"/>
                              <a:gd name="T11" fmla="*/ 47 h 96"/>
                              <a:gd name="T12" fmla="*/ 78 w 137"/>
                              <a:gd name="T13" fmla="*/ 96 h 96"/>
                              <a:gd name="T14" fmla="*/ 59 w 137"/>
                              <a:gd name="T15" fmla="*/ 96 h 96"/>
                              <a:gd name="T16" fmla="*/ 59 w 137"/>
                              <a:gd name="T17" fmla="*/ 41 h 96"/>
                              <a:gd name="T18" fmla="*/ 42 w 137"/>
                              <a:gd name="T19" fmla="*/ 16 h 96"/>
                              <a:gd name="T20" fmla="*/ 19 w 137"/>
                              <a:gd name="T21" fmla="*/ 47 h 96"/>
                              <a:gd name="T22" fmla="*/ 19 w 137"/>
                              <a:gd name="T23" fmla="*/ 96 h 96"/>
                              <a:gd name="T24" fmla="*/ 0 w 137"/>
                              <a:gd name="T25" fmla="*/ 96 h 96"/>
                              <a:gd name="T26" fmla="*/ 0 w 137"/>
                              <a:gd name="T27" fmla="*/ 2 h 96"/>
                              <a:gd name="T28" fmla="*/ 19 w 137"/>
                              <a:gd name="T29" fmla="*/ 2 h 96"/>
                              <a:gd name="T30" fmla="*/ 19 w 137"/>
                              <a:gd name="T31" fmla="*/ 17 h 96"/>
                              <a:gd name="T32" fmla="*/ 20 w 137"/>
                              <a:gd name="T33" fmla="*/ 17 h 96"/>
                              <a:gd name="T34" fmla="*/ 47 w 137"/>
                              <a:gd name="T35" fmla="*/ 0 h 96"/>
                              <a:gd name="T36" fmla="*/ 75 w 137"/>
                              <a:gd name="T37" fmla="*/ 19 h 96"/>
                              <a:gd name="T38" fmla="*/ 105 w 137"/>
                              <a:gd name="T39" fmla="*/ 0 h 96"/>
                              <a:gd name="T40" fmla="*/ 137 w 137"/>
                              <a:gd name="T41" fmla="*/ 39 h 96"/>
                              <a:gd name="T42" fmla="*/ 137 w 137"/>
                              <a:gd name="T4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7" h="96">
                                <a:moveTo>
                                  <a:pt x="137" y="96"/>
                                </a:moveTo>
                                <a:lnTo>
                                  <a:pt x="137" y="96"/>
                                </a:lnTo>
                                <a:lnTo>
                                  <a:pt x="118" y="96"/>
                                </a:lnTo>
                                <a:lnTo>
                                  <a:pt x="118" y="41"/>
                                </a:lnTo>
                                <a:cubicBezTo>
                                  <a:pt x="118" y="30"/>
                                  <a:pt x="116" y="16"/>
                                  <a:pt x="101" y="16"/>
                                </a:cubicBezTo>
                                <a:cubicBezTo>
                                  <a:pt x="86" y="16"/>
                                  <a:pt x="78" y="30"/>
                                  <a:pt x="78" y="47"/>
                                </a:cubicBezTo>
                                <a:lnTo>
                                  <a:pt x="78" y="96"/>
                                </a:lnTo>
                                <a:lnTo>
                                  <a:pt x="59" y="96"/>
                                </a:lnTo>
                                <a:lnTo>
                                  <a:pt x="59" y="41"/>
                                </a:lnTo>
                                <a:cubicBezTo>
                                  <a:pt x="59" y="27"/>
                                  <a:pt x="56" y="16"/>
                                  <a:pt x="42" y="16"/>
                                </a:cubicBezTo>
                                <a:cubicBezTo>
                                  <a:pt x="27" y="16"/>
                                  <a:pt x="19" y="30"/>
                                  <a:pt x="19" y="47"/>
                                </a:cubicBezTo>
                                <a:lnTo>
                                  <a:pt x="19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2"/>
                                </a:lnTo>
                                <a:lnTo>
                                  <a:pt x="19" y="2"/>
                                </a:lnTo>
                                <a:lnTo>
                                  <a:pt x="19" y="17"/>
                                </a:lnTo>
                                <a:lnTo>
                                  <a:pt x="20" y="17"/>
                                </a:lnTo>
                                <a:cubicBezTo>
                                  <a:pt x="24" y="8"/>
                                  <a:pt x="34" y="0"/>
                                  <a:pt x="47" y="0"/>
                                </a:cubicBezTo>
                                <a:cubicBezTo>
                                  <a:pt x="61" y="0"/>
                                  <a:pt x="70" y="6"/>
                                  <a:pt x="75" y="19"/>
                                </a:cubicBezTo>
                                <a:cubicBezTo>
                                  <a:pt x="81" y="7"/>
                                  <a:pt x="92" y="0"/>
                                  <a:pt x="105" y="0"/>
                                </a:cubicBezTo>
                                <a:cubicBezTo>
                                  <a:pt x="130" y="0"/>
                                  <a:pt x="137" y="19"/>
                                  <a:pt x="137" y="39"/>
                                </a:cubicBezTo>
                                <a:lnTo>
                                  <a:pt x="13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32"/>
                        <wps:cNvSpPr>
                          <a:spLocks noEditPoints="1"/>
                        </wps:cNvSpPr>
                        <wps:spPr bwMode="auto">
                          <a:xfrm>
                            <a:off x="2078990" y="717550"/>
                            <a:ext cx="93345" cy="132080"/>
                          </a:xfrm>
                          <a:custGeom>
                            <a:avLst/>
                            <a:gdLst>
                              <a:gd name="T0" fmla="*/ 50 w 98"/>
                              <a:gd name="T1" fmla="*/ 57 h 139"/>
                              <a:gd name="T2" fmla="*/ 50 w 98"/>
                              <a:gd name="T3" fmla="*/ 57 h 139"/>
                              <a:gd name="T4" fmla="*/ 19 w 98"/>
                              <a:gd name="T5" fmla="*/ 90 h 139"/>
                              <a:gd name="T6" fmla="*/ 50 w 98"/>
                              <a:gd name="T7" fmla="*/ 123 h 139"/>
                              <a:gd name="T8" fmla="*/ 80 w 98"/>
                              <a:gd name="T9" fmla="*/ 90 h 139"/>
                              <a:gd name="T10" fmla="*/ 50 w 98"/>
                              <a:gd name="T11" fmla="*/ 57 h 139"/>
                              <a:gd name="T12" fmla="*/ 98 w 98"/>
                              <a:gd name="T13" fmla="*/ 137 h 139"/>
                              <a:gd name="T14" fmla="*/ 98 w 98"/>
                              <a:gd name="T15" fmla="*/ 137 h 139"/>
                              <a:gd name="T16" fmla="*/ 80 w 98"/>
                              <a:gd name="T17" fmla="*/ 137 h 139"/>
                              <a:gd name="T18" fmla="*/ 80 w 98"/>
                              <a:gd name="T19" fmla="*/ 122 h 139"/>
                              <a:gd name="T20" fmla="*/ 79 w 98"/>
                              <a:gd name="T21" fmla="*/ 122 h 139"/>
                              <a:gd name="T22" fmla="*/ 46 w 98"/>
                              <a:gd name="T23" fmla="*/ 139 h 139"/>
                              <a:gd name="T24" fmla="*/ 0 w 98"/>
                              <a:gd name="T25" fmla="*/ 90 h 139"/>
                              <a:gd name="T26" fmla="*/ 46 w 98"/>
                              <a:gd name="T27" fmla="*/ 41 h 139"/>
                              <a:gd name="T28" fmla="*/ 79 w 98"/>
                              <a:gd name="T29" fmla="*/ 58 h 139"/>
                              <a:gd name="T30" fmla="*/ 79 w 98"/>
                              <a:gd name="T31" fmla="*/ 58 h 139"/>
                              <a:gd name="T32" fmla="*/ 79 w 98"/>
                              <a:gd name="T33" fmla="*/ 0 h 139"/>
                              <a:gd name="T34" fmla="*/ 98 w 98"/>
                              <a:gd name="T35" fmla="*/ 0 h 139"/>
                              <a:gd name="T36" fmla="*/ 98 w 98"/>
                              <a:gd name="T37" fmla="*/ 13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8" h="139">
                                <a:moveTo>
                                  <a:pt x="50" y="57"/>
                                </a:moveTo>
                                <a:lnTo>
                                  <a:pt x="50" y="57"/>
                                </a:lnTo>
                                <a:cubicBezTo>
                                  <a:pt x="31" y="57"/>
                                  <a:pt x="19" y="71"/>
                                  <a:pt x="19" y="90"/>
                                </a:cubicBezTo>
                                <a:cubicBezTo>
                                  <a:pt x="19" y="109"/>
                                  <a:pt x="31" y="123"/>
                                  <a:pt x="50" y="123"/>
                                </a:cubicBezTo>
                                <a:cubicBezTo>
                                  <a:pt x="68" y="123"/>
                                  <a:pt x="80" y="109"/>
                                  <a:pt x="80" y="90"/>
                                </a:cubicBezTo>
                                <a:cubicBezTo>
                                  <a:pt x="80" y="71"/>
                                  <a:pt x="68" y="57"/>
                                  <a:pt x="50" y="57"/>
                                </a:cubicBezTo>
                                <a:close/>
                                <a:moveTo>
                                  <a:pt x="98" y="137"/>
                                </a:moveTo>
                                <a:lnTo>
                                  <a:pt x="98" y="137"/>
                                </a:lnTo>
                                <a:lnTo>
                                  <a:pt x="80" y="137"/>
                                </a:lnTo>
                                <a:lnTo>
                                  <a:pt x="80" y="122"/>
                                </a:lnTo>
                                <a:lnTo>
                                  <a:pt x="79" y="122"/>
                                </a:lnTo>
                                <a:cubicBezTo>
                                  <a:pt x="71" y="134"/>
                                  <a:pt x="60" y="139"/>
                                  <a:pt x="46" y="139"/>
                                </a:cubicBezTo>
                                <a:cubicBezTo>
                                  <a:pt x="18" y="139"/>
                                  <a:pt x="0" y="118"/>
                                  <a:pt x="0" y="90"/>
                                </a:cubicBezTo>
                                <a:cubicBezTo>
                                  <a:pt x="0" y="62"/>
                                  <a:pt x="18" y="41"/>
                                  <a:pt x="46" y="41"/>
                                </a:cubicBezTo>
                                <a:cubicBezTo>
                                  <a:pt x="61" y="41"/>
                                  <a:pt x="72" y="48"/>
                                  <a:pt x="79" y="58"/>
                                </a:cubicBezTo>
                                <a:lnTo>
                                  <a:pt x="79" y="58"/>
                                </a:lnTo>
                                <a:lnTo>
                                  <a:pt x="79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33"/>
                        <wps:cNvSpPr>
                          <a:spLocks noEditPoints="1"/>
                        </wps:cNvSpPr>
                        <wps:spPr bwMode="auto">
                          <a:xfrm>
                            <a:off x="2192020" y="756285"/>
                            <a:ext cx="87630" cy="93345"/>
                          </a:xfrm>
                          <a:custGeom>
                            <a:avLst/>
                            <a:gdLst>
                              <a:gd name="T0" fmla="*/ 74 w 92"/>
                              <a:gd name="T1" fmla="*/ 41 h 98"/>
                              <a:gd name="T2" fmla="*/ 74 w 92"/>
                              <a:gd name="T3" fmla="*/ 41 h 98"/>
                              <a:gd name="T4" fmla="*/ 47 w 92"/>
                              <a:gd name="T5" fmla="*/ 14 h 98"/>
                              <a:gd name="T6" fmla="*/ 19 w 92"/>
                              <a:gd name="T7" fmla="*/ 41 h 98"/>
                              <a:gd name="T8" fmla="*/ 74 w 92"/>
                              <a:gd name="T9" fmla="*/ 41 h 98"/>
                              <a:gd name="T10" fmla="*/ 92 w 92"/>
                              <a:gd name="T11" fmla="*/ 54 h 98"/>
                              <a:gd name="T12" fmla="*/ 92 w 92"/>
                              <a:gd name="T13" fmla="*/ 54 h 98"/>
                              <a:gd name="T14" fmla="*/ 19 w 92"/>
                              <a:gd name="T15" fmla="*/ 54 h 98"/>
                              <a:gd name="T16" fmla="*/ 49 w 92"/>
                              <a:gd name="T17" fmla="*/ 84 h 98"/>
                              <a:gd name="T18" fmla="*/ 81 w 92"/>
                              <a:gd name="T19" fmla="*/ 73 h 98"/>
                              <a:gd name="T20" fmla="*/ 89 w 92"/>
                              <a:gd name="T21" fmla="*/ 84 h 98"/>
                              <a:gd name="T22" fmla="*/ 47 w 92"/>
                              <a:gd name="T23" fmla="*/ 98 h 98"/>
                              <a:gd name="T24" fmla="*/ 0 w 92"/>
                              <a:gd name="T25" fmla="*/ 49 h 98"/>
                              <a:gd name="T26" fmla="*/ 48 w 92"/>
                              <a:gd name="T27" fmla="*/ 0 h 98"/>
                              <a:gd name="T28" fmla="*/ 92 w 92"/>
                              <a:gd name="T29" fmla="*/ 45 h 98"/>
                              <a:gd name="T30" fmla="*/ 92 w 92"/>
                              <a:gd name="T31" fmla="*/ 5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2" h="98">
                                <a:moveTo>
                                  <a:pt x="74" y="41"/>
                                </a:moveTo>
                                <a:lnTo>
                                  <a:pt x="74" y="41"/>
                                </a:lnTo>
                                <a:cubicBezTo>
                                  <a:pt x="74" y="30"/>
                                  <a:pt x="66" y="14"/>
                                  <a:pt x="47" y="14"/>
                                </a:cubicBezTo>
                                <a:cubicBezTo>
                                  <a:pt x="28" y="14"/>
                                  <a:pt x="20" y="29"/>
                                  <a:pt x="19" y="41"/>
                                </a:cubicBezTo>
                                <a:lnTo>
                                  <a:pt x="74" y="41"/>
                                </a:lnTo>
                                <a:close/>
                                <a:moveTo>
                                  <a:pt x="92" y="54"/>
                                </a:moveTo>
                                <a:lnTo>
                                  <a:pt x="92" y="54"/>
                                </a:lnTo>
                                <a:lnTo>
                                  <a:pt x="19" y="54"/>
                                </a:lnTo>
                                <a:cubicBezTo>
                                  <a:pt x="20" y="72"/>
                                  <a:pt x="32" y="84"/>
                                  <a:pt x="49" y="84"/>
                                </a:cubicBezTo>
                                <a:cubicBezTo>
                                  <a:pt x="67" y="84"/>
                                  <a:pt x="78" y="74"/>
                                  <a:pt x="81" y="73"/>
                                </a:cubicBezTo>
                                <a:lnTo>
                                  <a:pt x="89" y="84"/>
                                </a:lnTo>
                                <a:cubicBezTo>
                                  <a:pt x="87" y="85"/>
                                  <a:pt x="75" y="98"/>
                                  <a:pt x="47" y="98"/>
                                </a:cubicBezTo>
                                <a:cubicBezTo>
                                  <a:pt x="19" y="98"/>
                                  <a:pt x="0" y="79"/>
                                  <a:pt x="0" y="49"/>
                                </a:cubicBezTo>
                                <a:cubicBezTo>
                                  <a:pt x="0" y="19"/>
                                  <a:pt x="21" y="0"/>
                                  <a:pt x="48" y="0"/>
                                </a:cubicBezTo>
                                <a:cubicBezTo>
                                  <a:pt x="74" y="0"/>
                                  <a:pt x="92" y="19"/>
                                  <a:pt x="92" y="45"/>
                                </a:cubicBezTo>
                                <a:cubicBezTo>
                                  <a:pt x="92" y="49"/>
                                  <a:pt x="92" y="54"/>
                                  <a:pt x="92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34"/>
                        <wps:cNvSpPr>
                          <a:spLocks noEditPoints="1"/>
                        </wps:cNvSpPr>
                        <wps:spPr bwMode="auto">
                          <a:xfrm>
                            <a:off x="2296160" y="717550"/>
                            <a:ext cx="23495" cy="130175"/>
                          </a:xfrm>
                          <a:custGeom>
                            <a:avLst/>
                            <a:gdLst>
                              <a:gd name="T0" fmla="*/ 22 w 25"/>
                              <a:gd name="T1" fmla="*/ 137 h 137"/>
                              <a:gd name="T2" fmla="*/ 22 w 25"/>
                              <a:gd name="T3" fmla="*/ 137 h 137"/>
                              <a:gd name="T4" fmla="*/ 3 w 25"/>
                              <a:gd name="T5" fmla="*/ 137 h 137"/>
                              <a:gd name="T6" fmla="*/ 3 w 25"/>
                              <a:gd name="T7" fmla="*/ 43 h 137"/>
                              <a:gd name="T8" fmla="*/ 22 w 25"/>
                              <a:gd name="T9" fmla="*/ 43 h 137"/>
                              <a:gd name="T10" fmla="*/ 22 w 25"/>
                              <a:gd name="T11" fmla="*/ 137 h 137"/>
                              <a:gd name="T12" fmla="*/ 13 w 25"/>
                              <a:gd name="T13" fmla="*/ 24 h 137"/>
                              <a:gd name="T14" fmla="*/ 13 w 25"/>
                              <a:gd name="T15" fmla="*/ 24 h 137"/>
                              <a:gd name="T16" fmla="*/ 0 w 25"/>
                              <a:gd name="T17" fmla="*/ 12 h 137"/>
                              <a:gd name="T18" fmla="*/ 13 w 25"/>
                              <a:gd name="T19" fmla="*/ 0 h 137"/>
                              <a:gd name="T20" fmla="*/ 25 w 25"/>
                              <a:gd name="T21" fmla="*/ 12 h 137"/>
                              <a:gd name="T22" fmla="*/ 13 w 25"/>
                              <a:gd name="T23" fmla="*/ 24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" h="137">
                                <a:moveTo>
                                  <a:pt x="22" y="137"/>
                                </a:moveTo>
                                <a:lnTo>
                                  <a:pt x="22" y="137"/>
                                </a:lnTo>
                                <a:lnTo>
                                  <a:pt x="3" y="137"/>
                                </a:lnTo>
                                <a:lnTo>
                                  <a:pt x="3" y="43"/>
                                </a:lnTo>
                                <a:lnTo>
                                  <a:pt x="22" y="43"/>
                                </a:lnTo>
                                <a:lnTo>
                                  <a:pt x="22" y="137"/>
                                </a:lnTo>
                                <a:close/>
                                <a:moveTo>
                                  <a:pt x="13" y="24"/>
                                </a:moveTo>
                                <a:lnTo>
                                  <a:pt x="13" y="24"/>
                                </a:lnTo>
                                <a:cubicBezTo>
                                  <a:pt x="5" y="24"/>
                                  <a:pt x="0" y="19"/>
                                  <a:pt x="0" y="12"/>
                                </a:cubicBezTo>
                                <a:cubicBezTo>
                                  <a:pt x="0" y="5"/>
                                  <a:pt x="5" y="0"/>
                                  <a:pt x="13" y="0"/>
                                </a:cubicBezTo>
                                <a:cubicBezTo>
                                  <a:pt x="20" y="0"/>
                                  <a:pt x="25" y="5"/>
                                  <a:pt x="25" y="12"/>
                                </a:cubicBezTo>
                                <a:cubicBezTo>
                                  <a:pt x="25" y="19"/>
                                  <a:pt x="20" y="24"/>
                                  <a:pt x="13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5"/>
                        <wps:cNvSpPr>
                          <a:spLocks/>
                        </wps:cNvSpPr>
                        <wps:spPr bwMode="auto">
                          <a:xfrm>
                            <a:off x="2332990" y="731520"/>
                            <a:ext cx="53340" cy="118110"/>
                          </a:xfrm>
                          <a:custGeom>
                            <a:avLst/>
                            <a:gdLst>
                              <a:gd name="T0" fmla="*/ 56 w 56"/>
                              <a:gd name="T1" fmla="*/ 121 h 124"/>
                              <a:gd name="T2" fmla="*/ 56 w 56"/>
                              <a:gd name="T3" fmla="*/ 121 h 124"/>
                              <a:gd name="T4" fmla="*/ 39 w 56"/>
                              <a:gd name="T5" fmla="*/ 124 h 124"/>
                              <a:gd name="T6" fmla="*/ 19 w 56"/>
                              <a:gd name="T7" fmla="*/ 115 h 124"/>
                              <a:gd name="T8" fmla="*/ 14 w 56"/>
                              <a:gd name="T9" fmla="*/ 86 h 124"/>
                              <a:gd name="T10" fmla="*/ 14 w 56"/>
                              <a:gd name="T11" fmla="*/ 43 h 124"/>
                              <a:gd name="T12" fmla="*/ 0 w 56"/>
                              <a:gd name="T13" fmla="*/ 43 h 124"/>
                              <a:gd name="T14" fmla="*/ 0 w 56"/>
                              <a:gd name="T15" fmla="*/ 28 h 124"/>
                              <a:gd name="T16" fmla="*/ 14 w 56"/>
                              <a:gd name="T17" fmla="*/ 28 h 124"/>
                              <a:gd name="T18" fmla="*/ 14 w 56"/>
                              <a:gd name="T19" fmla="*/ 0 h 124"/>
                              <a:gd name="T20" fmla="*/ 33 w 56"/>
                              <a:gd name="T21" fmla="*/ 0 h 124"/>
                              <a:gd name="T22" fmla="*/ 33 w 56"/>
                              <a:gd name="T23" fmla="*/ 28 h 124"/>
                              <a:gd name="T24" fmla="*/ 56 w 56"/>
                              <a:gd name="T25" fmla="*/ 28 h 124"/>
                              <a:gd name="T26" fmla="*/ 56 w 56"/>
                              <a:gd name="T27" fmla="*/ 43 h 124"/>
                              <a:gd name="T28" fmla="*/ 33 w 56"/>
                              <a:gd name="T29" fmla="*/ 43 h 124"/>
                              <a:gd name="T30" fmla="*/ 33 w 56"/>
                              <a:gd name="T31" fmla="*/ 86 h 124"/>
                              <a:gd name="T32" fmla="*/ 35 w 56"/>
                              <a:gd name="T33" fmla="*/ 103 h 124"/>
                              <a:gd name="T34" fmla="*/ 45 w 56"/>
                              <a:gd name="T35" fmla="*/ 108 h 124"/>
                              <a:gd name="T36" fmla="*/ 55 w 56"/>
                              <a:gd name="T37" fmla="*/ 106 h 124"/>
                              <a:gd name="T38" fmla="*/ 56 w 56"/>
                              <a:gd name="T39" fmla="*/ 121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6" h="124">
                                <a:moveTo>
                                  <a:pt x="56" y="121"/>
                                </a:moveTo>
                                <a:lnTo>
                                  <a:pt x="56" y="121"/>
                                </a:lnTo>
                                <a:cubicBezTo>
                                  <a:pt x="56" y="121"/>
                                  <a:pt x="49" y="124"/>
                                  <a:pt x="39" y="124"/>
                                </a:cubicBezTo>
                                <a:cubicBezTo>
                                  <a:pt x="29" y="124"/>
                                  <a:pt x="23" y="121"/>
                                  <a:pt x="19" y="115"/>
                                </a:cubicBezTo>
                                <a:cubicBezTo>
                                  <a:pt x="15" y="109"/>
                                  <a:pt x="14" y="101"/>
                                  <a:pt x="14" y="86"/>
                                </a:cubicBezTo>
                                <a:lnTo>
                                  <a:pt x="14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28"/>
                                </a:lnTo>
                                <a:lnTo>
                                  <a:pt x="56" y="28"/>
                                </a:lnTo>
                                <a:lnTo>
                                  <a:pt x="56" y="43"/>
                                </a:lnTo>
                                <a:lnTo>
                                  <a:pt x="33" y="43"/>
                                </a:lnTo>
                                <a:lnTo>
                                  <a:pt x="33" y="86"/>
                                </a:lnTo>
                                <a:cubicBezTo>
                                  <a:pt x="33" y="94"/>
                                  <a:pt x="33" y="99"/>
                                  <a:pt x="35" y="103"/>
                                </a:cubicBezTo>
                                <a:cubicBezTo>
                                  <a:pt x="37" y="106"/>
                                  <a:pt x="40" y="108"/>
                                  <a:pt x="45" y="108"/>
                                </a:cubicBezTo>
                                <a:cubicBezTo>
                                  <a:pt x="51" y="108"/>
                                  <a:pt x="55" y="106"/>
                                  <a:pt x="55" y="106"/>
                                </a:cubicBezTo>
                                <a:lnTo>
                                  <a:pt x="56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6"/>
                        <wps:cNvSpPr>
                          <a:spLocks/>
                        </wps:cNvSpPr>
                        <wps:spPr bwMode="auto">
                          <a:xfrm>
                            <a:off x="2402840" y="717550"/>
                            <a:ext cx="78105" cy="130175"/>
                          </a:xfrm>
                          <a:custGeom>
                            <a:avLst/>
                            <a:gdLst>
                              <a:gd name="T0" fmla="*/ 82 w 82"/>
                              <a:gd name="T1" fmla="*/ 137 h 137"/>
                              <a:gd name="T2" fmla="*/ 82 w 82"/>
                              <a:gd name="T3" fmla="*/ 137 h 137"/>
                              <a:gd name="T4" fmla="*/ 63 w 82"/>
                              <a:gd name="T5" fmla="*/ 137 h 137"/>
                              <a:gd name="T6" fmla="*/ 63 w 82"/>
                              <a:gd name="T7" fmla="*/ 84 h 137"/>
                              <a:gd name="T8" fmla="*/ 44 w 82"/>
                              <a:gd name="T9" fmla="*/ 57 h 137"/>
                              <a:gd name="T10" fmla="*/ 19 w 82"/>
                              <a:gd name="T11" fmla="*/ 91 h 137"/>
                              <a:gd name="T12" fmla="*/ 19 w 82"/>
                              <a:gd name="T13" fmla="*/ 137 h 137"/>
                              <a:gd name="T14" fmla="*/ 0 w 82"/>
                              <a:gd name="T15" fmla="*/ 137 h 137"/>
                              <a:gd name="T16" fmla="*/ 0 w 82"/>
                              <a:gd name="T17" fmla="*/ 0 h 137"/>
                              <a:gd name="T18" fmla="*/ 19 w 82"/>
                              <a:gd name="T19" fmla="*/ 0 h 137"/>
                              <a:gd name="T20" fmla="*/ 19 w 82"/>
                              <a:gd name="T21" fmla="*/ 58 h 137"/>
                              <a:gd name="T22" fmla="*/ 19 w 82"/>
                              <a:gd name="T23" fmla="*/ 58 h 137"/>
                              <a:gd name="T24" fmla="*/ 48 w 82"/>
                              <a:gd name="T25" fmla="*/ 41 h 137"/>
                              <a:gd name="T26" fmla="*/ 82 w 82"/>
                              <a:gd name="T27" fmla="*/ 81 h 137"/>
                              <a:gd name="T28" fmla="*/ 82 w 82"/>
                              <a:gd name="T29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2" h="137">
                                <a:moveTo>
                                  <a:pt x="82" y="137"/>
                                </a:moveTo>
                                <a:lnTo>
                                  <a:pt x="82" y="137"/>
                                </a:lnTo>
                                <a:lnTo>
                                  <a:pt x="63" y="137"/>
                                </a:lnTo>
                                <a:lnTo>
                                  <a:pt x="63" y="84"/>
                                </a:lnTo>
                                <a:cubicBezTo>
                                  <a:pt x="63" y="70"/>
                                  <a:pt x="61" y="57"/>
                                  <a:pt x="44" y="57"/>
                                </a:cubicBezTo>
                                <a:cubicBezTo>
                                  <a:pt x="26" y="57"/>
                                  <a:pt x="19" y="72"/>
                                  <a:pt x="19" y="91"/>
                                </a:cubicBezTo>
                                <a:lnTo>
                                  <a:pt x="19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58"/>
                                </a:lnTo>
                                <a:lnTo>
                                  <a:pt x="19" y="58"/>
                                </a:lnTo>
                                <a:cubicBezTo>
                                  <a:pt x="24" y="48"/>
                                  <a:pt x="35" y="41"/>
                                  <a:pt x="48" y="41"/>
                                </a:cubicBezTo>
                                <a:cubicBezTo>
                                  <a:pt x="76" y="41"/>
                                  <a:pt x="82" y="59"/>
                                  <a:pt x="82" y="81"/>
                                </a:cubicBezTo>
                                <a:lnTo>
                                  <a:pt x="8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7"/>
                        <wps:cNvSpPr>
                          <a:spLocks noEditPoints="1"/>
                        </wps:cNvSpPr>
                        <wps:spPr bwMode="auto">
                          <a:xfrm>
                            <a:off x="2498090" y="756285"/>
                            <a:ext cx="76835" cy="93345"/>
                          </a:xfrm>
                          <a:custGeom>
                            <a:avLst/>
                            <a:gdLst>
                              <a:gd name="T0" fmla="*/ 62 w 81"/>
                              <a:gd name="T1" fmla="*/ 51 h 98"/>
                              <a:gd name="T2" fmla="*/ 62 w 81"/>
                              <a:gd name="T3" fmla="*/ 51 h 98"/>
                              <a:gd name="T4" fmla="*/ 40 w 81"/>
                              <a:gd name="T5" fmla="*/ 52 h 98"/>
                              <a:gd name="T6" fmla="*/ 19 w 81"/>
                              <a:gd name="T7" fmla="*/ 69 h 98"/>
                              <a:gd name="T8" fmla="*/ 38 w 81"/>
                              <a:gd name="T9" fmla="*/ 85 h 98"/>
                              <a:gd name="T10" fmla="*/ 62 w 81"/>
                              <a:gd name="T11" fmla="*/ 71 h 98"/>
                              <a:gd name="T12" fmla="*/ 62 w 81"/>
                              <a:gd name="T13" fmla="*/ 51 h 98"/>
                              <a:gd name="T14" fmla="*/ 81 w 81"/>
                              <a:gd name="T15" fmla="*/ 96 h 98"/>
                              <a:gd name="T16" fmla="*/ 81 w 81"/>
                              <a:gd name="T17" fmla="*/ 96 h 98"/>
                              <a:gd name="T18" fmla="*/ 63 w 81"/>
                              <a:gd name="T19" fmla="*/ 96 h 98"/>
                              <a:gd name="T20" fmla="*/ 63 w 81"/>
                              <a:gd name="T21" fmla="*/ 84 h 98"/>
                              <a:gd name="T22" fmla="*/ 33 w 81"/>
                              <a:gd name="T23" fmla="*/ 98 h 98"/>
                              <a:gd name="T24" fmla="*/ 0 w 81"/>
                              <a:gd name="T25" fmla="*/ 69 h 98"/>
                              <a:gd name="T26" fmla="*/ 37 w 81"/>
                              <a:gd name="T27" fmla="*/ 40 h 98"/>
                              <a:gd name="T28" fmla="*/ 62 w 81"/>
                              <a:gd name="T29" fmla="*/ 39 h 98"/>
                              <a:gd name="T30" fmla="*/ 62 w 81"/>
                              <a:gd name="T31" fmla="*/ 36 h 98"/>
                              <a:gd name="T32" fmla="*/ 39 w 81"/>
                              <a:gd name="T33" fmla="*/ 14 h 98"/>
                              <a:gd name="T34" fmla="*/ 10 w 81"/>
                              <a:gd name="T35" fmla="*/ 22 h 98"/>
                              <a:gd name="T36" fmla="*/ 5 w 81"/>
                              <a:gd name="T37" fmla="*/ 10 h 98"/>
                              <a:gd name="T38" fmla="*/ 40 w 81"/>
                              <a:gd name="T39" fmla="*/ 0 h 98"/>
                              <a:gd name="T40" fmla="*/ 71 w 81"/>
                              <a:gd name="T41" fmla="*/ 11 h 98"/>
                              <a:gd name="T42" fmla="*/ 81 w 81"/>
                              <a:gd name="T43" fmla="*/ 41 h 98"/>
                              <a:gd name="T44" fmla="*/ 81 w 81"/>
                              <a:gd name="T45" fmla="*/ 9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1" h="98">
                                <a:moveTo>
                                  <a:pt x="62" y="51"/>
                                </a:moveTo>
                                <a:lnTo>
                                  <a:pt x="62" y="51"/>
                                </a:lnTo>
                                <a:lnTo>
                                  <a:pt x="40" y="52"/>
                                </a:lnTo>
                                <a:cubicBezTo>
                                  <a:pt x="25" y="53"/>
                                  <a:pt x="19" y="60"/>
                                  <a:pt x="19" y="69"/>
                                </a:cubicBezTo>
                                <a:cubicBezTo>
                                  <a:pt x="19" y="78"/>
                                  <a:pt x="26" y="85"/>
                                  <a:pt x="38" y="85"/>
                                </a:cubicBezTo>
                                <a:cubicBezTo>
                                  <a:pt x="51" y="85"/>
                                  <a:pt x="59" y="77"/>
                                  <a:pt x="62" y="71"/>
                                </a:cubicBezTo>
                                <a:lnTo>
                                  <a:pt x="62" y="51"/>
                                </a:lnTo>
                                <a:close/>
                                <a:moveTo>
                                  <a:pt x="81" y="96"/>
                                </a:moveTo>
                                <a:lnTo>
                                  <a:pt x="81" y="96"/>
                                </a:lnTo>
                                <a:lnTo>
                                  <a:pt x="63" y="96"/>
                                </a:lnTo>
                                <a:lnTo>
                                  <a:pt x="63" y="84"/>
                                </a:lnTo>
                                <a:cubicBezTo>
                                  <a:pt x="59" y="88"/>
                                  <a:pt x="50" y="98"/>
                                  <a:pt x="33" y="98"/>
                                </a:cubicBezTo>
                                <a:cubicBezTo>
                                  <a:pt x="15" y="98"/>
                                  <a:pt x="0" y="88"/>
                                  <a:pt x="0" y="69"/>
                                </a:cubicBezTo>
                                <a:cubicBezTo>
                                  <a:pt x="0" y="51"/>
                                  <a:pt x="15" y="41"/>
                                  <a:pt x="37" y="40"/>
                                </a:cubicBezTo>
                                <a:lnTo>
                                  <a:pt x="62" y="39"/>
                                </a:lnTo>
                                <a:lnTo>
                                  <a:pt x="62" y="36"/>
                                </a:lnTo>
                                <a:cubicBezTo>
                                  <a:pt x="62" y="21"/>
                                  <a:pt x="53" y="14"/>
                                  <a:pt x="39" y="14"/>
                                </a:cubicBezTo>
                                <a:cubicBezTo>
                                  <a:pt x="25" y="14"/>
                                  <a:pt x="14" y="20"/>
                                  <a:pt x="10" y="22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12" y="6"/>
                                  <a:pt x="24" y="0"/>
                                  <a:pt x="40" y="0"/>
                                </a:cubicBezTo>
                                <a:cubicBezTo>
                                  <a:pt x="56" y="0"/>
                                  <a:pt x="65" y="4"/>
                                  <a:pt x="71" y="11"/>
                                </a:cubicBezTo>
                                <a:cubicBezTo>
                                  <a:pt x="78" y="17"/>
                                  <a:pt x="81" y="25"/>
                                  <a:pt x="81" y="41"/>
                                </a:cubicBezTo>
                                <a:lnTo>
                                  <a:pt x="8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8"/>
                        <wps:cNvSpPr>
                          <a:spLocks/>
                        </wps:cNvSpPr>
                        <wps:spPr bwMode="auto">
                          <a:xfrm>
                            <a:off x="2590165" y="756285"/>
                            <a:ext cx="68580" cy="93345"/>
                          </a:xfrm>
                          <a:custGeom>
                            <a:avLst/>
                            <a:gdLst>
                              <a:gd name="T0" fmla="*/ 63 w 72"/>
                              <a:gd name="T1" fmla="*/ 90 h 98"/>
                              <a:gd name="T2" fmla="*/ 63 w 72"/>
                              <a:gd name="T3" fmla="*/ 90 h 98"/>
                              <a:gd name="T4" fmla="*/ 36 w 72"/>
                              <a:gd name="T5" fmla="*/ 98 h 98"/>
                              <a:gd name="T6" fmla="*/ 0 w 72"/>
                              <a:gd name="T7" fmla="*/ 82 h 98"/>
                              <a:gd name="T8" fmla="*/ 9 w 72"/>
                              <a:gd name="T9" fmla="*/ 70 h 98"/>
                              <a:gd name="T10" fmla="*/ 37 w 72"/>
                              <a:gd name="T11" fmla="*/ 84 h 98"/>
                              <a:gd name="T12" fmla="*/ 55 w 72"/>
                              <a:gd name="T13" fmla="*/ 70 h 98"/>
                              <a:gd name="T14" fmla="*/ 33 w 72"/>
                              <a:gd name="T15" fmla="*/ 55 h 98"/>
                              <a:gd name="T16" fmla="*/ 21 w 72"/>
                              <a:gd name="T17" fmla="*/ 50 h 98"/>
                              <a:gd name="T18" fmla="*/ 6 w 72"/>
                              <a:gd name="T19" fmla="*/ 27 h 98"/>
                              <a:gd name="T20" fmla="*/ 37 w 72"/>
                              <a:gd name="T21" fmla="*/ 0 h 98"/>
                              <a:gd name="T22" fmla="*/ 70 w 72"/>
                              <a:gd name="T23" fmla="*/ 12 h 98"/>
                              <a:gd name="T24" fmla="*/ 62 w 72"/>
                              <a:gd name="T25" fmla="*/ 24 h 98"/>
                              <a:gd name="T26" fmla="*/ 38 w 72"/>
                              <a:gd name="T27" fmla="*/ 14 h 98"/>
                              <a:gd name="T28" fmla="*/ 23 w 72"/>
                              <a:gd name="T29" fmla="*/ 26 h 98"/>
                              <a:gd name="T30" fmla="*/ 41 w 72"/>
                              <a:gd name="T31" fmla="*/ 40 h 98"/>
                              <a:gd name="T32" fmla="*/ 54 w 72"/>
                              <a:gd name="T33" fmla="*/ 44 h 98"/>
                              <a:gd name="T34" fmla="*/ 65 w 72"/>
                              <a:gd name="T35" fmla="*/ 51 h 98"/>
                              <a:gd name="T36" fmla="*/ 72 w 72"/>
                              <a:gd name="T37" fmla="*/ 69 h 98"/>
                              <a:gd name="T38" fmla="*/ 63 w 72"/>
                              <a:gd name="T39" fmla="*/ 9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3" y="90"/>
                                </a:moveTo>
                                <a:lnTo>
                                  <a:pt x="63" y="90"/>
                                </a:lnTo>
                                <a:cubicBezTo>
                                  <a:pt x="56" y="95"/>
                                  <a:pt x="47" y="98"/>
                                  <a:pt x="36" y="98"/>
                                </a:cubicBezTo>
                                <a:cubicBezTo>
                                  <a:pt x="21" y="98"/>
                                  <a:pt x="8" y="92"/>
                                  <a:pt x="0" y="82"/>
                                </a:cubicBezTo>
                                <a:lnTo>
                                  <a:pt x="9" y="70"/>
                                </a:lnTo>
                                <a:cubicBezTo>
                                  <a:pt x="16" y="79"/>
                                  <a:pt x="28" y="84"/>
                                  <a:pt x="37" y="84"/>
                                </a:cubicBezTo>
                                <a:cubicBezTo>
                                  <a:pt x="45" y="84"/>
                                  <a:pt x="55" y="81"/>
                                  <a:pt x="55" y="70"/>
                                </a:cubicBezTo>
                                <a:cubicBezTo>
                                  <a:pt x="55" y="60"/>
                                  <a:pt x="40" y="57"/>
                                  <a:pt x="33" y="55"/>
                                </a:cubicBezTo>
                                <a:cubicBezTo>
                                  <a:pt x="27" y="53"/>
                                  <a:pt x="25" y="52"/>
                                  <a:pt x="21" y="50"/>
                                </a:cubicBezTo>
                                <a:cubicBezTo>
                                  <a:pt x="15" y="47"/>
                                  <a:pt x="6" y="41"/>
                                  <a:pt x="6" y="27"/>
                                </a:cubicBezTo>
                                <a:cubicBezTo>
                                  <a:pt x="6" y="10"/>
                                  <a:pt x="21" y="0"/>
                                  <a:pt x="37" y="0"/>
                                </a:cubicBezTo>
                                <a:cubicBezTo>
                                  <a:pt x="54" y="0"/>
                                  <a:pt x="64" y="6"/>
                                  <a:pt x="70" y="12"/>
                                </a:cubicBezTo>
                                <a:lnTo>
                                  <a:pt x="62" y="24"/>
                                </a:lnTo>
                                <a:cubicBezTo>
                                  <a:pt x="56" y="18"/>
                                  <a:pt x="47" y="14"/>
                                  <a:pt x="38" y="14"/>
                                </a:cubicBezTo>
                                <a:cubicBezTo>
                                  <a:pt x="29" y="14"/>
                                  <a:pt x="23" y="18"/>
                                  <a:pt x="23" y="26"/>
                                </a:cubicBezTo>
                                <a:cubicBezTo>
                                  <a:pt x="23" y="33"/>
                                  <a:pt x="32" y="37"/>
                                  <a:pt x="41" y="40"/>
                                </a:cubicBezTo>
                                <a:cubicBezTo>
                                  <a:pt x="46" y="42"/>
                                  <a:pt x="50" y="43"/>
                                  <a:pt x="54" y="44"/>
                                </a:cubicBezTo>
                                <a:cubicBezTo>
                                  <a:pt x="58" y="46"/>
                                  <a:pt x="62" y="48"/>
                                  <a:pt x="65" y="51"/>
                                </a:cubicBezTo>
                                <a:cubicBezTo>
                                  <a:pt x="68" y="55"/>
                                  <a:pt x="72" y="60"/>
                                  <a:pt x="72" y="69"/>
                                </a:cubicBezTo>
                                <a:cubicBezTo>
                                  <a:pt x="72" y="78"/>
                                  <a:pt x="69" y="85"/>
                                  <a:pt x="63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39"/>
                        <wps:cNvSpPr>
                          <a:spLocks noEditPoints="1"/>
                        </wps:cNvSpPr>
                        <wps:spPr bwMode="auto">
                          <a:xfrm>
                            <a:off x="2670810" y="756285"/>
                            <a:ext cx="95250" cy="93345"/>
                          </a:xfrm>
                          <a:custGeom>
                            <a:avLst/>
                            <a:gdLst>
                              <a:gd name="T0" fmla="*/ 50 w 100"/>
                              <a:gd name="T1" fmla="*/ 16 h 98"/>
                              <a:gd name="T2" fmla="*/ 50 w 100"/>
                              <a:gd name="T3" fmla="*/ 16 h 98"/>
                              <a:gd name="T4" fmla="*/ 19 w 100"/>
                              <a:gd name="T5" fmla="*/ 49 h 98"/>
                              <a:gd name="T6" fmla="*/ 50 w 100"/>
                              <a:gd name="T7" fmla="*/ 82 h 98"/>
                              <a:gd name="T8" fmla="*/ 81 w 100"/>
                              <a:gd name="T9" fmla="*/ 49 h 98"/>
                              <a:gd name="T10" fmla="*/ 50 w 100"/>
                              <a:gd name="T11" fmla="*/ 16 h 98"/>
                              <a:gd name="T12" fmla="*/ 50 w 100"/>
                              <a:gd name="T13" fmla="*/ 98 h 98"/>
                              <a:gd name="T14" fmla="*/ 50 w 100"/>
                              <a:gd name="T15" fmla="*/ 98 h 98"/>
                              <a:gd name="T16" fmla="*/ 0 w 100"/>
                              <a:gd name="T17" fmla="*/ 49 h 98"/>
                              <a:gd name="T18" fmla="*/ 50 w 100"/>
                              <a:gd name="T19" fmla="*/ 0 h 98"/>
                              <a:gd name="T20" fmla="*/ 100 w 100"/>
                              <a:gd name="T21" fmla="*/ 49 h 98"/>
                              <a:gd name="T22" fmla="*/ 50 w 100"/>
                              <a:gd name="T2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0" h="98">
                                <a:moveTo>
                                  <a:pt x="50" y="16"/>
                                </a:moveTo>
                                <a:lnTo>
                                  <a:pt x="50" y="16"/>
                                </a:lnTo>
                                <a:cubicBezTo>
                                  <a:pt x="31" y="16"/>
                                  <a:pt x="19" y="30"/>
                                  <a:pt x="19" y="49"/>
                                </a:cubicBezTo>
                                <a:cubicBezTo>
                                  <a:pt x="19" y="67"/>
                                  <a:pt x="31" y="82"/>
                                  <a:pt x="50" y="82"/>
                                </a:cubicBezTo>
                                <a:cubicBezTo>
                                  <a:pt x="69" y="82"/>
                                  <a:pt x="81" y="67"/>
                                  <a:pt x="81" y="49"/>
                                </a:cubicBezTo>
                                <a:cubicBezTo>
                                  <a:pt x="81" y="30"/>
                                  <a:pt x="69" y="16"/>
                                  <a:pt x="50" y="16"/>
                                </a:cubicBezTo>
                                <a:close/>
                                <a:moveTo>
                                  <a:pt x="50" y="98"/>
                                </a:moveTo>
                                <a:lnTo>
                                  <a:pt x="50" y="98"/>
                                </a:lnTo>
                                <a:cubicBezTo>
                                  <a:pt x="22" y="98"/>
                                  <a:pt x="0" y="79"/>
                                  <a:pt x="0" y="49"/>
                                </a:cubicBezTo>
                                <a:cubicBezTo>
                                  <a:pt x="0" y="20"/>
                                  <a:pt x="22" y="0"/>
                                  <a:pt x="50" y="0"/>
                                </a:cubicBezTo>
                                <a:cubicBezTo>
                                  <a:pt x="78" y="0"/>
                                  <a:pt x="100" y="20"/>
                                  <a:pt x="100" y="49"/>
                                </a:cubicBezTo>
                                <a:cubicBezTo>
                                  <a:pt x="100" y="79"/>
                                  <a:pt x="78" y="98"/>
                                  <a:pt x="50" y="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40"/>
                        <wps:cNvSpPr>
                          <a:spLocks/>
                        </wps:cNvSpPr>
                        <wps:spPr bwMode="auto">
                          <a:xfrm>
                            <a:off x="2786380" y="717550"/>
                            <a:ext cx="17780" cy="130175"/>
                          </a:xfrm>
                          <a:custGeom>
                            <a:avLst/>
                            <a:gdLst>
                              <a:gd name="T0" fmla="*/ 19 w 19"/>
                              <a:gd name="T1" fmla="*/ 137 h 137"/>
                              <a:gd name="T2" fmla="*/ 19 w 19"/>
                              <a:gd name="T3" fmla="*/ 137 h 137"/>
                              <a:gd name="T4" fmla="*/ 0 w 19"/>
                              <a:gd name="T5" fmla="*/ 137 h 137"/>
                              <a:gd name="T6" fmla="*/ 0 w 19"/>
                              <a:gd name="T7" fmla="*/ 0 h 137"/>
                              <a:gd name="T8" fmla="*/ 19 w 19"/>
                              <a:gd name="T9" fmla="*/ 0 h 137"/>
                              <a:gd name="T10" fmla="*/ 19 w 19"/>
                              <a:gd name="T11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137">
                                <a:moveTo>
                                  <a:pt x="19" y="137"/>
                                </a:moveTo>
                                <a:lnTo>
                                  <a:pt x="19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41"/>
                        <wps:cNvSpPr>
                          <a:spLocks/>
                        </wps:cNvSpPr>
                        <wps:spPr bwMode="auto">
                          <a:xfrm>
                            <a:off x="2860675" y="715645"/>
                            <a:ext cx="114935" cy="135255"/>
                          </a:xfrm>
                          <a:custGeom>
                            <a:avLst/>
                            <a:gdLst>
                              <a:gd name="T0" fmla="*/ 121 w 121"/>
                              <a:gd name="T1" fmla="*/ 123 h 142"/>
                              <a:gd name="T2" fmla="*/ 121 w 121"/>
                              <a:gd name="T3" fmla="*/ 123 h 142"/>
                              <a:gd name="T4" fmla="*/ 72 w 121"/>
                              <a:gd name="T5" fmla="*/ 142 h 142"/>
                              <a:gd name="T6" fmla="*/ 0 w 121"/>
                              <a:gd name="T7" fmla="*/ 71 h 142"/>
                              <a:gd name="T8" fmla="*/ 72 w 121"/>
                              <a:gd name="T9" fmla="*/ 0 h 142"/>
                              <a:gd name="T10" fmla="*/ 119 w 121"/>
                              <a:gd name="T11" fmla="*/ 16 h 142"/>
                              <a:gd name="T12" fmla="*/ 109 w 121"/>
                              <a:gd name="T13" fmla="*/ 42 h 142"/>
                              <a:gd name="T14" fmla="*/ 74 w 121"/>
                              <a:gd name="T15" fmla="*/ 28 h 142"/>
                              <a:gd name="T16" fmla="*/ 32 w 121"/>
                              <a:gd name="T17" fmla="*/ 70 h 142"/>
                              <a:gd name="T18" fmla="*/ 74 w 121"/>
                              <a:gd name="T19" fmla="*/ 112 h 142"/>
                              <a:gd name="T20" fmla="*/ 111 w 121"/>
                              <a:gd name="T21" fmla="*/ 98 h 142"/>
                              <a:gd name="T22" fmla="*/ 121 w 121"/>
                              <a:gd name="T23" fmla="*/ 12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1" h="142">
                                <a:moveTo>
                                  <a:pt x="121" y="123"/>
                                </a:moveTo>
                                <a:lnTo>
                                  <a:pt x="121" y="123"/>
                                </a:lnTo>
                                <a:cubicBezTo>
                                  <a:pt x="114" y="130"/>
                                  <a:pt x="100" y="142"/>
                                  <a:pt x="72" y="142"/>
                                </a:cubicBezTo>
                                <a:cubicBezTo>
                                  <a:pt x="31" y="142"/>
                                  <a:pt x="0" y="115"/>
                                  <a:pt x="0" y="71"/>
                                </a:cubicBezTo>
                                <a:cubicBezTo>
                                  <a:pt x="0" y="27"/>
                                  <a:pt x="32" y="0"/>
                                  <a:pt x="72" y="0"/>
                                </a:cubicBezTo>
                                <a:cubicBezTo>
                                  <a:pt x="100" y="0"/>
                                  <a:pt x="115" y="12"/>
                                  <a:pt x="119" y="16"/>
                                </a:cubicBezTo>
                                <a:lnTo>
                                  <a:pt x="109" y="42"/>
                                </a:lnTo>
                                <a:cubicBezTo>
                                  <a:pt x="106" y="39"/>
                                  <a:pt x="92" y="28"/>
                                  <a:pt x="74" y="28"/>
                                </a:cubicBezTo>
                                <a:cubicBezTo>
                                  <a:pt x="50" y="28"/>
                                  <a:pt x="32" y="43"/>
                                  <a:pt x="32" y="70"/>
                                </a:cubicBezTo>
                                <a:cubicBezTo>
                                  <a:pt x="32" y="97"/>
                                  <a:pt x="51" y="112"/>
                                  <a:pt x="74" y="112"/>
                                </a:cubicBezTo>
                                <a:cubicBezTo>
                                  <a:pt x="91" y="112"/>
                                  <a:pt x="103" y="106"/>
                                  <a:pt x="111" y="98"/>
                                </a:cubicBezTo>
                                <a:lnTo>
                                  <a:pt x="121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42"/>
                        <wps:cNvSpPr>
                          <a:spLocks/>
                        </wps:cNvSpPr>
                        <wps:spPr bwMode="auto">
                          <a:xfrm>
                            <a:off x="2975610" y="754380"/>
                            <a:ext cx="104775" cy="129540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136"/>
                              <a:gd name="T2" fmla="*/ 110 w 110"/>
                              <a:gd name="T3" fmla="*/ 0 h 136"/>
                              <a:gd name="T4" fmla="*/ 66 w 110"/>
                              <a:gd name="T5" fmla="*/ 108 h 136"/>
                              <a:gd name="T6" fmla="*/ 35 w 110"/>
                              <a:gd name="T7" fmla="*/ 136 h 136"/>
                              <a:gd name="T8" fmla="*/ 7 w 110"/>
                              <a:gd name="T9" fmla="*/ 131 h 136"/>
                              <a:gd name="T10" fmla="*/ 14 w 110"/>
                              <a:gd name="T11" fmla="*/ 108 h 136"/>
                              <a:gd name="T12" fmla="*/ 25 w 110"/>
                              <a:gd name="T13" fmla="*/ 110 h 136"/>
                              <a:gd name="T14" fmla="*/ 35 w 110"/>
                              <a:gd name="T15" fmla="*/ 104 h 136"/>
                              <a:gd name="T16" fmla="*/ 39 w 110"/>
                              <a:gd name="T17" fmla="*/ 95 h 136"/>
                              <a:gd name="T18" fmla="*/ 0 w 110"/>
                              <a:gd name="T19" fmla="*/ 0 h 136"/>
                              <a:gd name="T20" fmla="*/ 33 w 110"/>
                              <a:gd name="T21" fmla="*/ 0 h 136"/>
                              <a:gd name="T22" fmla="*/ 55 w 110"/>
                              <a:gd name="T23" fmla="*/ 63 h 136"/>
                              <a:gd name="T24" fmla="*/ 77 w 110"/>
                              <a:gd name="T25" fmla="*/ 0 h 136"/>
                              <a:gd name="T26" fmla="*/ 110 w 110"/>
                              <a:gd name="T27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0" h="136">
                                <a:moveTo>
                                  <a:pt x="110" y="0"/>
                                </a:moveTo>
                                <a:lnTo>
                                  <a:pt x="110" y="0"/>
                                </a:lnTo>
                                <a:lnTo>
                                  <a:pt x="66" y="108"/>
                                </a:lnTo>
                                <a:cubicBezTo>
                                  <a:pt x="59" y="125"/>
                                  <a:pt x="51" y="136"/>
                                  <a:pt x="35" y="136"/>
                                </a:cubicBezTo>
                                <a:cubicBezTo>
                                  <a:pt x="18" y="136"/>
                                  <a:pt x="7" y="131"/>
                                  <a:pt x="7" y="131"/>
                                </a:cubicBezTo>
                                <a:lnTo>
                                  <a:pt x="14" y="108"/>
                                </a:lnTo>
                                <a:cubicBezTo>
                                  <a:pt x="14" y="108"/>
                                  <a:pt x="21" y="110"/>
                                  <a:pt x="25" y="110"/>
                                </a:cubicBezTo>
                                <a:cubicBezTo>
                                  <a:pt x="29" y="110"/>
                                  <a:pt x="32" y="110"/>
                                  <a:pt x="35" y="104"/>
                                </a:cubicBezTo>
                                <a:lnTo>
                                  <a:pt x="39" y="95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55" y="63"/>
                                </a:lnTo>
                                <a:lnTo>
                                  <a:pt x="77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43"/>
                        <wps:cNvSpPr>
                          <a:spLocks/>
                        </wps:cNvSpPr>
                        <wps:spPr bwMode="auto">
                          <a:xfrm>
                            <a:off x="3089275" y="752475"/>
                            <a:ext cx="146050" cy="95250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00 h 100"/>
                              <a:gd name="T2" fmla="*/ 154 w 154"/>
                              <a:gd name="T3" fmla="*/ 100 h 100"/>
                              <a:gd name="T4" fmla="*/ 122 w 154"/>
                              <a:gd name="T5" fmla="*/ 100 h 100"/>
                              <a:gd name="T6" fmla="*/ 122 w 154"/>
                              <a:gd name="T7" fmla="*/ 47 h 100"/>
                              <a:gd name="T8" fmla="*/ 109 w 154"/>
                              <a:gd name="T9" fmla="*/ 27 h 100"/>
                              <a:gd name="T10" fmla="*/ 93 w 154"/>
                              <a:gd name="T11" fmla="*/ 50 h 100"/>
                              <a:gd name="T12" fmla="*/ 93 w 154"/>
                              <a:gd name="T13" fmla="*/ 100 h 100"/>
                              <a:gd name="T14" fmla="*/ 61 w 154"/>
                              <a:gd name="T15" fmla="*/ 100 h 100"/>
                              <a:gd name="T16" fmla="*/ 61 w 154"/>
                              <a:gd name="T17" fmla="*/ 47 h 100"/>
                              <a:gd name="T18" fmla="*/ 48 w 154"/>
                              <a:gd name="T19" fmla="*/ 27 h 100"/>
                              <a:gd name="T20" fmla="*/ 32 w 154"/>
                              <a:gd name="T21" fmla="*/ 50 h 100"/>
                              <a:gd name="T22" fmla="*/ 32 w 154"/>
                              <a:gd name="T23" fmla="*/ 100 h 100"/>
                              <a:gd name="T24" fmla="*/ 0 w 154"/>
                              <a:gd name="T25" fmla="*/ 100 h 100"/>
                              <a:gd name="T26" fmla="*/ 0 w 154"/>
                              <a:gd name="T27" fmla="*/ 2 h 100"/>
                              <a:gd name="T28" fmla="*/ 32 w 154"/>
                              <a:gd name="T29" fmla="*/ 2 h 100"/>
                              <a:gd name="T30" fmla="*/ 32 w 154"/>
                              <a:gd name="T31" fmla="*/ 16 h 100"/>
                              <a:gd name="T32" fmla="*/ 32 w 154"/>
                              <a:gd name="T33" fmla="*/ 16 h 100"/>
                              <a:gd name="T34" fmla="*/ 59 w 154"/>
                              <a:gd name="T35" fmla="*/ 0 h 100"/>
                              <a:gd name="T36" fmla="*/ 89 w 154"/>
                              <a:gd name="T37" fmla="*/ 18 h 100"/>
                              <a:gd name="T38" fmla="*/ 120 w 154"/>
                              <a:gd name="T39" fmla="*/ 0 h 100"/>
                              <a:gd name="T40" fmla="*/ 154 w 154"/>
                              <a:gd name="T41" fmla="*/ 41 h 100"/>
                              <a:gd name="T42" fmla="*/ 154 w 154"/>
                              <a:gd name="T43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4" h="100">
                                <a:moveTo>
                                  <a:pt x="154" y="100"/>
                                </a:moveTo>
                                <a:lnTo>
                                  <a:pt x="154" y="100"/>
                                </a:lnTo>
                                <a:lnTo>
                                  <a:pt x="122" y="100"/>
                                </a:lnTo>
                                <a:lnTo>
                                  <a:pt x="122" y="47"/>
                                </a:lnTo>
                                <a:cubicBezTo>
                                  <a:pt x="122" y="36"/>
                                  <a:pt x="120" y="27"/>
                                  <a:pt x="109" y="27"/>
                                </a:cubicBezTo>
                                <a:cubicBezTo>
                                  <a:pt x="98" y="27"/>
                                  <a:pt x="93" y="36"/>
                                  <a:pt x="93" y="50"/>
                                </a:cubicBezTo>
                                <a:lnTo>
                                  <a:pt x="93" y="100"/>
                                </a:lnTo>
                                <a:lnTo>
                                  <a:pt x="61" y="100"/>
                                </a:lnTo>
                                <a:lnTo>
                                  <a:pt x="61" y="47"/>
                                </a:lnTo>
                                <a:cubicBezTo>
                                  <a:pt x="61" y="35"/>
                                  <a:pt x="58" y="27"/>
                                  <a:pt x="48" y="27"/>
                                </a:cubicBezTo>
                                <a:cubicBezTo>
                                  <a:pt x="37" y="27"/>
                                  <a:pt x="32" y="36"/>
                                  <a:pt x="32" y="50"/>
                                </a:cubicBezTo>
                                <a:lnTo>
                                  <a:pt x="32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2"/>
                                </a:lnTo>
                                <a:lnTo>
                                  <a:pt x="32" y="2"/>
                                </a:lnTo>
                                <a:lnTo>
                                  <a:pt x="32" y="16"/>
                                </a:lnTo>
                                <a:lnTo>
                                  <a:pt x="32" y="16"/>
                                </a:lnTo>
                                <a:cubicBezTo>
                                  <a:pt x="37" y="8"/>
                                  <a:pt x="47" y="0"/>
                                  <a:pt x="59" y="0"/>
                                </a:cubicBezTo>
                                <a:cubicBezTo>
                                  <a:pt x="73" y="0"/>
                                  <a:pt x="84" y="5"/>
                                  <a:pt x="89" y="18"/>
                                </a:cubicBezTo>
                                <a:cubicBezTo>
                                  <a:pt x="95" y="6"/>
                                  <a:pt x="105" y="0"/>
                                  <a:pt x="120" y="0"/>
                                </a:cubicBezTo>
                                <a:cubicBezTo>
                                  <a:pt x="145" y="0"/>
                                  <a:pt x="154" y="18"/>
                                  <a:pt x="154" y="41"/>
                                </a:cubicBezTo>
                                <a:lnTo>
                                  <a:pt x="154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44"/>
                        <wps:cNvSpPr>
                          <a:spLocks/>
                        </wps:cNvSpPr>
                        <wps:spPr bwMode="auto">
                          <a:xfrm>
                            <a:off x="3254375" y="752475"/>
                            <a:ext cx="62865" cy="95250"/>
                          </a:xfrm>
                          <a:custGeom>
                            <a:avLst/>
                            <a:gdLst>
                              <a:gd name="T0" fmla="*/ 64 w 66"/>
                              <a:gd name="T1" fmla="*/ 31 h 100"/>
                              <a:gd name="T2" fmla="*/ 64 w 66"/>
                              <a:gd name="T3" fmla="*/ 31 h 100"/>
                              <a:gd name="T4" fmla="*/ 63 w 66"/>
                              <a:gd name="T5" fmla="*/ 31 h 100"/>
                              <a:gd name="T6" fmla="*/ 52 w 66"/>
                              <a:gd name="T7" fmla="*/ 29 h 100"/>
                              <a:gd name="T8" fmla="*/ 37 w 66"/>
                              <a:gd name="T9" fmla="*/ 36 h 100"/>
                              <a:gd name="T10" fmla="*/ 32 w 66"/>
                              <a:gd name="T11" fmla="*/ 57 h 100"/>
                              <a:gd name="T12" fmla="*/ 32 w 66"/>
                              <a:gd name="T13" fmla="*/ 100 h 100"/>
                              <a:gd name="T14" fmla="*/ 0 w 66"/>
                              <a:gd name="T15" fmla="*/ 100 h 100"/>
                              <a:gd name="T16" fmla="*/ 0 w 66"/>
                              <a:gd name="T17" fmla="*/ 2 h 100"/>
                              <a:gd name="T18" fmla="*/ 32 w 66"/>
                              <a:gd name="T19" fmla="*/ 2 h 100"/>
                              <a:gd name="T20" fmla="*/ 32 w 66"/>
                              <a:gd name="T21" fmla="*/ 16 h 100"/>
                              <a:gd name="T22" fmla="*/ 32 w 66"/>
                              <a:gd name="T23" fmla="*/ 16 h 100"/>
                              <a:gd name="T24" fmla="*/ 56 w 66"/>
                              <a:gd name="T25" fmla="*/ 0 h 100"/>
                              <a:gd name="T26" fmla="*/ 66 w 66"/>
                              <a:gd name="T27" fmla="*/ 2 h 100"/>
                              <a:gd name="T28" fmla="*/ 64 w 66"/>
                              <a:gd name="T29" fmla="*/ 3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6" h="100">
                                <a:moveTo>
                                  <a:pt x="64" y="31"/>
                                </a:moveTo>
                                <a:lnTo>
                                  <a:pt x="64" y="31"/>
                                </a:lnTo>
                                <a:lnTo>
                                  <a:pt x="63" y="31"/>
                                </a:lnTo>
                                <a:cubicBezTo>
                                  <a:pt x="61" y="30"/>
                                  <a:pt x="57" y="29"/>
                                  <a:pt x="52" y="29"/>
                                </a:cubicBezTo>
                                <a:cubicBezTo>
                                  <a:pt x="44" y="29"/>
                                  <a:pt x="39" y="33"/>
                                  <a:pt x="37" y="36"/>
                                </a:cubicBezTo>
                                <a:cubicBezTo>
                                  <a:pt x="34" y="39"/>
                                  <a:pt x="32" y="46"/>
                                  <a:pt x="32" y="57"/>
                                </a:cubicBezTo>
                                <a:lnTo>
                                  <a:pt x="32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2"/>
                                </a:lnTo>
                                <a:lnTo>
                                  <a:pt x="32" y="2"/>
                                </a:lnTo>
                                <a:lnTo>
                                  <a:pt x="32" y="16"/>
                                </a:lnTo>
                                <a:lnTo>
                                  <a:pt x="32" y="16"/>
                                </a:lnTo>
                                <a:cubicBezTo>
                                  <a:pt x="38" y="5"/>
                                  <a:pt x="46" y="0"/>
                                  <a:pt x="56" y="0"/>
                                </a:cubicBezTo>
                                <a:cubicBezTo>
                                  <a:pt x="63" y="0"/>
                                  <a:pt x="66" y="2"/>
                                  <a:pt x="66" y="2"/>
                                </a:cubicBezTo>
                                <a:lnTo>
                                  <a:pt x="6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45"/>
                        <wps:cNvSpPr>
                          <a:spLocks/>
                        </wps:cNvSpPr>
                        <wps:spPr bwMode="auto">
                          <a:xfrm>
                            <a:off x="3326765" y="754380"/>
                            <a:ext cx="90805" cy="95250"/>
                          </a:xfrm>
                          <a:custGeom>
                            <a:avLst/>
                            <a:gdLst>
                              <a:gd name="T0" fmla="*/ 95 w 95"/>
                              <a:gd name="T1" fmla="*/ 98 h 100"/>
                              <a:gd name="T2" fmla="*/ 95 w 95"/>
                              <a:gd name="T3" fmla="*/ 98 h 100"/>
                              <a:gd name="T4" fmla="*/ 64 w 95"/>
                              <a:gd name="T5" fmla="*/ 98 h 100"/>
                              <a:gd name="T6" fmla="*/ 64 w 95"/>
                              <a:gd name="T7" fmla="*/ 87 h 100"/>
                              <a:gd name="T8" fmla="*/ 36 w 95"/>
                              <a:gd name="T9" fmla="*/ 100 h 100"/>
                              <a:gd name="T10" fmla="*/ 8 w 95"/>
                              <a:gd name="T11" fmla="*/ 89 h 100"/>
                              <a:gd name="T12" fmla="*/ 0 w 95"/>
                              <a:gd name="T13" fmla="*/ 59 h 100"/>
                              <a:gd name="T14" fmla="*/ 0 w 95"/>
                              <a:gd name="T15" fmla="*/ 0 h 100"/>
                              <a:gd name="T16" fmla="*/ 32 w 95"/>
                              <a:gd name="T17" fmla="*/ 0 h 100"/>
                              <a:gd name="T18" fmla="*/ 32 w 95"/>
                              <a:gd name="T19" fmla="*/ 55 h 100"/>
                              <a:gd name="T20" fmla="*/ 47 w 95"/>
                              <a:gd name="T21" fmla="*/ 74 h 100"/>
                              <a:gd name="T22" fmla="*/ 63 w 95"/>
                              <a:gd name="T23" fmla="*/ 52 h 100"/>
                              <a:gd name="T24" fmla="*/ 63 w 95"/>
                              <a:gd name="T25" fmla="*/ 0 h 100"/>
                              <a:gd name="T26" fmla="*/ 95 w 95"/>
                              <a:gd name="T27" fmla="*/ 0 h 100"/>
                              <a:gd name="T28" fmla="*/ 95 w 95"/>
                              <a:gd name="T29" fmla="*/ 98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5" h="100">
                                <a:moveTo>
                                  <a:pt x="95" y="98"/>
                                </a:moveTo>
                                <a:lnTo>
                                  <a:pt x="95" y="98"/>
                                </a:lnTo>
                                <a:lnTo>
                                  <a:pt x="64" y="98"/>
                                </a:lnTo>
                                <a:lnTo>
                                  <a:pt x="64" y="87"/>
                                </a:lnTo>
                                <a:cubicBezTo>
                                  <a:pt x="60" y="93"/>
                                  <a:pt x="50" y="100"/>
                                  <a:pt x="36" y="100"/>
                                </a:cubicBezTo>
                                <a:cubicBezTo>
                                  <a:pt x="22" y="100"/>
                                  <a:pt x="13" y="95"/>
                                  <a:pt x="8" y="89"/>
                                </a:cubicBezTo>
                                <a:cubicBezTo>
                                  <a:pt x="3" y="82"/>
                                  <a:pt x="0" y="74"/>
                                  <a:pt x="0" y="59"/>
                                </a:cubicBez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55"/>
                                </a:lnTo>
                                <a:cubicBezTo>
                                  <a:pt x="32" y="66"/>
                                  <a:pt x="35" y="74"/>
                                  <a:pt x="47" y="74"/>
                                </a:cubicBezTo>
                                <a:cubicBezTo>
                                  <a:pt x="58" y="74"/>
                                  <a:pt x="63" y="65"/>
                                  <a:pt x="63" y="52"/>
                                </a:cubicBezTo>
                                <a:lnTo>
                                  <a:pt x="63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46"/>
                        <wps:cNvSpPr>
                          <a:spLocks/>
                        </wps:cNvSpPr>
                        <wps:spPr bwMode="auto">
                          <a:xfrm>
                            <a:off x="1233805" y="948055"/>
                            <a:ext cx="87630" cy="134620"/>
                          </a:xfrm>
                          <a:custGeom>
                            <a:avLst/>
                            <a:gdLst>
                              <a:gd name="T0" fmla="*/ 78 w 92"/>
                              <a:gd name="T1" fmla="*/ 131 h 142"/>
                              <a:gd name="T2" fmla="*/ 78 w 92"/>
                              <a:gd name="T3" fmla="*/ 131 h 142"/>
                              <a:gd name="T4" fmla="*/ 44 w 92"/>
                              <a:gd name="T5" fmla="*/ 142 h 142"/>
                              <a:gd name="T6" fmla="*/ 0 w 92"/>
                              <a:gd name="T7" fmla="*/ 119 h 142"/>
                              <a:gd name="T8" fmla="*/ 11 w 92"/>
                              <a:gd name="T9" fmla="*/ 106 h 142"/>
                              <a:gd name="T10" fmla="*/ 46 w 92"/>
                              <a:gd name="T11" fmla="*/ 125 h 142"/>
                              <a:gd name="T12" fmla="*/ 73 w 92"/>
                              <a:gd name="T13" fmla="*/ 102 h 142"/>
                              <a:gd name="T14" fmla="*/ 51 w 92"/>
                              <a:gd name="T15" fmla="*/ 80 h 142"/>
                              <a:gd name="T16" fmla="*/ 29 w 92"/>
                              <a:gd name="T17" fmla="*/ 70 h 142"/>
                              <a:gd name="T18" fmla="*/ 15 w 92"/>
                              <a:gd name="T19" fmla="*/ 61 h 142"/>
                              <a:gd name="T20" fmla="*/ 6 w 92"/>
                              <a:gd name="T21" fmla="*/ 37 h 142"/>
                              <a:gd name="T22" fmla="*/ 19 w 92"/>
                              <a:gd name="T23" fmla="*/ 10 h 142"/>
                              <a:gd name="T24" fmla="*/ 50 w 92"/>
                              <a:gd name="T25" fmla="*/ 0 h 142"/>
                              <a:gd name="T26" fmla="*/ 90 w 92"/>
                              <a:gd name="T27" fmla="*/ 18 h 142"/>
                              <a:gd name="T28" fmla="*/ 79 w 92"/>
                              <a:gd name="T29" fmla="*/ 31 h 142"/>
                              <a:gd name="T30" fmla="*/ 49 w 92"/>
                              <a:gd name="T31" fmla="*/ 16 h 142"/>
                              <a:gd name="T32" fmla="*/ 25 w 92"/>
                              <a:gd name="T33" fmla="*/ 36 h 142"/>
                              <a:gd name="T34" fmla="*/ 43 w 92"/>
                              <a:gd name="T35" fmla="*/ 56 h 142"/>
                              <a:gd name="T36" fmla="*/ 68 w 92"/>
                              <a:gd name="T37" fmla="*/ 67 h 142"/>
                              <a:gd name="T38" fmla="*/ 84 w 92"/>
                              <a:gd name="T39" fmla="*/ 78 h 142"/>
                              <a:gd name="T40" fmla="*/ 92 w 92"/>
                              <a:gd name="T41" fmla="*/ 101 h 142"/>
                              <a:gd name="T42" fmla="*/ 78 w 92"/>
                              <a:gd name="T43" fmla="*/ 131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2" h="142">
                                <a:moveTo>
                                  <a:pt x="78" y="131"/>
                                </a:moveTo>
                                <a:lnTo>
                                  <a:pt x="78" y="131"/>
                                </a:lnTo>
                                <a:cubicBezTo>
                                  <a:pt x="69" y="138"/>
                                  <a:pt x="58" y="142"/>
                                  <a:pt x="44" y="142"/>
                                </a:cubicBezTo>
                                <a:cubicBezTo>
                                  <a:pt x="20" y="142"/>
                                  <a:pt x="6" y="126"/>
                                  <a:pt x="0" y="119"/>
                                </a:cubicBezTo>
                                <a:lnTo>
                                  <a:pt x="11" y="106"/>
                                </a:lnTo>
                                <a:cubicBezTo>
                                  <a:pt x="18" y="115"/>
                                  <a:pt x="31" y="125"/>
                                  <a:pt x="46" y="125"/>
                                </a:cubicBezTo>
                                <a:cubicBezTo>
                                  <a:pt x="61" y="125"/>
                                  <a:pt x="73" y="117"/>
                                  <a:pt x="73" y="102"/>
                                </a:cubicBezTo>
                                <a:cubicBezTo>
                                  <a:pt x="73" y="88"/>
                                  <a:pt x="58" y="82"/>
                                  <a:pt x="51" y="80"/>
                                </a:cubicBezTo>
                                <a:cubicBezTo>
                                  <a:pt x="43" y="77"/>
                                  <a:pt x="34" y="73"/>
                                  <a:pt x="29" y="70"/>
                                </a:cubicBezTo>
                                <a:cubicBezTo>
                                  <a:pt x="26" y="69"/>
                                  <a:pt x="20" y="66"/>
                                  <a:pt x="15" y="61"/>
                                </a:cubicBezTo>
                                <a:cubicBezTo>
                                  <a:pt x="10" y="56"/>
                                  <a:pt x="6" y="48"/>
                                  <a:pt x="6" y="37"/>
                                </a:cubicBezTo>
                                <a:cubicBezTo>
                                  <a:pt x="6" y="26"/>
                                  <a:pt x="11" y="17"/>
                                  <a:pt x="19" y="10"/>
                                </a:cubicBezTo>
                                <a:cubicBezTo>
                                  <a:pt x="26" y="4"/>
                                  <a:pt x="37" y="0"/>
                                  <a:pt x="50" y="0"/>
                                </a:cubicBezTo>
                                <a:cubicBezTo>
                                  <a:pt x="73" y="0"/>
                                  <a:pt x="86" y="14"/>
                                  <a:pt x="90" y="18"/>
                                </a:cubicBezTo>
                                <a:lnTo>
                                  <a:pt x="79" y="31"/>
                                </a:lnTo>
                                <a:cubicBezTo>
                                  <a:pt x="73" y="24"/>
                                  <a:pt x="63" y="16"/>
                                  <a:pt x="49" y="16"/>
                                </a:cubicBezTo>
                                <a:cubicBezTo>
                                  <a:pt x="36" y="16"/>
                                  <a:pt x="25" y="23"/>
                                  <a:pt x="25" y="36"/>
                                </a:cubicBezTo>
                                <a:cubicBezTo>
                                  <a:pt x="25" y="48"/>
                                  <a:pt x="35" y="53"/>
                                  <a:pt x="43" y="56"/>
                                </a:cubicBezTo>
                                <a:lnTo>
                                  <a:pt x="68" y="67"/>
                                </a:lnTo>
                                <a:cubicBezTo>
                                  <a:pt x="71" y="68"/>
                                  <a:pt x="79" y="73"/>
                                  <a:pt x="84" y="78"/>
                                </a:cubicBezTo>
                                <a:cubicBezTo>
                                  <a:pt x="88" y="83"/>
                                  <a:pt x="92" y="91"/>
                                  <a:pt x="92" y="101"/>
                                </a:cubicBezTo>
                                <a:cubicBezTo>
                                  <a:pt x="92" y="113"/>
                                  <a:pt x="87" y="124"/>
                                  <a:pt x="78" y="1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47"/>
                        <wps:cNvSpPr>
                          <a:spLocks noEditPoints="1"/>
                        </wps:cNvSpPr>
                        <wps:spPr bwMode="auto">
                          <a:xfrm>
                            <a:off x="1334770" y="988695"/>
                            <a:ext cx="95250" cy="93345"/>
                          </a:xfrm>
                          <a:custGeom>
                            <a:avLst/>
                            <a:gdLst>
                              <a:gd name="T0" fmla="*/ 50 w 100"/>
                              <a:gd name="T1" fmla="*/ 16 h 98"/>
                              <a:gd name="T2" fmla="*/ 50 w 100"/>
                              <a:gd name="T3" fmla="*/ 16 h 98"/>
                              <a:gd name="T4" fmla="*/ 19 w 100"/>
                              <a:gd name="T5" fmla="*/ 49 h 98"/>
                              <a:gd name="T6" fmla="*/ 50 w 100"/>
                              <a:gd name="T7" fmla="*/ 82 h 98"/>
                              <a:gd name="T8" fmla="*/ 81 w 100"/>
                              <a:gd name="T9" fmla="*/ 49 h 98"/>
                              <a:gd name="T10" fmla="*/ 50 w 100"/>
                              <a:gd name="T11" fmla="*/ 16 h 98"/>
                              <a:gd name="T12" fmla="*/ 50 w 100"/>
                              <a:gd name="T13" fmla="*/ 98 h 98"/>
                              <a:gd name="T14" fmla="*/ 50 w 100"/>
                              <a:gd name="T15" fmla="*/ 98 h 98"/>
                              <a:gd name="T16" fmla="*/ 0 w 100"/>
                              <a:gd name="T17" fmla="*/ 49 h 98"/>
                              <a:gd name="T18" fmla="*/ 50 w 100"/>
                              <a:gd name="T19" fmla="*/ 0 h 98"/>
                              <a:gd name="T20" fmla="*/ 100 w 100"/>
                              <a:gd name="T21" fmla="*/ 49 h 98"/>
                              <a:gd name="T22" fmla="*/ 50 w 100"/>
                              <a:gd name="T2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0" h="98">
                                <a:moveTo>
                                  <a:pt x="50" y="16"/>
                                </a:moveTo>
                                <a:lnTo>
                                  <a:pt x="50" y="16"/>
                                </a:lnTo>
                                <a:cubicBezTo>
                                  <a:pt x="31" y="16"/>
                                  <a:pt x="19" y="30"/>
                                  <a:pt x="19" y="49"/>
                                </a:cubicBezTo>
                                <a:cubicBezTo>
                                  <a:pt x="19" y="67"/>
                                  <a:pt x="31" y="82"/>
                                  <a:pt x="50" y="82"/>
                                </a:cubicBezTo>
                                <a:cubicBezTo>
                                  <a:pt x="69" y="82"/>
                                  <a:pt x="81" y="67"/>
                                  <a:pt x="81" y="49"/>
                                </a:cubicBezTo>
                                <a:cubicBezTo>
                                  <a:pt x="81" y="30"/>
                                  <a:pt x="69" y="16"/>
                                  <a:pt x="50" y="16"/>
                                </a:cubicBezTo>
                                <a:close/>
                                <a:moveTo>
                                  <a:pt x="50" y="98"/>
                                </a:moveTo>
                                <a:lnTo>
                                  <a:pt x="50" y="98"/>
                                </a:lnTo>
                                <a:cubicBezTo>
                                  <a:pt x="22" y="98"/>
                                  <a:pt x="0" y="79"/>
                                  <a:pt x="0" y="49"/>
                                </a:cubicBezTo>
                                <a:cubicBezTo>
                                  <a:pt x="0" y="20"/>
                                  <a:pt x="22" y="0"/>
                                  <a:pt x="50" y="0"/>
                                </a:cubicBezTo>
                                <a:cubicBezTo>
                                  <a:pt x="78" y="0"/>
                                  <a:pt x="100" y="20"/>
                                  <a:pt x="100" y="49"/>
                                </a:cubicBezTo>
                                <a:cubicBezTo>
                                  <a:pt x="100" y="79"/>
                                  <a:pt x="78" y="98"/>
                                  <a:pt x="50" y="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48"/>
                        <wps:cNvSpPr>
                          <a:spLocks/>
                        </wps:cNvSpPr>
                        <wps:spPr bwMode="auto">
                          <a:xfrm>
                            <a:off x="1443355" y="988695"/>
                            <a:ext cx="80645" cy="93345"/>
                          </a:xfrm>
                          <a:custGeom>
                            <a:avLst/>
                            <a:gdLst>
                              <a:gd name="T0" fmla="*/ 85 w 85"/>
                              <a:gd name="T1" fmla="*/ 84 h 98"/>
                              <a:gd name="T2" fmla="*/ 85 w 85"/>
                              <a:gd name="T3" fmla="*/ 84 h 98"/>
                              <a:gd name="T4" fmla="*/ 47 w 85"/>
                              <a:gd name="T5" fmla="*/ 98 h 98"/>
                              <a:gd name="T6" fmla="*/ 0 w 85"/>
                              <a:gd name="T7" fmla="*/ 49 h 98"/>
                              <a:gd name="T8" fmla="*/ 48 w 85"/>
                              <a:gd name="T9" fmla="*/ 0 h 98"/>
                              <a:gd name="T10" fmla="*/ 85 w 85"/>
                              <a:gd name="T11" fmla="*/ 14 h 98"/>
                              <a:gd name="T12" fmla="*/ 78 w 85"/>
                              <a:gd name="T13" fmla="*/ 27 h 98"/>
                              <a:gd name="T14" fmla="*/ 50 w 85"/>
                              <a:gd name="T15" fmla="*/ 16 h 98"/>
                              <a:gd name="T16" fmla="*/ 19 w 85"/>
                              <a:gd name="T17" fmla="*/ 49 h 98"/>
                              <a:gd name="T18" fmla="*/ 50 w 85"/>
                              <a:gd name="T19" fmla="*/ 82 h 98"/>
                              <a:gd name="T20" fmla="*/ 78 w 85"/>
                              <a:gd name="T21" fmla="*/ 70 h 98"/>
                              <a:gd name="T22" fmla="*/ 85 w 85"/>
                              <a:gd name="T23" fmla="*/ 8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" h="98">
                                <a:moveTo>
                                  <a:pt x="85" y="84"/>
                                </a:moveTo>
                                <a:lnTo>
                                  <a:pt x="85" y="84"/>
                                </a:lnTo>
                                <a:cubicBezTo>
                                  <a:pt x="82" y="87"/>
                                  <a:pt x="73" y="98"/>
                                  <a:pt x="47" y="98"/>
                                </a:cubicBezTo>
                                <a:cubicBezTo>
                                  <a:pt x="22" y="98"/>
                                  <a:pt x="0" y="79"/>
                                  <a:pt x="0" y="49"/>
                                </a:cubicBezTo>
                                <a:cubicBezTo>
                                  <a:pt x="0" y="19"/>
                                  <a:pt x="23" y="0"/>
                                  <a:pt x="48" y="0"/>
                                </a:cubicBezTo>
                                <a:cubicBezTo>
                                  <a:pt x="73" y="0"/>
                                  <a:pt x="84" y="12"/>
                                  <a:pt x="85" y="14"/>
                                </a:cubicBezTo>
                                <a:lnTo>
                                  <a:pt x="78" y="27"/>
                                </a:lnTo>
                                <a:cubicBezTo>
                                  <a:pt x="75" y="24"/>
                                  <a:pt x="66" y="16"/>
                                  <a:pt x="50" y="16"/>
                                </a:cubicBezTo>
                                <a:cubicBezTo>
                                  <a:pt x="33" y="16"/>
                                  <a:pt x="19" y="29"/>
                                  <a:pt x="19" y="49"/>
                                </a:cubicBezTo>
                                <a:cubicBezTo>
                                  <a:pt x="19" y="68"/>
                                  <a:pt x="31" y="82"/>
                                  <a:pt x="50" y="82"/>
                                </a:cubicBezTo>
                                <a:cubicBezTo>
                                  <a:pt x="68" y="82"/>
                                  <a:pt x="78" y="70"/>
                                  <a:pt x="78" y="70"/>
                                </a:cubicBezTo>
                                <a:lnTo>
                                  <a:pt x="8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49"/>
                        <wps:cNvSpPr>
                          <a:spLocks noEditPoints="1"/>
                        </wps:cNvSpPr>
                        <wps:spPr bwMode="auto">
                          <a:xfrm>
                            <a:off x="1536700" y="949960"/>
                            <a:ext cx="23495" cy="130175"/>
                          </a:xfrm>
                          <a:custGeom>
                            <a:avLst/>
                            <a:gdLst>
                              <a:gd name="T0" fmla="*/ 22 w 25"/>
                              <a:gd name="T1" fmla="*/ 137 h 137"/>
                              <a:gd name="T2" fmla="*/ 22 w 25"/>
                              <a:gd name="T3" fmla="*/ 137 h 137"/>
                              <a:gd name="T4" fmla="*/ 3 w 25"/>
                              <a:gd name="T5" fmla="*/ 137 h 137"/>
                              <a:gd name="T6" fmla="*/ 3 w 25"/>
                              <a:gd name="T7" fmla="*/ 43 h 137"/>
                              <a:gd name="T8" fmla="*/ 22 w 25"/>
                              <a:gd name="T9" fmla="*/ 43 h 137"/>
                              <a:gd name="T10" fmla="*/ 22 w 25"/>
                              <a:gd name="T11" fmla="*/ 137 h 137"/>
                              <a:gd name="T12" fmla="*/ 13 w 25"/>
                              <a:gd name="T13" fmla="*/ 24 h 137"/>
                              <a:gd name="T14" fmla="*/ 13 w 25"/>
                              <a:gd name="T15" fmla="*/ 24 h 137"/>
                              <a:gd name="T16" fmla="*/ 0 w 25"/>
                              <a:gd name="T17" fmla="*/ 12 h 137"/>
                              <a:gd name="T18" fmla="*/ 13 w 25"/>
                              <a:gd name="T19" fmla="*/ 0 h 137"/>
                              <a:gd name="T20" fmla="*/ 25 w 25"/>
                              <a:gd name="T21" fmla="*/ 12 h 137"/>
                              <a:gd name="T22" fmla="*/ 13 w 25"/>
                              <a:gd name="T23" fmla="*/ 24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" h="137">
                                <a:moveTo>
                                  <a:pt x="22" y="137"/>
                                </a:moveTo>
                                <a:lnTo>
                                  <a:pt x="22" y="137"/>
                                </a:lnTo>
                                <a:lnTo>
                                  <a:pt x="3" y="137"/>
                                </a:lnTo>
                                <a:lnTo>
                                  <a:pt x="3" y="43"/>
                                </a:lnTo>
                                <a:lnTo>
                                  <a:pt x="22" y="43"/>
                                </a:lnTo>
                                <a:lnTo>
                                  <a:pt x="22" y="137"/>
                                </a:lnTo>
                                <a:close/>
                                <a:moveTo>
                                  <a:pt x="13" y="24"/>
                                </a:moveTo>
                                <a:lnTo>
                                  <a:pt x="13" y="24"/>
                                </a:lnTo>
                                <a:cubicBezTo>
                                  <a:pt x="5" y="24"/>
                                  <a:pt x="0" y="19"/>
                                  <a:pt x="0" y="12"/>
                                </a:cubicBezTo>
                                <a:cubicBezTo>
                                  <a:pt x="0" y="5"/>
                                  <a:pt x="5" y="0"/>
                                  <a:pt x="13" y="0"/>
                                </a:cubicBezTo>
                                <a:cubicBezTo>
                                  <a:pt x="20" y="0"/>
                                  <a:pt x="25" y="5"/>
                                  <a:pt x="25" y="12"/>
                                </a:cubicBezTo>
                                <a:cubicBezTo>
                                  <a:pt x="25" y="19"/>
                                  <a:pt x="20" y="24"/>
                                  <a:pt x="13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50"/>
                        <wps:cNvSpPr>
                          <a:spLocks noEditPoints="1"/>
                        </wps:cNvSpPr>
                        <wps:spPr bwMode="auto">
                          <a:xfrm>
                            <a:off x="1575435" y="988695"/>
                            <a:ext cx="78105" cy="93345"/>
                          </a:xfrm>
                          <a:custGeom>
                            <a:avLst/>
                            <a:gdLst>
                              <a:gd name="T0" fmla="*/ 63 w 82"/>
                              <a:gd name="T1" fmla="*/ 51 h 98"/>
                              <a:gd name="T2" fmla="*/ 63 w 82"/>
                              <a:gd name="T3" fmla="*/ 51 h 98"/>
                              <a:gd name="T4" fmla="*/ 41 w 82"/>
                              <a:gd name="T5" fmla="*/ 52 h 98"/>
                              <a:gd name="T6" fmla="*/ 19 w 82"/>
                              <a:gd name="T7" fmla="*/ 69 h 98"/>
                              <a:gd name="T8" fmla="*/ 39 w 82"/>
                              <a:gd name="T9" fmla="*/ 85 h 98"/>
                              <a:gd name="T10" fmla="*/ 63 w 82"/>
                              <a:gd name="T11" fmla="*/ 71 h 98"/>
                              <a:gd name="T12" fmla="*/ 63 w 82"/>
                              <a:gd name="T13" fmla="*/ 51 h 98"/>
                              <a:gd name="T14" fmla="*/ 82 w 82"/>
                              <a:gd name="T15" fmla="*/ 96 h 98"/>
                              <a:gd name="T16" fmla="*/ 82 w 82"/>
                              <a:gd name="T17" fmla="*/ 96 h 98"/>
                              <a:gd name="T18" fmla="*/ 63 w 82"/>
                              <a:gd name="T19" fmla="*/ 96 h 98"/>
                              <a:gd name="T20" fmla="*/ 63 w 82"/>
                              <a:gd name="T21" fmla="*/ 84 h 98"/>
                              <a:gd name="T22" fmla="*/ 33 w 82"/>
                              <a:gd name="T23" fmla="*/ 98 h 98"/>
                              <a:gd name="T24" fmla="*/ 0 w 82"/>
                              <a:gd name="T25" fmla="*/ 69 h 98"/>
                              <a:gd name="T26" fmla="*/ 37 w 82"/>
                              <a:gd name="T27" fmla="*/ 40 h 98"/>
                              <a:gd name="T28" fmla="*/ 63 w 82"/>
                              <a:gd name="T29" fmla="*/ 39 h 98"/>
                              <a:gd name="T30" fmla="*/ 63 w 82"/>
                              <a:gd name="T31" fmla="*/ 36 h 98"/>
                              <a:gd name="T32" fmla="*/ 39 w 82"/>
                              <a:gd name="T33" fmla="*/ 14 h 98"/>
                              <a:gd name="T34" fmla="*/ 11 w 82"/>
                              <a:gd name="T35" fmla="*/ 22 h 98"/>
                              <a:gd name="T36" fmla="*/ 5 w 82"/>
                              <a:gd name="T37" fmla="*/ 10 h 98"/>
                              <a:gd name="T38" fmla="*/ 40 w 82"/>
                              <a:gd name="T39" fmla="*/ 0 h 98"/>
                              <a:gd name="T40" fmla="*/ 72 w 82"/>
                              <a:gd name="T41" fmla="*/ 11 h 98"/>
                              <a:gd name="T42" fmla="*/ 82 w 82"/>
                              <a:gd name="T43" fmla="*/ 41 h 98"/>
                              <a:gd name="T44" fmla="*/ 82 w 82"/>
                              <a:gd name="T45" fmla="*/ 9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2" h="98">
                                <a:moveTo>
                                  <a:pt x="63" y="51"/>
                                </a:moveTo>
                                <a:lnTo>
                                  <a:pt x="63" y="51"/>
                                </a:lnTo>
                                <a:lnTo>
                                  <a:pt x="41" y="52"/>
                                </a:lnTo>
                                <a:cubicBezTo>
                                  <a:pt x="25" y="53"/>
                                  <a:pt x="19" y="60"/>
                                  <a:pt x="19" y="69"/>
                                </a:cubicBezTo>
                                <a:cubicBezTo>
                                  <a:pt x="19" y="78"/>
                                  <a:pt x="26" y="85"/>
                                  <a:pt x="39" y="85"/>
                                </a:cubicBezTo>
                                <a:cubicBezTo>
                                  <a:pt x="51" y="85"/>
                                  <a:pt x="59" y="77"/>
                                  <a:pt x="63" y="71"/>
                                </a:cubicBezTo>
                                <a:lnTo>
                                  <a:pt x="63" y="51"/>
                                </a:lnTo>
                                <a:close/>
                                <a:moveTo>
                                  <a:pt x="82" y="96"/>
                                </a:moveTo>
                                <a:lnTo>
                                  <a:pt x="82" y="96"/>
                                </a:lnTo>
                                <a:lnTo>
                                  <a:pt x="63" y="96"/>
                                </a:lnTo>
                                <a:lnTo>
                                  <a:pt x="63" y="84"/>
                                </a:lnTo>
                                <a:cubicBezTo>
                                  <a:pt x="59" y="88"/>
                                  <a:pt x="50" y="98"/>
                                  <a:pt x="33" y="98"/>
                                </a:cubicBezTo>
                                <a:cubicBezTo>
                                  <a:pt x="16" y="98"/>
                                  <a:pt x="0" y="88"/>
                                  <a:pt x="0" y="69"/>
                                </a:cubicBezTo>
                                <a:cubicBezTo>
                                  <a:pt x="0" y="51"/>
                                  <a:pt x="16" y="41"/>
                                  <a:pt x="37" y="40"/>
                                </a:cubicBezTo>
                                <a:lnTo>
                                  <a:pt x="63" y="39"/>
                                </a:lnTo>
                                <a:lnTo>
                                  <a:pt x="63" y="36"/>
                                </a:lnTo>
                                <a:cubicBezTo>
                                  <a:pt x="63" y="21"/>
                                  <a:pt x="53" y="14"/>
                                  <a:pt x="39" y="14"/>
                                </a:cubicBezTo>
                                <a:cubicBezTo>
                                  <a:pt x="25" y="14"/>
                                  <a:pt x="14" y="20"/>
                                  <a:pt x="11" y="22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12" y="6"/>
                                  <a:pt x="25" y="0"/>
                                  <a:pt x="40" y="0"/>
                                </a:cubicBezTo>
                                <a:cubicBezTo>
                                  <a:pt x="56" y="0"/>
                                  <a:pt x="65" y="4"/>
                                  <a:pt x="72" y="11"/>
                                </a:cubicBezTo>
                                <a:cubicBezTo>
                                  <a:pt x="78" y="17"/>
                                  <a:pt x="82" y="25"/>
                                  <a:pt x="82" y="41"/>
                                </a:cubicBezTo>
                                <a:lnTo>
                                  <a:pt x="82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51"/>
                        <wps:cNvSpPr>
                          <a:spLocks/>
                        </wps:cNvSpPr>
                        <wps:spPr bwMode="auto">
                          <a:xfrm>
                            <a:off x="1677035" y="949960"/>
                            <a:ext cx="18415" cy="130175"/>
                          </a:xfrm>
                          <a:custGeom>
                            <a:avLst/>
                            <a:gdLst>
                              <a:gd name="T0" fmla="*/ 19 w 19"/>
                              <a:gd name="T1" fmla="*/ 137 h 137"/>
                              <a:gd name="T2" fmla="*/ 19 w 19"/>
                              <a:gd name="T3" fmla="*/ 137 h 137"/>
                              <a:gd name="T4" fmla="*/ 0 w 19"/>
                              <a:gd name="T5" fmla="*/ 137 h 137"/>
                              <a:gd name="T6" fmla="*/ 0 w 19"/>
                              <a:gd name="T7" fmla="*/ 0 h 137"/>
                              <a:gd name="T8" fmla="*/ 19 w 19"/>
                              <a:gd name="T9" fmla="*/ 0 h 137"/>
                              <a:gd name="T10" fmla="*/ 19 w 19"/>
                              <a:gd name="T11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137">
                                <a:moveTo>
                                  <a:pt x="19" y="137"/>
                                </a:moveTo>
                                <a:lnTo>
                                  <a:pt x="19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52"/>
                        <wps:cNvSpPr>
                          <a:spLocks/>
                        </wps:cNvSpPr>
                        <wps:spPr bwMode="auto">
                          <a:xfrm>
                            <a:off x="1753235" y="948055"/>
                            <a:ext cx="114300" cy="1346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21 h 142"/>
                              <a:gd name="T2" fmla="*/ 120 w 120"/>
                              <a:gd name="T3" fmla="*/ 121 h 142"/>
                              <a:gd name="T4" fmla="*/ 70 w 120"/>
                              <a:gd name="T5" fmla="*/ 142 h 142"/>
                              <a:gd name="T6" fmla="*/ 0 w 120"/>
                              <a:gd name="T7" fmla="*/ 71 h 142"/>
                              <a:gd name="T8" fmla="*/ 70 w 120"/>
                              <a:gd name="T9" fmla="*/ 0 h 142"/>
                              <a:gd name="T10" fmla="*/ 119 w 120"/>
                              <a:gd name="T11" fmla="*/ 18 h 142"/>
                              <a:gd name="T12" fmla="*/ 111 w 120"/>
                              <a:gd name="T13" fmla="*/ 34 h 142"/>
                              <a:gd name="T14" fmla="*/ 71 w 120"/>
                              <a:gd name="T15" fmla="*/ 17 h 142"/>
                              <a:gd name="T16" fmla="*/ 20 w 120"/>
                              <a:gd name="T17" fmla="*/ 70 h 142"/>
                              <a:gd name="T18" fmla="*/ 71 w 120"/>
                              <a:gd name="T19" fmla="*/ 124 h 142"/>
                              <a:gd name="T20" fmla="*/ 112 w 120"/>
                              <a:gd name="T21" fmla="*/ 107 h 142"/>
                              <a:gd name="T22" fmla="*/ 120 w 120"/>
                              <a:gd name="T23" fmla="*/ 121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0" h="142">
                                <a:moveTo>
                                  <a:pt x="120" y="121"/>
                                </a:moveTo>
                                <a:lnTo>
                                  <a:pt x="120" y="121"/>
                                </a:lnTo>
                                <a:cubicBezTo>
                                  <a:pt x="112" y="131"/>
                                  <a:pt x="96" y="142"/>
                                  <a:pt x="70" y="142"/>
                                </a:cubicBezTo>
                                <a:cubicBezTo>
                                  <a:pt x="30" y="142"/>
                                  <a:pt x="0" y="114"/>
                                  <a:pt x="0" y="71"/>
                                </a:cubicBezTo>
                                <a:cubicBezTo>
                                  <a:pt x="0" y="28"/>
                                  <a:pt x="31" y="0"/>
                                  <a:pt x="70" y="0"/>
                                </a:cubicBezTo>
                                <a:cubicBezTo>
                                  <a:pt x="96" y="0"/>
                                  <a:pt x="111" y="11"/>
                                  <a:pt x="119" y="18"/>
                                </a:cubicBezTo>
                                <a:lnTo>
                                  <a:pt x="111" y="34"/>
                                </a:lnTo>
                                <a:cubicBezTo>
                                  <a:pt x="106" y="27"/>
                                  <a:pt x="90" y="17"/>
                                  <a:pt x="71" y="17"/>
                                </a:cubicBezTo>
                                <a:cubicBezTo>
                                  <a:pt x="42" y="17"/>
                                  <a:pt x="20" y="38"/>
                                  <a:pt x="20" y="70"/>
                                </a:cubicBezTo>
                                <a:cubicBezTo>
                                  <a:pt x="20" y="103"/>
                                  <a:pt x="42" y="124"/>
                                  <a:pt x="71" y="124"/>
                                </a:cubicBezTo>
                                <a:cubicBezTo>
                                  <a:pt x="89" y="124"/>
                                  <a:pt x="103" y="117"/>
                                  <a:pt x="112" y="107"/>
                                </a:cubicBezTo>
                                <a:lnTo>
                                  <a:pt x="12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53"/>
                        <wps:cNvSpPr>
                          <a:spLocks noEditPoints="1"/>
                        </wps:cNvSpPr>
                        <wps:spPr bwMode="auto">
                          <a:xfrm>
                            <a:off x="1877060" y="988695"/>
                            <a:ext cx="78105" cy="93345"/>
                          </a:xfrm>
                          <a:custGeom>
                            <a:avLst/>
                            <a:gdLst>
                              <a:gd name="T0" fmla="*/ 63 w 82"/>
                              <a:gd name="T1" fmla="*/ 51 h 98"/>
                              <a:gd name="T2" fmla="*/ 63 w 82"/>
                              <a:gd name="T3" fmla="*/ 51 h 98"/>
                              <a:gd name="T4" fmla="*/ 41 w 82"/>
                              <a:gd name="T5" fmla="*/ 52 h 98"/>
                              <a:gd name="T6" fmla="*/ 19 w 82"/>
                              <a:gd name="T7" fmla="*/ 69 h 98"/>
                              <a:gd name="T8" fmla="*/ 39 w 82"/>
                              <a:gd name="T9" fmla="*/ 85 h 98"/>
                              <a:gd name="T10" fmla="*/ 63 w 82"/>
                              <a:gd name="T11" fmla="*/ 71 h 98"/>
                              <a:gd name="T12" fmla="*/ 63 w 82"/>
                              <a:gd name="T13" fmla="*/ 51 h 98"/>
                              <a:gd name="T14" fmla="*/ 82 w 82"/>
                              <a:gd name="T15" fmla="*/ 96 h 98"/>
                              <a:gd name="T16" fmla="*/ 82 w 82"/>
                              <a:gd name="T17" fmla="*/ 96 h 98"/>
                              <a:gd name="T18" fmla="*/ 63 w 82"/>
                              <a:gd name="T19" fmla="*/ 96 h 98"/>
                              <a:gd name="T20" fmla="*/ 63 w 82"/>
                              <a:gd name="T21" fmla="*/ 84 h 98"/>
                              <a:gd name="T22" fmla="*/ 33 w 82"/>
                              <a:gd name="T23" fmla="*/ 98 h 98"/>
                              <a:gd name="T24" fmla="*/ 0 w 82"/>
                              <a:gd name="T25" fmla="*/ 69 h 98"/>
                              <a:gd name="T26" fmla="*/ 37 w 82"/>
                              <a:gd name="T27" fmla="*/ 40 h 98"/>
                              <a:gd name="T28" fmla="*/ 62 w 82"/>
                              <a:gd name="T29" fmla="*/ 39 h 98"/>
                              <a:gd name="T30" fmla="*/ 62 w 82"/>
                              <a:gd name="T31" fmla="*/ 36 h 98"/>
                              <a:gd name="T32" fmla="*/ 39 w 82"/>
                              <a:gd name="T33" fmla="*/ 14 h 98"/>
                              <a:gd name="T34" fmla="*/ 11 w 82"/>
                              <a:gd name="T35" fmla="*/ 22 h 98"/>
                              <a:gd name="T36" fmla="*/ 5 w 82"/>
                              <a:gd name="T37" fmla="*/ 10 h 98"/>
                              <a:gd name="T38" fmla="*/ 40 w 82"/>
                              <a:gd name="T39" fmla="*/ 0 h 98"/>
                              <a:gd name="T40" fmla="*/ 71 w 82"/>
                              <a:gd name="T41" fmla="*/ 11 h 98"/>
                              <a:gd name="T42" fmla="*/ 82 w 82"/>
                              <a:gd name="T43" fmla="*/ 41 h 98"/>
                              <a:gd name="T44" fmla="*/ 82 w 82"/>
                              <a:gd name="T45" fmla="*/ 9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2" h="98">
                                <a:moveTo>
                                  <a:pt x="63" y="51"/>
                                </a:moveTo>
                                <a:lnTo>
                                  <a:pt x="63" y="51"/>
                                </a:lnTo>
                                <a:lnTo>
                                  <a:pt x="41" y="52"/>
                                </a:lnTo>
                                <a:cubicBezTo>
                                  <a:pt x="25" y="53"/>
                                  <a:pt x="19" y="60"/>
                                  <a:pt x="19" y="69"/>
                                </a:cubicBezTo>
                                <a:cubicBezTo>
                                  <a:pt x="19" y="78"/>
                                  <a:pt x="26" y="85"/>
                                  <a:pt x="39" y="85"/>
                                </a:cubicBezTo>
                                <a:cubicBezTo>
                                  <a:pt x="51" y="85"/>
                                  <a:pt x="59" y="77"/>
                                  <a:pt x="63" y="71"/>
                                </a:cubicBezTo>
                                <a:lnTo>
                                  <a:pt x="63" y="51"/>
                                </a:lnTo>
                                <a:close/>
                                <a:moveTo>
                                  <a:pt x="82" y="96"/>
                                </a:moveTo>
                                <a:lnTo>
                                  <a:pt x="82" y="96"/>
                                </a:lnTo>
                                <a:lnTo>
                                  <a:pt x="63" y="96"/>
                                </a:lnTo>
                                <a:lnTo>
                                  <a:pt x="63" y="84"/>
                                </a:lnTo>
                                <a:cubicBezTo>
                                  <a:pt x="59" y="88"/>
                                  <a:pt x="50" y="98"/>
                                  <a:pt x="33" y="98"/>
                                </a:cubicBezTo>
                                <a:cubicBezTo>
                                  <a:pt x="15" y="98"/>
                                  <a:pt x="0" y="88"/>
                                  <a:pt x="0" y="69"/>
                                </a:cubicBezTo>
                                <a:cubicBezTo>
                                  <a:pt x="0" y="51"/>
                                  <a:pt x="15" y="41"/>
                                  <a:pt x="37" y="40"/>
                                </a:cubicBezTo>
                                <a:lnTo>
                                  <a:pt x="62" y="39"/>
                                </a:lnTo>
                                <a:lnTo>
                                  <a:pt x="62" y="36"/>
                                </a:lnTo>
                                <a:cubicBezTo>
                                  <a:pt x="62" y="21"/>
                                  <a:pt x="53" y="14"/>
                                  <a:pt x="39" y="14"/>
                                </a:cubicBezTo>
                                <a:cubicBezTo>
                                  <a:pt x="25" y="14"/>
                                  <a:pt x="14" y="20"/>
                                  <a:pt x="11" y="22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12" y="6"/>
                                  <a:pt x="24" y="0"/>
                                  <a:pt x="40" y="0"/>
                                </a:cubicBezTo>
                                <a:cubicBezTo>
                                  <a:pt x="56" y="0"/>
                                  <a:pt x="65" y="4"/>
                                  <a:pt x="71" y="11"/>
                                </a:cubicBezTo>
                                <a:cubicBezTo>
                                  <a:pt x="78" y="17"/>
                                  <a:pt x="82" y="25"/>
                                  <a:pt x="82" y="41"/>
                                </a:cubicBezTo>
                                <a:lnTo>
                                  <a:pt x="82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54"/>
                        <wps:cNvSpPr>
                          <a:spLocks/>
                        </wps:cNvSpPr>
                        <wps:spPr bwMode="auto">
                          <a:xfrm>
                            <a:off x="1978025" y="988695"/>
                            <a:ext cx="50800" cy="91440"/>
                          </a:xfrm>
                          <a:custGeom>
                            <a:avLst/>
                            <a:gdLst>
                              <a:gd name="T0" fmla="*/ 51 w 53"/>
                              <a:gd name="T1" fmla="*/ 19 h 96"/>
                              <a:gd name="T2" fmla="*/ 51 w 53"/>
                              <a:gd name="T3" fmla="*/ 19 h 96"/>
                              <a:gd name="T4" fmla="*/ 51 w 53"/>
                              <a:gd name="T5" fmla="*/ 19 h 96"/>
                              <a:gd name="T6" fmla="*/ 40 w 53"/>
                              <a:gd name="T7" fmla="*/ 17 h 96"/>
                              <a:gd name="T8" fmla="*/ 25 w 53"/>
                              <a:gd name="T9" fmla="*/ 25 h 96"/>
                              <a:gd name="T10" fmla="*/ 19 w 53"/>
                              <a:gd name="T11" fmla="*/ 49 h 96"/>
                              <a:gd name="T12" fmla="*/ 19 w 53"/>
                              <a:gd name="T13" fmla="*/ 96 h 96"/>
                              <a:gd name="T14" fmla="*/ 0 w 53"/>
                              <a:gd name="T15" fmla="*/ 96 h 96"/>
                              <a:gd name="T16" fmla="*/ 0 w 53"/>
                              <a:gd name="T17" fmla="*/ 2 h 96"/>
                              <a:gd name="T18" fmla="*/ 19 w 53"/>
                              <a:gd name="T19" fmla="*/ 2 h 96"/>
                              <a:gd name="T20" fmla="*/ 19 w 53"/>
                              <a:gd name="T21" fmla="*/ 16 h 96"/>
                              <a:gd name="T22" fmla="*/ 19 w 53"/>
                              <a:gd name="T23" fmla="*/ 16 h 96"/>
                              <a:gd name="T24" fmla="*/ 43 w 53"/>
                              <a:gd name="T25" fmla="*/ 0 h 96"/>
                              <a:gd name="T26" fmla="*/ 53 w 53"/>
                              <a:gd name="T27" fmla="*/ 2 h 96"/>
                              <a:gd name="T28" fmla="*/ 51 w 53"/>
                              <a:gd name="T29" fmla="*/ 19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3" h="96">
                                <a:moveTo>
                                  <a:pt x="51" y="19"/>
                                </a:moveTo>
                                <a:lnTo>
                                  <a:pt x="51" y="19"/>
                                </a:lnTo>
                                <a:lnTo>
                                  <a:pt x="51" y="19"/>
                                </a:lnTo>
                                <a:cubicBezTo>
                                  <a:pt x="49" y="19"/>
                                  <a:pt x="46" y="17"/>
                                  <a:pt x="40" y="17"/>
                                </a:cubicBezTo>
                                <a:cubicBezTo>
                                  <a:pt x="32" y="17"/>
                                  <a:pt x="27" y="23"/>
                                  <a:pt x="25" y="25"/>
                                </a:cubicBezTo>
                                <a:cubicBezTo>
                                  <a:pt x="23" y="28"/>
                                  <a:pt x="19" y="35"/>
                                  <a:pt x="19" y="49"/>
                                </a:cubicBezTo>
                                <a:lnTo>
                                  <a:pt x="19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2"/>
                                </a:lnTo>
                                <a:lnTo>
                                  <a:pt x="19" y="2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cubicBezTo>
                                  <a:pt x="24" y="6"/>
                                  <a:pt x="33" y="0"/>
                                  <a:pt x="43" y="0"/>
                                </a:cubicBezTo>
                                <a:cubicBezTo>
                                  <a:pt x="49" y="0"/>
                                  <a:pt x="53" y="2"/>
                                  <a:pt x="53" y="2"/>
                                </a:cubicBezTo>
                                <a:lnTo>
                                  <a:pt x="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55"/>
                        <wps:cNvSpPr>
                          <a:spLocks noEditPoints="1"/>
                        </wps:cNvSpPr>
                        <wps:spPr bwMode="auto">
                          <a:xfrm>
                            <a:off x="2032635" y="988695"/>
                            <a:ext cx="88265" cy="93345"/>
                          </a:xfrm>
                          <a:custGeom>
                            <a:avLst/>
                            <a:gdLst>
                              <a:gd name="T0" fmla="*/ 75 w 93"/>
                              <a:gd name="T1" fmla="*/ 41 h 98"/>
                              <a:gd name="T2" fmla="*/ 75 w 93"/>
                              <a:gd name="T3" fmla="*/ 41 h 98"/>
                              <a:gd name="T4" fmla="*/ 48 w 93"/>
                              <a:gd name="T5" fmla="*/ 14 h 98"/>
                              <a:gd name="T6" fmla="*/ 20 w 93"/>
                              <a:gd name="T7" fmla="*/ 41 h 98"/>
                              <a:gd name="T8" fmla="*/ 75 w 93"/>
                              <a:gd name="T9" fmla="*/ 41 h 98"/>
                              <a:gd name="T10" fmla="*/ 92 w 93"/>
                              <a:gd name="T11" fmla="*/ 54 h 98"/>
                              <a:gd name="T12" fmla="*/ 92 w 93"/>
                              <a:gd name="T13" fmla="*/ 54 h 98"/>
                              <a:gd name="T14" fmla="*/ 20 w 93"/>
                              <a:gd name="T15" fmla="*/ 54 h 98"/>
                              <a:gd name="T16" fmla="*/ 50 w 93"/>
                              <a:gd name="T17" fmla="*/ 84 h 98"/>
                              <a:gd name="T18" fmla="*/ 81 w 93"/>
                              <a:gd name="T19" fmla="*/ 73 h 98"/>
                              <a:gd name="T20" fmla="*/ 89 w 93"/>
                              <a:gd name="T21" fmla="*/ 84 h 98"/>
                              <a:gd name="T22" fmla="*/ 48 w 93"/>
                              <a:gd name="T23" fmla="*/ 98 h 98"/>
                              <a:gd name="T24" fmla="*/ 0 w 93"/>
                              <a:gd name="T25" fmla="*/ 49 h 98"/>
                              <a:gd name="T26" fmla="*/ 48 w 93"/>
                              <a:gd name="T27" fmla="*/ 0 h 98"/>
                              <a:gd name="T28" fmla="*/ 93 w 93"/>
                              <a:gd name="T29" fmla="*/ 45 h 98"/>
                              <a:gd name="T30" fmla="*/ 92 w 93"/>
                              <a:gd name="T31" fmla="*/ 5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3" h="98">
                                <a:moveTo>
                                  <a:pt x="75" y="41"/>
                                </a:moveTo>
                                <a:lnTo>
                                  <a:pt x="75" y="41"/>
                                </a:lnTo>
                                <a:cubicBezTo>
                                  <a:pt x="75" y="30"/>
                                  <a:pt x="67" y="14"/>
                                  <a:pt x="48" y="14"/>
                                </a:cubicBezTo>
                                <a:cubicBezTo>
                                  <a:pt x="29" y="14"/>
                                  <a:pt x="20" y="29"/>
                                  <a:pt x="20" y="41"/>
                                </a:cubicBezTo>
                                <a:lnTo>
                                  <a:pt x="75" y="41"/>
                                </a:lnTo>
                                <a:close/>
                                <a:moveTo>
                                  <a:pt x="92" y="54"/>
                                </a:moveTo>
                                <a:lnTo>
                                  <a:pt x="92" y="54"/>
                                </a:lnTo>
                                <a:lnTo>
                                  <a:pt x="20" y="54"/>
                                </a:lnTo>
                                <a:cubicBezTo>
                                  <a:pt x="21" y="72"/>
                                  <a:pt x="32" y="84"/>
                                  <a:pt x="50" y="84"/>
                                </a:cubicBezTo>
                                <a:cubicBezTo>
                                  <a:pt x="68" y="84"/>
                                  <a:pt x="79" y="74"/>
                                  <a:pt x="81" y="73"/>
                                </a:cubicBezTo>
                                <a:lnTo>
                                  <a:pt x="89" y="84"/>
                                </a:lnTo>
                                <a:cubicBezTo>
                                  <a:pt x="88" y="85"/>
                                  <a:pt x="76" y="98"/>
                                  <a:pt x="48" y="98"/>
                                </a:cubicBezTo>
                                <a:cubicBezTo>
                                  <a:pt x="20" y="98"/>
                                  <a:pt x="0" y="79"/>
                                  <a:pt x="0" y="49"/>
                                </a:cubicBezTo>
                                <a:cubicBezTo>
                                  <a:pt x="0" y="19"/>
                                  <a:pt x="22" y="0"/>
                                  <a:pt x="48" y="0"/>
                                </a:cubicBezTo>
                                <a:cubicBezTo>
                                  <a:pt x="74" y="0"/>
                                  <a:pt x="93" y="19"/>
                                  <a:pt x="93" y="45"/>
                                </a:cubicBezTo>
                                <a:cubicBezTo>
                                  <a:pt x="93" y="49"/>
                                  <a:pt x="92" y="54"/>
                                  <a:pt x="92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56"/>
                        <wps:cNvSpPr>
                          <a:spLocks/>
                        </wps:cNvSpPr>
                        <wps:spPr bwMode="auto">
                          <a:xfrm>
                            <a:off x="2163445" y="949960"/>
                            <a:ext cx="186690" cy="130175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137"/>
                              <a:gd name="T2" fmla="*/ 196 w 196"/>
                              <a:gd name="T3" fmla="*/ 0 h 137"/>
                              <a:gd name="T4" fmla="*/ 156 w 196"/>
                              <a:gd name="T5" fmla="*/ 137 h 137"/>
                              <a:gd name="T6" fmla="*/ 124 w 196"/>
                              <a:gd name="T7" fmla="*/ 137 h 137"/>
                              <a:gd name="T8" fmla="*/ 98 w 196"/>
                              <a:gd name="T9" fmla="*/ 43 h 137"/>
                              <a:gd name="T10" fmla="*/ 72 w 196"/>
                              <a:gd name="T11" fmla="*/ 137 h 137"/>
                              <a:gd name="T12" fmla="*/ 39 w 196"/>
                              <a:gd name="T13" fmla="*/ 137 h 137"/>
                              <a:gd name="T14" fmla="*/ 0 w 196"/>
                              <a:gd name="T15" fmla="*/ 0 h 137"/>
                              <a:gd name="T16" fmla="*/ 33 w 196"/>
                              <a:gd name="T17" fmla="*/ 0 h 137"/>
                              <a:gd name="T18" fmla="*/ 57 w 196"/>
                              <a:gd name="T19" fmla="*/ 93 h 137"/>
                              <a:gd name="T20" fmla="*/ 82 w 196"/>
                              <a:gd name="T21" fmla="*/ 0 h 137"/>
                              <a:gd name="T22" fmla="*/ 114 w 196"/>
                              <a:gd name="T23" fmla="*/ 0 h 137"/>
                              <a:gd name="T24" fmla="*/ 139 w 196"/>
                              <a:gd name="T25" fmla="*/ 93 h 137"/>
                              <a:gd name="T26" fmla="*/ 163 w 196"/>
                              <a:gd name="T27" fmla="*/ 0 h 137"/>
                              <a:gd name="T28" fmla="*/ 196 w 196"/>
                              <a:gd name="T29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6" h="137"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156" y="137"/>
                                </a:lnTo>
                                <a:lnTo>
                                  <a:pt x="124" y="137"/>
                                </a:lnTo>
                                <a:lnTo>
                                  <a:pt x="98" y="43"/>
                                </a:lnTo>
                                <a:lnTo>
                                  <a:pt x="72" y="137"/>
                                </a:lnTo>
                                <a:lnTo>
                                  <a:pt x="39" y="137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57" y="93"/>
                                </a:lnTo>
                                <a:lnTo>
                                  <a:pt x="82" y="0"/>
                                </a:lnTo>
                                <a:lnTo>
                                  <a:pt x="114" y="0"/>
                                </a:lnTo>
                                <a:lnTo>
                                  <a:pt x="139" y="93"/>
                                </a:lnTo>
                                <a:lnTo>
                                  <a:pt x="163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343785" y="984885"/>
                            <a:ext cx="90170" cy="97155"/>
                          </a:xfrm>
                          <a:custGeom>
                            <a:avLst/>
                            <a:gdLst>
                              <a:gd name="T0" fmla="*/ 63 w 95"/>
                              <a:gd name="T1" fmla="*/ 57 h 102"/>
                              <a:gd name="T2" fmla="*/ 63 w 95"/>
                              <a:gd name="T3" fmla="*/ 57 h 102"/>
                              <a:gd name="T4" fmla="*/ 48 w 95"/>
                              <a:gd name="T5" fmla="*/ 58 h 102"/>
                              <a:gd name="T6" fmla="*/ 32 w 95"/>
                              <a:gd name="T7" fmla="*/ 70 h 102"/>
                              <a:gd name="T8" fmla="*/ 47 w 95"/>
                              <a:gd name="T9" fmla="*/ 82 h 102"/>
                              <a:gd name="T10" fmla="*/ 63 w 95"/>
                              <a:gd name="T11" fmla="*/ 73 h 102"/>
                              <a:gd name="T12" fmla="*/ 63 w 95"/>
                              <a:gd name="T13" fmla="*/ 57 h 102"/>
                              <a:gd name="T14" fmla="*/ 95 w 95"/>
                              <a:gd name="T15" fmla="*/ 100 h 102"/>
                              <a:gd name="T16" fmla="*/ 95 w 95"/>
                              <a:gd name="T17" fmla="*/ 100 h 102"/>
                              <a:gd name="T18" fmla="*/ 65 w 95"/>
                              <a:gd name="T19" fmla="*/ 100 h 102"/>
                              <a:gd name="T20" fmla="*/ 64 w 95"/>
                              <a:gd name="T21" fmla="*/ 90 h 102"/>
                              <a:gd name="T22" fmla="*/ 36 w 95"/>
                              <a:gd name="T23" fmla="*/ 102 h 102"/>
                              <a:gd name="T24" fmla="*/ 0 w 95"/>
                              <a:gd name="T25" fmla="*/ 71 h 102"/>
                              <a:gd name="T26" fmla="*/ 39 w 95"/>
                              <a:gd name="T27" fmla="*/ 41 h 102"/>
                              <a:gd name="T28" fmla="*/ 63 w 95"/>
                              <a:gd name="T29" fmla="*/ 40 h 102"/>
                              <a:gd name="T30" fmla="*/ 63 w 95"/>
                              <a:gd name="T31" fmla="*/ 38 h 102"/>
                              <a:gd name="T32" fmla="*/ 43 w 95"/>
                              <a:gd name="T33" fmla="*/ 22 h 102"/>
                              <a:gd name="T34" fmla="*/ 13 w 95"/>
                              <a:gd name="T35" fmla="*/ 31 h 102"/>
                              <a:gd name="T36" fmla="*/ 5 w 95"/>
                              <a:gd name="T37" fmla="*/ 10 h 102"/>
                              <a:gd name="T38" fmla="*/ 47 w 95"/>
                              <a:gd name="T39" fmla="*/ 0 h 102"/>
                              <a:gd name="T40" fmla="*/ 83 w 95"/>
                              <a:gd name="T41" fmla="*/ 12 h 102"/>
                              <a:gd name="T42" fmla="*/ 95 w 95"/>
                              <a:gd name="T43" fmla="*/ 45 h 102"/>
                              <a:gd name="T44" fmla="*/ 95 w 95"/>
                              <a:gd name="T45" fmla="*/ 10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5" h="102">
                                <a:moveTo>
                                  <a:pt x="63" y="57"/>
                                </a:moveTo>
                                <a:lnTo>
                                  <a:pt x="63" y="57"/>
                                </a:lnTo>
                                <a:lnTo>
                                  <a:pt x="48" y="58"/>
                                </a:lnTo>
                                <a:cubicBezTo>
                                  <a:pt x="38" y="59"/>
                                  <a:pt x="32" y="63"/>
                                  <a:pt x="32" y="70"/>
                                </a:cubicBezTo>
                                <a:cubicBezTo>
                                  <a:pt x="32" y="78"/>
                                  <a:pt x="38" y="82"/>
                                  <a:pt x="47" y="82"/>
                                </a:cubicBezTo>
                                <a:cubicBezTo>
                                  <a:pt x="56" y="82"/>
                                  <a:pt x="61" y="77"/>
                                  <a:pt x="63" y="73"/>
                                </a:cubicBezTo>
                                <a:lnTo>
                                  <a:pt x="63" y="57"/>
                                </a:lnTo>
                                <a:close/>
                                <a:moveTo>
                                  <a:pt x="95" y="100"/>
                                </a:moveTo>
                                <a:lnTo>
                                  <a:pt x="95" y="100"/>
                                </a:lnTo>
                                <a:lnTo>
                                  <a:pt x="65" y="100"/>
                                </a:lnTo>
                                <a:lnTo>
                                  <a:pt x="64" y="90"/>
                                </a:lnTo>
                                <a:cubicBezTo>
                                  <a:pt x="60" y="94"/>
                                  <a:pt x="52" y="102"/>
                                  <a:pt x="36" y="102"/>
                                </a:cubicBezTo>
                                <a:cubicBezTo>
                                  <a:pt x="19" y="102"/>
                                  <a:pt x="0" y="93"/>
                                  <a:pt x="0" y="71"/>
                                </a:cubicBezTo>
                                <a:cubicBezTo>
                                  <a:pt x="0" y="49"/>
                                  <a:pt x="20" y="42"/>
                                  <a:pt x="39" y="41"/>
                                </a:cubicBezTo>
                                <a:lnTo>
                                  <a:pt x="63" y="40"/>
                                </a:lnTo>
                                <a:lnTo>
                                  <a:pt x="63" y="38"/>
                                </a:lnTo>
                                <a:cubicBezTo>
                                  <a:pt x="63" y="28"/>
                                  <a:pt x="56" y="22"/>
                                  <a:pt x="43" y="22"/>
                                </a:cubicBezTo>
                                <a:cubicBezTo>
                                  <a:pt x="31" y="22"/>
                                  <a:pt x="18" y="28"/>
                                  <a:pt x="13" y="31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13" y="6"/>
                                  <a:pt x="28" y="0"/>
                                  <a:pt x="47" y="0"/>
                                </a:cubicBezTo>
                                <a:cubicBezTo>
                                  <a:pt x="65" y="0"/>
                                  <a:pt x="76" y="5"/>
                                  <a:pt x="83" y="12"/>
                                </a:cubicBezTo>
                                <a:cubicBezTo>
                                  <a:pt x="91" y="19"/>
                                  <a:pt x="95" y="29"/>
                                  <a:pt x="95" y="45"/>
                                </a:cubicBezTo>
                                <a:lnTo>
                                  <a:pt x="9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58"/>
                        <wps:cNvSpPr>
                          <a:spLocks/>
                        </wps:cNvSpPr>
                        <wps:spPr bwMode="auto">
                          <a:xfrm>
                            <a:off x="2454275" y="949960"/>
                            <a:ext cx="29210" cy="130175"/>
                          </a:xfrm>
                          <a:custGeom>
                            <a:avLst/>
                            <a:gdLst>
                              <a:gd name="T0" fmla="*/ 31 w 31"/>
                              <a:gd name="T1" fmla="*/ 137 h 137"/>
                              <a:gd name="T2" fmla="*/ 31 w 31"/>
                              <a:gd name="T3" fmla="*/ 137 h 137"/>
                              <a:gd name="T4" fmla="*/ 0 w 31"/>
                              <a:gd name="T5" fmla="*/ 137 h 137"/>
                              <a:gd name="T6" fmla="*/ 0 w 31"/>
                              <a:gd name="T7" fmla="*/ 0 h 137"/>
                              <a:gd name="T8" fmla="*/ 31 w 31"/>
                              <a:gd name="T9" fmla="*/ 0 h 137"/>
                              <a:gd name="T10" fmla="*/ 31 w 31"/>
                              <a:gd name="T11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137">
                                <a:moveTo>
                                  <a:pt x="31" y="137"/>
                                </a:moveTo>
                                <a:lnTo>
                                  <a:pt x="31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59"/>
                        <wps:cNvSpPr>
                          <a:spLocks noEditPoints="1"/>
                        </wps:cNvSpPr>
                        <wps:spPr bwMode="auto">
                          <a:xfrm>
                            <a:off x="2498725" y="984885"/>
                            <a:ext cx="97155" cy="97155"/>
                          </a:xfrm>
                          <a:custGeom>
                            <a:avLst/>
                            <a:gdLst>
                              <a:gd name="T0" fmla="*/ 73 w 102"/>
                              <a:gd name="T1" fmla="*/ 41 h 102"/>
                              <a:gd name="T2" fmla="*/ 73 w 102"/>
                              <a:gd name="T3" fmla="*/ 41 h 102"/>
                              <a:gd name="T4" fmla="*/ 53 w 102"/>
                              <a:gd name="T5" fmla="*/ 21 h 102"/>
                              <a:gd name="T6" fmla="*/ 32 w 102"/>
                              <a:gd name="T7" fmla="*/ 41 h 102"/>
                              <a:gd name="T8" fmla="*/ 73 w 102"/>
                              <a:gd name="T9" fmla="*/ 41 h 102"/>
                              <a:gd name="T10" fmla="*/ 102 w 102"/>
                              <a:gd name="T11" fmla="*/ 59 h 102"/>
                              <a:gd name="T12" fmla="*/ 102 w 102"/>
                              <a:gd name="T13" fmla="*/ 59 h 102"/>
                              <a:gd name="T14" fmla="*/ 32 w 102"/>
                              <a:gd name="T15" fmla="*/ 59 h 102"/>
                              <a:gd name="T16" fmla="*/ 57 w 102"/>
                              <a:gd name="T17" fmla="*/ 79 h 102"/>
                              <a:gd name="T18" fmla="*/ 87 w 102"/>
                              <a:gd name="T19" fmla="*/ 70 h 102"/>
                              <a:gd name="T20" fmla="*/ 99 w 102"/>
                              <a:gd name="T21" fmla="*/ 87 h 102"/>
                              <a:gd name="T22" fmla="*/ 53 w 102"/>
                              <a:gd name="T23" fmla="*/ 102 h 102"/>
                              <a:gd name="T24" fmla="*/ 0 w 102"/>
                              <a:gd name="T25" fmla="*/ 51 h 102"/>
                              <a:gd name="T26" fmla="*/ 53 w 102"/>
                              <a:gd name="T27" fmla="*/ 0 h 102"/>
                              <a:gd name="T28" fmla="*/ 102 w 102"/>
                              <a:gd name="T29" fmla="*/ 48 h 102"/>
                              <a:gd name="T30" fmla="*/ 102 w 102"/>
                              <a:gd name="T31" fmla="*/ 59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02">
                                <a:moveTo>
                                  <a:pt x="73" y="41"/>
                                </a:moveTo>
                                <a:lnTo>
                                  <a:pt x="73" y="41"/>
                                </a:lnTo>
                                <a:cubicBezTo>
                                  <a:pt x="72" y="32"/>
                                  <a:pt x="66" y="21"/>
                                  <a:pt x="53" y="21"/>
                                </a:cubicBezTo>
                                <a:cubicBezTo>
                                  <a:pt x="39" y="21"/>
                                  <a:pt x="33" y="31"/>
                                  <a:pt x="32" y="41"/>
                                </a:cubicBezTo>
                                <a:lnTo>
                                  <a:pt x="73" y="41"/>
                                </a:lnTo>
                                <a:close/>
                                <a:moveTo>
                                  <a:pt x="102" y="59"/>
                                </a:moveTo>
                                <a:lnTo>
                                  <a:pt x="102" y="59"/>
                                </a:lnTo>
                                <a:lnTo>
                                  <a:pt x="32" y="59"/>
                                </a:lnTo>
                                <a:cubicBezTo>
                                  <a:pt x="33" y="73"/>
                                  <a:pt x="44" y="79"/>
                                  <a:pt x="57" y="79"/>
                                </a:cubicBezTo>
                                <a:cubicBezTo>
                                  <a:pt x="70" y="79"/>
                                  <a:pt x="81" y="74"/>
                                  <a:pt x="87" y="70"/>
                                </a:cubicBezTo>
                                <a:lnTo>
                                  <a:pt x="99" y="87"/>
                                </a:lnTo>
                                <a:cubicBezTo>
                                  <a:pt x="96" y="89"/>
                                  <a:pt x="83" y="102"/>
                                  <a:pt x="53" y="102"/>
                                </a:cubicBezTo>
                                <a:cubicBezTo>
                                  <a:pt x="22" y="102"/>
                                  <a:pt x="0" y="84"/>
                                  <a:pt x="0" y="51"/>
                                </a:cubicBezTo>
                                <a:cubicBezTo>
                                  <a:pt x="0" y="19"/>
                                  <a:pt x="24" y="0"/>
                                  <a:pt x="53" y="0"/>
                                </a:cubicBezTo>
                                <a:cubicBezTo>
                                  <a:pt x="82" y="0"/>
                                  <a:pt x="102" y="20"/>
                                  <a:pt x="102" y="48"/>
                                </a:cubicBezTo>
                                <a:cubicBezTo>
                                  <a:pt x="102" y="53"/>
                                  <a:pt x="102" y="59"/>
                                  <a:pt x="102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60"/>
                        <wps:cNvSpPr>
                          <a:spLocks/>
                        </wps:cNvSpPr>
                        <wps:spPr bwMode="auto">
                          <a:xfrm>
                            <a:off x="2602230" y="984885"/>
                            <a:ext cx="79375" cy="97155"/>
                          </a:xfrm>
                          <a:custGeom>
                            <a:avLst/>
                            <a:gdLst>
                              <a:gd name="T0" fmla="*/ 71 w 83"/>
                              <a:gd name="T1" fmla="*/ 94 h 102"/>
                              <a:gd name="T2" fmla="*/ 71 w 83"/>
                              <a:gd name="T3" fmla="*/ 94 h 102"/>
                              <a:gd name="T4" fmla="*/ 41 w 83"/>
                              <a:gd name="T5" fmla="*/ 102 h 102"/>
                              <a:gd name="T6" fmla="*/ 0 w 83"/>
                              <a:gd name="T7" fmla="*/ 87 h 102"/>
                              <a:gd name="T8" fmla="*/ 12 w 83"/>
                              <a:gd name="T9" fmla="*/ 68 h 102"/>
                              <a:gd name="T10" fmla="*/ 41 w 83"/>
                              <a:gd name="T11" fmla="*/ 80 h 102"/>
                              <a:gd name="T12" fmla="*/ 54 w 83"/>
                              <a:gd name="T13" fmla="*/ 72 h 102"/>
                              <a:gd name="T14" fmla="*/ 36 w 83"/>
                              <a:gd name="T15" fmla="*/ 61 h 102"/>
                              <a:gd name="T16" fmla="*/ 22 w 83"/>
                              <a:gd name="T17" fmla="*/ 57 h 102"/>
                              <a:gd name="T18" fmla="*/ 6 w 83"/>
                              <a:gd name="T19" fmla="*/ 31 h 102"/>
                              <a:gd name="T20" fmla="*/ 43 w 83"/>
                              <a:gd name="T21" fmla="*/ 0 h 102"/>
                              <a:gd name="T22" fmla="*/ 81 w 83"/>
                              <a:gd name="T23" fmla="*/ 12 h 102"/>
                              <a:gd name="T24" fmla="*/ 70 w 83"/>
                              <a:gd name="T25" fmla="*/ 31 h 102"/>
                              <a:gd name="T26" fmla="*/ 46 w 83"/>
                              <a:gd name="T27" fmla="*/ 22 h 102"/>
                              <a:gd name="T28" fmla="*/ 34 w 83"/>
                              <a:gd name="T29" fmla="*/ 29 h 102"/>
                              <a:gd name="T30" fmla="*/ 48 w 83"/>
                              <a:gd name="T31" fmla="*/ 38 h 102"/>
                              <a:gd name="T32" fmla="*/ 62 w 83"/>
                              <a:gd name="T33" fmla="*/ 43 h 102"/>
                              <a:gd name="T34" fmla="*/ 75 w 83"/>
                              <a:gd name="T35" fmla="*/ 50 h 102"/>
                              <a:gd name="T36" fmla="*/ 83 w 83"/>
                              <a:gd name="T37" fmla="*/ 70 h 102"/>
                              <a:gd name="T38" fmla="*/ 71 w 83"/>
                              <a:gd name="T39" fmla="*/ 9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3" h="102">
                                <a:moveTo>
                                  <a:pt x="71" y="94"/>
                                </a:moveTo>
                                <a:lnTo>
                                  <a:pt x="71" y="94"/>
                                </a:lnTo>
                                <a:cubicBezTo>
                                  <a:pt x="64" y="99"/>
                                  <a:pt x="54" y="102"/>
                                  <a:pt x="41" y="102"/>
                                </a:cubicBezTo>
                                <a:cubicBezTo>
                                  <a:pt x="26" y="102"/>
                                  <a:pt x="11" y="98"/>
                                  <a:pt x="0" y="87"/>
                                </a:cubicBezTo>
                                <a:lnTo>
                                  <a:pt x="12" y="68"/>
                                </a:lnTo>
                                <a:cubicBezTo>
                                  <a:pt x="20" y="75"/>
                                  <a:pt x="33" y="80"/>
                                  <a:pt x="41" y="80"/>
                                </a:cubicBezTo>
                                <a:cubicBezTo>
                                  <a:pt x="49" y="80"/>
                                  <a:pt x="54" y="78"/>
                                  <a:pt x="54" y="72"/>
                                </a:cubicBezTo>
                                <a:cubicBezTo>
                                  <a:pt x="54" y="66"/>
                                  <a:pt x="40" y="63"/>
                                  <a:pt x="36" y="61"/>
                                </a:cubicBezTo>
                                <a:cubicBezTo>
                                  <a:pt x="33" y="60"/>
                                  <a:pt x="27" y="59"/>
                                  <a:pt x="22" y="57"/>
                                </a:cubicBezTo>
                                <a:cubicBezTo>
                                  <a:pt x="18" y="55"/>
                                  <a:pt x="6" y="49"/>
                                  <a:pt x="6" y="31"/>
                                </a:cubicBezTo>
                                <a:cubicBezTo>
                                  <a:pt x="6" y="12"/>
                                  <a:pt x="22" y="0"/>
                                  <a:pt x="43" y="0"/>
                                </a:cubicBezTo>
                                <a:cubicBezTo>
                                  <a:pt x="63" y="0"/>
                                  <a:pt x="75" y="8"/>
                                  <a:pt x="81" y="12"/>
                                </a:cubicBezTo>
                                <a:lnTo>
                                  <a:pt x="70" y="31"/>
                                </a:lnTo>
                                <a:cubicBezTo>
                                  <a:pt x="65" y="27"/>
                                  <a:pt x="54" y="22"/>
                                  <a:pt x="46" y="22"/>
                                </a:cubicBezTo>
                                <a:cubicBezTo>
                                  <a:pt x="38" y="22"/>
                                  <a:pt x="34" y="24"/>
                                  <a:pt x="34" y="29"/>
                                </a:cubicBezTo>
                                <a:cubicBezTo>
                                  <a:pt x="34" y="34"/>
                                  <a:pt x="41" y="36"/>
                                  <a:pt x="48" y="38"/>
                                </a:cubicBezTo>
                                <a:cubicBezTo>
                                  <a:pt x="55" y="40"/>
                                  <a:pt x="58" y="41"/>
                                  <a:pt x="62" y="43"/>
                                </a:cubicBezTo>
                                <a:cubicBezTo>
                                  <a:pt x="66" y="44"/>
                                  <a:pt x="71" y="47"/>
                                  <a:pt x="75" y="50"/>
                                </a:cubicBezTo>
                                <a:cubicBezTo>
                                  <a:pt x="78" y="53"/>
                                  <a:pt x="83" y="60"/>
                                  <a:pt x="83" y="70"/>
                                </a:cubicBezTo>
                                <a:cubicBezTo>
                                  <a:pt x="83" y="80"/>
                                  <a:pt x="78" y="88"/>
                                  <a:pt x="71" y="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61"/>
                        <wps:cNvSpPr>
                          <a:spLocks noEditPoints="1"/>
                        </wps:cNvSpPr>
                        <wps:spPr bwMode="auto">
                          <a:xfrm>
                            <a:off x="669290" y="530225"/>
                            <a:ext cx="221615" cy="222250"/>
                          </a:xfrm>
                          <a:custGeom>
                            <a:avLst/>
                            <a:gdLst>
                              <a:gd name="T0" fmla="*/ 116 w 233"/>
                              <a:gd name="T1" fmla="*/ 20 h 234"/>
                              <a:gd name="T2" fmla="*/ 116 w 233"/>
                              <a:gd name="T3" fmla="*/ 20 h 234"/>
                              <a:gd name="T4" fmla="*/ 213 w 233"/>
                              <a:gd name="T5" fmla="*/ 117 h 234"/>
                              <a:gd name="T6" fmla="*/ 116 w 233"/>
                              <a:gd name="T7" fmla="*/ 214 h 234"/>
                              <a:gd name="T8" fmla="*/ 19 w 233"/>
                              <a:gd name="T9" fmla="*/ 117 h 234"/>
                              <a:gd name="T10" fmla="*/ 116 w 233"/>
                              <a:gd name="T11" fmla="*/ 20 h 234"/>
                              <a:gd name="T12" fmla="*/ 116 w 233"/>
                              <a:gd name="T13" fmla="*/ 234 h 234"/>
                              <a:gd name="T14" fmla="*/ 116 w 233"/>
                              <a:gd name="T15" fmla="*/ 234 h 234"/>
                              <a:gd name="T16" fmla="*/ 233 w 233"/>
                              <a:gd name="T17" fmla="*/ 117 h 234"/>
                              <a:gd name="T18" fmla="*/ 116 w 233"/>
                              <a:gd name="T19" fmla="*/ 0 h 234"/>
                              <a:gd name="T20" fmla="*/ 0 w 233"/>
                              <a:gd name="T21" fmla="*/ 117 h 234"/>
                              <a:gd name="T22" fmla="*/ 116 w 233"/>
                              <a:gd name="T2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3" h="234">
                                <a:moveTo>
                                  <a:pt x="116" y="20"/>
                                </a:moveTo>
                                <a:lnTo>
                                  <a:pt x="116" y="20"/>
                                </a:lnTo>
                                <a:cubicBezTo>
                                  <a:pt x="170" y="20"/>
                                  <a:pt x="213" y="64"/>
                                  <a:pt x="213" y="117"/>
                                </a:cubicBezTo>
                                <a:cubicBezTo>
                                  <a:pt x="213" y="171"/>
                                  <a:pt x="170" y="214"/>
                                  <a:pt x="116" y="214"/>
                                </a:cubicBezTo>
                                <a:cubicBezTo>
                                  <a:pt x="63" y="214"/>
                                  <a:pt x="19" y="171"/>
                                  <a:pt x="19" y="117"/>
                                </a:cubicBezTo>
                                <a:cubicBezTo>
                                  <a:pt x="19" y="64"/>
                                  <a:pt x="63" y="20"/>
                                  <a:pt x="116" y="20"/>
                                </a:cubicBezTo>
                                <a:close/>
                                <a:moveTo>
                                  <a:pt x="116" y="234"/>
                                </a:moveTo>
                                <a:lnTo>
                                  <a:pt x="116" y="234"/>
                                </a:lnTo>
                                <a:cubicBezTo>
                                  <a:pt x="181" y="234"/>
                                  <a:pt x="233" y="181"/>
                                  <a:pt x="233" y="117"/>
                                </a:cubicBezTo>
                                <a:cubicBezTo>
                                  <a:pt x="233" y="53"/>
                                  <a:pt x="181" y="0"/>
                                  <a:pt x="116" y="0"/>
                                </a:cubicBezTo>
                                <a:cubicBezTo>
                                  <a:pt x="52" y="0"/>
                                  <a:pt x="0" y="53"/>
                                  <a:pt x="0" y="117"/>
                                </a:cubicBezTo>
                                <a:cubicBezTo>
                                  <a:pt x="0" y="181"/>
                                  <a:pt x="52" y="234"/>
                                  <a:pt x="116" y="2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D3348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62"/>
                        <wps:cNvSpPr>
                          <a:spLocks noEditPoints="1"/>
                        </wps:cNvSpPr>
                        <wps:spPr bwMode="auto">
                          <a:xfrm>
                            <a:off x="538480" y="696595"/>
                            <a:ext cx="601980" cy="407035"/>
                          </a:xfrm>
                          <a:custGeom>
                            <a:avLst/>
                            <a:gdLst>
                              <a:gd name="T0" fmla="*/ 566 w 632"/>
                              <a:gd name="T1" fmla="*/ 136 h 428"/>
                              <a:gd name="T2" fmla="*/ 566 w 632"/>
                              <a:gd name="T3" fmla="*/ 136 h 428"/>
                              <a:gd name="T4" fmla="*/ 566 w 632"/>
                              <a:gd name="T5" fmla="*/ 136 h 428"/>
                              <a:gd name="T6" fmla="*/ 342 w 632"/>
                              <a:gd name="T7" fmla="*/ 360 h 428"/>
                              <a:gd name="T8" fmla="*/ 164 w 632"/>
                              <a:gd name="T9" fmla="*/ 360 h 428"/>
                              <a:gd name="T10" fmla="*/ 62 w 632"/>
                              <a:gd name="T11" fmla="*/ 257 h 428"/>
                              <a:gd name="T12" fmla="*/ 120 w 632"/>
                              <a:gd name="T13" fmla="*/ 272 h 428"/>
                              <a:gd name="T14" fmla="*/ 146 w 632"/>
                              <a:gd name="T15" fmla="*/ 270 h 428"/>
                              <a:gd name="T16" fmla="*/ 253 w 632"/>
                              <a:gd name="T17" fmla="*/ 203 h 428"/>
                              <a:gd name="T18" fmla="*/ 253 w 632"/>
                              <a:gd name="T19" fmla="*/ 203 h 428"/>
                              <a:gd name="T20" fmla="*/ 377 w 632"/>
                              <a:gd name="T21" fmla="*/ 79 h 428"/>
                              <a:gd name="T22" fmla="*/ 487 w 632"/>
                              <a:gd name="T23" fmla="*/ 20 h 428"/>
                              <a:gd name="T24" fmla="*/ 597 w 632"/>
                              <a:gd name="T25" fmla="*/ 79 h 428"/>
                              <a:gd name="T26" fmla="*/ 610 w 632"/>
                              <a:gd name="T27" fmla="*/ 92 h 428"/>
                              <a:gd name="T28" fmla="*/ 566 w 632"/>
                              <a:gd name="T29" fmla="*/ 136 h 428"/>
                              <a:gd name="T30" fmla="*/ 85 w 632"/>
                              <a:gd name="T31" fmla="*/ 107 h 428"/>
                              <a:gd name="T32" fmla="*/ 85 w 632"/>
                              <a:gd name="T33" fmla="*/ 107 h 428"/>
                              <a:gd name="T34" fmla="*/ 122 w 632"/>
                              <a:gd name="T35" fmla="*/ 92 h 428"/>
                              <a:gd name="T36" fmla="*/ 158 w 632"/>
                              <a:gd name="T37" fmla="*/ 107 h 428"/>
                              <a:gd name="T38" fmla="*/ 239 w 632"/>
                              <a:gd name="T39" fmla="*/ 189 h 428"/>
                              <a:gd name="T40" fmla="*/ 50 w 632"/>
                              <a:gd name="T41" fmla="*/ 226 h 428"/>
                              <a:gd name="T42" fmla="*/ 49 w 632"/>
                              <a:gd name="T43" fmla="*/ 226 h 428"/>
                              <a:gd name="T44" fmla="*/ 23 w 632"/>
                              <a:gd name="T45" fmla="*/ 188 h 428"/>
                              <a:gd name="T46" fmla="*/ 23 w 632"/>
                              <a:gd name="T47" fmla="*/ 188 h 428"/>
                              <a:gd name="T48" fmla="*/ 23 w 632"/>
                              <a:gd name="T49" fmla="*/ 188 h 428"/>
                              <a:gd name="T50" fmla="*/ 45 w 632"/>
                              <a:gd name="T51" fmla="*/ 148 h 428"/>
                              <a:gd name="T52" fmla="*/ 45 w 632"/>
                              <a:gd name="T53" fmla="*/ 148 h 428"/>
                              <a:gd name="T54" fmla="*/ 85 w 632"/>
                              <a:gd name="T55" fmla="*/ 107 h 428"/>
                              <a:gd name="T56" fmla="*/ 625 w 632"/>
                              <a:gd name="T57" fmla="*/ 78 h 428"/>
                              <a:gd name="T58" fmla="*/ 625 w 632"/>
                              <a:gd name="T59" fmla="*/ 78 h 428"/>
                              <a:gd name="T60" fmla="*/ 611 w 632"/>
                              <a:gd name="T61" fmla="*/ 65 h 428"/>
                              <a:gd name="T62" fmla="*/ 487 w 632"/>
                              <a:gd name="T63" fmla="*/ 0 h 428"/>
                              <a:gd name="T64" fmla="*/ 363 w 632"/>
                              <a:gd name="T65" fmla="*/ 65 h 428"/>
                              <a:gd name="T66" fmla="*/ 363 w 632"/>
                              <a:gd name="T67" fmla="*/ 65 h 428"/>
                              <a:gd name="T68" fmla="*/ 363 w 632"/>
                              <a:gd name="T69" fmla="*/ 65 h 428"/>
                              <a:gd name="T70" fmla="*/ 363 w 632"/>
                              <a:gd name="T71" fmla="*/ 65 h 428"/>
                              <a:gd name="T72" fmla="*/ 363 w 632"/>
                              <a:gd name="T73" fmla="*/ 65 h 428"/>
                              <a:gd name="T74" fmla="*/ 253 w 632"/>
                              <a:gd name="T75" fmla="*/ 175 h 428"/>
                              <a:gd name="T76" fmla="*/ 172 w 632"/>
                              <a:gd name="T77" fmla="*/ 93 h 428"/>
                              <a:gd name="T78" fmla="*/ 122 w 632"/>
                              <a:gd name="T79" fmla="*/ 73 h 428"/>
                              <a:gd name="T80" fmla="*/ 71 w 632"/>
                              <a:gd name="T81" fmla="*/ 93 h 428"/>
                              <a:gd name="T82" fmla="*/ 21 w 632"/>
                              <a:gd name="T83" fmla="*/ 143 h 428"/>
                              <a:gd name="T84" fmla="*/ 0 w 632"/>
                              <a:gd name="T85" fmla="*/ 194 h 428"/>
                              <a:gd name="T86" fmla="*/ 21 w 632"/>
                              <a:gd name="T87" fmla="*/ 244 h 428"/>
                              <a:gd name="T88" fmla="*/ 151 w 632"/>
                              <a:gd name="T89" fmla="*/ 373 h 428"/>
                              <a:gd name="T90" fmla="*/ 253 w 632"/>
                              <a:gd name="T91" fmla="*/ 428 h 428"/>
                              <a:gd name="T92" fmla="*/ 356 w 632"/>
                              <a:gd name="T93" fmla="*/ 373 h 428"/>
                              <a:gd name="T94" fmla="*/ 580 w 632"/>
                              <a:gd name="T95" fmla="*/ 150 h 428"/>
                              <a:gd name="T96" fmla="*/ 580 w 632"/>
                              <a:gd name="T97" fmla="*/ 150 h 428"/>
                              <a:gd name="T98" fmla="*/ 625 w 632"/>
                              <a:gd name="T99" fmla="*/ 105 h 428"/>
                              <a:gd name="T100" fmla="*/ 625 w 632"/>
                              <a:gd name="T101" fmla="*/ 7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32" h="428">
                                <a:moveTo>
                                  <a:pt x="566" y="136"/>
                                </a:moveTo>
                                <a:lnTo>
                                  <a:pt x="566" y="136"/>
                                </a:lnTo>
                                <a:lnTo>
                                  <a:pt x="566" y="136"/>
                                </a:lnTo>
                                <a:lnTo>
                                  <a:pt x="342" y="360"/>
                                </a:lnTo>
                                <a:cubicBezTo>
                                  <a:pt x="278" y="424"/>
                                  <a:pt x="228" y="424"/>
                                  <a:pt x="164" y="360"/>
                                </a:cubicBezTo>
                                <a:cubicBezTo>
                                  <a:pt x="164" y="359"/>
                                  <a:pt x="100" y="295"/>
                                  <a:pt x="62" y="257"/>
                                </a:cubicBezTo>
                                <a:cubicBezTo>
                                  <a:pt x="82" y="267"/>
                                  <a:pt x="101" y="272"/>
                                  <a:pt x="120" y="272"/>
                                </a:cubicBezTo>
                                <a:cubicBezTo>
                                  <a:pt x="129" y="272"/>
                                  <a:pt x="137" y="271"/>
                                  <a:pt x="146" y="270"/>
                                </a:cubicBezTo>
                                <a:cubicBezTo>
                                  <a:pt x="180" y="262"/>
                                  <a:pt x="216" y="240"/>
                                  <a:pt x="253" y="203"/>
                                </a:cubicBezTo>
                                <a:lnTo>
                                  <a:pt x="253" y="203"/>
                                </a:lnTo>
                                <a:lnTo>
                                  <a:pt x="377" y="79"/>
                                </a:lnTo>
                                <a:cubicBezTo>
                                  <a:pt x="418" y="38"/>
                                  <a:pt x="453" y="20"/>
                                  <a:pt x="487" y="20"/>
                                </a:cubicBezTo>
                                <a:cubicBezTo>
                                  <a:pt x="522" y="20"/>
                                  <a:pt x="557" y="38"/>
                                  <a:pt x="597" y="79"/>
                                </a:cubicBezTo>
                                <a:lnTo>
                                  <a:pt x="610" y="92"/>
                                </a:lnTo>
                                <a:lnTo>
                                  <a:pt x="566" y="136"/>
                                </a:lnTo>
                                <a:close/>
                                <a:moveTo>
                                  <a:pt x="85" y="107"/>
                                </a:moveTo>
                                <a:lnTo>
                                  <a:pt x="85" y="107"/>
                                </a:lnTo>
                                <a:cubicBezTo>
                                  <a:pt x="95" y="98"/>
                                  <a:pt x="108" y="92"/>
                                  <a:pt x="122" y="92"/>
                                </a:cubicBezTo>
                                <a:cubicBezTo>
                                  <a:pt x="135" y="92"/>
                                  <a:pt x="148" y="98"/>
                                  <a:pt x="158" y="107"/>
                                </a:cubicBezTo>
                                <a:lnTo>
                                  <a:pt x="239" y="189"/>
                                </a:lnTo>
                                <a:cubicBezTo>
                                  <a:pt x="169" y="259"/>
                                  <a:pt x="110" y="271"/>
                                  <a:pt x="50" y="226"/>
                                </a:cubicBezTo>
                                <a:lnTo>
                                  <a:pt x="49" y="226"/>
                                </a:lnTo>
                                <a:cubicBezTo>
                                  <a:pt x="42" y="221"/>
                                  <a:pt x="24" y="205"/>
                                  <a:pt x="23" y="188"/>
                                </a:cubicBezTo>
                                <a:lnTo>
                                  <a:pt x="23" y="188"/>
                                </a:lnTo>
                                <a:lnTo>
                                  <a:pt x="23" y="188"/>
                                </a:lnTo>
                                <a:cubicBezTo>
                                  <a:pt x="23" y="186"/>
                                  <a:pt x="23" y="170"/>
                                  <a:pt x="45" y="148"/>
                                </a:cubicBezTo>
                                <a:lnTo>
                                  <a:pt x="45" y="148"/>
                                </a:lnTo>
                                <a:lnTo>
                                  <a:pt x="85" y="107"/>
                                </a:lnTo>
                                <a:close/>
                                <a:moveTo>
                                  <a:pt x="625" y="78"/>
                                </a:moveTo>
                                <a:lnTo>
                                  <a:pt x="625" y="78"/>
                                </a:lnTo>
                                <a:lnTo>
                                  <a:pt x="611" y="65"/>
                                </a:lnTo>
                                <a:cubicBezTo>
                                  <a:pt x="567" y="21"/>
                                  <a:pt x="527" y="0"/>
                                  <a:pt x="487" y="0"/>
                                </a:cubicBezTo>
                                <a:cubicBezTo>
                                  <a:pt x="447" y="0"/>
                                  <a:pt x="408" y="21"/>
                                  <a:pt x="363" y="65"/>
                                </a:cubicBezTo>
                                <a:lnTo>
                                  <a:pt x="363" y="65"/>
                                </a:lnTo>
                                <a:lnTo>
                                  <a:pt x="363" y="65"/>
                                </a:lnTo>
                                <a:cubicBezTo>
                                  <a:pt x="363" y="65"/>
                                  <a:pt x="363" y="65"/>
                                  <a:pt x="363" y="65"/>
                                </a:cubicBezTo>
                                <a:lnTo>
                                  <a:pt x="363" y="65"/>
                                </a:lnTo>
                                <a:lnTo>
                                  <a:pt x="253" y="175"/>
                                </a:lnTo>
                                <a:lnTo>
                                  <a:pt x="172" y="93"/>
                                </a:lnTo>
                                <a:cubicBezTo>
                                  <a:pt x="159" y="80"/>
                                  <a:pt x="141" y="73"/>
                                  <a:pt x="122" y="73"/>
                                </a:cubicBezTo>
                                <a:cubicBezTo>
                                  <a:pt x="103" y="73"/>
                                  <a:pt x="85" y="80"/>
                                  <a:pt x="71" y="93"/>
                                </a:cubicBezTo>
                                <a:lnTo>
                                  <a:pt x="21" y="143"/>
                                </a:lnTo>
                                <a:cubicBezTo>
                                  <a:pt x="8" y="157"/>
                                  <a:pt x="0" y="175"/>
                                  <a:pt x="0" y="194"/>
                                </a:cubicBezTo>
                                <a:cubicBezTo>
                                  <a:pt x="0" y="213"/>
                                  <a:pt x="8" y="231"/>
                                  <a:pt x="21" y="244"/>
                                </a:cubicBezTo>
                                <a:cubicBezTo>
                                  <a:pt x="21" y="244"/>
                                  <a:pt x="150" y="373"/>
                                  <a:pt x="151" y="373"/>
                                </a:cubicBezTo>
                                <a:cubicBezTo>
                                  <a:pt x="187" y="410"/>
                                  <a:pt x="220" y="428"/>
                                  <a:pt x="253" y="428"/>
                                </a:cubicBezTo>
                                <a:cubicBezTo>
                                  <a:pt x="287" y="428"/>
                                  <a:pt x="320" y="410"/>
                                  <a:pt x="356" y="373"/>
                                </a:cubicBezTo>
                                <a:lnTo>
                                  <a:pt x="580" y="150"/>
                                </a:lnTo>
                                <a:lnTo>
                                  <a:pt x="580" y="150"/>
                                </a:lnTo>
                                <a:lnTo>
                                  <a:pt x="625" y="105"/>
                                </a:lnTo>
                                <a:cubicBezTo>
                                  <a:pt x="632" y="98"/>
                                  <a:pt x="632" y="86"/>
                                  <a:pt x="625" y="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D3348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63"/>
                        <wps:cNvSpPr>
                          <a:spLocks/>
                        </wps:cNvSpPr>
                        <wps:spPr bwMode="auto">
                          <a:xfrm>
                            <a:off x="4825365" y="-873760"/>
                            <a:ext cx="6155055" cy="6151245"/>
                          </a:xfrm>
                          <a:custGeom>
                            <a:avLst/>
                            <a:gdLst>
                              <a:gd name="T0" fmla="*/ 3233 w 6466"/>
                              <a:gd name="T1" fmla="*/ 6464 h 6464"/>
                              <a:gd name="T2" fmla="*/ 3233 w 6466"/>
                              <a:gd name="T3" fmla="*/ 6464 h 6464"/>
                              <a:gd name="T4" fmla="*/ 6466 w 6466"/>
                              <a:gd name="T5" fmla="*/ 3232 h 6464"/>
                              <a:gd name="T6" fmla="*/ 3233 w 6466"/>
                              <a:gd name="T7" fmla="*/ 0 h 6464"/>
                              <a:gd name="T8" fmla="*/ 0 w 6466"/>
                              <a:gd name="T9" fmla="*/ 3232 h 6464"/>
                              <a:gd name="T10" fmla="*/ 3233 w 6466"/>
                              <a:gd name="T11" fmla="*/ 6464 h 6464"/>
                              <a:gd name="T12" fmla="*/ 3233 w 6466"/>
                              <a:gd name="T13" fmla="*/ 6464 h 6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66" h="6464">
                                <a:moveTo>
                                  <a:pt x="3233" y="6464"/>
                                </a:moveTo>
                                <a:lnTo>
                                  <a:pt x="3233" y="6464"/>
                                </a:lnTo>
                                <a:cubicBezTo>
                                  <a:pt x="5015" y="6464"/>
                                  <a:pt x="6466" y="5014"/>
                                  <a:pt x="6466" y="3232"/>
                                </a:cubicBezTo>
                                <a:cubicBezTo>
                                  <a:pt x="6466" y="1449"/>
                                  <a:pt x="5015" y="0"/>
                                  <a:pt x="3233" y="0"/>
                                </a:cubicBezTo>
                                <a:cubicBezTo>
                                  <a:pt x="1450" y="0"/>
                                  <a:pt x="0" y="1449"/>
                                  <a:pt x="0" y="3232"/>
                                </a:cubicBezTo>
                                <a:cubicBezTo>
                                  <a:pt x="0" y="5014"/>
                                  <a:pt x="1450" y="6464"/>
                                  <a:pt x="3233" y="6464"/>
                                </a:cubicBezTo>
                                <a:lnTo>
                                  <a:pt x="3233" y="6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93065" cap="flat">
                            <a:solidFill>
                              <a:srgbClr val="2D334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73A52" id="Canvas 261" o:spid="_x0000_s1026" editas="canvas" style="position:absolute;margin-left:-1in;margin-top:-90.95pt;width:840.25pt;height:594pt;z-index:251661312" coordsize="106711,75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6711;height:75438;visibility:visible;mso-wrap-style:square">
                  <v:fill o:detectmouseclick="t"/>
                  <v:path o:connecttype="none"/>
                </v:shape>
                <v:group id="Group 205" o:spid="_x0000_s1028" style="position:absolute;top:-76;width:106851;height:75514" coordorigin=",-12" coordsize="16827,1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29" style="position:absolute;top:-12;width:16827;height:11892;visibility:visible;mso-wrap-style:square;v-text-anchor:top" coordsize="11225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" path="m,7936r,l11225,7936,11225,,,,,7936xe" fillcolor="#3dbb86" strokeweight="0">
                    <v:path arrowok="t" o:connecttype="custom" o:connectlocs="0,11892;0,11892;16827,11892;16827,0;0,0;0,11892" o:connectangles="0,0,0,0,0,0"/>
                  </v:shape>
                  <v:shape id="Freeform 6" o:spid="_x0000_s1030" style="position:absolute;left:853;top:8082;width:459;height:511;visibility:visible;mso-wrap-style:square;v-text-anchor:top" coordsize="30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" path="m160,r,l145,,,341r28,l70,239r163,l274,341r32,l160,xm80,215r,l151,40r71,175l80,215xe" fillcolor="#fefefe" strokeweight="0">
                    <v:path arrowok="t" o:connecttype="custom" o:connectlocs="240,0;240,0;218,0;0,511;42,511;105,358;350,358;411,511;459,511;240,0;120,322;120,322;227,60;333,322;120,322" o:connectangles="0,0,0,0,0,0,0,0,0,0,0,0,0,0,0"/>
                    <o:lock v:ext="edit" verticies="t"/>
                  </v:shape>
                  <v:shape id="Freeform 7" o:spid="_x0000_s1031" style="position:absolute;left:1375;top:8083;width:37;height:510;visibility:visible;mso-wrap-style:square;v-text-anchor:top" coordsize="2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" path="m25,r,l,,,340r25,l25,xe" fillcolor="#fefefe" strokeweight="0">
                    <v:path arrowok="t" o:connecttype="custom" o:connectlocs="37,0;37,0;0,0;0,510;37,510;37,0" o:connectangles="0,0,0,0,0,0"/>
                  </v:shape>
                  <v:shape id="Freeform 8" o:spid="_x0000_s1032" style="position:absolute;left:1531;top:8083;width:39;height:510;visibility:visible;mso-wrap-style:square;v-text-anchor:top" coordsize="2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" path="m26,r,l,,,340r26,l26,xe" fillcolor="#fefefe" strokeweight="0">
                    <v:path arrowok="t" o:connecttype="custom" o:connectlocs="39,0;39,0;0,0;0,510;39,510;39,0" o:connectangles="0,0,0,0,0,0"/>
                  </v:shape>
                  <v:shape id="Freeform 9" o:spid="_x0000_s1033" style="position:absolute;left:1784;top:8083;width:655;height:511;visibility:visible;mso-wrap-style:square;v-text-anchor:top" coordsize="43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" path="m409,r,l324,295,233,,205,,113,295,28,,,,100,341r24,l218,38r95,303l338,341,437,,409,xe" fillcolor="#fefefe" strokeweight="0">
                    <v:path arrowok="t" o:connecttype="custom" o:connectlocs="613,0;613,0;486,442;349,0;307,0;169,442;42,0;0,0;150,511;186,511;327,57;469,511;507,511;655,0;613,0" o:connectangles="0,0,0,0,0,0,0,0,0,0,0,0,0,0,0"/>
                  </v:shape>
                  <v:shape id="Freeform 10" o:spid="_x0000_s1034" style="position:absolute;left:2433;top:8245;width:270;height:355;visibility:visible;mso-wrap-style:square;v-text-anchor:top" coordsize="18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" path="m180,97r,c180,57,171,40,157,25,144,10,123,,88,,54,,27,13,12,23l22,41c27,37,54,22,89,22v36,,64,20,64,62l153,97,91,99c29,102,,129,,168v,40,32,69,76,69c120,237,145,210,153,200r,32l180,232r,-135xm153,173r,c143,190,118,215,81,215,44,215,25,193,25,168v,-25,16,-45,63,-48l153,116r,57xe" fillcolor="#fefefe" strokeweight="0">
                    <v:path arrowok="t" o:connecttype="custom" o:connectlocs="270,145;270,145;236,37;132,0;18,34;33,61;134,33;230,126;230,145;137,148;0,252;114,355;230,300;230,348;270,348;270,145;230,259;230,259;122,322;38,252;132,180;230,174;230,259" o:connectangles="0,0,0,0,0,0,0,0,0,0,0,0,0,0,0,0,0,0,0,0,0,0,0"/>
                    <o:lock v:ext="edit" verticies="t"/>
                  </v:shape>
                  <v:shape id="Freeform 11" o:spid="_x0000_s1035" style="position:absolute;left:2809;top:8083;width:39;height:510;visibility:visible;mso-wrap-style:square;v-text-anchor:top" coordsize="2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" path="m26,r,l,,,340r26,l26,xe" fillcolor="#fefefe" strokeweight="0">
                    <v:path arrowok="t" o:connecttype="custom" o:connectlocs="39,0;39,0;0,0;0,510;39,510;39,0" o:connectangles="0,0,0,0,0,0"/>
                  </v:shape>
                  <v:shape id="Freeform 12" o:spid="_x0000_s1036" style="position:absolute;left:2937;top:8245;width:322;height:355;visibility:visible;mso-wrap-style:square;v-text-anchor:top" coordsize="215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" path="m215,106r,c215,45,171,,111,,50,,,47,,118v,70,43,119,110,119c176,237,205,203,205,203l192,184v,,-28,30,-80,30c60,214,30,178,27,124r186,c213,124,215,114,215,106xm28,102r,c30,70,53,22,110,22v56,,78,50,78,80l28,102xe" fillcolor="#fefefe" strokeweight="0">
                    <v:path arrowok="t" o:connecttype="custom" o:connectlocs="322,159;322,159;166,0;0,177;165,355;307,304;288,276;168,321;40,186;319,186;322,159;42,153;42,153;165,33;282,153;42,153" o:connectangles="0,0,0,0,0,0,0,0,0,0,0,0,0,0,0,0"/>
                    <o:lock v:ext="edit" verticies="t"/>
                  </v:shape>
                  <v:shape id="Freeform 13" o:spid="_x0000_s1037" style="position:absolute;left:3302;top:8245;width:246;height:355;visibility:visible;mso-wrap-style:square;v-text-anchor:top" coordsize="16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" path="m164,170r,c164,126,121,111,92,102,64,92,40,81,40,58,40,34,58,21,84,21v25,,41,9,57,26l157,32c139,11,118,,85,,51,,15,19,15,61v,41,43,56,63,63c97,131,138,141,138,171v,29,-25,43,-53,43c56,214,33,200,19,178l,193v15,23,41,44,84,44c126,237,164,212,164,170xe" fillcolor="#fefefe" strokeweight="0">
                    <v:path arrowok="t" o:connecttype="custom" o:connectlocs="246,255;246,255;138,153;60,87;126,31;212,70;236,48;128,0;23,91;117,186;207,256;128,321;29,267;0,289;126,355;246,255" o:connectangles="0,0,0,0,0,0,0,0,0,0,0,0,0,0,0,0"/>
                  </v:shape>
                  <v:shape id="Freeform 14" o:spid="_x0000_s1038" style="position:absolute;left:3767;top:8097;width:63;height:496;visibility:visible;mso-wrap-style:square;v-text-anchor:top" coordsize="4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" path="m42,21r,c42,9,33,,21,,9,,,9,,21,,33,9,42,21,42v12,,21,-9,21,-21xm34,102r,l8,102r,229l34,331r,-229xe" fillcolor="#fefefe" strokeweight="0">
                    <v:path arrowok="t" o:connecttype="custom" o:connectlocs="63,31;63,31;32,0;0,31;32,63;63,31;51,153;51,153;12,153;12,496;51,496;51,153" o:connectangles="0,0,0,0,0,0,0,0,0,0,0,0"/>
                    <o:lock v:ext="edit" verticies="t"/>
                  </v:shape>
                  <v:shape id="Freeform 15" o:spid="_x0000_s1039" style="position:absolute;left:3934;top:8245;width:269;height:348;visibility:visible;mso-wrap-style:square;v-text-anchor:top" coordsize="18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" path="m180,96r,c180,41,165,,99,,66,,37,19,25,46l25,3,,3,,232r25,l25,119c25,65,49,22,98,22v50,,56,38,56,75l154,232r26,l180,96xe" fillcolor="#fefefe" strokeweight="0">
                    <v:path arrowok="t" o:connecttype="custom" o:connectlocs="269,144;269,144;148,0;37,69;37,5;0,5;0,348;37,348;37,179;146,33;230,146;230,348;269,348;269,144" o:connectangles="0,0,0,0,0,0,0,0,0,0,0,0,0,0"/>
                  </v:shape>
                  <v:shape id="Freeform 16" o:spid="_x0000_s1040" style="position:absolute;left:4284;top:8083;width:338;height:517;visibility:visible;mso-wrap-style:square;v-text-anchor:top" coordsize="22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" path="m,226r,c,293,45,345,114,345v34,,65,-15,85,-47l199,340r26,l225,,199,r,154c176,121,146,108,113,108,45,108,,158,,226xm28,226r,c28,173,59,130,114,130v56,,86,43,86,96c200,279,170,322,114,322,59,322,28,279,28,226xe" fillcolor="#fefefe" strokeweight="0">
                    <v:path arrowok="t" o:connecttype="custom" o:connectlocs="0,339;0,339;171,517;299,447;299,510;338,510;338,0;299,0;299,231;170,162;0,339;42,339;42,339;171,195;300,339;171,483;42,339" o:connectangles="0,0,0,0,0,0,0,0,0,0,0,0,0,0,0,0,0"/>
                    <o:lock v:ext="edit" verticies="t"/>
                  </v:shape>
                  <v:shape id="Freeform 17" o:spid="_x0000_s1041" style="position:absolute;left:4733;top:8249;width:266;height:351;visibility:visible;mso-wrap-style:square;v-text-anchor:top" coordsize="17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" path="m178,r,l153,r,123c153,168,133,212,82,212,32,212,26,175,26,140l26,,,,,137v,32,5,56,17,72c29,224,47,234,79,234v32,,59,-15,74,-42l153,229r25,l178,xe" fillcolor="#fefefe" strokeweight="0">
                    <v:path arrowok="t" o:connecttype="custom" o:connectlocs="266,0;266,0;229,0;229,185;123,318;39,210;39,0;0,0;0,206;25,314;118,351;229,288;229,344;266,344;266,0" o:connectangles="0,0,0,0,0,0,0,0,0,0,0,0,0,0,0"/>
                  </v:shape>
                  <v:shape id="Freeform 18" o:spid="_x0000_s1042" style="position:absolute;left:5085;top:8245;width:309;height:355;visibility:visible;mso-wrap-style:square;v-text-anchor:top" coordsize="20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" path="m191,180r,c191,180,166,214,115,214,63,214,27,173,27,116,27,60,68,23,114,23v45,,65,22,75,33l205,39c200,33,175,,115,,54,,,47,,118v,70,51,119,112,119c174,237,197,208,206,198l191,180xe" fillcolor="#fefefe" strokeweight="0">
                    <v:path arrowok="t" o:connecttype="custom" o:connectlocs="287,270;287,270;173,321;41,174;171,34;284,84;308,58;173,0;0,177;168,355;309,297;287,270" o:connectangles="0,0,0,0,0,0,0,0,0,0,0,0"/>
                  </v:shape>
                  <v:shape id="Freeform 19" o:spid="_x0000_s1043" style="position:absolute;left:5418;top:8142;width:181;height:458;visibility:visible;mso-wrap-style:square;v-text-anchor:top" coordsize="121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" path="m119,277r,c119,277,109,283,94,283,63,283,60,253,60,228l60,97r59,l119,73r-58,l61,,35,r,73l,73,,97r35,l35,212v,37,,54,8,69c52,297,64,306,87,306v22,,34,-7,34,-7l119,277xe" fillcolor="#fefefe" strokeweight="0">
                    <v:path arrowok="t" o:connecttype="custom" o:connectlocs="178,415;178,415;141,424;90,341;90,145;178,145;178,109;91,109;91,0;52,0;52,109;0,109;0,145;52,145;52,317;64,421;130,458;181,448;178,415" o:connectangles="0,0,0,0,0,0,0,0,0,0,0,0,0,0,0,0,0,0,0"/>
                  </v:shape>
                  <v:shape id="Freeform 20" o:spid="_x0000_s1044" style="position:absolute;left:5658;top:8097;width:62;height:496;visibility:visible;mso-wrap-style:square;v-text-anchor:top" coordsize="4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" path="m42,21r,c42,9,33,,21,,9,,,9,,21,,33,9,42,21,42v12,,21,-9,21,-21xm34,102r,l8,102r,229l34,331r,-229xe" fillcolor="#fefefe" strokeweight="0">
                    <v:path arrowok="t" o:connecttype="custom" o:connectlocs="62,31;62,31;31,0;0,31;31,63;62,31;50,153;50,153;12,153;12,496;50,496;50,153" o:connectangles="0,0,0,0,0,0,0,0,0,0,0,0"/>
                    <o:lock v:ext="edit" verticies="t"/>
                  </v:shape>
                  <v:shape id="Freeform 21" o:spid="_x0000_s1045" style="position:absolute;left:5797;top:8245;width:351;height:355;visibility:visible;mso-wrap-style:square;v-text-anchor:top" coordsize="23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" path="m234,119r,c234,50,182,,117,,52,,,50,,119v,69,52,118,117,118c182,237,234,188,234,119xm207,118r,c207,171,172,214,117,214,61,214,27,171,27,118,27,65,61,22,117,22v55,,90,43,90,96xe" fillcolor="#fefefe" strokeweight="0">
                    <v:path arrowok="t" o:connecttype="custom" o:connectlocs="351,178;351,178;176,0;0,178;176,355;351,178;311,177;311,177;176,321;41,177;176,33;311,177" o:connectangles="0,0,0,0,0,0,0,0,0,0,0,0"/>
                    <o:lock v:ext="edit" verticies="t"/>
                  </v:shape>
                  <v:shape id="Freeform 22" o:spid="_x0000_s1046" style="position:absolute;left:6233;top:8245;width:270;height:348;visibility:visible;mso-wrap-style:square;v-text-anchor:top" coordsize="18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" path="m180,96r,c180,41,165,,99,,66,,37,19,26,46l26,3,,3,,232r26,l26,119c26,65,49,22,98,22v50,,56,38,56,75l154,232r26,l180,96xe" fillcolor="#fefefe" strokeweight="0">
                    <v:path arrowok="t" o:connecttype="custom" o:connectlocs="270,144;270,144;149,0;39,69;39,5;0,5;0,348;39,348;39,179;147,33;231,146;231,348;270,348;270,144" o:connectangles="0,0,0,0,0,0,0,0,0,0,0,0,0,0"/>
                  </v:shape>
                  <v:shape id="Freeform 23" o:spid="_x0000_s1047" style="position:absolute;left:6719;top:8076;width:192;height:517;visibility:visible;mso-wrap-style:square;v-text-anchor:top" coordsize="12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" path="m128,5r,c128,5,120,,96,,71,,55,15,47,26,40,37,34,54,34,86r,31l,117r,24l34,141r,204l60,345r,-204l118,141r,-24l60,117r,-33c60,52,64,22,101,22v12,,24,5,24,5l128,5xe" fillcolor="#fefefe" strokeweight="0">
                    <v:path arrowok="t" o:connecttype="custom" o:connectlocs="192,7;192,7;144,0;71,39;51,129;51,175;0,175;0,211;51,211;51,517;90,517;90,211;177,211;177,175;90,175;90,126;152,33;188,40;192,7" o:connectangles="0,0,0,0,0,0,0,0,0,0,0,0,0,0,0,0,0,0,0"/>
                  </v:shape>
                  <v:shape id="Freeform 24" o:spid="_x0000_s1048" style="position:absolute;left:6936;top:8245;width:162;height:348;visibility:visible;mso-wrap-style:square;v-text-anchor:top" coordsize="10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" path="m108,3r,c108,3,99,,84,,59,,34,15,26,46l26,3,,3,,232r26,l26,109c26,70,38,50,42,45,46,39,59,24,81,24v13,,20,2,25,4l108,3xe" fillcolor="#fefefe" strokeweight="0">
                    <v:path arrowok="t" o:connecttype="custom" o:connectlocs="162,5;162,5;126,0;39,69;39,5;0,5;0,348;39,348;39,164;63,68;122,36;159,42;162,5" o:connectangles="0,0,0,0,0,0,0,0,0,0,0,0,0"/>
                  </v:shape>
                  <v:shape id="Freeform 25" o:spid="_x0000_s1049" style="position:absolute;left:7110;top:8245;width:270;height:355;visibility:visible;mso-wrap-style:square;v-text-anchor:top" coordsize="18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" path="m180,97r,c180,57,171,40,158,25,144,10,123,,89,,54,,27,13,12,23l22,41c27,37,54,22,90,22v36,,64,20,64,62l154,97,91,99c30,102,,129,,168v,40,32,69,76,69c121,237,145,210,154,200r,32l180,232r,-135xm154,173r,c143,190,118,215,81,215,44,215,26,193,26,168v,-25,15,-45,63,-48l154,116r,57xe" fillcolor="#fefefe" strokeweight="0">
                    <v:path arrowok="t" o:connecttype="custom" o:connectlocs="270,145;270,145;237,37;134,0;18,34;33,61;135,33;231,126;231,145;137,148;0,252;114,355;231,300;231,348;270,348;270,145;231,259;231,259;122,322;39,252;134,180;231,174;231,259" o:connectangles="0,0,0,0,0,0,0,0,0,0,0,0,0,0,0,0,0,0,0,0,0,0,0"/>
                    <o:lock v:ext="edit" verticies="t"/>
                  </v:shape>
                  <v:shape id="Freeform 26" o:spid="_x0000_s1050" style="position:absolute;left:7483;top:8245;width:468;height:348;visibility:visible;mso-wrap-style:square;v-text-anchor:top" coordsize="3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" path="m312,93r,c312,47,298,,235,,205,,178,18,163,47,153,18,131,,95,,64,,35,21,26,46l26,3,,3,,232r26,l26,113c26,65,49,22,94,22v39,,49,33,49,71l143,232r26,l169,113v,-48,23,-91,68,-91c281,22,286,65,286,93r,139l312,232r,-139xe" fillcolor="#fefefe" strokeweight="0">
                    <v:path arrowok="t" o:connecttype="custom" o:connectlocs="468,140;468,140;353,0;245,71;143,0;39,69;39,5;0,5;0,348;39,348;39,170;141,33;215,140;215,348;254,348;254,170;356,33;429,140;429,348;468,348;468,140" o:connectangles="0,0,0,0,0,0,0,0,0,0,0,0,0,0,0,0,0,0,0,0,0"/>
                  </v:shape>
                  <v:shape id="Freeform 27" o:spid="_x0000_s1051" style="position:absolute;left:8032;top:8245;width:322;height:355;visibility:visible;mso-wrap-style:square;v-text-anchor:top" coordsize="215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" path="m215,106r,c215,45,171,,111,,50,,,47,,118v,70,43,119,110,119c176,237,205,203,205,203l192,184v,,-28,30,-80,30c60,214,30,178,27,124r186,c213,124,215,114,215,106xm28,102r,c30,70,53,22,110,22v56,,78,50,78,80l28,102xe" fillcolor="#fefefe" strokeweight="0">
                    <v:path arrowok="t" o:connecttype="custom" o:connectlocs="322,159;322,159;166,0;0,177;165,355;307,304;288,276;168,321;40,186;319,186;322,159;42,153;42,153;165,33;282,153;42,153" o:connectangles="0,0,0,0,0,0,0,0,0,0,0,0,0,0,0,0"/>
                    <o:lock v:ext="edit" verticies="t"/>
                  </v:shape>
                  <v:shape id="Freeform 28" o:spid="_x0000_s1052" style="position:absolute;left:8383;top:8249;width:511;height:344;visibility:visible;mso-wrap-style:square;v-text-anchor:top" coordsize="34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" path="m314,r,l252,192,180,,161,,89,192,28,,,,77,229r22,l171,37r71,192l264,229,341,,314,xe" fillcolor="#fefefe" strokeweight="0">
                    <v:path arrowok="t" o:connecttype="custom" o:connectlocs="471,0;471,0;378,288;270,0;241,0;133,288;42,0;0,0;115,344;148,344;256,56;363,344;396,344;511,0;471,0" o:connectangles="0,0,0,0,0,0,0,0,0,0,0,0,0,0,0"/>
                  </v:shape>
                  <v:shape id="Freeform 29" o:spid="_x0000_s1053" style="position:absolute;left:8935;top:8245;width:350;height:355;visibility:visible;mso-wrap-style:square;v-text-anchor:top" coordsize="23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" path="m234,119r,c234,50,182,,117,,52,,,50,,119v,69,52,118,117,118c182,237,234,188,234,119xm207,118r,c207,171,173,214,117,214,62,214,27,171,27,118,27,65,62,22,117,22v56,,90,43,90,96xe" fillcolor="#fefefe" strokeweight="0">
                    <v:path arrowok="t" o:connecttype="custom" o:connectlocs="350,178;350,178;175,0;0,178;175,355;350,178;310,177;310,177;175,321;40,177;175,33;310,177" o:connectangles="0,0,0,0,0,0,0,0,0,0,0,0"/>
                    <o:lock v:ext="edit" verticies="t"/>
                  </v:shape>
                  <v:shape id="Freeform 30" o:spid="_x0000_s1054" style="position:absolute;left:9371;top:8245;width:163;height:348;visibility:visible;mso-wrap-style:square;v-text-anchor:top" coordsize="10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" path="m109,3r,c109,3,99,,84,,59,,34,15,26,46l26,3,,3,,232r26,l26,109c26,70,38,50,42,45,46,39,59,24,81,24v13,,20,2,25,4l109,3xe" fillcolor="#fefefe" strokeweight="0">
                    <v:path arrowok="t" o:connecttype="custom" o:connectlocs="163,5;163,5;126,0;39,69;39,5;0,5;0,348;39,348;39,164;63,68;121,36;159,42;163,5" o:connectangles="0,0,0,0,0,0,0,0,0,0,0,0,0"/>
                  </v:shape>
                  <v:shape id="Freeform 31" o:spid="_x0000_s1055" style="position:absolute;left:9597;top:8083;width:273;height:510;visibility:visible;mso-wrap-style:square;v-text-anchor:top" coordsize="18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" path="m73,199r,l167,111r-32,l25,214,25,,,,,340r25,l25,243,56,214r94,126l182,340,73,199xe" fillcolor="#fefefe" strokeweight="0">
                    <v:path arrowok="t" o:connecttype="custom" o:connectlocs="110,299;110,299;251,167;203,167;38,321;38,0;0,0;0,510;38,510;38,365;84,321;225,510;273,510;110,299" o:connectangles="0,0,0,0,0,0,0,0,0,0,0,0,0,0"/>
                  </v:shape>
                  <v:shape id="Freeform 32" o:spid="_x0000_s1056" style="position:absolute;left:863;top:8814;width:192;height:519;visibility:visible;mso-wrap-style:square;v-text-anchor:top" coordsize="1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" path="m128,5r,c128,5,121,,96,,72,,56,15,48,27,41,37,35,55,35,87r,31l,118r,23l35,141r,205l60,346r,-205l119,141r,-23l60,118r,-34c60,52,64,23,101,23v13,,25,5,25,5l128,5xe" fillcolor="#fefefe" strokeweight="0">
                    <v:path arrowok="t" o:connecttype="custom" o:connectlocs="192,8;192,8;144,0;72,41;53,131;53,177;0,177;0,212;53,212;53,519;90,519;90,212;179,212;179,177;90,177;90,126;152,35;189,42;192,8" o:connectangles="0,0,0,0,0,0,0,0,0,0,0,0,0,0,0,0,0,0,0"/>
                  </v:shape>
                  <v:shape id="Freeform 33" o:spid="_x0000_s1057" style="position:absolute;left:1057;top:8984;width:351;height:355;visibility:visible;mso-wrap-style:square;v-text-anchor:top" coordsize="23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" path="m234,119r,c234,50,182,,116,,51,,,50,,119v,69,51,118,116,118c182,237,234,188,234,119xm207,118r,c207,171,172,214,116,214,61,214,27,171,27,118,27,65,61,22,116,22v56,,91,43,91,96xe" fillcolor="#fefefe" strokeweight="0">
                    <v:path arrowok="t" o:connecttype="custom" o:connectlocs="351,178;351,178;174,0;0,178;174,355;351,178;311,177;311,177;174,321;41,177;174,33;311,177" o:connectangles="0,0,0,0,0,0,0,0,0,0,0,0"/>
                    <o:lock v:ext="edit" verticies="t"/>
                  </v:shape>
                  <v:shape id="Freeform 34" o:spid="_x0000_s1058" style="position:absolute;left:1493;top:8984;width:162;height:349;visibility:visible;mso-wrap-style:square;v-text-anchor:top" coordsize="10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" path="m108,3r,c108,3,98,,83,,59,,34,16,25,47l25,4,,4,,233r25,l25,109c25,70,38,51,42,45,45,40,59,24,81,24v12,,19,2,25,4l108,3xe" fillcolor="#fefefe" strokeweight="0">
                    <v:path arrowok="t" o:connecttype="custom" o:connectlocs="162,4;162,4;125,0;38,70;38,6;0,6;0,349;38,349;38,163;63,67;122,36;159,42;162,4" o:connectangles="0,0,0,0,0,0,0,0,0,0,0,0,0"/>
                  </v:shape>
                  <v:shape id="Freeform 35" o:spid="_x0000_s1059" style="position:absolute;left:1866;top:8822;width:270;height:511;visibility:visible;mso-wrap-style:square;v-text-anchor:top" coordsize="18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" path="m180,204r,c180,150,165,108,99,108v-33,,-62,19,-74,46l25,,,,,341r25,l25,227v,-54,24,-97,73,-97c148,130,154,168,154,205r,136l180,341r,-137xe" fillcolor="#fefefe" strokeweight="0">
                    <v:path arrowok="t" o:connecttype="custom" o:connectlocs="270,306;270,306;149,162;38,231;38,0;0,0;0,511;38,511;38,340;147,195;231,307;231,511;270,511;270,306" o:connectangles="0,0,0,0,0,0,0,0,0,0,0,0,0,0"/>
                  </v:shape>
                  <v:shape id="Freeform 36" o:spid="_x0000_s1060" style="position:absolute;left:2222;top:8984;width:320;height:355;visibility:visible;mso-wrap-style:square;v-text-anchor:top" coordsize="21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" path="m214,107r,c214,45,171,,111,,50,,,48,,118v,70,43,119,109,119c176,237,205,203,205,203l192,185v,,-28,29,-80,29c60,214,30,178,27,124r186,c213,124,214,114,214,107xm28,102r,c30,70,53,22,109,22v57,,79,50,79,80l28,102xe" fillcolor="#fefefe" strokeweight="0">
                    <v:path arrowok="t" o:connecttype="custom" o:connectlocs="320,160;320,160;166,0;0,177;163,355;307,304;287,277;167,321;40,186;319,186;320,160;42,153;42,153;163,33;281,153;42,153" o:connectangles="0,0,0,0,0,0,0,0,0,0,0,0,0,0,0,0"/>
                    <o:lock v:ext="edit" verticies="t"/>
                  </v:shape>
                  <v:shape id="Freeform 37" o:spid="_x0000_s1061" style="position:absolute;left:2592;top:8984;width:270;height:355;visibility:visible;mso-wrap-style:square;v-text-anchor:top" coordsize="18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" path="m180,97r,c180,58,171,40,157,25,144,11,123,,88,,54,,27,13,12,23l22,42c27,38,54,22,89,22v36,,65,21,65,63l154,97,91,99c29,102,,129,,168v,40,32,69,76,69c121,237,145,210,154,200r,33l180,233r,-136xm154,173r,c143,191,118,215,81,215,44,215,25,193,25,168v,-24,16,-45,63,-47l154,117r,56xe" fillcolor="#fefefe" strokeweight="0">
                    <v:path arrowok="t" o:connecttype="custom" o:connectlocs="270,145;270,145;236,37;132,0;18,34;33,63;134,33;231,127;231,145;137,148;0,252;114,355;231,300;231,349;270,349;270,145;231,259;231,259;122,322;38,252;132,181;231,175;231,259" o:connectangles="0,0,0,0,0,0,0,0,0,0,0,0,0,0,0,0,0,0,0,0,0,0,0"/>
                    <o:lock v:ext="edit" verticies="t"/>
                  </v:shape>
                  <v:shape id="Freeform 38" o:spid="_x0000_s1062" style="position:absolute;left:2968;top:8822;width:39;height:511;visibility:visible;mso-wrap-style:square;v-text-anchor:top" coordsize="2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" path="m26,r,l,,,341r26,l26,xe" fillcolor="#fefefe" strokeweight="0">
                    <v:path arrowok="t" o:connecttype="custom" o:connectlocs="39,0;39,0;0,0;0,511;39,511;39,0" o:connectangles="0,0,0,0,0,0"/>
                  </v:shape>
                  <v:shape id="Freeform 39" o:spid="_x0000_s1063" style="position:absolute;left:3081;top:8882;width:181;height:457;visibility:visible;mso-wrap-style:square;v-text-anchor:top" coordsize="12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" path="m119,276r,c119,276,109,282,94,282,63,282,60,252,60,227l60,96r59,l119,73r-58,l61,,35,r,73l,73,,96r35,l35,212v,37,,54,8,69c52,296,64,305,87,305v22,,34,-7,34,-7l119,276xe" fillcolor="#fefefe" strokeweight="0">
                    <v:path arrowok="t" o:connecttype="custom" o:connectlocs="178,414;178,414;141,423;90,340;90,144;178,144;178,109;91,109;91,0;52,0;52,109;0,109;0,144;52,144;52,318;64,421;130,457;181,447;178,414" o:connectangles="0,0,0,0,0,0,0,0,0,0,0,0,0,0,0,0,0,0,0"/>
                  </v:shape>
                  <v:shape id="Freeform 40" o:spid="_x0000_s1064" style="position:absolute;left:3332;top:8822;width:270;height:511;visibility:visible;mso-wrap-style:square;v-text-anchor:top" coordsize="18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" path="m180,204r,c180,150,165,108,100,108v-33,,-63,19,-74,46l26,,,,,341r26,l26,227v,-54,23,-97,73,-97c148,130,154,168,154,205r,136l180,341r,-137xe" fillcolor="#fefefe" strokeweight="0">
                    <v:path arrowok="t" o:connecttype="custom" o:connectlocs="270,306;270,306;150,162;39,231;39,0;0,0;0,511;39,511;39,340;149,195;231,307;231,511;270,511;270,306" o:connectangles="0,0,0,0,0,0,0,0,0,0,0,0,0,0"/>
                  </v:shape>
                  <v:shape id="Freeform 41" o:spid="_x0000_s1065" style="position:absolute;left:3829;top:8984;width:269;height:355;visibility:visible;mso-wrap-style:square;v-text-anchor:top" coordsize="18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" path="m180,97r,c180,58,171,40,158,25,144,11,123,,89,,54,,27,13,12,23l22,42c27,38,54,22,90,22v36,,64,21,64,63l154,97,91,99c30,102,,129,,168v,40,32,69,76,69c121,237,145,210,154,200r,33l180,233r,-136xm154,173r,c143,191,118,215,81,215,44,215,26,193,26,168v,-24,15,-45,63,-47l154,117r,56xe" fillcolor="#fefefe" strokeweight="0">
                    <v:path arrowok="t" o:connecttype="custom" o:connectlocs="269,145;269,145;236,37;133,0;18,34;33,63;135,33;230,127;230,145;136,148;0,252;114,355;230,300;230,349;269,349;269,145;230,259;230,259;121,322;39,252;133,181;230,175;230,259" o:connectangles="0,0,0,0,0,0,0,0,0,0,0,0,0,0,0,0,0,0,0,0,0,0,0"/>
                    <o:lock v:ext="edit" verticies="t"/>
                  </v:shape>
                  <v:shape id="Freeform 42" o:spid="_x0000_s1066" style="position:absolute;left:4202;top:8984;width:271;height:349;visibility:visible;mso-wrap-style:square;v-text-anchor:top" coordsize="181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" path="m181,96r,c181,42,165,,100,,67,,37,19,26,46l26,4,,4,,233r26,l26,119c26,65,49,22,99,22v49,,55,38,55,75l154,233r27,l181,96xe" fillcolor="#fefefe" strokeweight="0">
                    <v:path arrowok="t" o:connecttype="custom" o:connectlocs="271,144;271,144;150,0;39,69;39,6;0,6;0,349;39,349;39,178;148,33;231,145;231,349;271,349;271,144" o:connectangles="0,0,0,0,0,0,0,0,0,0,0,0,0,0"/>
                  </v:shape>
                  <v:shape id="Freeform 43" o:spid="_x0000_s1067" style="position:absolute;left:4554;top:8822;width:336;height:517;visibility:visible;mso-wrap-style:square;v-text-anchor:top" coordsize="224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" path="m,226r,c,294,44,345,113,345v35,,66,-14,85,-47l198,341r26,l224,,198,r,155c176,121,145,108,112,108,44,108,,158,,226xm27,226r,c27,173,58,130,113,130v56,,87,43,87,96c200,279,169,322,113,322,58,322,27,279,27,226xe" fillcolor="#fefefe" strokeweight="0">
                    <v:path arrowok="t" o:connecttype="custom" o:connectlocs="0,339;0,339;170,517;297,447;297,511;336,511;336,0;297,0;297,232;168,162;0,339;41,339;41,339;170,195;300,339;170,483;41,339" o:connectangles="0,0,0,0,0,0,0,0,0,0,0,0,0,0,0,0,0"/>
                    <o:lock v:ext="edit" verticies="t"/>
                  </v:shape>
                  <v:shape id="Freeform 44" o:spid="_x0000_s1068" style="position:absolute;left:5116;top:8984;width:246;height:355;visibility:visible;mso-wrap-style:square;v-text-anchor:top" coordsize="16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" path="m164,170r,c164,127,121,112,92,102,64,92,39,82,39,58,39,34,58,22,83,22v26,,42,8,57,26l156,32c138,12,118,,84,,51,,15,20,15,61v,41,43,56,62,63c97,131,138,141,138,171v,29,-25,43,-54,43c56,214,33,200,18,178l,193v14,24,41,44,83,44c126,237,164,213,164,170xe" fillcolor="#fefefe" strokeweight="0">
                    <v:path arrowok="t" o:connecttype="custom" o:connectlocs="246,255;246,255;138,153;59,87;125,33;210,72;234,48;126,0;23,91;116,186;207,256;126,321;27,267;0,289;125,355;246,255" o:connectangles="0,0,0,0,0,0,0,0,0,0,0,0,0,0,0,0"/>
                  </v:shape>
                  <v:shape id="Freeform 45" o:spid="_x0000_s1069" style="position:absolute;left:5416;top:8984;width:351;height:355;visibility:visible;mso-wrap-style:square;v-text-anchor:top" coordsize="23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" path="m234,119r,c234,50,182,,117,,52,,,50,,119v,69,52,118,117,118c182,237,234,188,234,119xm207,118r,c207,171,172,214,117,214,61,214,27,171,27,118,27,65,61,22,117,22v55,,90,43,90,96xe" fillcolor="#fefefe" strokeweight="0">
                    <v:path arrowok="t" o:connecttype="custom" o:connectlocs="351,178;351,178;176,0;0,178;176,355;351,178;311,177;311,177;176,321;41,177;176,33;311,177" o:connectangles="0,0,0,0,0,0,0,0,0,0,0,0"/>
                    <o:lock v:ext="edit" verticies="t"/>
                  </v:shape>
                  <v:shape id="Freeform 46" o:spid="_x0000_s1070" style="position:absolute;left:5827;top:8984;width:307;height:355;visibility:visible;mso-wrap-style:square;v-text-anchor:top" coordsize="205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" path="m190,181r,c190,181,166,214,114,214,62,214,27,173,27,117,27,60,67,23,113,23v45,,65,22,75,34l204,39c199,33,175,,114,,54,,,48,,118v,70,50,119,111,119c173,237,197,208,205,198l190,181xe" fillcolor="#fefefe" strokeweight="0">
                    <v:path arrowok="t" o:connecttype="custom" o:connectlocs="285,271;285,271;171,321;40,175;169,34;282,85;306,58;171,0;0,177;166,355;307,297;285,271" o:connectangles="0,0,0,0,0,0,0,0,0,0,0,0"/>
                  </v:shape>
                  <v:shape id="Freeform 47" o:spid="_x0000_s1071" style="position:absolute;left:6191;top:8835;width:63;height:498;visibility:visible;mso-wrap-style:square;v-text-anchor:top" coordsize="4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" path="m42,21r,c42,10,33,,21,,9,,,10,,21,,33,9,43,21,43,33,43,42,33,42,21xm34,103r,l8,103r,229l34,332r,-229xe" fillcolor="#fefefe" strokeweight="0">
                    <v:path arrowok="t" o:connecttype="custom" o:connectlocs="63,32;63,32;32,0;0,32;32,65;63,32;51,155;51,155;12,155;12,498;51,498;51,155" o:connectangles="0,0,0,0,0,0,0,0,0,0,0,0"/>
                    <o:lock v:ext="edit" verticies="t"/>
                  </v:shape>
                  <v:shape id="Freeform 48" o:spid="_x0000_s1072" style="position:absolute;left:6323;top:8984;width:270;height:355;visibility:visible;mso-wrap-style:square;v-text-anchor:top" coordsize="18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" path="m180,97r,c180,58,171,40,158,25,144,11,123,,89,,54,,27,13,12,23l22,42c27,38,54,22,90,22v36,,64,21,64,63l154,97,91,99c30,102,,129,,168v,40,32,69,76,69c121,237,146,210,154,200r,33l180,233r,-136xm154,173r,c143,191,118,215,81,215,44,215,26,193,26,168v,-24,15,-45,63,-47l154,117r,56xe" fillcolor="#fefefe" strokeweight="0">
                    <v:path arrowok="t" o:connecttype="custom" o:connectlocs="270,145;270,145;237,37;134,0;18,34;33,63;135,33;231,127;231,145;137,148;0,252;114,355;231,300;231,349;270,349;270,145;231,259;231,259;122,322;39,252;134,181;231,175;231,259" o:connectangles="0,0,0,0,0,0,0,0,0,0,0,0,0,0,0,0,0,0,0,0,0,0,0"/>
                    <o:lock v:ext="edit" verticies="t"/>
                  </v:shape>
                  <v:shape id="Freeform 49" o:spid="_x0000_s1073" style="position:absolute;left:6701;top:8822;width:37;height:511;visibility:visible;mso-wrap-style:square;v-text-anchor:top" coordsize="2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" path="m25,r,l,,,341r25,l25,xe" fillcolor="#fefefe" strokeweight="0">
                    <v:path arrowok="t" o:connecttype="custom" o:connectlocs="37,0;37,0;0,0;0,511;37,511;37,0" o:connectangles="0,0,0,0,0,0"/>
                  </v:shape>
                  <v:shape id="Freeform 50" o:spid="_x0000_s1074" style="position:absolute;left:6975;top:8984;width:309;height:355;visibility:visible;mso-wrap-style:square;v-text-anchor:top" coordsize="20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" path="m191,181r,c191,181,166,214,115,214,63,214,27,173,27,117,27,60,68,23,114,23v45,,65,22,75,34l205,39c200,33,175,,115,,54,,,48,,118v,70,50,119,112,119c174,237,197,208,206,198l191,181xe" fillcolor="#fefefe" strokeweight="0">
                    <v:path arrowok="t" o:connecttype="custom" o:connectlocs="287,271;287,271;173,321;41,175;171,34;284,85;308,58;173,0;0,177;168,355;309,297;287,271" o:connectangles="0,0,0,0,0,0,0,0,0,0,0,0"/>
                  </v:shape>
                  <v:shape id="Freeform 51" o:spid="_x0000_s1075" style="position:absolute;left:7316;top:8984;width:269;height:355;visibility:visible;mso-wrap-style:square;v-text-anchor:top" coordsize="18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" path="m180,97r,c180,58,171,40,158,25,144,11,123,,89,,54,,27,13,12,23l22,42c27,38,54,22,90,22v36,,64,21,64,63l154,97,91,99c30,102,,129,,168v,40,32,69,77,69c121,237,146,210,154,200r,33l180,233r,-136xm154,173r,c143,191,118,215,81,215,44,215,26,193,26,168v,-24,15,-45,63,-47l154,117r,56xe" fillcolor="#fefefe" strokeweight="0">
                    <v:path arrowok="t" o:connecttype="custom" o:connectlocs="269,145;269,145;236,37;133,0;18,34;33,63;135,33;230,127;230,145;136,148;0,252;115,355;230,300;230,349;269,349;269,145;230,259;230,259;121,322;39,252;133,181;230,175;230,259" o:connectangles="0,0,0,0,0,0,0,0,0,0,0,0,0,0,0,0,0,0,0,0,0,0,0"/>
                    <o:lock v:ext="edit" verticies="t"/>
                  </v:shape>
                  <v:shape id="Freeform 52" o:spid="_x0000_s1076" style="position:absolute;left:7689;top:8984;width:163;height:349;visibility:visible;mso-wrap-style:square;v-text-anchor:top" coordsize="10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" path="m109,3r,c109,3,99,,84,,59,,34,16,26,47l26,4,,4,,233r26,l26,109c26,70,38,51,42,45,46,40,59,24,82,24v12,,19,2,24,4l109,3xe" fillcolor="#fefefe" strokeweight="0">
                    <v:path arrowok="t" o:connecttype="custom" o:connectlocs="163,4;163,4;126,0;39,70;39,6;0,6;0,349;39,349;39,163;63,67;123,36;159,42;163,4" o:connectangles="0,0,0,0,0,0,0,0,0,0,0,0,0"/>
                  </v:shape>
                  <v:shape id="Freeform 53" o:spid="_x0000_s1077" style="position:absolute;left:7875;top:8984;width:320;height:355;visibility:visible;mso-wrap-style:square;v-text-anchor:top" coordsize="21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" path="m214,107r,c214,45,171,,111,,50,,,48,,118v,70,42,119,109,119c176,237,204,203,204,203l192,185v,,-29,29,-81,29c60,214,29,178,27,124r186,c213,124,214,114,214,107xm28,102r,c29,70,52,22,109,22v57,,79,50,79,80l28,102xe" fillcolor="#fefefe" strokeweight="0">
                    <v:path arrowok="t" o:connecttype="custom" o:connectlocs="320,160;320,160;166,0;0,177;163,355;305,304;287,277;166,321;40,186;319,186;320,160;42,153;42,153;163,33;281,153;42,153" o:connectangles="0,0,0,0,0,0,0,0,0,0,0,0,0,0,0,0"/>
                    <o:lock v:ext="edit" verticies="t"/>
                  </v:shape>
                  <v:shape id="Freeform 54" o:spid="_x0000_s1078" style="position:absolute;left:8291;top:8985;width:71;height:354;visibility:visible;mso-wrap-style:square;v-text-anchor:top" coordsize="47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" path="m47,23r,c47,10,37,,23,,10,,,10,,23,,37,10,47,23,47,37,47,47,37,47,23xm47,213r,c47,199,37,190,23,190,10,190,,199,,213v,14,10,23,23,23c37,236,47,227,47,213xe" fillcolor="#fefefe" strokeweight="0">
                    <v:path arrowok="t" o:connecttype="custom" o:connectlocs="71,35;71,35;35,0;0,35;35,71;71,35;71,320;71,320;35,285;0,320;35,354;71,320" o:connectangles="0,0,0,0,0,0,0,0,0,0,0,0"/>
                    <o:lock v:ext="edit" verticies="t"/>
                  </v:shape>
                  <v:shape id="Freeform 55" o:spid="_x0000_s1079" style="position:absolute;left:895;top:9562;width:369;height:510;visibility:visible;mso-wrap-style:square;v-text-anchor:top" coordsize="24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" path="m246,107r,c246,70,234,44,211,25,188,7,157,,122,l,,,340r80,l80,214r42,c157,214,188,207,211,189v23,-20,35,-46,35,-82xm166,107r,c166,124,159,136,149,143v-9,7,-21,10,-38,10l80,153r,-92l111,61v17,,29,3,38,10c159,78,166,89,166,107xe" fillcolor="#fefefe" strokeweight="0">
                    <v:path arrowok="t" o:connecttype="custom" o:connectlocs="369,161;369,161;317,38;183,0;0,0;0,510;120,510;120,321;183,321;317,284;369,161;249,161;249,161;224,215;167,230;120,230;120,92;167,92;224,107;249,161" o:connectangles="0,0,0,0,0,0,0,0,0,0,0,0,0,0,0,0,0,0,0,0"/>
                    <o:lock v:ext="edit" verticies="t"/>
                  </v:shape>
                  <v:shape id="Freeform 56" o:spid="_x0000_s1080" style="position:absolute;left:1316;top:9700;width:246;height:372;visibility:visible;mso-wrap-style:square;v-text-anchor:top" coordsize="16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" path="m164,5r,c164,5,155,,139,,113,,93,13,79,39r-1,l79,5,,5,,248r79,l79,140v,-27,6,-43,12,-51c97,81,110,71,127,71v14,,25,4,29,6l159,77,164,5xe" fillcolor="#fefefe" strokeweight="0">
                    <v:path arrowok="t" o:connecttype="custom" o:connectlocs="246,8;246,8;209,0;119,59;117,59;119,8;0,8;0,372;119,372;119,210;137,134;191,107;234,116;239,116;246,8" o:connectangles="0,0,0,0,0,0,0,0,0,0,0,0,0,0,0"/>
                  </v:shape>
                  <v:shape id="Freeform 57" o:spid="_x0000_s1081" style="position:absolute;left:1570;top:9700;width:404;height:379;visibility:visible;mso-wrap-style:square;v-text-anchor:top" coordsize="27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" path="m270,127r,c270,49,212,,135,,58,,,49,,127v,78,58,126,135,126c212,253,270,205,270,127xm190,126r,c190,162,170,189,135,189v-35,,-55,-27,-55,-63c80,90,100,63,135,63v35,,55,27,55,63xe" fillcolor="#fefefe" strokeweight="0">
                    <v:path arrowok="t" o:connecttype="custom" o:connectlocs="404,190;404,190;202,0;0,190;202,379;404,190;284,189;284,189;202,283;120,189;202,94;284,189" o:connectangles="0,0,0,0,0,0,0,0,0,0,0,0"/>
                    <o:lock v:ext="edit" verticies="t"/>
                  </v:shape>
                  <v:shape id="Freeform 58" o:spid="_x0000_s1082" style="position:absolute;left:2010;top:9700;width:407;height:513;visibility:visible;mso-wrap-style:square;v-text-anchor:top" coordsize="27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" path="m271,5r,l192,5r1,31l192,36c179,19,156,,115,,55,,,42,,120v,79,55,120,115,120c153,240,176,225,191,205r1,l192,213v,22,-6,39,-15,49c169,271,153,281,120,281,88,281,51,264,36,253l4,306v17,12,62,36,118,36c177,342,210,326,234,304v23,-23,37,-53,37,-105l271,5xm194,121r,c194,154,172,180,137,180v-35,,-57,-26,-57,-59c80,88,102,62,137,62v35,,57,26,57,59xe" fillcolor="#fefefe" strokeweight="0">
                    <v:path arrowok="t" o:connecttype="custom" o:connectlocs="407,8;407,8;288,8;290,54;288,54;173,0;0,180;173,360;287,308;288,308;288,320;266,393;180,422;54,380;6,459;183,513;351,456;407,299;407,8;291,182;291,182;206,270;120,182;206,93;291,182" o:connectangles="0,0,0,0,0,0,0,0,0,0,0,0,0,0,0,0,0,0,0,0,0,0,0,0,0"/>
                    <o:lock v:ext="edit" verticies="t"/>
                  </v:shape>
                  <v:shape id="Freeform 59" o:spid="_x0000_s1083" style="position:absolute;left:2496;top:9700;width:246;height:372;visibility:visible;mso-wrap-style:square;v-text-anchor:top" coordsize="16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" path="m164,5r,c164,5,156,,140,,113,,93,13,79,39r-1,l79,5,,5,,248r79,l79,140v,-27,6,-43,12,-51c97,81,110,71,128,71v14,,24,4,28,6l160,77,164,5xe" fillcolor="#fefefe" strokeweight="0">
                    <v:path arrowok="t" o:connecttype="custom" o:connectlocs="246,8;246,8;210,0;119,59;117,59;119,8;0,8;0,372;119,372;119,210;137,134;192,107;234,116;240,116;246,8" o:connectangles="0,0,0,0,0,0,0,0,0,0,0,0,0,0,0"/>
                  </v:shape>
                  <v:shape id="Freeform 60" o:spid="_x0000_s1084" style="position:absolute;left:2749;top:9700;width:380;height:379;visibility:visible;mso-wrap-style:square;v-text-anchor:top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" path="m253,119r,c253,48,203,,131,,59,,,46,,127v,80,55,126,130,126c205,253,237,220,245,214l214,173v-14,9,-41,23,-73,23c109,196,83,180,79,145r173,c252,145,253,131,253,119xm80,100r,c81,77,97,52,130,52v33,,49,26,50,48l80,100xe" fillcolor="#fefefe" strokeweight="0">
                    <v:path arrowok="t" o:connecttype="custom" o:connectlocs="380,178;380,178;197,0;0,190;195,379;368,321;321,259;212,294;119,217;378,217;380,178;120,150;120,150;195,78;270,150;120,150" o:connectangles="0,0,0,0,0,0,0,0,0,0,0,0,0,0,0,0"/>
                    <o:lock v:ext="edit" verticies="t"/>
                  </v:shape>
                  <v:shape id="Freeform 61" o:spid="_x0000_s1085" style="position:absolute;left:3154;top:9700;width:307;height:379;visibility:visible;mso-wrap-style:square;v-text-anchor:top" coordsize="2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" path="m205,173r,c205,147,193,132,186,124v-9,-8,-21,-15,-32,-19c144,101,136,99,119,94,103,89,84,83,84,70,84,58,94,53,113,53v20,,47,12,61,23l200,30c186,19,157,,107,,56,,14,29,14,76v,44,31,59,42,64c67,145,81,149,90,151v9,3,45,11,45,27c135,194,121,199,101,199,81,199,49,186,29,169l,216v27,26,66,37,102,37c135,253,159,246,177,232v17,-14,28,-34,28,-59xe" fillcolor="#fefefe" strokeweight="0">
                    <v:path arrowok="t" o:connecttype="custom" o:connectlocs="307,259;307,259;279,186;231,157;178,141;126,105;169,79;261,114;300,45;160,0;21,114;84,210;135,226;202,267;151,298;43,253;0,324;153,379;265,348;307,259" o:connectangles="0,0,0,0,0,0,0,0,0,0,0,0,0,0,0,0,0,0,0,0"/>
                  </v:shape>
                  <v:shape id="Freeform 62" o:spid="_x0000_s1086" style="position:absolute;left:3479;top:9700;width:309;height:379;visibility:visible;mso-wrap-style:square;v-text-anchor:top" coordsize="20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" path="m206,173r,c206,147,194,132,186,124v-8,-8,-21,-15,-31,-19c144,101,137,99,120,94,103,89,85,83,85,70,85,58,95,53,114,53v19,,47,12,61,23l200,30c187,19,158,,107,,56,,15,29,15,76v,44,30,59,41,64c68,145,82,149,91,151v9,3,44,11,44,27c135,194,121,199,102,199,82,199,50,186,30,169l,216v28,26,66,37,103,37c135,253,159,246,177,232v18,-14,29,-34,29,-59xe" fillcolor="#fefefe" strokeweight="0">
                    <v:path arrowok="t" o:connecttype="custom" o:connectlocs="309,259;309,259;279,186;233,157;180,141;128,105;171,79;263,114;300,45;161,0;23,114;84,210;137,226;203,267;153,298;45,253;0,324;155,379;266,348;309,259" o:connectangles="0,0,0,0,0,0,0,0,0,0,0,0,0,0,0,0,0,0,0,0"/>
                  </v:shape>
                  <v:shape id="Freeform 63" o:spid="_x0000_s1087" style="position:absolute;left:3992;top:9562;width:118;height:510;visibility:visible;mso-wrap-style:square;v-text-anchor:top" coordsize="7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" path="m79,r,l,,,340r79,l79,xe" fillcolor="#fefefe" strokeweight="0">
                    <v:path arrowok="t" o:connecttype="custom" o:connectlocs="118,0;118,0;0,0;0,510;118,510;118,0" o:connectangles="0,0,0,0,0,0"/>
                  </v:shape>
                  <v:shape id="Freeform 64" o:spid="_x0000_s1088" style="position:absolute;left:4169;top:9700;width:405;height:379;visibility:visible;mso-wrap-style:square;v-text-anchor:top" coordsize="27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" path="m270,127r,c270,49,212,,136,,59,,,49,,127v,78,59,126,136,126c212,253,270,205,270,127xm191,126r,c191,162,170,189,136,189v-35,,-56,-27,-56,-63c80,90,101,63,136,63v34,,55,27,55,63xe" fillcolor="#fefefe" strokeweight="0">
                    <v:path arrowok="t" o:connecttype="custom" o:connectlocs="405,190;405,190;204,0;0,190;204,379;405,190;287,189;287,189;204,283;120,189;204,94;287,189" o:connectangles="0,0,0,0,0,0,0,0,0,0,0,0"/>
                    <o:lock v:ext="edit" verticies="t"/>
                  </v:shape>
                  <v:shape id="Freeform 65" o:spid="_x0000_s1089" style="position:absolute;left:4611;top:9700;width:405;height:513;visibility:visible;mso-wrap-style:square;v-text-anchor:top" coordsize="27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" path="m270,5r,l191,5r1,31l191,36c178,19,155,,114,,55,,,42,,120v,79,55,120,114,120c152,240,176,225,191,205r1,l192,213v,22,-7,39,-15,49c169,271,152,281,120,281,87,281,50,264,36,253l3,306v17,12,62,36,118,36c177,342,210,326,233,304v24,-23,37,-53,37,-105l270,5xm194,121r,c194,154,172,180,137,180v-35,,-57,-26,-57,-59c80,88,102,62,137,62v35,,57,26,57,59xe" fillcolor="#fefefe" strokeweight="0">
                    <v:path arrowok="t" o:connecttype="custom" o:connectlocs="405,8;405,8;287,8;288,54;287,54;171,0;0,180;171,360;287,308;288,308;288,320;266,393;180,422;54,380;5,459;182,513;350,456;405,299;405,8;291,182;291,182;206,270;120,182;206,93;291,182" o:connectangles="0,0,0,0,0,0,0,0,0,0,0,0,0,0,0,0,0,0,0,0,0,0,0,0,0"/>
                    <o:lock v:ext="edit" verticies="t"/>
                  </v:shape>
                  <v:shape id="Freeform 66" o:spid="_x0000_s1090" style="position:absolute;left:5208;top:9609;width:252;height:470;visibility:visible;mso-wrap-style:square;v-text-anchor:top" coordsize="16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" path="m168,66r,l114,66,114,,35,r,66l,66r,60l35,126r,94c35,257,40,277,52,292v12,14,31,22,59,22c140,314,161,308,167,306r-4,-61c163,245,152,249,140,249v-11,,-16,-2,-19,-6c117,239,114,234,114,213r,-87l168,126r,-60xe" fillcolor="#fefefe" strokeweight="0">
                    <v:path arrowok="t" o:connecttype="custom" o:connectlocs="252,99;252,99;171,99;171,0;53,0;53,99;0,99;0,189;53,189;53,329;78,437;167,470;251,458;245,367;210,373;182,364;171,319;171,189;252,189;252,99" o:connectangles="0,0,0,0,0,0,0,0,0,0,0,0,0,0,0,0,0,0,0,0"/>
                  </v:shape>
                  <v:shape id="Freeform 67" o:spid="_x0000_s1091" style="position:absolute;left:5469;top:9708;width:605;height:364;visibility:visible;mso-wrap-style:square;v-text-anchor:top" coordsize="404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" path="m324,r,l281,155,234,,170,,123,155,80,,,,80,243r75,l202,94r48,149l324,243,404,,324,xe" fillcolor="#fefefe" strokeweight="0">
                    <v:path arrowok="t" o:connecttype="custom" o:connectlocs="485,0;485,0;421,232;350,0;255,0;184,232;120,0;0,0;120,364;232,364;303,141;374,364;485,364;605,0;485,0" o:connectangles="0,0,0,0,0,0,0,0,0,0,0,0,0,0,0"/>
                  </v:shape>
                  <v:shape id="Freeform 68" o:spid="_x0000_s1092" style="position:absolute;left:6083;top:9700;width:404;height:379;visibility:visible;mso-wrap-style:square;v-text-anchor:top" coordsize="269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" path="m269,127r,c269,49,212,,135,,58,,,49,,127v,78,58,126,135,126c212,253,269,205,269,127xm190,126r,c190,162,169,189,135,189v-35,,-55,-27,-55,-63c80,90,100,63,135,63v34,,55,27,55,63xe" fillcolor="#fefefe" strokeweight="0">
                    <v:path arrowok="t" o:connecttype="custom" o:connectlocs="404,190;404,190;203,0;0,190;203,379;404,190;285,189;285,189;203,283;120,189;203,94;285,189" o:connectangles="0,0,0,0,0,0,0,0,0,0,0,0"/>
                    <o:lock v:ext="edit" verticies="t"/>
                  </v:shape>
                  <v:shape id="Freeform 69" o:spid="_x0000_s1093" style="position:absolute;left:877;top:10403;width:157;height:255;visibility:visible;mso-wrap-style:square;v-text-anchor:top" coordsize="10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" path="m105,48r,c105,32,100,21,89,12,79,3,64,,48,l,,,170r24,l24,97r24,c64,97,79,94,89,85v11,-9,16,-20,16,-37xm81,48r,c81,59,76,67,70,71v-6,4,-13,6,-24,6l24,77r,-58l46,19v11,,18,3,24,7c76,30,81,38,81,48xe" fillcolor="#2d3348" strokeweight="0">
                    <v:path arrowok="t" o:connecttype="custom" o:connectlocs="157,72;157,72;133,18;72,0;0,0;0,255;36,255;36,146;72,146;133,128;157,72;121,72;121,72;105,107;69,116;36,116;36,29;69,29;105,39;121,72" o:connectangles="0,0,0,0,0,0,0,0,0,0,0,0,0,0,0,0,0,0,0,0"/>
                    <o:lock v:ext="edit" verticies="t"/>
                  </v:shape>
                  <v:shape id="Freeform 70" o:spid="_x0000_s1094" style="position:absolute;left:1070;top:10479;width:98;height:179;visibility:visible;mso-wrap-style:square;v-text-anchor:top" coordsize="6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" path="m65,2r,c65,2,60,,53,,40,,29,7,24,20r-1,l23,2,,2,,119r23,l23,60v,-17,5,-26,7,-29c33,28,39,21,50,21v6,,10,2,12,2l63,23,65,2xe" fillcolor="#2d3348" strokeweight="0">
                    <v:path arrowok="t" o:connecttype="custom" o:connectlocs="98,3;98,3;80,0;36,30;35,30;35,3;0,3;0,179;35,179;35,90;45,47;75,32;93,35;95,35;98,3" o:connectangles="0,0,0,0,0,0,0,0,0,0,0,0,0,0,0"/>
                  </v:shape>
                  <v:shape id="Freeform 71" o:spid="_x0000_s1095" style="position:absolute;left:1190;top:10403;width:45;height:255;visibility:visible;mso-wrap-style:square;v-text-anchor:top" coordsize="3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" path="m30,14r,c30,6,24,,15,,6,,,6,,14v,9,6,15,15,15c24,29,30,23,30,14xm27,53r,l3,53r,117l27,170,27,53xe" fillcolor="#2d3348" strokeweight="0">
                    <v:path arrowok="t" o:connecttype="custom" o:connectlocs="45,21;45,21;23,0;0,21;23,44;45,21;41,80;41,80;5,80;5,255;41,255;41,80" o:connectangles="0,0,0,0,0,0,0,0,0,0,0,0"/>
                    <o:lock v:ext="edit" verticies="t"/>
                  </v:shape>
                  <v:shape id="Freeform 72" o:spid="_x0000_s1096" style="position:absolute;left:1280;top:10479;width:153;height:179;visibility:visible;mso-wrap-style:square;v-text-anchor:top" coordsize="102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" path="m102,50r,c102,22,93,,60,,43,,31,9,25,20r-1,l24,2,,2,,119r24,l24,60c24,38,32,19,54,19v21,,24,15,24,35l78,119r24,l102,50xe" fillcolor="#2d3348" strokeweight="0">
                    <v:path arrowok="t" o:connecttype="custom" o:connectlocs="153,75;153,75;90,0;38,30;36,30;36,3;0,3;0,179;36,179;36,90;81,29;117,81;117,179;153,179;153,75" o:connectangles="0,0,0,0,0,0,0,0,0,0,0,0,0,0,0"/>
                  </v:shape>
                  <v:shape id="Freeform 73" o:spid="_x0000_s1097" style="position:absolute;left:1469;top:10479;width:159;height:182;visibility:visible;mso-wrap-style:square;v-text-anchor:top" coordsize="10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" path="m97,86r,c97,86,85,101,62,101,39,101,24,84,24,60,24,35,41,19,62,19v20,,31,11,35,15l105,16c104,15,91,,60,,29,,,23,,60v,38,28,61,59,61c90,121,102,107,106,104l97,86xe" fillcolor="#2d3348" strokeweight="0">
                    <v:path arrowok="t" o:connecttype="custom" o:connectlocs="146,129;146,129;93,152;36,90;93,29;146,51;158,24;90,0;0,90;89,182;159,156;146,129" o:connectangles="0,0,0,0,0,0,0,0,0,0,0,0"/>
                  </v:shape>
                  <v:shape id="Freeform 74" o:spid="_x0000_s1098" style="position:absolute;left:1652;top:10403;width:46;height:255;visibility:visible;mso-wrap-style:square;v-text-anchor:top" coordsize="3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" path="m31,14r,c31,6,25,,16,,7,,,6,,14v,9,7,15,16,15c25,29,31,23,31,14xm28,53r,l4,53r,117l28,170,28,53xe" fillcolor="#2d3348" strokeweight="0">
                    <v:path arrowok="t" o:connecttype="custom" o:connectlocs="46,21;46,21;24,0;0,21;24,44;46,21;42,80;42,80;6,80;6,255;42,255;42,80" o:connectangles="0,0,0,0,0,0,0,0,0,0,0,0"/>
                    <o:lock v:ext="edit" verticies="t"/>
                  </v:shape>
                  <v:shape id="Freeform 75" o:spid="_x0000_s1099" style="position:absolute;left:1745;top:10479;width:181;height:246;visibility:visible;mso-wrap-style:square;v-text-anchor:top" coordsize="12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" path="m121,60r,c121,25,99,,65,,48,,34,7,23,20r,l23,2,,2,,164r24,l24,100r,c33,114,46,121,65,121v34,,56,-26,56,-61xm97,60r,c97,83,83,101,60,101,37,101,23,83,23,60,23,37,37,19,60,19v23,,37,18,37,41xe" fillcolor="#2d3348" strokeweight="0">
                    <v:path arrowok="t" o:connecttype="custom" o:connectlocs="181,90;181,90;97,0;34,30;34,30;34,3;0,3;0,246;36,246;36,150;36,150;97,182;181,90;145,90;145,90;90,152;34,90;90,29;145,90" o:connectangles="0,0,0,0,0,0,0,0,0,0,0,0,0,0,0,0,0,0,0"/>
                    <o:lock v:ext="edit" verticies="t"/>
                  </v:shape>
                  <v:shape id="Freeform 76" o:spid="_x0000_s1100" style="position:absolute;left:1967;top:10403;width:34;height:255;visibility:visible;mso-wrap-style:square;v-text-anchor:top" coordsize="2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" path="m23,r,l,,,170r23,l23,xe" fillcolor="#2d3348" strokeweight="0">
                    <v:path arrowok="t" o:connecttype="custom" o:connectlocs="34,0;34,0;0,0;0,255;34,255;34,0" o:connectangles="0,0,0,0,0,0"/>
                  </v:shape>
                  <v:shape id="Freeform 77" o:spid="_x0000_s1101" style="position:absolute;left:2040;top:10479;width:173;height:182;visibility:visible;mso-wrap-style:square;v-text-anchor:top" coordsize="11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" path="m115,55r,c115,23,92,,59,,27,,,23,,60v,37,24,61,58,61c93,121,108,104,110,103l100,89v-3,2,-17,14,-39,14c40,103,25,89,24,66r90,c114,66,115,60,115,55xm24,50r,c25,36,35,17,58,17v24,,34,20,34,33l24,50xe" fillcolor="#2d3348" strokeweight="0">
                    <v:path arrowok="t" o:connecttype="custom" o:connectlocs="173,83;173,83;89,0;0,90;87,182;165,155;150,134;92,155;36,99;171,99;173,83;36,75;36,75;87,26;138,75;36,75" o:connectangles="0,0,0,0,0,0,0,0,0,0,0,0,0,0,0,0"/>
                    <o:lock v:ext="edit" verticies="t"/>
                  </v:shape>
                  <v:shape id="Freeform 78" o:spid="_x0000_s1102" style="position:absolute;left:2231;top:10479;width:135;height:182;visibility:visible;mso-wrap-style:square;v-text-anchor:top" coordsize="9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" path="m90,85r,c90,74,85,67,81,63,77,59,72,56,67,54,62,53,58,51,51,49,40,45,28,41,28,31v,-9,8,-14,19,-14c59,17,70,22,77,29l87,15c79,7,67,,47,,26,,7,11,7,33v,17,11,24,19,28c31,64,34,65,42,67v8,3,26,7,26,20c68,100,57,103,46,103,35,103,20,98,11,87l,100v10,13,26,21,45,21c59,121,70,118,78,111,86,105,90,96,90,85xe" fillcolor="#2d3348" strokeweight="0">
                    <v:path arrowok="t" o:connecttype="custom" o:connectlocs="135,128;135,128;122,95;101,81;77,74;42,47;71,26;116,44;131,23;71,0;11,50;39,92;63,101;102,131;69,155;17,131;0,150;68,182;117,167;135,128" o:connectangles="0,0,0,0,0,0,0,0,0,0,0,0,0,0,0,0,0,0,0,0"/>
                  </v:shape>
                  <v:shape id="Freeform 79" o:spid="_x0000_s1103" style="position:absolute;left:2460;top:10479;width:150;height:182;visibility:visible;mso-wrap-style:square;v-text-anchor:top" coordsize="10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" path="m100,51r,c100,31,96,21,88,13,80,5,69,,49,,30,,14,7,5,11r7,16c16,25,31,17,48,17v17,,29,9,29,27l77,48,45,50c18,51,,62,,85v,23,18,36,40,36c61,121,72,109,77,104r,15l100,119r,-68xm77,88r,c72,94,62,105,47,105,32,105,23,96,23,85,23,73,31,65,50,64l77,63r,25xe" fillcolor="#2d3348" strokeweight="0">
                    <v:path arrowok="t" o:connecttype="custom" o:connectlocs="150,77;150,77;132,20;74,0;8,17;18,41;72,26;116,66;116,72;68,75;0,128;60,182;116,156;116,179;150,179;150,77;116,132;116,132;71,158;35,128;75,96;116,95;116,132" o:connectangles="0,0,0,0,0,0,0,0,0,0,0,0,0,0,0,0,0,0,0,0,0,0,0"/>
                    <o:lock v:ext="edit" verticies="t"/>
                  </v:shape>
                  <v:shape id="Freeform 80" o:spid="_x0000_s1104" style="position:absolute;left:2656;top:10479;width:152;height:179;visibility:visible;mso-wrap-style:square;v-text-anchor:top" coordsize="10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" path="m101,50r,c101,22,93,,60,,43,,30,9,24,20r-1,l23,2,,2,,119r23,l23,60c23,38,32,19,53,19v21,,25,15,25,35l78,119r23,l101,50xe" fillcolor="#2d3348" strokeweight="0">
                    <v:path arrowok="t" o:connecttype="custom" o:connectlocs="152,75;152,75;90,0;36,30;35,30;35,3;0,3;0,179;35,179;35,90;80,29;117,81;117,179;152,179;152,75" o:connectangles="0,0,0,0,0,0,0,0,0,0,0,0,0,0,0"/>
                  </v:shape>
                  <v:shape id="Freeform 81" o:spid="_x0000_s1105" style="position:absolute;left:2844;top:10403;width:181;height:258;visibility:visible;mso-wrap-style:square;v-text-anchor:top" coordsize="12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" path="m121,r,l98,r,71l98,71c89,59,76,51,57,51,23,51,,77,,111v,35,23,61,57,61c74,172,89,165,98,151r1,l99,170r22,l121,xm99,111r,c99,134,85,152,62,152,38,152,25,134,25,111,25,88,38,70,62,70v23,,37,18,37,41xe" fillcolor="#2d3348" strokeweight="0">
                    <v:path arrowok="t" o:connecttype="custom" o:connectlocs="181,0;181,0;147,0;147,107;147,107;85,77;0,167;85,258;147,227;148,227;148,255;181,255;181,0;148,167;148,167;93,228;37,167;93,105;148,167" o:connectangles="0,0,0,0,0,0,0,0,0,0,0,0,0,0,0,0,0,0,0"/>
                    <o:lock v:ext="edit" verticies="t"/>
                  </v:shape>
                  <v:shape id="Freeform 82" o:spid="_x0000_s1106" style="position:absolute;left:3127;top:10482;width:177;height:176;visibility:visible;mso-wrap-style:square;v-text-anchor:top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" path="m93,r,l59,88,24,,,,48,117r21,l118,,93,xe" fillcolor="#2d3348" strokeweight="0">
                    <v:path arrowok="t" o:connecttype="custom" o:connectlocs="140,0;140,0;89,132;36,0;0,0;72,176;104,176;177,0;140,0" o:connectangles="0,0,0,0,0,0,0,0,0"/>
                  </v:shape>
                  <v:shape id="Freeform 83" o:spid="_x0000_s1107" style="position:absolute;left:3314;top:10479;width:150;height:182;visibility:visible;mso-wrap-style:square;v-text-anchor:top" coordsize="10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" path="m100,51r,c100,31,96,21,88,13,80,5,69,,49,,30,,14,7,5,11r7,16c16,25,31,17,48,17v17,,29,9,29,27l77,48,45,50c18,51,,62,,85v,23,18,36,40,36c61,121,73,109,77,104r,15l100,119r,-68xm77,88r,c73,94,62,105,47,105,32,105,23,96,23,85,23,73,31,65,50,64l77,63r,25xe" fillcolor="#2d3348" strokeweight="0">
                    <v:path arrowok="t" o:connecttype="custom" o:connectlocs="150,77;150,77;132,20;74,0;8,17;18,41;72,26;116,66;116,72;68,75;0,128;60,182;116,156;116,179;150,179;150,77;116,132;116,132;71,158;35,128;75,96;116,95;116,132" o:connectangles="0,0,0,0,0,0,0,0,0,0,0,0,0,0,0,0,0,0,0,0,0,0,0"/>
                    <o:lock v:ext="edit" verticies="t"/>
                  </v:shape>
                  <v:shape id="Freeform 84" o:spid="_x0000_s1108" style="position:absolute;left:3512;top:10403;width:35;height:255;visibility:visible;mso-wrap-style:square;v-text-anchor:top" coordsize="2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" path="m23,r,l,,,170r23,l23,xe" fillcolor="#2d3348" strokeweight="0">
                    <v:path arrowok="t" o:connecttype="custom" o:connectlocs="35,0;35,0;0,0;0,255;35,255;35,0" o:connectangles="0,0,0,0,0,0"/>
                  </v:shape>
                  <v:shape id="Freeform 85" o:spid="_x0000_s1109" style="position:absolute;left:3596;top:10482;width:152;height:179;visibility:visible;mso-wrap-style:square;v-text-anchor:top" coordsize="10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" path="m101,r,l77,r,62c77,82,69,100,48,100,27,100,24,85,24,69l24,,,,,70v,16,3,28,9,36c15,114,25,119,41,119v17,,30,-8,37,-19l78,117r23,l101,xe" fillcolor="#2d3348" strokeweight="0">
                    <v:path arrowok="t" o:connecttype="custom" o:connectlocs="152,0;152,0;116,0;116,93;72,150;36,104;36,0;0,0;0,105;14,159;62,179;117,150;117,176;152,176;152,0" o:connectangles="0,0,0,0,0,0,0,0,0,0,0,0,0,0,0"/>
                  </v:shape>
                  <v:shape id="Freeform 86" o:spid="_x0000_s1110" style="position:absolute;left:3785;top:10479;width:171;height:182;visibility:visible;mso-wrap-style:square;v-text-anchor:top" coordsize="11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" path="m114,55r,c114,23,91,,59,,27,,,23,,60v,37,24,61,58,61c93,121,108,104,110,103l100,89v-3,2,-17,14,-39,14c40,103,25,89,24,66r90,c114,66,114,60,114,55xm24,50r,c25,36,35,17,58,17v24,,34,20,34,33l24,50xe" fillcolor="#2d3348" strokeweight="0">
                    <v:path arrowok="t" o:connecttype="custom" o:connectlocs="171,83;171,83;89,0;0,90;87,182;165,155;150,134;92,155;36,99;171,99;171,83;36,75;36,75;87,26;138,75;36,75" o:connectangles="0,0,0,0,0,0,0,0,0,0,0,0,0,0,0,0"/>
                    <o:lock v:ext="edit" verticies="t"/>
                  </v:shape>
                  <v:shape id="Freeform 87" o:spid="_x0000_s1111" style="position:absolute;left:3976;top:10479;width:134;height:182;visibility:visible;mso-wrap-style:square;v-text-anchor:top" coordsize="9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" path="m90,85r,c90,74,85,67,80,63,77,59,72,56,67,54,62,53,58,51,51,49,40,45,28,41,28,31v,-9,8,-14,19,-14c58,17,70,22,76,29l86,15c79,7,67,,46,,26,,7,11,7,33v,17,11,24,19,28c31,64,34,65,42,67v7,3,26,7,26,20c68,100,56,103,45,103,35,103,20,98,11,87l,100v10,13,26,21,45,21c59,121,70,118,78,111,85,105,90,96,90,85xe" fillcolor="#2d3348" strokeweight="0">
                    <v:path arrowok="t" o:connecttype="custom" o:connectlocs="134,128;134,128;119,95;100,81;76,74;42,47;70,26;113,44;128,23;68,0;10,50;39,92;63,101;101,131;67,155;16,131;0,150;67,182;116,167;134,128" o:connectangles="0,0,0,0,0,0,0,0,0,0,0,0,0,0,0,0,0,0,0,0"/>
                  </v:shape>
                  <v:shape id="Freeform 88" o:spid="_x0000_s1112" style="position:absolute;left:4206;top:10479;width:186;height:182;visibility:visible;mso-wrap-style:square;v-text-anchor:top" coordsize="12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" path="m124,61r,c124,24,97,,62,,27,,,24,,61v,36,27,60,62,60c97,121,124,97,124,61xm100,60r,c100,83,86,101,62,101,39,101,24,83,24,60,24,37,39,19,62,19v24,,38,18,38,41xe" fillcolor="#2d3348" strokeweight="0">
                    <v:path arrowok="t" o:connecttype="custom" o:connectlocs="186,92;186,92;93,0;0,92;93,182;186,92;150,90;150,90;93,152;36,90;93,29;150,90" o:connectangles="0,0,0,0,0,0,0,0,0,0,0,0"/>
                    <o:lock v:ext="edit" verticies="t"/>
                  </v:shape>
                  <v:shape id="Freeform 89" o:spid="_x0000_s1113" style="position:absolute;left:4412;top:10398;width:109;height:260;visibility:visible;mso-wrap-style:square;v-text-anchor:top" coordsize="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" path="m73,3r,c73,3,66,,52,,39,,30,7,24,13v-5,6,-7,16,-7,31l17,56,,56,,75r17,l17,173r23,l40,75r28,l68,56r-28,l40,43c40,30,42,18,58,18v7,,13,2,13,2l73,3xe" fillcolor="#2d3348" strokeweight="0">
                    <v:path arrowok="t" o:connecttype="custom" o:connectlocs="109,5;109,5;78,0;36,20;25,66;25,84;0,84;0,113;25,113;25,260;60,260;60,113;102,113;102,84;60,84;60,65;87,27;106,30;109,5" o:connectangles="0,0,0,0,0,0,0,0,0,0,0,0,0,0,0,0,0,0,0"/>
                  </v:shape>
                  <v:shape id="Freeform 90" o:spid="_x0000_s1114" style="position:absolute;left:4607;top:10403;width:153;height:255;visibility:visible;mso-wrap-style:square;v-text-anchor:top" coordsize="10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" path="m102,100r,c102,72,93,51,60,51,43,51,30,60,24,71r-1,l23,,,,,170r23,l23,112c23,89,32,70,54,70v21,,24,17,24,34l78,170r24,l102,100xe" fillcolor="#2d3348" strokeweight="0">
                    <v:path arrowok="t" o:connecttype="custom" o:connectlocs="153,150;153,150;90,77;36,107;35,107;35,0;0,0;0,255;35,255;35,168;81,105;117,156;117,255;153,255;153,150" o:connectangles="0,0,0,0,0,0,0,0,0,0,0,0,0,0,0"/>
                  </v:shape>
                  <v:shape id="Freeform 91" o:spid="_x0000_s1115" style="position:absolute;left:4796;top:10479;width:172;height:182;visibility:visible;mso-wrap-style:square;v-text-anchor:top" coordsize="11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" path="m115,55r,c115,23,92,,59,,27,,,23,,60v,37,24,61,59,61c94,121,109,104,110,103l100,89v-3,2,-17,14,-38,14c40,103,25,89,24,66r90,c114,66,115,60,115,55xm24,50r,c25,36,35,17,59,17v23,,33,20,33,33l24,50xe" fillcolor="#2d3348" strokeweight="0">
                    <v:path arrowok="t" o:connecttype="custom" o:connectlocs="172,83;172,83;88,0;0,90;88,182;165,155;150,134;93,155;36,99;171,99;172,83;36,75;36,75;88,26;138,75;36,75" o:connectangles="0,0,0,0,0,0,0,0,0,0,0,0,0,0,0,0"/>
                    <o:lock v:ext="edit" verticies="t"/>
                  </v:shape>
                  <v:shape id="Freeform 92" o:spid="_x0000_s1116" style="position:absolute;left:4989;top:10479;width:150;height:182;visibility:visible;mso-wrap-style:square;v-text-anchor:top" coordsize="10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" path="m100,51r,c100,31,96,21,88,13,80,5,68,,49,,30,,14,7,5,11r7,16c16,25,31,17,48,17v17,,29,9,29,27l77,48,45,50c18,51,,62,,85v,23,18,36,40,36c61,121,72,109,77,104r,15l100,119r,-68xm77,88r,c72,94,62,105,47,105,32,105,23,96,23,85,23,73,31,65,50,64l77,63r,25xe" fillcolor="#2d3348" strokeweight="0">
                    <v:path arrowok="t" o:connecttype="custom" o:connectlocs="150,77;150,77;132,20;74,0;8,17;18,41;72,26;116,66;116,72;68,75;0,128;60,182;116,156;116,179;150,179;150,77;116,132;116,132;71,158;35,128;75,96;116,95;116,132" o:connectangles="0,0,0,0,0,0,0,0,0,0,0,0,0,0,0,0,0,0,0,0,0,0,0"/>
                    <o:lock v:ext="edit" verticies="t"/>
                  </v:shape>
                  <v:shape id="Freeform 93" o:spid="_x0000_s1117" style="position:absolute;left:5187;top:10403;width:34;height:255;visibility:visible;mso-wrap-style:square;v-text-anchor:top" coordsize="2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" path="m23,r,l,,,170r23,l23,xe" fillcolor="#2d3348" strokeweight="0">
                    <v:path arrowok="t" o:connecttype="custom" o:connectlocs="34,0;34,0;0,0;0,255;34,255;34,0" o:connectangles="0,0,0,0,0,0"/>
                  </v:shape>
                  <v:shape id="Freeform 94" o:spid="_x0000_s1118" style="position:absolute;left:5254;top:10430;width:104;height:231;visibility:visible;mso-wrap-style:square;v-text-anchor:top" coordsize="6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" path="m68,132r,c68,132,62,134,56,134v-7,,-10,-2,-12,-6c41,123,41,117,41,107r,-53l69,54r,-19l41,35,41,,17,r,35l,35,,54r17,l17,107v,19,1,28,6,35c28,150,35,154,48,154v12,,21,-4,21,-4l68,132xe" fillcolor="#2d3348" strokeweight="0">
                    <v:path arrowok="t" o:connecttype="custom" o:connectlocs="102,198;102,198;84,201;66,192;62,161;62,81;104,81;104,53;62,53;62,0;26,0;26,53;0,53;0,81;26,81;26,161;35,213;72,231;104,225;102,198" o:connectangles="0,0,0,0,0,0,0,0,0,0,0,0,0,0,0,0,0,0,0,0"/>
                  </v:shape>
                  <v:shape id="Freeform 95" o:spid="_x0000_s1119" style="position:absolute;left:5389;top:10403;width:153;height:255;visibility:visible;mso-wrap-style:square;v-text-anchor:top" coordsize="10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" path="m102,100r,c102,72,94,51,60,51,43,51,30,60,24,71r,l24,,,,,170r24,l24,112c24,89,33,70,54,70v21,,24,17,24,34l78,170r24,l102,100xe" fillcolor="#2d3348" strokeweight="0">
                    <v:path arrowok="t" o:connecttype="custom" o:connectlocs="153,150;153,150;90,77;36,107;36,107;36,0;0,0;0,255;36,255;36,168;81,105;117,156;117,255;153,255;153,150" o:connectangles="0,0,0,0,0,0,0,0,0,0,0,0,0,0,0"/>
                  </v:shape>
                  <v:shape id="Freeform 96" o:spid="_x0000_s1120" style="position:absolute;left:5649;top:10479;width:151;height:182;visibility:visible;mso-wrap-style:square;v-text-anchor:top" coordsize="10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" path="m101,51r,c101,31,96,21,88,13,81,5,69,,50,,30,,15,7,6,11r7,16c17,25,31,17,48,17v17,,29,9,29,27l77,48,46,50c19,51,,62,,85v,23,19,36,41,36c62,121,73,109,78,104r,15l101,119r,-68xm78,88r,c73,94,63,105,48,105,32,105,24,96,24,85,24,73,31,65,50,64l78,63r,25xe" fillcolor="#2d3348" strokeweight="0">
                    <v:path arrowok="t" o:connecttype="custom" o:connectlocs="151,77;151,77;132,20;75,0;9,17;19,41;72,26;115,66;115,72;69,75;0,128;61,182;117,156;117,179;151,179;151,77;117,132;117,132;72,158;36,128;75,96;117,95;117,132" o:connectangles="0,0,0,0,0,0,0,0,0,0,0,0,0,0,0,0,0,0,0,0,0,0,0"/>
                    <o:lock v:ext="edit" verticies="t"/>
                  </v:shape>
                  <v:shape id="Freeform 97" o:spid="_x0000_s1121" style="position:absolute;left:5846;top:10479;width:152;height:179;visibility:visible;mso-wrap-style:square;v-text-anchor:top" coordsize="10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" path="m101,50r,c101,22,93,,59,,42,,30,9,24,20r-1,l23,2,,2,,119r23,l23,60c23,38,31,19,53,19v21,,25,15,25,35l78,119r23,l101,50xe" fillcolor="#2d3348" strokeweight="0">
                    <v:path arrowok="t" o:connecttype="custom" o:connectlocs="152,75;152,75;89,0;36,30;35,30;35,3;0,3;0,179;35,179;35,90;80,29;117,81;117,179;152,179;152,75" o:connectangles="0,0,0,0,0,0,0,0,0,0,0,0,0,0,0"/>
                  </v:shape>
                  <v:shape id="Freeform 98" o:spid="_x0000_s1122" style="position:absolute;left:6034;top:10403;width:181;height:258;visibility:visible;mso-wrap-style:square;v-text-anchor:top" coordsize="12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" path="m121,r,l98,r,71l97,71c89,59,75,51,57,51,22,51,,77,,111v,35,22,61,57,61c74,172,88,165,98,151r1,l99,170r22,l121,xm99,111r,c99,134,85,152,61,152,38,152,24,134,24,111,24,88,38,70,61,70v24,,38,18,38,41xe" fillcolor="#2d3348" strokeweight="0">
                    <v:path arrowok="t" o:connecttype="custom" o:connectlocs="181,0;181,0;147,0;147,107;145,107;85,77;0,167;85,258;147,227;148,227;148,255;181,255;181,0;148,167;148,167;91,228;36,167;91,105;148,167" o:connectangles="0,0,0,0,0,0,0,0,0,0,0,0,0,0,0,0,0,0,0"/>
                    <o:lock v:ext="edit" verticies="t"/>
                  </v:shape>
                  <v:shape id="Freeform 99" o:spid="_x0000_s1123" style="position:absolute;left:6323;top:10479;width:135;height:182;visibility:visible;mso-wrap-style:square;v-text-anchor:top" coordsize="9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" path="m90,85r,c90,74,85,67,81,63,77,59,72,56,67,54,62,53,58,51,51,49,40,45,29,41,29,31v,-9,7,-14,18,-14c59,17,70,22,77,29l87,15c79,7,67,,47,,26,,7,11,7,33v,17,12,24,19,28c31,64,34,65,42,67v8,3,26,7,26,20c68,100,57,103,46,103,35,103,20,98,11,87l,100v10,13,26,21,46,21c59,121,70,118,78,111,86,105,90,96,90,85xe" fillcolor="#2d3348" strokeweight="0">
                    <v:path arrowok="t" o:connecttype="custom" o:connectlocs="135,128;135,128;122,95;101,81;77,74;44,47;71,26;116,44;131,23;71,0;11,50;39,92;63,101;102,131;69,155;17,131;0,150;69,182;117,167;135,128" o:connectangles="0,0,0,0,0,0,0,0,0,0,0,0,0,0,0,0,0,0,0,0"/>
                  </v:shape>
                  <v:shape id="Freeform 100" o:spid="_x0000_s1124" style="position:absolute;left:6482;top:10479;width:184;height:182;visibility:visible;mso-wrap-style:square;v-text-anchor:top" coordsize="12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" path="m123,61r,c123,24,96,,62,,27,,,24,,61v,36,27,60,62,60c96,121,123,97,123,61xm100,60r,c100,83,85,101,62,101,38,101,23,83,23,60,23,37,38,19,62,19v23,,38,18,38,41xe" fillcolor="#2d3348" strokeweight="0">
                    <v:path arrowok="t" o:connecttype="custom" o:connectlocs="184,92;184,92;93,0;0,92;93,182;184,92;150,90;150,90;93,152;34,90;93,29;150,90" o:connectangles="0,0,0,0,0,0,0,0,0,0,0,0"/>
                    <o:lock v:ext="edit" verticies="t"/>
                  </v:shape>
                  <v:shape id="Freeform 101" o:spid="_x0000_s1125" style="position:absolute;left:6692;top:10479;width:159;height:182;visibility:visible;mso-wrap-style:square;v-text-anchor:top" coordsize="10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" path="m98,86r,c98,86,85,101,62,101,40,101,24,84,24,60,24,35,42,19,62,19v21,,31,11,35,15l106,16c104,15,92,,60,,29,,,23,,60v,38,28,61,60,61c91,121,103,107,106,104l98,86xe" fillcolor="#2d3348" strokeweight="0">
                    <v:path arrowok="t" o:connecttype="custom" o:connectlocs="147,129;147,129;93,152;36,90;93,29;146,51;159,24;90,0;0,90;90,182;159,156;147,129" o:connectangles="0,0,0,0,0,0,0,0,0,0,0,0"/>
                  </v:shape>
                  <v:shape id="Freeform 102" o:spid="_x0000_s1126" style="position:absolute;left:6876;top:10403;width:47;height:255;visibility:visible;mso-wrap-style:square;v-text-anchor:top" coordsize="3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" path="m31,14r,c31,6,24,,15,,6,,,6,,14v,9,6,15,15,15c24,29,31,23,31,14xm27,53r,l4,53r,117l27,170,27,53xe" fillcolor="#2d3348" strokeweight="0">
                    <v:path arrowok="t" o:connecttype="custom" o:connectlocs="47,21;47,21;23,0;0,21;23,44;47,21;41,80;41,80;6,80;6,255;41,255;41,80" o:connectangles="0,0,0,0,0,0,0,0,0,0,0,0"/>
                    <o:lock v:ext="edit" verticies="t"/>
                  </v:shape>
                  <v:shape id="Freeform 103" o:spid="_x0000_s1127" style="position:absolute;left:6953;top:10479;width:151;height:182;visibility:visible;mso-wrap-style:square;v-text-anchor:top" coordsize="10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" path="m101,51r,c101,31,96,21,88,13,80,5,69,,49,,30,,14,7,6,11r7,16c17,25,31,17,48,17v17,,29,9,29,27l77,48,46,50c19,51,,62,,85v,23,19,36,40,36c62,121,73,109,77,104r1,15l101,119r,-68xm77,88r,c73,94,63,105,47,105,32,105,23,96,23,85,23,73,31,65,50,64l77,63r,25xe" fillcolor="#2d3348" strokeweight="0">
                    <v:path arrowok="t" o:connecttype="custom" o:connectlocs="151,77;151,77;132,20;73,0;9,17;19,41;72,26;115,66;115,72;69,75;0,128;60,182;115,156;117,179;151,179;151,77;115,132;115,132;70,158;34,128;75,96;115,95;115,132" o:connectangles="0,0,0,0,0,0,0,0,0,0,0,0,0,0,0,0,0,0,0,0,0,0,0"/>
                    <o:lock v:ext="edit" verticies="t"/>
                  </v:shape>
                  <v:shape id="Freeform 104" o:spid="_x0000_s1128" style="position:absolute;left:7151;top:10403;width:36;height:255;visibility:visible;mso-wrap-style:square;v-text-anchor:top" coordsize="2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" path="m24,r,l,,,170r24,l24,xe" fillcolor="#2d3348" strokeweight="0">
                    <v:path arrowok="t" o:connecttype="custom" o:connectlocs="36,0;36,0;0,0;0,255;36,255;36,0" o:connectangles="0,0,0,0,0,0"/>
                  </v:shape>
                  <v:shape id="Freeform 105" o:spid="_x0000_s1129" style="position:absolute;left:7299;top:10479;width:159;height:182;visibility:visible;mso-wrap-style:square;v-text-anchor:top" coordsize="10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" path="m97,86r,c97,86,85,101,62,101,39,101,24,84,24,60,24,35,41,19,62,19v20,,31,11,34,15l105,16c104,15,91,,60,,29,,,23,,60v,38,27,61,59,61c90,121,102,107,106,104l97,86xe" fillcolor="#2d3348" strokeweight="0">
                    <v:path arrowok="t" o:connecttype="custom" o:connectlocs="146,129;146,129;93,152;36,90;93,29;144,51;158,24;90,0;0,90;89,182;159,156;146,129" o:connectangles="0,0,0,0,0,0,0,0,0,0,0,0"/>
                  </v:shape>
                  <v:shape id="Freeform 106" o:spid="_x0000_s1130" style="position:absolute;left:7471;top:10479;width:152;height:182;visibility:visible;mso-wrap-style:square;v-text-anchor:top" coordsize="10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" path="m101,51r,c101,31,96,21,88,13,80,5,69,,49,,30,,14,7,6,11r7,16c17,25,31,17,48,17v17,,29,9,29,27l77,48,46,50c19,51,,62,,85v,23,19,36,40,36c62,121,73,109,77,104r1,15l101,119r,-68xm77,88r,c73,94,63,105,47,105,32,105,23,96,23,85,23,73,31,65,50,64l77,63r,25xe" fillcolor="#2d3348" strokeweight="0">
                    <v:path arrowok="t" o:connecttype="custom" o:connectlocs="152,77;152,77;132,20;74,0;9,17;20,41;72,26;116,66;116,72;69,75;0,128;60,182;116,156;117,179;152,179;152,77;116,132;116,132;71,158;35,128;75,96;116,95;116,132" o:connectangles="0,0,0,0,0,0,0,0,0,0,0,0,0,0,0,0,0,0,0,0,0,0,0"/>
                    <o:lock v:ext="edit" verticies="t"/>
                  </v:shape>
                  <v:shape id="Freeform 107" o:spid="_x0000_s1131" style="position:absolute;left:7668;top:10479;width:97;height:179;visibility:visible;mso-wrap-style:square;v-text-anchor:top" coordsize="6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" path="m65,2r,c65,2,61,,53,,41,,30,7,24,20r,l24,2,,2,,119r24,l24,60v,-17,5,-26,7,-29c33,28,40,21,50,21v6,,11,2,13,2l64,23,65,2xe" fillcolor="#2d3348" strokeweight="0">
                    <v:path arrowok="t" o:connecttype="custom" o:connectlocs="97,3;97,3;79,0;36,30;36,30;36,3;0,3;0,179;36,179;36,90;46,47;75,32;94,35;96,35;97,3" o:connectangles="0,0,0,0,0,0,0,0,0,0,0,0,0,0,0"/>
                  </v:shape>
                  <v:shape id="Freeform 108" o:spid="_x0000_s1132" style="position:absolute;left:7774;top:10479;width:173;height:182;visibility:visible;mso-wrap-style:square;v-text-anchor:top" coordsize="11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" path="m115,55r,c115,23,92,,60,,27,,,23,,60v,37,24,61,59,61c94,121,109,104,110,103l100,89v-2,2,-16,14,-38,14c40,103,25,89,24,66r90,c114,66,115,60,115,55xm24,50r,c25,36,35,17,59,17v23,,33,20,33,33l24,50xe" fillcolor="#2d3348" strokeweight="0">
                    <v:path arrowok="t" o:connecttype="custom" o:connectlocs="173,83;173,83;90,0;0,90;89,182;165,155;150,134;93,155;36,99;171,99;173,83;36,75;36,75;89,26;138,75;36,75" o:connectangles="0,0,0,0,0,0,0,0,0,0,0,0,0,0,0,0"/>
                    <o:lock v:ext="edit" verticies="t"/>
                  </v:shape>
                  <v:shape id="Freeform 109" o:spid="_x0000_s1133" style="position:absolute;left:8049;top:10373;width:78;height:339;visibility:visible;mso-wrap-style:square;v-text-anchor:top" coordsize="5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" path="m52,218r,c39,200,22,156,22,113,22,70,39,27,52,8l37,c18,28,,65,,113v,48,18,85,37,113l52,218xe" fillcolor="#2d3348" strokeweight="0">
                    <v:path arrowok="t" o:connecttype="custom" o:connectlocs="78,327;78,327;33,170;78,12;56,0;0,170;56,339;78,327" o:connectangles="0,0,0,0,0,0,0,0"/>
                  </v:shape>
                  <v:shape id="Freeform 110" o:spid="_x0000_s1134" style="position:absolute;left:8137;top:10479;width:159;height:182;visibility:visible;mso-wrap-style:square;v-text-anchor:top" coordsize="10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" path="m98,86r,c98,86,85,101,62,101,40,101,24,84,24,60,24,35,42,19,62,19v21,,31,11,35,15l105,16c104,15,91,,60,,29,,,23,,60v,38,28,61,59,61c91,121,103,107,106,104l98,86xe" fillcolor="#2d3348" strokeweight="0">
                    <v:path arrowok="t" o:connecttype="custom" o:connectlocs="147,129;147,129;93,152;36,90;93,29;146,51;158,24;90,0;0,90;89,182;159,156;147,129" o:connectangles="0,0,0,0,0,0,0,0,0,0,0,0"/>
                  </v:shape>
                  <v:shape id="Freeform 111" o:spid="_x0000_s1135" style="position:absolute;left:8327;top:10403;width:152;height:255;visibility:visible;mso-wrap-style:square;v-text-anchor:top" coordsize="10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" path="m101,100r,c101,72,93,51,59,51,42,51,30,60,24,71r-1,l23,,,,,170r23,l23,112c23,89,32,70,54,70v21,,24,17,24,34l78,170r23,l101,100xe" fillcolor="#2d3348" strokeweight="0">
                    <v:path arrowok="t" o:connecttype="custom" o:connectlocs="152,150;152,150;89,77;36,107;35,107;35,0;0,0;0,255;35,255;35,168;81,105;117,156;117,255;152,255;152,150" o:connectangles="0,0,0,0,0,0,0,0,0,0,0,0,0,0,0"/>
                  </v:shape>
                  <v:shape id="Freeform 112" o:spid="_x0000_s1136" style="position:absolute;left:8524;top:10403;width:46;height:255;visibility:visible;mso-wrap-style:square;v-text-anchor:top" coordsize="3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" path="m31,14r,c31,6,24,,15,,6,,,6,,14v,9,6,15,15,15c24,29,31,23,31,14xm27,53r,l4,53r,117l27,170,27,53xe" fillcolor="#2d3348" strokeweight="0">
                    <v:path arrowok="t" o:connecttype="custom" o:connectlocs="46,21;46,21;22,0;0,21;22,44;46,21;40,80;40,80;6,80;6,255;40,255;40,80" o:connectangles="0,0,0,0,0,0,0,0,0,0,0,0"/>
                    <o:lock v:ext="edit" verticies="t"/>
                  </v:shape>
                  <v:shape id="Freeform 113" o:spid="_x0000_s1137" style="position:absolute;left:8617;top:10403;width:34;height:255;visibility:visible;mso-wrap-style:square;v-text-anchor:top" coordsize="2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" path="m23,r,l,,,170r23,l23,xe" fillcolor="#2d3348" strokeweight="0">
                    <v:path arrowok="t" o:connecttype="custom" o:connectlocs="34,0;34,0;0,0;0,255;34,255;34,0" o:connectangles="0,0,0,0,0,0"/>
                  </v:shape>
                  <v:shape id="Freeform 114" o:spid="_x0000_s1138" style="position:absolute;left:8690;top:10403;width:182;height:258;visibility:visible;mso-wrap-style:square;v-text-anchor:top" coordsize="12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" path="m121,r,l98,r,71l98,71c89,59,76,51,57,51,23,51,,77,,111v,35,23,61,57,61c74,172,89,165,98,151r1,l99,170r22,l121,xm99,111r,c99,134,85,152,62,152,38,152,25,134,25,111,25,88,38,70,62,70v23,,37,18,37,41xe" fillcolor="#2d3348" strokeweight="0">
                    <v:path arrowok="t" o:connecttype="custom" o:connectlocs="182,0;182,0;147,0;147,107;147,107;86,77;0,167;86,258;147,227;149,227;149,255;182,255;182,0;149,167;149,167;93,228;38,167;93,105;149,167" o:connectangles="0,0,0,0,0,0,0,0,0,0,0,0,0,0,0,0,0,0,0"/>
                    <o:lock v:ext="edit" verticies="t"/>
                  </v:shape>
                  <v:shape id="Freeform 115" o:spid="_x0000_s1139" style="position:absolute;left:8924;top:10479;width:97;height:179;visibility:visible;mso-wrap-style:square;v-text-anchor:top" coordsize="6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" path="m65,2r,c65,2,60,,52,,40,,29,7,24,20r-1,l23,2,,2,,119r23,l23,60v,-17,5,-26,7,-29c33,28,39,21,50,21v6,,10,2,12,2l63,23,65,2xe" fillcolor="#2d3348" strokeweight="0">
                    <v:path arrowok="t" o:connecttype="custom" o:connectlocs="97,3;97,3;78,0;36,30;34,30;34,3;0,3;0,179;34,179;34,90;45,47;75,32;93,35;94,35;97,3" o:connectangles="0,0,0,0,0,0,0,0,0,0,0,0,0,0,0"/>
                  </v:shape>
                  <v:shape id="Freeform 116" o:spid="_x0000_s1140" style="position:absolute;left:9030;top:10479;width:171;height:182;visibility:visible;mso-wrap-style:square;v-text-anchor:top" coordsize="11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" path="m114,55r,c114,23,91,,59,,26,,,23,,60v,37,23,61,58,61c93,121,108,104,110,103l100,89v-3,2,-17,14,-39,14c39,103,25,89,23,66r91,c114,66,114,60,114,55xm24,50r,c24,36,35,17,58,17v24,,34,20,34,33l24,50xe" fillcolor="#2d3348" strokeweight="0">
                    <v:path arrowok="t" o:connecttype="custom" o:connectlocs="171,83;171,83;89,0;0,90;87,182;165,155;150,134;92,155;35,99;171,99;171,83;36,75;36,75;87,26;138,75;36,75" o:connectangles="0,0,0,0,0,0,0,0,0,0,0,0,0,0,0,0"/>
                    <o:lock v:ext="edit" verticies="t"/>
                  </v:shape>
                  <v:shape id="Freeform 117" o:spid="_x0000_s1141" style="position:absolute;left:9237;top:10479;width:153;height:179;visibility:visible;mso-wrap-style:square;v-text-anchor:top" coordsize="102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" path="m102,50r,c102,22,93,,60,,43,,30,9,24,20r-1,l24,2,,2,,119r24,l24,60c24,38,32,19,54,19v21,,24,15,24,35l78,119r24,l102,50xe" fillcolor="#2d3348" strokeweight="0">
                    <v:path arrowok="t" o:connecttype="custom" o:connectlocs="153,75;153,75;90,0;36,30;35,30;36,3;0,3;0,179;36,179;36,90;81,29;117,81;117,179;153,179;153,75" o:connectangles="0,0,0,0,0,0,0,0,0,0,0,0,0,0,0"/>
                  </v:shape>
                  <v:shape id="Freeform 118" o:spid="_x0000_s1142" style="position:absolute;left:9497;top:10479;width:150;height:182;visibility:visible;mso-wrap-style:square;v-text-anchor:top" coordsize="10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" path="m100,51r,c100,31,96,21,88,13,80,5,69,,49,,30,,14,7,5,11r7,16c16,25,31,17,48,17v17,,29,9,29,27l77,48,45,50c18,51,,62,,85v,23,18,36,40,36c61,121,73,109,77,104r,15l100,119r,-68xm77,88r,c73,94,62,105,47,105,32,105,23,96,23,85,23,73,31,65,50,64l77,63r,25xe" fillcolor="#2d3348" strokeweight="0">
                    <v:path arrowok="t" o:connecttype="custom" o:connectlocs="150,77;150,77;132,20;74,0;8,17;18,41;72,26;116,66;116,72;68,75;0,128;60,182;116,156;116,179;150,179;150,77;116,132;116,132;71,158;35,128;75,96;116,95;116,132" o:connectangles="0,0,0,0,0,0,0,0,0,0,0,0,0,0,0,0,0,0,0,0,0,0,0"/>
                    <o:lock v:ext="edit" verticies="t"/>
                  </v:shape>
                  <v:shape id="Freeform 119" o:spid="_x0000_s1143" style="position:absolute;left:9693;top:10479;width:151;height:179;visibility:visible;mso-wrap-style:square;v-text-anchor:top" coordsize="10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" path="m101,50r,c101,22,93,,60,,43,,30,9,24,20r-1,l24,2,,2,,119r24,l24,60c24,38,32,19,54,19v20,,24,15,24,35l78,119r23,l101,50xe" fillcolor="#2d3348" strokeweight="0">
                    <v:path arrowok="t" o:connecttype="custom" o:connectlocs="151,75;151,75;90,0;36,30;34,30;36,3;0,3;0,179;36,179;36,90;81,29;117,81;117,179;151,179;151,75" o:connectangles="0,0,0,0,0,0,0,0,0,0,0,0,0,0,0"/>
                  </v:shape>
                  <v:shape id="Freeform 120" o:spid="_x0000_s1144" style="position:absolute;left:9880;top:10403;width:182;height:258;visibility:visible;mso-wrap-style:square;v-text-anchor:top" coordsize="12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" path="m121,r,l98,r,71l98,71c90,59,76,51,57,51,23,51,,77,,111v,35,23,61,57,61c74,172,89,165,98,151r1,l99,170r22,l121,xm99,111r,c99,134,85,152,62,152,38,152,25,134,25,111,25,88,38,70,62,70v23,,37,18,37,41xe" fillcolor="#2d3348" strokeweight="0">
                    <v:path arrowok="t" o:connecttype="custom" o:connectlocs="182,0;182,0;147,0;147,107;147,107;86,77;0,167;86,258;147,227;149,227;149,255;182,255;182,0;149,167;149,167;93,228;38,167;93,105;149,167" o:connectangles="0,0,0,0,0,0,0,0,0,0,0,0,0,0,0,0,0,0,0"/>
                    <o:lock v:ext="edit" verticies="t"/>
                  </v:shape>
                  <v:shape id="Freeform 121" o:spid="_x0000_s1145" style="position:absolute;left:10164;top:10482;width:177;height:246;visibility:visible;mso-wrap-style:square;v-text-anchor:top" coordsize="118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" path="m93,r,l59,91,24,,,,46,114r-5,16c36,144,30,144,26,144v-6,,-13,-3,-13,-3l9,160v,,9,4,22,4c44,164,53,157,61,137l118,,93,xe" fillcolor="#2d3348" strokeweight="0">
                    <v:path arrowok="t" o:connecttype="custom" o:connectlocs="140,0;140,0;89,137;36,0;0,0;69,171;62,195;39,216;20,212;14,240;47,246;92,206;177,0;140,0" o:connectangles="0,0,0,0,0,0,0,0,0,0,0,0,0,0"/>
                  </v:shape>
                  <v:shape id="Freeform 122" o:spid="_x0000_s1146" style="position:absolute;left:10348;top:10479;width:186;height:182;visibility:visible;mso-wrap-style:square;v-text-anchor:top" coordsize="12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" path="m124,61r,c124,24,97,,62,,28,,,24,,61v,36,28,60,62,60c97,121,124,97,124,61xm100,60r,c100,83,86,101,62,101,39,101,24,83,24,60,24,37,39,19,62,19v24,,38,18,38,41xe" fillcolor="#2d3348" strokeweight="0">
                    <v:path arrowok="t" o:connecttype="custom" o:connectlocs="186,92;186,92;93,0;0,92;93,182;186,92;150,90;150,90;93,152;36,90;93,29;150,90" o:connectangles="0,0,0,0,0,0,0,0,0,0,0,0"/>
                    <o:lock v:ext="edit" verticies="t"/>
                  </v:shape>
                  <v:shape id="Freeform 123" o:spid="_x0000_s1147" style="position:absolute;left:10570;top:10482;width:151;height:179;visibility:visible;mso-wrap-style:square;v-text-anchor:top" coordsize="10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" path="m101,r,l77,r,62c77,82,69,100,48,100,27,100,24,85,24,69l24,,,,,70v,16,3,28,9,36c15,114,25,119,41,119v17,,30,-8,36,-19l78,117r23,l101,xe" fillcolor="#2d3348" strokeweight="0">
                    <v:path arrowok="t" o:connecttype="custom" o:connectlocs="151,0;151,0;115,0;115,93;72,150;36,104;36,0;0,0;0,105;13,159;61,179;115,150;117,176;151,176;151,0" o:connectangles="0,0,0,0,0,0,0,0,0,0,0,0,0,0,0"/>
                  </v:shape>
                  <v:shape id="Freeform 124" o:spid="_x0000_s1148" style="position:absolute;left:10769;top:10479;width:153;height:179;visibility:visible;mso-wrap-style:square;v-text-anchor:top" coordsize="102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" path="m102,50r,c102,22,93,,60,,43,,31,9,25,20r-1,l24,2,,2,,119r24,l24,60c24,38,32,19,54,19v21,,24,15,24,35l78,119r24,l102,50xe" fillcolor="#2d3348" strokeweight="0">
                    <v:path arrowok="t" o:connecttype="custom" o:connectlocs="153,75;153,75;90,0;38,30;36,30;36,3;0,3;0,179;36,179;36,90;81,29;117,81;117,179;153,179;153,75" o:connectangles="0,0,0,0,0,0,0,0,0,0,0,0,0,0,0"/>
                  </v:shape>
                  <v:shape id="Freeform 125" o:spid="_x0000_s1149" style="position:absolute;left:10958;top:10479;width:182;height:251;visibility:visible;mso-wrap-style:square;v-text-anchor:top" coordsize="121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" path="m121,2r,l98,2r,18l97,20c90,9,77,,56,,26,,,21,,58v,38,26,59,56,59c76,117,89,108,97,96r1,l98,102v,16,-5,27,-9,33c84,141,74,148,57,148,39,148,21,138,15,133l4,149v3,3,23,18,52,18c85,167,100,155,108,145v9,-11,13,-25,13,-51l121,2xm98,58r,c98,81,85,98,61,98,37,98,24,81,24,58,24,36,37,19,61,19v24,,37,17,37,39xe" fillcolor="#2d3348" strokeweight="0">
                    <v:path arrowok="t" o:connecttype="custom" o:connectlocs="182,3;182,3;147,3;147,30;146,30;84,0;0,87;84,176;146,144;147,144;147,153;134,203;86,222;23,200;6,224;84,251;162,218;182,141;182,3;147,87;147,87;92,147;36,87;92,29;147,87" o:connectangles="0,0,0,0,0,0,0,0,0,0,0,0,0,0,0,0,0,0,0,0,0,0,0,0,0"/>
                    <o:lock v:ext="edit" verticies="t"/>
                  </v:shape>
                  <v:shape id="Freeform 126" o:spid="_x0000_s1150" style="position:absolute;left:11264;top:10479;width:181;height:246;visibility:visible;mso-wrap-style:square;v-text-anchor:top" coordsize="12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" path="m121,60r,c121,25,99,,65,,48,,34,7,23,20r,l23,2,,2,,164r24,l24,100r,c32,114,46,121,64,121v35,,57,-26,57,-61xm97,60r,c97,83,83,101,60,101,37,101,23,83,23,60,23,37,37,19,60,19v23,,37,18,37,41xe" fillcolor="#2d3348" strokeweight="0">
                    <v:path arrowok="t" o:connecttype="custom" o:connectlocs="181,90;181,90;97,0;34,30;34,30;34,3;0,3;0,246;36,246;36,150;36,150;96,182;181,90;145,90;145,90;90,152;34,90;90,29;145,90" o:connectangles="0,0,0,0,0,0,0,0,0,0,0,0,0,0,0,0,0,0,0"/>
                    <o:lock v:ext="edit" verticies="t"/>
                  </v:shape>
                  <v:shape id="Freeform 127" o:spid="_x0000_s1151" style="position:absolute;left:11471;top:10479;width:172;height:182;visibility:visible;mso-wrap-style:square;v-text-anchor:top" coordsize="11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" path="m115,55r,c115,23,92,,60,,27,,,23,,60v,37,24,61,59,61c94,121,109,104,110,103l100,89v-2,2,-16,14,-38,14c40,103,25,89,24,66r90,c114,66,115,60,115,55xm24,50r,c25,36,36,17,59,17v24,,33,20,34,33l24,50xe" fillcolor="#2d3348" strokeweight="0">
                    <v:path arrowok="t" o:connecttype="custom" o:connectlocs="172,83;172,83;90,0;0,90;88,182;165,155;150,134;93,155;36,99;171,99;172,83;36,75;36,75;88,26;139,75;36,75" o:connectangles="0,0,0,0,0,0,0,0,0,0,0,0,0,0,0,0"/>
                    <o:lock v:ext="edit" verticies="t"/>
                  </v:shape>
                  <v:shape id="Freeform 128" o:spid="_x0000_s1152" style="position:absolute;left:11667;top:10479;width:186;height:182;visibility:visible;mso-wrap-style:square;v-text-anchor:top" coordsize="12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" path="m124,61r,c124,24,97,,62,,27,,,24,,61v,36,27,60,62,60c97,121,124,97,124,61xm100,60r,c100,83,85,101,62,101,38,101,24,83,24,60,24,37,38,19,62,19v23,,38,18,38,41xe" fillcolor="#2d3348" strokeweight="0">
                    <v:path arrowok="t" o:connecttype="custom" o:connectlocs="186,92;186,92;93,0;0,92;93,182;186,92;150,90;150,90;93,152;36,90;93,29;150,90" o:connectangles="0,0,0,0,0,0,0,0,0,0,0,0"/>
                    <o:lock v:ext="edit" verticies="t"/>
                  </v:shape>
                  <v:shape id="Freeform 130" o:spid="_x0000_s1153" style="position:absolute;left:11889;top:10479;width:182;height:246;visibility:visible;mso-wrap-style:square;v-text-anchor:top" coordsize="12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" path="m121,60r,c121,25,99,,65,,48,,33,7,23,20r,l23,2,,2,,164r24,l24,100r,c32,114,46,121,64,121v35,,57,-26,57,-61xm97,60r,c97,83,83,101,60,101,36,101,23,83,23,60,23,37,36,19,60,19v23,,37,18,37,41xe" fillcolor="#2d3348" strokeweight="0">
                    <v:path arrowok="t" o:connecttype="custom" o:connectlocs="182,90;182,90;98,0;35,30;35,30;35,3;0,3;0,246;36,246;36,150;36,150;96,182;182,90;146,90;146,90;90,152;35,90;90,29;146,90" o:connectangles="0,0,0,0,0,0,0,0,0,0,0,0,0,0,0,0,0,0,0"/>
                    <o:lock v:ext="edit" verticies="t"/>
                  </v:shape>
                  <v:shape id="Freeform 131" o:spid="_x0000_s1154" style="position:absolute;left:12125;top:10403;width:35;height:255;visibility:visible;mso-wrap-style:square;v-text-anchor:top" coordsize="2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" path="m24,r,l,,,170r24,l24,xe" fillcolor="#2d3348" strokeweight="0">
                    <v:path arrowok="t" o:connecttype="custom" o:connectlocs="35,0;35,0;0,0;0,255;35,255;35,0" o:connectangles="0,0,0,0,0,0"/>
                  </v:shape>
                  <v:shape id="Freeform 132" o:spid="_x0000_s1155" style="position:absolute;left:12214;top:10479;width:171;height:182;visibility:visible;mso-wrap-style:square;v-text-anchor:top" coordsize="11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" path="m114,55r,c114,23,91,,59,,26,,,23,,60v,37,23,61,58,61c93,121,108,104,110,103l100,89v-3,2,-17,14,-39,14c39,103,25,89,23,66r91,c114,66,114,60,114,55xm24,50r,c24,36,35,17,58,17v24,,34,20,34,33l24,50xe" fillcolor="#2d3348" strokeweight="0">
                    <v:path arrowok="t" o:connecttype="custom" o:connectlocs="171,83;171,83;89,0;0,90;87,182;165,155;150,134;92,155;35,99;171,99;171,83;36,75;36,75;87,26;138,75;36,75" o:connectangles="0,0,0,0,0,0,0,0,0,0,0,0,0,0,0,0"/>
                    <o:lock v:ext="edit" verticies="t"/>
                  </v:shape>
                  <v:shape id="Freeform 133" o:spid="_x0000_s1156" style="position:absolute;left:12426;top:10373;width:76;height:339;visibility:visible;mso-wrap-style:square;v-text-anchor:top" coordsize="5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" path="m51,113r,c51,65,34,28,15,l,8c12,27,30,70,30,113,30,156,12,200,,218r15,8c34,198,51,161,51,113xe" fillcolor="#2d3348" strokeweight="0">
                    <v:path arrowok="t" o:connecttype="custom" o:connectlocs="76,170;76,170;22,0;0,12;45,170;0,327;22,339;76,170" o:connectangles="0,0,0,0,0,0,0,0"/>
                  </v:shape>
                  <v:shape id="Freeform 134" o:spid="_x0000_s1157" style="position:absolute;left:13645;top:10237;width:2358;height:794;visibility:visible;mso-wrap-style:square;v-text-anchor:top" coordsize="1573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" path="m68,8r,c34,8,7,35,7,68r,394c7,495,34,522,68,522r1437,c1538,522,1566,495,1566,462r,-394c1566,35,1538,8,1505,8l68,8xm1505,530r,l68,530c30,530,,499,,462l,68c,31,30,,68,l1505,v37,,68,31,68,68l1573,462v,37,-31,68,-68,68xe" fillcolor="black" strokeweight="0">
                    <v:path arrowok="t" o:connecttype="custom" o:connectlocs="102,12;102,12;10,102;10,692;102,782;2256,782;2348,692;2348,102;2256,12;102,12;2256,794;2256,794;102,794;0,692;0,102;102,0;2256,0;2358,102;2358,692;2256,794" o:connectangles="0,0,0,0,0,0,0,0,0,0,0,0,0,0,0,0,0,0,0,0"/>
                    <o:lock v:ext="edit" verticies="t"/>
                  </v:shape>
                  <v:shape id="Freeform 135" o:spid="_x0000_s1158" style="position:absolute;left:14703;top:10326;width:12;height:630;visibility:visible;mso-wrap-style:square;v-text-anchor:top" coordsize="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" path="m8,420r,l,420,,,8,r,420xe" fillcolor="black" strokeweight="0">
                    <v:path arrowok="t" o:connecttype="custom" o:connectlocs="12,630;12,630;0,630;0,0;12,0;12,630" o:connectangles="0,0,0,0,0,0"/>
                  </v:shape>
                  <v:shape id="Freeform 136" o:spid="_x0000_s1159" style="position:absolute;left:14829;top:10353;width:55;height:86;visibility:visible;mso-wrap-style:square;v-text-anchor:top" coordsize="3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" path="m,l,,9,,30,47r,l30,r7,l37,57r-9,l7,11r,l7,57,,57,,xe" fillcolor="black" strokeweight="0">
                    <v:path arrowok="t" o:connecttype="custom" o:connectlocs="0,0;0,0;13,0;45,71;45,71;45,0;55,0;55,86;42,86;10,17;10,17;10,86;0,86;0,0" o:connectangles="0,0,0,0,0,0,0,0,0,0,0,0,0,0"/>
                  </v:shape>
                  <v:shape id="Freeform 137" o:spid="_x0000_s1160" style="position:absolute;left:14898;top:10376;width:49;height:63;visibility:visible;mso-wrap-style:square;v-text-anchor:top" coordsize="3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" path="m17,37r,c23,37,26,32,26,21,26,11,23,6,17,6,10,6,7,11,7,21v,11,3,16,10,16xm17,r,c28,,33,8,33,21v,13,-5,21,-16,21c6,42,,34,,21,,8,6,,17,xe" fillcolor="black" strokeweight="0">
                    <v:path arrowok="t" o:connecttype="custom" o:connectlocs="25,56;25,56;39,32;25,9;10,32;25,56;25,0;25,0;49,32;25,63;0,32;25,0" o:connectangles="0,0,0,0,0,0,0,0,0,0,0,0"/>
                    <o:lock v:ext="edit" verticies="t"/>
                  </v:shape>
                  <v:shape id="Freeform 138" o:spid="_x0000_s1161" style="position:absolute;left:14956;top:10347;width:48;height:92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" path="m16,25r,c10,25,7,30,7,40v,11,3,16,9,16c22,56,25,51,25,40,25,30,22,25,16,25xm32,53r,c32,56,32,58,32,61r-6,l25,55r,c23,58,20,61,14,61,6,61,,55,,40,,26,6,19,14,19v5,,8,2,11,6l25,25,25,r7,l32,53xe" fillcolor="black" strokeweight="0">
                    <v:path arrowok="t" o:connecttype="custom" o:connectlocs="24,38;24,38;11,60;24,84;38,60;24,38;48,80;48,80;48,92;39,92;38,83;38,83;21,92;0,60;21,29;38,38;38,38;38,0;48,0;48,80" o:connectangles="0,0,0,0,0,0,0,0,0,0,0,0,0,0,0,0,0,0,0,0"/>
                    <o:lock v:ext="edit" verticies="t"/>
                  </v:shape>
                  <v:shape id="Freeform 139" o:spid="_x0000_s1162" style="position:absolute;left:15015;top:10347;width:48;height:92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" path="m16,25r,c10,25,7,30,7,40v,11,3,16,9,16c22,56,25,51,25,40,25,30,22,25,16,25xm32,53r,c32,56,32,58,32,61r-6,l25,55r,c23,58,20,61,14,61,6,61,,55,,40,,26,6,19,14,19v5,,8,2,11,6l25,25,25,r7,l32,53xe" fillcolor="black" strokeweight="0">
                    <v:path arrowok="t" o:connecttype="custom" o:connectlocs="24,38;24,38;11,60;24,84;38,60;24,38;48,80;48,80;48,92;39,92;38,83;38,83;21,92;0,60;21,29;38,38;38,38;38,0;48,0;48,80" o:connectangles="0,0,0,0,0,0,0,0,0,0,0,0,0,0,0,0,0,0,0,0"/>
                    <o:lock v:ext="edit" verticies="t"/>
                  </v:shape>
                  <v:shape id="Freeform 140" o:spid="_x0000_s1163" style="position:absolute;left:15076;top:10352;width:12;height:87;visibility:visible;mso-wrap-style:square;v-text-anchor:top" coordsize="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" path="m1,17r,l7,17r,41l1,58,1,17xm8,8r,l,8,,,8,r,8xe" fillcolor="black" strokeweight="0">
                    <v:path arrowok="t" o:connecttype="custom" o:connectlocs="2,26;2,26;11,26;11,87;2,87;2,26;12,12;12,12;0,12;0,0;12,0;12,12" o:connectangles="0,0,0,0,0,0,0,0,0,0,0,0"/>
                    <o:lock v:ext="edit" verticies="t"/>
                  </v:shape>
                  <v:shape id="Freeform 141" o:spid="_x0000_s1164" style="position:absolute;left:15103;top:10376;width:27;height:63;visibility:visible;mso-wrap-style:square;v-text-anchor:top" coordsize="1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" path="m,10r,c,6,,3,,1r6,l6,7r1,c9,2,12,,18,r,7c18,7,17,6,16,6,11,6,7,11,7,20r,22l,42,,10xe" fillcolor="black" strokeweight="0">
                    <v:path arrowok="t" o:connecttype="custom" o:connectlocs="0,15;0,15;0,2;9,2;9,11;11,11;27,0;27,11;24,9;11,30;11,63;0,63;0,15" o:connectangles="0,0,0,0,0,0,0,0,0,0,0,0,0"/>
                  </v:shape>
                  <v:shape id="Freeform 142" o:spid="_x0000_s1165" style="position:absolute;left:15165;top:10376;width:48;height:90;visibility:visible;mso-wrap-style:square;v-text-anchor:top" coordsize="3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" path="m16,37r,c23,37,25,32,25,21,25,11,23,6,16,6,10,6,7,11,7,21v,11,3,16,9,16xm32,44r,c32,55,24,60,14,60,11,60,5,59,2,57l3,50v3,2,7,4,11,4c22,54,26,49,26,42r,-6l26,36v-3,4,-7,6,-11,6c6,42,,36,,21,,7,6,,15,v5,,8,3,11,7l26,7r,-6l32,1v,2,,5,,7l32,44xe" fillcolor="black" strokeweight="0">
                    <v:path arrowok="t" o:connecttype="custom" o:connectlocs="24,56;24,56;38,32;24,9;11,32;24,56;48,66;48,66;21,90;3,86;5,75;21,81;39,63;39,54;39,54;23,63;0,32;23,0;39,11;39,11;39,2;48,2;48,12;48,66" o:connectangles="0,0,0,0,0,0,0,0,0,0,0,0,0,0,0,0,0,0,0,0,0,0,0,0"/>
                    <o:lock v:ext="edit" verticies="t"/>
                  </v:shape>
                  <v:shape id="Freeform 143" o:spid="_x0000_s1166" style="position:absolute;left:15223;top:10376;width:47;height:63;visibility:visible;mso-wrap-style:square;v-text-anchor:top" coordsize="3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" path="m24,22r,c23,21,21,21,19,21,11,21,7,25,7,30v,4,2,7,7,7c20,37,24,33,24,27r,-5xm4,3r,c7,1,12,,16,v6,,9,3,11,4c28,6,30,8,30,14r,22c30,38,30,40,31,42r-7,l24,36r,c22,39,19,42,12,42,5,42,,39,,31,,23,6,17,20,17r4,l24,15v,-3,,-5,-2,-7c21,6,18,6,15,6,11,6,7,7,5,10l4,3xe" fillcolor="black" strokeweight="0">
                    <v:path arrowok="t" o:connecttype="custom" o:connectlocs="36,33;36,33;29,32;11,45;21,56;36,41;36,33;6,5;6,5;24,0;41,6;45,21;45,54;47,63;36,63;36,54;36,54;18,63;0,47;30,26;36,26;36,23;33,12;23,9;8,15;6,5" o:connectangles="0,0,0,0,0,0,0,0,0,0,0,0,0,0,0,0,0,0,0,0,0,0,0,0,0,0"/>
                    <o:lock v:ext="edit" verticies="t"/>
                  </v:shape>
                  <v:shape id="Freeform 144" o:spid="_x0000_s1167" style="position:absolute;left:15283;top:10376;width:44;height:63;visibility:visible;mso-wrap-style:square;v-text-anchor:top" coordsize="2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" path="m,10r,c,6,,3,,1r6,l6,7r1,c9,2,12,,17,v7,,12,4,12,13l29,42r-7,l22,15c22,9,20,6,15,6,10,6,7,10,7,17r,25l,42,,10xe" fillcolor="black" strokeweight="0">
                    <v:path arrowok="t" o:connecttype="custom" o:connectlocs="0,15;0,15;0,2;9,2;9,11;11,11;26,0;44,20;44,63;33,63;33,23;23,9;11,26;11,63;0,63;0,15" o:connectangles="0,0,0,0,0,0,0,0,0,0,0,0,0,0,0,0"/>
                  </v:shape>
                  <v:shape id="Freeform 145" o:spid="_x0000_s1168" style="position:absolute;left:14827;top:10497;width:48;height:86;visibility:visible;mso-wrap-style:square;v-text-anchor:top" coordsize="3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" path="m,l,,13,r,46l32,46r,11l,57,,xe" fillcolor="black" strokeweight="0">
                    <v:path arrowok="t" o:connecttype="custom" o:connectlocs="0,0;0,0;20,0;20,69;48,69;48,86;0,86;0,0" o:connectangles="0,0,0,0,0,0,0,0"/>
                  </v:shape>
                  <v:shape id="Freeform 146" o:spid="_x0000_s1169" style="position:absolute;left:14874;top:10518;width:61;height:92;visibility:visible;mso-wrap-style:square;v-text-anchor:top" coordsize="4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" path="m26,47r,c23,56,19,61,11,61,9,61,6,60,4,60l4,50v1,1,2,1,4,1c13,51,15,46,15,43l,,13,r8,29l21,29,29,,41,,26,47xe" fillcolor="black" strokeweight="0">
                    <v:path arrowok="t" o:connecttype="custom" o:connectlocs="39,71;39,71;16,92;6,90;6,75;12,77;22,65;0,0;19,0;31,44;31,44;43,0;61,0;39,71" o:connectangles="0,0,0,0,0,0,0,0,0,0,0,0,0,0"/>
                  </v:shape>
                  <v:shape id="Freeform 147" o:spid="_x0000_s1170" style="position:absolute;left:14937;top:10518;width:96;height:65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" path="m13,r,l19,30r,l25,,40,r5,30l46,30,51,,64,,52,43r-13,l32,12r,l25,43r-14,l,,13,xe" fillcolor="black" strokeweight="0">
                    <v:path arrowok="t" o:connecttype="custom" o:connectlocs="20,0;20,0;29,45;29,45;38,0;60,0;68,45;69,45;77,0;96,0;78,65;59,65;48,18;48,18;38,65;17,65;0,0;20,0" o:connectangles="0,0,0,0,0,0,0,0,0,0,0,0,0,0,0,0,0,0"/>
                  </v:shape>
                  <v:shape id="Freeform 148" o:spid="_x0000_s1171" style="position:absolute;left:15037;top:10518;width:60;height:65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" path="m20,35r,c25,35,27,30,27,21,27,13,25,9,20,9v-4,,-6,4,-6,12c14,30,16,35,20,35xm20,r,c33,,40,9,40,21v,13,-7,22,-20,22c7,43,,34,,21,,9,7,,20,xe" fillcolor="black" strokeweight="0">
                    <v:path arrowok="t" o:connecttype="custom" o:connectlocs="30,53;30,53;41,32;30,14;21,32;30,53;30,0;30,0;60,32;30,65;0,32;30,0" o:connectangles="0,0,0,0,0,0,0,0,0,0,0,0"/>
                    <o:lock v:ext="edit" verticies="t"/>
                  </v:shape>
                  <v:shape id="Freeform 149" o:spid="_x0000_s1172" style="position:absolute;left:15108;top:10491;width:58;height:92;visibility:visible;mso-wrap-style:square;v-text-anchor:top" coordsize="3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" path="m19,52r,c25,52,26,44,26,40,26,33,25,27,19,27v-5,,-6,6,-6,13c13,44,14,52,19,52xm39,51r,c39,57,39,59,39,61r-12,c27,59,26,57,26,54r,c25,57,22,61,15,61,5,61,,52,,39,,27,4,18,15,18v6,,9,3,11,7l26,25,26,,39,r,51xe" fillcolor="black" strokeweight="0">
                    <v:path arrowok="t" o:connecttype="custom" o:connectlocs="28,78;28,78;39,60;28,41;19,60;28,78;58,77;58,77;58,92;40,92;39,81;39,81;22,92;0,59;22,27;39,38;39,38;39,0;58,0;58,77" o:connectangles="0,0,0,0,0,0,0,0,0,0,0,0,0,0,0,0,0,0,0,0"/>
                    <o:lock v:ext="edit" verticies="t"/>
                  </v:shape>
                  <v:shape id="Freeform 150" o:spid="_x0000_s1173" style="position:absolute;left:15178;top:10518;width:39;height:65;visibility:visible;mso-wrap-style:square;v-text-anchor:top" coordsize="2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" path="m,9r,c,5,,3,,l12,v,3,,6,,8l12,8c15,4,17,,24,r2,l26,12c25,11,23,11,22,11v-8,,-9,7,-9,13l13,43,,43,,9xe" fillcolor="black" strokeweight="0">
                    <v:path arrowok="t" o:connecttype="custom" o:connectlocs="0,14;0,14;0,0;18,0;18,12;18,12;36,0;39,0;39,18;33,17;20,36;20,65;0,65;0,14" o:connectangles="0,0,0,0,0,0,0,0,0,0,0,0,0,0"/>
                  </v:shape>
                  <v:shape id="Freeform 151" o:spid="_x0000_s1174" style="position:absolute;left:15222;top:10518;width:55;height:65;visibility:visible;mso-wrap-style:square;v-text-anchor:top" coordsize="3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" path="m25,22r,c20,22,12,23,12,30v,5,4,5,5,5c18,35,25,35,25,25r,-3xm4,2r,c8,1,13,,18,,33,,36,6,36,15r,16c36,37,36,40,37,43r-12,l25,37r-1,c24,39,19,43,13,43,5,43,,38,,31,,16,16,16,21,16r4,c25,8,19,8,17,8,14,8,10,9,5,12l4,2xe" fillcolor="black" strokeweight="0">
                    <v:path arrowok="t" o:connecttype="custom" o:connectlocs="37,33;37,33;18,45;25,53;37,38;37,33;6,3;6,3;27,0;54,23;54,47;55,65;37,65;37,56;36,56;19,65;0,47;31,24;37,24;25,12;7,18;6,3" o:connectangles="0,0,0,0,0,0,0,0,0,0,0,0,0,0,0,0,0,0,0,0,0,0"/>
                    <o:lock v:ext="edit" verticies="t"/>
                  </v:shape>
                  <v:shape id="Freeform 152" o:spid="_x0000_s1175" style="position:absolute;left:15288;top:10518;width:55;height:65;visibility:visible;mso-wrap-style:square;v-text-anchor:top" coordsize="3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" path="m25,18r,c25,13,24,8,19,8v-7,,-7,8,-7,10l25,18xm37,25r,l12,25v,5,3,10,11,10c27,35,31,33,34,31r1,10c31,42,26,43,21,43,7,43,,34,,21,,10,7,,19,v4,,18,,18,22l37,25xe" fillcolor="black" strokeweight="0">
                    <v:path arrowok="t" o:connecttype="custom" o:connectlocs="37,27;37,27;28,12;18,27;37,27;55,38;55,38;18,38;34,53;51,47;52,62;31,65;0,32;28,0;55,33;55,38" o:connectangles="0,0,0,0,0,0,0,0,0,0,0,0,0,0,0,0"/>
                    <o:lock v:ext="edit" verticies="t"/>
                  </v:shape>
                  <v:shape id="Freeform 153" o:spid="_x0000_s1176" style="position:absolute;left:15349;top:10500;width:44;height:83;visibility:visible;mso-wrap-style:square;v-text-anchor:top" coordsize="2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" path="m,12r,l8,12,8,4,20,r,12l28,12r,9l20,21r,20c20,45,22,46,24,46v2,,3,,5,-1l29,54v-2,1,-5,1,-9,1c13,55,7,52,7,43l7,21,,21,,12xe" fillcolor="black" strokeweight="0">
                    <v:path arrowok="t" o:connecttype="custom" o:connectlocs="0,18;0,18;12,18;12,6;30,0;30,18;42,18;42,32;30,32;30,62;36,69;44,68;44,81;30,83;11,65;11,32;0,32;0,18" o:connectangles="0,0,0,0,0,0,0,0,0,0,0,0,0,0,0,0,0,0"/>
                  </v:shape>
                  <v:shape id="Freeform 154" o:spid="_x0000_s1177" style="position:absolute;left:15402;top:10491;width:54;height:92;visibility:visible;mso-wrap-style:square;v-text-anchor:top" coordsize="3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" path="m,l,,13,r,25l13,25v1,-5,6,-7,11,-7c33,18,36,25,36,33r,28l23,61r,-26c23,29,21,28,18,28v-4,,-5,4,-5,9l13,61,,61,,xe" fillcolor="black" strokeweight="0">
                    <v:path arrowok="t" o:connecttype="custom" o:connectlocs="0,0;0,0;20,0;20,38;20,38;36,27;54,50;54,92;35,92;35,53;27,42;20,56;20,92;0,92;0,0" o:connectangles="0,0,0,0,0,0,0,0,0,0,0,0,0,0,0"/>
                  </v:shape>
                  <v:shape id="Freeform 155" o:spid="_x0000_s1178" style="position:absolute;left:15499;top:10496;width:61;height:88;visibility:visible;mso-wrap-style:square;v-text-anchor:top" coordsize="4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" path="m40,14r,c38,13,35,11,29,11v-9,,-15,7,-15,18c14,40,20,48,29,48v6,,10,-3,11,-3l41,57v-2,,-7,2,-14,2c11,59,,47,,29,,8,14,,26,v8,,13,2,15,3l40,14xe" fillcolor="black" strokeweight="0">
                    <v:path arrowok="t" o:connecttype="custom" o:connectlocs="60,21;60,21;43,16;21,43;43,72;60,67;61,85;40,88;0,43;39,0;61,4;60,21" o:connectangles="0,0,0,0,0,0,0,0,0,0,0,0"/>
                  </v:shape>
                  <v:shape id="Freeform 156" o:spid="_x0000_s1179" style="position:absolute;left:15565;top:10518;width:61;height:92;visibility:visible;mso-wrap-style:square;v-text-anchor:top" coordsize="4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" path="m26,47r,c23,56,18,61,11,61,9,61,6,60,4,60l4,50v1,1,2,1,4,1c12,51,14,46,14,43l,,13,r8,29l21,29,28,,41,,26,47xe" fillcolor="black" strokeweight="0">
                    <v:path arrowok="t" o:connecttype="custom" o:connectlocs="39,71;39,71;16,92;6,90;6,75;12,77;21,65;0,0;19,0;31,44;31,44;42,0;61,0;39,71" o:connectangles="0,0,0,0,0,0,0,0,0,0,0,0,0,0"/>
                  </v:shape>
                  <v:shape id="Freeform 157" o:spid="_x0000_s1180" style="position:absolute;left:15632;top:10518;width:89;height:65;visibility:visible;mso-wrap-style:square;v-text-anchor:top" coordsize="5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" path="m47,17r,c47,12,45,10,42,10v-4,,-6,3,-6,6l36,43r-12,l24,17v,-6,-3,-7,-5,-7c15,10,14,14,14,19r,24l1,43,1,9c1,5,1,3,,l12,v,2,,5,,8l13,8c15,3,18,,24,v7,,10,3,11,7c37,3,40,,47,v9,,12,7,12,15l59,43r-12,l47,17xe" fillcolor="black" strokeweight="0">
                    <v:path arrowok="t" o:connecttype="custom" o:connectlocs="71,26;71,26;63,15;54,24;54,65;36,65;36,26;29,15;21,29;21,65;2,65;2,14;0,0;18,0;18,12;20,12;36,0;53,11;71,0;89,23;89,65;71,65;71,26" o:connectangles="0,0,0,0,0,0,0,0,0,0,0,0,0,0,0,0,0,0,0,0,0,0,0"/>
                  </v:shape>
                  <v:shape id="Freeform 158" o:spid="_x0000_s1181" style="position:absolute;left:15734;top:10518;width:39;height:65;visibility:visible;mso-wrap-style:square;v-text-anchor:top" coordsize="2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" path="m,9r,c,5,,3,,l12,v,3,,6,,8l12,8c15,4,17,,24,r2,l26,12c24,11,23,11,21,11v-7,,-8,7,-8,13l13,43,,43,,9xe" fillcolor="black" strokeweight="0">
                    <v:path arrowok="t" o:connecttype="custom" o:connectlocs="0,14;0,14;0,0;18,0;18,12;18,12;36,0;39,0;39,18;32,17;20,36;20,65;0,65;0,14" o:connectangles="0,0,0,0,0,0,0,0,0,0,0,0,0,0"/>
                  </v:shape>
                  <v:shape id="Freeform 159" o:spid="_x0000_s1182" style="position:absolute;left:15782;top:10518;width:54;height:65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" path="m36,34r,c36,38,36,40,36,43r-11,c24,41,24,38,24,36r,c22,40,19,43,12,43,3,43,,37,,28l,,13,r,26c13,32,15,33,18,33v4,,5,-3,5,-9l23,,36,r,34xe" fillcolor="black" strokeweight="0">
                    <v:path arrowok="t" o:connecttype="custom" o:connectlocs="54,51;54,51;54,65;38,65;36,54;36,54;18,65;0,42;0,0;20,0;20,39;27,50;35,36;35,0;54,0;54,51" o:connectangles="0,0,0,0,0,0,0,0,0,0,0,0,0,0,0,0"/>
                  </v:shape>
                  <v:shape id="Freeform 160" o:spid="_x0000_s1183" style="position:absolute;left:14824;top:10685;width:44;height:85;visibility:visible;mso-wrap-style:square;v-text-anchor:top" coordsize="2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" path="m26,8r,c23,7,20,6,16,6v-5,,-8,4,-8,8c8,18,9,20,17,25v9,5,12,10,12,16c29,50,23,57,12,57,8,57,4,56,1,55r,-7c4,50,8,51,11,51v7,,10,-4,10,-9c21,38,20,35,13,31,2,25,,21,,14,,5,7,,16,v4,,8,1,10,2l26,8xe" fillcolor="black" strokeweight="0">
                    <v:path arrowok="t" o:connecttype="custom" o:connectlocs="39,12;39,12;24,9;12,21;26,37;44,61;18,85;2,82;2,72;17,76;32,63;20,46;0,21;24,0;39,3;39,12" o:connectangles="0,0,0,0,0,0,0,0,0,0,0,0,0,0,0,0"/>
                  </v:shape>
                  <v:shape id="Freeform 161" o:spid="_x0000_s1184" style="position:absolute;left:14878;top:10707;width:50;height:88;visibility:visible;mso-wrap-style:square;v-text-anchor:top" coordsize="3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" path="m17,37r,c23,37,26,32,26,21,26,11,23,6,17,6,10,6,8,11,8,21v,11,2,16,9,16xm1,8r,c1,6,1,3,,1r7,l7,7r,c9,3,12,,18,v9,,15,7,15,21c33,35,27,42,18,42,14,42,10,41,8,36r,l8,59r-7,l1,8xe" fillcolor="black" strokeweight="0">
                    <v:path arrowok="t" o:connecttype="custom" o:connectlocs="26,55;26,55;39,31;26,9;12,31;26,55;2,12;2,12;0,1;11,1;11,10;11,10;27,0;50,31;27,63;12,54;12,54;12,88;2,88;2,12" o:connectangles="0,0,0,0,0,0,0,0,0,0,0,0,0,0,0,0,0,0,0,0"/>
                    <o:lock v:ext="edit" verticies="t"/>
                  </v:shape>
                  <v:shape id="Freeform 162" o:spid="_x0000_s1185" style="position:absolute;left:14935;top:10707;width:51;height:63;visibility:visible;mso-wrap-style:square;v-text-anchor:top" coordsize="3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" path="m17,37r,c23,37,26,32,26,21,26,11,23,6,17,6,10,6,7,11,7,21v,11,3,16,10,16xm17,r,c28,,34,8,34,21v,13,-6,21,-17,21c6,42,,34,,21,,8,6,,17,xe" fillcolor="black" strokeweight="0">
                    <v:path arrowok="t" o:connecttype="custom" o:connectlocs="26,56;26,56;39,32;26,9;11,32;26,56;26,0;26,0;51,32;26,63;0,32;26,0" o:connectangles="0,0,0,0,0,0,0,0,0,0,0,0"/>
                    <o:lock v:ext="edit" verticies="t"/>
                  </v:shape>
                  <v:shape id="Freeform 163" o:spid="_x0000_s1186" style="position:absolute;left:14997;top:10707;width:45;height:63;visibility:visible;mso-wrap-style:square;v-text-anchor:top" coordsize="3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" path="m,9r,c,6,,3,,1r7,l7,7r,c9,2,13,,18,v7,,12,4,12,13l30,42r-7,l23,15c23,9,20,6,16,6,11,6,7,10,7,17r,25l,42,,9xe" fillcolor="black" strokeweight="0">
                    <v:path arrowok="t" o:connecttype="custom" o:connectlocs="0,14;0,14;0,2;11,2;11,11;11,11;27,0;45,20;45,63;35,63;35,23;24,9;11,26;11,63;0,63;0,14" o:connectangles="0,0,0,0,0,0,0,0,0,0,0,0,0,0,0,0"/>
                  </v:shape>
                  <v:shape id="Freeform 164" o:spid="_x0000_s1187" style="position:absolute;left:15052;top:10707;width:38;height:63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" path="m1,34r,c4,36,7,37,10,37v6,,8,-3,8,-6c18,28,17,26,13,25l8,23c3,20,,17,,12,,5,6,,14,v3,,6,1,8,1l22,7c20,6,17,6,14,6,10,6,7,8,7,11v,3,3,5,7,7l17,19v5,2,8,6,8,11c25,37,21,42,11,42,7,42,3,42,,40l1,34xe" fillcolor="black" strokeweight="0">
                    <v:path arrowok="t" o:connecttype="custom" o:connectlocs="2,51;2,51;15,56;27,47;20,38;12,35;0,18;21,0;33,2;33,11;21,9;11,17;21,27;26,29;38,45;17,63;0,60;2,51" o:connectangles="0,0,0,0,0,0,0,0,0,0,0,0,0,0,0,0,0,0"/>
                  </v:shape>
                  <v:shape id="Freeform 165" o:spid="_x0000_s1188" style="position:absolute;left:15097;top:10707;width:51;height:63;visibility:visible;mso-wrap-style:square;v-text-anchor:top" coordsize="3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" path="m17,37r,c24,37,27,32,27,21,27,11,24,6,17,6,11,6,8,11,8,21v,11,3,16,9,16xm17,r,c28,,34,8,34,21v,13,-6,21,-17,21c6,42,,34,,21,,8,6,,17,xe" fillcolor="black" strokeweight="0">
                    <v:path arrowok="t" o:connecttype="custom" o:connectlocs="26,56;26,56;41,32;26,9;12,32;26,56;26,0;26,0;51,32;26,63;0,32;26,0" o:connectangles="0,0,0,0,0,0,0,0,0,0,0,0"/>
                    <o:lock v:ext="edit" verticies="t"/>
                  </v:shape>
                  <v:shape id="Freeform 166" o:spid="_x0000_s1189" style="position:absolute;left:15159;top:10707;width:28;height:63;visibility:visible;mso-wrap-style:square;v-text-anchor:top" coordsize="1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" path="m1,9r,c1,6,,3,,1r7,l7,7r,c9,2,13,,19,r,7c18,7,17,6,16,6,11,6,7,11,7,20r,22l1,42,1,9xe" fillcolor="black" strokeweight="0">
                    <v:path arrowok="t" o:connecttype="custom" o:connectlocs="1,14;1,14;0,2;10,2;10,11;10,11;28,0;28,11;24,9;10,30;10,63;1,63;1,14" o:connectangles="0,0,0,0,0,0,0,0,0,0,0,0,0"/>
                  </v:shape>
                  <v:shape id="Freeform 167" o:spid="_x0000_s1190" style="position:absolute;left:15192;top:10707;width:46;height:63;visibility:visible;mso-wrap-style:square;v-text-anchor:top" coordsize="3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" path="m24,18r,c24,9,21,5,16,5,12,5,8,8,8,18r16,xm8,23r,c8,33,11,37,19,37v3,,7,-1,9,-3l29,40v-4,2,-8,2,-12,2c6,42,,34,,21,,8,6,,16,,26,,31,7,31,20r,3l8,23xe" fillcolor="black" strokeweight="0">
                    <v:path arrowok="t" o:connecttype="custom" o:connectlocs="36,27;36,27;24,8;12,27;36,27;12,35;12,35;28,56;42,51;43,60;25,63;0,32;24,0;46,30;46,35;12,35" o:connectangles="0,0,0,0,0,0,0,0,0,0,0,0,0,0,0,0"/>
                    <o:lock v:ext="edit" verticies="t"/>
                  </v:shape>
                  <v:shape id="Freeform 168" o:spid="_x0000_s1191" style="position:absolute;left:15246;top:10679;width:49;height:91;visibility:visible;mso-wrap-style:square;v-text-anchor:top" coordsize="3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" path="m16,25r,c10,25,7,30,7,40v,11,3,16,9,16c23,56,25,51,25,40,25,30,23,25,16,25xm32,53r,c32,56,32,58,33,61r-7,l26,55r,c24,58,21,61,15,61,6,61,,54,,40,,26,6,19,15,19v4,,7,2,10,6l25,25,25,r7,l32,53xe" fillcolor="black" strokeweight="0">
                    <v:path arrowok="t" o:connecttype="custom" o:connectlocs="24,37;24,37;10,60;24,84;37,60;24,37;48,79;48,79;49,91;39,91;39,82;39,82;22,91;0,60;22,28;37,37;37,37;37,0;48,0;48,79" o:connectangles="0,0,0,0,0,0,0,0,0,0,0,0,0,0,0,0,0,0,0,0"/>
                    <o:lock v:ext="edit" verticies="t"/>
                  </v:shape>
                  <v:shape id="Freeform 169" o:spid="_x0000_s1192" style="position:absolute;left:15336;top:10679;width:48;height:91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" path="m16,56r,c22,56,25,51,25,40,25,30,22,25,16,25v-6,,-9,5,-9,15c7,51,10,56,16,56xm,l,,7,r,25l7,25v3,-4,6,-6,11,-6c26,19,32,26,32,40v,14,-6,21,-14,21c12,61,9,58,7,55r,l6,61,,61c,58,,56,,53l,xe" fillcolor="black" strokeweight="0">
                    <v:path arrowok="t" o:connecttype="custom" o:connectlocs="24,84;24,84;38,60;24,37;11,60;24,84;0,0;0,0;11,0;11,37;11,37;27,28;48,60;27,91;11,82;11,82;9,91;0,91;0,79;0,0" o:connectangles="0,0,0,0,0,0,0,0,0,0,0,0,0,0,0,0,0,0,0,0"/>
                    <o:lock v:ext="edit" verticies="t"/>
                  </v:shape>
                  <v:shape id="Freeform 170" o:spid="_x0000_s1193" style="position:absolute;left:15388;top:10709;width:48;height:88;visibility:visible;mso-wrap-style:square;v-text-anchor:top" coordsize="3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" path="m18,49r,c16,56,13,59,8,59v-2,,-4,,-5,-1l3,52v1,1,3,1,4,1c9,53,11,52,12,48r1,-6l,,7,,17,33r,l25,r7,l18,49xe" fillcolor="black" strokeweight="0">
                    <v:path arrowok="t" o:connecttype="custom" o:connectlocs="27,73;27,73;12,88;5,87;5,78;11,79;18,72;20,63;0,0;11,0;26,49;26,49;38,0;48,0;27,73" o:connectangles="0,0,0,0,0,0,0,0,0,0,0,0,0,0,0"/>
                  </v:shape>
                  <v:shape id="Freeform 171" o:spid="_x0000_s1194" style="position:absolute;left:14820;top:10828;width:102;height:86;visibility:visible;mso-wrap-style:square;v-text-anchor:top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" path="m34,13r,l34,13,27,57r-16,l,,13,r7,40l20,40,26,,42,r7,40l49,40,56,,68,,57,57r-16,l34,13xe" fillcolor="black" strokeweight="0">
                    <v:path arrowok="t" o:connecttype="custom" o:connectlocs="51,20;51,20;51,20;41,86;17,86;0,0;20,0;30,60;30,60;39,0;63,0;74,60;74,60;84,0;102,0;86,86;62,86;51,20" o:connectangles="0,0,0,0,0,0,0,0,0,0,0,0,0,0,0,0,0,0"/>
                  </v:shape>
                  <v:shape id="Freeform 172" o:spid="_x0000_s1195" style="position:absolute;left:14925;top:10849;width:55;height:65;visibility:visible;mso-wrap-style:square;v-text-anchor:top" coordsize="3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" path="m25,18r,c25,13,24,8,19,8v-7,,-7,8,-7,10l25,18xm37,25r,l12,25v,5,3,10,11,10c27,35,31,33,34,31r1,10c31,42,26,43,21,43,6,43,,34,,21,,10,7,,19,v3,,18,,18,22l37,25xe" fillcolor="black" strokeweight="0">
                    <v:path arrowok="t" o:connecttype="custom" o:connectlocs="37,27;37,27;28,12;18,27;37,27;55,38;55,38;18,38;34,53;51,47;52,62;31,65;0,32;28,0;55,33;55,38" o:connectangles="0,0,0,0,0,0,0,0,0,0,0,0,0,0,0,0"/>
                    <o:lock v:ext="edit" verticies="t"/>
                  </v:shape>
                  <v:shape id="Freeform 173" o:spid="_x0000_s1196" style="position:absolute;left:14992;top:10822;width:20;height:92;visibility:visible;mso-wrap-style:square;v-text-anchor:top" coordsize="1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" path="m,l,,13,r,61l,61,,xe" fillcolor="black" strokeweight="0">
                    <v:path arrowok="t" o:connecttype="custom" o:connectlocs="0,0;0,0;20,0;20,92;0,92;0,0" o:connectangles="0,0,0,0,0,0"/>
                  </v:shape>
                  <v:shape id="Freeform 174" o:spid="_x0000_s1197" style="position:absolute;left:15022;top:10849;width:45;height:65;visibility:visible;mso-wrap-style:square;v-text-anchor:top" coordsize="3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" path="m27,11r,c24,10,21,9,17,9v-4,,-5,1,-5,3c12,14,14,15,21,18v4,2,9,4,9,12c30,40,23,43,14,43,10,43,5,43,,41l1,31v3,2,7,3,10,3c17,34,18,32,18,30v,-2,-4,-2,-9,-5c4,24,,20,,12,,8,3,,16,v5,,9,1,11,1l27,11xe" fillcolor="black" strokeweight="0">
                    <v:path arrowok="t" o:connecttype="custom" o:connectlocs="41,17;41,17;26,14;18,18;32,27;45,45;21,65;0,62;2,47;17,51;27,45;14,38;0,18;24,0;41,2;41,17" o:connectangles="0,0,0,0,0,0,0,0,0,0,0,0,0,0,0,0"/>
                  </v:shape>
                  <v:shape id="Freeform 175" o:spid="_x0000_s1198" style="position:absolute;left:15076;top:10822;width:56;height:92;visibility:visible;mso-wrap-style:square;v-text-anchor:top" coordsize="3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" path="m,l,,13,r,25l13,25v2,-5,7,-7,11,-7c34,18,37,25,37,33r,28l24,61r,-26c24,29,21,28,19,28v-4,,-6,4,-6,9l13,61,,61,,xe" fillcolor="black" strokeweight="0">
                    <v:path arrowok="t" o:connecttype="custom" o:connectlocs="0,0;0,0;20,0;20,38;20,38;36,27;56,50;56,92;36,92;36,53;29,42;20,56;20,92;0,92;0,0" o:connectangles="0,0,0,0,0,0,0,0,0,0,0,0,0,0,0"/>
                  </v:shape>
                  <v:shape id="Freeform 176" o:spid="_x0000_s1199" style="position:absolute;left:15175;top:10827;width:69;height:88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" path="m26,25r,l46,25r,31c43,57,36,59,27,59,16,59,,53,,29,,15,8,,29,v7,,12,1,15,2l43,13c40,12,36,10,30,10,16,10,13,23,13,30v,10,5,18,15,18c30,48,32,48,33,48r,-13l26,35r,-10xe" fillcolor="black" strokeweight="0">
                    <v:path arrowok="t" o:connecttype="custom" o:connectlocs="39,37;39,37;69,37;69,84;41,88;0,43;44,0;66,3;65,19;45,15;20,45;42,72;50,72;50,52;39,52;39,37" o:connectangles="0,0,0,0,0,0,0,0,0,0,0,0,0,0,0,0"/>
                  </v:shape>
                  <v:shape id="Freeform 177" o:spid="_x0000_s1200" style="position:absolute;left:15256;top:10849;width:59;height:65;visibility:visible;mso-wrap-style:square;v-text-anchor:top" coordsize="3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" path="m19,35r,c24,35,26,30,26,21,26,13,24,9,19,9v-4,,-6,4,-6,12c13,30,15,35,19,35xm19,r,c32,,39,9,39,21v,13,-7,22,-20,22c6,43,,34,,21,,9,6,,19,xe" fillcolor="black" strokeweight="0">
                    <v:path arrowok="t" o:connecttype="custom" o:connectlocs="29,53;29,53;39,32;29,14;20,32;29,53;29,0;29,0;59,32;29,65;0,32;29,0" o:connectangles="0,0,0,0,0,0,0,0,0,0,0,0"/>
                    <o:lock v:ext="edit" verticies="t"/>
                  </v:shape>
                  <v:shape id="Freeform 178" o:spid="_x0000_s1201" style="position:absolute;left:15321;top:10849;width:61;height:65;visibility:visible;mso-wrap-style:square;v-text-anchor:top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" path="m,l,,13,r8,30l21,30,29,,41,,28,43r-15,l,xe" fillcolor="black" strokeweight="0">
                    <v:path arrowok="t" o:connecttype="custom" o:connectlocs="0,0;0,0;19,0;31,45;31,45;43,0;61,0;42,65;19,65;0,0" o:connectangles="0,0,0,0,0,0,0,0,0,0"/>
                  </v:shape>
                  <v:shape id="Freeform 179" o:spid="_x0000_s1202" style="position:absolute;left:15388;top:10849;width:56;height:65;visibility:visible;mso-wrap-style:square;v-text-anchor:top" coordsize="3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" path="m26,18r,c26,13,24,8,19,8v-7,,-7,8,-7,10l26,18xm37,25r,l12,25v,5,4,10,11,10c27,35,32,33,35,31r,10c31,42,26,43,22,43,7,43,,34,,21,,10,7,,19,v4,,18,,18,22l37,25xe" fillcolor="black" strokeweight="0">
                    <v:path arrowok="t" o:connecttype="custom" o:connectlocs="39,27;39,27;29,12;18,27;39,27;56,38;56,38;18,38;35,53;53,47;53,62;33,65;0,32;29,0;56,33;56,38" o:connectangles="0,0,0,0,0,0,0,0,0,0,0,0,0,0,0,0"/>
                    <o:lock v:ext="edit" verticies="t"/>
                  </v:shape>
                  <v:shape id="Freeform 180" o:spid="_x0000_s1203" style="position:absolute;left:15454;top:10849;width:39;height:65;visibility:visible;mso-wrap-style:square;v-text-anchor:top" coordsize="2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" path="m1,9r,c1,5,1,3,,l12,v,3,,6,,8l13,8c15,4,17,,24,r2,l26,12c25,11,24,11,22,11v-8,,-8,7,-8,13l14,43,1,43,1,9xe" fillcolor="black" strokeweight="0">
                    <v:path arrowok="t" o:connecttype="custom" o:connectlocs="2,14;2,14;0,0;18,0;18,12;20,12;36,0;39,0;39,18;33,17;21,36;21,65;2,65;2,14" o:connectangles="0,0,0,0,0,0,0,0,0,0,0,0,0,0"/>
                  </v:shape>
                  <v:shape id="Freeform 181" o:spid="_x0000_s1204" style="position:absolute;left:15502;top:10849;width:54;height:65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" path="m24,17r,c24,11,21,10,19,10v-4,,-6,4,-6,9l13,43,,43,,9c,5,,3,,l12,v,2,,5,,7l12,7c14,3,17,,24,v9,,12,7,12,15l36,43r-12,l24,17xe" fillcolor="black" strokeweight="0">
                    <v:path arrowok="t" o:connecttype="custom" o:connectlocs="36,26;36,26;29,15;20,29;20,65;0,65;0,14;0,0;18,0;18,11;18,11;36,0;54,23;54,65;36,65;36,26" o:connectangles="0,0,0,0,0,0,0,0,0,0,0,0,0,0,0,0"/>
                  </v:shape>
                  <v:shape id="Freeform 182" o:spid="_x0000_s1205" style="position:absolute;left:15569;top:10849;width:89;height:65;visibility:visible;mso-wrap-style:square;v-text-anchor:top" coordsize="5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" path="m46,17r,c46,12,44,10,41,10v-4,,-5,3,-5,6l36,43r-13,l23,17v,-6,-2,-7,-4,-7c15,10,13,14,13,19r,24l,43,,9c,5,,3,,l12,v,2,,5,,7l12,7c14,3,17,,24,v6,,9,3,11,7c37,3,40,,47,v9,,12,7,12,15l59,43r-13,l46,17xe" fillcolor="black" strokeweight="0">
                    <v:path arrowok="t" o:connecttype="custom" o:connectlocs="69,26;69,26;62,15;54,24;54,65;35,65;35,26;29,15;20,29;20,65;0,65;0,14;0,0;18,0;18,11;18,11;36,0;53,11;71,0;89,23;89,65;69,65;69,26" o:connectangles="0,0,0,0,0,0,0,0,0,0,0,0,0,0,0,0,0,0,0,0,0,0,0"/>
                  </v:shape>
                  <v:shape id="Freeform 183" o:spid="_x0000_s1206" style="position:absolute;left:15670;top:10849;width:55;height:65;visibility:visible;mso-wrap-style:square;v-text-anchor:top" coordsize="3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" path="m25,18r,c25,13,24,8,19,8v-7,,-7,8,-7,10l25,18xm37,25r,l12,25v,5,3,10,10,10c27,35,31,33,34,31r1,10c30,42,26,43,21,43,6,43,,34,,21,,10,6,,19,v3,,18,,18,22l37,25xe" fillcolor="black" strokeweight="0">
                    <v:path arrowok="t" o:connecttype="custom" o:connectlocs="37,27;37,27;28,12;18,27;37,27;55,38;55,38;18,38;33,53;51,47;52,62;31,65;0,32;28,0;55,33;55,38" o:connectangles="0,0,0,0,0,0,0,0,0,0,0,0,0,0,0,0"/>
                    <o:lock v:ext="edit" verticies="t"/>
                  </v:shape>
                  <v:shape id="Freeform 184" o:spid="_x0000_s1207" style="position:absolute;left:15736;top:10849;width:54;height:65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" path="m24,17r,c24,11,21,10,19,10v-4,,-6,4,-6,9l13,43,,43,,9c,5,,3,,l12,v,2,,5,,7l12,7c14,3,17,,24,v9,,12,7,12,15l36,43r-12,l24,17xe" fillcolor="black" strokeweight="0">
                    <v:path arrowok="t" o:connecttype="custom" o:connectlocs="36,26;36,26;29,15;20,29;20,65;0,65;0,14;0,0;18,0;18,11;18,11;36,0;54,23;54,65;36,65;36,26" o:connectangles="0,0,0,0,0,0,0,0,0,0,0,0,0,0,0,0"/>
                  </v:shape>
                  <v:shape id="Freeform 185" o:spid="_x0000_s1208" style="position:absolute;left:15799;top:10831;width:42;height:83;visibility:visible;mso-wrap-style:square;v-text-anchor:top" coordsize="2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" path="m,12r,l7,12,7,4,20,r,12l28,12r,9l20,21r,20c20,45,22,46,24,46v2,,3,,4,-1l28,54v-1,1,-4,1,-9,1c13,55,7,52,7,43l7,21,,21,,12xe" fillcolor="black" strokeweight="0">
                    <v:path arrowok="t" o:connecttype="custom" o:connectlocs="0,18;0,18;11,18;11,6;30,0;30,18;42,18;42,32;30,32;30,62;36,69;42,68;42,81;29,83;11,65;11,32;0,32;0,18" o:connectangles="0,0,0,0,0,0,0,0,0,0,0,0,0,0,0,0,0,0"/>
                  </v:shape>
                  <v:shape id="Freeform 186" o:spid="_x0000_s1209" style="position:absolute;left:13804;top:10532;width:163;height:105;visibility:visible;mso-wrap-style:square;v-text-anchor:top" coordsize="10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" path="m,22r,c,22,2,16,6,14v5,-3,11,-3,19,-2c31,12,45,18,64,34v27,23,36,36,37,36c102,64,109,54,109,54,96,43,52,14,38,8,23,2,1,,,22xe" fillcolor="black" strokeweight="0">
                    <v:path arrowok="t" o:connecttype="custom" o:connectlocs="0,33;0,33;9,21;37,18;96,51;151,105;163,81;57,12;0,33" o:connectangles="0,0,0,0,0,0,0,0,0"/>
                  </v:shape>
                  <v:shape id="Freeform 187" o:spid="_x0000_s1210" style="position:absolute;left:13828;top:10488;width:58;height:65;visibility:visible;mso-wrap-style:square;v-text-anchor:top" coordsize="3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" path="m,24r,c18,19,20,32,24,35r15,8c19,,,24,,24xe" fillcolor="black" strokeweight="0">
                    <v:path arrowok="t" o:connecttype="custom" o:connectlocs="0,36;0,36;36,53;58,65;0,36" o:connectangles="0,0,0,0,0"/>
                  </v:shape>
                  <v:shape id="Freeform 188" o:spid="_x0000_s1211" style="position:absolute;left:13839;top:10557;width:113;height:128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" path="m,l,c44,32,7,47,7,47v9,4,16,2,19,-4c28,41,29,38,30,36v1,-3,1,-6,1,-6c47,45,64,72,75,85,72,72,75,66,74,65,60,48,56,43,47,33,21,4,,,,xe" fillcolor="black" strokeweight="0">
                    <v:path arrowok="t" o:connecttype="custom" o:connectlocs="0,0;0,0;11,71;39,65;45,54;47,45;113,128;111,98;71,50;0,0" o:connectangles="0,0,0,0,0,0,0,0,0,0"/>
                  </v:shape>
                  <v:shape id="Freeform 189" o:spid="_x0000_s1212" style="position:absolute;left:14069;top:10437;width:64;height:201;visibility:visible;mso-wrap-style:square;v-text-anchor:top" coordsize="4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" path="m31,77r,c29,71,30,56,30,53v2,-6,4,-12,6,-17l36,36r7,5c41,37,38,28,36,22v,-1,,-2,,-2c33,7,27,,27,v,,4,12,3,21c28,41,,64,6,99v4,19,23,35,23,35c29,134,23,121,19,97,17,88,20,80,24,69r2,1l31,77xe" fillcolor="black" strokeweight="0">
                    <v:path arrowok="t" o:connecttype="custom" o:connectlocs="46,116;46,116;45,80;54,54;54,54;64,62;54,33;54,30;40,0;45,32;9,149;43,201;28,146;36,104;39,105;46,116" o:connectangles="0,0,0,0,0,0,0,0,0,0,0,0,0,0,0,0"/>
                  </v:shape>
                  <v:shape id="Freeform 190" o:spid="_x0000_s1213" style="position:absolute;left:14115;top:10347;width:293;height:269;visibility:visible;mso-wrap-style:square;v-text-anchor:top" coordsize="19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" path="m195,r,c195,,145,8,120,16,95,24,59,40,43,60v-17,21,-3,53,-7,75c32,157,,179,,179v,,37,-10,51,-40c61,117,48,102,64,67,79,33,195,,195,xe" fillcolor="black" strokeweight="0">
                    <v:path arrowok="t" o:connecttype="custom" o:connectlocs="293,0;293,0;180,24;65,90;54,203;0,269;77,209;96,101;293,0" o:connectangles="0,0,0,0,0,0,0,0,0"/>
                  </v:shape>
                  <v:shape id="Freeform 191" o:spid="_x0000_s1214" style="position:absolute;left:14328;top:10350;width:83;height:81;visibility:visible;mso-wrap-style:square;v-text-anchor:top" coordsize="5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" path="m55,r,c55,,13,13,,54l19,50v,,,-26,36,-50xe" fillcolor="black" strokeweight="0">
                    <v:path arrowok="t" o:connecttype="custom" o:connectlocs="83,0;83,0;0,81;29,75;83,0" o:connectangles="0,0,0,0,0"/>
                  </v:shape>
                  <v:shape id="Freeform 192" o:spid="_x0000_s1215" style="position:absolute;left:14121;top:10415;width:387;height:244;visibility:visible;mso-wrap-style:square;v-text-anchor:top" coordsize="258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" path="m258,14r,c258,14,193,,129,19,65,38,74,72,73,90,72,109,57,150,,145v,,34,18,71,-12c108,103,82,67,112,49,142,32,165,18,258,14xe" fillcolor="black" strokeweight="0">
                    <v:path arrowok="t" o:connecttype="custom" o:connectlocs="387,21;387,21;194,28;110,135;0,217;107,199;168,73;387,21" o:connectangles="0,0,0,0,0,0,0,0"/>
                  </v:shape>
                  <v:shape id="Freeform 193" o:spid="_x0000_s1216" style="position:absolute;left:14259;top:10574;width:66;height:31;visibility:visible;mso-wrap-style:square;v-text-anchor:top" coordsize="4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" path="m4,r,c4,,29,4,44,21,44,21,24,5,,9,,9,3,5,4,xe" fillcolor="black" strokeweight="0">
                    <v:path arrowok="t" o:connecttype="custom" o:connectlocs="6,0;6,0;66,31;0,13;6,0" o:connectangles="0,0,0,0,0"/>
                  </v:shape>
                  <v:shape id="Freeform 194" o:spid="_x0000_s1217" style="position:absolute;left:14286;top:10524;width:144;height:89;visibility:visible;mso-wrap-style:square;v-text-anchor:top" coordsize="9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" path="m96,5r,c96,5,34,7,34,59,33,57,,,96,5xe" fillcolor="black" strokeweight="0">
                    <v:path arrowok="t" o:connecttype="custom" o:connectlocs="144,8;144,8;51,89;144,8" o:connectangles="0,0,0,0"/>
                  </v:shape>
                  <v:shape id="Freeform 195" o:spid="_x0000_s1218" style="position:absolute;left:14382;top:10439;width:120;height:93;visibility:visible;mso-wrap-style:square;v-text-anchor:top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" path="m80,1r,l80,1c18,14,32,62,32,62,,,80,1,80,1xe" fillcolor="black" strokeweight="0">
                    <v:path arrowok="t" o:connecttype="custom" o:connectlocs="120,2;120,2;120,2;48,93;120,2" o:connectangles="0,0,0,0,0"/>
                  </v:shape>
                  <v:shape id="Freeform 196" o:spid="_x0000_s1219" style="position:absolute;left:14133;top:10599;width:203;height:83;visibility:visible;mso-wrap-style:square;v-text-anchor:top" coordsize="13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" path="m74,55r,c90,11,134,9,135,9,89,,77,24,74,40,34,32,,31,,31v48,7,74,24,74,24xe" fillcolor="black" strokeweight="0">
                    <v:path arrowok="t" o:connecttype="custom" o:connectlocs="111,83;111,83;203,14;111,60;0,47;111,83" o:connectangles="0,0,0,0,0,0"/>
                  </v:shape>
                  <v:shape id="Freeform 197" o:spid="_x0000_s1220" style="position:absolute;left:13865;top:10852;width:64;height:23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" path="m1,15r,c1,15,11,10,23,11,30,12,43,7,43,7,38,7,24,,12,1,,3,1,15,1,15xe" fillcolor="black" strokeweight="0">
                    <v:path arrowok="t" o:connecttype="custom" o:connectlocs="1,23;1,23;34,17;64,11;18,2;1,23" o:connectangles="0,0,0,0,0,0"/>
                  </v:shape>
                  <v:shape id="Freeform 198" o:spid="_x0000_s1221" style="position:absolute;left:14208;top:10812;width:50;height:18;visibility:visible;mso-wrap-style:square;v-text-anchor:top" coordsize="3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" path="m1,12r,c1,12,,2,9,1,18,,29,5,33,5v,,-10,4,-16,3c9,8,1,12,1,12xe" fillcolor="black" strokeweight="0">
                    <v:path arrowok="t" o:connecttype="custom" o:connectlocs="2,18;2,18;14,2;50,8;26,12;2,18" o:connectangles="0,0,0,0,0,0"/>
                  </v:shape>
                  <v:shape id="Freeform 199" o:spid="_x0000_s1222" style="position:absolute;left:14340;top:10861;width:56;height:21;visibility:visible;mso-wrap-style:square;v-text-anchor:top" coordsize="3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" path="m1,14r,c1,14,10,9,20,10v7,1,17,,17,c31,10,23,,11,2,,3,1,14,1,14xe" fillcolor="black" strokeweight="0">
                    <v:path arrowok="t" o:connecttype="custom" o:connectlocs="2,21;2,21;30,15;56,15;17,3;2,21" o:connectangles="0,0,0,0,0,0"/>
                  </v:shape>
                  <v:shape id="Freeform 200" o:spid="_x0000_s1223" style="position:absolute;left:14276;top:10500;width:147;height:29;visibility:visible;mso-wrap-style:square;v-text-anchor:top" coordsize="9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" path="m98,19r,c23,1,,14,,14v,,1,-4,2,-7c4,4,4,3,5,2,60,,98,19,98,19xe" fillcolor="black" strokeweight="0">
                    <v:path arrowok="t" o:connecttype="custom" o:connectlocs="147,29;147,29;0,21;3,11;8,3;147,29" o:connectangles="0,0,0,0,0,0"/>
                  </v:shape>
                  <v:shape id="Freeform 201" o:spid="_x0000_s1224" style="position:absolute;left:13877;top:10443;width:115;height:33;visibility:visible;mso-wrap-style:square;v-text-anchor:top" coordsize="7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" path="m77,9r,c77,9,68,,58,,44,,32,16,19,16,7,16,,11,,11v,,8,11,20,11c36,22,48,6,58,6v11,,19,3,19,3xe" fillcolor="black" strokeweight="0">
                    <v:path arrowok="t" o:connecttype="custom" o:connectlocs="115,14;115,14;87,0;28,24;0,17;30,33;87,9;115,14" o:connectangles="0,0,0,0,0,0,0,0"/>
                  </v:shape>
                  <v:shape id="Freeform 202" o:spid="_x0000_s1225" style="position:absolute;left:13967;top:10482;width:87;height:243;visibility:visible;mso-wrap-style:square;v-text-anchor:top" coordsize="5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" path="m50,r,c50,,52,8,50,22,49,47,,82,1,123v,25,19,39,19,39c20,162,11,141,15,119,20,88,58,54,57,24,56,7,50,,50,xe" fillcolor="black" strokeweight="0">
                    <v:path arrowok="t" o:connecttype="custom" o:connectlocs="75,0;75,0;75,33;2,185;30,243;23,179;86,36;75,0" o:connectangles="0,0,0,0,0,0,0,0"/>
                  </v:shape>
                  <v:shape id="Freeform 203" o:spid="_x0000_s1226" style="position:absolute;left:13847;top:10641;width:204;height:286;visibility:visible;mso-wrap-style:square;v-text-anchor:top" coordsize="13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" path="m106,56r,c106,56,99,39,104,23,108,13,117,5,136,v,,-33,30,-9,55c127,55,110,73,104,89v-7,15,-21,47,-26,55c73,151,67,161,48,170,28,171,5,175,4,191v,,-4,-4,-4,-14c1,167,17,155,35,156v17,1,33,-4,41,-25c84,110,102,60,106,56xe" fillcolor="black" strokeweight="0">
                    <v:path arrowok="t" o:connecttype="custom" o:connectlocs="159,84;159,84;156,34;204,0;191,82;156,133;117,216;72,255;6,286;0,265;53,234;114,196;159,84" o:connectangles="0,0,0,0,0,0,0,0,0,0,0,0,0"/>
                  </v:shape>
                  <v:shape id="Freeform 204" o:spid="_x0000_s1227" style="position:absolute;left:13938;top:10665;width:189;height:262;visibility:visible;mso-wrap-style:square;v-text-anchor:top" coordsize="12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" path="m73,42r,c73,42,46,123,,153v,,28,-4,37,-1c45,156,54,162,46,175v,,17,-9,12,-23c54,141,38,140,38,140v,,-5,-2,-2,-9c39,124,56,101,59,97,62,92,85,58,86,56v,,20,2,30,-17c126,19,105,,105,v,,9,21,-2,32c90,44,73,42,73,42xe" fillcolor="black" strokeweight="0">
                    <v:path arrowok="t" o:connecttype="custom" o:connectlocs="110,63;110,63;0,229;56,228;69,262;87,228;57,210;54,196;89,145;129,84;174,58;158,0;155,48;110,63" o:connectangles="0,0,0,0,0,0,0,0,0,0,0,0,0,0"/>
                  </v:shape>
                </v:group>
                <v:shape id="Freeform 206" o:spid="_x0000_s1228" style="position:absolute;left:89338;top:68046;width:1314;height:451;visibility:visible;mso-wrap-style:square;v-text-anchor:top" coordsize="13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" path="m8,27r,c8,27,18,25,21,22v,,5,5,24,5c46,27,47,27,48,27,68,24,94,17,134,r4,7c107,18,69,47,22,42,19,42,4,39,,38,2,35,8,27,8,27xe" fillcolor="black" strokeweight="0">
                  <v:path arrowok="t" o:connecttype="custom" o:connectlocs="7620,25900;7620,25900;20003,21104;42863,25900;45720,25900;127635,0;131445,6715;20955,40289;0,36452;7620,25900" o:connectangles="0,0,0,0,0,0,0,0,0,0"/>
                </v:shape>
                <v:shape id="Freeform 207" o:spid="_x0000_s1229" style="position:absolute;left:90138;top:68173;width:654;height:832;visibility:visible;mso-wrap-style:square;v-text-anchor:top" coordsize="6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" path="m58,53r,c54,60,48,69,35,73,21,73,4,76,3,88,3,88,,85,,78,1,70,11,62,26,63v13,,22,-5,27,-19c57,34,53,14,58,v,,7,6,10,9c68,9,69,8,67,12,62,24,65,40,58,53xe" fillcolor="black" strokeweight="0">
                  <v:path arrowok="t" o:connecttype="custom" o:connectlocs="54978,50100;54978,50100;33176,69006;2844,83185;0,73732;24645,59553;50239,41593;54978,0;64457,8508;63509,11343;54978,50100" o:connectangles="0,0,0,0,0,0,0,0,0,0,0"/>
                </v:shape>
                <v:shape id="Freeform 208" o:spid="_x0000_s1230" style="position:absolute;left:90595;top:68294;width:425;height:724;visibility:visible;mso-wrap-style:square;v-text-anchor:top" coordsize="4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" path="m30,r,c30,,34,3,38,5v-4,7,-5,12,-5,14c32,23,27,37,25,43v-2,5,1,6,1,6c26,49,39,50,42,58v3,11,-9,18,-9,18c39,66,32,61,26,58,19,56,,59,,59,20,48,27,7,30,xe" fillcolor="black" strokeweight="0">
                  <v:path arrowok="t" o:connecttype="custom" o:connectlocs="28363,0;28363,0;35927,4763;31200,18098;23636,40958;24582,46673;39709,55245;31200,72390;24582,55245;0,56198;28363,0" o:connectangles="0,0,0,0,0,0,0,0,0,0,0"/>
                </v:shape>
                <v:shape id="Freeform 209" o:spid="_x0000_s1231" style="position:absolute;left:90620;top:67964;width:1029;height:1435;visibility:visible;mso-wrap-style:square;v-text-anchor:top" coordsize="10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" path="m103,117r,c103,117,108,128,105,132v-12,1,-20,,-38,2c50,136,40,137,38,151v,,-3,-3,-3,-12c35,130,50,120,66,120v,,20,,22,-1c92,117,81,94,79,90,61,55,62,44,61,42,61,42,12,33,,,39,32,71,32,71,32v4,16,21,63,32,85xe" fillcolor="black" strokeweight="0">
                  <v:path arrowok="t" o:connecttype="custom" o:connectlocs="98108,111196;98108,111196;100013,125452;63818,127353;36195,143510;33338,132105;62865,114048;83820,113097;75248,85536;58103,39917;0,0;67628,30413;98108,111196" o:connectangles="0,0,0,0,0,0,0,0,0,0,0,0,0"/>
                </v:shape>
                <v:shape id="Freeform 210" o:spid="_x0000_s1232" style="position:absolute;left:91033;top:65703;width:1664;height:3664;visibility:visible;mso-wrap-style:square;v-text-anchor:top" coordsize="17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" path="m91,186r,c85,204,81,223,82,244v1,19,13,46,43,43c141,286,151,275,156,265v6,-12,6,-25,6,-25c162,240,162,221,143,204,133,194,116,187,91,186xm73,171r,c78,171,82,171,87,171,108,126,144,79,144,52,144,34,132,22,132,22r-2,7c130,29,120,6,112,r1,c113,,136,9,143,16r,l138,17r-1,c152,31,151,52,151,52v1,33,-34,70,-55,120c142,178,175,207,175,238v,44,-27,59,-51,60c115,298,105,296,94,290,81,282,70,268,70,240v,-28,7,-45,10,-54l80,186v-11,,-22,1,-31,3c49,189,40,192,36,193v10,6,20,16,24,32c62,236,61,250,56,268v-1,17,6,43,12,62l75,348v3,8,9,10,9,10c84,358,97,360,101,368v5,11,-3,17,-3,17c101,372,89,370,83,369r-1,c75,368,71,369,71,369v1,-5,-8,-28,-7,-27c64,342,53,311,48,297,44,283,40,262,40,262v,,33,-54,-40,-79c,183,5,182,9,183v8,-3,19,-6,19,-6c41,174,56,172,73,171xe" fillcolor="black" strokeweight="0">
                  <v:path arrowok="t" o:connecttype="custom" o:connectlocs="86512,177012;86512,177012;77956,232209;118836,273131;148307,252194;154011,228402;135948,194142;86512,177012;69400,162736;69400,162736;82710,162736;136899,49487;125491,20937;123589,27599;106477,0;107427,0;135948,15227;135948,15227;131195,16178;130244,16178;143554,49487;91266,163688;166370,226499;117885,283599;89364,275986;66548,228402;76055,177012;76055,177012;46584,179867;34225,183673;57041,214127;53238,255049;64647,314053;71301,331183;79858,340700;96019,350217;93167,366395;78907,351168;77956,351168;67499,351168;60844,325473;45633,282648;38027,249339;0,174157;8556,174157;26619,168447;69400,162736" o:connectangles="0,0,0,0,0,0,0,0,0,0,0,0,0,0,0,0,0,0,0,0,0,0,0,0,0,0,0,0,0,0,0,0,0,0,0,0,0,0,0,0,0,0,0,0,0,0,0"/>
                  <o:lock v:ext="edit" verticies="t"/>
                </v:shape>
                <v:shape id="Freeform 211" o:spid="_x0000_s1233" style="position:absolute;left:88411;top:65665;width:1219;height:971;visibility:visible;mso-wrap-style:square;v-text-anchor:top" coordsize="12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" path="m69,47r,c69,47,62,60,50,52v,,,-8,7,-7c64,46,63,49,69,47xm41,49r,c41,49,16,40,,53l8,68v,,24,-20,42,8c50,76,37,94,9,89v,,7,13,26,13c54,102,72,83,78,89v,,-2,-27,30,-36c108,53,116,59,117,63v,,11,-9,10,-29c126,13,115,4,111,v,,2,12,-3,24c104,30,97,39,87,39v,,-9,,-15,-1c66,36,43,28,41,49xe" fillcolor="black" strokeweight="0">
                  <v:path arrowok="t" o:connecttype="custom" o:connectlocs="65723,44768;65723,44768;47625,49530;54293,42863;65723,44768;39053,46673;39053,46673;0,50483;7620,64770;47625,72390;8573,84773;33338,97155;74295,84773;102870,50483;111443,60008;120968,32385;105728,0;102870,22860;82868,37148;68580,36195;39053,46673" o:connectangles="0,0,0,0,0,0,0,0,0,0,0,0,0,0,0,0,0,0,0,0,0"/>
                  <o:lock v:ext="edit" verticies="t"/>
                </v:shape>
                <v:shape id="Freeform 212" o:spid="_x0000_s1234" style="position:absolute;left:5499;top:69081;width:793;height:965;visibility:visible;mso-wrap-style:square;v-text-anchor:top" coordsize="8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" path="m83,50r,c83,31,75,20,68,13,60,6,47,,30,l,,,101r30,c47,101,60,94,68,87,75,81,83,69,83,50xm69,50r,c69,65,62,74,57,79v-6,5,-15,9,-27,9l14,88r,-76l30,12v12,,21,4,27,9c62,27,69,36,69,50xe" fillcolor="#2d3348" strokeweight="0">
                  <v:path arrowok="t" o:connecttype="custom" o:connectlocs="79375,47782;79375,47782;65030,12423;28690,0;0,0;0,96520;28690,96520;65030,83141;79375,47782;65986,47782;65986,47782;54511,75496;28690,84097;13389,84097;13389,11468;28690,11468;54511,20069;65986,47782" o:connectangles="0,0,0,0,0,0,0,0,0,0,0,0,0,0,0,0,0,0"/>
                  <o:lock v:ext="edit" verticies="t"/>
                </v:shape>
                <v:shape id="Freeform 213" o:spid="_x0000_s1235" style="position:absolute;left:6394;top:69367;width:648;height:686;visibility:visible;mso-wrap-style:square;v-text-anchor:top" coordsize="6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" path="m68,33r,c68,14,54,,35,,16,,,14,,36,,58,14,72,35,72,55,72,64,62,65,61l59,53v-1,1,-10,8,-22,8c24,61,15,53,14,39r54,c68,39,68,36,68,33xm14,30r,c15,22,21,10,35,10v14,,20,12,20,20l14,30xe" fillcolor="#2d3348" strokeweight="0">
                  <v:path arrowok="t" o:connecttype="custom" o:connectlocs="64770,31433;64770,31433;33338,0;0,34290;33338,68580;61913,58103;56198,50483;35243,58103;13335,37148;64770,37148;64770,31433;13335,28575;13335,28575;33338,9525;52388,28575;13335,28575" o:connectangles="0,0,0,0,0,0,0,0,0,0,0,0,0,0,0,0"/>
                  <o:lock v:ext="edit" verticies="t"/>
                </v:shape>
                <v:shape id="Freeform 214" o:spid="_x0000_s1236" style="position:absolute;left:7137;top:69367;width:590;height:686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" path="m57,51r,c57,51,50,60,36,60,23,60,14,50,14,36,14,21,24,12,36,12v13,,19,6,21,8l62,10c61,9,54,,35,,17,,,14,,36,,58,16,72,35,72v18,,25,-8,27,-10l57,51xe" fillcolor="#2d3348" strokeweight="0">
                  <v:path arrowok="t" o:connecttype="custom" o:connectlocs="54293,48578;54293,48578;34290,57150;13335,34290;34290,11430;54293,19050;59055,9525;33338,0;0,34290;33338,68580;59055,59055;54293,48578" o:connectangles="0,0,0,0,0,0,0,0,0,0,0,0"/>
                </v:shape>
                <v:shape id="Freeform 215" o:spid="_x0000_s1237" style="position:absolute;left:7797;top:69367;width:648;height:686;visibility:visible;mso-wrap-style:square;v-text-anchor:top" coordsize="6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" path="m68,33r,c68,14,55,,35,,16,,,14,,36,,58,14,72,35,72,56,72,65,62,66,61l60,53v-2,1,-10,8,-23,8c24,61,15,53,14,39r54,c68,39,68,36,68,33xm15,30r,c15,22,21,10,35,10v14,,20,12,20,20l15,30xe" fillcolor="#2d3348" strokeweight="0">
                  <v:path arrowok="t" o:connecttype="custom" o:connectlocs="64770,31433;64770,31433;33338,0;0,34290;33338,68580;62865,58103;57150,50483;35243,58103;13335,37148;64770,37148;64770,31433;14288,28575;14288,28575;33338,9525;52388,28575;14288,28575" o:connectangles="0,0,0,0,0,0,0,0,0,0,0,0,0,0,0,0"/>
                  <o:lock v:ext="edit" verticies="t"/>
                </v:shape>
                <v:shape id="Freeform 216" o:spid="_x0000_s1238" style="position:absolute;left:8585;top:69367;width:952;height:679;visibility:visible;mso-wrap-style:square;v-text-anchor:top" coordsize="10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" path="m100,29r,c100,13,95,,76,,67,,59,5,54,14,51,5,44,,34,,25,,17,6,14,12r-1,l14,1,,1,,71r14,l14,35c14,22,19,11,30,11v10,,13,9,13,19l43,71r14,l57,35c57,22,62,11,73,11v12,,13,11,13,19l86,71r14,l100,29xe" fillcolor="#2d3348" strokeweight="0">
                  <v:path arrowok="t" o:connecttype="custom" o:connectlocs="95250,27752;95250,27752;72390,0;51435,13398;32385,0;13335,11484;12383,11484;13335,957;0,957;0,67945;13335,67945;13335,33494;28575,10527;40958,28709;40958,67945;54293,67945;54293,33494;69533,10527;81915,28709;81915,67945;95250,67945;95250,27752" o:connectangles="0,0,0,0,0,0,0,0,0,0,0,0,0,0,0,0,0,0,0,0,0,0"/>
                </v:shape>
                <v:shape id="Freeform 217" o:spid="_x0000_s1239" style="position:absolute;left:9728;top:69081;width:686;height:972;visibility:visible;mso-wrap-style:square;v-text-anchor:top" coordsize="7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" path="m72,66r,c72,45,59,30,38,30,27,30,19,35,14,42r,l14,,,,,101r13,l13,90r1,c19,98,28,102,38,102v21,,34,-16,34,-36xm57,66r,c57,80,49,90,35,90,22,90,13,80,13,66,13,52,22,41,35,41v14,,22,11,22,25xe" fillcolor="#2d3348" strokeweight="0">
                  <v:path arrowok="t" o:connecttype="custom" o:connectlocs="68580,62865;68580,62865;36195,28575;13335,40005;13335,40005;13335,0;0,0;0,96203;12383,96203;12383,85725;13335,85725;36195,97155;68580,62865;54293,62865;54293,62865;33338,85725;12383,62865;33338,39053;54293,62865" o:connectangles="0,0,0,0,0,0,0,0,0,0,0,0,0,0,0,0,0,0,0"/>
                  <o:lock v:ext="edit" verticies="t"/>
                </v:shape>
                <v:shape id="Freeform 218" o:spid="_x0000_s1240" style="position:absolute;left:10509;top:69367;width:647;height:686;visibility:visible;mso-wrap-style:square;v-text-anchor:top" coordsize="6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" path="m68,33r,c68,14,55,,35,,16,,,14,,36,,58,14,72,35,72,56,72,64,62,65,61l60,53v-2,1,-10,8,-23,8c24,61,15,53,14,39r54,c68,39,68,36,68,33xm14,30r,c15,22,21,10,35,10v14,,20,12,20,20l14,30xe" fillcolor="#2d3348" strokeweight="0">
                  <v:path arrowok="t" o:connecttype="custom" o:connectlocs="64770,31433;64770,31433;33338,0;0,34290;33338,68580;61913,58103;57150,50483;35243,58103;13335,37148;64770,37148;64770,31433;13335,28575;13335,28575;33338,9525;52388,28575;13335,28575" o:connectangles="0,0,0,0,0,0,0,0,0,0,0,0,0,0,0,0"/>
                  <o:lock v:ext="edit" verticies="t"/>
                </v:shape>
                <v:shape id="Freeform 219" o:spid="_x0000_s1241" style="position:absolute;left:11290;top:69367;width:368;height:679;visibility:visible;mso-wrap-style:square;v-text-anchor:top" coordsize="3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" path="m39,1r,c39,1,36,,32,,24,,18,4,15,12r-1,l14,1,,1,,71r14,l14,36v,-10,3,-16,5,-18c20,17,24,13,30,13v4,,6,,8,1l38,14,39,1xe" fillcolor="#2d3348" strokeweight="0">
                  <v:path arrowok="t" o:connecttype="custom" o:connectlocs="36830,957;36830,957;30219,0;14165,11484;13221,11484;13221,957;0,957;0,67945;13221,67945;13221,34451;17943,17225;28331,12441;35886,13398;35886,13398;36830,957" o:connectangles="0,0,0,0,0,0,0,0,0,0,0,0,0,0,0"/>
                </v:shape>
                <v:shape id="Freeform 220" o:spid="_x0000_s1242" style="position:absolute;left:12020;top:69062;width:680;height:984;visibility:visible;mso-wrap-style:square;v-text-anchor:top" coordsize="7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" path="m71,91r,l20,91,46,66c52,60,67,48,67,30,67,12,53,,33,,13,,3,14,,20r8,8c12,21,20,12,32,12v13,,21,8,21,19c53,43,44,52,37,59l1,93r2,10l71,103r,-12xe" fillcolor="#2d3348" strokeweight="0">
                  <v:path arrowok="t" o:connecttype="custom" o:connectlocs="67945,86958;67945,86958;19139,86958;44021,63068;64117,28667;31580,0;0,19112;7656,26756;30623,11467;50720,29623;35408,56379;957,88869;2871,98425;67945,98425;67945,86958" o:connectangles="0,0,0,0,0,0,0,0,0,0,0,0,0,0,0"/>
                </v:shape>
                <v:shape id="Freeform 221" o:spid="_x0000_s1243" style="position:absolute;left:12801;top:69062;width:737;height:991;visibility:visible;mso-wrap-style:square;v-text-anchor:top" coordsize="7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" path="m77,52r,c77,26,66,,39,,12,,,26,,52v,26,12,52,39,52c66,104,77,78,77,52xm63,52r,c63,75,55,92,39,92,23,92,15,75,15,52,15,29,23,12,39,12v16,,24,17,24,40xe" fillcolor="#2d3348" strokeweight="0">
                  <v:path arrowok="t" o:connecttype="custom" o:connectlocs="73660,49530;73660,49530;37308,0;0,49530;37308,99060;73660,49530;60267,49530;60267,49530;37308,87630;14349,49530;37308,11430;60267,49530" o:connectangles="0,0,0,0,0,0,0,0,0,0,0,0"/>
                  <o:lock v:ext="edit" verticies="t"/>
                </v:shape>
                <v:shape id="Freeform 222" o:spid="_x0000_s1244" style="position:absolute;left:13671;top:69081;width:311;height:965;visibility:visible;mso-wrap-style:square;v-text-anchor:top" coordsize="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" path="m33,r,l,,,10r20,l20,101r13,l33,xe" fillcolor="#2d3348" strokeweight="0">
                  <v:path arrowok="t" o:connecttype="custom" o:connectlocs="31115,0;31115,0;0,0;0,9556;18858,9556;18858,96520;31115,96520;31115,0" o:connectangles="0,0,0,0,0,0,0,0"/>
                </v:shape>
                <v:shape id="Freeform 223" o:spid="_x0000_s1245" style="position:absolute;left:14281;top:69081;width:685;height:965;visibility:visible;mso-wrap-style:square;v-text-anchor:top" coordsize="7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" path="m68,r,l,,,11r56,l9,101r15,l72,8,68,xe" fillcolor="#2d3348" strokeweight="0">
                  <v:path arrowok="t" o:connecttype="custom" o:connectlocs="64770,0;64770,0;0,0;0,10512;53340,10512;8573,96520;22860,96520;68580,7645;64770,0" o:connectangles="0,0,0,0,0,0,0,0,0"/>
                </v:shape>
                <v:shape id="Freeform 224" o:spid="_x0000_s1246" style="position:absolute;left:12344;top:7156;width:1219;height:1353;visibility:visible;mso-wrap-style:square;v-text-anchor:top" coordsize="12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" path="m128,119r,c125,122,108,142,69,142,30,142,,113,,71,,28,30,,69,v35,,51,19,56,24l112,36c103,27,91,17,69,17,41,17,19,37,19,71v,33,23,54,51,54c99,125,109,112,109,112r,-30l72,82r,-16l128,66r,53xe" fillcolor="#fefefe" strokeweight="0">
                  <v:path arrowok="t" o:connecttype="custom" o:connectlocs="121920,113348;121920,113348;65723,135255;0,67628;65723,0;119063,22860;106680,34290;65723,16193;18098,67628;66675,119063;103823,106680;103823,78105;68580,78105;68580,62865;121920,62865;121920,113348" o:connectangles="0,0,0,0,0,0,0,0,0,0,0,0,0,0,0,0"/>
                </v:shape>
                <v:shape id="Freeform 225" o:spid="_x0000_s1247" style="position:absolute;left:13747;top:7562;width:953;height:934;visibility:visible;mso-wrap-style:square;v-text-anchor:top" coordsize="10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" path="m51,16r,c31,16,20,30,20,49v,18,11,33,31,33c69,82,81,67,81,49,81,30,69,16,51,16xm51,98r,c22,98,,79,,49,,20,22,,51,v28,,49,20,49,49c100,79,79,98,51,98xe" fillcolor="#fefefe" strokeweight="0">
                  <v:path arrowok="t" o:connecttype="custom" o:connectlocs="48578,15240;48578,15240;19050,46673;48578,78105;77153,46673;48578,15240;48578,93345;48578,93345;0,46673;48578,0;95250,46673;48578,93345" o:connectangles="0,0,0,0,0,0,0,0,0,0,0,0"/>
                  <o:lock v:ext="edit" verticies="t"/>
                </v:shape>
                <v:shape id="Freeform 226" o:spid="_x0000_s1248" style="position:absolute;left:14795;top:7156;width:559;height:1321;visibility:visible;mso-wrap-style:square;v-text-anchor:top" coordsize="5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" path="m58,16r,c58,16,53,14,47,14,35,14,33,24,33,35r,10l55,45r,15l33,60r,79l14,139r,-79l,60,,45r14,l14,35v,-12,2,-20,6,-25c24,5,32,,43,,54,,59,2,59,2l58,16xe" fillcolor="#fefefe" strokeweight="0">
                  <v:path arrowok="t" o:connecttype="custom" o:connectlocs="54933,15203;54933,15203;44515,13303;31255,33258;31255,42760;52092,42760;52092,57013;31255,57013;31255,132080;13260,132080;13260,57013;0,57013;0,42760;13260,42760;13260,33258;18942,9502;40726,0;55880,1900;54933,15203" o:connectangles="0,0,0,0,0,0,0,0,0,0,0,0,0,0,0,0,0,0,0"/>
                </v:shape>
                <v:shape id="Freeform 227" o:spid="_x0000_s1249" style="position:absolute;left:15328;top:7562;width:769;height:934;visibility:visible;mso-wrap-style:square;v-text-anchor:top" coordsize="8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" path="m63,51r,l40,52c25,53,19,60,19,69v,9,7,16,19,16c51,85,59,77,63,71r,-20xm81,96r,l63,96r,-12c59,88,50,98,33,98,15,98,,88,,69,,51,15,41,37,40l62,39r,-3c62,21,53,14,39,14v-14,,-25,6,-29,8l5,10c12,6,24,,40,,56,,65,4,71,11v7,6,10,14,10,30l81,96xe" fillcolor="#fefefe" strokeweight="0">
                  <v:path arrowok="t" o:connecttype="custom" o:connectlocs="59761,48578;59761,48578;37943,49530;18023,65723;36046,80963;59761,67628;59761,48578;76835,91440;76835,91440;59761,91440;59761,80010;31303,93345;0,65723;35097,38100;58812,37148;58812,34290;36995,13335;9486,20955;4743,9525;37943,0;67349,10478;76835,39053;76835,91440" o:connectangles="0,0,0,0,0,0,0,0,0,0,0,0,0,0,0,0,0,0,0,0,0,0,0"/>
                  <o:lock v:ext="edit" verticies="t"/>
                </v:shape>
                <v:shape id="Freeform 228" o:spid="_x0000_s1250" style="position:absolute;left:16344;top:7175;width:178;height:1302;visibility:visible;mso-wrap-style:square;v-text-anchor:top" coordsize="19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" path="m19,137r,l,137,,,19,r,137xe" fillcolor="#fefefe" strokeweight="0">
                  <v:path arrowok="t" o:connecttype="custom" o:connectlocs="17780,130175;17780,130175;0,130175;0,0;17780,0;17780,130175" o:connectangles="0,0,0,0,0,0"/>
                </v:shape>
                <v:shape id="Freeform 229" o:spid="_x0000_s1251" style="position:absolute;left:17106;top:7156;width:1143;height:1353;visibility:visible;mso-wrap-style:square;v-text-anchor:top" coordsize="12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" path="m120,121r,c112,131,96,142,70,142,30,142,,114,,71,,28,31,,70,v26,,41,11,49,18l111,34c105,27,90,17,71,17,41,17,20,38,20,70v,33,21,54,51,54c89,124,103,117,112,107r8,14xe" fillcolor="#fefefe" strokeweight="0">
                  <v:path arrowok="t" o:connecttype="custom" o:connectlocs="114300,115253;114300,115253;66675,135255;0,67628;66675,0;113348,17145;105728,32385;67628,16193;19050,66675;67628,118110;106680,101918;114300,115253" o:connectangles="0,0,0,0,0,0,0,0,0,0,0,0"/>
                </v:shape>
                <v:shape id="Freeform 230" o:spid="_x0000_s1252" style="position:absolute;left:18275;top:7581;width:908;height:1270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" path="m95,r,l50,111v-7,16,-14,22,-25,22c14,133,7,129,7,129r4,-15c11,114,16,116,21,116v4,,8,,12,-11l38,92,,,20,,48,73,76,,95,xe" fillcolor="#fefefe" strokeweight="0">
                  <v:path arrowok="t" o:connecttype="custom" o:connectlocs="90805,0;90805,0;47792,105992;23896,127000;6691,123180;10514,108857;20073,110767;31543,100263;36322,87850;0,0;19117,0;45880,69707;72644,0;90805,0" o:connectangles="0,0,0,0,0,0,0,0,0,0,0,0,0,0"/>
                </v:shape>
                <v:shape id="Freeform 231" o:spid="_x0000_s1253" style="position:absolute;left:19304;top:7562;width:1308;height:915;visibility:visible;mso-wrap-style:square;v-text-anchor:top" coordsize="13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" path="m137,96r,l118,96r,-55c118,30,116,16,101,16,86,16,78,30,78,47r,49l59,96r,-55c59,27,56,16,42,16,27,16,19,30,19,47r,49l,96,,2r19,l19,17r1,c24,8,34,,47,,61,,70,6,75,19,81,7,92,,105,v25,,32,19,32,39l137,96xe" fillcolor="#fefefe" strokeweight="0">
                  <v:path arrowok="t" o:connecttype="custom" o:connectlocs="130810,91440;130810,91440;112668,91440;112668,39053;96437,15240;74476,44768;74476,91440;56334,91440;56334,39053;40102,15240;18142,44768;18142,91440;0,91440;0,1905;18142,1905;18142,16193;19096,16193;44876,0;71611,18098;100256,0;130810,37148;130810,91440" o:connectangles="0,0,0,0,0,0,0,0,0,0,0,0,0,0,0,0,0,0,0,0,0,0"/>
                </v:shape>
                <v:shape id="Freeform 232" o:spid="_x0000_s1254" style="position:absolute;left:20789;top:7175;width:934;height:1321;visibility:visible;mso-wrap-style:square;v-text-anchor:top" coordsize="9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" path="m50,57r,c31,57,19,71,19,90v,19,12,33,31,33c68,123,80,109,80,90,80,71,68,57,50,57xm98,137r,l80,137r,-15l79,122v-8,12,-19,17,-33,17c18,139,,118,,90,,62,18,41,46,41v15,,26,7,33,17l79,58,79,,98,r,137xe" fillcolor="#fefefe" strokeweight="0">
                  <v:path arrowok="t" o:connecttype="custom" o:connectlocs="47625,54162;47625,54162;18098,85519;47625,116877;76200,85519;47625,54162;93345,130180;93345,130180;76200,130180;76200,115926;75248,115926;43815,132080;0,85519;43815,38959;75248,55113;75248,55113;75248,0;93345,0;93345,130180" o:connectangles="0,0,0,0,0,0,0,0,0,0,0,0,0,0,0,0,0,0,0"/>
                  <o:lock v:ext="edit" verticies="t"/>
                </v:shape>
                <v:shape id="Freeform 233" o:spid="_x0000_s1255" style="position:absolute;left:21920;top:7562;width:876;height:934;visibility:visible;mso-wrap-style:square;v-text-anchor:top" coordsize="9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" path="m74,41r,c74,30,66,14,47,14,28,14,20,29,19,41r55,xm92,54r,l19,54v1,18,13,30,30,30c67,84,78,74,81,73r8,11c87,85,75,98,47,98,19,98,,79,,49,,19,21,,48,,74,,92,19,92,45v,4,,9,,9xe" fillcolor="#fefefe" strokeweight="0">
                  <v:path arrowok="t" o:connecttype="custom" o:connectlocs="70485,39053;70485,39053;44768,13335;18098,39053;70485,39053;87630,51435;87630,51435;18098,51435;46673,80010;77153,69533;84773,80010;44768,93345;0,46673;45720,0;87630,42863;87630,51435" o:connectangles="0,0,0,0,0,0,0,0,0,0,0,0,0,0,0,0"/>
                  <o:lock v:ext="edit" verticies="t"/>
                </v:shape>
                <v:shape id="Freeform 234" o:spid="_x0000_s1256" style="position:absolute;left:22961;top:7175;width:235;height:1302;visibility:visible;mso-wrap-style:square;v-text-anchor:top" coordsize="2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" path="m22,137r,l3,137,3,43r19,l22,137xm13,24r,c5,24,,19,,12,,5,5,,13,v7,,12,5,12,12c25,19,20,24,13,24xe" fillcolor="#fefefe" strokeweight="0">
                  <v:path arrowok="t" o:connecttype="custom" o:connectlocs="20676,130175;20676,130175;2819,130175;2819,40858;20676,40858;20676,130175;12217,22804;12217,22804;0,11402;12217,0;23495,11402;12217,22804" o:connectangles="0,0,0,0,0,0,0,0,0,0,0,0"/>
                  <o:lock v:ext="edit" verticies="t"/>
                </v:shape>
                <v:shape id="Freeform 235" o:spid="_x0000_s1257" style="position:absolute;left:23329;top:7315;width:534;height:1181;visibility:visible;mso-wrap-style:square;v-text-anchor:top" coordsize="5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" path="m56,121r,c56,121,49,124,39,124v-10,,-16,-3,-20,-9c15,109,14,101,14,86r,-43l,43,,28r14,l14,,33,r,28l56,28r,15l33,43r,43c33,94,33,99,35,103v2,3,5,5,10,5c51,108,55,106,55,106r1,15xe" fillcolor="#fefefe" strokeweight="0">
                  <v:path arrowok="t" o:connecttype="custom" o:connectlocs="53340,115253;53340,115253;37148,118110;18098,109538;13335,81915;13335,40958;0,40958;0,26670;13335,26670;13335,0;31433,0;31433,26670;53340,26670;53340,40958;31433,40958;31433,81915;33338,98108;42863,102870;52388,100965;53340,115253" o:connectangles="0,0,0,0,0,0,0,0,0,0,0,0,0,0,0,0,0,0,0,0"/>
                </v:shape>
                <v:shape id="Freeform 236" o:spid="_x0000_s1258" style="position:absolute;left:24028;top:7175;width:781;height:1302;visibility:visible;mso-wrap-style:square;v-text-anchor:top" coordsize="8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" path="m82,137r,l63,137r,-53c63,70,61,57,44,57,26,57,19,72,19,91r,46l,137,,,19,r,58l19,58c24,48,35,41,48,41v28,,34,18,34,40l82,137xe" fillcolor="#fefefe" strokeweight="0">
                  <v:path arrowok="t" o:connecttype="custom" o:connectlocs="78105,130175;78105,130175;60008,130175;60008,79815;41910,54160;18098,86467;18098,130175;0,130175;0,0;18098,0;18098,55111;18098,55111;45720,38957;78105,76965;78105,130175" o:connectangles="0,0,0,0,0,0,0,0,0,0,0,0,0,0,0"/>
                </v:shape>
                <v:shape id="Freeform 237" o:spid="_x0000_s1259" style="position:absolute;left:24980;top:7562;width:769;height:934;visibility:visible;mso-wrap-style:square;v-text-anchor:top" coordsize="8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" path="m62,51r,l40,52c25,53,19,60,19,69v,9,7,16,19,16c51,85,59,77,62,71r,-20xm81,96r,l63,96r,-12c59,88,50,98,33,98,15,98,,88,,69,,51,15,41,37,40l62,39r,-3c62,21,53,14,39,14v-14,,-25,6,-29,8l5,10c12,6,24,,40,,56,,65,4,71,11v7,6,10,14,10,30l81,96xe" fillcolor="#fefefe" strokeweight="0">
                  <v:path arrowok="t" o:connecttype="custom" o:connectlocs="58812,48578;58812,48578;37943,49530;18023,65723;36046,80963;58812,67628;58812,48578;76835,91440;76835,91440;59761,91440;59761,80010;31303,93345;0,65723;35097,38100;58812,37148;58812,34290;36995,13335;9486,20955;4743,9525;37943,0;67349,10478;76835,39053;76835,91440" o:connectangles="0,0,0,0,0,0,0,0,0,0,0,0,0,0,0,0,0,0,0,0,0,0,0"/>
                  <o:lock v:ext="edit" verticies="t"/>
                </v:shape>
                <v:shape id="Freeform 238" o:spid="_x0000_s1260" style="position:absolute;left:25901;top:7562;width:686;height:934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" path="m63,90r,c56,95,47,98,36,98,21,98,8,92,,82l9,70v7,9,19,14,28,14c45,84,55,81,55,70,55,60,40,57,33,55,27,53,25,52,21,50,15,47,6,41,6,27,6,10,21,,37,,54,,64,6,70,12l62,24c56,18,47,14,38,14v-9,,-15,4,-15,12c23,33,32,37,41,40v5,2,9,3,13,4c58,46,62,48,65,51v3,4,7,9,7,18c72,78,69,85,63,90xe" fillcolor="#fefefe" strokeweight="0">
                  <v:path arrowok="t" o:connecttype="custom" o:connectlocs="60008,85725;60008,85725;34290,93345;0,78105;8573,66675;35243,80010;52388,66675;31433,52388;20003,47625;5715,25718;35243,0;66675,11430;59055,22860;36195,13335;21908,24765;39053,38100;51435,41910;61913,48578;68580,65723;60008,85725" o:connectangles="0,0,0,0,0,0,0,0,0,0,0,0,0,0,0,0,0,0,0,0"/>
                </v:shape>
                <v:shape id="Freeform 239" o:spid="_x0000_s1261" style="position:absolute;left:26708;top:7562;width:952;height:934;visibility:visible;mso-wrap-style:square;v-text-anchor:top" coordsize="10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" path="m50,16r,c31,16,19,30,19,49v,18,12,33,31,33c69,82,81,67,81,49,81,30,69,16,50,16xm50,98r,c22,98,,79,,49,,20,22,,50,v28,,50,20,50,49c100,79,78,98,50,98xe" fillcolor="#fefefe" strokeweight="0">
                  <v:path arrowok="t" o:connecttype="custom" o:connectlocs="47625,15240;47625,15240;18098,46673;47625,78105;77153,46673;47625,15240;47625,93345;47625,93345;0,46673;47625,0;95250,46673;47625,93345" o:connectangles="0,0,0,0,0,0,0,0,0,0,0,0"/>
                  <o:lock v:ext="edit" verticies="t"/>
                </v:shape>
                <v:shape id="Freeform 240" o:spid="_x0000_s1262" style="position:absolute;left:27863;top:7175;width:178;height:1302;visibility:visible;mso-wrap-style:square;v-text-anchor:top" coordsize="19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" path="m19,137r,l,137,,,19,r,137xe" fillcolor="#fefefe" strokeweight="0">
                  <v:path arrowok="t" o:connecttype="custom" o:connectlocs="17780,130175;17780,130175;0,130175;0,0;17780,0;17780,130175" o:connectangles="0,0,0,0,0,0"/>
                </v:shape>
                <v:shape id="Freeform 241" o:spid="_x0000_s1263" style="position:absolute;left:28606;top:7156;width:1150;height:1353;visibility:visible;mso-wrap-style:square;v-text-anchor:top" coordsize="12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" path="m121,123r,c114,130,100,142,72,142,31,142,,115,,71,,27,32,,72,v28,,43,12,47,16l109,42c106,39,92,28,74,28,50,28,32,43,32,70v,27,19,42,42,42c91,112,103,106,111,98r10,25xe" fillcolor="#fefefe" strokeweight="0">
                  <v:path arrowok="t" o:connecttype="custom" o:connectlocs="114935,117158;114935,117158;68391,135255;0,67628;68391,0;113035,15240;103536,40005;70291,26670;30396,66675;70291,106680;105436,93345;114935,117158" o:connectangles="0,0,0,0,0,0,0,0,0,0,0,0"/>
                </v:shape>
                <v:shape id="Freeform 242" o:spid="_x0000_s1264" style="position:absolute;left:29756;top:7543;width:1047;height:1296;visibility:visible;mso-wrap-style:square;v-text-anchor:top" coordsize="11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" path="m110,r,l66,108v-7,17,-15,28,-31,28c18,136,7,131,7,131r7,-23c14,108,21,110,25,110v4,,7,,10,-6l39,95,,,33,,55,63,77,r33,xe" fillcolor="#fefefe" strokeweight="0">
                  <v:path arrowok="t" o:connecttype="custom" o:connectlocs="104775,0;104775,0;62865,102870;33338,129540;6668,124778;13335,102870;23813,104775;33338,99060;37148,90488;0,0;31433,0;52388,60008;73343,0;104775,0" o:connectangles="0,0,0,0,0,0,0,0,0,0,0,0,0,0"/>
                </v:shape>
                <v:shape id="Freeform 243" o:spid="_x0000_s1265" style="position:absolute;left:30892;top:7524;width:1461;height:953;visibility:visible;mso-wrap-style:square;v-text-anchor:top" coordsize="15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" path="m154,100r,l122,100r,-53c122,36,120,27,109,27,98,27,93,36,93,50r,50l61,100r,-53c61,35,58,27,48,27,37,27,32,36,32,50r,50l,100,,2r32,l32,16r,c37,8,47,,59,,73,,84,5,89,18,95,6,105,,120,v25,,34,18,34,41l154,100xe" fillcolor="#fefefe" strokeweight="0">
                  <v:path arrowok="t" o:connecttype="custom" o:connectlocs="146050,95250;146050,95250;115702,95250;115702,44768;103373,25718;88199,47625;88199,95250;57851,95250;57851,44768;45522,25718;30348,47625;30348,95250;0,95250;0,1905;30348,1905;30348,15240;30348,15240;55954,0;84406,17145;113805,0;146050,39053;146050,95250" o:connectangles="0,0,0,0,0,0,0,0,0,0,0,0,0,0,0,0,0,0,0,0,0,0"/>
                </v:shape>
                <v:shape id="Freeform 244" o:spid="_x0000_s1266" style="position:absolute;left:32543;top:7524;width:629;height:953;visibility:visible;mso-wrap-style:square;v-text-anchor:top" coordsize="6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" path="m64,31r,l63,31c61,30,57,29,52,29v-8,,-13,4,-15,7c34,39,32,46,32,57r,43l,100,,2r32,l32,16r,c38,5,46,,56,v7,,10,2,10,2l64,31xe" fillcolor="#fefefe" strokeweight="0">
                  <v:path arrowok="t" o:connecttype="custom" o:connectlocs="60960,29528;60960,29528;60008,29528;49530,27623;35243,34290;30480,54293;30480,95250;0,95250;0,1905;30480,1905;30480,15240;30480,15240;53340,0;62865,1905;60960,29528" o:connectangles="0,0,0,0,0,0,0,0,0,0,0,0,0,0,0"/>
                </v:shape>
                <v:shape id="Freeform 245" o:spid="_x0000_s1267" style="position:absolute;left:33267;top:7543;width:908;height:953;visibility:visible;mso-wrap-style:square;v-text-anchor:top" coordsize="9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" path="m95,98r,l64,98r,-11c60,93,50,100,36,100,22,100,13,95,8,89,3,82,,74,,59l,,32,r,55c32,66,35,74,47,74v11,,16,-9,16,-22l63,,95,r,98xe" fillcolor="#fefefe" strokeweight="0">
                  <v:path arrowok="t" o:connecttype="custom" o:connectlocs="90805,93345;90805,93345;61174,93345;61174,82868;34410,95250;7647,84773;0,56198;0,0;30587,0;30587,52388;44925,70485;60218,49530;60218,0;90805,0;90805,93345" o:connectangles="0,0,0,0,0,0,0,0,0,0,0,0,0,0,0"/>
                </v:shape>
                <v:shape id="Freeform 246" o:spid="_x0000_s1268" style="position:absolute;left:12338;top:9480;width:876;height:1346;visibility:visible;mso-wrap-style:square;v-text-anchor:top" coordsize="9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" path="m78,131r,c69,138,58,142,44,142,20,142,6,126,,119l11,106v7,9,20,19,35,19c61,125,73,117,73,102,73,88,58,82,51,80,43,77,34,73,29,70,26,69,20,66,15,61,10,56,6,48,6,37,6,26,11,17,19,10,26,4,37,,50,,73,,86,14,90,18l79,31c73,24,63,16,49,16,36,16,25,23,25,36v,12,10,17,18,20l68,67v3,1,11,6,16,11c88,83,92,91,92,101v,12,-5,23,-14,30xe" fillcolor="#fefefe" strokeweight="0">
                  <v:path arrowok="t" o:connecttype="custom" o:connectlocs="74295,124192;74295,124192;41910,134620;0,112815;10478,100491;43815,118504;69533,96699;48578,75842;27623,66362;14288,57830;5715,35077;18098,9480;47625,0;85725,17065;75248,29389;46673,15168;23813,34129;40958,53090;64770,63518;80010,73946;87630,95751;74295,124192" o:connectangles="0,0,0,0,0,0,0,0,0,0,0,0,0,0,0,0,0,0,0,0,0,0"/>
                </v:shape>
                <v:shape id="Freeform 247" o:spid="_x0000_s1269" style="position:absolute;left:13347;top:9886;width:953;height:934;visibility:visible;mso-wrap-style:square;v-text-anchor:top" coordsize="10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" path="m50,16r,c31,16,19,30,19,49v,18,12,33,31,33c69,82,81,67,81,49,81,30,69,16,50,16xm50,98r,c22,98,,79,,49,,20,22,,50,v28,,50,20,50,49c100,79,78,98,50,98xe" fillcolor="#fefefe" strokeweight="0">
                  <v:path arrowok="t" o:connecttype="custom" o:connectlocs="47625,15240;47625,15240;18098,46673;47625,78105;77153,46673;47625,15240;47625,93345;47625,93345;0,46673;47625,0;95250,46673;47625,93345" o:connectangles="0,0,0,0,0,0,0,0,0,0,0,0"/>
                  <o:lock v:ext="edit" verticies="t"/>
                </v:shape>
                <v:shape id="Freeform 248" o:spid="_x0000_s1270" style="position:absolute;left:14433;top:9886;width:807;height:934;visibility:visible;mso-wrap-style:square;v-text-anchor:top" coordsize="8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" path="m85,84r,c82,87,73,98,47,98,22,98,,79,,49,,19,23,,48,,73,,84,12,85,14l78,27c75,24,66,16,50,16,33,16,19,29,19,49v,19,12,33,31,33c68,82,78,70,78,70r7,14xe" fillcolor="#fefefe" strokeweight="0">
                  <v:path arrowok="t" o:connecttype="custom" o:connectlocs="80645,80010;80645,80010;44592,93345;0,46673;45541,0;80645,13335;74004,25718;47438,15240;18027,46673;47438,78105;74004,66675;80645,80010" o:connectangles="0,0,0,0,0,0,0,0,0,0,0,0"/>
                </v:shape>
                <v:shape id="Freeform 249" o:spid="_x0000_s1271" style="position:absolute;left:15367;top:9499;width:234;height:1302;visibility:visible;mso-wrap-style:square;v-text-anchor:top" coordsize="2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" path="m22,137r,l3,137,3,43r19,l22,137xm13,24r,c5,24,,19,,12,,5,5,,13,v7,,12,5,12,12c25,19,20,24,13,24xe" fillcolor="#fefefe" strokeweight="0">
                  <v:path arrowok="t" o:connecttype="custom" o:connectlocs="20676,130175;20676,130175;2819,130175;2819,40858;20676,40858;20676,130175;12217,22804;12217,22804;0,11402;12217,0;23495,11402;12217,22804" o:connectangles="0,0,0,0,0,0,0,0,0,0,0,0"/>
                  <o:lock v:ext="edit" verticies="t"/>
                </v:shape>
                <v:shape id="Freeform 250" o:spid="_x0000_s1272" style="position:absolute;left:15754;top:9886;width:781;height:934;visibility:visible;mso-wrap-style:square;v-text-anchor:top" coordsize="8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" path="m63,51r,l41,52c25,53,19,60,19,69v,9,7,16,20,16c51,85,59,77,63,71r,-20xm82,96r,l63,96r,-12c59,88,50,98,33,98,16,98,,88,,69,,51,16,41,37,40l63,39r,-3c63,21,53,14,39,14v-14,,-25,6,-28,8l5,10c12,6,25,,40,,56,,65,4,72,11v6,6,10,14,10,30l82,96xe" fillcolor="#fefefe" strokeweight="0">
                  <v:path arrowok="t" o:connecttype="custom" o:connectlocs="60008,48578;60008,48578;39053,49530;18098,65723;37148,80963;60008,67628;60008,48578;78105,91440;78105,91440;60008,91440;60008,80010;31433,93345;0,65723;35243,38100;60008,37148;60008,34290;37148,13335;10478,20955;4763,9525;38100,0;68580,10478;78105,39053;78105,91440" o:connectangles="0,0,0,0,0,0,0,0,0,0,0,0,0,0,0,0,0,0,0,0,0,0,0"/>
                  <o:lock v:ext="edit" verticies="t"/>
                </v:shape>
                <v:shape id="Freeform 251" o:spid="_x0000_s1273" style="position:absolute;left:16770;top:9499;width:184;height:1302;visibility:visible;mso-wrap-style:square;v-text-anchor:top" coordsize="19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" path="m19,137r,l,137,,,19,r,137xe" fillcolor="#fefefe" strokeweight="0">
                  <v:path arrowok="t" o:connecttype="custom" o:connectlocs="18415,130175;18415,130175;0,130175;0,0;18415,0;18415,130175" o:connectangles="0,0,0,0,0,0"/>
                </v:shape>
                <v:shape id="Freeform 252" o:spid="_x0000_s1274" style="position:absolute;left:17532;top:9480;width:1143;height:1346;visibility:visible;mso-wrap-style:square;v-text-anchor:top" coordsize="12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" path="m120,121r,c112,131,96,142,70,142,30,142,,114,,71,,28,31,,70,v26,,41,11,49,18l111,34c106,27,90,17,71,17,42,17,20,38,20,70v,33,22,54,51,54c89,124,103,117,112,107r8,14xe" fillcolor="#fefefe" strokeweight="0">
                  <v:path arrowok="t" o:connecttype="custom" o:connectlocs="114300,114711;114300,114711;66675,134620;0,67310;66675,0;113348,17065;105728,32233;67628,16116;19050,66362;67628,117555;106680,101439;114300,114711" o:connectangles="0,0,0,0,0,0,0,0,0,0,0,0"/>
                </v:shape>
                <v:shape id="Freeform 253" o:spid="_x0000_s1275" style="position:absolute;left:18770;top:9886;width:781;height:934;visibility:visible;mso-wrap-style:square;v-text-anchor:top" coordsize="8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" path="m63,51r,l41,52c25,53,19,60,19,69v,9,7,16,20,16c51,85,59,77,63,71r,-20xm82,96r,l63,96r,-12c59,88,50,98,33,98,15,98,,88,,69,,51,15,41,37,40l62,39r,-3c62,21,53,14,39,14v-14,,-25,6,-28,8l5,10c12,6,24,,40,,56,,65,4,71,11v7,6,11,14,11,30l82,96xe" fillcolor="#fefefe" strokeweight="0">
                  <v:path arrowok="t" o:connecttype="custom" o:connectlocs="60008,48578;60008,48578;39053,49530;18098,65723;37148,80963;60008,67628;60008,48578;78105,91440;78105,91440;60008,91440;60008,80010;31433,93345;0,65723;35243,38100;59055,37148;59055,34290;37148,13335;10478,20955;4763,9525;38100,0;67628,10478;78105,39053;78105,91440" o:connectangles="0,0,0,0,0,0,0,0,0,0,0,0,0,0,0,0,0,0,0,0,0,0,0"/>
                  <o:lock v:ext="edit" verticies="t"/>
                </v:shape>
                <v:shape id="Freeform 254" o:spid="_x0000_s1276" style="position:absolute;left:19780;top:9886;width:508;height:915;visibility:visible;mso-wrap-style:square;v-text-anchor:top" coordsize="5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" path="m51,19r,l51,19v-2,,-5,-2,-11,-2c32,17,27,23,25,25v-2,3,-6,10,-6,24l19,96,,96,,2r19,l19,16r,c24,6,33,,43,v6,,10,2,10,2l51,19xe" fillcolor="#fefefe" strokeweight="0">
                  <v:path arrowok="t" o:connecttype="custom" o:connectlocs="48883,18098;48883,18098;48883,18098;38340,16193;23962,23813;18211,46673;18211,91440;0,91440;0,1905;18211,1905;18211,15240;18211,15240;41215,0;50800,1905;48883,18098" o:connectangles="0,0,0,0,0,0,0,0,0,0,0,0,0,0,0"/>
                </v:shape>
                <v:shape id="Freeform 255" o:spid="_x0000_s1277" style="position:absolute;left:20326;top:9886;width:883;height:934;visibility:visible;mso-wrap-style:square;v-text-anchor:top" coordsize="9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" path="m75,41r,c75,30,67,14,48,14,29,14,20,29,20,41r55,xm92,54r,l20,54v1,18,12,30,30,30c68,84,79,74,81,73r8,11c88,85,76,98,48,98,20,98,,79,,49,,19,22,,48,,74,,93,19,93,45v,4,-1,9,-1,9xe" fillcolor="#fefefe" strokeweight="0">
                  <v:path arrowok="t" o:connecttype="custom" o:connectlocs="71181,39053;71181,39053;45556,13335;18982,39053;71181,39053;87316,51435;87316,51435;18982,51435;47454,80010;76876,69533;84469,80010;45556,93345;0,46673;45556,0;88265,42863;87316,51435" o:connectangles="0,0,0,0,0,0,0,0,0,0,0,0,0,0,0,0"/>
                  <o:lock v:ext="edit" verticies="t"/>
                </v:shape>
                <v:shape id="Freeform 256" o:spid="_x0000_s1278" style="position:absolute;left:21634;top:9499;width:1867;height:1302;visibility:visible;mso-wrap-style:square;v-text-anchor:top" coordsize="19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" path="m196,r,l156,137r-32,l98,43,72,137r-33,l,,33,,57,93,82,r32,l139,93,163,r33,xe" fillcolor="#fefefe" strokeweight="0">
                  <v:path arrowok="t" o:connecttype="custom" o:connectlocs="186690,0;186690,0;148590,130175;118110,130175;93345,40858;68580,130175;37148,130175;0,0;31433,0;54293,88367;78105,0;108585,0;132398,88367;155258,0;186690,0" o:connectangles="0,0,0,0,0,0,0,0,0,0,0,0,0,0,0"/>
                </v:shape>
                <v:shape id="Freeform 257" o:spid="_x0000_s1279" style="position:absolute;left:23437;top:9848;width:902;height:972;visibility:visible;mso-wrap-style:square;v-text-anchor:top" coordsize="9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" path="m63,57r,l48,58c38,59,32,63,32,70v,8,6,12,15,12c56,82,61,77,63,73r,-16xm95,100r,l65,100,64,90v-4,4,-12,12,-28,12c19,102,,93,,71,,49,20,42,39,41l63,40r,-2c63,28,56,22,43,22v-12,,-25,6,-30,9l5,10c13,6,28,,47,,65,,76,5,83,12v8,7,12,17,12,33l95,100xe" fillcolor="#fefefe" strokeweight="0">
                  <v:path arrowok="t" o:connecttype="custom" o:connectlocs="59797,54293;59797,54293;45560,55245;30373,66675;44610,78105;59797,69533;59797,54293;90170,95250;90170,95250;61695,95250;60746,85725;34170,97155;0,67628;37017,39053;59797,38100;59797,36195;40814,20955;12339,29528;4746,9525;44610,0;78780,11430;90170,42863;90170,95250" o:connectangles="0,0,0,0,0,0,0,0,0,0,0,0,0,0,0,0,0,0,0,0,0,0,0"/>
                  <o:lock v:ext="edit" verticies="t"/>
                </v:shape>
                <v:shape id="Freeform 258" o:spid="_x0000_s1280" style="position:absolute;left:24542;top:9499;width:292;height:1302;visibility:visible;mso-wrap-style:square;v-text-anchor:top" coordsize="3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" path="m31,137r,l,137,,,31,r,137xe" fillcolor="#fefefe" strokeweight="0">
                  <v:path arrowok="t" o:connecttype="custom" o:connectlocs="29210,130175;29210,130175;0,130175;0,0;29210,0;29210,130175" o:connectangles="0,0,0,0,0,0"/>
                </v:shape>
                <v:shape id="Freeform 259" o:spid="_x0000_s1281" style="position:absolute;left:24987;top:9848;width:971;height:972;visibility:visible;mso-wrap-style:square;v-text-anchor:top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" path="m73,41r,c72,32,66,21,53,21,39,21,33,31,32,41r41,xm102,59r,l32,59v1,14,12,20,25,20c70,79,81,74,87,70l99,87v-3,2,-16,15,-46,15c22,102,,84,,51,,19,24,,53,v29,,49,20,49,48c102,53,102,59,102,59xe" fillcolor="#fefefe" strokeweight="0">
                  <v:path arrowok="t" o:connecttype="custom" o:connectlocs="69533,39053;69533,39053;50483,20003;30480,39053;69533,39053;97155,56198;97155,56198;30480,56198;54293,75248;82868,66675;94298,82868;50483,97155;0,48578;50483,0;97155,45720;97155,56198" o:connectangles="0,0,0,0,0,0,0,0,0,0,0,0,0,0,0,0"/>
                  <o:lock v:ext="edit" verticies="t"/>
                </v:shape>
                <v:shape id="Freeform 260" o:spid="_x0000_s1282" style="position:absolute;left:26022;top:9848;width:794;height:972;visibility:visible;mso-wrap-style:square;v-text-anchor:top" coordsize="8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" path="m71,94r,c64,99,54,102,41,102,26,102,11,98,,87l12,68v8,7,21,12,29,12c49,80,54,78,54,72,54,66,40,63,36,61,33,60,27,59,22,57,18,55,6,49,6,31,6,12,22,,43,,63,,75,8,81,12l70,31c65,27,54,22,46,22v-8,,-12,2,-12,7c34,34,41,36,48,38v7,2,10,3,14,5c66,44,71,47,75,50v3,3,8,10,8,20c83,80,78,88,71,94xe" fillcolor="#fefefe" strokeweight="0">
                  <v:path arrowok="t" o:connecttype="custom" o:connectlocs="67899,89535;67899,89535;39209,97155;0,82868;11476,64770;39209,76200;51642,68580;34428,58103;21039,54293;5738,29528;41122,0;77462,11430;66943,29528;43991,20955;32515,27623;45904,36195;59292,40958;71724,47625;79375,66675;67899,89535" o:connectangles="0,0,0,0,0,0,0,0,0,0,0,0,0,0,0,0,0,0,0,0"/>
                </v:shape>
                <v:shape id="Freeform 261" o:spid="_x0000_s1283" style="position:absolute;left:6692;top:5302;width:2217;height:2222;visibility:visible;mso-wrap-style:square;v-text-anchor:top" coordsize="23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" path="m116,20r,c170,20,213,64,213,117v,54,-43,97,-97,97c63,214,19,171,19,117,19,64,63,20,116,20xm116,234r,c181,234,233,181,233,117,233,53,181,,116,,52,,,53,,117v,64,52,117,116,117xe" fillcolor="#2d3348" strokeweight="0">
                  <v:path arrowok="t" o:connecttype="custom" o:connectlocs="110332,18996;110332,18996;202592,111125;110332,203254;18072,111125;110332,18996;110332,222250;110332,222250;221615,111125;110332,0;0,111125;110332,222250" o:connectangles="0,0,0,0,0,0,0,0,0,0,0,0"/>
                  <o:lock v:ext="edit" verticies="t"/>
                </v:shape>
                <v:shape id="Freeform 262" o:spid="_x0000_s1284" style="position:absolute;left:5384;top:6965;width:6020;height:4071;visibility:visible;mso-wrap-style:square;v-text-anchor:top" coordsize="63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" path="m566,136r,l566,136,342,360v-64,64,-114,64,-178,c164,359,100,295,62,257v20,10,39,15,58,15c129,272,137,271,146,270v34,-8,70,-30,107,-67l253,203,377,79c418,38,453,20,487,20v35,,70,18,110,59l610,92r-44,44xm85,107r,c95,98,108,92,122,92v13,,26,6,36,15l239,189c169,259,110,271,50,226r-1,c42,221,24,205,23,188r,l23,188v,-2,,-18,22,-40l45,148,85,107xm625,78r,l611,65c567,21,527,,487,,447,,408,21,363,65r,l363,65v,,,,,l363,65,253,175,172,93c159,80,141,73,122,73v-19,,-37,7,-51,20l21,143c8,157,,175,,194v,19,8,37,21,50c21,244,150,373,151,373v36,37,69,55,102,55c287,428,320,410,356,373l580,150r,l625,105v7,-7,7,-19,,-27xe" fillcolor="#2d3348" strokeweight="0">
                  <v:path arrowok="t" o:connecttype="custom" o:connectlocs="539115,129338;539115,129338;539115,129338;325755,342366;156210,342366;59055,244411;114300,258676;139065,256774;240983,193056;240983,193056;359093,75130;463868,19020;568643,75130;581025,87494;539115,129338;80963,101759;80963,101759;116205,87494;150495,101759;227648,179742;47625,214930;46673,214930;21908,178791;21908,178791;21908,178791;42863,140750;42863,140750;80963,101759;595313,74179;595313,74179;581978,61816;463868,0;345758,61816;345758,61816;345758,61816;345758,61816;345758,61816;240983,166428;163830,88445;116205,69424;67628,88445;20003,135995;0,184497;20003,232048;143828,354729;240983,407035;339090,354729;552450,142652;552450,142652;595313,99857;595313,74179" o:connectangles="0,0,0,0,0,0,0,0,0,0,0,0,0,0,0,0,0,0,0,0,0,0,0,0,0,0,0,0,0,0,0,0,0,0,0,0,0,0,0,0,0,0,0,0,0,0,0,0,0,0,0"/>
                  <o:lock v:ext="edit" verticies="t"/>
                </v:shape>
                <v:shape id="Freeform 263" o:spid="_x0000_s1285" style="position:absolute;left:48253;top:-8737;width:61551;height:61511;visibility:visible;mso-wrap-style:square;v-text-anchor:top" coordsize="6466,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" path="m3233,6464r,c5015,6464,6466,5014,6466,3232,6466,1449,5015,,3233,,1450,,,1449,,3232,,5014,1450,6464,3233,6464r,xe" filled="f" strokecolor="#2d3348" strokeweight="30.95pt">
                  <v:stroke joinstyle="miter"/>
                  <v:path arrowok="t" o:connecttype="custom" o:connectlocs="3077528,6151245;3077528,6151245;6155055,3075623;3077528,0;0,3075623;3077528,6151245;3077528,6151245" o:connectangles="0,0,0,0,0,0,0"/>
                </v:shape>
              </v:group>
            </w:pict>
          </mc:Fallback>
        </mc:AlternateContent>
      </w:r>
      <w:bookmarkEnd w:id="0"/>
      <w:r w:rsidR="00C85F28">
        <w:rPr>
          <w:b/>
          <w:bCs/>
          <w:highlight w:val="lightGray"/>
        </w:rPr>
        <w:br w:type="page"/>
      </w:r>
    </w:p>
    <w:p w14:paraId="19D2AA8D" w14:textId="4F2E38EF" w:rsidR="00B11A82" w:rsidRPr="00C85F28" w:rsidRDefault="00C85F28" w:rsidP="00C85F28">
      <w:pPr>
        <w:rPr>
          <w:b/>
          <w:bCs/>
        </w:rPr>
      </w:pPr>
      <w:r>
        <w:rPr>
          <w:b/>
          <w:bCs/>
        </w:rPr>
        <w:lastRenderedPageBreak/>
        <w:t xml:space="preserve">2.1 </w:t>
      </w:r>
      <w:r w:rsidR="00B11A82" w:rsidRPr="00C85F28">
        <w:rPr>
          <w:b/>
          <w:bCs/>
        </w:rPr>
        <w:t>Legislation, national policies and Codes of Conduct and Practice</w:t>
      </w:r>
    </w:p>
    <w:p w14:paraId="0BF93CE8" w14:textId="5398E5B6" w:rsidR="00B84979" w:rsidRPr="00817E73" w:rsidRDefault="00B11A82" w:rsidP="00817E73">
      <w:pPr>
        <w:rPr>
          <w:b/>
          <w:bCs/>
        </w:rPr>
      </w:pPr>
      <w:r w:rsidRPr="00B11A82">
        <w:rPr>
          <w:b/>
          <w:bCs/>
        </w:rPr>
        <w:t>How legislation, national policies and Codes of Conduct and Practice underpin health and social care and support for children and young 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84979" w:rsidRPr="00F436C2" w14:paraId="4EC723F0" w14:textId="77777777" w:rsidTr="00CD144D">
        <w:tc>
          <w:tcPr>
            <w:tcW w:w="5668" w:type="dxa"/>
            <w:shd w:val="clear" w:color="auto" w:fill="D9D9D9" w:themeFill="background1" w:themeFillShade="D9"/>
          </w:tcPr>
          <w:p w14:paraId="73A23F7C" w14:textId="5F0CB577" w:rsidR="00B84979" w:rsidRPr="00F436C2" w:rsidRDefault="00B11A82" w:rsidP="00645311">
            <w:pPr>
              <w:rPr>
                <w:b/>
              </w:rPr>
            </w:pPr>
            <w:r>
              <w:rPr>
                <w:b/>
              </w:rPr>
              <w:t>2</w:t>
            </w:r>
            <w:r w:rsidR="00B84979" w:rsidRPr="00F436C2">
              <w:rPr>
                <w:b/>
              </w:rPr>
              <w:t xml:space="preserve">.1a Core knowledge learning outcomes </w:t>
            </w:r>
            <w:r w:rsidR="00B84979" w:rsidRPr="00154001">
              <w:rPr>
                <w:b/>
              </w:rPr>
              <w:t>for all workers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14:paraId="326A6285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Evidence used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3652668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23322B5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17A32FBA" w14:textId="77777777" w:rsidTr="00CD144D">
        <w:tc>
          <w:tcPr>
            <w:tcW w:w="5668" w:type="dxa"/>
          </w:tcPr>
          <w:p w14:paraId="286A196E" w14:textId="77777777" w:rsidR="00B11A82" w:rsidRPr="00B11A82" w:rsidRDefault="00B11A82" w:rsidP="00B11A82">
            <w:pPr>
              <w:rPr>
                <w:b/>
                <w:bCs/>
              </w:rPr>
            </w:pPr>
            <w:r w:rsidRPr="00B11A82">
              <w:t>The principles and values of the Social Services and Well-Being (Wales) Act 2014 and the Children Act (1989)</w:t>
            </w:r>
          </w:p>
          <w:p w14:paraId="388554C2" w14:textId="77777777" w:rsidR="00B84979" w:rsidRPr="00F436C2" w:rsidRDefault="00B84979" w:rsidP="00B11A82">
            <w:pPr>
              <w:contextualSpacing/>
            </w:pPr>
          </w:p>
        </w:tc>
        <w:tc>
          <w:tcPr>
            <w:tcW w:w="3621" w:type="dxa"/>
          </w:tcPr>
          <w:p w14:paraId="6E115C9B" w14:textId="77777777" w:rsidR="00B84979" w:rsidRPr="00F436C2" w:rsidRDefault="00B84979" w:rsidP="00645311"/>
        </w:tc>
        <w:tc>
          <w:tcPr>
            <w:tcW w:w="2933" w:type="dxa"/>
          </w:tcPr>
          <w:p w14:paraId="2B1AA71D" w14:textId="77777777" w:rsidR="00B84979" w:rsidRPr="00F436C2" w:rsidRDefault="00B84979" w:rsidP="00645311"/>
        </w:tc>
        <w:tc>
          <w:tcPr>
            <w:tcW w:w="1726" w:type="dxa"/>
            <w:shd w:val="clear" w:color="auto" w:fill="auto"/>
          </w:tcPr>
          <w:p w14:paraId="3889C04E" w14:textId="77777777" w:rsidR="00B84979" w:rsidRPr="00F436C2" w:rsidRDefault="00B84979" w:rsidP="00645311"/>
        </w:tc>
      </w:tr>
      <w:tr w:rsidR="00B84979" w:rsidRPr="00F436C2" w14:paraId="54CDE01E" w14:textId="77777777" w:rsidTr="00CD144D">
        <w:tc>
          <w:tcPr>
            <w:tcW w:w="5668" w:type="dxa"/>
          </w:tcPr>
          <w:p w14:paraId="6A6ABFAB" w14:textId="77777777" w:rsidR="00B84979" w:rsidRPr="00F436C2" w:rsidRDefault="00B84979" w:rsidP="00645311">
            <w:pPr>
              <w:contextualSpacing/>
              <w:rPr>
                <w:b/>
              </w:rPr>
            </w:pPr>
            <w:r w:rsidRPr="00F436C2">
              <w:t>Why these principles are important for health and social care and support and how they underpin practice</w:t>
            </w:r>
          </w:p>
          <w:p w14:paraId="1C47FFCE" w14:textId="77777777" w:rsidR="00B84979" w:rsidRPr="00F436C2" w:rsidRDefault="00B84979" w:rsidP="00645311"/>
        </w:tc>
        <w:tc>
          <w:tcPr>
            <w:tcW w:w="3621" w:type="dxa"/>
          </w:tcPr>
          <w:p w14:paraId="112D3EE8" w14:textId="77777777" w:rsidR="00B84979" w:rsidRPr="00F436C2" w:rsidRDefault="00B84979" w:rsidP="00645311"/>
        </w:tc>
        <w:tc>
          <w:tcPr>
            <w:tcW w:w="2933" w:type="dxa"/>
          </w:tcPr>
          <w:p w14:paraId="0FD2FF2F" w14:textId="77777777" w:rsidR="00B84979" w:rsidRPr="00F436C2" w:rsidRDefault="00B84979" w:rsidP="00645311"/>
        </w:tc>
        <w:tc>
          <w:tcPr>
            <w:tcW w:w="1726" w:type="dxa"/>
          </w:tcPr>
          <w:p w14:paraId="2C946AB1" w14:textId="77777777" w:rsidR="00B84979" w:rsidRPr="00F436C2" w:rsidRDefault="00B84979" w:rsidP="00645311"/>
        </w:tc>
      </w:tr>
      <w:tr w:rsidR="00B84979" w:rsidRPr="00F436C2" w14:paraId="73C7B9FE" w14:textId="77777777" w:rsidTr="00CD144D">
        <w:tc>
          <w:tcPr>
            <w:tcW w:w="5668" w:type="dxa"/>
          </w:tcPr>
          <w:p w14:paraId="791BB43D" w14:textId="77777777" w:rsidR="00B84979" w:rsidRPr="00F436C2" w:rsidRDefault="00B84979" w:rsidP="00645311">
            <w:pPr>
              <w:contextualSpacing/>
              <w:rPr>
                <w:b/>
              </w:rPr>
            </w:pPr>
            <w:r w:rsidRPr="00F436C2">
              <w:t xml:space="preserve">What the </w:t>
            </w:r>
            <w:r w:rsidRPr="00F436C2">
              <w:rPr>
                <w:b/>
              </w:rPr>
              <w:t>Codes of Conduct and Professional Practice</w:t>
            </w:r>
            <w:r w:rsidRPr="00F436C2">
              <w:t xml:space="preserve"> are, who these apply to and how they can be used</w:t>
            </w:r>
          </w:p>
          <w:p w14:paraId="36DE8418" w14:textId="77777777" w:rsidR="00B84979" w:rsidRPr="00F436C2" w:rsidRDefault="00B84979" w:rsidP="00645311"/>
        </w:tc>
        <w:tc>
          <w:tcPr>
            <w:tcW w:w="3621" w:type="dxa"/>
          </w:tcPr>
          <w:p w14:paraId="117E50FB" w14:textId="77777777" w:rsidR="00B84979" w:rsidRPr="00F436C2" w:rsidRDefault="00B84979" w:rsidP="00645311"/>
        </w:tc>
        <w:tc>
          <w:tcPr>
            <w:tcW w:w="2933" w:type="dxa"/>
          </w:tcPr>
          <w:p w14:paraId="35F572DE" w14:textId="77777777" w:rsidR="00B84979" w:rsidRPr="00F436C2" w:rsidRDefault="00B84979" w:rsidP="00645311"/>
        </w:tc>
        <w:tc>
          <w:tcPr>
            <w:tcW w:w="1726" w:type="dxa"/>
          </w:tcPr>
          <w:p w14:paraId="244485A4" w14:textId="77777777" w:rsidR="00B84979" w:rsidRPr="00F436C2" w:rsidRDefault="00B84979" w:rsidP="00645311"/>
        </w:tc>
      </w:tr>
      <w:tr w:rsidR="00B84979" w:rsidRPr="00F436C2" w14:paraId="7C07F2E1" w14:textId="77777777" w:rsidTr="00CD144D">
        <w:tc>
          <w:tcPr>
            <w:tcW w:w="5668" w:type="dxa"/>
          </w:tcPr>
          <w:p w14:paraId="5037482C" w14:textId="77777777" w:rsidR="00B84979" w:rsidRPr="00F436C2" w:rsidRDefault="00B84979" w:rsidP="00645311">
            <w:r w:rsidRPr="00F436C2">
              <w:t>How the Code of Conduct and the Code of Professional Practice underpin the principles and values of health and social care and support</w:t>
            </w:r>
          </w:p>
          <w:p w14:paraId="73D8A669" w14:textId="77777777" w:rsidR="00B84979" w:rsidRPr="00F436C2" w:rsidRDefault="00B84979" w:rsidP="00645311"/>
        </w:tc>
        <w:tc>
          <w:tcPr>
            <w:tcW w:w="3621" w:type="dxa"/>
          </w:tcPr>
          <w:p w14:paraId="5974EF99" w14:textId="77777777" w:rsidR="00B84979" w:rsidRPr="00F436C2" w:rsidRDefault="00B84979" w:rsidP="00645311"/>
        </w:tc>
        <w:tc>
          <w:tcPr>
            <w:tcW w:w="2933" w:type="dxa"/>
          </w:tcPr>
          <w:p w14:paraId="76189852" w14:textId="77777777" w:rsidR="00B84979" w:rsidRPr="00F436C2" w:rsidRDefault="00B84979" w:rsidP="00645311"/>
        </w:tc>
        <w:tc>
          <w:tcPr>
            <w:tcW w:w="1726" w:type="dxa"/>
          </w:tcPr>
          <w:p w14:paraId="28987687" w14:textId="77777777" w:rsidR="00B84979" w:rsidRPr="00F436C2" w:rsidRDefault="00B84979" w:rsidP="00645311"/>
        </w:tc>
      </w:tr>
    </w:tbl>
    <w:p w14:paraId="70322548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84979" w:rsidRPr="00F436C2" w14:paraId="054A68A4" w14:textId="77777777" w:rsidTr="00CD144D">
        <w:tc>
          <w:tcPr>
            <w:tcW w:w="5668" w:type="dxa"/>
            <w:shd w:val="clear" w:color="auto" w:fill="FBD4B4" w:themeFill="accent6" w:themeFillTint="66"/>
          </w:tcPr>
          <w:p w14:paraId="2052A142" w14:textId="77777777" w:rsidR="00AE0273" w:rsidRPr="008379BB" w:rsidRDefault="00B11A82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051BF7">
              <w:rPr>
                <w:b/>
                <w:sz w:val="24"/>
                <w:szCs w:val="24"/>
              </w:rPr>
              <w:t>2</w:t>
            </w:r>
            <w:r w:rsidR="00B84979" w:rsidRPr="00051BF7">
              <w:rPr>
                <w:b/>
                <w:sz w:val="24"/>
                <w:szCs w:val="24"/>
              </w:rPr>
              <w:t xml:space="preserve">.1b </w:t>
            </w:r>
            <w:r w:rsidR="00AE0273">
              <w:rPr>
                <w:rFonts w:cs="Arial"/>
                <w:b/>
                <w:bCs/>
                <w:sz w:val="24"/>
                <w:szCs w:val="24"/>
              </w:rPr>
              <w:t>Additional AWIFHSC</w:t>
            </w:r>
            <w:r w:rsidR="00AE0273" w:rsidRPr="00ED4E46">
              <w:rPr>
                <w:rFonts w:cs="Arial"/>
                <w:b/>
                <w:bCs/>
                <w:sz w:val="24"/>
                <w:szCs w:val="24"/>
              </w:rPr>
              <w:t xml:space="preserve"> Learning Outcomes:</w:t>
            </w:r>
          </w:p>
          <w:p w14:paraId="1D0115BB" w14:textId="77777777" w:rsidR="00AE0273" w:rsidRPr="008379BB" w:rsidRDefault="00AE0273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You </w:t>
            </w:r>
            <w:proofErr w:type="gramStart"/>
            <w:r w:rsidRPr="00545E20">
              <w:rPr>
                <w:rFonts w:cs="Arial"/>
                <w:b/>
                <w:bCs/>
                <w:sz w:val="24"/>
                <w:szCs w:val="24"/>
              </w:rPr>
              <w:t>are able to</w:t>
            </w:r>
            <w:proofErr w:type="gramEnd"/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 work in ways that:</w:t>
            </w:r>
          </w:p>
          <w:p w14:paraId="57FD99C6" w14:textId="39BCF011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3621" w:type="dxa"/>
            <w:shd w:val="clear" w:color="auto" w:fill="FBD4B4" w:themeFill="accent6" w:themeFillTint="66"/>
          </w:tcPr>
          <w:p w14:paraId="37011A7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406149C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6F575AFC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39552D0B" w14:textId="77777777" w:rsidTr="00CD144D">
        <w:tc>
          <w:tcPr>
            <w:tcW w:w="5668" w:type="dxa"/>
          </w:tcPr>
          <w:p w14:paraId="01F31BC0" w14:textId="77777777" w:rsidR="00B11A82" w:rsidRDefault="00B11A82" w:rsidP="00B11A82">
            <w:pPr>
              <w:pStyle w:val="NOSBody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late the principles and values of the Social Services and Well-Being (Wales) Act 2014 and the Children Act (1989) to your practice</w:t>
            </w:r>
          </w:p>
          <w:p w14:paraId="2E575DC2" w14:textId="712F0D98" w:rsidR="00B84979" w:rsidRPr="00F436C2" w:rsidRDefault="00B84979" w:rsidP="00645311"/>
        </w:tc>
        <w:tc>
          <w:tcPr>
            <w:tcW w:w="3621" w:type="dxa"/>
          </w:tcPr>
          <w:p w14:paraId="68B4B4DD" w14:textId="77777777" w:rsidR="00B84979" w:rsidRPr="00F436C2" w:rsidRDefault="00B84979" w:rsidP="00645311"/>
        </w:tc>
        <w:tc>
          <w:tcPr>
            <w:tcW w:w="2933" w:type="dxa"/>
          </w:tcPr>
          <w:p w14:paraId="778B76DF" w14:textId="77777777" w:rsidR="00B84979" w:rsidRPr="00F436C2" w:rsidRDefault="00B84979" w:rsidP="00645311"/>
        </w:tc>
        <w:tc>
          <w:tcPr>
            <w:tcW w:w="1726" w:type="dxa"/>
          </w:tcPr>
          <w:p w14:paraId="3C5C3B21" w14:textId="77777777" w:rsidR="00B84979" w:rsidRPr="00F436C2" w:rsidRDefault="00B84979" w:rsidP="00645311"/>
        </w:tc>
      </w:tr>
      <w:tr w:rsidR="00B84979" w:rsidRPr="00F436C2" w14:paraId="0E2BEA88" w14:textId="77777777" w:rsidTr="00CD144D">
        <w:tc>
          <w:tcPr>
            <w:tcW w:w="5668" w:type="dxa"/>
          </w:tcPr>
          <w:p w14:paraId="13ADC07D" w14:textId="77777777" w:rsidR="00B84979" w:rsidRDefault="00B84979" w:rsidP="00645311">
            <w:r>
              <w:t>U</w:t>
            </w:r>
            <w:r w:rsidRPr="00F436C2">
              <w:t xml:space="preserve">phold the Codes of Conduct and </w:t>
            </w:r>
            <w:r>
              <w:t xml:space="preserve">Professional </w:t>
            </w:r>
            <w:r w:rsidRPr="00F436C2">
              <w:t>Practice in your work</w:t>
            </w:r>
          </w:p>
          <w:p w14:paraId="0BBE2573" w14:textId="77777777" w:rsidR="00B84979" w:rsidRPr="00F436C2" w:rsidRDefault="00B84979" w:rsidP="00645311">
            <w:r w:rsidRPr="00F436C2">
              <w:t xml:space="preserve"> </w:t>
            </w:r>
          </w:p>
        </w:tc>
        <w:tc>
          <w:tcPr>
            <w:tcW w:w="3621" w:type="dxa"/>
          </w:tcPr>
          <w:p w14:paraId="18AF5C6F" w14:textId="77777777" w:rsidR="00B84979" w:rsidRPr="00F436C2" w:rsidRDefault="00B84979" w:rsidP="00645311"/>
        </w:tc>
        <w:tc>
          <w:tcPr>
            <w:tcW w:w="2933" w:type="dxa"/>
          </w:tcPr>
          <w:p w14:paraId="1A79D5E2" w14:textId="77777777" w:rsidR="00B84979" w:rsidRPr="00F436C2" w:rsidRDefault="00B84979" w:rsidP="00645311"/>
        </w:tc>
        <w:tc>
          <w:tcPr>
            <w:tcW w:w="1726" w:type="dxa"/>
          </w:tcPr>
          <w:p w14:paraId="4F0F047C" w14:textId="77777777" w:rsidR="00B84979" w:rsidRPr="00F436C2" w:rsidRDefault="00B84979" w:rsidP="00645311"/>
        </w:tc>
      </w:tr>
    </w:tbl>
    <w:p w14:paraId="45D122F2" w14:textId="77777777" w:rsidR="00B84979" w:rsidRPr="00F436C2" w:rsidRDefault="00B84979" w:rsidP="00B84979"/>
    <w:p w14:paraId="033678F5" w14:textId="33EB0252" w:rsidR="00B84979" w:rsidRPr="00A43764" w:rsidRDefault="00A43764" w:rsidP="00B84979">
      <w:pPr>
        <w:rPr>
          <w:b/>
        </w:rPr>
      </w:pPr>
      <w:r w:rsidRPr="00A43764">
        <w:rPr>
          <w:b/>
        </w:rPr>
        <w:t>2.2</w:t>
      </w:r>
      <w:r w:rsidRPr="00A43764">
        <w:rPr>
          <w:b/>
        </w:rPr>
        <w:tab/>
        <w:t>Rights based approaches</w:t>
      </w:r>
    </w:p>
    <w:p w14:paraId="1467AEAA" w14:textId="77777777" w:rsidR="00B84979" w:rsidRPr="00F436C2" w:rsidRDefault="00B84979" w:rsidP="00B84979">
      <w:pPr>
        <w:ind w:hanging="142"/>
        <w:rPr>
          <w:b/>
        </w:rPr>
      </w:pPr>
      <w:r w:rsidRPr="00F436C2">
        <w:rPr>
          <w:b/>
        </w:rPr>
        <w:t xml:space="preserve">How </w:t>
      </w:r>
      <w:proofErr w:type="gramStart"/>
      <w:r w:rsidRPr="00F436C2">
        <w:rPr>
          <w:b/>
        </w:rPr>
        <w:t>rights based</w:t>
      </w:r>
      <w:proofErr w:type="gramEnd"/>
      <w:r w:rsidRPr="00F436C2">
        <w:rPr>
          <w:b/>
        </w:rPr>
        <w:t xml:space="preserve"> approaches relate to health and social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B84979" w:rsidRPr="00F436C2" w14:paraId="59B9A44A" w14:textId="77777777" w:rsidTr="00CD144D">
        <w:tc>
          <w:tcPr>
            <w:tcW w:w="5559" w:type="dxa"/>
            <w:shd w:val="clear" w:color="auto" w:fill="D9D9D9" w:themeFill="background1" w:themeFillShade="D9"/>
          </w:tcPr>
          <w:p w14:paraId="68A4749D" w14:textId="0F86F200" w:rsidR="00B84979" w:rsidRPr="00F436C2" w:rsidRDefault="00CD144D" w:rsidP="00645311">
            <w:pPr>
              <w:rPr>
                <w:b/>
              </w:rPr>
            </w:pPr>
            <w:r>
              <w:rPr>
                <w:b/>
              </w:rPr>
              <w:t>2</w:t>
            </w:r>
            <w:r w:rsidR="00B84979" w:rsidRPr="00F436C2">
              <w:rPr>
                <w:b/>
              </w:rPr>
              <w:t>.2a Core knowledge learning outcomes for all workers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081AA87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Evidence  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01BDB99F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6686BAD0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7B0CD825" w14:textId="77777777" w:rsidTr="00CD144D">
        <w:tc>
          <w:tcPr>
            <w:tcW w:w="5559" w:type="dxa"/>
          </w:tcPr>
          <w:p w14:paraId="41E09CD9" w14:textId="77777777" w:rsidR="00B84979" w:rsidRDefault="00B84979" w:rsidP="00645311">
            <w:r w:rsidRPr="00F436C2">
              <w:t xml:space="preserve">The meaning of a </w:t>
            </w:r>
            <w:proofErr w:type="gramStart"/>
            <w:r w:rsidRPr="00F436C2">
              <w:t>rights based</w:t>
            </w:r>
            <w:proofErr w:type="gramEnd"/>
            <w:r w:rsidRPr="00F436C2">
              <w:t xml:space="preserve"> approach</w:t>
            </w:r>
          </w:p>
          <w:p w14:paraId="60EE153C" w14:textId="77777777" w:rsidR="00B84979" w:rsidRPr="00F436C2" w:rsidRDefault="00B84979" w:rsidP="00645311"/>
        </w:tc>
        <w:tc>
          <w:tcPr>
            <w:tcW w:w="3729" w:type="dxa"/>
          </w:tcPr>
          <w:p w14:paraId="28B187EC" w14:textId="77777777" w:rsidR="00B84979" w:rsidRPr="00F436C2" w:rsidRDefault="00B84979" w:rsidP="00645311"/>
        </w:tc>
        <w:tc>
          <w:tcPr>
            <w:tcW w:w="2934" w:type="dxa"/>
          </w:tcPr>
          <w:p w14:paraId="3DB83C81" w14:textId="77777777" w:rsidR="00B84979" w:rsidRPr="00F436C2" w:rsidRDefault="00B84979" w:rsidP="00645311"/>
        </w:tc>
        <w:tc>
          <w:tcPr>
            <w:tcW w:w="1726" w:type="dxa"/>
          </w:tcPr>
          <w:p w14:paraId="5FF5FD8C" w14:textId="77777777" w:rsidR="00B84979" w:rsidRPr="00F436C2" w:rsidRDefault="00B84979" w:rsidP="00645311"/>
        </w:tc>
      </w:tr>
      <w:tr w:rsidR="00B84979" w:rsidRPr="00F436C2" w14:paraId="56FF8045" w14:textId="77777777" w:rsidTr="00CD144D">
        <w:tc>
          <w:tcPr>
            <w:tcW w:w="5559" w:type="dxa"/>
          </w:tcPr>
          <w:p w14:paraId="36CD000C" w14:textId="77777777" w:rsidR="00B84979" w:rsidRPr="00F436C2" w:rsidRDefault="00B84979" w:rsidP="00645311">
            <w:r w:rsidRPr="00F436C2">
              <w:t xml:space="preserve">How </w:t>
            </w:r>
            <w:r w:rsidRPr="00BC6DD4">
              <w:rPr>
                <w:b/>
              </w:rPr>
              <w:t>legislation and national policies</w:t>
            </w:r>
            <w:r w:rsidRPr="00154001">
              <w:t xml:space="preserve"> </w:t>
            </w:r>
            <w:r w:rsidRPr="00F436C2">
              <w:t xml:space="preserve">underpin a </w:t>
            </w:r>
            <w:proofErr w:type="gramStart"/>
            <w:r w:rsidRPr="00F436C2">
              <w:t>rights based</w:t>
            </w:r>
            <w:proofErr w:type="gramEnd"/>
            <w:r w:rsidRPr="00F436C2">
              <w:t xml:space="preserve"> approach. </w:t>
            </w:r>
          </w:p>
          <w:p w14:paraId="7187A8E5" w14:textId="77777777" w:rsidR="00B84979" w:rsidRPr="00F436C2" w:rsidRDefault="00B84979" w:rsidP="00645311"/>
        </w:tc>
        <w:tc>
          <w:tcPr>
            <w:tcW w:w="3729" w:type="dxa"/>
          </w:tcPr>
          <w:p w14:paraId="7C673F8A" w14:textId="77777777" w:rsidR="00B84979" w:rsidRPr="00F436C2" w:rsidRDefault="00B84979" w:rsidP="00645311"/>
        </w:tc>
        <w:tc>
          <w:tcPr>
            <w:tcW w:w="2934" w:type="dxa"/>
          </w:tcPr>
          <w:p w14:paraId="1FFD9622" w14:textId="77777777" w:rsidR="00B84979" w:rsidRPr="00F436C2" w:rsidRDefault="00B84979" w:rsidP="00645311"/>
        </w:tc>
        <w:tc>
          <w:tcPr>
            <w:tcW w:w="1726" w:type="dxa"/>
          </w:tcPr>
          <w:p w14:paraId="5E7559B6" w14:textId="77777777" w:rsidR="00B84979" w:rsidRPr="00F436C2" w:rsidRDefault="00B84979" w:rsidP="00645311"/>
        </w:tc>
      </w:tr>
      <w:tr w:rsidR="00B84979" w:rsidRPr="00F436C2" w14:paraId="52589B3C" w14:textId="77777777" w:rsidTr="00CD144D">
        <w:tc>
          <w:tcPr>
            <w:tcW w:w="5559" w:type="dxa"/>
          </w:tcPr>
          <w:p w14:paraId="22E8B926" w14:textId="77777777" w:rsidR="00B84979" w:rsidRPr="00F436C2" w:rsidRDefault="00B84979" w:rsidP="00645311">
            <w:r w:rsidRPr="00F436C2">
              <w:t>What this legislation means in practice</w:t>
            </w:r>
          </w:p>
          <w:p w14:paraId="5513B7BA" w14:textId="77777777" w:rsidR="00B84979" w:rsidRPr="00F436C2" w:rsidRDefault="00B84979" w:rsidP="00645311"/>
        </w:tc>
        <w:tc>
          <w:tcPr>
            <w:tcW w:w="3729" w:type="dxa"/>
          </w:tcPr>
          <w:p w14:paraId="707C3B00" w14:textId="77777777" w:rsidR="00B84979" w:rsidRPr="00F436C2" w:rsidRDefault="00B84979" w:rsidP="00645311"/>
        </w:tc>
        <w:tc>
          <w:tcPr>
            <w:tcW w:w="2934" w:type="dxa"/>
          </w:tcPr>
          <w:p w14:paraId="68F0666F" w14:textId="77777777" w:rsidR="00B84979" w:rsidRPr="00F436C2" w:rsidRDefault="00B84979" w:rsidP="00645311"/>
        </w:tc>
        <w:tc>
          <w:tcPr>
            <w:tcW w:w="1726" w:type="dxa"/>
          </w:tcPr>
          <w:p w14:paraId="69969ED7" w14:textId="77777777" w:rsidR="00B84979" w:rsidRPr="00F436C2" w:rsidRDefault="00B84979" w:rsidP="00645311"/>
        </w:tc>
      </w:tr>
      <w:tr w:rsidR="00B84979" w:rsidRPr="00F436C2" w14:paraId="3DF9D0FA" w14:textId="77777777" w:rsidTr="00CD144D">
        <w:tc>
          <w:tcPr>
            <w:tcW w:w="5559" w:type="dxa"/>
          </w:tcPr>
          <w:p w14:paraId="13B997F7" w14:textId="77777777" w:rsidR="00051BF7" w:rsidRDefault="00051BF7" w:rsidP="00645311">
            <w:r>
              <w:t xml:space="preserve">What is meant by </w:t>
            </w:r>
            <w:r w:rsidRPr="00E95797">
              <w:t xml:space="preserve">advocacy </w:t>
            </w:r>
            <w:r>
              <w:t>and</w:t>
            </w:r>
            <w:r w:rsidRPr="00E95797">
              <w:t xml:space="preserve"> </w:t>
            </w:r>
            <w:r>
              <w:t xml:space="preserve">how this can </w:t>
            </w:r>
            <w:r w:rsidRPr="00E95797">
              <w:t>support a rights</w:t>
            </w:r>
            <w:r>
              <w:t>-</w:t>
            </w:r>
            <w:r w:rsidRPr="00E95797">
              <w:t>based approach</w:t>
            </w:r>
          </w:p>
          <w:p w14:paraId="2C4833AD" w14:textId="52079CFF" w:rsidR="00B84979" w:rsidRPr="00F436C2" w:rsidRDefault="00B84979" w:rsidP="00645311"/>
        </w:tc>
        <w:tc>
          <w:tcPr>
            <w:tcW w:w="3729" w:type="dxa"/>
          </w:tcPr>
          <w:p w14:paraId="68F33662" w14:textId="77777777" w:rsidR="00B84979" w:rsidRPr="00F436C2" w:rsidRDefault="00B84979" w:rsidP="00645311"/>
        </w:tc>
        <w:tc>
          <w:tcPr>
            <w:tcW w:w="2934" w:type="dxa"/>
          </w:tcPr>
          <w:p w14:paraId="557A32D4" w14:textId="77777777" w:rsidR="00B84979" w:rsidRPr="00F436C2" w:rsidRDefault="00B84979" w:rsidP="00645311"/>
        </w:tc>
        <w:tc>
          <w:tcPr>
            <w:tcW w:w="1726" w:type="dxa"/>
          </w:tcPr>
          <w:p w14:paraId="4BFCD811" w14:textId="77777777" w:rsidR="00B84979" w:rsidRPr="00F436C2" w:rsidRDefault="00B84979" w:rsidP="00645311"/>
        </w:tc>
      </w:tr>
      <w:tr w:rsidR="00B84979" w:rsidRPr="00F436C2" w14:paraId="1D965BC3" w14:textId="77777777" w:rsidTr="00CD144D">
        <w:tc>
          <w:tcPr>
            <w:tcW w:w="5559" w:type="dxa"/>
          </w:tcPr>
          <w:p w14:paraId="3A9D4B3E" w14:textId="77777777" w:rsidR="00B84979" w:rsidRDefault="00BA7E4B">
            <w:r>
              <w:t xml:space="preserve">How to support children and young people and their families or </w:t>
            </w:r>
            <w:r w:rsidRPr="00BA7E4B">
              <w:rPr>
                <w:b/>
              </w:rPr>
              <w:t>carers</w:t>
            </w:r>
            <w:r>
              <w:t xml:space="preserve"> to make a complaint or to express concern about the service that they receive </w:t>
            </w:r>
          </w:p>
          <w:p w14:paraId="3D0CD90A" w14:textId="0A1AA0F3" w:rsidR="00E81452" w:rsidRPr="00F436C2" w:rsidRDefault="00E81452"/>
        </w:tc>
        <w:tc>
          <w:tcPr>
            <w:tcW w:w="3729" w:type="dxa"/>
          </w:tcPr>
          <w:p w14:paraId="30EF2E66" w14:textId="77777777" w:rsidR="00B84979" w:rsidRPr="00F436C2" w:rsidRDefault="00B84979" w:rsidP="00645311"/>
        </w:tc>
        <w:tc>
          <w:tcPr>
            <w:tcW w:w="2934" w:type="dxa"/>
          </w:tcPr>
          <w:p w14:paraId="62D3C9C2" w14:textId="77777777" w:rsidR="00B84979" w:rsidRPr="00F436C2" w:rsidRDefault="00B84979" w:rsidP="00645311"/>
        </w:tc>
        <w:tc>
          <w:tcPr>
            <w:tcW w:w="1726" w:type="dxa"/>
          </w:tcPr>
          <w:p w14:paraId="71EFF4FC" w14:textId="77777777" w:rsidR="00B84979" w:rsidRPr="00F436C2" w:rsidRDefault="00B84979" w:rsidP="00645311"/>
        </w:tc>
      </w:tr>
    </w:tbl>
    <w:p w14:paraId="5D4C7D68" w14:textId="7EEE4D9E" w:rsidR="00CD144D" w:rsidRDefault="00CD144D"/>
    <w:p w14:paraId="172494C5" w14:textId="77777777" w:rsidR="00E81452" w:rsidRDefault="00E81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B84979" w:rsidRPr="00F436C2" w14:paraId="3C89DEA0" w14:textId="77777777" w:rsidTr="00CD144D">
        <w:tc>
          <w:tcPr>
            <w:tcW w:w="5559" w:type="dxa"/>
            <w:shd w:val="clear" w:color="auto" w:fill="FBD4B4" w:themeFill="accent6" w:themeFillTint="66"/>
          </w:tcPr>
          <w:p w14:paraId="41D67C62" w14:textId="77777777" w:rsidR="00AE0273" w:rsidRPr="008379BB" w:rsidRDefault="00A43764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 xml:space="preserve">2.2b: </w:t>
            </w:r>
            <w:r w:rsidR="00AE0273">
              <w:rPr>
                <w:rFonts w:cs="Arial"/>
                <w:b/>
                <w:bCs/>
                <w:sz w:val="24"/>
                <w:szCs w:val="24"/>
              </w:rPr>
              <w:t>Additional AWIFHSC</w:t>
            </w:r>
            <w:r w:rsidR="00AE0273" w:rsidRPr="00ED4E46">
              <w:rPr>
                <w:rFonts w:cs="Arial"/>
                <w:b/>
                <w:bCs/>
                <w:sz w:val="24"/>
                <w:szCs w:val="24"/>
              </w:rPr>
              <w:t xml:space="preserve"> Learning Outcomes:</w:t>
            </w:r>
          </w:p>
          <w:p w14:paraId="6293B39D" w14:textId="3297CE33" w:rsidR="00B84979" w:rsidRPr="00AE0273" w:rsidRDefault="00AE0273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You </w:t>
            </w:r>
            <w:proofErr w:type="gramStart"/>
            <w:r w:rsidRPr="00545E20">
              <w:rPr>
                <w:rFonts w:cs="Arial"/>
                <w:b/>
                <w:bCs/>
                <w:sz w:val="24"/>
                <w:szCs w:val="24"/>
              </w:rPr>
              <w:t>are able to</w:t>
            </w:r>
            <w:proofErr w:type="gramEnd"/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 work in ways that:</w:t>
            </w:r>
          </w:p>
        </w:tc>
        <w:tc>
          <w:tcPr>
            <w:tcW w:w="3729" w:type="dxa"/>
            <w:shd w:val="clear" w:color="auto" w:fill="FBD4B4" w:themeFill="accent6" w:themeFillTint="66"/>
          </w:tcPr>
          <w:p w14:paraId="575E89BE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4" w:type="dxa"/>
            <w:shd w:val="clear" w:color="auto" w:fill="FBD4B4" w:themeFill="accent6" w:themeFillTint="66"/>
          </w:tcPr>
          <w:p w14:paraId="60D71397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36177254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73991402" w14:textId="77777777" w:rsidTr="00CD144D">
        <w:tc>
          <w:tcPr>
            <w:tcW w:w="5559" w:type="dxa"/>
          </w:tcPr>
          <w:p w14:paraId="102E7F5D" w14:textId="2B864870" w:rsidR="00B84979" w:rsidRDefault="00B84979" w:rsidP="00645311">
            <w:r>
              <w:t>Embed</w:t>
            </w:r>
            <w:r w:rsidRPr="00F436C2">
              <w:t xml:space="preserve"> a </w:t>
            </w:r>
            <w:proofErr w:type="gramStart"/>
            <w:r w:rsidRPr="00F436C2">
              <w:t>rights based</w:t>
            </w:r>
            <w:proofErr w:type="gramEnd"/>
            <w:r w:rsidRPr="00F436C2">
              <w:t xml:space="preserve"> approach in your </w:t>
            </w:r>
            <w:r w:rsidR="00967427">
              <w:t>work</w:t>
            </w:r>
            <w:r w:rsidRPr="00F436C2">
              <w:t xml:space="preserve"> </w:t>
            </w:r>
          </w:p>
          <w:p w14:paraId="62D8C117" w14:textId="77777777" w:rsidR="00B84979" w:rsidRPr="00F436C2" w:rsidRDefault="00B84979" w:rsidP="00645311"/>
        </w:tc>
        <w:tc>
          <w:tcPr>
            <w:tcW w:w="3729" w:type="dxa"/>
          </w:tcPr>
          <w:p w14:paraId="307472F0" w14:textId="77777777" w:rsidR="00B84979" w:rsidRPr="00F436C2" w:rsidRDefault="00B84979" w:rsidP="00645311"/>
        </w:tc>
        <w:tc>
          <w:tcPr>
            <w:tcW w:w="2934" w:type="dxa"/>
          </w:tcPr>
          <w:p w14:paraId="7E6A2405" w14:textId="77777777" w:rsidR="00B84979" w:rsidRPr="00F436C2" w:rsidRDefault="00B84979" w:rsidP="00645311"/>
        </w:tc>
        <w:tc>
          <w:tcPr>
            <w:tcW w:w="1726" w:type="dxa"/>
          </w:tcPr>
          <w:p w14:paraId="48F4D4EB" w14:textId="77777777" w:rsidR="00B84979" w:rsidRPr="00F436C2" w:rsidRDefault="00B84979" w:rsidP="00645311"/>
        </w:tc>
      </w:tr>
    </w:tbl>
    <w:p w14:paraId="52A18C5C" w14:textId="77777777" w:rsidR="00B84979" w:rsidRPr="00F436C2" w:rsidRDefault="00B84979" w:rsidP="00B84979">
      <w:pPr>
        <w:ind w:hanging="142"/>
      </w:pPr>
    </w:p>
    <w:p w14:paraId="1A92742D" w14:textId="70CE60DF" w:rsidR="00B84979" w:rsidRPr="00F436C2" w:rsidRDefault="00A43764" w:rsidP="00B84979">
      <w:pPr>
        <w:ind w:hanging="142"/>
        <w:rPr>
          <w:b/>
        </w:rPr>
      </w:pPr>
      <w:r>
        <w:rPr>
          <w:b/>
        </w:rPr>
        <w:t>2</w:t>
      </w:r>
      <w:r w:rsidR="00B84979" w:rsidRPr="00F436C2">
        <w:rPr>
          <w:b/>
        </w:rPr>
        <w:t xml:space="preserve">.3 </w:t>
      </w:r>
      <w:r>
        <w:rPr>
          <w:b/>
        </w:rPr>
        <w:t xml:space="preserve">Child centred approaches </w:t>
      </w:r>
    </w:p>
    <w:p w14:paraId="7F7F9226" w14:textId="2823ADA7" w:rsidR="00B84979" w:rsidRPr="00F436C2" w:rsidRDefault="00B84979" w:rsidP="00B84979">
      <w:pPr>
        <w:ind w:hanging="142"/>
        <w:rPr>
          <w:b/>
        </w:rPr>
      </w:pPr>
      <w:r w:rsidRPr="00F436C2">
        <w:rPr>
          <w:b/>
        </w:rPr>
        <w:t xml:space="preserve">How to use </w:t>
      </w:r>
      <w:r w:rsidR="00A43764">
        <w:rPr>
          <w:b/>
        </w:rPr>
        <w:t>child centred approa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B84979" w:rsidRPr="00F436C2" w14:paraId="28A41F22" w14:textId="77777777" w:rsidTr="00A43764">
        <w:tc>
          <w:tcPr>
            <w:tcW w:w="5546" w:type="dxa"/>
            <w:shd w:val="clear" w:color="auto" w:fill="D9D9D9" w:themeFill="background1" w:themeFillShade="D9"/>
          </w:tcPr>
          <w:p w14:paraId="5C16B7A9" w14:textId="2ABF32D5" w:rsidR="00B84979" w:rsidRPr="00F436C2" w:rsidRDefault="00A43764" w:rsidP="00645311">
            <w:pPr>
              <w:rPr>
                <w:b/>
              </w:rPr>
            </w:pPr>
            <w:r>
              <w:rPr>
                <w:b/>
              </w:rPr>
              <w:t>2</w:t>
            </w:r>
            <w:r w:rsidR="00B84979" w:rsidRPr="00F436C2">
              <w:rPr>
                <w:b/>
              </w:rPr>
              <w:t>.3a Core knowledge learning outcomes for all workers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14:paraId="6E90B1F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14:paraId="400886A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222B5C6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7D5EFC8" w14:textId="77777777" w:rsidTr="00A43764">
        <w:tc>
          <w:tcPr>
            <w:tcW w:w="5546" w:type="dxa"/>
          </w:tcPr>
          <w:p w14:paraId="3B4B29A7" w14:textId="29CD7248" w:rsidR="00B84979" w:rsidRPr="00F436C2" w:rsidRDefault="00B84979" w:rsidP="00645311">
            <w:r w:rsidRPr="00F436C2">
              <w:t>W</w:t>
            </w:r>
            <w:r w:rsidR="00A43764">
              <w:t>hat is meant by the term ‘child</w:t>
            </w:r>
            <w:r w:rsidRPr="00F436C2">
              <w:t xml:space="preserve"> centred approaches’ </w:t>
            </w:r>
            <w:r w:rsidRPr="00154001">
              <w:t>and why these are important</w:t>
            </w:r>
          </w:p>
          <w:p w14:paraId="4D89BE63" w14:textId="77777777" w:rsidR="00B84979" w:rsidRPr="00F436C2" w:rsidRDefault="00B84979" w:rsidP="00645311"/>
        </w:tc>
        <w:tc>
          <w:tcPr>
            <w:tcW w:w="3768" w:type="dxa"/>
          </w:tcPr>
          <w:p w14:paraId="3859CA2F" w14:textId="77777777" w:rsidR="00B84979" w:rsidRPr="00F436C2" w:rsidRDefault="00B84979" w:rsidP="00645311"/>
        </w:tc>
        <w:tc>
          <w:tcPr>
            <w:tcW w:w="2939" w:type="dxa"/>
          </w:tcPr>
          <w:p w14:paraId="67AE4E54" w14:textId="77777777" w:rsidR="00B84979" w:rsidRPr="00F436C2" w:rsidRDefault="00B84979" w:rsidP="00645311"/>
        </w:tc>
        <w:tc>
          <w:tcPr>
            <w:tcW w:w="1695" w:type="dxa"/>
          </w:tcPr>
          <w:p w14:paraId="24FFE3E1" w14:textId="77777777" w:rsidR="00B84979" w:rsidRPr="00F436C2" w:rsidRDefault="00B84979" w:rsidP="00645311"/>
        </w:tc>
      </w:tr>
      <w:tr w:rsidR="00B84979" w:rsidRPr="00F436C2" w14:paraId="17C1AB93" w14:textId="77777777" w:rsidTr="00A43764">
        <w:tc>
          <w:tcPr>
            <w:tcW w:w="5546" w:type="dxa"/>
          </w:tcPr>
          <w:p w14:paraId="355C723F" w14:textId="77777777" w:rsidR="00B84979" w:rsidRPr="00F436C2" w:rsidRDefault="00B84979" w:rsidP="00645311">
            <w:r w:rsidRPr="00154001">
              <w:t>What is meant by the terms ‘co-production’ and ‘voice, choice and control’</w:t>
            </w:r>
          </w:p>
          <w:p w14:paraId="3697A345" w14:textId="77777777" w:rsidR="00B84979" w:rsidRPr="00F436C2" w:rsidRDefault="00B84979" w:rsidP="00645311"/>
        </w:tc>
        <w:tc>
          <w:tcPr>
            <w:tcW w:w="3768" w:type="dxa"/>
          </w:tcPr>
          <w:p w14:paraId="725F535F" w14:textId="77777777" w:rsidR="00B84979" w:rsidRPr="00F436C2" w:rsidRDefault="00B84979" w:rsidP="00645311"/>
        </w:tc>
        <w:tc>
          <w:tcPr>
            <w:tcW w:w="2939" w:type="dxa"/>
          </w:tcPr>
          <w:p w14:paraId="4E0E6463" w14:textId="77777777" w:rsidR="00B84979" w:rsidRPr="00F436C2" w:rsidRDefault="00B84979" w:rsidP="00645311"/>
        </w:tc>
        <w:tc>
          <w:tcPr>
            <w:tcW w:w="1695" w:type="dxa"/>
          </w:tcPr>
          <w:p w14:paraId="192E13FE" w14:textId="77777777" w:rsidR="00B84979" w:rsidRPr="00F436C2" w:rsidRDefault="00B84979" w:rsidP="00645311"/>
        </w:tc>
      </w:tr>
      <w:tr w:rsidR="00B84979" w:rsidRPr="00F436C2" w14:paraId="5822B682" w14:textId="77777777" w:rsidTr="00A43764">
        <w:tc>
          <w:tcPr>
            <w:tcW w:w="5546" w:type="dxa"/>
          </w:tcPr>
          <w:p w14:paraId="091EBA4E" w14:textId="77777777" w:rsidR="00B84979" w:rsidRDefault="00A43764" w:rsidP="00A43764">
            <w:r w:rsidRPr="00A43764">
              <w:t>The importance of knowing a child or young person’s preferences and background (the unique mix of a child’s experience, history, culture, beliefs, preferences, family relationships, informal networks and community)</w:t>
            </w:r>
          </w:p>
          <w:p w14:paraId="5A39EA6B" w14:textId="17F49074" w:rsidR="00051BF7" w:rsidRPr="00F436C2" w:rsidRDefault="00051BF7" w:rsidP="00A43764"/>
        </w:tc>
        <w:tc>
          <w:tcPr>
            <w:tcW w:w="3768" w:type="dxa"/>
          </w:tcPr>
          <w:p w14:paraId="7AE30394" w14:textId="77777777" w:rsidR="00B84979" w:rsidRPr="00F436C2" w:rsidRDefault="00B84979" w:rsidP="00645311"/>
        </w:tc>
        <w:tc>
          <w:tcPr>
            <w:tcW w:w="2939" w:type="dxa"/>
          </w:tcPr>
          <w:p w14:paraId="720D3681" w14:textId="77777777" w:rsidR="00B84979" w:rsidRPr="00F436C2" w:rsidRDefault="00B84979" w:rsidP="00645311"/>
        </w:tc>
        <w:tc>
          <w:tcPr>
            <w:tcW w:w="1695" w:type="dxa"/>
          </w:tcPr>
          <w:p w14:paraId="7FF0E8DF" w14:textId="77777777" w:rsidR="00B84979" w:rsidRPr="00F436C2" w:rsidRDefault="00B84979" w:rsidP="00645311"/>
        </w:tc>
      </w:tr>
      <w:tr w:rsidR="00B84979" w:rsidRPr="00F436C2" w14:paraId="585D8251" w14:textId="77777777" w:rsidTr="00A43764">
        <w:tc>
          <w:tcPr>
            <w:tcW w:w="5546" w:type="dxa"/>
          </w:tcPr>
          <w:p w14:paraId="7ADE09BD" w14:textId="77777777" w:rsidR="00B84979" w:rsidRDefault="00A43764" w:rsidP="00A43764">
            <w:r w:rsidRPr="00A43764">
              <w:t>Ways of working to establish the preferences and backgrounds of children and young people, what matters to them and the outcomes they want</w:t>
            </w:r>
          </w:p>
          <w:p w14:paraId="6488F11E" w14:textId="62FBB09F" w:rsidR="00051BF7" w:rsidRPr="00F436C2" w:rsidRDefault="00051BF7" w:rsidP="00A43764"/>
        </w:tc>
        <w:tc>
          <w:tcPr>
            <w:tcW w:w="3768" w:type="dxa"/>
          </w:tcPr>
          <w:p w14:paraId="7496E67C" w14:textId="77777777" w:rsidR="00B84979" w:rsidRPr="00F436C2" w:rsidRDefault="00B84979" w:rsidP="00645311"/>
        </w:tc>
        <w:tc>
          <w:tcPr>
            <w:tcW w:w="2939" w:type="dxa"/>
          </w:tcPr>
          <w:p w14:paraId="5C15140A" w14:textId="77777777" w:rsidR="00B84979" w:rsidRPr="00F436C2" w:rsidRDefault="00B84979" w:rsidP="00645311"/>
        </w:tc>
        <w:tc>
          <w:tcPr>
            <w:tcW w:w="1695" w:type="dxa"/>
          </w:tcPr>
          <w:p w14:paraId="2FAE9A2D" w14:textId="77777777" w:rsidR="00B84979" w:rsidRPr="00F436C2" w:rsidRDefault="00B84979" w:rsidP="00645311"/>
        </w:tc>
      </w:tr>
      <w:tr w:rsidR="00B84979" w:rsidRPr="00F436C2" w14:paraId="5CAF7674" w14:textId="77777777" w:rsidTr="00A43764">
        <w:tc>
          <w:tcPr>
            <w:tcW w:w="5546" w:type="dxa"/>
          </w:tcPr>
          <w:p w14:paraId="33289BD6" w14:textId="77777777" w:rsidR="00B84979" w:rsidRDefault="00A43764" w:rsidP="00A43764">
            <w:r w:rsidRPr="00A43764">
              <w:t xml:space="preserve">What is meant by the term ‘behaving towards children with dignity and respect’ and why this is </w:t>
            </w:r>
            <w:r w:rsidRPr="00A43764">
              <w:lastRenderedPageBreak/>
              <w:t>central to the role of the health and social care worker</w:t>
            </w:r>
          </w:p>
          <w:p w14:paraId="153A0E0B" w14:textId="3AC8F317" w:rsidR="00051BF7" w:rsidRPr="00F436C2" w:rsidRDefault="00051BF7" w:rsidP="00A43764"/>
        </w:tc>
        <w:tc>
          <w:tcPr>
            <w:tcW w:w="3768" w:type="dxa"/>
          </w:tcPr>
          <w:p w14:paraId="6F39893F" w14:textId="77777777" w:rsidR="00B84979" w:rsidRPr="00F436C2" w:rsidRDefault="00B84979" w:rsidP="00645311"/>
        </w:tc>
        <w:tc>
          <w:tcPr>
            <w:tcW w:w="2939" w:type="dxa"/>
          </w:tcPr>
          <w:p w14:paraId="0D531A25" w14:textId="77777777" w:rsidR="00B84979" w:rsidRPr="00F436C2" w:rsidRDefault="00B84979" w:rsidP="00645311"/>
        </w:tc>
        <w:tc>
          <w:tcPr>
            <w:tcW w:w="1695" w:type="dxa"/>
          </w:tcPr>
          <w:p w14:paraId="481EB26A" w14:textId="77777777" w:rsidR="00B84979" w:rsidRPr="00F436C2" w:rsidRDefault="00B84979" w:rsidP="00645311"/>
        </w:tc>
      </w:tr>
      <w:tr w:rsidR="00B84979" w:rsidRPr="00F436C2" w14:paraId="32CC77E3" w14:textId="77777777" w:rsidTr="00A43764">
        <w:tc>
          <w:tcPr>
            <w:tcW w:w="5546" w:type="dxa"/>
          </w:tcPr>
          <w:p w14:paraId="37EF241B" w14:textId="77777777" w:rsidR="00B84979" w:rsidRDefault="00A43764" w:rsidP="00A43764">
            <w:r w:rsidRPr="00A43764">
              <w:t>Ways of working that support child centred approaches</w:t>
            </w:r>
          </w:p>
          <w:p w14:paraId="50A58C3F" w14:textId="1CFCDA2F" w:rsidR="00051BF7" w:rsidRPr="00F436C2" w:rsidRDefault="00051BF7" w:rsidP="00A43764"/>
        </w:tc>
        <w:tc>
          <w:tcPr>
            <w:tcW w:w="3768" w:type="dxa"/>
          </w:tcPr>
          <w:p w14:paraId="7A021EEE" w14:textId="77777777" w:rsidR="00B84979" w:rsidRPr="00F436C2" w:rsidRDefault="00B84979" w:rsidP="00645311"/>
        </w:tc>
        <w:tc>
          <w:tcPr>
            <w:tcW w:w="2939" w:type="dxa"/>
          </w:tcPr>
          <w:p w14:paraId="3E698CB1" w14:textId="77777777" w:rsidR="00B84979" w:rsidRPr="00F436C2" w:rsidRDefault="00B84979" w:rsidP="00645311"/>
        </w:tc>
        <w:tc>
          <w:tcPr>
            <w:tcW w:w="1695" w:type="dxa"/>
          </w:tcPr>
          <w:p w14:paraId="7247426E" w14:textId="77777777" w:rsidR="00B84979" w:rsidRPr="00F436C2" w:rsidRDefault="00B84979" w:rsidP="00645311"/>
        </w:tc>
      </w:tr>
      <w:tr w:rsidR="00B84979" w:rsidRPr="00F436C2" w14:paraId="6FCD508C" w14:textId="77777777" w:rsidTr="00A43764">
        <w:tc>
          <w:tcPr>
            <w:tcW w:w="5546" w:type="dxa"/>
          </w:tcPr>
          <w:p w14:paraId="20BEDE65" w14:textId="52825E6B" w:rsidR="00B84979" w:rsidRPr="00F436C2" w:rsidRDefault="00B84979" w:rsidP="00645311">
            <w:pPr>
              <w:rPr>
                <w:b/>
              </w:rPr>
            </w:pPr>
            <w:r w:rsidRPr="00F436C2">
              <w:t>What is meant by the term ‘</w:t>
            </w:r>
            <w:r w:rsidR="0021783A">
              <w:rPr>
                <w:b/>
              </w:rPr>
              <w:t>a</w:t>
            </w:r>
            <w:r w:rsidRPr="00F436C2">
              <w:rPr>
                <w:b/>
              </w:rPr>
              <w:t>ctive participation’</w:t>
            </w:r>
          </w:p>
          <w:p w14:paraId="55668409" w14:textId="77777777" w:rsidR="00B84979" w:rsidRPr="00F436C2" w:rsidRDefault="00B84979" w:rsidP="00645311"/>
        </w:tc>
        <w:tc>
          <w:tcPr>
            <w:tcW w:w="3768" w:type="dxa"/>
          </w:tcPr>
          <w:p w14:paraId="58E421B6" w14:textId="77777777" w:rsidR="00B84979" w:rsidRPr="00F436C2" w:rsidRDefault="00B84979" w:rsidP="00645311"/>
        </w:tc>
        <w:tc>
          <w:tcPr>
            <w:tcW w:w="2939" w:type="dxa"/>
          </w:tcPr>
          <w:p w14:paraId="42EE3828" w14:textId="77777777" w:rsidR="00B84979" w:rsidRPr="00F436C2" w:rsidRDefault="00B84979" w:rsidP="00645311"/>
        </w:tc>
        <w:tc>
          <w:tcPr>
            <w:tcW w:w="1695" w:type="dxa"/>
          </w:tcPr>
          <w:p w14:paraId="47ED25BB" w14:textId="77777777" w:rsidR="00B84979" w:rsidRPr="00F436C2" w:rsidRDefault="00B84979" w:rsidP="00645311"/>
        </w:tc>
      </w:tr>
      <w:tr w:rsidR="00B84979" w:rsidRPr="00F436C2" w14:paraId="3CC1627D" w14:textId="77777777" w:rsidTr="00A43764">
        <w:tc>
          <w:tcPr>
            <w:tcW w:w="5546" w:type="dxa"/>
          </w:tcPr>
          <w:p w14:paraId="6C48DE99" w14:textId="77777777" w:rsidR="00B84979" w:rsidRDefault="00A43764" w:rsidP="00A43764">
            <w:r w:rsidRPr="00A43764">
              <w:t>Why it is important to support engagement in activities that are meaningful and enjoyable</w:t>
            </w:r>
          </w:p>
          <w:p w14:paraId="0991E8BE" w14:textId="5937831C" w:rsidR="00051BF7" w:rsidRPr="00F436C2" w:rsidRDefault="00051BF7" w:rsidP="00A43764"/>
        </w:tc>
        <w:tc>
          <w:tcPr>
            <w:tcW w:w="3768" w:type="dxa"/>
          </w:tcPr>
          <w:p w14:paraId="3D9A6EBB" w14:textId="77777777" w:rsidR="00B84979" w:rsidRPr="00F436C2" w:rsidRDefault="00B84979" w:rsidP="00645311"/>
        </w:tc>
        <w:tc>
          <w:tcPr>
            <w:tcW w:w="2939" w:type="dxa"/>
          </w:tcPr>
          <w:p w14:paraId="6896CE21" w14:textId="77777777" w:rsidR="00B84979" w:rsidRPr="00F436C2" w:rsidRDefault="00B84979" w:rsidP="00645311"/>
        </w:tc>
        <w:tc>
          <w:tcPr>
            <w:tcW w:w="1695" w:type="dxa"/>
          </w:tcPr>
          <w:p w14:paraId="7C6EABCA" w14:textId="77777777" w:rsidR="00B84979" w:rsidRPr="00F436C2" w:rsidRDefault="00B84979" w:rsidP="00645311"/>
        </w:tc>
      </w:tr>
      <w:tr w:rsidR="00B84979" w:rsidRPr="00F436C2" w14:paraId="587EF979" w14:textId="77777777" w:rsidTr="00A43764">
        <w:tc>
          <w:tcPr>
            <w:tcW w:w="5546" w:type="dxa"/>
          </w:tcPr>
          <w:p w14:paraId="429075AA" w14:textId="77777777" w:rsidR="00B84979" w:rsidRDefault="00A43764" w:rsidP="00A43764">
            <w:r w:rsidRPr="00A43764">
              <w:t>How child centred approaches are used to support active participation and inclusion</w:t>
            </w:r>
          </w:p>
          <w:p w14:paraId="3B288F94" w14:textId="0265A2A2" w:rsidR="00051BF7" w:rsidRPr="00F436C2" w:rsidRDefault="00051BF7" w:rsidP="00A43764"/>
        </w:tc>
        <w:tc>
          <w:tcPr>
            <w:tcW w:w="3768" w:type="dxa"/>
          </w:tcPr>
          <w:p w14:paraId="1E1906BF" w14:textId="77777777" w:rsidR="00B84979" w:rsidRPr="00F436C2" w:rsidRDefault="00B84979" w:rsidP="00645311"/>
        </w:tc>
        <w:tc>
          <w:tcPr>
            <w:tcW w:w="2939" w:type="dxa"/>
          </w:tcPr>
          <w:p w14:paraId="41248908" w14:textId="77777777" w:rsidR="00B84979" w:rsidRPr="00F436C2" w:rsidRDefault="00B84979" w:rsidP="00645311"/>
        </w:tc>
        <w:tc>
          <w:tcPr>
            <w:tcW w:w="1695" w:type="dxa"/>
          </w:tcPr>
          <w:p w14:paraId="31A9C1DD" w14:textId="77777777" w:rsidR="00B84979" w:rsidRPr="00F436C2" w:rsidRDefault="00B84979" w:rsidP="00645311"/>
        </w:tc>
      </w:tr>
      <w:tr w:rsidR="00A43764" w:rsidRPr="00F436C2" w14:paraId="1F31C3DD" w14:textId="77777777" w:rsidTr="00A43764">
        <w:tc>
          <w:tcPr>
            <w:tcW w:w="5546" w:type="dxa"/>
          </w:tcPr>
          <w:p w14:paraId="3AFECBC2" w14:textId="77777777" w:rsidR="00A43764" w:rsidRDefault="00A43764" w:rsidP="00A43764">
            <w:r w:rsidRPr="00A43764">
              <w:t>What is meant by establishing consent with a child or young person when providing care or support and why this is important</w:t>
            </w:r>
          </w:p>
          <w:p w14:paraId="42B713A1" w14:textId="421BFA14" w:rsidR="00051BF7" w:rsidRPr="00A43764" w:rsidRDefault="00051BF7" w:rsidP="00A43764"/>
        </w:tc>
        <w:tc>
          <w:tcPr>
            <w:tcW w:w="3768" w:type="dxa"/>
          </w:tcPr>
          <w:p w14:paraId="0478E1EE" w14:textId="77777777" w:rsidR="00A43764" w:rsidRPr="00F436C2" w:rsidRDefault="00A43764" w:rsidP="00645311"/>
        </w:tc>
        <w:tc>
          <w:tcPr>
            <w:tcW w:w="2939" w:type="dxa"/>
          </w:tcPr>
          <w:p w14:paraId="2C802428" w14:textId="77777777" w:rsidR="00A43764" w:rsidRPr="00F436C2" w:rsidRDefault="00A43764" w:rsidP="00645311"/>
        </w:tc>
        <w:tc>
          <w:tcPr>
            <w:tcW w:w="1695" w:type="dxa"/>
          </w:tcPr>
          <w:p w14:paraId="4AF7CAF4" w14:textId="77777777" w:rsidR="00A43764" w:rsidRPr="00F436C2" w:rsidRDefault="00A43764" w:rsidP="00645311"/>
        </w:tc>
      </w:tr>
      <w:tr w:rsidR="00A43764" w:rsidRPr="00F436C2" w14:paraId="35F40E07" w14:textId="77777777" w:rsidTr="00A43764">
        <w:tc>
          <w:tcPr>
            <w:tcW w:w="5546" w:type="dxa"/>
          </w:tcPr>
          <w:p w14:paraId="5BDB9283" w14:textId="77777777" w:rsidR="00A43764" w:rsidRDefault="00A43764" w:rsidP="00A43764">
            <w:r w:rsidRPr="00A43764">
              <w:t>What is meant by ‘parental responsibility’</w:t>
            </w:r>
          </w:p>
          <w:p w14:paraId="39D2DC3F" w14:textId="3554C8B4" w:rsidR="00051BF7" w:rsidRPr="00A43764" w:rsidRDefault="00051BF7" w:rsidP="00A43764"/>
        </w:tc>
        <w:tc>
          <w:tcPr>
            <w:tcW w:w="3768" w:type="dxa"/>
          </w:tcPr>
          <w:p w14:paraId="695842C9" w14:textId="77777777" w:rsidR="00A43764" w:rsidRPr="00F436C2" w:rsidRDefault="00A43764" w:rsidP="00645311"/>
        </w:tc>
        <w:tc>
          <w:tcPr>
            <w:tcW w:w="2939" w:type="dxa"/>
          </w:tcPr>
          <w:p w14:paraId="7A071A6B" w14:textId="77777777" w:rsidR="00A43764" w:rsidRPr="00F436C2" w:rsidRDefault="00A43764" w:rsidP="00645311"/>
        </w:tc>
        <w:tc>
          <w:tcPr>
            <w:tcW w:w="1695" w:type="dxa"/>
          </w:tcPr>
          <w:p w14:paraId="7D8D6F4E" w14:textId="77777777" w:rsidR="00A43764" w:rsidRPr="00F436C2" w:rsidRDefault="00A43764" w:rsidP="00645311"/>
        </w:tc>
      </w:tr>
      <w:tr w:rsidR="00B84979" w:rsidRPr="00F436C2" w14:paraId="221D2AE1" w14:textId="77777777" w:rsidTr="00A43764">
        <w:tc>
          <w:tcPr>
            <w:tcW w:w="5546" w:type="dxa"/>
          </w:tcPr>
          <w:p w14:paraId="1A358E05" w14:textId="77777777" w:rsidR="00B84979" w:rsidRPr="00231C6A" w:rsidRDefault="00B84979" w:rsidP="00645311">
            <w:pPr>
              <w:tabs>
                <w:tab w:val="left" w:pos="0"/>
              </w:tabs>
            </w:pPr>
            <w:r w:rsidRPr="00231C6A">
              <w:t xml:space="preserve">The purpose of </w:t>
            </w:r>
            <w:r w:rsidRPr="00231C6A">
              <w:rPr>
                <w:b/>
                <w:bCs/>
              </w:rPr>
              <w:t>personal plans</w:t>
            </w:r>
          </w:p>
          <w:p w14:paraId="13962159" w14:textId="77777777" w:rsidR="00B84979" w:rsidRPr="00F436C2" w:rsidDel="00755995" w:rsidRDefault="00B84979" w:rsidP="00645311"/>
        </w:tc>
        <w:tc>
          <w:tcPr>
            <w:tcW w:w="3768" w:type="dxa"/>
          </w:tcPr>
          <w:p w14:paraId="018A0A69" w14:textId="77777777" w:rsidR="00B84979" w:rsidRPr="00F436C2" w:rsidRDefault="00B84979" w:rsidP="00645311"/>
        </w:tc>
        <w:tc>
          <w:tcPr>
            <w:tcW w:w="2939" w:type="dxa"/>
          </w:tcPr>
          <w:p w14:paraId="27BDFEAA" w14:textId="77777777" w:rsidR="00B84979" w:rsidRPr="00F436C2" w:rsidRDefault="00B84979" w:rsidP="00645311"/>
        </w:tc>
        <w:tc>
          <w:tcPr>
            <w:tcW w:w="1695" w:type="dxa"/>
          </w:tcPr>
          <w:p w14:paraId="3EDF9328" w14:textId="77777777" w:rsidR="00B84979" w:rsidRPr="00F436C2" w:rsidRDefault="00B84979" w:rsidP="00645311"/>
        </w:tc>
      </w:tr>
    </w:tbl>
    <w:p w14:paraId="122AB277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B84979" w:rsidRPr="00F436C2" w14:paraId="41FA7D5C" w14:textId="77777777" w:rsidTr="00A43764">
        <w:tc>
          <w:tcPr>
            <w:tcW w:w="5546" w:type="dxa"/>
            <w:shd w:val="clear" w:color="auto" w:fill="FBD4B4" w:themeFill="accent6" w:themeFillTint="66"/>
          </w:tcPr>
          <w:p w14:paraId="1AF7480F" w14:textId="77777777" w:rsidR="00AE0273" w:rsidRPr="008379BB" w:rsidRDefault="00CD144D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t>2</w:t>
            </w:r>
            <w:r w:rsidR="00B84979" w:rsidRPr="00F436C2">
              <w:rPr>
                <w:b/>
              </w:rPr>
              <w:t xml:space="preserve">.3b </w:t>
            </w:r>
            <w:r w:rsidR="00AE0273">
              <w:rPr>
                <w:rFonts w:cs="Arial"/>
                <w:b/>
                <w:bCs/>
                <w:sz w:val="24"/>
                <w:szCs w:val="24"/>
              </w:rPr>
              <w:t>Additional AWIFHSC</w:t>
            </w:r>
            <w:r w:rsidR="00AE0273" w:rsidRPr="00ED4E46">
              <w:rPr>
                <w:rFonts w:cs="Arial"/>
                <w:b/>
                <w:bCs/>
                <w:sz w:val="24"/>
                <w:szCs w:val="24"/>
              </w:rPr>
              <w:t xml:space="preserve"> Learning Outcomes:</w:t>
            </w:r>
          </w:p>
          <w:p w14:paraId="5402C484" w14:textId="70C2FF1C" w:rsidR="00B84979" w:rsidRPr="00AE0273" w:rsidRDefault="00AE0273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You </w:t>
            </w:r>
            <w:proofErr w:type="gramStart"/>
            <w:r w:rsidRPr="00545E20">
              <w:rPr>
                <w:rFonts w:cs="Arial"/>
                <w:b/>
                <w:bCs/>
                <w:sz w:val="24"/>
                <w:szCs w:val="24"/>
              </w:rPr>
              <w:t>are able to</w:t>
            </w:r>
            <w:proofErr w:type="gramEnd"/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 work in ways that:</w:t>
            </w:r>
          </w:p>
        </w:tc>
        <w:tc>
          <w:tcPr>
            <w:tcW w:w="3768" w:type="dxa"/>
            <w:shd w:val="clear" w:color="auto" w:fill="FBD4B4" w:themeFill="accent6" w:themeFillTint="66"/>
          </w:tcPr>
          <w:p w14:paraId="0939E070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9" w:type="dxa"/>
            <w:shd w:val="clear" w:color="auto" w:fill="FBD4B4" w:themeFill="accent6" w:themeFillTint="66"/>
          </w:tcPr>
          <w:p w14:paraId="0C63CC0F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695" w:type="dxa"/>
            <w:shd w:val="clear" w:color="auto" w:fill="FBD4B4" w:themeFill="accent6" w:themeFillTint="66"/>
          </w:tcPr>
          <w:p w14:paraId="6B9804BB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35FD321E" w14:textId="77777777" w:rsidTr="00A43764">
        <w:tc>
          <w:tcPr>
            <w:tcW w:w="5546" w:type="dxa"/>
          </w:tcPr>
          <w:p w14:paraId="11909EE8" w14:textId="77777777" w:rsidR="00B84979" w:rsidRDefault="00CD144D" w:rsidP="00CD144D">
            <w:r w:rsidRPr="00CD144D">
              <w:t>Embed child centred approaches in your practice</w:t>
            </w:r>
          </w:p>
          <w:p w14:paraId="64A0D264" w14:textId="251E1BAE" w:rsidR="00051BF7" w:rsidRPr="00F436C2" w:rsidRDefault="00051BF7" w:rsidP="00CD144D"/>
        </w:tc>
        <w:tc>
          <w:tcPr>
            <w:tcW w:w="3768" w:type="dxa"/>
          </w:tcPr>
          <w:p w14:paraId="08B442CA" w14:textId="77777777" w:rsidR="00B84979" w:rsidRPr="00F436C2" w:rsidRDefault="00B84979" w:rsidP="00645311"/>
        </w:tc>
        <w:tc>
          <w:tcPr>
            <w:tcW w:w="2939" w:type="dxa"/>
          </w:tcPr>
          <w:p w14:paraId="0672E78C" w14:textId="77777777" w:rsidR="00B84979" w:rsidRPr="00F436C2" w:rsidRDefault="00B84979" w:rsidP="00645311"/>
        </w:tc>
        <w:tc>
          <w:tcPr>
            <w:tcW w:w="1695" w:type="dxa"/>
          </w:tcPr>
          <w:p w14:paraId="0129A720" w14:textId="77777777" w:rsidR="00B84979" w:rsidRPr="00F436C2" w:rsidRDefault="00B84979" w:rsidP="00645311"/>
        </w:tc>
      </w:tr>
      <w:tr w:rsidR="00B84979" w:rsidRPr="00F436C2" w14:paraId="36ACED2A" w14:textId="77777777" w:rsidTr="00A43764">
        <w:tc>
          <w:tcPr>
            <w:tcW w:w="5546" w:type="dxa"/>
          </w:tcPr>
          <w:p w14:paraId="742CF2A9" w14:textId="77777777" w:rsidR="00B84979" w:rsidRDefault="00CD144D" w:rsidP="00645311">
            <w:r w:rsidRPr="00CD144D">
              <w:lastRenderedPageBreak/>
              <w:t>Support children and young people to engage in activities and experiences that reflect their preferences and are meaningful and enjoyable</w:t>
            </w:r>
          </w:p>
          <w:p w14:paraId="4D788B48" w14:textId="718A95D8" w:rsidR="00051BF7" w:rsidRPr="00F436C2" w:rsidRDefault="00051BF7" w:rsidP="00645311"/>
        </w:tc>
        <w:tc>
          <w:tcPr>
            <w:tcW w:w="3768" w:type="dxa"/>
          </w:tcPr>
          <w:p w14:paraId="24841B0E" w14:textId="77777777" w:rsidR="00B84979" w:rsidRPr="00F436C2" w:rsidRDefault="00B84979" w:rsidP="00645311"/>
        </w:tc>
        <w:tc>
          <w:tcPr>
            <w:tcW w:w="2939" w:type="dxa"/>
          </w:tcPr>
          <w:p w14:paraId="7B0EB004" w14:textId="77777777" w:rsidR="00B84979" w:rsidRPr="00F436C2" w:rsidRDefault="00B84979" w:rsidP="00645311"/>
        </w:tc>
        <w:tc>
          <w:tcPr>
            <w:tcW w:w="1695" w:type="dxa"/>
          </w:tcPr>
          <w:p w14:paraId="7D8371AD" w14:textId="77777777" w:rsidR="00B84979" w:rsidRPr="00F436C2" w:rsidRDefault="00B84979" w:rsidP="00645311"/>
        </w:tc>
      </w:tr>
      <w:tr w:rsidR="00CD144D" w:rsidRPr="00F436C2" w14:paraId="67862998" w14:textId="77777777" w:rsidTr="00A43764">
        <w:tc>
          <w:tcPr>
            <w:tcW w:w="5546" w:type="dxa"/>
          </w:tcPr>
          <w:p w14:paraId="7B662910" w14:textId="77777777" w:rsidR="00CD144D" w:rsidRDefault="00CD144D" w:rsidP="00645311">
            <w:r w:rsidRPr="00CD144D">
              <w:t>Ensure the best interests of the child are paramount</w:t>
            </w:r>
          </w:p>
          <w:p w14:paraId="7F80882A" w14:textId="60387D06" w:rsidR="00051BF7" w:rsidRPr="00CD144D" w:rsidRDefault="00051BF7" w:rsidP="00645311"/>
        </w:tc>
        <w:tc>
          <w:tcPr>
            <w:tcW w:w="3768" w:type="dxa"/>
          </w:tcPr>
          <w:p w14:paraId="00F4C200" w14:textId="77777777" w:rsidR="00CD144D" w:rsidRPr="00F436C2" w:rsidRDefault="00CD144D" w:rsidP="00645311"/>
        </w:tc>
        <w:tc>
          <w:tcPr>
            <w:tcW w:w="2939" w:type="dxa"/>
          </w:tcPr>
          <w:p w14:paraId="48C32E86" w14:textId="77777777" w:rsidR="00CD144D" w:rsidRPr="00F436C2" w:rsidRDefault="00CD144D" w:rsidP="00645311"/>
        </w:tc>
        <w:tc>
          <w:tcPr>
            <w:tcW w:w="1695" w:type="dxa"/>
          </w:tcPr>
          <w:p w14:paraId="02DCB130" w14:textId="77777777" w:rsidR="00CD144D" w:rsidRPr="00F436C2" w:rsidRDefault="00CD144D" w:rsidP="00645311"/>
        </w:tc>
      </w:tr>
    </w:tbl>
    <w:p w14:paraId="23132CB7" w14:textId="77777777" w:rsidR="00B84979" w:rsidRDefault="00B84979" w:rsidP="00B84979">
      <w:pPr>
        <w:ind w:hanging="142"/>
        <w:rPr>
          <w:b/>
        </w:rPr>
      </w:pPr>
    </w:p>
    <w:p w14:paraId="31A734C2" w14:textId="051B45B5" w:rsidR="00B84979" w:rsidRPr="00F436C2" w:rsidRDefault="00CD144D" w:rsidP="00B84979">
      <w:pPr>
        <w:ind w:hanging="142"/>
        <w:rPr>
          <w:b/>
        </w:rPr>
      </w:pPr>
      <w:r>
        <w:rPr>
          <w:b/>
        </w:rPr>
        <w:t>2</w:t>
      </w:r>
      <w:r w:rsidR="00B84979" w:rsidRPr="00F436C2">
        <w:rPr>
          <w:b/>
        </w:rPr>
        <w:t xml:space="preserve">.4 Equality, diversity and inclusion </w:t>
      </w:r>
    </w:p>
    <w:p w14:paraId="769FCCDE" w14:textId="77777777" w:rsidR="00B84979" w:rsidRPr="00F436C2" w:rsidRDefault="00B84979" w:rsidP="00B84979">
      <w:pPr>
        <w:ind w:hanging="142"/>
        <w:rPr>
          <w:b/>
        </w:rPr>
      </w:pPr>
      <w:r w:rsidRPr="00F436C2">
        <w:rPr>
          <w:b/>
        </w:rPr>
        <w:t xml:space="preserve">How to promote equality and </w:t>
      </w:r>
      <w:r w:rsidRPr="00154001">
        <w:rPr>
          <w:b/>
        </w:rPr>
        <w:t>diversity and i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B84979" w:rsidRPr="00F436C2" w14:paraId="203FB031" w14:textId="77777777" w:rsidTr="00CD144D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6B834B0B" w14:textId="5ECCF23D" w:rsidR="00B84979" w:rsidRPr="00F436C2" w:rsidRDefault="00CD144D" w:rsidP="00645311">
            <w:pPr>
              <w:rPr>
                <w:b/>
              </w:rPr>
            </w:pPr>
            <w:r>
              <w:rPr>
                <w:b/>
              </w:rPr>
              <w:t>2</w:t>
            </w:r>
            <w:r w:rsidR="00B84979" w:rsidRPr="00F436C2">
              <w:rPr>
                <w:b/>
              </w:rPr>
              <w:t>.4a Core knowledge learning outcomes for all workers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14:paraId="26E2E28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69182BED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F5A24B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AE3C245" w14:textId="77777777" w:rsidTr="00CD144D">
        <w:tc>
          <w:tcPr>
            <w:tcW w:w="5562" w:type="dxa"/>
          </w:tcPr>
          <w:p w14:paraId="4656F941" w14:textId="77777777" w:rsidR="00B84979" w:rsidRPr="00F436C2" w:rsidRDefault="00B84979" w:rsidP="00645311">
            <w:r w:rsidRPr="00F436C2">
              <w:t>What is meant by the terms ‘equality, diversity, inclusion and discrimination’</w:t>
            </w:r>
          </w:p>
          <w:p w14:paraId="11A507F6" w14:textId="77777777" w:rsidR="00B84979" w:rsidRPr="00F436C2" w:rsidRDefault="00B84979" w:rsidP="00645311"/>
        </w:tc>
        <w:tc>
          <w:tcPr>
            <w:tcW w:w="3727" w:type="dxa"/>
          </w:tcPr>
          <w:p w14:paraId="032F1793" w14:textId="77777777" w:rsidR="00B84979" w:rsidRPr="00F436C2" w:rsidRDefault="00B84979" w:rsidP="00645311"/>
        </w:tc>
        <w:tc>
          <w:tcPr>
            <w:tcW w:w="2933" w:type="dxa"/>
          </w:tcPr>
          <w:p w14:paraId="40A82683" w14:textId="77777777" w:rsidR="00B84979" w:rsidRPr="00F436C2" w:rsidRDefault="00B84979" w:rsidP="00645311"/>
        </w:tc>
        <w:tc>
          <w:tcPr>
            <w:tcW w:w="1726" w:type="dxa"/>
          </w:tcPr>
          <w:p w14:paraId="0DDA4DB5" w14:textId="77777777" w:rsidR="00B84979" w:rsidRPr="00F436C2" w:rsidRDefault="00B84979" w:rsidP="00645311"/>
        </w:tc>
      </w:tr>
      <w:tr w:rsidR="00B84979" w:rsidRPr="00F436C2" w14:paraId="7EE11576" w14:textId="77777777" w:rsidTr="00CD144D">
        <w:tc>
          <w:tcPr>
            <w:tcW w:w="5562" w:type="dxa"/>
          </w:tcPr>
          <w:p w14:paraId="0433EFA1" w14:textId="77777777" w:rsidR="00CD144D" w:rsidRPr="00CD144D" w:rsidRDefault="00CD144D" w:rsidP="00CD144D">
            <w:r w:rsidRPr="00CD144D">
              <w:t>How child centred approaches promote equality, diversity and inclusion</w:t>
            </w:r>
          </w:p>
          <w:p w14:paraId="4CE772BD" w14:textId="77777777" w:rsidR="00B84979" w:rsidRPr="00F436C2" w:rsidRDefault="00B84979" w:rsidP="00CD144D"/>
        </w:tc>
        <w:tc>
          <w:tcPr>
            <w:tcW w:w="3727" w:type="dxa"/>
          </w:tcPr>
          <w:p w14:paraId="6629A5C8" w14:textId="77777777" w:rsidR="00B84979" w:rsidRPr="00F436C2" w:rsidRDefault="00B84979" w:rsidP="00645311"/>
        </w:tc>
        <w:tc>
          <w:tcPr>
            <w:tcW w:w="2933" w:type="dxa"/>
          </w:tcPr>
          <w:p w14:paraId="66C9E3CA" w14:textId="77777777" w:rsidR="00B84979" w:rsidRPr="00F436C2" w:rsidRDefault="00B84979" w:rsidP="00645311"/>
        </w:tc>
        <w:tc>
          <w:tcPr>
            <w:tcW w:w="1726" w:type="dxa"/>
          </w:tcPr>
          <w:p w14:paraId="6A349911" w14:textId="77777777" w:rsidR="00B84979" w:rsidRPr="00F436C2" w:rsidRDefault="00B84979" w:rsidP="00645311"/>
        </w:tc>
      </w:tr>
      <w:tr w:rsidR="00B84979" w:rsidRPr="00F436C2" w14:paraId="0F9D6D50" w14:textId="77777777" w:rsidTr="00CD144D">
        <w:tc>
          <w:tcPr>
            <w:tcW w:w="5562" w:type="dxa"/>
          </w:tcPr>
          <w:p w14:paraId="69D80FA2" w14:textId="77777777" w:rsidR="00CD144D" w:rsidRPr="00CD144D" w:rsidRDefault="00CD144D" w:rsidP="00CD144D">
            <w:r w:rsidRPr="00CD144D">
              <w:t>How cultural, religious and linguistic backgrounds of children and young people can be valued</w:t>
            </w:r>
          </w:p>
          <w:p w14:paraId="78DF9A7E" w14:textId="77777777" w:rsidR="00B84979" w:rsidRPr="00F436C2" w:rsidRDefault="00B84979" w:rsidP="00CD144D"/>
        </w:tc>
        <w:tc>
          <w:tcPr>
            <w:tcW w:w="3727" w:type="dxa"/>
          </w:tcPr>
          <w:p w14:paraId="3536BA20" w14:textId="77777777" w:rsidR="00B84979" w:rsidRPr="00F436C2" w:rsidRDefault="00B84979" w:rsidP="00645311"/>
        </w:tc>
        <w:tc>
          <w:tcPr>
            <w:tcW w:w="2933" w:type="dxa"/>
          </w:tcPr>
          <w:p w14:paraId="0F8F3C43" w14:textId="77777777" w:rsidR="00B84979" w:rsidRPr="00F436C2" w:rsidRDefault="00B84979" w:rsidP="00645311"/>
        </w:tc>
        <w:tc>
          <w:tcPr>
            <w:tcW w:w="1726" w:type="dxa"/>
          </w:tcPr>
          <w:p w14:paraId="050799A1" w14:textId="77777777" w:rsidR="00B84979" w:rsidRPr="00F436C2" w:rsidRDefault="00B84979" w:rsidP="00645311"/>
        </w:tc>
      </w:tr>
      <w:tr w:rsidR="00B84979" w:rsidRPr="00F436C2" w14:paraId="3F35F452" w14:textId="77777777" w:rsidTr="00CD144D">
        <w:tc>
          <w:tcPr>
            <w:tcW w:w="5562" w:type="dxa"/>
          </w:tcPr>
          <w:p w14:paraId="362D1A60" w14:textId="77777777" w:rsidR="00B84979" w:rsidRPr="00F436C2" w:rsidRDefault="00B84979" w:rsidP="00645311">
            <w:r w:rsidRPr="00F436C2">
              <w:t>Ways in which discrimination or practice that does not support equality, diversity and inclusion can be challenged</w:t>
            </w:r>
          </w:p>
          <w:p w14:paraId="7B59A8DE" w14:textId="77777777" w:rsidR="00B84979" w:rsidRPr="00F436C2" w:rsidRDefault="00B84979" w:rsidP="00645311"/>
        </w:tc>
        <w:tc>
          <w:tcPr>
            <w:tcW w:w="3727" w:type="dxa"/>
          </w:tcPr>
          <w:p w14:paraId="39B03E3E" w14:textId="77777777" w:rsidR="00B84979" w:rsidRPr="00F436C2" w:rsidRDefault="00B84979" w:rsidP="00645311"/>
        </w:tc>
        <w:tc>
          <w:tcPr>
            <w:tcW w:w="2933" w:type="dxa"/>
          </w:tcPr>
          <w:p w14:paraId="39509216" w14:textId="77777777" w:rsidR="00B84979" w:rsidRPr="00F436C2" w:rsidRDefault="00B84979" w:rsidP="00645311"/>
        </w:tc>
        <w:tc>
          <w:tcPr>
            <w:tcW w:w="1726" w:type="dxa"/>
          </w:tcPr>
          <w:p w14:paraId="63012D5B" w14:textId="77777777" w:rsidR="00B84979" w:rsidRPr="00F436C2" w:rsidRDefault="00B84979" w:rsidP="00645311"/>
        </w:tc>
      </w:tr>
    </w:tbl>
    <w:p w14:paraId="6148DB0F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B84979" w:rsidRPr="00F436C2" w14:paraId="05C9FF07" w14:textId="77777777" w:rsidTr="00CD144D">
        <w:tc>
          <w:tcPr>
            <w:tcW w:w="5562" w:type="dxa"/>
            <w:shd w:val="clear" w:color="auto" w:fill="FBD4B4" w:themeFill="accent6" w:themeFillTint="66"/>
          </w:tcPr>
          <w:p w14:paraId="2DD9BBAD" w14:textId="77777777" w:rsidR="00AE0273" w:rsidRPr="008379BB" w:rsidRDefault="00CD144D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lastRenderedPageBreak/>
              <w:t>2</w:t>
            </w:r>
            <w:r w:rsidR="00B84979" w:rsidRPr="00F436C2">
              <w:rPr>
                <w:b/>
              </w:rPr>
              <w:t xml:space="preserve">.4b </w:t>
            </w:r>
            <w:r w:rsidR="00AE0273">
              <w:rPr>
                <w:rFonts w:cs="Arial"/>
                <w:b/>
                <w:bCs/>
                <w:sz w:val="24"/>
                <w:szCs w:val="24"/>
              </w:rPr>
              <w:t>Additional AWIFHSC</w:t>
            </w:r>
            <w:r w:rsidR="00AE0273" w:rsidRPr="00ED4E46">
              <w:rPr>
                <w:rFonts w:cs="Arial"/>
                <w:b/>
                <w:bCs/>
                <w:sz w:val="24"/>
                <w:szCs w:val="24"/>
              </w:rPr>
              <w:t xml:space="preserve"> Learning Outcomes:</w:t>
            </w:r>
          </w:p>
          <w:p w14:paraId="13EAB5B9" w14:textId="451AD546" w:rsidR="00B84979" w:rsidRPr="00AE0273" w:rsidRDefault="00AE0273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You </w:t>
            </w:r>
            <w:proofErr w:type="gramStart"/>
            <w:r w:rsidRPr="00545E20">
              <w:rPr>
                <w:rFonts w:cs="Arial"/>
                <w:b/>
                <w:bCs/>
                <w:sz w:val="24"/>
                <w:szCs w:val="24"/>
              </w:rPr>
              <w:t>are able to</w:t>
            </w:r>
            <w:proofErr w:type="gramEnd"/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 work in ways that:</w:t>
            </w:r>
          </w:p>
        </w:tc>
        <w:tc>
          <w:tcPr>
            <w:tcW w:w="3727" w:type="dxa"/>
            <w:shd w:val="clear" w:color="auto" w:fill="FBD4B4" w:themeFill="accent6" w:themeFillTint="66"/>
          </w:tcPr>
          <w:p w14:paraId="2E4A3C12" w14:textId="77777777" w:rsidR="00B84979" w:rsidRPr="00F436C2" w:rsidRDefault="00B84979" w:rsidP="00645311"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70EF4B6A" w14:textId="77777777" w:rsidR="00B84979" w:rsidRPr="00F436C2" w:rsidRDefault="00B84979" w:rsidP="00645311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272D0949" w14:textId="77777777" w:rsidR="00B84979" w:rsidRPr="00F436C2" w:rsidRDefault="00B84979" w:rsidP="00645311"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642C866D" w14:textId="77777777" w:rsidTr="00CD144D">
        <w:tc>
          <w:tcPr>
            <w:tcW w:w="5562" w:type="dxa"/>
          </w:tcPr>
          <w:p w14:paraId="31496A4A" w14:textId="77777777" w:rsidR="00B84979" w:rsidRPr="00231C6A" w:rsidRDefault="00B84979" w:rsidP="00645311">
            <w:pPr>
              <w:spacing w:line="276" w:lineRule="auto"/>
              <w:contextualSpacing/>
              <w:rPr>
                <w:b/>
                <w:bCs/>
              </w:rPr>
            </w:pPr>
            <w:r w:rsidRPr="00231C6A">
              <w:t>R</w:t>
            </w:r>
            <w:r>
              <w:t>espect</w:t>
            </w:r>
            <w:r w:rsidRPr="00231C6A">
              <w:t xml:space="preserve"> and promote equality, diversity and inclusion</w:t>
            </w:r>
          </w:p>
          <w:p w14:paraId="687F5BF1" w14:textId="77777777" w:rsidR="00B84979" w:rsidRPr="00F436C2" w:rsidRDefault="00B84979" w:rsidP="00645311"/>
        </w:tc>
        <w:tc>
          <w:tcPr>
            <w:tcW w:w="3727" w:type="dxa"/>
          </w:tcPr>
          <w:p w14:paraId="78F71C31" w14:textId="77777777" w:rsidR="00B84979" w:rsidRPr="00F436C2" w:rsidRDefault="00B84979" w:rsidP="00645311"/>
        </w:tc>
        <w:tc>
          <w:tcPr>
            <w:tcW w:w="2933" w:type="dxa"/>
          </w:tcPr>
          <w:p w14:paraId="3B01765E" w14:textId="77777777" w:rsidR="00B84979" w:rsidRPr="00F436C2" w:rsidRDefault="00B84979" w:rsidP="00645311"/>
        </w:tc>
        <w:tc>
          <w:tcPr>
            <w:tcW w:w="1726" w:type="dxa"/>
          </w:tcPr>
          <w:p w14:paraId="4226C3A6" w14:textId="77777777" w:rsidR="00B84979" w:rsidRPr="00F436C2" w:rsidRDefault="00B84979" w:rsidP="00645311"/>
        </w:tc>
      </w:tr>
    </w:tbl>
    <w:p w14:paraId="3FB9399B" w14:textId="77777777" w:rsidR="00051BF7" w:rsidRDefault="00051BF7" w:rsidP="00B84979">
      <w:pPr>
        <w:shd w:val="clear" w:color="auto" w:fill="FFFFFF" w:themeFill="background1"/>
        <w:ind w:hanging="142"/>
        <w:rPr>
          <w:b/>
        </w:rPr>
      </w:pPr>
    </w:p>
    <w:p w14:paraId="1B2DFC9C" w14:textId="1E3DC0AC" w:rsidR="00B84979" w:rsidRPr="00F436C2" w:rsidRDefault="000B4CEA" w:rsidP="00B84979">
      <w:pPr>
        <w:shd w:val="clear" w:color="auto" w:fill="FFFFFF" w:themeFill="background1"/>
        <w:ind w:hanging="142"/>
        <w:rPr>
          <w:b/>
        </w:rPr>
      </w:pPr>
      <w:r>
        <w:rPr>
          <w:b/>
        </w:rPr>
        <w:t>2</w:t>
      </w:r>
      <w:r w:rsidR="00B84979" w:rsidRPr="00F436C2">
        <w:rPr>
          <w:b/>
        </w:rPr>
        <w:t xml:space="preserve">.5 Positive risk taking </w:t>
      </w:r>
    </w:p>
    <w:p w14:paraId="4E40AD8F" w14:textId="77777777" w:rsidR="00B84979" w:rsidRPr="00F436C2" w:rsidRDefault="00B84979" w:rsidP="00B84979">
      <w:pPr>
        <w:shd w:val="clear" w:color="auto" w:fill="FFFFFF" w:themeFill="background1"/>
        <w:ind w:hanging="142"/>
        <w:rPr>
          <w:b/>
        </w:rPr>
      </w:pPr>
      <w:r w:rsidRPr="00F436C2">
        <w:rPr>
          <w:b/>
        </w:rPr>
        <w:t xml:space="preserve">How positive </w:t>
      </w:r>
      <w:proofErr w:type="gramStart"/>
      <w:r w:rsidRPr="00F436C2">
        <w:rPr>
          <w:b/>
        </w:rPr>
        <w:t>risk taking</w:t>
      </w:r>
      <w:proofErr w:type="gramEnd"/>
      <w:r w:rsidRPr="00F436C2">
        <w:rPr>
          <w:b/>
        </w:rPr>
        <w:t xml:space="preserve"> supports well-being, voice, choice and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4"/>
        <w:gridCol w:w="3726"/>
        <w:gridCol w:w="2794"/>
        <w:gridCol w:w="1864"/>
      </w:tblGrid>
      <w:tr w:rsidR="00B84979" w:rsidRPr="00F436C2" w14:paraId="6420E896" w14:textId="77777777" w:rsidTr="00D80B53">
        <w:tc>
          <w:tcPr>
            <w:tcW w:w="5564" w:type="dxa"/>
            <w:shd w:val="clear" w:color="auto" w:fill="D9D9D9" w:themeFill="background1" w:themeFillShade="D9"/>
          </w:tcPr>
          <w:p w14:paraId="224F2C54" w14:textId="369A11A0" w:rsidR="00B84979" w:rsidRPr="00F436C2" w:rsidRDefault="00CD144D" w:rsidP="00645311">
            <w:r>
              <w:rPr>
                <w:b/>
              </w:rPr>
              <w:t>2</w:t>
            </w:r>
            <w:r w:rsidR="00B84979" w:rsidRPr="00F436C2">
              <w:rPr>
                <w:b/>
              </w:rPr>
              <w:t>.5a</w:t>
            </w:r>
            <w:r w:rsidR="00B84979" w:rsidRPr="00F436C2">
              <w:t xml:space="preserve"> </w:t>
            </w:r>
            <w:r w:rsidR="00B84979" w:rsidRPr="00F436C2">
              <w:rPr>
                <w:b/>
              </w:rPr>
              <w:t>Core knowledge learning outcomes for all workers</w:t>
            </w:r>
          </w:p>
        </w:tc>
        <w:tc>
          <w:tcPr>
            <w:tcW w:w="3726" w:type="dxa"/>
            <w:shd w:val="clear" w:color="auto" w:fill="D9D9D9" w:themeFill="background1" w:themeFillShade="D9"/>
          </w:tcPr>
          <w:p w14:paraId="52646323" w14:textId="77777777" w:rsidR="00B84979" w:rsidRPr="00F436C2" w:rsidRDefault="00B84979" w:rsidP="00645311">
            <w:r w:rsidRPr="00F436C2">
              <w:rPr>
                <w:b/>
              </w:rPr>
              <w:t>Evidence used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703C20A3" w14:textId="77777777" w:rsidR="00B84979" w:rsidRPr="00F436C2" w:rsidRDefault="00B84979" w:rsidP="00645311">
            <w:r w:rsidRPr="00F436C2">
              <w:rPr>
                <w:b/>
              </w:rPr>
              <w:t>Assessed by who and when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4DBCEEC5" w14:textId="77777777" w:rsidR="00B84979" w:rsidRPr="00F436C2" w:rsidRDefault="00B84979" w:rsidP="00645311">
            <w:r w:rsidRPr="00F436C2">
              <w:rPr>
                <w:b/>
              </w:rPr>
              <w:t>Signatures</w:t>
            </w:r>
          </w:p>
        </w:tc>
      </w:tr>
      <w:tr w:rsidR="00B84979" w:rsidRPr="00F436C2" w14:paraId="74349DF1" w14:textId="77777777" w:rsidTr="00D80B53">
        <w:tc>
          <w:tcPr>
            <w:tcW w:w="5564" w:type="dxa"/>
          </w:tcPr>
          <w:p w14:paraId="74409BA0" w14:textId="77777777" w:rsidR="00B84979" w:rsidRDefault="00CD144D" w:rsidP="00CD144D">
            <w:r w:rsidRPr="00CD144D">
              <w:t>What is meant by the term ‘positive risk taking’ and the importance of being able to take positive risks on the well-being of children and young people</w:t>
            </w:r>
          </w:p>
          <w:p w14:paraId="382BC78A" w14:textId="2FFCF8FC" w:rsidR="00051BF7" w:rsidRPr="00F436C2" w:rsidRDefault="00051BF7" w:rsidP="00CD144D"/>
        </w:tc>
        <w:tc>
          <w:tcPr>
            <w:tcW w:w="3726" w:type="dxa"/>
          </w:tcPr>
          <w:p w14:paraId="0292DA8B" w14:textId="77777777" w:rsidR="00B84979" w:rsidRPr="00F436C2" w:rsidRDefault="00B84979" w:rsidP="00645311"/>
        </w:tc>
        <w:tc>
          <w:tcPr>
            <w:tcW w:w="2794" w:type="dxa"/>
          </w:tcPr>
          <w:p w14:paraId="56D6BF11" w14:textId="77777777" w:rsidR="00B84979" w:rsidRPr="00F436C2" w:rsidRDefault="00B84979" w:rsidP="00645311"/>
        </w:tc>
        <w:tc>
          <w:tcPr>
            <w:tcW w:w="1864" w:type="dxa"/>
          </w:tcPr>
          <w:p w14:paraId="076CCE57" w14:textId="77777777" w:rsidR="00B84979" w:rsidRPr="00F436C2" w:rsidRDefault="00B84979" w:rsidP="00645311"/>
        </w:tc>
      </w:tr>
      <w:tr w:rsidR="00B84979" w:rsidRPr="00F436C2" w14:paraId="7C4DF6D7" w14:textId="77777777" w:rsidTr="00D80B53">
        <w:tc>
          <w:tcPr>
            <w:tcW w:w="5564" w:type="dxa"/>
          </w:tcPr>
          <w:p w14:paraId="219C2B8D" w14:textId="3E1C15E5" w:rsidR="00B84979" w:rsidRPr="00F436C2" w:rsidRDefault="00CD144D" w:rsidP="00645311">
            <w:r>
              <w:t>The rights of children</w:t>
            </w:r>
            <w:r w:rsidR="00B84979" w:rsidRPr="00F436C2">
              <w:t xml:space="preserve"> to make choices and take risks</w:t>
            </w:r>
          </w:p>
          <w:p w14:paraId="7F3F8394" w14:textId="77777777" w:rsidR="00B84979" w:rsidRPr="00F436C2" w:rsidRDefault="00B84979" w:rsidP="00645311"/>
        </w:tc>
        <w:tc>
          <w:tcPr>
            <w:tcW w:w="3726" w:type="dxa"/>
          </w:tcPr>
          <w:p w14:paraId="42A7D048" w14:textId="77777777" w:rsidR="00B84979" w:rsidRPr="00F436C2" w:rsidRDefault="00B84979" w:rsidP="00645311"/>
        </w:tc>
        <w:tc>
          <w:tcPr>
            <w:tcW w:w="2794" w:type="dxa"/>
          </w:tcPr>
          <w:p w14:paraId="3AEE3C63" w14:textId="77777777" w:rsidR="00B84979" w:rsidRPr="00F436C2" w:rsidRDefault="00B84979" w:rsidP="00645311"/>
        </w:tc>
        <w:tc>
          <w:tcPr>
            <w:tcW w:w="1864" w:type="dxa"/>
          </w:tcPr>
          <w:p w14:paraId="608F80D3" w14:textId="77777777" w:rsidR="00B84979" w:rsidRPr="00F436C2" w:rsidRDefault="00B84979" w:rsidP="00645311"/>
        </w:tc>
      </w:tr>
      <w:tr w:rsidR="00B84979" w:rsidRPr="00F436C2" w14:paraId="17042928" w14:textId="77777777" w:rsidTr="00D80B53">
        <w:tc>
          <w:tcPr>
            <w:tcW w:w="5564" w:type="dxa"/>
          </w:tcPr>
          <w:p w14:paraId="56038E4A" w14:textId="0E5E3F83" w:rsidR="00B84979" w:rsidRDefault="00B84979" w:rsidP="00645311">
            <w:r w:rsidRPr="00F436C2">
              <w:t>How balancing rights, risks and respons</w:t>
            </w:r>
            <w:r w:rsidR="00CD144D">
              <w:t xml:space="preserve">ibilities contributes to child </w:t>
            </w:r>
            <w:r w:rsidRPr="00F436C2">
              <w:t>centred approaches</w:t>
            </w:r>
          </w:p>
          <w:p w14:paraId="61769435" w14:textId="77777777" w:rsidR="00B84979" w:rsidRPr="00F436C2" w:rsidRDefault="00B84979" w:rsidP="00645311"/>
        </w:tc>
        <w:tc>
          <w:tcPr>
            <w:tcW w:w="3726" w:type="dxa"/>
          </w:tcPr>
          <w:p w14:paraId="1D20A19A" w14:textId="77777777" w:rsidR="00B84979" w:rsidRPr="00F436C2" w:rsidRDefault="00B84979" w:rsidP="00645311"/>
        </w:tc>
        <w:tc>
          <w:tcPr>
            <w:tcW w:w="2794" w:type="dxa"/>
          </w:tcPr>
          <w:p w14:paraId="07E45D73" w14:textId="77777777" w:rsidR="00B84979" w:rsidRPr="00F436C2" w:rsidRDefault="00B84979" w:rsidP="00645311"/>
        </w:tc>
        <w:tc>
          <w:tcPr>
            <w:tcW w:w="1864" w:type="dxa"/>
          </w:tcPr>
          <w:p w14:paraId="5EE1C9B6" w14:textId="77777777" w:rsidR="00B84979" w:rsidRPr="00F436C2" w:rsidRDefault="00B84979" w:rsidP="00645311"/>
        </w:tc>
      </w:tr>
      <w:tr w:rsidR="00B84979" w:rsidRPr="00F436C2" w14:paraId="2514BCD3" w14:textId="77777777" w:rsidTr="00D80B53">
        <w:tc>
          <w:tcPr>
            <w:tcW w:w="5564" w:type="dxa"/>
          </w:tcPr>
          <w:p w14:paraId="2061B0AD" w14:textId="77777777" w:rsidR="00CD144D" w:rsidRPr="00D80B53" w:rsidRDefault="00CD144D" w:rsidP="00D80B53">
            <w:r w:rsidRPr="00D80B53">
              <w:t>What to consider when supporting children and young people to take positive risks including their stage of development and life experiences</w:t>
            </w:r>
          </w:p>
          <w:p w14:paraId="72909C1D" w14:textId="77777777" w:rsidR="00B84979" w:rsidRPr="00F436C2" w:rsidRDefault="00B84979" w:rsidP="00CD144D"/>
        </w:tc>
        <w:tc>
          <w:tcPr>
            <w:tcW w:w="3726" w:type="dxa"/>
          </w:tcPr>
          <w:p w14:paraId="30C1E7BE" w14:textId="77777777" w:rsidR="00B84979" w:rsidRPr="00F436C2" w:rsidRDefault="00B84979" w:rsidP="00645311"/>
        </w:tc>
        <w:tc>
          <w:tcPr>
            <w:tcW w:w="2794" w:type="dxa"/>
          </w:tcPr>
          <w:p w14:paraId="19E42A62" w14:textId="77777777" w:rsidR="00B84979" w:rsidRPr="00F436C2" w:rsidRDefault="00B84979" w:rsidP="00645311"/>
        </w:tc>
        <w:tc>
          <w:tcPr>
            <w:tcW w:w="1864" w:type="dxa"/>
          </w:tcPr>
          <w:p w14:paraId="613ABA94" w14:textId="77777777" w:rsidR="00B84979" w:rsidRPr="00F436C2" w:rsidRDefault="00B84979" w:rsidP="00645311"/>
        </w:tc>
      </w:tr>
    </w:tbl>
    <w:p w14:paraId="57A0CB31" w14:textId="77777777" w:rsidR="00D80B53" w:rsidRDefault="00D80B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4"/>
        <w:gridCol w:w="3726"/>
        <w:gridCol w:w="2794"/>
        <w:gridCol w:w="1864"/>
      </w:tblGrid>
      <w:tr w:rsidR="00B84979" w:rsidRPr="00F436C2" w14:paraId="210CC9CD" w14:textId="77777777" w:rsidTr="00D80B53">
        <w:tc>
          <w:tcPr>
            <w:tcW w:w="5564" w:type="dxa"/>
            <w:shd w:val="clear" w:color="auto" w:fill="FBD4B4" w:themeFill="accent6" w:themeFillTint="66"/>
          </w:tcPr>
          <w:p w14:paraId="6A626A09" w14:textId="77777777" w:rsidR="00AE0273" w:rsidRPr="008379BB" w:rsidRDefault="00D80B53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lastRenderedPageBreak/>
              <w:t>2</w:t>
            </w:r>
            <w:r w:rsidR="00B84979" w:rsidRPr="00F436C2">
              <w:rPr>
                <w:b/>
              </w:rPr>
              <w:t xml:space="preserve">.5b </w:t>
            </w:r>
            <w:r w:rsidR="00AE0273">
              <w:rPr>
                <w:rFonts w:cs="Arial"/>
                <w:b/>
                <w:bCs/>
                <w:sz w:val="24"/>
                <w:szCs w:val="24"/>
              </w:rPr>
              <w:t>Additional AWIFHSC</w:t>
            </w:r>
            <w:r w:rsidR="00AE0273" w:rsidRPr="00ED4E46">
              <w:rPr>
                <w:rFonts w:cs="Arial"/>
                <w:b/>
                <w:bCs/>
                <w:sz w:val="24"/>
                <w:szCs w:val="24"/>
              </w:rPr>
              <w:t xml:space="preserve"> Learning Outcomes:</w:t>
            </w:r>
          </w:p>
          <w:p w14:paraId="2F4F15FB" w14:textId="73A497EE" w:rsidR="00B84979" w:rsidRPr="00AE0273" w:rsidRDefault="00AE0273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You </w:t>
            </w:r>
            <w:proofErr w:type="gramStart"/>
            <w:r w:rsidRPr="00545E20">
              <w:rPr>
                <w:rFonts w:cs="Arial"/>
                <w:b/>
                <w:bCs/>
                <w:sz w:val="24"/>
                <w:szCs w:val="24"/>
              </w:rPr>
              <w:t>are able to</w:t>
            </w:r>
            <w:proofErr w:type="gramEnd"/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 work in ways that:</w:t>
            </w:r>
          </w:p>
        </w:tc>
        <w:tc>
          <w:tcPr>
            <w:tcW w:w="3726" w:type="dxa"/>
            <w:shd w:val="clear" w:color="auto" w:fill="FBD4B4" w:themeFill="accent6" w:themeFillTint="66"/>
          </w:tcPr>
          <w:p w14:paraId="080B1A46" w14:textId="77777777" w:rsidR="00B84979" w:rsidRPr="00F436C2" w:rsidRDefault="00B84979" w:rsidP="00645311">
            <w:r w:rsidRPr="00F436C2">
              <w:rPr>
                <w:b/>
              </w:rPr>
              <w:t>Evidence used</w:t>
            </w:r>
          </w:p>
        </w:tc>
        <w:tc>
          <w:tcPr>
            <w:tcW w:w="2794" w:type="dxa"/>
            <w:shd w:val="clear" w:color="auto" w:fill="FBD4B4" w:themeFill="accent6" w:themeFillTint="66"/>
          </w:tcPr>
          <w:p w14:paraId="2CFBABF9" w14:textId="77777777" w:rsidR="00B84979" w:rsidRPr="00F436C2" w:rsidRDefault="00B84979" w:rsidP="00645311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864" w:type="dxa"/>
            <w:shd w:val="clear" w:color="auto" w:fill="FBD4B4" w:themeFill="accent6" w:themeFillTint="66"/>
          </w:tcPr>
          <w:p w14:paraId="4E01404E" w14:textId="77777777" w:rsidR="00B84979" w:rsidRPr="00F436C2" w:rsidRDefault="00B84979" w:rsidP="00645311"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6C1924E" w14:textId="77777777" w:rsidTr="00D80B53">
        <w:tc>
          <w:tcPr>
            <w:tcW w:w="5564" w:type="dxa"/>
          </w:tcPr>
          <w:p w14:paraId="6D9F4F8B" w14:textId="77777777" w:rsidR="00B84979" w:rsidRDefault="00D80B53" w:rsidP="00D80B53">
            <w:r w:rsidRPr="00D80B53">
              <w:t>Follow workplace policies and procedures for the use of risk assessments to support children and young people to take positive risks</w:t>
            </w:r>
          </w:p>
          <w:p w14:paraId="4B5571C1" w14:textId="0A774D4E" w:rsidR="00051BF7" w:rsidRPr="00F436C2" w:rsidRDefault="00051BF7" w:rsidP="00D80B53">
            <w:pPr>
              <w:rPr>
                <w:highlight w:val="yellow"/>
              </w:rPr>
            </w:pPr>
          </w:p>
        </w:tc>
        <w:tc>
          <w:tcPr>
            <w:tcW w:w="3726" w:type="dxa"/>
          </w:tcPr>
          <w:p w14:paraId="27F9C578" w14:textId="77777777" w:rsidR="00B84979" w:rsidRPr="00F436C2" w:rsidRDefault="00B84979" w:rsidP="00645311"/>
        </w:tc>
        <w:tc>
          <w:tcPr>
            <w:tcW w:w="2794" w:type="dxa"/>
          </w:tcPr>
          <w:p w14:paraId="34195A98" w14:textId="77777777" w:rsidR="00B84979" w:rsidRPr="00F436C2" w:rsidRDefault="00B84979" w:rsidP="00645311"/>
        </w:tc>
        <w:tc>
          <w:tcPr>
            <w:tcW w:w="1864" w:type="dxa"/>
          </w:tcPr>
          <w:p w14:paraId="4BB5566E" w14:textId="77777777" w:rsidR="00B84979" w:rsidRPr="00F436C2" w:rsidRDefault="00B84979" w:rsidP="00645311"/>
        </w:tc>
      </w:tr>
      <w:tr w:rsidR="00D80B53" w:rsidRPr="00F436C2" w14:paraId="165FDB8D" w14:textId="77777777" w:rsidTr="00D80B53">
        <w:tc>
          <w:tcPr>
            <w:tcW w:w="5564" w:type="dxa"/>
          </w:tcPr>
          <w:p w14:paraId="37CD10D6" w14:textId="77777777" w:rsidR="00D80B53" w:rsidRPr="00D80B53" w:rsidRDefault="00D80B53" w:rsidP="00D80B53">
            <w:r w:rsidRPr="00D80B53">
              <w:t>Balance a child or young person’s normal need to experiment and take some risks with your duty to keep them safe</w:t>
            </w:r>
          </w:p>
          <w:p w14:paraId="4259DCB1" w14:textId="77777777" w:rsidR="00D80B53" w:rsidRPr="00D80B53" w:rsidRDefault="00D80B53" w:rsidP="00D80B53"/>
        </w:tc>
        <w:tc>
          <w:tcPr>
            <w:tcW w:w="3726" w:type="dxa"/>
          </w:tcPr>
          <w:p w14:paraId="0C744D58" w14:textId="77777777" w:rsidR="00D80B53" w:rsidRPr="00F436C2" w:rsidRDefault="00D80B53" w:rsidP="00645311"/>
        </w:tc>
        <w:tc>
          <w:tcPr>
            <w:tcW w:w="2794" w:type="dxa"/>
          </w:tcPr>
          <w:p w14:paraId="64C7D0AE" w14:textId="77777777" w:rsidR="00D80B53" w:rsidRPr="00F436C2" w:rsidRDefault="00D80B53" w:rsidP="00645311"/>
        </w:tc>
        <w:tc>
          <w:tcPr>
            <w:tcW w:w="1864" w:type="dxa"/>
          </w:tcPr>
          <w:p w14:paraId="609D8763" w14:textId="77777777" w:rsidR="00D80B53" w:rsidRPr="00F436C2" w:rsidRDefault="00D80B53" w:rsidP="00645311"/>
        </w:tc>
      </w:tr>
    </w:tbl>
    <w:p w14:paraId="4B1673BB" w14:textId="77777777" w:rsidR="00B84979" w:rsidRDefault="00B84979" w:rsidP="00B84979">
      <w:pPr>
        <w:ind w:hanging="142"/>
        <w:rPr>
          <w:b/>
        </w:rPr>
      </w:pPr>
    </w:p>
    <w:p w14:paraId="5F6E028C" w14:textId="212941E2" w:rsidR="00B84979" w:rsidRPr="00F436C2" w:rsidRDefault="00D80B53" w:rsidP="00B84979">
      <w:pPr>
        <w:ind w:hanging="142"/>
        <w:rPr>
          <w:b/>
        </w:rPr>
      </w:pPr>
      <w:r>
        <w:rPr>
          <w:b/>
        </w:rPr>
        <w:t>2</w:t>
      </w:r>
      <w:r w:rsidR="00B84979" w:rsidRPr="00F436C2">
        <w:rPr>
          <w:b/>
        </w:rPr>
        <w:t xml:space="preserve">.6 Positive relationships and professional boundaries </w:t>
      </w:r>
    </w:p>
    <w:p w14:paraId="1A64A0AF" w14:textId="1659448C" w:rsidR="00B84979" w:rsidRPr="00F436C2" w:rsidRDefault="00D80B53" w:rsidP="00D80B53">
      <w:pPr>
        <w:ind w:hanging="142"/>
        <w:rPr>
          <w:b/>
        </w:rPr>
      </w:pPr>
      <w:r w:rsidRPr="00D80B53">
        <w:rPr>
          <w:b/>
        </w:rPr>
        <w:t>How to develop positive relationships with children and young people and their famili</w:t>
      </w:r>
      <w:r>
        <w:rPr>
          <w:b/>
        </w:rPr>
        <w:t xml:space="preserve">es and carers in the context of </w:t>
      </w:r>
      <w:r w:rsidRPr="00D80B53">
        <w:rPr>
          <w:b/>
        </w:rPr>
        <w:t>‘professional boundaries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3727"/>
        <w:gridCol w:w="2794"/>
        <w:gridCol w:w="1864"/>
      </w:tblGrid>
      <w:tr w:rsidR="00B84979" w:rsidRPr="00F436C2" w14:paraId="75C83E44" w14:textId="77777777" w:rsidTr="00645311">
        <w:trPr>
          <w:tblHeader/>
        </w:trPr>
        <w:tc>
          <w:tcPr>
            <w:tcW w:w="5669" w:type="dxa"/>
            <w:shd w:val="clear" w:color="auto" w:fill="D9D9D9" w:themeFill="background1" w:themeFillShade="D9"/>
          </w:tcPr>
          <w:p w14:paraId="21751BAA" w14:textId="332B33FD" w:rsidR="00B84979" w:rsidRPr="00F436C2" w:rsidRDefault="00811D9E" w:rsidP="00645311">
            <w:pPr>
              <w:rPr>
                <w:b/>
              </w:rPr>
            </w:pPr>
            <w:r>
              <w:rPr>
                <w:b/>
              </w:rPr>
              <w:t>2</w:t>
            </w:r>
            <w:r w:rsidR="00B84979" w:rsidRPr="00F436C2">
              <w:rPr>
                <w:b/>
              </w:rPr>
              <w:t>.6a Core knowledge learning outcomes for all workers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24B3042E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2B40DC4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14:paraId="5080BC65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470CD86D" w14:textId="77777777" w:rsidTr="00645311">
        <w:tc>
          <w:tcPr>
            <w:tcW w:w="5669" w:type="dxa"/>
          </w:tcPr>
          <w:p w14:paraId="1E09A3CD" w14:textId="77777777" w:rsidR="00B84979" w:rsidRPr="00F436C2" w:rsidRDefault="00B84979" w:rsidP="00645311">
            <w:r w:rsidRPr="00F436C2">
              <w:t xml:space="preserve">What </w:t>
            </w:r>
            <w:r>
              <w:t>‘</w:t>
            </w:r>
            <w:r w:rsidRPr="00F436C2">
              <w:t>relationship centred working</w:t>
            </w:r>
            <w:r>
              <w:t>’</w:t>
            </w:r>
            <w:r w:rsidRPr="00F436C2">
              <w:t xml:space="preserve"> mean</w:t>
            </w:r>
            <w:r>
              <w:t>s</w:t>
            </w:r>
          </w:p>
          <w:p w14:paraId="72DDB4EE" w14:textId="77777777" w:rsidR="00B84979" w:rsidRPr="00F436C2" w:rsidRDefault="00B84979" w:rsidP="00645311"/>
        </w:tc>
        <w:tc>
          <w:tcPr>
            <w:tcW w:w="3795" w:type="dxa"/>
          </w:tcPr>
          <w:p w14:paraId="3E72F6E9" w14:textId="77777777" w:rsidR="00B84979" w:rsidRPr="00F436C2" w:rsidRDefault="00B84979" w:rsidP="00645311"/>
        </w:tc>
        <w:tc>
          <w:tcPr>
            <w:tcW w:w="2835" w:type="dxa"/>
          </w:tcPr>
          <w:p w14:paraId="5B772A93" w14:textId="77777777" w:rsidR="00B84979" w:rsidRPr="00F436C2" w:rsidRDefault="00B84979" w:rsidP="00645311"/>
        </w:tc>
        <w:tc>
          <w:tcPr>
            <w:tcW w:w="1875" w:type="dxa"/>
          </w:tcPr>
          <w:p w14:paraId="05A932C1" w14:textId="77777777" w:rsidR="00B84979" w:rsidRPr="00F436C2" w:rsidRDefault="00B84979" w:rsidP="00645311"/>
        </w:tc>
      </w:tr>
      <w:tr w:rsidR="00B84979" w:rsidRPr="00F436C2" w14:paraId="415FE672" w14:textId="77777777" w:rsidTr="00645311">
        <w:tc>
          <w:tcPr>
            <w:tcW w:w="5669" w:type="dxa"/>
          </w:tcPr>
          <w:p w14:paraId="27A5CD13" w14:textId="77777777" w:rsidR="00811D9E" w:rsidRPr="00811D9E" w:rsidRDefault="00811D9E" w:rsidP="00811D9E">
            <w:r w:rsidRPr="00811D9E">
              <w:t>The importance of developing a positive relationship with children and young people and their families and carers</w:t>
            </w:r>
          </w:p>
          <w:p w14:paraId="34D235C9" w14:textId="77777777" w:rsidR="00B84979" w:rsidRPr="00F436C2" w:rsidRDefault="00B84979" w:rsidP="00811D9E"/>
        </w:tc>
        <w:tc>
          <w:tcPr>
            <w:tcW w:w="3795" w:type="dxa"/>
          </w:tcPr>
          <w:p w14:paraId="7F662BB2" w14:textId="77777777" w:rsidR="00B84979" w:rsidRPr="00F436C2" w:rsidRDefault="00B84979" w:rsidP="00645311"/>
        </w:tc>
        <w:tc>
          <w:tcPr>
            <w:tcW w:w="2835" w:type="dxa"/>
          </w:tcPr>
          <w:p w14:paraId="0DA7370A" w14:textId="77777777" w:rsidR="00B84979" w:rsidRPr="00F436C2" w:rsidRDefault="00B84979" w:rsidP="00645311"/>
        </w:tc>
        <w:tc>
          <w:tcPr>
            <w:tcW w:w="1875" w:type="dxa"/>
          </w:tcPr>
          <w:p w14:paraId="62F73959" w14:textId="77777777" w:rsidR="00B84979" w:rsidRPr="00F436C2" w:rsidRDefault="00B84979" w:rsidP="00645311"/>
        </w:tc>
      </w:tr>
      <w:tr w:rsidR="00B84979" w:rsidRPr="00F436C2" w14:paraId="44A0EC2B" w14:textId="77777777" w:rsidTr="00645311">
        <w:tc>
          <w:tcPr>
            <w:tcW w:w="5669" w:type="dxa"/>
          </w:tcPr>
          <w:p w14:paraId="17187876" w14:textId="77777777" w:rsidR="00B84979" w:rsidRPr="00466B19" w:rsidRDefault="00B84979" w:rsidP="00645311">
            <w:pPr>
              <w:tabs>
                <w:tab w:val="left" w:pos="0"/>
              </w:tabs>
            </w:pPr>
            <w:r w:rsidRPr="00231C6A">
              <w:t>The meaning of the term ‘</w:t>
            </w:r>
            <w:r w:rsidRPr="00466B19">
              <w:t>professional boundaries’ and how to balance these with relationship centred working</w:t>
            </w:r>
          </w:p>
          <w:p w14:paraId="20D20090" w14:textId="77777777" w:rsidR="00B84979" w:rsidRPr="00F436C2" w:rsidDel="00755995" w:rsidRDefault="00B84979" w:rsidP="00645311"/>
        </w:tc>
        <w:tc>
          <w:tcPr>
            <w:tcW w:w="3795" w:type="dxa"/>
          </w:tcPr>
          <w:p w14:paraId="336C68E8" w14:textId="77777777" w:rsidR="00B84979" w:rsidRPr="00F436C2" w:rsidRDefault="00B84979" w:rsidP="00645311"/>
        </w:tc>
        <w:tc>
          <w:tcPr>
            <w:tcW w:w="2835" w:type="dxa"/>
          </w:tcPr>
          <w:p w14:paraId="610168E4" w14:textId="77777777" w:rsidR="00B84979" w:rsidRPr="00F436C2" w:rsidRDefault="00B84979" w:rsidP="00645311"/>
        </w:tc>
        <w:tc>
          <w:tcPr>
            <w:tcW w:w="1875" w:type="dxa"/>
          </w:tcPr>
          <w:p w14:paraId="0E21E027" w14:textId="77777777" w:rsidR="00B84979" w:rsidRPr="00F436C2" w:rsidRDefault="00B84979" w:rsidP="00645311"/>
        </w:tc>
      </w:tr>
      <w:tr w:rsidR="00B84979" w:rsidRPr="00F436C2" w14:paraId="65501C2E" w14:textId="77777777" w:rsidTr="00645311">
        <w:tc>
          <w:tcPr>
            <w:tcW w:w="5669" w:type="dxa"/>
          </w:tcPr>
          <w:p w14:paraId="3246F121" w14:textId="77777777" w:rsidR="00051BF7" w:rsidRDefault="00B84979" w:rsidP="00811D9E">
            <w:r w:rsidRPr="00BC6DD4">
              <w:rPr>
                <w:b/>
              </w:rPr>
              <w:lastRenderedPageBreak/>
              <w:t>Unacceptable practices</w:t>
            </w:r>
            <w:r w:rsidRPr="00F436C2">
              <w:t xml:space="preserve"> </w:t>
            </w:r>
            <w:r w:rsidR="00811D9E" w:rsidRPr="00811D9E">
              <w:t>in relationships with children and young pe</w:t>
            </w:r>
            <w:r w:rsidR="00051BF7">
              <w:t>ople, their families and carers</w:t>
            </w:r>
          </w:p>
          <w:p w14:paraId="132E47AA" w14:textId="669D5D79" w:rsidR="00B84979" w:rsidRPr="00F436C2" w:rsidRDefault="00B84979" w:rsidP="00811D9E">
            <w:pPr>
              <w:rPr>
                <w:b/>
              </w:rPr>
            </w:pPr>
          </w:p>
        </w:tc>
        <w:tc>
          <w:tcPr>
            <w:tcW w:w="3795" w:type="dxa"/>
          </w:tcPr>
          <w:p w14:paraId="717FEF3D" w14:textId="77777777" w:rsidR="00B84979" w:rsidRPr="00F436C2" w:rsidRDefault="00B84979" w:rsidP="00645311"/>
        </w:tc>
        <w:tc>
          <w:tcPr>
            <w:tcW w:w="2835" w:type="dxa"/>
          </w:tcPr>
          <w:p w14:paraId="5409F6FD" w14:textId="77777777" w:rsidR="00B84979" w:rsidRPr="00F436C2" w:rsidRDefault="00B84979" w:rsidP="00645311"/>
        </w:tc>
        <w:tc>
          <w:tcPr>
            <w:tcW w:w="1875" w:type="dxa"/>
          </w:tcPr>
          <w:p w14:paraId="1D551D42" w14:textId="77777777" w:rsidR="00B84979" w:rsidRPr="00F436C2" w:rsidRDefault="00B84979" w:rsidP="00645311"/>
        </w:tc>
      </w:tr>
    </w:tbl>
    <w:p w14:paraId="090DD969" w14:textId="77777777" w:rsidR="00051BF7" w:rsidRPr="00F436C2" w:rsidRDefault="00051BF7" w:rsidP="00B84979">
      <w:pPr>
        <w:ind w:hanging="142"/>
      </w:pPr>
    </w:p>
    <w:p w14:paraId="7692182E" w14:textId="02CB1097" w:rsidR="00B84979" w:rsidRPr="00F436C2" w:rsidRDefault="00811D9E" w:rsidP="00B84979">
      <w:pPr>
        <w:ind w:hanging="142"/>
        <w:rPr>
          <w:b/>
        </w:rPr>
      </w:pPr>
      <w:r>
        <w:rPr>
          <w:b/>
        </w:rPr>
        <w:t>2</w:t>
      </w:r>
      <w:r w:rsidR="00B84979" w:rsidRPr="00F436C2">
        <w:rPr>
          <w:b/>
        </w:rPr>
        <w:t>.7 Communication</w:t>
      </w:r>
    </w:p>
    <w:p w14:paraId="5DB6A24E" w14:textId="77777777" w:rsidR="00B84979" w:rsidRPr="00F436C2" w:rsidRDefault="00B84979" w:rsidP="00B84979">
      <w:pPr>
        <w:ind w:hanging="142"/>
        <w:rPr>
          <w:b/>
        </w:rPr>
      </w:pPr>
      <w:r w:rsidRPr="00F436C2">
        <w:rPr>
          <w:b/>
        </w:rPr>
        <w:t xml:space="preserve">The importance of effective communication in health and social care 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B84979" w:rsidRPr="00F436C2" w14:paraId="2F16BA46" w14:textId="77777777" w:rsidTr="00645311">
        <w:trPr>
          <w:tblHeader/>
        </w:trPr>
        <w:tc>
          <w:tcPr>
            <w:tcW w:w="5669" w:type="dxa"/>
            <w:shd w:val="clear" w:color="auto" w:fill="D9D9D9" w:themeFill="background1" w:themeFillShade="D9"/>
          </w:tcPr>
          <w:p w14:paraId="427D8571" w14:textId="46BABE48" w:rsidR="00B84979" w:rsidRPr="00F436C2" w:rsidRDefault="00811D9E" w:rsidP="00645311">
            <w:pPr>
              <w:rPr>
                <w:b/>
              </w:rPr>
            </w:pPr>
            <w:r>
              <w:rPr>
                <w:b/>
              </w:rPr>
              <w:t>2</w:t>
            </w:r>
            <w:r w:rsidR="00B84979" w:rsidRPr="00F436C2">
              <w:rPr>
                <w:b/>
              </w:rPr>
              <w:t>.7a Core knowledge learning outcomes for all workers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64752A9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7DF014A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7E55728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19B23D2" w14:textId="77777777" w:rsidTr="00645311">
        <w:tc>
          <w:tcPr>
            <w:tcW w:w="5669" w:type="dxa"/>
          </w:tcPr>
          <w:p w14:paraId="181E3AA8" w14:textId="77777777" w:rsidR="00B84979" w:rsidRDefault="00811D9E" w:rsidP="00811D9E">
            <w:r w:rsidRPr="00811D9E">
              <w:t>What is meant by the term ‘effective communication’ and why this is important for the well-being of children and young people and positive relationships</w:t>
            </w:r>
          </w:p>
          <w:p w14:paraId="6AD78516" w14:textId="7C488EB3" w:rsidR="00051BF7" w:rsidRPr="00F436C2" w:rsidRDefault="00051BF7" w:rsidP="00811D9E"/>
        </w:tc>
        <w:tc>
          <w:tcPr>
            <w:tcW w:w="3795" w:type="dxa"/>
          </w:tcPr>
          <w:p w14:paraId="69199BD8" w14:textId="77777777" w:rsidR="00B84979" w:rsidRPr="00F436C2" w:rsidRDefault="00B84979" w:rsidP="00645311"/>
        </w:tc>
        <w:tc>
          <w:tcPr>
            <w:tcW w:w="2644" w:type="dxa"/>
          </w:tcPr>
          <w:p w14:paraId="167C9B3E" w14:textId="77777777" w:rsidR="00B84979" w:rsidRPr="00F436C2" w:rsidRDefault="00B84979" w:rsidP="00645311"/>
        </w:tc>
        <w:tc>
          <w:tcPr>
            <w:tcW w:w="2066" w:type="dxa"/>
          </w:tcPr>
          <w:p w14:paraId="455C50F8" w14:textId="77777777" w:rsidR="00B84979" w:rsidRPr="00F436C2" w:rsidRDefault="00B84979" w:rsidP="00645311"/>
        </w:tc>
      </w:tr>
      <w:tr w:rsidR="00B84979" w:rsidRPr="00F436C2" w14:paraId="7766A43E" w14:textId="77777777" w:rsidTr="00645311">
        <w:tc>
          <w:tcPr>
            <w:tcW w:w="5669" w:type="dxa"/>
          </w:tcPr>
          <w:p w14:paraId="5ABCF7E7" w14:textId="77777777" w:rsidR="00B84979" w:rsidRDefault="00B84979" w:rsidP="00645311">
            <w:r w:rsidRPr="00F436C2">
              <w:t>Key features of effective communication</w:t>
            </w:r>
          </w:p>
          <w:p w14:paraId="72EF5758" w14:textId="7B61BA85" w:rsidR="00051BF7" w:rsidRPr="00F436C2" w:rsidRDefault="00051BF7" w:rsidP="00645311"/>
        </w:tc>
        <w:tc>
          <w:tcPr>
            <w:tcW w:w="3795" w:type="dxa"/>
          </w:tcPr>
          <w:p w14:paraId="62F6CDB8" w14:textId="77777777" w:rsidR="00B84979" w:rsidRPr="00F436C2" w:rsidRDefault="00B84979" w:rsidP="00645311"/>
        </w:tc>
        <w:tc>
          <w:tcPr>
            <w:tcW w:w="2644" w:type="dxa"/>
          </w:tcPr>
          <w:p w14:paraId="313EE456" w14:textId="77777777" w:rsidR="00B84979" w:rsidRPr="00F436C2" w:rsidRDefault="00B84979" w:rsidP="00645311"/>
        </w:tc>
        <w:tc>
          <w:tcPr>
            <w:tcW w:w="2066" w:type="dxa"/>
          </w:tcPr>
          <w:p w14:paraId="54CA7E93" w14:textId="77777777" w:rsidR="00B84979" w:rsidRPr="00F436C2" w:rsidRDefault="00B84979" w:rsidP="00645311"/>
        </w:tc>
      </w:tr>
      <w:tr w:rsidR="00B84979" w:rsidRPr="00F436C2" w14:paraId="59F565DC" w14:textId="77777777" w:rsidTr="00645311">
        <w:tc>
          <w:tcPr>
            <w:tcW w:w="5669" w:type="dxa"/>
          </w:tcPr>
          <w:p w14:paraId="37B7CC5F" w14:textId="77777777" w:rsidR="00B84979" w:rsidRPr="00F436C2" w:rsidRDefault="00B84979" w:rsidP="00645311">
            <w:r w:rsidRPr="00F436C2">
              <w:t>The skills that are needed to communicate effectively</w:t>
            </w:r>
          </w:p>
          <w:p w14:paraId="21281714" w14:textId="77777777" w:rsidR="00B84979" w:rsidRPr="00F436C2" w:rsidRDefault="00B84979" w:rsidP="00645311"/>
        </w:tc>
        <w:tc>
          <w:tcPr>
            <w:tcW w:w="3795" w:type="dxa"/>
          </w:tcPr>
          <w:p w14:paraId="1A0A2772" w14:textId="77777777" w:rsidR="00B84979" w:rsidRPr="00F436C2" w:rsidRDefault="00B84979" w:rsidP="00645311"/>
        </w:tc>
        <w:tc>
          <w:tcPr>
            <w:tcW w:w="2644" w:type="dxa"/>
          </w:tcPr>
          <w:p w14:paraId="1297F757" w14:textId="77777777" w:rsidR="00B84979" w:rsidRPr="00F436C2" w:rsidRDefault="00B84979" w:rsidP="00645311"/>
        </w:tc>
        <w:tc>
          <w:tcPr>
            <w:tcW w:w="2066" w:type="dxa"/>
          </w:tcPr>
          <w:p w14:paraId="6AF87D8C" w14:textId="77777777" w:rsidR="00B84979" w:rsidRPr="00F436C2" w:rsidRDefault="00B84979" w:rsidP="00645311"/>
        </w:tc>
      </w:tr>
      <w:tr w:rsidR="00B84979" w:rsidRPr="00F436C2" w14:paraId="3E1F54D0" w14:textId="77777777" w:rsidTr="00645311">
        <w:tc>
          <w:tcPr>
            <w:tcW w:w="5669" w:type="dxa"/>
          </w:tcPr>
          <w:p w14:paraId="1E7F2D97" w14:textId="77777777" w:rsidR="00B84979" w:rsidRDefault="00811D9E" w:rsidP="00645311">
            <w:r w:rsidRPr="00811D9E">
              <w:t>How to find out a child’s communication and language needs, wishes and preferences</w:t>
            </w:r>
          </w:p>
          <w:p w14:paraId="36518875" w14:textId="227DE20A" w:rsidR="00051BF7" w:rsidRPr="00F436C2" w:rsidRDefault="00051BF7" w:rsidP="00645311"/>
        </w:tc>
        <w:tc>
          <w:tcPr>
            <w:tcW w:w="3795" w:type="dxa"/>
          </w:tcPr>
          <w:p w14:paraId="70ECBAAE" w14:textId="77777777" w:rsidR="00B84979" w:rsidRPr="00F436C2" w:rsidRDefault="00B84979" w:rsidP="00645311"/>
        </w:tc>
        <w:tc>
          <w:tcPr>
            <w:tcW w:w="2644" w:type="dxa"/>
          </w:tcPr>
          <w:p w14:paraId="44C29EAB" w14:textId="77777777" w:rsidR="00B84979" w:rsidRPr="00F436C2" w:rsidRDefault="00B84979" w:rsidP="00645311"/>
        </w:tc>
        <w:tc>
          <w:tcPr>
            <w:tcW w:w="2066" w:type="dxa"/>
          </w:tcPr>
          <w:p w14:paraId="794DF0E4" w14:textId="77777777" w:rsidR="00B84979" w:rsidRPr="00F436C2" w:rsidRDefault="00B84979" w:rsidP="00645311"/>
        </w:tc>
      </w:tr>
      <w:tr w:rsidR="00B84979" w:rsidRPr="00F436C2" w14:paraId="7A471F47" w14:textId="77777777" w:rsidTr="00645311">
        <w:tc>
          <w:tcPr>
            <w:tcW w:w="5669" w:type="dxa"/>
          </w:tcPr>
          <w:p w14:paraId="1004B713" w14:textId="77777777" w:rsidR="00B84979" w:rsidRDefault="00811D9E" w:rsidP="00811D9E">
            <w:r w:rsidRPr="00811D9E">
              <w:t>How the stage of development of a child or young person will impact upon their communication skills</w:t>
            </w:r>
          </w:p>
          <w:p w14:paraId="14CB993C" w14:textId="68DD9378" w:rsidR="00051BF7" w:rsidRPr="00F436C2" w:rsidRDefault="00051BF7" w:rsidP="00811D9E"/>
        </w:tc>
        <w:tc>
          <w:tcPr>
            <w:tcW w:w="3795" w:type="dxa"/>
          </w:tcPr>
          <w:p w14:paraId="61C241ED" w14:textId="77777777" w:rsidR="00B84979" w:rsidRPr="00F436C2" w:rsidRDefault="00B84979" w:rsidP="00645311"/>
        </w:tc>
        <w:tc>
          <w:tcPr>
            <w:tcW w:w="2644" w:type="dxa"/>
          </w:tcPr>
          <w:p w14:paraId="74680499" w14:textId="77777777" w:rsidR="00B84979" w:rsidRPr="00F436C2" w:rsidRDefault="00B84979" w:rsidP="00645311"/>
        </w:tc>
        <w:tc>
          <w:tcPr>
            <w:tcW w:w="2066" w:type="dxa"/>
          </w:tcPr>
          <w:p w14:paraId="55856A2D" w14:textId="77777777" w:rsidR="00B84979" w:rsidRPr="00F436C2" w:rsidRDefault="00B84979" w:rsidP="00645311"/>
        </w:tc>
      </w:tr>
      <w:tr w:rsidR="00B84979" w:rsidRPr="00F436C2" w14:paraId="7BC3300B" w14:textId="77777777" w:rsidTr="00645311">
        <w:tc>
          <w:tcPr>
            <w:tcW w:w="5669" w:type="dxa"/>
          </w:tcPr>
          <w:p w14:paraId="1587EC51" w14:textId="77777777" w:rsidR="00B84979" w:rsidRPr="00F436C2" w:rsidRDefault="00B84979" w:rsidP="00645311">
            <w:r w:rsidRPr="00F436C2">
              <w:lastRenderedPageBreak/>
              <w:t>Barriers to effective communication and ways to address these</w:t>
            </w:r>
          </w:p>
          <w:p w14:paraId="1A81AD47" w14:textId="77777777" w:rsidR="00B84979" w:rsidRPr="00F436C2" w:rsidRDefault="00B84979" w:rsidP="00645311"/>
        </w:tc>
        <w:tc>
          <w:tcPr>
            <w:tcW w:w="3795" w:type="dxa"/>
          </w:tcPr>
          <w:p w14:paraId="7BE14C10" w14:textId="77777777" w:rsidR="00B84979" w:rsidRPr="00F436C2" w:rsidRDefault="00B84979" w:rsidP="00645311"/>
        </w:tc>
        <w:tc>
          <w:tcPr>
            <w:tcW w:w="2644" w:type="dxa"/>
          </w:tcPr>
          <w:p w14:paraId="0D3008C3" w14:textId="77777777" w:rsidR="00B84979" w:rsidRPr="00F436C2" w:rsidRDefault="00B84979" w:rsidP="00645311"/>
        </w:tc>
        <w:tc>
          <w:tcPr>
            <w:tcW w:w="2066" w:type="dxa"/>
          </w:tcPr>
          <w:p w14:paraId="06CCD990" w14:textId="77777777" w:rsidR="00B84979" w:rsidRPr="00F436C2" w:rsidRDefault="00B84979" w:rsidP="00645311"/>
        </w:tc>
      </w:tr>
    </w:tbl>
    <w:p w14:paraId="4FE99138" w14:textId="77777777" w:rsidR="00811D9E" w:rsidRDefault="00811D9E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B84979" w:rsidRPr="00F436C2" w14:paraId="47636F2C" w14:textId="77777777" w:rsidTr="00645311">
        <w:tc>
          <w:tcPr>
            <w:tcW w:w="5669" w:type="dxa"/>
            <w:shd w:val="clear" w:color="auto" w:fill="FBD4B4" w:themeFill="accent6" w:themeFillTint="66"/>
          </w:tcPr>
          <w:p w14:paraId="4D3EDF87" w14:textId="77777777" w:rsidR="00AE0273" w:rsidRPr="008379BB" w:rsidRDefault="000B4CEA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t>2.7</w:t>
            </w:r>
            <w:r w:rsidR="00B84979" w:rsidRPr="00F436C2">
              <w:rPr>
                <w:b/>
              </w:rPr>
              <w:t xml:space="preserve">b </w:t>
            </w:r>
            <w:r w:rsidR="00AE0273">
              <w:rPr>
                <w:rFonts w:cs="Arial"/>
                <w:b/>
                <w:bCs/>
                <w:sz w:val="24"/>
                <w:szCs w:val="24"/>
              </w:rPr>
              <w:t>Additional AWIFHSC</w:t>
            </w:r>
            <w:r w:rsidR="00AE0273" w:rsidRPr="00ED4E46">
              <w:rPr>
                <w:rFonts w:cs="Arial"/>
                <w:b/>
                <w:bCs/>
                <w:sz w:val="24"/>
                <w:szCs w:val="24"/>
              </w:rPr>
              <w:t xml:space="preserve"> Learning Outcomes:</w:t>
            </w:r>
          </w:p>
          <w:p w14:paraId="0A1701D2" w14:textId="129834B2" w:rsidR="00B84979" w:rsidRPr="00AE0273" w:rsidRDefault="00AE0273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You </w:t>
            </w:r>
            <w:proofErr w:type="gramStart"/>
            <w:r w:rsidRPr="00545E20">
              <w:rPr>
                <w:rFonts w:cs="Arial"/>
                <w:b/>
                <w:bCs/>
                <w:sz w:val="24"/>
                <w:szCs w:val="24"/>
              </w:rPr>
              <w:t>are able to</w:t>
            </w:r>
            <w:proofErr w:type="gramEnd"/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 work in ways that:</w:t>
            </w:r>
          </w:p>
        </w:tc>
        <w:tc>
          <w:tcPr>
            <w:tcW w:w="3795" w:type="dxa"/>
            <w:shd w:val="clear" w:color="auto" w:fill="FBD4B4" w:themeFill="accent6" w:themeFillTint="66"/>
          </w:tcPr>
          <w:p w14:paraId="2FAD9774" w14:textId="77777777" w:rsidR="00B84979" w:rsidRPr="00F436C2" w:rsidRDefault="00B84979" w:rsidP="00645311">
            <w:r w:rsidRPr="00F436C2">
              <w:rPr>
                <w:b/>
              </w:rPr>
              <w:t>Evidence used</w:t>
            </w:r>
          </w:p>
        </w:tc>
        <w:tc>
          <w:tcPr>
            <w:tcW w:w="2644" w:type="dxa"/>
            <w:shd w:val="clear" w:color="auto" w:fill="FBD4B4" w:themeFill="accent6" w:themeFillTint="66"/>
          </w:tcPr>
          <w:p w14:paraId="3197FF87" w14:textId="77777777" w:rsidR="00B84979" w:rsidRPr="00F436C2" w:rsidRDefault="00B84979" w:rsidP="00645311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2066" w:type="dxa"/>
            <w:shd w:val="clear" w:color="auto" w:fill="FBD4B4" w:themeFill="accent6" w:themeFillTint="66"/>
          </w:tcPr>
          <w:p w14:paraId="2F32B556" w14:textId="77777777" w:rsidR="00B84979" w:rsidRPr="00F436C2" w:rsidRDefault="00B84979" w:rsidP="00645311"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AC30990" w14:textId="77777777" w:rsidTr="00645311">
        <w:tc>
          <w:tcPr>
            <w:tcW w:w="5669" w:type="dxa"/>
            <w:shd w:val="clear" w:color="auto" w:fill="auto"/>
          </w:tcPr>
          <w:p w14:paraId="18F6BC1F" w14:textId="544CA6A6" w:rsidR="00051BF7" w:rsidRPr="00811D9E" w:rsidRDefault="00C052F2" w:rsidP="00C052F2">
            <w:pPr>
              <w:tabs>
                <w:tab w:val="left" w:pos="0"/>
              </w:tabs>
            </w:pPr>
            <w:r w:rsidRPr="00C052F2">
              <w:t>Identify and use a range of communication methods to meet the needs and preferences of the children and young people that you support</w:t>
            </w:r>
          </w:p>
        </w:tc>
        <w:tc>
          <w:tcPr>
            <w:tcW w:w="3795" w:type="dxa"/>
            <w:shd w:val="clear" w:color="auto" w:fill="auto"/>
          </w:tcPr>
          <w:p w14:paraId="4C9BC1A9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E61466A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44D71810" w14:textId="77777777" w:rsidR="00B84979" w:rsidRPr="00F436C2" w:rsidRDefault="00B84979" w:rsidP="00645311">
            <w:pPr>
              <w:rPr>
                <w:b/>
              </w:rPr>
            </w:pPr>
          </w:p>
        </w:tc>
      </w:tr>
    </w:tbl>
    <w:p w14:paraId="6317F073" w14:textId="0DB1A346" w:rsidR="000B4CEA" w:rsidRPr="000B4CEA" w:rsidRDefault="000B4CEA" w:rsidP="000B4CEA">
      <w:pPr>
        <w:rPr>
          <w:b/>
        </w:rPr>
      </w:pPr>
      <w:r w:rsidRPr="000B4CEA">
        <w:rPr>
          <w:b/>
        </w:rPr>
        <w:t>2.8 Welsh language and culture</w:t>
      </w:r>
    </w:p>
    <w:p w14:paraId="10402B91" w14:textId="77A6FEFF" w:rsidR="000B4CEA" w:rsidRPr="000B4CEA" w:rsidRDefault="000B4CEA" w:rsidP="000B4CEA">
      <w:pPr>
        <w:rPr>
          <w:b/>
        </w:rPr>
      </w:pPr>
      <w:r w:rsidRPr="000B4CEA">
        <w:rPr>
          <w:b/>
        </w:rPr>
        <w:t>The importance of Welsh language and culture for children and young people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0B4CEA" w:rsidRPr="000B4CEA" w14:paraId="129EF045" w14:textId="77777777" w:rsidTr="00DB612F">
        <w:trPr>
          <w:tblHeader/>
        </w:trPr>
        <w:tc>
          <w:tcPr>
            <w:tcW w:w="5669" w:type="dxa"/>
            <w:shd w:val="clear" w:color="auto" w:fill="D9D9D9" w:themeFill="background1" w:themeFillShade="D9"/>
          </w:tcPr>
          <w:p w14:paraId="26BAB63F" w14:textId="5F6A8E6E" w:rsidR="000B4CEA" w:rsidRPr="000B4CEA" w:rsidRDefault="000B4CEA" w:rsidP="00051BF7">
            <w:pPr>
              <w:spacing w:line="276" w:lineRule="auto"/>
              <w:rPr>
                <w:b/>
              </w:rPr>
            </w:pPr>
            <w:r w:rsidRPr="000B4CEA">
              <w:rPr>
                <w:b/>
              </w:rPr>
              <w:t>2</w:t>
            </w:r>
            <w:r>
              <w:rPr>
                <w:b/>
              </w:rPr>
              <w:t>.8</w:t>
            </w:r>
            <w:r w:rsidRPr="000B4CEA">
              <w:rPr>
                <w:b/>
              </w:rPr>
              <w:t>a Core knowledge learning outcomes for all workers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63EE4E80" w14:textId="77777777" w:rsidR="000B4CEA" w:rsidRPr="000B4CEA" w:rsidRDefault="000B4CEA" w:rsidP="00051BF7">
            <w:pPr>
              <w:spacing w:line="276" w:lineRule="auto"/>
              <w:rPr>
                <w:b/>
              </w:rPr>
            </w:pPr>
            <w:r w:rsidRPr="000B4CEA">
              <w:rPr>
                <w:b/>
              </w:rPr>
              <w:t>Evidence used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48466682" w14:textId="77777777" w:rsidR="000B4CEA" w:rsidRPr="000B4CEA" w:rsidRDefault="000B4CEA" w:rsidP="00051BF7">
            <w:pPr>
              <w:spacing w:line="276" w:lineRule="auto"/>
              <w:rPr>
                <w:b/>
              </w:rPr>
            </w:pPr>
            <w:r w:rsidRPr="000B4CEA">
              <w:rPr>
                <w:b/>
              </w:rPr>
              <w:t xml:space="preserve">Assessed by who and when 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4FD7532E" w14:textId="77777777" w:rsidR="000B4CEA" w:rsidRPr="000B4CEA" w:rsidRDefault="000B4CEA" w:rsidP="00051BF7">
            <w:pPr>
              <w:spacing w:line="276" w:lineRule="auto"/>
              <w:rPr>
                <w:b/>
              </w:rPr>
            </w:pPr>
            <w:r w:rsidRPr="000B4CEA">
              <w:rPr>
                <w:b/>
              </w:rPr>
              <w:t xml:space="preserve">Signatures </w:t>
            </w:r>
          </w:p>
        </w:tc>
      </w:tr>
      <w:tr w:rsidR="000B4CEA" w:rsidRPr="000B4CEA" w14:paraId="2A1723D9" w14:textId="77777777" w:rsidTr="00DB612F">
        <w:tc>
          <w:tcPr>
            <w:tcW w:w="5669" w:type="dxa"/>
          </w:tcPr>
          <w:p w14:paraId="40B06210" w14:textId="77777777" w:rsidR="000B4CEA" w:rsidRDefault="000B4CEA" w:rsidP="000B4CEA">
            <w:r w:rsidRPr="000B4CEA">
              <w:t>The importance of recognising and supporting Welsh language and culture</w:t>
            </w:r>
          </w:p>
          <w:p w14:paraId="6CC5DAF2" w14:textId="38E89718" w:rsidR="00051BF7" w:rsidRPr="000B4CEA" w:rsidRDefault="00051BF7" w:rsidP="000B4CEA"/>
        </w:tc>
        <w:tc>
          <w:tcPr>
            <w:tcW w:w="3795" w:type="dxa"/>
          </w:tcPr>
          <w:p w14:paraId="7D6D73CA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644" w:type="dxa"/>
          </w:tcPr>
          <w:p w14:paraId="6B001294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066" w:type="dxa"/>
          </w:tcPr>
          <w:p w14:paraId="7CD59DE4" w14:textId="77777777" w:rsidR="000B4CEA" w:rsidRPr="000B4CEA" w:rsidRDefault="000B4CEA" w:rsidP="000B4CEA">
            <w:pPr>
              <w:spacing w:after="200" w:line="276" w:lineRule="auto"/>
            </w:pPr>
          </w:p>
        </w:tc>
      </w:tr>
      <w:tr w:rsidR="000B4CEA" w:rsidRPr="000B4CEA" w14:paraId="34D843DC" w14:textId="77777777" w:rsidTr="00DB612F">
        <w:tc>
          <w:tcPr>
            <w:tcW w:w="5669" w:type="dxa"/>
          </w:tcPr>
          <w:p w14:paraId="49AED288" w14:textId="77777777" w:rsidR="000B4CEA" w:rsidRDefault="000B4CEA" w:rsidP="000B4CEA">
            <w:r w:rsidRPr="000B4CEA">
              <w:t>Legislation and national strategies for Welsh language</w:t>
            </w:r>
          </w:p>
          <w:p w14:paraId="54C70496" w14:textId="4D48838E" w:rsidR="00051BF7" w:rsidRPr="000B4CEA" w:rsidRDefault="00051BF7" w:rsidP="000B4CEA"/>
        </w:tc>
        <w:tc>
          <w:tcPr>
            <w:tcW w:w="3795" w:type="dxa"/>
          </w:tcPr>
          <w:p w14:paraId="7207D6A4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644" w:type="dxa"/>
          </w:tcPr>
          <w:p w14:paraId="31C23DDA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066" w:type="dxa"/>
          </w:tcPr>
          <w:p w14:paraId="03CB99CF" w14:textId="77777777" w:rsidR="000B4CEA" w:rsidRPr="000B4CEA" w:rsidRDefault="000B4CEA" w:rsidP="000B4CEA">
            <w:pPr>
              <w:spacing w:after="200" w:line="276" w:lineRule="auto"/>
            </w:pPr>
          </w:p>
        </w:tc>
      </w:tr>
      <w:tr w:rsidR="000B4CEA" w:rsidRPr="000B4CEA" w14:paraId="4EEB8D4B" w14:textId="77777777" w:rsidTr="00DB612F">
        <w:tc>
          <w:tcPr>
            <w:tcW w:w="5669" w:type="dxa"/>
          </w:tcPr>
          <w:p w14:paraId="52CF99A0" w14:textId="77777777" w:rsidR="000B4CEA" w:rsidRDefault="000B4CEA" w:rsidP="000B4CEA">
            <w:r w:rsidRPr="000B4CEA">
              <w:t xml:space="preserve">The principles of </w:t>
            </w:r>
            <w:proofErr w:type="spellStart"/>
            <w:r w:rsidRPr="000B4CEA">
              <w:t>Mwy</w:t>
            </w:r>
            <w:proofErr w:type="spellEnd"/>
            <w:r w:rsidRPr="000B4CEA">
              <w:t xml:space="preserve"> </w:t>
            </w:r>
            <w:proofErr w:type="spellStart"/>
            <w:r w:rsidRPr="000B4CEA">
              <w:t>na</w:t>
            </w:r>
            <w:proofErr w:type="spellEnd"/>
            <w:r w:rsidRPr="000B4CEA">
              <w:t xml:space="preserve"> </w:t>
            </w:r>
            <w:proofErr w:type="spellStart"/>
            <w:r w:rsidRPr="000B4CEA">
              <w:t>Geiriau</w:t>
            </w:r>
            <w:proofErr w:type="spellEnd"/>
            <w:r w:rsidRPr="000B4CEA">
              <w:t xml:space="preserve"> / More than Just Words</w:t>
            </w:r>
          </w:p>
          <w:p w14:paraId="67B02876" w14:textId="5B980E19" w:rsidR="00051BF7" w:rsidRPr="000B4CEA" w:rsidRDefault="00051BF7" w:rsidP="000B4CEA"/>
        </w:tc>
        <w:tc>
          <w:tcPr>
            <w:tcW w:w="3795" w:type="dxa"/>
          </w:tcPr>
          <w:p w14:paraId="6C0D1307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644" w:type="dxa"/>
          </w:tcPr>
          <w:p w14:paraId="4C9FDD6B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066" w:type="dxa"/>
          </w:tcPr>
          <w:p w14:paraId="2BFE1EAD" w14:textId="77777777" w:rsidR="000B4CEA" w:rsidRPr="000B4CEA" w:rsidRDefault="000B4CEA" w:rsidP="000B4CEA">
            <w:pPr>
              <w:spacing w:after="200" w:line="276" w:lineRule="auto"/>
            </w:pPr>
          </w:p>
        </w:tc>
      </w:tr>
      <w:tr w:rsidR="000B4CEA" w:rsidRPr="000B4CEA" w14:paraId="619F64CA" w14:textId="77777777" w:rsidTr="00DB612F">
        <w:tc>
          <w:tcPr>
            <w:tcW w:w="5669" w:type="dxa"/>
          </w:tcPr>
          <w:p w14:paraId="156DC2E0" w14:textId="03070DEE" w:rsidR="000B4CEA" w:rsidRPr="000B4CEA" w:rsidRDefault="000B4CEA" w:rsidP="000B4CEA">
            <w:r w:rsidRPr="000B4CEA">
              <w:t>The meaning of the Active Offer</w:t>
            </w:r>
          </w:p>
        </w:tc>
        <w:tc>
          <w:tcPr>
            <w:tcW w:w="3795" w:type="dxa"/>
          </w:tcPr>
          <w:p w14:paraId="2ED9D614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644" w:type="dxa"/>
          </w:tcPr>
          <w:p w14:paraId="75F69AC6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066" w:type="dxa"/>
          </w:tcPr>
          <w:p w14:paraId="109C9226" w14:textId="77777777" w:rsidR="000B4CEA" w:rsidRPr="000B4CEA" w:rsidRDefault="000B4CEA" w:rsidP="000B4CEA">
            <w:pPr>
              <w:spacing w:after="200" w:line="276" w:lineRule="auto"/>
            </w:pPr>
          </w:p>
        </w:tc>
      </w:tr>
    </w:tbl>
    <w:p w14:paraId="4C6DB2CB" w14:textId="2771025B" w:rsidR="000B4CEA" w:rsidRDefault="000B4CEA" w:rsidP="00B84979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0B4CEA" w:rsidRPr="000B4CEA" w14:paraId="1774344B" w14:textId="77777777" w:rsidTr="00DB612F">
        <w:tc>
          <w:tcPr>
            <w:tcW w:w="5669" w:type="dxa"/>
            <w:shd w:val="clear" w:color="auto" w:fill="FBD4B4" w:themeFill="accent6" w:themeFillTint="66"/>
          </w:tcPr>
          <w:p w14:paraId="55EA0BFE" w14:textId="77777777" w:rsidR="00AE0273" w:rsidRPr="008379BB" w:rsidRDefault="000B4CEA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lastRenderedPageBreak/>
              <w:t>2.8</w:t>
            </w:r>
            <w:r w:rsidRPr="000B4CEA">
              <w:rPr>
                <w:b/>
              </w:rPr>
              <w:t xml:space="preserve">b </w:t>
            </w:r>
            <w:r w:rsidR="00AE0273">
              <w:rPr>
                <w:rFonts w:cs="Arial"/>
                <w:b/>
                <w:bCs/>
                <w:sz w:val="24"/>
                <w:szCs w:val="24"/>
              </w:rPr>
              <w:t>Additional AWIFHSC</w:t>
            </w:r>
            <w:r w:rsidR="00AE0273" w:rsidRPr="00ED4E46">
              <w:rPr>
                <w:rFonts w:cs="Arial"/>
                <w:b/>
                <w:bCs/>
                <w:sz w:val="24"/>
                <w:szCs w:val="24"/>
              </w:rPr>
              <w:t xml:space="preserve"> Learning Outcomes:</w:t>
            </w:r>
          </w:p>
          <w:p w14:paraId="6806851D" w14:textId="10CA93E6" w:rsidR="000B4CEA" w:rsidRPr="00AE0273" w:rsidRDefault="00AE0273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You </w:t>
            </w:r>
            <w:proofErr w:type="gramStart"/>
            <w:r w:rsidRPr="00545E20">
              <w:rPr>
                <w:rFonts w:cs="Arial"/>
                <w:b/>
                <w:bCs/>
                <w:sz w:val="24"/>
                <w:szCs w:val="24"/>
              </w:rPr>
              <w:t>are able to</w:t>
            </w:r>
            <w:proofErr w:type="gramEnd"/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 work in ways that:</w:t>
            </w:r>
          </w:p>
        </w:tc>
        <w:tc>
          <w:tcPr>
            <w:tcW w:w="3795" w:type="dxa"/>
            <w:shd w:val="clear" w:color="auto" w:fill="FBD4B4" w:themeFill="accent6" w:themeFillTint="66"/>
          </w:tcPr>
          <w:p w14:paraId="5D2DA9BC" w14:textId="77777777" w:rsidR="000B4CEA" w:rsidRPr="000B4CEA" w:rsidRDefault="000B4CEA" w:rsidP="00051BF7">
            <w:pPr>
              <w:spacing w:line="276" w:lineRule="auto"/>
            </w:pPr>
            <w:r w:rsidRPr="000B4CEA">
              <w:rPr>
                <w:b/>
              </w:rPr>
              <w:t>Evidence used</w:t>
            </w:r>
          </w:p>
        </w:tc>
        <w:tc>
          <w:tcPr>
            <w:tcW w:w="2644" w:type="dxa"/>
            <w:shd w:val="clear" w:color="auto" w:fill="FBD4B4" w:themeFill="accent6" w:themeFillTint="66"/>
          </w:tcPr>
          <w:p w14:paraId="3BD58955" w14:textId="77777777" w:rsidR="000B4CEA" w:rsidRPr="000B4CEA" w:rsidRDefault="000B4CEA" w:rsidP="00051BF7">
            <w:pPr>
              <w:spacing w:line="276" w:lineRule="auto"/>
            </w:pPr>
            <w:r w:rsidRPr="000B4CEA">
              <w:rPr>
                <w:b/>
              </w:rPr>
              <w:t xml:space="preserve">Assessed by who and when </w:t>
            </w:r>
          </w:p>
        </w:tc>
        <w:tc>
          <w:tcPr>
            <w:tcW w:w="2066" w:type="dxa"/>
            <w:shd w:val="clear" w:color="auto" w:fill="FBD4B4" w:themeFill="accent6" w:themeFillTint="66"/>
          </w:tcPr>
          <w:p w14:paraId="0A025B46" w14:textId="77777777" w:rsidR="000B4CEA" w:rsidRPr="000B4CEA" w:rsidRDefault="000B4CEA" w:rsidP="00051BF7">
            <w:pPr>
              <w:spacing w:line="276" w:lineRule="auto"/>
            </w:pPr>
            <w:r w:rsidRPr="000B4CEA">
              <w:rPr>
                <w:b/>
              </w:rPr>
              <w:t xml:space="preserve">Signatures </w:t>
            </w:r>
          </w:p>
        </w:tc>
      </w:tr>
      <w:tr w:rsidR="000B4CEA" w:rsidRPr="000B4CEA" w14:paraId="74AEFC49" w14:textId="77777777" w:rsidTr="00DB612F">
        <w:tc>
          <w:tcPr>
            <w:tcW w:w="5669" w:type="dxa"/>
            <w:shd w:val="clear" w:color="auto" w:fill="auto"/>
          </w:tcPr>
          <w:p w14:paraId="6006ECFF" w14:textId="77777777" w:rsidR="000B4CEA" w:rsidRPr="000B4CEA" w:rsidRDefault="000B4CEA" w:rsidP="000B4CEA">
            <w:pPr>
              <w:spacing w:after="200" w:line="276" w:lineRule="auto"/>
            </w:pPr>
            <w:r w:rsidRPr="000B4CEA">
              <w:t xml:space="preserve">Implement the principles of </w:t>
            </w:r>
            <w:proofErr w:type="spellStart"/>
            <w:r w:rsidRPr="000B4CEA">
              <w:t>Mwy</w:t>
            </w:r>
            <w:proofErr w:type="spellEnd"/>
            <w:r w:rsidRPr="000B4CEA">
              <w:t xml:space="preserve"> </w:t>
            </w:r>
            <w:proofErr w:type="spellStart"/>
            <w:r w:rsidRPr="000B4CEA">
              <w:t>na</w:t>
            </w:r>
            <w:proofErr w:type="spellEnd"/>
            <w:r w:rsidRPr="000B4CEA">
              <w:t xml:space="preserve"> </w:t>
            </w:r>
            <w:proofErr w:type="spellStart"/>
            <w:r w:rsidRPr="000B4CEA">
              <w:t>Geiriau</w:t>
            </w:r>
            <w:proofErr w:type="spellEnd"/>
            <w:r w:rsidRPr="000B4CEA">
              <w:t xml:space="preserve"> / More than Just Words in your work</w:t>
            </w:r>
          </w:p>
        </w:tc>
        <w:tc>
          <w:tcPr>
            <w:tcW w:w="3795" w:type="dxa"/>
            <w:shd w:val="clear" w:color="auto" w:fill="auto"/>
          </w:tcPr>
          <w:p w14:paraId="04BEE4FB" w14:textId="77777777" w:rsidR="000B4CEA" w:rsidRPr="000B4CEA" w:rsidRDefault="000B4CEA" w:rsidP="000B4CEA">
            <w:pPr>
              <w:spacing w:after="200" w:line="276" w:lineRule="auto"/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A632BB4" w14:textId="77777777" w:rsidR="000B4CEA" w:rsidRPr="000B4CEA" w:rsidRDefault="000B4CEA" w:rsidP="000B4CEA">
            <w:pPr>
              <w:spacing w:after="200" w:line="276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39906CE9" w14:textId="77777777" w:rsidR="000B4CEA" w:rsidRPr="000B4CEA" w:rsidRDefault="000B4CEA" w:rsidP="000B4CEA">
            <w:pPr>
              <w:spacing w:after="200" w:line="276" w:lineRule="auto"/>
              <w:rPr>
                <w:b/>
              </w:rPr>
            </w:pPr>
          </w:p>
        </w:tc>
      </w:tr>
    </w:tbl>
    <w:p w14:paraId="25C3ABA9" w14:textId="77777777" w:rsidR="00E81452" w:rsidRDefault="00E81452" w:rsidP="00B84979">
      <w:pPr>
        <w:ind w:hanging="142"/>
        <w:rPr>
          <w:b/>
        </w:rPr>
      </w:pPr>
    </w:p>
    <w:p w14:paraId="361525DD" w14:textId="154C28BE" w:rsidR="00B84979" w:rsidRPr="00F436C2" w:rsidRDefault="00811D9E" w:rsidP="00B84979">
      <w:pPr>
        <w:ind w:hanging="142"/>
        <w:rPr>
          <w:b/>
        </w:rPr>
      </w:pPr>
      <w:r>
        <w:rPr>
          <w:b/>
        </w:rPr>
        <w:t xml:space="preserve">2.9 </w:t>
      </w:r>
      <w:r w:rsidRPr="00811D9E">
        <w:rPr>
          <w:b/>
        </w:rPr>
        <w:t>Positive approaches to reduce restrictive practices in health and social care</w:t>
      </w:r>
    </w:p>
    <w:p w14:paraId="645A6A52" w14:textId="12C5EEFE" w:rsidR="00B84979" w:rsidRPr="00F436C2" w:rsidRDefault="00811D9E" w:rsidP="00B84979">
      <w:pPr>
        <w:ind w:hanging="142"/>
        <w:rPr>
          <w:b/>
        </w:rPr>
      </w:pPr>
      <w:r w:rsidRPr="00811D9E">
        <w:rPr>
          <w:b/>
        </w:rPr>
        <w:t>How positive approaches can be used to reduce restrictive practices in social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B84979" w:rsidRPr="00F436C2" w14:paraId="32AD6006" w14:textId="77777777" w:rsidTr="00811D9E">
        <w:trPr>
          <w:tblHeader/>
        </w:trPr>
        <w:tc>
          <w:tcPr>
            <w:tcW w:w="5560" w:type="dxa"/>
            <w:shd w:val="clear" w:color="auto" w:fill="D9D9D9" w:themeFill="background1" w:themeFillShade="D9"/>
          </w:tcPr>
          <w:p w14:paraId="7BADC039" w14:textId="471B6BA9" w:rsidR="00B84979" w:rsidRPr="00F436C2" w:rsidRDefault="00811D9E" w:rsidP="00645311">
            <w:pPr>
              <w:rPr>
                <w:b/>
              </w:rPr>
            </w:pPr>
            <w:r>
              <w:rPr>
                <w:b/>
              </w:rPr>
              <w:t>2.9</w:t>
            </w:r>
            <w:r w:rsidR="00B84979" w:rsidRPr="00F436C2">
              <w:rPr>
                <w:b/>
              </w:rPr>
              <w:t>a Core knowledge learning outcomes for all workers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53B45540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14:paraId="48374C8B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0C80579A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4E3D5FD9" w14:textId="77777777" w:rsidTr="00811D9E">
        <w:tc>
          <w:tcPr>
            <w:tcW w:w="5560" w:type="dxa"/>
          </w:tcPr>
          <w:p w14:paraId="7FF2FC76" w14:textId="77777777" w:rsidR="00B84979" w:rsidRDefault="00811D9E" w:rsidP="00811D9E">
            <w:r>
              <w:t>T</w:t>
            </w:r>
            <w:r w:rsidRPr="00811D9E">
              <w:t>he meaning of the terms ‘</w:t>
            </w:r>
            <w:r w:rsidRPr="00967427">
              <w:rPr>
                <w:b/>
              </w:rPr>
              <w:t>positive approaches’</w:t>
            </w:r>
            <w:r w:rsidRPr="00811D9E">
              <w:t xml:space="preserve"> and </w:t>
            </w:r>
            <w:r w:rsidRPr="00967427">
              <w:rPr>
                <w:b/>
              </w:rPr>
              <w:t>‘restrictive practices’</w:t>
            </w:r>
          </w:p>
          <w:p w14:paraId="6367532B" w14:textId="7BE0AA82" w:rsidR="00051BF7" w:rsidRPr="00F436C2" w:rsidRDefault="00051BF7" w:rsidP="00811D9E"/>
        </w:tc>
        <w:tc>
          <w:tcPr>
            <w:tcW w:w="3729" w:type="dxa"/>
          </w:tcPr>
          <w:p w14:paraId="0DEE8139" w14:textId="77777777" w:rsidR="00B84979" w:rsidRPr="00F436C2" w:rsidRDefault="00B84979" w:rsidP="00645311"/>
        </w:tc>
        <w:tc>
          <w:tcPr>
            <w:tcW w:w="2657" w:type="dxa"/>
          </w:tcPr>
          <w:p w14:paraId="11E03111" w14:textId="77777777" w:rsidR="00B84979" w:rsidRPr="00F436C2" w:rsidRDefault="00B84979" w:rsidP="00645311"/>
        </w:tc>
        <w:tc>
          <w:tcPr>
            <w:tcW w:w="2002" w:type="dxa"/>
          </w:tcPr>
          <w:p w14:paraId="60C705FB" w14:textId="77777777" w:rsidR="00B84979" w:rsidRPr="00F436C2" w:rsidRDefault="00B84979" w:rsidP="00645311"/>
        </w:tc>
      </w:tr>
      <w:tr w:rsidR="00B84979" w:rsidRPr="00F436C2" w14:paraId="313B81E5" w14:textId="77777777" w:rsidTr="00811D9E">
        <w:tc>
          <w:tcPr>
            <w:tcW w:w="5560" w:type="dxa"/>
          </w:tcPr>
          <w:p w14:paraId="27CC47F5" w14:textId="77777777" w:rsidR="00B84979" w:rsidRDefault="00811D9E" w:rsidP="00811D9E">
            <w:r w:rsidRPr="00811D9E">
              <w:rPr>
                <w:b/>
              </w:rPr>
              <w:t>Underlying causes</w:t>
            </w:r>
            <w:r w:rsidRPr="00811D9E">
              <w:t xml:space="preserve"> that may impact on the behaviour of children and young people</w:t>
            </w:r>
          </w:p>
          <w:p w14:paraId="581010D1" w14:textId="2188BFDE" w:rsidR="00051BF7" w:rsidRPr="00F436C2" w:rsidRDefault="00051BF7" w:rsidP="00811D9E"/>
        </w:tc>
        <w:tc>
          <w:tcPr>
            <w:tcW w:w="3729" w:type="dxa"/>
          </w:tcPr>
          <w:p w14:paraId="7B61F432" w14:textId="77777777" w:rsidR="00B84979" w:rsidRPr="00F436C2" w:rsidRDefault="00B84979" w:rsidP="00645311"/>
        </w:tc>
        <w:tc>
          <w:tcPr>
            <w:tcW w:w="2657" w:type="dxa"/>
          </w:tcPr>
          <w:p w14:paraId="77E20CEF" w14:textId="77777777" w:rsidR="00B84979" w:rsidRPr="00F436C2" w:rsidRDefault="00B84979" w:rsidP="00645311"/>
        </w:tc>
        <w:tc>
          <w:tcPr>
            <w:tcW w:w="2002" w:type="dxa"/>
          </w:tcPr>
          <w:p w14:paraId="361726E2" w14:textId="77777777" w:rsidR="00B84979" w:rsidRPr="00F436C2" w:rsidRDefault="00B84979" w:rsidP="00645311"/>
        </w:tc>
      </w:tr>
      <w:tr w:rsidR="00B84979" w:rsidRPr="00F436C2" w14:paraId="034B6472" w14:textId="77777777" w:rsidTr="00811D9E">
        <w:tc>
          <w:tcPr>
            <w:tcW w:w="5560" w:type="dxa"/>
          </w:tcPr>
          <w:p w14:paraId="17F5AC4D" w14:textId="77777777" w:rsidR="00811D9E" w:rsidRPr="00811D9E" w:rsidRDefault="00811D9E" w:rsidP="00811D9E">
            <w:r w:rsidRPr="00811D9E">
              <w:t>How positive approaches can be used to reduce restrictive practices and promote positive behaviour</w:t>
            </w:r>
          </w:p>
          <w:p w14:paraId="50684E00" w14:textId="77777777" w:rsidR="00B84979" w:rsidRPr="00F436C2" w:rsidRDefault="00B84979" w:rsidP="00811D9E"/>
        </w:tc>
        <w:tc>
          <w:tcPr>
            <w:tcW w:w="3729" w:type="dxa"/>
          </w:tcPr>
          <w:p w14:paraId="4C85365B" w14:textId="77777777" w:rsidR="00B84979" w:rsidRPr="00F436C2" w:rsidRDefault="00B84979" w:rsidP="00645311"/>
        </w:tc>
        <w:tc>
          <w:tcPr>
            <w:tcW w:w="2657" w:type="dxa"/>
          </w:tcPr>
          <w:p w14:paraId="2D833187" w14:textId="77777777" w:rsidR="00B84979" w:rsidRPr="00F436C2" w:rsidRDefault="00B84979" w:rsidP="00645311"/>
        </w:tc>
        <w:tc>
          <w:tcPr>
            <w:tcW w:w="2002" w:type="dxa"/>
          </w:tcPr>
          <w:p w14:paraId="1D0FD42C" w14:textId="77777777" w:rsidR="00B84979" w:rsidRPr="00F436C2" w:rsidRDefault="00B84979" w:rsidP="00645311"/>
        </w:tc>
      </w:tr>
    </w:tbl>
    <w:p w14:paraId="06CD26B9" w14:textId="5A0E2B08" w:rsidR="008B4C32" w:rsidRDefault="008B4C32"/>
    <w:p w14:paraId="6C95C212" w14:textId="77777777" w:rsidR="00E81452" w:rsidRDefault="00E81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B84979" w:rsidRPr="00F436C2" w14:paraId="6919160B" w14:textId="77777777" w:rsidTr="00811D9E">
        <w:tc>
          <w:tcPr>
            <w:tcW w:w="5560" w:type="dxa"/>
            <w:shd w:val="clear" w:color="auto" w:fill="FBD4B4" w:themeFill="accent6" w:themeFillTint="66"/>
          </w:tcPr>
          <w:p w14:paraId="6ABD1B57" w14:textId="77777777" w:rsidR="00AE0273" w:rsidRPr="008379BB" w:rsidRDefault="00811D9E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t>2.9</w:t>
            </w:r>
            <w:r w:rsidR="00B84979" w:rsidRPr="00F436C2">
              <w:rPr>
                <w:b/>
              </w:rPr>
              <w:t xml:space="preserve">b </w:t>
            </w:r>
            <w:r w:rsidR="00AE0273">
              <w:rPr>
                <w:rFonts w:cs="Arial"/>
                <w:b/>
                <w:bCs/>
                <w:sz w:val="24"/>
                <w:szCs w:val="24"/>
              </w:rPr>
              <w:t>Additional AWIFHSC</w:t>
            </w:r>
            <w:r w:rsidR="00AE0273" w:rsidRPr="00ED4E46">
              <w:rPr>
                <w:rFonts w:cs="Arial"/>
                <w:b/>
                <w:bCs/>
                <w:sz w:val="24"/>
                <w:szCs w:val="24"/>
              </w:rPr>
              <w:t xml:space="preserve"> Learning Outcomes:</w:t>
            </w:r>
          </w:p>
          <w:p w14:paraId="09AA84D7" w14:textId="60C151FA" w:rsidR="00B84979" w:rsidRPr="00AE0273" w:rsidRDefault="00AE0273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You </w:t>
            </w:r>
            <w:proofErr w:type="gramStart"/>
            <w:r w:rsidRPr="00545E20">
              <w:rPr>
                <w:rFonts w:cs="Arial"/>
                <w:b/>
                <w:bCs/>
                <w:sz w:val="24"/>
                <w:szCs w:val="24"/>
              </w:rPr>
              <w:t>are able to</w:t>
            </w:r>
            <w:proofErr w:type="gramEnd"/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 work in ways that:</w:t>
            </w:r>
          </w:p>
        </w:tc>
        <w:tc>
          <w:tcPr>
            <w:tcW w:w="3729" w:type="dxa"/>
            <w:shd w:val="clear" w:color="auto" w:fill="FBD4B4" w:themeFill="accent6" w:themeFillTint="66"/>
          </w:tcPr>
          <w:p w14:paraId="6DB6E14D" w14:textId="77777777" w:rsidR="00B84979" w:rsidRPr="00F436C2" w:rsidRDefault="00B84979" w:rsidP="00645311">
            <w:r w:rsidRPr="00F436C2">
              <w:rPr>
                <w:b/>
              </w:rPr>
              <w:t>Evidence used</w:t>
            </w:r>
          </w:p>
        </w:tc>
        <w:tc>
          <w:tcPr>
            <w:tcW w:w="2657" w:type="dxa"/>
            <w:shd w:val="clear" w:color="auto" w:fill="FBD4B4" w:themeFill="accent6" w:themeFillTint="66"/>
          </w:tcPr>
          <w:p w14:paraId="1BEE45D4" w14:textId="77777777" w:rsidR="00B84979" w:rsidRPr="00F436C2" w:rsidRDefault="00B84979" w:rsidP="00645311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2002" w:type="dxa"/>
            <w:shd w:val="clear" w:color="auto" w:fill="FBD4B4" w:themeFill="accent6" w:themeFillTint="66"/>
          </w:tcPr>
          <w:p w14:paraId="1EF99D6D" w14:textId="77777777" w:rsidR="00B84979" w:rsidRPr="00F436C2" w:rsidRDefault="00B84979" w:rsidP="00645311"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1C9FF7C" w14:textId="77777777" w:rsidTr="00811D9E">
        <w:tc>
          <w:tcPr>
            <w:tcW w:w="5560" w:type="dxa"/>
          </w:tcPr>
          <w:p w14:paraId="62F15D0A" w14:textId="77777777" w:rsidR="00B84979" w:rsidRDefault="008B4C32" w:rsidP="00645311">
            <w:r w:rsidRPr="008B4C32">
              <w:t>Embed the use of positive approaches in your work</w:t>
            </w:r>
          </w:p>
          <w:p w14:paraId="0C9CB100" w14:textId="0A9F9701" w:rsidR="00051BF7" w:rsidRPr="00F436C2" w:rsidRDefault="00051BF7" w:rsidP="00645311"/>
        </w:tc>
        <w:tc>
          <w:tcPr>
            <w:tcW w:w="3729" w:type="dxa"/>
          </w:tcPr>
          <w:p w14:paraId="723F08B8" w14:textId="77777777" w:rsidR="00B84979" w:rsidRPr="00F436C2" w:rsidRDefault="00B84979" w:rsidP="00645311"/>
        </w:tc>
        <w:tc>
          <w:tcPr>
            <w:tcW w:w="2657" w:type="dxa"/>
          </w:tcPr>
          <w:p w14:paraId="773E62C2" w14:textId="77777777" w:rsidR="00B84979" w:rsidRPr="00F436C2" w:rsidRDefault="00B84979" w:rsidP="00645311"/>
        </w:tc>
        <w:tc>
          <w:tcPr>
            <w:tcW w:w="2002" w:type="dxa"/>
          </w:tcPr>
          <w:p w14:paraId="2F5F9AFF" w14:textId="77777777" w:rsidR="00B84979" w:rsidRPr="00F436C2" w:rsidRDefault="00B84979" w:rsidP="00645311"/>
        </w:tc>
      </w:tr>
      <w:tr w:rsidR="008B4C32" w:rsidRPr="00F436C2" w14:paraId="7F893C44" w14:textId="77777777" w:rsidTr="00811D9E">
        <w:tc>
          <w:tcPr>
            <w:tcW w:w="5560" w:type="dxa"/>
          </w:tcPr>
          <w:p w14:paraId="608B3D12" w14:textId="77777777" w:rsidR="008B4C32" w:rsidRDefault="008B4C32" w:rsidP="00645311">
            <w:r w:rsidRPr="008B4C32">
              <w:t xml:space="preserve">Follow </w:t>
            </w:r>
            <w:r w:rsidRPr="00967427">
              <w:rPr>
                <w:b/>
              </w:rPr>
              <w:t>workplace</w:t>
            </w:r>
            <w:r w:rsidRPr="008B4C32">
              <w:t xml:space="preserve"> policies and procedures that are in place for behaviour support</w:t>
            </w:r>
          </w:p>
          <w:p w14:paraId="044F836F" w14:textId="23EE1927" w:rsidR="00051BF7" w:rsidRPr="008B4C32" w:rsidRDefault="00051BF7" w:rsidP="00645311"/>
        </w:tc>
        <w:tc>
          <w:tcPr>
            <w:tcW w:w="3729" w:type="dxa"/>
          </w:tcPr>
          <w:p w14:paraId="7971DE43" w14:textId="77777777" w:rsidR="008B4C32" w:rsidRPr="00F436C2" w:rsidRDefault="008B4C32" w:rsidP="00645311"/>
        </w:tc>
        <w:tc>
          <w:tcPr>
            <w:tcW w:w="2657" w:type="dxa"/>
          </w:tcPr>
          <w:p w14:paraId="20689F3C" w14:textId="77777777" w:rsidR="008B4C32" w:rsidRPr="00F436C2" w:rsidRDefault="008B4C32" w:rsidP="00645311"/>
        </w:tc>
        <w:tc>
          <w:tcPr>
            <w:tcW w:w="2002" w:type="dxa"/>
          </w:tcPr>
          <w:p w14:paraId="68B1940A" w14:textId="77777777" w:rsidR="008B4C32" w:rsidRPr="00F436C2" w:rsidRDefault="008B4C32" w:rsidP="00645311"/>
        </w:tc>
      </w:tr>
    </w:tbl>
    <w:p w14:paraId="3D5AD92A" w14:textId="77777777" w:rsidR="00B84979" w:rsidRDefault="00B84979" w:rsidP="00B84979"/>
    <w:p w14:paraId="614A0509" w14:textId="4C2BAB78" w:rsidR="00B84979" w:rsidRPr="00F436C2" w:rsidRDefault="008B4C32" w:rsidP="00B84979">
      <w:pPr>
        <w:ind w:hanging="142"/>
        <w:rPr>
          <w:b/>
        </w:rPr>
      </w:pPr>
      <w:r>
        <w:rPr>
          <w:b/>
        </w:rPr>
        <w:t>2.10</w:t>
      </w:r>
      <w:r w:rsidRPr="008B4C32">
        <w:rPr>
          <w:b/>
        </w:rPr>
        <w:t xml:space="preserve"> Change and transitions in health and social care</w:t>
      </w:r>
    </w:p>
    <w:p w14:paraId="6FB026DF" w14:textId="1ED57CE9" w:rsidR="00B84979" w:rsidRPr="00F436C2" w:rsidRDefault="008B4C32" w:rsidP="00B84979">
      <w:pPr>
        <w:ind w:hanging="142"/>
        <w:rPr>
          <w:b/>
        </w:rPr>
      </w:pPr>
      <w:r w:rsidRPr="008B4C32">
        <w:rPr>
          <w:b/>
        </w:rPr>
        <w:t>How change and transitions impact upon children and young 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658"/>
        <w:gridCol w:w="2002"/>
      </w:tblGrid>
      <w:tr w:rsidR="00B84979" w:rsidRPr="00F436C2" w14:paraId="2D53F7AA" w14:textId="77777777" w:rsidTr="008B4C32">
        <w:tc>
          <w:tcPr>
            <w:tcW w:w="5559" w:type="dxa"/>
            <w:shd w:val="clear" w:color="auto" w:fill="D9D9D9" w:themeFill="background1" w:themeFillShade="D9"/>
          </w:tcPr>
          <w:p w14:paraId="53D03BD6" w14:textId="27CE6C76" w:rsidR="00B84979" w:rsidRPr="00F436C2" w:rsidRDefault="008B4C32" w:rsidP="00645311">
            <w:pPr>
              <w:rPr>
                <w:b/>
              </w:rPr>
            </w:pPr>
            <w:r>
              <w:rPr>
                <w:b/>
              </w:rPr>
              <w:t>2.10</w:t>
            </w:r>
            <w:r w:rsidR="00B84979" w:rsidRPr="00F436C2">
              <w:rPr>
                <w:b/>
              </w:rPr>
              <w:t>a Core knowledge learning outcomes for all workers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76946046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353E4DF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32421CB4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6A508DB4" w14:textId="77777777" w:rsidTr="008B4C32">
        <w:tc>
          <w:tcPr>
            <w:tcW w:w="5559" w:type="dxa"/>
          </w:tcPr>
          <w:p w14:paraId="45A141B1" w14:textId="77777777" w:rsidR="00B84979" w:rsidRDefault="008B4C32" w:rsidP="008B4C32">
            <w:pPr>
              <w:rPr>
                <w:b/>
              </w:rPr>
            </w:pPr>
            <w:r w:rsidRPr="008B4C32">
              <w:t xml:space="preserve">Types of change that may occur </w:t>
            </w:r>
            <w:proofErr w:type="gramStart"/>
            <w:r w:rsidRPr="008B4C32">
              <w:t>in the course of</w:t>
            </w:r>
            <w:proofErr w:type="gramEnd"/>
            <w:r w:rsidRPr="008B4C32">
              <w:t xml:space="preserve"> a child or young person’s life as a result of </w:t>
            </w:r>
            <w:r w:rsidRPr="008B4C32">
              <w:rPr>
                <w:b/>
              </w:rPr>
              <w:t>significant life events</w:t>
            </w:r>
            <w:r w:rsidRPr="008B4C32">
              <w:t xml:space="preserve"> or </w:t>
            </w:r>
            <w:r w:rsidRPr="008B4C32">
              <w:rPr>
                <w:b/>
              </w:rPr>
              <w:t>transitions</w:t>
            </w:r>
          </w:p>
          <w:p w14:paraId="0273BA3F" w14:textId="6ABF5609" w:rsidR="00051BF7" w:rsidRPr="00F436C2" w:rsidRDefault="00051BF7" w:rsidP="008B4C32"/>
        </w:tc>
        <w:tc>
          <w:tcPr>
            <w:tcW w:w="3729" w:type="dxa"/>
          </w:tcPr>
          <w:p w14:paraId="2CBCAB46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58" w:type="dxa"/>
          </w:tcPr>
          <w:p w14:paraId="5D037299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02" w:type="dxa"/>
          </w:tcPr>
          <w:p w14:paraId="68504413" w14:textId="77777777" w:rsidR="00B84979" w:rsidRPr="00F436C2" w:rsidRDefault="00B84979" w:rsidP="00645311">
            <w:pPr>
              <w:rPr>
                <w:b/>
              </w:rPr>
            </w:pPr>
          </w:p>
        </w:tc>
      </w:tr>
      <w:tr w:rsidR="00B84979" w:rsidRPr="00F436C2" w14:paraId="2C03C11F" w14:textId="77777777" w:rsidTr="008B4C32">
        <w:tc>
          <w:tcPr>
            <w:tcW w:w="5559" w:type="dxa"/>
          </w:tcPr>
          <w:p w14:paraId="5661F5F2" w14:textId="77777777" w:rsidR="00B84979" w:rsidRDefault="008B4C32" w:rsidP="008B4C32">
            <w:r w:rsidRPr="008B4C32">
              <w:t>Factors that make these changes either positive or negative</w:t>
            </w:r>
          </w:p>
          <w:p w14:paraId="07989534" w14:textId="2E52D874" w:rsidR="00051BF7" w:rsidRPr="00F436C2" w:rsidRDefault="00051BF7" w:rsidP="008B4C32"/>
        </w:tc>
        <w:tc>
          <w:tcPr>
            <w:tcW w:w="3729" w:type="dxa"/>
          </w:tcPr>
          <w:p w14:paraId="03A096C1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58" w:type="dxa"/>
          </w:tcPr>
          <w:p w14:paraId="42C419B1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02" w:type="dxa"/>
          </w:tcPr>
          <w:p w14:paraId="781A8240" w14:textId="77777777" w:rsidR="00B84979" w:rsidRPr="00F436C2" w:rsidRDefault="00B84979" w:rsidP="00645311">
            <w:pPr>
              <w:rPr>
                <w:b/>
              </w:rPr>
            </w:pPr>
          </w:p>
        </w:tc>
      </w:tr>
      <w:tr w:rsidR="00B84979" w:rsidRPr="00F436C2" w14:paraId="4C5F5DCF" w14:textId="77777777" w:rsidTr="008B4C32">
        <w:tc>
          <w:tcPr>
            <w:tcW w:w="5559" w:type="dxa"/>
          </w:tcPr>
          <w:p w14:paraId="07252C2B" w14:textId="77777777" w:rsidR="00B84979" w:rsidRDefault="008B4C32" w:rsidP="008B4C32">
            <w:r w:rsidRPr="008B4C32">
              <w:t>How to support young people to develop the skills, confidence and knowledge that will prepare them for adult life</w:t>
            </w:r>
          </w:p>
          <w:p w14:paraId="580F58A8" w14:textId="588314B0" w:rsidR="00051BF7" w:rsidRPr="00F436C2" w:rsidRDefault="00051BF7" w:rsidP="008B4C32"/>
        </w:tc>
        <w:tc>
          <w:tcPr>
            <w:tcW w:w="3729" w:type="dxa"/>
          </w:tcPr>
          <w:p w14:paraId="5FC9108D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58" w:type="dxa"/>
          </w:tcPr>
          <w:p w14:paraId="3F8CE42A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02" w:type="dxa"/>
          </w:tcPr>
          <w:p w14:paraId="1B19EB2A" w14:textId="77777777" w:rsidR="00B84979" w:rsidRPr="00F436C2" w:rsidRDefault="00B84979" w:rsidP="00645311">
            <w:pPr>
              <w:rPr>
                <w:b/>
              </w:rPr>
            </w:pPr>
          </w:p>
        </w:tc>
      </w:tr>
    </w:tbl>
    <w:p w14:paraId="05E59888" w14:textId="79C07D70" w:rsidR="00B84979" w:rsidRDefault="00B84979" w:rsidP="00B84979">
      <w:pPr>
        <w:rPr>
          <w:b/>
        </w:rPr>
      </w:pPr>
    </w:p>
    <w:p w14:paraId="6899303D" w14:textId="77777777" w:rsidR="00E81452" w:rsidRPr="00F436C2" w:rsidRDefault="00E81452" w:rsidP="00B84979">
      <w:pPr>
        <w:rPr>
          <w:b/>
        </w:rPr>
      </w:pPr>
    </w:p>
    <w:p w14:paraId="4FC6BE46" w14:textId="77777777" w:rsidR="008B4C32" w:rsidRDefault="008B4C32" w:rsidP="008B4C32">
      <w:pPr>
        <w:ind w:hanging="142"/>
        <w:rPr>
          <w:b/>
        </w:rPr>
      </w:pPr>
      <w:r>
        <w:rPr>
          <w:b/>
        </w:rPr>
        <w:t>2.</w:t>
      </w:r>
      <w:r w:rsidR="00B84979" w:rsidRPr="00F436C2">
        <w:rPr>
          <w:b/>
        </w:rPr>
        <w:t xml:space="preserve">11 Reflection </w:t>
      </w:r>
    </w:p>
    <w:p w14:paraId="351F80AD" w14:textId="384525C5" w:rsidR="008B4C32" w:rsidRPr="008B4C32" w:rsidRDefault="008B4C32" w:rsidP="008B4C32">
      <w:pPr>
        <w:ind w:hanging="142"/>
        <w:rPr>
          <w:b/>
        </w:rPr>
      </w:pPr>
      <w:r w:rsidRPr="00545E20">
        <w:rPr>
          <w:b/>
          <w:bCs/>
        </w:rPr>
        <w:t>How own beliefs, values and life experiences can affect attitude and behaviour towards children and young 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B84979" w:rsidRPr="00F436C2" w14:paraId="6BD97AEA" w14:textId="77777777" w:rsidTr="008B4C32">
        <w:tc>
          <w:tcPr>
            <w:tcW w:w="5560" w:type="dxa"/>
            <w:shd w:val="clear" w:color="auto" w:fill="D9D9D9" w:themeFill="background1" w:themeFillShade="D9"/>
          </w:tcPr>
          <w:p w14:paraId="6981069E" w14:textId="17EB7275" w:rsidR="00B84979" w:rsidRPr="00F436C2" w:rsidRDefault="000B4CEA" w:rsidP="00645311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B84979" w:rsidRPr="00F436C2">
              <w:rPr>
                <w:b/>
              </w:rPr>
              <w:t>.11a Core knowledge learning outcomes for all workers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15E7D1B7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14:paraId="796505AF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3398113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75955045" w14:textId="77777777" w:rsidTr="008B4C32">
        <w:tc>
          <w:tcPr>
            <w:tcW w:w="5560" w:type="dxa"/>
          </w:tcPr>
          <w:p w14:paraId="114D6097" w14:textId="67EDCFE5" w:rsidR="00B84979" w:rsidRPr="00F436C2" w:rsidRDefault="00B84979" w:rsidP="00645311">
            <w:r w:rsidRPr="00F436C2">
              <w:t xml:space="preserve">The impact of own attitude and behaviour </w:t>
            </w:r>
            <w:proofErr w:type="gramStart"/>
            <w:r w:rsidRPr="00F436C2">
              <w:t xml:space="preserve">on </w:t>
            </w:r>
            <w:r w:rsidR="00C052F2">
              <w:t xml:space="preserve"> children</w:t>
            </w:r>
            <w:proofErr w:type="gramEnd"/>
            <w:r w:rsidR="00C052F2">
              <w:t xml:space="preserve"> and young people</w:t>
            </w:r>
          </w:p>
          <w:p w14:paraId="607F44D0" w14:textId="77777777" w:rsidR="00B84979" w:rsidRPr="00F436C2" w:rsidRDefault="00B84979" w:rsidP="00645311"/>
        </w:tc>
        <w:tc>
          <w:tcPr>
            <w:tcW w:w="3729" w:type="dxa"/>
          </w:tcPr>
          <w:p w14:paraId="0D7FD61A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57" w:type="dxa"/>
          </w:tcPr>
          <w:p w14:paraId="7C45648E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02" w:type="dxa"/>
          </w:tcPr>
          <w:p w14:paraId="0D2F95DF" w14:textId="77777777" w:rsidR="00B84979" w:rsidRPr="00F436C2" w:rsidRDefault="00B84979" w:rsidP="00645311">
            <w:pPr>
              <w:rPr>
                <w:b/>
              </w:rPr>
            </w:pPr>
          </w:p>
        </w:tc>
      </w:tr>
    </w:tbl>
    <w:p w14:paraId="167E56C1" w14:textId="77777777" w:rsidR="008B4C32" w:rsidRDefault="008B4C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B84979" w:rsidRPr="00F436C2" w14:paraId="05771D12" w14:textId="77777777" w:rsidTr="008B4C32">
        <w:tc>
          <w:tcPr>
            <w:tcW w:w="5560" w:type="dxa"/>
            <w:shd w:val="clear" w:color="auto" w:fill="FBD4B4" w:themeFill="accent6" w:themeFillTint="66"/>
          </w:tcPr>
          <w:p w14:paraId="29C957F1" w14:textId="412D958E" w:rsidR="008B4C32" w:rsidRPr="008379BB" w:rsidRDefault="008B4C32" w:rsidP="008B4C32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t>2</w:t>
            </w:r>
            <w:r w:rsidR="00B84979" w:rsidRPr="00F436C2">
              <w:rPr>
                <w:b/>
              </w:rPr>
              <w:t xml:space="preserve">.11b </w:t>
            </w:r>
            <w:r w:rsidR="00AE0273">
              <w:rPr>
                <w:rFonts w:cs="Arial"/>
                <w:b/>
                <w:bCs/>
                <w:sz w:val="24"/>
                <w:szCs w:val="24"/>
              </w:rPr>
              <w:t>Additional AWIFHSC</w:t>
            </w:r>
            <w:r w:rsidRPr="00ED4E46">
              <w:rPr>
                <w:rFonts w:cs="Arial"/>
                <w:b/>
                <w:bCs/>
                <w:sz w:val="24"/>
                <w:szCs w:val="24"/>
              </w:rPr>
              <w:t xml:space="preserve"> Learning Outcomes:</w:t>
            </w:r>
          </w:p>
          <w:p w14:paraId="2C3F8C3F" w14:textId="77777777" w:rsidR="008B4C32" w:rsidRPr="008379BB" w:rsidRDefault="008B4C32" w:rsidP="008B4C32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You </w:t>
            </w:r>
            <w:proofErr w:type="gramStart"/>
            <w:r w:rsidRPr="00545E20">
              <w:rPr>
                <w:rFonts w:cs="Arial"/>
                <w:b/>
                <w:bCs/>
                <w:sz w:val="24"/>
                <w:szCs w:val="24"/>
              </w:rPr>
              <w:t>are able to</w:t>
            </w:r>
            <w:proofErr w:type="gramEnd"/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 work in ways that:</w:t>
            </w:r>
          </w:p>
          <w:p w14:paraId="7C35531C" w14:textId="1465EB6A" w:rsidR="00B84979" w:rsidRPr="00F436C2" w:rsidRDefault="00B84979" w:rsidP="00645311">
            <w:pPr>
              <w:rPr>
                <w:b/>
                <w:highlight w:val="yellow"/>
              </w:rPr>
            </w:pPr>
          </w:p>
        </w:tc>
        <w:tc>
          <w:tcPr>
            <w:tcW w:w="3729" w:type="dxa"/>
            <w:shd w:val="clear" w:color="auto" w:fill="FBD4B4" w:themeFill="accent6" w:themeFillTint="66"/>
          </w:tcPr>
          <w:p w14:paraId="24C256AE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657" w:type="dxa"/>
            <w:shd w:val="clear" w:color="auto" w:fill="FBD4B4" w:themeFill="accent6" w:themeFillTint="66"/>
          </w:tcPr>
          <w:p w14:paraId="4E840E47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2002" w:type="dxa"/>
            <w:shd w:val="clear" w:color="auto" w:fill="FBD4B4" w:themeFill="accent6" w:themeFillTint="66"/>
          </w:tcPr>
          <w:p w14:paraId="3B24950E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180D5601" w14:textId="77777777" w:rsidTr="008B4C32">
        <w:tc>
          <w:tcPr>
            <w:tcW w:w="5560" w:type="dxa"/>
          </w:tcPr>
          <w:p w14:paraId="2D5CB1AB" w14:textId="77777777" w:rsidR="00B84979" w:rsidRDefault="008B4C32" w:rsidP="00645311">
            <w:r>
              <w:t>Reflec</w:t>
            </w:r>
            <w:r w:rsidRPr="008B4C32">
              <w:t>t on how your attitude and behaviour impact on the children and young people you support</w:t>
            </w:r>
          </w:p>
          <w:p w14:paraId="45A2ECFE" w14:textId="58C18DB3" w:rsidR="00051BF7" w:rsidRPr="00F436C2" w:rsidRDefault="00051BF7" w:rsidP="00645311"/>
        </w:tc>
        <w:tc>
          <w:tcPr>
            <w:tcW w:w="3729" w:type="dxa"/>
          </w:tcPr>
          <w:p w14:paraId="166AA19F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57" w:type="dxa"/>
          </w:tcPr>
          <w:p w14:paraId="13C6FFF8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02" w:type="dxa"/>
          </w:tcPr>
          <w:p w14:paraId="54569134" w14:textId="77777777" w:rsidR="00B84979" w:rsidRPr="00F436C2" w:rsidRDefault="00B84979" w:rsidP="00645311">
            <w:pPr>
              <w:rPr>
                <w:b/>
              </w:rPr>
            </w:pPr>
          </w:p>
        </w:tc>
      </w:tr>
    </w:tbl>
    <w:p w14:paraId="52A91D3C" w14:textId="77777777" w:rsidR="00B84979" w:rsidRDefault="00B84979"/>
    <w:sectPr w:rsidR="00B84979" w:rsidSect="00B84979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44FBA" w14:textId="77777777" w:rsidR="00A81BFB" w:rsidRDefault="00A81BFB" w:rsidP="00B11A82">
      <w:pPr>
        <w:spacing w:after="0" w:line="240" w:lineRule="auto"/>
      </w:pPr>
      <w:r>
        <w:separator/>
      </w:r>
    </w:p>
  </w:endnote>
  <w:endnote w:type="continuationSeparator" w:id="0">
    <w:p w14:paraId="477853A5" w14:textId="77777777" w:rsidR="00A81BFB" w:rsidRDefault="00A81BFB" w:rsidP="00B1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999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92793" w14:textId="0FC9DA62" w:rsidR="00817E73" w:rsidRDefault="00817E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2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286C4" w14:textId="77777777" w:rsidR="00817E73" w:rsidRDefault="00817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F1C78" w14:textId="77777777" w:rsidR="00A81BFB" w:rsidRDefault="00A81BFB" w:rsidP="00B11A82">
      <w:pPr>
        <w:spacing w:after="0" w:line="240" w:lineRule="auto"/>
      </w:pPr>
      <w:r>
        <w:separator/>
      </w:r>
    </w:p>
  </w:footnote>
  <w:footnote w:type="continuationSeparator" w:id="0">
    <w:p w14:paraId="43ED2B10" w14:textId="77777777" w:rsidR="00A81BFB" w:rsidRDefault="00A81BFB" w:rsidP="00B1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8C9E3" w14:textId="45744291" w:rsidR="00817E73" w:rsidRDefault="00817E73" w:rsidP="00817E73">
    <w:pPr>
      <w:rPr>
        <w:b/>
        <w:bCs/>
      </w:rPr>
    </w:pPr>
    <w:r>
      <w:rPr>
        <w:b/>
        <w:bCs/>
      </w:rPr>
      <w:t>AWIFHSC Progress log - Section 2: Principles and values of health and social care (children and young people)</w:t>
    </w:r>
    <w:r w:rsidR="00E81452">
      <w:rPr>
        <w:b/>
        <w:bCs/>
      </w:rPr>
      <w:t xml:space="preserve"> December 2017</w:t>
    </w:r>
  </w:p>
  <w:p w14:paraId="59251249" w14:textId="77777777" w:rsidR="00817E73" w:rsidRDefault="00817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2101"/>
    <w:multiLevelType w:val="hybridMultilevel"/>
    <w:tmpl w:val="B420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A09"/>
    <w:multiLevelType w:val="hybridMultilevel"/>
    <w:tmpl w:val="74D0ED8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266078EB"/>
    <w:multiLevelType w:val="hybridMultilevel"/>
    <w:tmpl w:val="27462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8C1CAE"/>
    <w:multiLevelType w:val="hybridMultilevel"/>
    <w:tmpl w:val="F44E04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31147"/>
    <w:multiLevelType w:val="hybridMultilevel"/>
    <w:tmpl w:val="26643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216B46"/>
    <w:multiLevelType w:val="hybridMultilevel"/>
    <w:tmpl w:val="87E0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F03AB"/>
    <w:multiLevelType w:val="hybridMultilevel"/>
    <w:tmpl w:val="B222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95E9D"/>
    <w:multiLevelType w:val="multilevel"/>
    <w:tmpl w:val="D5907C3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72700CD9"/>
    <w:multiLevelType w:val="hybridMultilevel"/>
    <w:tmpl w:val="305CB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C952A8"/>
    <w:multiLevelType w:val="hybridMultilevel"/>
    <w:tmpl w:val="867E20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79"/>
    <w:rsid w:val="000475AC"/>
    <w:rsid w:val="00051BF7"/>
    <w:rsid w:val="000B4CEA"/>
    <w:rsid w:val="000E3C1D"/>
    <w:rsid w:val="000F5DE3"/>
    <w:rsid w:val="0021783A"/>
    <w:rsid w:val="002329FB"/>
    <w:rsid w:val="0030514B"/>
    <w:rsid w:val="00486376"/>
    <w:rsid w:val="005811A8"/>
    <w:rsid w:val="005B3468"/>
    <w:rsid w:val="006722EB"/>
    <w:rsid w:val="006845A7"/>
    <w:rsid w:val="006E25FE"/>
    <w:rsid w:val="006E7825"/>
    <w:rsid w:val="007E7127"/>
    <w:rsid w:val="00811D9E"/>
    <w:rsid w:val="00817E73"/>
    <w:rsid w:val="008B4C32"/>
    <w:rsid w:val="00967427"/>
    <w:rsid w:val="00A43764"/>
    <w:rsid w:val="00A81BFB"/>
    <w:rsid w:val="00A95FB4"/>
    <w:rsid w:val="00AE0273"/>
    <w:rsid w:val="00B11A82"/>
    <w:rsid w:val="00B84979"/>
    <w:rsid w:val="00BA7E4B"/>
    <w:rsid w:val="00C0019C"/>
    <w:rsid w:val="00C052F2"/>
    <w:rsid w:val="00C85F28"/>
    <w:rsid w:val="00CD144D"/>
    <w:rsid w:val="00D80B53"/>
    <w:rsid w:val="00E37C67"/>
    <w:rsid w:val="00E71F6F"/>
    <w:rsid w:val="00E8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8C7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497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979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8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8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A82"/>
    <w:pPr>
      <w:ind w:left="720" w:hanging="357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NOSBodyTextChar">
    <w:name w:val="NOS Body Text Char"/>
    <w:basedOn w:val="DefaultParagraphFont"/>
    <w:link w:val="NOSBodyText"/>
    <w:uiPriority w:val="99"/>
    <w:locked/>
    <w:rsid w:val="00B11A82"/>
    <w:rPr>
      <w:rFonts w:ascii="Arial" w:eastAsia="Calibri" w:hAnsi="Arial" w:cs="Times New Roman"/>
    </w:rPr>
  </w:style>
  <w:style w:type="paragraph" w:customStyle="1" w:styleId="NOSBodyText">
    <w:name w:val="NOS Body Text"/>
    <w:basedOn w:val="Normal"/>
    <w:link w:val="NOSBodyTextChar"/>
    <w:uiPriority w:val="99"/>
    <w:rsid w:val="00B11A82"/>
    <w:pPr>
      <w:spacing w:after="0" w:line="300" w:lineRule="exact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5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2F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2F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TABLE</RKYV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E53F-1A43-4655-8F80-631AFE441BCE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2.xml><?xml version="1.0" encoding="utf-8"?>
<ds:datastoreItem xmlns:ds="http://schemas.openxmlformats.org/officeDocument/2006/customXml" ds:itemID="{5E2A26B8-F278-4CAC-B47A-4C1D471B1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5867E-A964-46FC-9C9B-14F081B20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39E73-7A66-4734-BE67-FA78070E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hin White</dc:creator>
  <cp:lastModifiedBy>Joanne Morgan</cp:lastModifiedBy>
  <cp:revision>2</cp:revision>
  <dcterms:created xsi:type="dcterms:W3CDTF">2018-09-28T08:08:00Z</dcterms:created>
  <dcterms:modified xsi:type="dcterms:W3CDTF">2018-09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